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</w:rPr>
        <w:id w:val="-1787877177"/>
        <w:lock w:val="contentLocked"/>
        <w:placeholder>
          <w:docPart w:val="DefaultPlaceholder_-1854013440"/>
        </w:placeholder>
        <w:group/>
      </w:sdtPr>
      <w:sdtEndPr>
        <w:rPr>
          <w:sz w:val="20"/>
        </w:rPr>
      </w:sdtEndPr>
      <w:sdtContent>
        <w:p w14:paraId="24E22ABC" w14:textId="2360916F" w:rsidR="0061193F" w:rsidRDefault="00CE2379" w:rsidP="00AB0C4C">
          <w:pPr>
            <w:spacing w:after="240"/>
            <w:jc w:val="center"/>
            <w:rPr>
              <w:sz w:val="24"/>
            </w:rPr>
          </w:pPr>
          <w:r>
            <w:rPr>
              <w:sz w:val="24"/>
            </w:rPr>
            <w:t>Dialogveranstaltung</w:t>
          </w:r>
          <w:r w:rsidR="0061193F">
            <w:rPr>
              <w:sz w:val="24"/>
            </w:rPr>
            <w:t xml:space="preserve"> „Kinder- und Jugendverpflegung“</w:t>
          </w:r>
          <w:r>
            <w:rPr>
              <w:sz w:val="24"/>
            </w:rPr>
            <w:t>:</w:t>
          </w:r>
        </w:p>
        <w:p w14:paraId="138E3D80" w14:textId="77777777" w:rsidR="0073387B" w:rsidRPr="007E01CB" w:rsidRDefault="00A331B4" w:rsidP="00AB0C4C">
          <w:pPr>
            <w:spacing w:before="360" w:after="120"/>
            <w:jc w:val="center"/>
            <w:rPr>
              <w:color w:val="E36C0A" w:themeColor="accent6" w:themeShade="BF"/>
              <w:sz w:val="24"/>
            </w:rPr>
          </w:pPr>
          <w:r w:rsidRPr="007E01CB">
            <w:rPr>
              <w:color w:val="E36C0A" w:themeColor="accent6" w:themeShade="BF"/>
              <w:sz w:val="24"/>
            </w:rPr>
            <w:t>Einladung zur Einreichung</w:t>
          </w:r>
        </w:p>
        <w:p w14:paraId="52DA0AC0" w14:textId="77777777" w:rsidR="0073387B" w:rsidRPr="00DA1F3C" w:rsidRDefault="0073387B" w:rsidP="00AB0C4C">
          <w:pPr>
            <w:spacing w:before="120" w:after="120"/>
            <w:jc w:val="center"/>
            <w:rPr>
              <w:b/>
              <w:color w:val="E36C0A" w:themeColor="accent6" w:themeShade="BF"/>
              <w:sz w:val="28"/>
              <w:szCs w:val="28"/>
            </w:rPr>
          </w:pPr>
          <w:r w:rsidRPr="00DA1F3C">
            <w:rPr>
              <w:b/>
              <w:color w:val="E36C0A" w:themeColor="accent6" w:themeShade="BF"/>
              <w:sz w:val="28"/>
              <w:szCs w:val="28"/>
            </w:rPr>
            <w:t xml:space="preserve">von </w:t>
          </w:r>
          <w:r w:rsidR="00990CC3" w:rsidRPr="00DA1F3C">
            <w:rPr>
              <w:b/>
              <w:color w:val="E36C0A" w:themeColor="accent6" w:themeShade="BF"/>
              <w:sz w:val="28"/>
              <w:szCs w:val="28"/>
            </w:rPr>
            <w:t>Good</w:t>
          </w:r>
          <w:r w:rsidRPr="00DA1F3C">
            <w:rPr>
              <w:b/>
              <w:color w:val="E36C0A" w:themeColor="accent6" w:themeShade="BF"/>
              <w:sz w:val="28"/>
              <w:szCs w:val="28"/>
            </w:rPr>
            <w:t xml:space="preserve">-Practice Projekten/Maßnahmen </w:t>
          </w:r>
        </w:p>
        <w:p w14:paraId="072BD1E1" w14:textId="534D4501" w:rsidR="00A331B4" w:rsidRPr="008433AC" w:rsidRDefault="0073387B" w:rsidP="00AB0C4C">
          <w:pPr>
            <w:spacing w:after="720"/>
            <w:jc w:val="center"/>
            <w:rPr>
              <w:b/>
              <w:color w:val="E36C0A" w:themeColor="accent6" w:themeShade="BF"/>
              <w:sz w:val="28"/>
              <w:szCs w:val="28"/>
            </w:rPr>
          </w:pPr>
          <w:r w:rsidRPr="00D75BA0">
            <w:rPr>
              <w:b/>
              <w:color w:val="E36C0A" w:themeColor="accent6" w:themeShade="BF"/>
              <w:sz w:val="28"/>
              <w:szCs w:val="28"/>
            </w:rPr>
            <w:t xml:space="preserve">für </w:t>
          </w:r>
          <w:r w:rsidR="007A1F62" w:rsidRPr="00D75BA0">
            <w:rPr>
              <w:b/>
              <w:color w:val="E36C0A" w:themeColor="accent6" w:themeShade="BF"/>
              <w:sz w:val="28"/>
              <w:szCs w:val="28"/>
            </w:rPr>
            <w:t>eine</w:t>
          </w:r>
          <w:r w:rsidRPr="00D75BA0">
            <w:rPr>
              <w:b/>
              <w:color w:val="E36C0A" w:themeColor="accent6" w:themeShade="BF"/>
              <w:sz w:val="28"/>
              <w:szCs w:val="28"/>
            </w:rPr>
            <w:t xml:space="preserve"> </w:t>
          </w:r>
          <w:r w:rsidR="00CE7ADA" w:rsidRPr="00D75BA0">
            <w:rPr>
              <w:b/>
              <w:color w:val="E36C0A" w:themeColor="accent6" w:themeShade="BF"/>
              <w:sz w:val="28"/>
              <w:szCs w:val="28"/>
            </w:rPr>
            <w:t xml:space="preserve">gesundheitsförderliche </w:t>
          </w:r>
          <w:r w:rsidR="007A1F62" w:rsidRPr="00D75BA0">
            <w:rPr>
              <w:b/>
              <w:color w:val="E36C0A" w:themeColor="accent6" w:themeShade="BF"/>
              <w:sz w:val="28"/>
              <w:szCs w:val="28"/>
            </w:rPr>
            <w:t>V</w:t>
          </w:r>
          <w:r w:rsidRPr="00D75BA0">
            <w:rPr>
              <w:b/>
              <w:color w:val="E36C0A" w:themeColor="accent6" w:themeShade="BF"/>
              <w:sz w:val="28"/>
              <w:szCs w:val="28"/>
            </w:rPr>
            <w:t xml:space="preserve">erpflegung in </w:t>
          </w:r>
          <w:r w:rsidR="00052ABA" w:rsidRPr="00D75BA0">
            <w:rPr>
              <w:b/>
              <w:color w:val="E36C0A" w:themeColor="accent6" w:themeShade="BF"/>
              <w:sz w:val="28"/>
              <w:szCs w:val="28"/>
            </w:rPr>
            <w:t xml:space="preserve">Kinderbetreuungseinrichtungen </w:t>
          </w:r>
          <w:r w:rsidRPr="00D75BA0">
            <w:rPr>
              <w:b/>
              <w:color w:val="E36C0A" w:themeColor="accent6" w:themeShade="BF"/>
              <w:sz w:val="28"/>
              <w:szCs w:val="28"/>
            </w:rPr>
            <w:t xml:space="preserve">und </w:t>
          </w:r>
          <w:r w:rsidR="00052ABA" w:rsidRPr="00D75BA0">
            <w:rPr>
              <w:b/>
              <w:color w:val="E36C0A" w:themeColor="accent6" w:themeShade="BF"/>
              <w:sz w:val="28"/>
              <w:szCs w:val="28"/>
            </w:rPr>
            <w:t>Schulen</w:t>
          </w:r>
        </w:p>
        <w:p w14:paraId="371F54B1" w14:textId="2C6E49E2" w:rsidR="00C67EDB" w:rsidRPr="008433AC" w:rsidRDefault="00C67EDB" w:rsidP="008433AC">
          <w:pPr>
            <w:pStyle w:val="berschriftDialogveranstaltung"/>
          </w:pPr>
          <w:r w:rsidRPr="008433AC">
            <w:t>Titel des Projekts</w:t>
          </w:r>
          <w:r w:rsidR="001149BE" w:rsidRPr="008433AC">
            <w:t xml:space="preserve"> bzw. d</w:t>
          </w:r>
          <w:r w:rsidR="0073387B" w:rsidRPr="008433AC">
            <w:t>er Maßnahme</w:t>
          </w:r>
        </w:p>
        <w:p w14:paraId="66ACFA32" w14:textId="7FC98031" w:rsidR="005A04A3" w:rsidRDefault="00C67EDB" w:rsidP="00B46D87">
          <w:pPr>
            <w:pStyle w:val="Frage"/>
          </w:pPr>
          <w:r w:rsidRPr="00956C35">
            <w:t xml:space="preserve">Bitte geben Sie den Titel </w:t>
          </w:r>
          <w:r>
            <w:t>des Projekts</w:t>
          </w:r>
          <w:r w:rsidR="0073387B">
            <w:t>/der Maßnahme</w:t>
          </w:r>
          <w:r w:rsidR="00261F1C">
            <w:t xml:space="preserve"> an:</w:t>
          </w:r>
          <w:bookmarkStart w:id="0" w:name="_GoBack"/>
          <w:bookmarkEnd w:id="0"/>
        </w:p>
        <w:p w14:paraId="563F721E" w14:textId="77D211EF" w:rsidR="00081A6D" w:rsidRDefault="00C67EDB" w:rsidP="00315EE9">
          <w:pPr>
            <w:pStyle w:val="Fragezeileklein"/>
          </w:pPr>
          <w:r w:rsidRPr="008433AC">
            <w:t>Kurzbezeichnu</w:t>
          </w:r>
          <w:r w:rsidR="00261F1C">
            <w:t>ng</w:t>
          </w:r>
        </w:p>
        <w:p w14:paraId="15073326" w14:textId="7F46998C" w:rsidR="00C67EDB" w:rsidRPr="00C67EDB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1239979118"/>
              <w:placeholder>
                <w:docPart w:val="AAB28652A5874FBFBC4E262F1B5C4A11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B5180B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6DBC3CFF" w14:textId="5FA97A77" w:rsidR="00081A6D" w:rsidRDefault="00C67EDB" w:rsidP="00315EE9">
          <w:pPr>
            <w:pStyle w:val="Fragezeileklein"/>
          </w:pPr>
          <w:r w:rsidRPr="008433AC">
            <w:t>Langbezei</w:t>
          </w:r>
          <w:r w:rsidR="00261F1C">
            <w:t>chnung/Untertitel</w:t>
          </w:r>
        </w:p>
        <w:p w14:paraId="0BC4BB53" w14:textId="4EB9A887" w:rsidR="00C67EDB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-2098403991"/>
              <w:placeholder>
                <w:docPart w:val="2AA871D5B3CE4E6FBDEB83C7DF55C84F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B5180B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15530E5C" w14:textId="77777777" w:rsidR="00C67EDB" w:rsidRPr="00222E38" w:rsidRDefault="00A81857" w:rsidP="00E62632">
          <w:pPr>
            <w:pStyle w:val="berschriftDialogveranstaltung"/>
          </w:pPr>
          <w:r>
            <w:t>Kontaktdaten</w:t>
          </w:r>
        </w:p>
        <w:p w14:paraId="66407684" w14:textId="5F080BD3" w:rsidR="005A04A3" w:rsidRDefault="00C67EDB" w:rsidP="00B46D87">
          <w:pPr>
            <w:pStyle w:val="Frage"/>
          </w:pPr>
          <w:r>
            <w:t xml:space="preserve">Bitte geben Sie </w:t>
          </w:r>
          <w:r w:rsidR="00543C56">
            <w:t xml:space="preserve">die </w:t>
          </w:r>
          <w:r w:rsidR="00981321">
            <w:t xml:space="preserve">Kontaktdaten </w:t>
          </w:r>
          <w:r w:rsidR="00543C56">
            <w:t xml:space="preserve">der </w:t>
          </w:r>
          <w:r w:rsidR="007E01CB">
            <w:t xml:space="preserve">für das Projekt/die Maßnahme </w:t>
          </w:r>
          <w:r w:rsidR="00543C56">
            <w:t>verantwortlichen P</w:t>
          </w:r>
          <w:r w:rsidR="007E01CB">
            <w:t xml:space="preserve">erson </w:t>
          </w:r>
          <w:r w:rsidR="00261F1C">
            <w:t>an:</w:t>
          </w:r>
        </w:p>
        <w:p w14:paraId="7FC2956E" w14:textId="13ABD77B" w:rsidR="0082041C" w:rsidRDefault="008B065B" w:rsidP="00315EE9">
          <w:pPr>
            <w:pStyle w:val="Fragezeileklein"/>
          </w:pPr>
          <w:r w:rsidRPr="008433AC">
            <w:t>Vorname</w:t>
          </w:r>
          <w:r w:rsidR="00C67EDB" w:rsidRPr="008433AC">
            <w:t xml:space="preserve"> </w:t>
          </w:r>
          <w:r w:rsidR="00FF5AA6" w:rsidRPr="008433AC">
            <w:t xml:space="preserve">und </w:t>
          </w:r>
          <w:r w:rsidRPr="008433AC">
            <w:t>Nachname</w:t>
          </w:r>
        </w:p>
        <w:p w14:paraId="520F8530" w14:textId="391455D6" w:rsidR="008B065B" w:rsidRPr="008433AC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-1649282761"/>
              <w:placeholder>
                <w:docPart w:val="C39D88C2A66E409C8AE7D22D4F00B38E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82041C">
                <w:rPr>
                  <w:rStyle w:val="Platzhaltertext"/>
                  <w:shd w:val="clear" w:color="auto" w:fill="DBE5F1" w:themeFill="accent1" w:themeFillTint="33"/>
                </w:rPr>
                <w:t>Klicken oder tippen Sie hier, um Text einzugeben.</w:t>
              </w:r>
            </w:sdtContent>
          </w:sdt>
        </w:p>
        <w:p w14:paraId="425C44DF" w14:textId="3499DF7C" w:rsidR="0082041C" w:rsidRDefault="008B065B" w:rsidP="00315EE9">
          <w:pPr>
            <w:pStyle w:val="Fragezeileklein"/>
          </w:pPr>
          <w:r w:rsidRPr="008433AC">
            <w:t>Position</w:t>
          </w:r>
        </w:p>
        <w:p w14:paraId="3875571B" w14:textId="30449A21" w:rsidR="008B065B" w:rsidRPr="008433AC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-85395544"/>
              <w:placeholder>
                <w:docPart w:val="F80470F4033C490AAAABF17B82DC864B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82041C">
                <w:rPr>
                  <w:rStyle w:val="Platzhaltertext"/>
                  <w:shd w:val="clear" w:color="auto" w:fill="DBE5F1" w:themeFill="accent1" w:themeFillTint="33"/>
                </w:rPr>
                <w:t>Klicken oder tippen Sie hier, um Text einzugeben.</w:t>
              </w:r>
            </w:sdtContent>
          </w:sdt>
        </w:p>
        <w:p w14:paraId="05C950AF" w14:textId="7B40FD24" w:rsidR="0082041C" w:rsidRDefault="00FF5AA6" w:rsidP="00315EE9">
          <w:pPr>
            <w:pStyle w:val="Fragezeileklein"/>
          </w:pPr>
          <w:r w:rsidRPr="008433AC">
            <w:t>E-Mail-Adresse</w:t>
          </w:r>
        </w:p>
        <w:p w14:paraId="089B8A64" w14:textId="65E52453" w:rsidR="008B065B" w:rsidRPr="008433AC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-1753814716"/>
              <w:placeholder>
                <w:docPart w:val="58957C6EFF6D41849C4DA4286DB26FCA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2958B1">
                <w:rPr>
                  <w:rStyle w:val="Platzhaltertext"/>
                  <w:shd w:val="clear" w:color="auto" w:fill="DBE5F1" w:themeFill="accent1" w:themeFillTint="33"/>
                </w:rPr>
                <w:t>Klicken oder tippen Sie hier, um Text einzugeben.</w:t>
              </w:r>
            </w:sdtContent>
          </w:sdt>
        </w:p>
        <w:p w14:paraId="13DB65E6" w14:textId="2FB32DA2" w:rsidR="0082041C" w:rsidRDefault="00102052" w:rsidP="00315EE9">
          <w:pPr>
            <w:pStyle w:val="Fragezeileklein"/>
          </w:pPr>
          <w:r w:rsidRPr="008433AC">
            <w:t xml:space="preserve">Organisation </w:t>
          </w:r>
          <w:r w:rsidR="00A81857" w:rsidRPr="008433AC">
            <w:t>(optional)</w:t>
          </w:r>
        </w:p>
        <w:p w14:paraId="5218E12A" w14:textId="4FF9AA67" w:rsidR="008B065B" w:rsidRPr="008433AC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846682602"/>
              <w:placeholder>
                <w:docPart w:val="CB10F5B46D124E688514149EB9520BFC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2958B1">
                <w:rPr>
                  <w:rStyle w:val="Platzhaltertext"/>
                  <w:shd w:val="clear" w:color="auto" w:fill="DBE5F1" w:themeFill="accent1" w:themeFillTint="33"/>
                </w:rPr>
                <w:t>Klicken oder tippen Sie hier, um Text einzugeben.</w:t>
              </w:r>
            </w:sdtContent>
          </w:sdt>
        </w:p>
        <w:p w14:paraId="286FF71E" w14:textId="28557F2E" w:rsidR="0082041C" w:rsidRDefault="00CD2B1B" w:rsidP="00315EE9">
          <w:pPr>
            <w:pStyle w:val="Fragezeileklein"/>
          </w:pPr>
          <w:r w:rsidRPr="008433AC">
            <w:t>Bundesl</w:t>
          </w:r>
          <w:r w:rsidR="00C67EDB" w:rsidRPr="008433AC">
            <w:t>a</w:t>
          </w:r>
          <w:r w:rsidR="008B065B" w:rsidRPr="008433AC">
            <w:t>nd</w:t>
          </w:r>
        </w:p>
        <w:p w14:paraId="1F82E300" w14:textId="59D313C5" w:rsidR="008B065B" w:rsidRPr="008433AC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13968423"/>
              <w:placeholder>
                <w:docPart w:val="4476CC4548674B3CAD9DAE6C17CB9193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2958B1">
                <w:rPr>
                  <w:rStyle w:val="Platzhaltertext"/>
                  <w:shd w:val="clear" w:color="auto" w:fill="DBE5F1" w:themeFill="accent1" w:themeFillTint="33"/>
                </w:rPr>
                <w:t>Klicken oder tippen Sie hier, um Text einzugeben.</w:t>
              </w:r>
            </w:sdtContent>
          </w:sdt>
        </w:p>
        <w:p w14:paraId="2A15C02A" w14:textId="6689DC9D" w:rsidR="0082041C" w:rsidRDefault="008B065B" w:rsidP="00315EE9">
          <w:pPr>
            <w:pStyle w:val="Fragezeileklein"/>
          </w:pPr>
          <w:r w:rsidRPr="008433AC">
            <w:t>Telefon</w:t>
          </w:r>
        </w:p>
        <w:p w14:paraId="7B4B2933" w14:textId="140F3BAD" w:rsidR="008B065B" w:rsidRPr="008433AC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-833989990"/>
              <w:placeholder>
                <w:docPart w:val="B935E0C1B95E4432B3B322B3023C3072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2958B1">
                <w:rPr>
                  <w:rStyle w:val="Platzhaltertext"/>
                  <w:shd w:val="clear" w:color="auto" w:fill="DBE5F1" w:themeFill="accent1" w:themeFillTint="33"/>
                </w:rPr>
                <w:t>Klicken oder tippen Sie hier, um Text einzugeben.</w:t>
              </w:r>
            </w:sdtContent>
          </w:sdt>
        </w:p>
        <w:p w14:paraId="0B3373E4" w14:textId="688817FC" w:rsidR="0082041C" w:rsidRDefault="00C67EDB" w:rsidP="00315EE9">
          <w:pPr>
            <w:pStyle w:val="Fragezeileklein"/>
          </w:pPr>
          <w:r w:rsidRPr="008433AC">
            <w:t>Website und andere (optionale) Kontaktdaten</w:t>
          </w:r>
        </w:p>
        <w:p w14:paraId="628DF098" w14:textId="0C1E63D6" w:rsidR="008B065B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</w:pPr>
          <w:sdt>
            <w:sdtPr>
              <w:rPr>
                <w:rStyle w:val="Formatvorlage2"/>
              </w:rPr>
              <w:id w:val="1204982548"/>
              <w:placeholder>
                <w:docPart w:val="F5D55BDC986D46288209F62A90AB3CC3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r w:rsidR="00F1166D" w:rsidRPr="002958B1">
                <w:rPr>
                  <w:rStyle w:val="Platzhaltertext"/>
                  <w:shd w:val="clear" w:color="auto" w:fill="DBE5F1" w:themeFill="accent1" w:themeFillTint="33"/>
                </w:rPr>
                <w:t>Klicken oder tippen Sie hier, um Text einzugeben.</w:t>
              </w:r>
            </w:sdtContent>
          </w:sdt>
        </w:p>
        <w:p w14:paraId="2DC5F07E" w14:textId="77777777" w:rsidR="00AB0C4C" w:rsidRDefault="00AB0C4C">
          <w:pPr>
            <w:spacing w:before="0" w:after="0"/>
            <w:rPr>
              <w:b/>
              <w:sz w:val="22"/>
            </w:rPr>
          </w:pPr>
          <w:r>
            <w:br w:type="page"/>
          </w:r>
        </w:p>
        <w:p w14:paraId="7A53EC67" w14:textId="5DC370A9" w:rsidR="00F2603B" w:rsidRPr="00222E38" w:rsidRDefault="007E01CB" w:rsidP="00D042B5">
          <w:pPr>
            <w:pStyle w:val="berschriftDialogveranstaltung"/>
          </w:pPr>
          <w:r>
            <w:lastRenderedPageBreak/>
            <w:t>L</w:t>
          </w:r>
          <w:r w:rsidR="00F2603B" w:rsidRPr="00222E38">
            <w:t>aufzeit</w:t>
          </w:r>
          <w:r>
            <w:t xml:space="preserve"> des Projekts/der Maßnahme</w:t>
          </w:r>
        </w:p>
        <w:p w14:paraId="4291BED1" w14:textId="4E782516" w:rsidR="0026269C" w:rsidRDefault="00F2603B" w:rsidP="008433AC">
          <w:pPr>
            <w:pStyle w:val="Frage"/>
          </w:pPr>
          <w:r w:rsidRPr="00061C05">
            <w:t xml:space="preserve">Bitte geben Sie an, wann </w:t>
          </w:r>
          <w:r w:rsidR="00DF4F63">
            <w:t xml:space="preserve">das </w:t>
          </w:r>
          <w:r>
            <w:t>Projekt</w:t>
          </w:r>
          <w:r w:rsidR="00D111E5">
            <w:t xml:space="preserve"> bzw. </w:t>
          </w:r>
          <w:r w:rsidR="003C724F">
            <w:t>die Maßnahme</w:t>
          </w:r>
          <w:r w:rsidRPr="00061C05">
            <w:t xml:space="preserve"> </w:t>
          </w:r>
          <w:r w:rsidR="00D111E5">
            <w:t>gestartet wurde</w:t>
          </w:r>
          <w:r w:rsidR="003C724F">
            <w:t xml:space="preserve"> </w:t>
          </w:r>
          <w:r w:rsidRPr="00061C05">
            <w:t xml:space="preserve">und </w:t>
          </w:r>
          <w:r w:rsidR="00D111E5">
            <w:t xml:space="preserve">ggf. </w:t>
          </w:r>
          <w:r w:rsidRPr="00061C05">
            <w:t xml:space="preserve">wann </w:t>
          </w:r>
          <w:r w:rsidR="003C724F">
            <w:t xml:space="preserve">diese/s </w:t>
          </w:r>
          <w:r w:rsidR="00D111E5">
            <w:t>beendet wurde</w:t>
          </w:r>
          <w:r w:rsidR="003C724F">
            <w:t xml:space="preserve">. </w:t>
          </w:r>
          <w:r>
            <w:t xml:space="preserve">Wenn </w:t>
          </w:r>
          <w:r w:rsidR="00DF4F63">
            <w:t xml:space="preserve">das </w:t>
          </w:r>
          <w:r>
            <w:t>Projekt</w:t>
          </w:r>
          <w:r w:rsidR="003C724F">
            <w:t>/die Maßnahme</w:t>
          </w:r>
          <w:r>
            <w:t xml:space="preserve"> </w:t>
          </w:r>
          <w:r w:rsidRPr="00061C05">
            <w:t xml:space="preserve">noch nicht abgeschlossen ist, </w:t>
          </w:r>
          <w:r w:rsidR="00D56766">
            <w:t>merken Sie dies bitte an</w:t>
          </w:r>
          <w:r w:rsidR="005A04A3">
            <w:t xml:space="preserve"> </w:t>
          </w:r>
          <w:r w:rsidR="008E0E9D">
            <w:t>(</w:t>
          </w:r>
          <w:r w:rsidR="005B7EF2" w:rsidRPr="004C50B4">
            <w:rPr>
              <w:i/>
            </w:rPr>
            <w:t xml:space="preserve">Ankreuzen bei </w:t>
          </w:r>
          <w:r w:rsidR="008E0E9D" w:rsidRPr="004C50B4">
            <w:rPr>
              <w:i/>
            </w:rPr>
            <w:t>„Umsetzung laufend“</w:t>
          </w:r>
          <w:r w:rsidR="008E0E9D">
            <w:t xml:space="preserve">) </w:t>
          </w:r>
          <w:r w:rsidR="005A04A3">
            <w:t xml:space="preserve">und geben Sie ggf. das </w:t>
          </w:r>
          <w:r w:rsidR="005A04A3" w:rsidRPr="002F0EC4">
            <w:t>geplante</w:t>
          </w:r>
          <w:r w:rsidR="00E51618">
            <w:t xml:space="preserve"> Ende an</w:t>
          </w:r>
          <w:r w:rsidR="005D1CEA">
            <w:t xml:space="preserve"> (</w:t>
          </w:r>
          <w:r w:rsidR="005D1CEA">
            <w:rPr>
              <w:i/>
            </w:rPr>
            <w:t>bitte kreuzen Sie nur eine Option an)</w:t>
          </w:r>
          <w:r w:rsidR="00E90309" w:rsidRPr="005D1CEA">
            <w:rPr>
              <w:i/>
            </w:rPr>
            <w:t>:</w:t>
          </w:r>
        </w:p>
        <w:p w14:paraId="6C5242C6" w14:textId="745AE0B3" w:rsidR="008E0E9D" w:rsidRDefault="005550D4" w:rsidP="008433AC">
          <w:pPr>
            <w:pStyle w:val="Auswahlmglichkeiten"/>
            <w:ind w:left="720" w:hanging="360"/>
          </w:pPr>
          <w:sdt>
            <w:sdtPr>
              <w:id w:val="68302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7AD5" w:rsidRPr="00B57AD5">
            <w:t xml:space="preserve"> </w:t>
          </w:r>
          <w:r w:rsidR="00B57AD5">
            <w:t>Umsetzung laufend</w:t>
          </w:r>
        </w:p>
        <w:p w14:paraId="507F054F" w14:textId="3149CBF3" w:rsidR="008E0E9D" w:rsidRDefault="005550D4" w:rsidP="008433AC">
          <w:pPr>
            <w:pStyle w:val="Auswahlmglichkeiten"/>
            <w:ind w:left="720" w:hanging="360"/>
          </w:pPr>
          <w:sdt>
            <w:sdtPr>
              <w:id w:val="-89512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98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7AD5" w:rsidRPr="00B57AD5">
            <w:t xml:space="preserve"> </w:t>
          </w:r>
          <w:r w:rsidR="00B57AD5">
            <w:t>Umsetzung beendet</w:t>
          </w:r>
        </w:p>
        <w:p w14:paraId="53DBEE7E" w14:textId="77777777" w:rsidR="00E90309" w:rsidRDefault="0026269C" w:rsidP="00E90309">
          <w:pPr>
            <w:pStyle w:val="Fragezeileklein"/>
            <w:spacing w:before="240"/>
          </w:pPr>
          <w:r>
            <w:t xml:space="preserve">Start </w:t>
          </w:r>
          <w:r w:rsidR="00020D37">
            <w:t>der Umsetzung</w:t>
          </w:r>
        </w:p>
        <w:p w14:paraId="33FB7B78" w14:textId="1B581AC5" w:rsidR="0026269C" w:rsidRPr="00E90309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  <w:rPr>
              <w:rStyle w:val="Formatvorlage2"/>
              <w:color w:val="7F7F7F" w:themeColor="text1" w:themeTint="80"/>
              <w:sz w:val="20"/>
              <w:szCs w:val="20"/>
            </w:rPr>
          </w:pPr>
          <w:sdt>
            <w:sdtPr>
              <w:rPr>
                <w:rStyle w:val="Formatvorlage2"/>
              </w:rPr>
              <w:id w:val="191494351"/>
              <w:placeholder>
                <w:docPart w:val="1D7D974A8F0B4C1FA01F8936E52AE0AF"/>
              </w:placeholder>
              <w:showingPlcHdr/>
              <w:date w:fullDate="2008-02-01T00:00:00Z"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Formatvorlage2"/>
                <w:color w:val="7F7F7F" w:themeColor="text1" w:themeTint="80"/>
                <w:sz w:val="20"/>
                <w:szCs w:val="20"/>
              </w:rPr>
            </w:sdtEndPr>
            <w:sdtContent>
              <w:r w:rsidR="00DC6BB6" w:rsidRPr="005D1CEA">
                <w:rPr>
                  <w:rStyle w:val="Formatvorlage2"/>
                  <w:color w:val="7F7F7F" w:themeColor="text1" w:themeTint="80"/>
                  <w:sz w:val="20"/>
                  <w:szCs w:val="20"/>
                </w:rPr>
                <w:t>Klicken oder tippen Sie, um ein Datum einzugeben.</w:t>
              </w:r>
            </w:sdtContent>
          </w:sdt>
        </w:p>
        <w:p w14:paraId="6BF067C7" w14:textId="77777777" w:rsidR="00E90309" w:rsidRDefault="0026269C" w:rsidP="00E90309">
          <w:pPr>
            <w:pStyle w:val="Fragezeileklein"/>
          </w:pPr>
          <w:r>
            <w:t>(Gep</w:t>
          </w:r>
          <w:r w:rsidR="00EF3ACB">
            <w:t>lante) Beendigung der Umsetzung</w:t>
          </w:r>
        </w:p>
        <w:p w14:paraId="489EA315" w14:textId="6AA77A82" w:rsidR="009D727E" w:rsidRPr="00E90309" w:rsidRDefault="005550D4" w:rsidP="00E90309">
          <w:pPr>
            <w:pStyle w:val="Fragezeile"/>
            <w:shd w:val="clear" w:color="auto" w:fill="DBE5F1" w:themeFill="accent1" w:themeFillTint="33"/>
            <w:spacing w:before="0" w:line="360" w:lineRule="auto"/>
            <w:rPr>
              <w:rStyle w:val="Formatvorlage2"/>
              <w:color w:val="7F7F7F" w:themeColor="text1" w:themeTint="80"/>
              <w:sz w:val="20"/>
              <w:szCs w:val="20"/>
            </w:rPr>
          </w:pPr>
          <w:sdt>
            <w:sdtPr>
              <w:rPr>
                <w:rStyle w:val="Formatvorlage2"/>
              </w:rPr>
              <w:id w:val="-2041034926"/>
              <w:placeholder>
                <w:docPart w:val="3A98542110E84988B6161322D34CD745"/>
              </w:placeholder>
              <w:showingPlcHdr/>
              <w:date w:fullDate="2020-12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Formatvorlage2"/>
                <w:color w:val="7F7F7F" w:themeColor="text1" w:themeTint="80"/>
                <w:sz w:val="20"/>
                <w:szCs w:val="20"/>
              </w:rPr>
            </w:sdtEndPr>
            <w:sdtContent>
              <w:r w:rsidR="00DC6BB6" w:rsidRPr="005D1CEA">
                <w:rPr>
                  <w:rStyle w:val="Formatvorlage2"/>
                  <w:color w:val="7F7F7F" w:themeColor="text1" w:themeTint="80"/>
                  <w:sz w:val="20"/>
                  <w:szCs w:val="20"/>
                </w:rPr>
                <w:t>Klicken oder tippen Sie, um ein Datum einzugeben.</w:t>
              </w:r>
            </w:sdtContent>
          </w:sdt>
        </w:p>
        <w:p w14:paraId="08E332E0" w14:textId="77777777" w:rsidR="00251E2A" w:rsidRPr="00222E38" w:rsidRDefault="00251E2A" w:rsidP="0020247D">
          <w:pPr>
            <w:pStyle w:val="berschriftDialogveranstaltung"/>
            <w:spacing w:before="240"/>
          </w:pPr>
          <w:r w:rsidRPr="00222E38">
            <w:t>Projekt</w:t>
          </w:r>
          <w:r>
            <w:t>-/Maßnahmenkurzbeschreibung</w:t>
          </w:r>
        </w:p>
        <w:p w14:paraId="2E2120B2" w14:textId="0779803B" w:rsidR="0020247D" w:rsidRDefault="00251E2A" w:rsidP="00B46D87">
          <w:pPr>
            <w:pStyle w:val="Frage"/>
          </w:pPr>
          <w:r>
            <w:t xml:space="preserve">Beschreiben Sie </w:t>
          </w:r>
          <w:r w:rsidR="008256CD">
            <w:t xml:space="preserve">bitte </w:t>
          </w:r>
          <w:r>
            <w:t xml:space="preserve">kurz das Projekt/die Maßnahme </w:t>
          </w:r>
          <w:r w:rsidRPr="00251E2A">
            <w:t xml:space="preserve">für eine gesundheitsförderliche Verpflegung in </w:t>
          </w:r>
          <w:r w:rsidR="00052ABA" w:rsidRPr="00251E2A">
            <w:t xml:space="preserve">Kinderbetreuungseinrichtungen </w:t>
          </w:r>
          <w:r w:rsidR="00052ABA">
            <w:t xml:space="preserve">und </w:t>
          </w:r>
          <w:r w:rsidRPr="00251E2A">
            <w:t>Schulen</w:t>
          </w:r>
          <w:r w:rsidR="003C470F">
            <w:t xml:space="preserve">. Gehen Sie dabei auf folgende Punkte ein: Hintergrund/Kontext, Ziele, Methodik und Hauptergebnisse </w:t>
          </w:r>
          <w:r>
            <w:t>(max. 300 Wörter)</w:t>
          </w:r>
        </w:p>
        <w:tbl>
          <w:tblPr>
            <w:tblStyle w:val="Tabellenraster"/>
            <w:tblW w:w="94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449"/>
          </w:tblGrid>
          <w:tr w:rsidR="0094485D" w14:paraId="2D8BD030" w14:textId="77777777" w:rsidTr="00DC6BB6">
            <w:trPr>
              <w:trHeight w:val="4593"/>
            </w:trPr>
            <w:sdt>
              <w:sdtPr>
                <w:rPr>
                  <w:rStyle w:val="Formatvorlage2"/>
                </w:rPr>
                <w:id w:val="579339203"/>
                <w:placeholder>
                  <w:docPart w:val="E2E9C9AA100D4656B60F5AA30763D9B4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449" w:type="dxa"/>
                    <w:shd w:val="clear" w:color="auto" w:fill="DBE5F1" w:themeFill="accent1" w:themeFillTint="33"/>
                  </w:tcPr>
                  <w:p w14:paraId="19B0C53F" w14:textId="567866C4" w:rsidR="0094485D" w:rsidRPr="00DC6BB6" w:rsidRDefault="00DC6BB6" w:rsidP="00DF665B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271F826F" w14:textId="0DAEDE23" w:rsidR="001D205D" w:rsidRPr="001D205D" w:rsidRDefault="001D205D" w:rsidP="001D205D">
          <w:pPr>
            <w:spacing w:before="0" w:after="0"/>
            <w:rPr>
              <w:sz w:val="22"/>
            </w:rPr>
          </w:pPr>
          <w:r>
            <w:br w:type="page"/>
          </w:r>
        </w:p>
        <w:p w14:paraId="5E18F6AA" w14:textId="738FDB28" w:rsidR="00251E2A" w:rsidRPr="0020247D" w:rsidRDefault="00251E2A" w:rsidP="00224F51">
          <w:pPr>
            <w:pStyle w:val="Listenabsatz"/>
            <w:pBdr>
              <w:top w:val="single" w:sz="24" w:space="8" w:color="D6E3BC" w:themeColor="accent3" w:themeTint="66"/>
              <w:left w:val="single" w:sz="24" w:space="4" w:color="D6E3BC" w:themeColor="accent3" w:themeTint="66"/>
              <w:bottom w:val="single" w:sz="24" w:space="8" w:color="D6E3BC" w:themeColor="accent3" w:themeTint="66"/>
              <w:right w:val="single" w:sz="24" w:space="4" w:color="D6E3BC" w:themeColor="accent3" w:themeTint="66"/>
            </w:pBdr>
            <w:tabs>
              <w:tab w:val="left" w:pos="284"/>
            </w:tabs>
            <w:spacing w:before="120" w:after="720" w:line="276" w:lineRule="auto"/>
            <w:ind w:left="0"/>
            <w:rPr>
              <w:b/>
            </w:rPr>
          </w:pPr>
          <w:r w:rsidRPr="0020247D">
            <w:rPr>
              <w:b/>
            </w:rPr>
            <w:lastRenderedPageBreak/>
            <w:t>Bitte bea</w:t>
          </w:r>
          <w:r w:rsidR="003C470F" w:rsidRPr="0020247D">
            <w:rPr>
              <w:b/>
            </w:rPr>
            <w:t>ntworten Sie die nachfolgenden Detailf</w:t>
          </w:r>
          <w:r w:rsidRPr="0020247D">
            <w:rPr>
              <w:b/>
            </w:rPr>
            <w:t xml:space="preserve">ragen in Bezug auf die Aktivitäten für eine gesundheitsförderliche Verpflegung in </w:t>
          </w:r>
          <w:r w:rsidR="00052ABA" w:rsidRPr="0020247D">
            <w:rPr>
              <w:b/>
            </w:rPr>
            <w:t xml:space="preserve">Kinderbetreuungseinrichtungen </w:t>
          </w:r>
          <w:r w:rsidR="00052ABA">
            <w:rPr>
              <w:b/>
            </w:rPr>
            <w:t xml:space="preserve">und </w:t>
          </w:r>
          <w:r w:rsidRPr="0020247D">
            <w:rPr>
              <w:b/>
            </w:rPr>
            <w:t>Schulen</w:t>
          </w:r>
          <w:r w:rsidR="00F00BF6">
            <w:rPr>
              <w:b/>
            </w:rPr>
            <w:t>.</w:t>
          </w:r>
        </w:p>
        <w:p w14:paraId="7EBBB26B" w14:textId="159E80E0" w:rsidR="00251E2A" w:rsidRDefault="00251E2A" w:rsidP="00224F51">
          <w:pPr>
            <w:pStyle w:val="Listenabsatz"/>
            <w:tabs>
              <w:tab w:val="left" w:pos="284"/>
            </w:tabs>
            <w:spacing w:after="480"/>
            <w:ind w:left="0"/>
          </w:pPr>
        </w:p>
        <w:p w14:paraId="01B8AAD6" w14:textId="77777777" w:rsidR="00EA2027" w:rsidRPr="00222E38" w:rsidRDefault="00EA2027" w:rsidP="00B46D87">
          <w:pPr>
            <w:pStyle w:val="berschriftDialogveranstaltung"/>
          </w:pPr>
          <w:r w:rsidRPr="00222E38">
            <w:t>Reichweite</w:t>
          </w:r>
        </w:p>
        <w:p w14:paraId="23FC8DB2" w14:textId="1ACE7788" w:rsidR="005A04A3" w:rsidRPr="004D41D4" w:rsidRDefault="00EA2027" w:rsidP="00B46D87">
          <w:pPr>
            <w:pStyle w:val="Frage"/>
            <w:rPr>
              <w:i/>
            </w:rPr>
          </w:pPr>
          <w:r w:rsidRPr="002651FB">
            <w:t xml:space="preserve">Bitte geben Sie </w:t>
          </w:r>
          <w:r>
            <w:t>die</w:t>
          </w:r>
          <w:r w:rsidRPr="002651FB">
            <w:t xml:space="preserve"> geografische </w:t>
          </w:r>
          <w:r>
            <w:t>Reichweite</w:t>
          </w:r>
          <w:r w:rsidRPr="002651FB">
            <w:t xml:space="preserve"> </w:t>
          </w:r>
          <w:r>
            <w:t>des</w:t>
          </w:r>
          <w:r w:rsidRPr="002651FB">
            <w:t xml:space="preserve"> </w:t>
          </w:r>
          <w:r>
            <w:t>Projekts/der Maßnahme</w:t>
          </w:r>
          <w:r w:rsidR="00AA3994">
            <w:t xml:space="preserve"> an</w:t>
          </w:r>
          <w:r w:rsidR="00C8043A">
            <w:t xml:space="preserve"> </w:t>
          </w:r>
          <w:r w:rsidR="00C8043A" w:rsidRPr="004D41D4">
            <w:rPr>
              <w:i/>
            </w:rPr>
            <w:t>(</w:t>
          </w:r>
          <w:r w:rsidR="00DC6BB6">
            <w:rPr>
              <w:i/>
            </w:rPr>
            <w:t xml:space="preserve">bitte </w:t>
          </w:r>
          <w:r w:rsidR="00145DEC">
            <w:rPr>
              <w:i/>
            </w:rPr>
            <w:t xml:space="preserve">kreuzen Sie </w:t>
          </w:r>
          <w:r w:rsidR="00C8043A" w:rsidRPr="004D41D4">
            <w:rPr>
              <w:i/>
            </w:rPr>
            <w:t>nur eine Option an)</w:t>
          </w:r>
          <w:r w:rsidR="00AA3994" w:rsidRPr="004D41D4">
            <w:rPr>
              <w:i/>
            </w:rPr>
            <w:t>:</w:t>
          </w:r>
        </w:p>
        <w:p w14:paraId="39AD641F" w14:textId="0D779756" w:rsidR="00C8043A" w:rsidRDefault="005550D4" w:rsidP="00426070">
          <w:pPr>
            <w:pStyle w:val="Auswahlmglichkeiten"/>
            <w:ind w:left="720" w:hanging="360"/>
          </w:pPr>
          <w:sdt>
            <w:sdtPr>
              <w:id w:val="722326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26070">
            <w:tab/>
          </w:r>
          <w:r w:rsidR="00564242">
            <w:t>Österreichweite Umsetzung</w:t>
          </w:r>
        </w:p>
        <w:p w14:paraId="4BE6C5B0" w14:textId="3AC29BC6" w:rsidR="00EA2027" w:rsidRDefault="005550D4" w:rsidP="00426070">
          <w:pPr>
            <w:pStyle w:val="Auswahlmglichkeiten"/>
            <w:spacing w:before="240"/>
            <w:ind w:left="714" w:hanging="357"/>
          </w:pPr>
          <w:sdt>
            <w:sdtPr>
              <w:id w:val="24993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98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26070">
            <w:tab/>
          </w:r>
          <w:r w:rsidR="00E17348">
            <w:t xml:space="preserve">Bundeslandweite </w:t>
          </w:r>
          <w:r w:rsidR="00020D37">
            <w:t>Umsetzung</w:t>
          </w:r>
        </w:p>
        <w:p w14:paraId="3F1473DC" w14:textId="1DD83234" w:rsidR="00AD669F" w:rsidRPr="00D92AB6" w:rsidRDefault="00EA2027" w:rsidP="00583968">
          <w:pPr>
            <w:pStyle w:val="Frage"/>
            <w:ind w:left="709"/>
            <w:rPr>
              <w:i/>
              <w:sz w:val="20"/>
              <w:szCs w:val="20"/>
            </w:rPr>
          </w:pPr>
          <w:r w:rsidRPr="00D92AB6">
            <w:rPr>
              <w:sz w:val="20"/>
              <w:szCs w:val="20"/>
            </w:rPr>
            <w:t>In welchem Bundesland bzw. welchen Bundeslä</w:t>
          </w:r>
          <w:r w:rsidR="007F6891" w:rsidRPr="00D92AB6">
            <w:rPr>
              <w:sz w:val="20"/>
              <w:szCs w:val="20"/>
            </w:rPr>
            <w:t>ndern erfolgt/e</w:t>
          </w:r>
          <w:r w:rsidR="00A3209B" w:rsidRPr="00D92AB6">
            <w:rPr>
              <w:sz w:val="20"/>
              <w:szCs w:val="20"/>
            </w:rPr>
            <w:t xml:space="preserve"> die Umsetzung? </w:t>
          </w:r>
          <w:r w:rsidRPr="00D92AB6">
            <w:rPr>
              <w:i/>
              <w:sz w:val="20"/>
              <w:szCs w:val="20"/>
            </w:rPr>
            <w:t>(Mehrfachnennungen sind möglich)</w:t>
          </w:r>
        </w:p>
        <w:p w14:paraId="0EAD96F7" w14:textId="6500CDD8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-209130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Burgenland</w:t>
          </w:r>
        </w:p>
        <w:p w14:paraId="3485459E" w14:textId="73738D9A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-584074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Kärnten</w:t>
          </w:r>
        </w:p>
        <w:p w14:paraId="77CC879A" w14:textId="112EBEF4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-162499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98A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Niederösterreich</w:t>
          </w:r>
        </w:p>
        <w:p w14:paraId="7C7B0A8A" w14:textId="6AB9EE9F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70591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Oberösterreich</w:t>
          </w:r>
        </w:p>
        <w:p w14:paraId="17504A0B" w14:textId="23BD58B4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1868641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6070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Salzburg</w:t>
          </w:r>
        </w:p>
        <w:p w14:paraId="7E354FD9" w14:textId="2BFF2380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-2069253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Steiermark</w:t>
          </w:r>
        </w:p>
        <w:p w14:paraId="5E453F73" w14:textId="2EEAC1C8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704139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Tirol</w:t>
          </w:r>
        </w:p>
        <w:p w14:paraId="21A0164A" w14:textId="280C1E13" w:rsidR="00EA2027" w:rsidRPr="00614A7F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-1457946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98A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Vorarlberg</w:t>
          </w:r>
        </w:p>
        <w:p w14:paraId="7FC933A1" w14:textId="77EE91C8" w:rsidR="00C8043A" w:rsidRPr="00583968" w:rsidRDefault="005550D4" w:rsidP="00426070">
          <w:pPr>
            <w:pStyle w:val="Default"/>
            <w:spacing w:line="276" w:lineRule="auto"/>
            <w:ind w:left="1701"/>
            <w:rPr>
              <w:rFonts w:ascii="Tahoma" w:hAnsi="Tahoma" w:cs="Tahoma"/>
              <w:sz w:val="20"/>
              <w:szCs w:val="20"/>
            </w:rPr>
          </w:pPr>
          <w:sdt>
            <w:sdtPr>
              <w:rPr>
                <w:rFonts w:ascii="Tahoma" w:hAnsi="Tahoma" w:cs="Tahoma"/>
                <w:sz w:val="20"/>
                <w:szCs w:val="20"/>
              </w:rPr>
              <w:id w:val="171353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98A">
                <w:rPr>
                  <w:rFonts w:ascii="MS Gothic" w:eastAsia="MS Gothic" w:hAnsi="MS Gothic" w:cs="Tahoma" w:hint="eastAsia"/>
                  <w:sz w:val="20"/>
                  <w:szCs w:val="20"/>
                </w:rPr>
                <w:t>☐</w:t>
              </w:r>
            </w:sdtContent>
          </w:sdt>
          <w:r w:rsidR="00426070">
            <w:rPr>
              <w:rFonts w:ascii="Tahoma" w:hAnsi="Tahoma" w:cs="Tahoma"/>
              <w:sz w:val="20"/>
              <w:szCs w:val="20"/>
            </w:rPr>
            <w:tab/>
          </w:r>
          <w:r w:rsidR="00EA2027" w:rsidRPr="00614A7F">
            <w:rPr>
              <w:rFonts w:ascii="Tahoma" w:hAnsi="Tahoma" w:cs="Tahoma"/>
              <w:sz w:val="20"/>
              <w:szCs w:val="20"/>
            </w:rPr>
            <w:t>Wien</w:t>
          </w:r>
        </w:p>
        <w:p w14:paraId="109CA63B" w14:textId="094E57B5" w:rsidR="00CC28AD" w:rsidRDefault="005550D4" w:rsidP="00426070">
          <w:pPr>
            <w:pStyle w:val="Auswahlmglichkeiten"/>
            <w:spacing w:before="240"/>
            <w:ind w:left="714" w:hanging="357"/>
          </w:pPr>
          <w:sdt>
            <w:sdtPr>
              <w:id w:val="388392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26070">
            <w:tab/>
          </w:r>
          <w:r w:rsidR="00E17348">
            <w:t>Regionale und l</w:t>
          </w:r>
          <w:r w:rsidR="00C8043A">
            <w:t xml:space="preserve">okale </w:t>
          </w:r>
          <w:r w:rsidR="00C8043A" w:rsidRPr="00C8043A">
            <w:t>Umsetzung</w:t>
          </w:r>
          <w:r w:rsidR="00B32236">
            <w:t xml:space="preserve"> (z.</w:t>
          </w:r>
          <w:r w:rsidR="00D7334C">
            <w:t> </w:t>
          </w:r>
          <w:r w:rsidR="004D41D4">
            <w:t xml:space="preserve">B. Umsetzung in einer oder </w:t>
          </w:r>
          <w:r w:rsidR="00B32236">
            <w:t>mehreren Region/en oder Gemeinde/n)</w:t>
          </w:r>
        </w:p>
        <w:p w14:paraId="64A1ECD7" w14:textId="77777777" w:rsidR="00F6260E" w:rsidRPr="00831CF9" w:rsidRDefault="00F6260E" w:rsidP="00B46D87">
          <w:pPr>
            <w:pStyle w:val="berschriftDialogveranstaltung"/>
          </w:pPr>
          <w:r w:rsidRPr="00831CF9">
            <w:t>Setting</w:t>
          </w:r>
        </w:p>
        <w:p w14:paraId="4E0CE7BB" w14:textId="411E9F3A" w:rsidR="002253E3" w:rsidRDefault="00C05272" w:rsidP="00426070">
          <w:pPr>
            <w:pStyle w:val="Frage"/>
            <w:spacing w:after="360"/>
          </w:pPr>
          <w:r>
            <w:t xml:space="preserve">Bitte geben Sie </w:t>
          </w:r>
          <w:r w:rsidR="00AA3994">
            <w:t xml:space="preserve">das </w:t>
          </w:r>
          <w:hyperlink r:id="rId9" w:history="1">
            <w:r w:rsidR="00AA3994" w:rsidRPr="00362635">
              <w:rPr>
                <w:rStyle w:val="Hyperlink"/>
              </w:rPr>
              <w:t>Setting</w:t>
            </w:r>
          </w:hyperlink>
          <w:r w:rsidR="00AA3994">
            <w:t xml:space="preserve"> </w:t>
          </w:r>
          <w:r>
            <w:t>an</w:t>
          </w:r>
          <w:r w:rsidR="003C724F">
            <w:t>,</w:t>
          </w:r>
          <w:r>
            <w:t xml:space="preserve"> </w:t>
          </w:r>
          <w:r w:rsidR="00AA3994">
            <w:t xml:space="preserve">für das das Projekt/die Maßnahme konzipiert </w:t>
          </w:r>
          <w:r w:rsidR="007724C6">
            <w:t>wurde</w:t>
          </w:r>
          <w:r w:rsidR="00AA3994">
            <w:t xml:space="preserve">, sowie </w:t>
          </w:r>
          <w:r w:rsidR="00FA564B">
            <w:t xml:space="preserve">ggf. </w:t>
          </w:r>
          <w:r w:rsidR="00AA3994">
            <w:t xml:space="preserve">Art und Anzahl der Einrichtungen, die </w:t>
          </w:r>
          <w:r w:rsidR="007724C6">
            <w:t>bis jetzt</w:t>
          </w:r>
          <w:r w:rsidR="00AA3994">
            <w:t xml:space="preserve"> </w:t>
          </w:r>
          <w:r w:rsidR="007724C6">
            <w:t>erreicht wurden</w:t>
          </w:r>
          <w:r w:rsidR="00715FEE">
            <w:t xml:space="preserve"> bzw. noch erreicht werden sollen</w:t>
          </w:r>
          <w:r w:rsidR="007724C6">
            <w:t xml:space="preserve"> </w:t>
          </w:r>
          <w:r w:rsidR="00DF4F63">
            <w:t>(</w:t>
          </w:r>
          <w:r w:rsidR="00DF4F63" w:rsidRPr="00866440">
            <w:rPr>
              <w:i/>
            </w:rPr>
            <w:t>M</w:t>
          </w:r>
          <w:r w:rsidR="00866440" w:rsidRPr="00866440">
            <w:rPr>
              <w:i/>
            </w:rPr>
            <w:t>ehrfachnennung</w:t>
          </w:r>
          <w:r w:rsidR="00866440">
            <w:rPr>
              <w:i/>
            </w:rPr>
            <w:t>en sind</w:t>
          </w:r>
          <w:r w:rsidR="00DF4F63" w:rsidRPr="00866440">
            <w:rPr>
              <w:i/>
            </w:rPr>
            <w:t xml:space="preserve"> möglich</w:t>
          </w:r>
          <w:r w:rsidR="002A74F8" w:rsidRPr="004D41D4">
            <w:rPr>
              <w:i/>
            </w:rPr>
            <w:t>):</w:t>
          </w:r>
        </w:p>
        <w:p w14:paraId="337BEC13" w14:textId="1308B98B" w:rsidR="00AA390E" w:rsidRPr="001F161B" w:rsidRDefault="005550D4" w:rsidP="002A74F8">
          <w:pPr>
            <w:pStyle w:val="Auswahlmglichkeiten"/>
            <w:ind w:left="714" w:hanging="357"/>
          </w:pPr>
          <w:sdt>
            <w:sdtPr>
              <w:id w:val="-1659454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74F8">
            <w:tab/>
          </w:r>
          <w:r w:rsidR="00A8609D" w:rsidRPr="00CD2B1B">
            <w:t xml:space="preserve">Setting </w:t>
          </w:r>
          <w:r w:rsidR="002253E3" w:rsidRPr="00CD2B1B">
            <w:t>Kinderbetreuungseinrichtung</w:t>
          </w:r>
          <w:r w:rsidR="00CD2B1B" w:rsidRPr="00CD2B1B">
            <w:t>:</w:t>
          </w:r>
          <w:r w:rsidR="00915F95">
            <w:t xml:space="preserve"> </w:t>
          </w:r>
        </w:p>
        <w:tbl>
          <w:tblPr>
            <w:tblStyle w:val="Tabellenraster"/>
            <w:tblW w:w="8647" w:type="dxa"/>
            <w:tblInd w:w="704" w:type="dxa"/>
            <w:tblLayout w:type="fixed"/>
            <w:tblLook w:val="04A0" w:firstRow="1" w:lastRow="0" w:firstColumn="1" w:lastColumn="0" w:noHBand="0" w:noVBand="1"/>
          </w:tblPr>
          <w:tblGrid>
            <w:gridCol w:w="1506"/>
            <w:gridCol w:w="4731"/>
            <w:gridCol w:w="1205"/>
            <w:gridCol w:w="1205"/>
          </w:tblGrid>
          <w:tr w:rsidR="00034970" w:rsidRPr="007E01CB" w14:paraId="37608D2F" w14:textId="44D11439" w:rsidTr="005E4535">
            <w:tc>
              <w:tcPr>
                <w:tcW w:w="1506" w:type="dxa"/>
              </w:tcPr>
              <w:p w14:paraId="341C65D3" w14:textId="77777777" w:rsidR="002356E4" w:rsidRPr="007E01CB" w:rsidRDefault="002356E4" w:rsidP="002356E4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>
                  <w:rPr>
                    <w:rFonts w:cs="Tahoma"/>
                    <w:b/>
                    <w:szCs w:val="20"/>
                    <w:lang w:eastAsia="de-AT"/>
                  </w:rPr>
                  <w:t>Zutreffendes bitte ankreuzen</w:t>
                </w:r>
              </w:p>
            </w:tc>
            <w:tc>
              <w:tcPr>
                <w:tcW w:w="4731" w:type="dxa"/>
              </w:tcPr>
              <w:p w14:paraId="407B3016" w14:textId="77777777" w:rsidR="002356E4" w:rsidRPr="007E01CB" w:rsidRDefault="002356E4" w:rsidP="002356E4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 w:rsidRPr="007E01CB">
                  <w:rPr>
                    <w:rFonts w:cs="Tahoma"/>
                    <w:b/>
                    <w:szCs w:val="20"/>
                    <w:lang w:eastAsia="de-AT"/>
                  </w:rPr>
                  <w:t>Art der Einrichtung</w:t>
                </w:r>
              </w:p>
            </w:tc>
            <w:tc>
              <w:tcPr>
                <w:tcW w:w="1205" w:type="dxa"/>
              </w:tcPr>
              <w:p w14:paraId="50884123" w14:textId="2117C68A" w:rsidR="002356E4" w:rsidRPr="005E4535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5E4535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</w:p>
              <w:p w14:paraId="282855AE" w14:textId="187A5BB6" w:rsidR="002356E4" w:rsidRPr="005E4535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5E4535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bereits</w:t>
                </w:r>
              </w:p>
              <w:p w14:paraId="50F08D10" w14:textId="6D0EACB6" w:rsidR="002356E4" w:rsidRPr="0088470E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szCs w:val="20"/>
                    <w:highlight w:val="yellow"/>
                    <w:lang w:eastAsia="de-AT"/>
                  </w:rPr>
                </w:pPr>
                <w:r w:rsidRPr="005E4535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erreicht</w:t>
                </w:r>
              </w:p>
            </w:tc>
            <w:tc>
              <w:tcPr>
                <w:tcW w:w="1205" w:type="dxa"/>
              </w:tcPr>
              <w:p w14:paraId="293286F4" w14:textId="77777777" w:rsidR="00034970" w:rsidRPr="005E4535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5E4535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</w:p>
              <w:p w14:paraId="4AD4EE8F" w14:textId="12A80AF6" w:rsidR="00034970" w:rsidRPr="005E4535" w:rsidRDefault="00034970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5E4535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noch</w:t>
                </w:r>
              </w:p>
              <w:p w14:paraId="1B74A9C6" w14:textId="7F32618A" w:rsidR="002356E4" w:rsidRPr="005E4535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5E4535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geplant</w:t>
                </w:r>
              </w:p>
            </w:tc>
          </w:tr>
          <w:tr w:rsidR="00FC3EE5" w:rsidRPr="00E42C4E" w14:paraId="4F288324" w14:textId="6BE8B458" w:rsidTr="005E4535">
            <w:trPr>
              <w:trHeight w:val="273"/>
            </w:trPr>
            <w:sdt>
              <w:sdtPr>
                <w:rPr>
                  <w:rFonts w:cs="Tahoma"/>
                  <w:szCs w:val="20"/>
                  <w:lang w:eastAsia="de-AT"/>
                </w:rPr>
                <w:id w:val="5713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6" w:type="dxa"/>
                  </w:tcPr>
                  <w:p w14:paraId="0E150CE8" w14:textId="4DF7B381" w:rsidR="00FC3EE5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1" w:type="dxa"/>
              </w:tcPr>
              <w:p w14:paraId="589CE909" w14:textId="77777777" w:rsidR="00FC3EE5" w:rsidRDefault="00FC3EE5" w:rsidP="00FC3EE5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>
                  <w:rPr>
                    <w:rFonts w:cs="Tahoma"/>
                    <w:szCs w:val="20"/>
                    <w:lang w:eastAsia="de-AT"/>
                  </w:rPr>
                  <w:t>Krippe</w:t>
                </w:r>
              </w:p>
            </w:tc>
            <w:sdt>
              <w:sdtPr>
                <w:rPr>
                  <w:rStyle w:val="Formatvorlage3"/>
                </w:rPr>
                <w:id w:val="361788659"/>
                <w:placeholder>
                  <w:docPart w:val="7814BB102973483F821F962704B9EB0B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16A4E66C" w14:textId="1E2A04E9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4753DF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25914344"/>
                <w:placeholder>
                  <w:docPart w:val="0EE4AC44398D4A008546FC164B160A88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0C937D74" w14:textId="358855BC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4753DF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FC3EE5" w:rsidRPr="00E42C4E" w14:paraId="66008234" w14:textId="25F1D488" w:rsidTr="005E4535">
            <w:sdt>
              <w:sdtPr>
                <w:rPr>
                  <w:rFonts w:cs="Tahoma"/>
                  <w:szCs w:val="20"/>
                  <w:lang w:eastAsia="de-AT"/>
                </w:rPr>
                <w:id w:val="10888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6" w:type="dxa"/>
                  </w:tcPr>
                  <w:p w14:paraId="603BE7F9" w14:textId="71AEAD90" w:rsidR="00FC3EE5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1" w:type="dxa"/>
              </w:tcPr>
              <w:p w14:paraId="753F2ADF" w14:textId="291A7A63" w:rsidR="00FC3EE5" w:rsidRDefault="00FC3EE5" w:rsidP="00FC3EE5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>
                  <w:rPr>
                    <w:rFonts w:cs="Tahoma"/>
                    <w:szCs w:val="20"/>
                    <w:lang w:eastAsia="de-AT"/>
                  </w:rPr>
                  <w:t xml:space="preserve">Altersgemischte Kinderbetreuungseinrichtung </w:t>
                </w:r>
                <w:r>
                  <w:rPr>
                    <w:rFonts w:cs="Tahoma"/>
                    <w:szCs w:val="20"/>
                    <w:lang w:eastAsia="de-AT"/>
                  </w:rPr>
                  <w:br/>
                  <w:t>(1.</w:t>
                </w:r>
                <w:r w:rsidRPr="00792100">
                  <w:rPr>
                    <w:rFonts w:cs="Tahoma"/>
                    <w:szCs w:val="20"/>
                    <w:lang w:eastAsia="de-AT"/>
                  </w:rPr>
                  <w:t>–</w:t>
                </w:r>
                <w:r>
                  <w:rPr>
                    <w:rFonts w:cs="Tahoma"/>
                    <w:szCs w:val="20"/>
                    <w:lang w:eastAsia="de-AT"/>
                  </w:rPr>
                  <w:t>16. Lebensjahr)</w:t>
                </w:r>
              </w:p>
            </w:tc>
            <w:sdt>
              <w:sdtPr>
                <w:rPr>
                  <w:rStyle w:val="Formatvorlage3"/>
                </w:rPr>
                <w:id w:val="1593056221"/>
                <w:placeholder>
                  <w:docPart w:val="962942919B9A463EB8E020DC18C7EE69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135CB10A" w14:textId="6606F4FF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1151872595"/>
                <w:placeholder>
                  <w:docPart w:val="79DE3C60EDC240BC982EB54D8590B23B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72A800AC" w14:textId="42EFB36A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FC3EE5" w:rsidRPr="00E42C4E" w14:paraId="055FB7E5" w14:textId="61D5ED85" w:rsidTr="005E4535">
            <w:sdt>
              <w:sdtPr>
                <w:rPr>
                  <w:rFonts w:cs="Tahoma"/>
                  <w:szCs w:val="20"/>
                  <w:lang w:eastAsia="de-AT"/>
                </w:rPr>
                <w:id w:val="17802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6" w:type="dxa"/>
                  </w:tcPr>
                  <w:p w14:paraId="3C900039" w14:textId="1AF8A7E1" w:rsidR="00FC3EE5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1" w:type="dxa"/>
              </w:tcPr>
              <w:p w14:paraId="7B6563CB" w14:textId="30BA7802" w:rsidR="00FC3EE5" w:rsidRDefault="00FC3EE5" w:rsidP="00FC3EE5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>
                  <w:rPr>
                    <w:rFonts w:cs="Tahoma"/>
                    <w:szCs w:val="20"/>
                    <w:lang w:eastAsia="de-AT"/>
                  </w:rPr>
                  <w:t>Kindergarten</w:t>
                </w:r>
              </w:p>
            </w:tc>
            <w:sdt>
              <w:sdtPr>
                <w:rPr>
                  <w:rStyle w:val="Formatvorlage3"/>
                </w:rPr>
                <w:id w:val="1203838345"/>
                <w:placeholder>
                  <w:docPart w:val="D8C88383CBE34A158FAD33BB2C35DBE3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7BB261D2" w14:textId="25BA5CBA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1686549762"/>
                <w:placeholder>
                  <w:docPart w:val="18B07507060F4B0A9A6D9AA47227E1C6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43B7CBA8" w14:textId="5948A1B3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FC3EE5" w:rsidRPr="00E42C4E" w14:paraId="1BA46894" w14:textId="68A6E12C" w:rsidTr="005E4535">
            <w:sdt>
              <w:sdtPr>
                <w:rPr>
                  <w:rFonts w:cs="Tahoma"/>
                  <w:szCs w:val="20"/>
                  <w:lang w:eastAsia="de-AT"/>
                </w:rPr>
                <w:id w:val="13865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6" w:type="dxa"/>
                  </w:tcPr>
                  <w:p w14:paraId="441E7062" w14:textId="4AD94870" w:rsidR="00FC3EE5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1" w:type="dxa"/>
              </w:tcPr>
              <w:p w14:paraId="5ECA2F2D" w14:textId="1214216A" w:rsidR="00FC3EE5" w:rsidRPr="00E42C4E" w:rsidRDefault="00FC3EE5" w:rsidP="00FC3EE5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>
                  <w:rPr>
                    <w:rFonts w:cs="Tahoma"/>
                    <w:szCs w:val="20"/>
                    <w:lang w:eastAsia="de-AT"/>
                  </w:rPr>
                  <w:t>Hort</w:t>
                </w:r>
              </w:p>
            </w:tc>
            <w:sdt>
              <w:sdtPr>
                <w:rPr>
                  <w:rStyle w:val="Formatvorlage3"/>
                </w:rPr>
                <w:id w:val="-584607616"/>
                <w:placeholder>
                  <w:docPart w:val="003227700BBC4E1BAD9F8D5AFD4A3702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0D80A772" w14:textId="0F2A60EA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838068721"/>
                <w:placeholder>
                  <w:docPart w:val="DFD8BD60A12E47B3B463670042919D59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6C4C81FC" w14:textId="6175B5C8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FC3EE5" w:rsidRPr="00E42C4E" w14:paraId="41D89F1F" w14:textId="17E3043E" w:rsidTr="005E4535">
            <w:sdt>
              <w:sdtPr>
                <w:rPr>
                  <w:rFonts w:cs="Tahoma"/>
                  <w:szCs w:val="20"/>
                  <w:lang w:eastAsia="de-AT"/>
                </w:rPr>
                <w:id w:val="-21278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6" w:type="dxa"/>
                  </w:tcPr>
                  <w:p w14:paraId="0D4CB708" w14:textId="7F7379C7" w:rsidR="00FC3EE5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1" w:type="dxa"/>
              </w:tcPr>
              <w:p w14:paraId="53166966" w14:textId="44D78273" w:rsidR="00FC3EE5" w:rsidRDefault="00FC3EE5" w:rsidP="00FC3EE5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>
                  <w:rPr>
                    <w:rFonts w:cs="Tahoma"/>
                    <w:szCs w:val="20"/>
                    <w:lang w:eastAsia="de-AT"/>
                  </w:rPr>
                  <w:t>Andere (z. B. Tagesmütter/-väter):</w:t>
                </w:r>
                <w:r>
                  <w:rPr>
                    <w:rFonts w:cs="Tahoma"/>
                    <w:szCs w:val="20"/>
                    <w:lang w:eastAsia="de-AT"/>
                  </w:rPr>
                  <w:br/>
                </w:r>
                <w:sdt>
                  <w:sdtPr>
                    <w:rPr>
                      <w:rStyle w:val="Formatvorlage3"/>
                      <w:shd w:val="clear" w:color="auto" w:fill="DBE5F1" w:themeFill="accent1" w:themeFillTint="33"/>
                    </w:rPr>
                    <w:id w:val="1637689130"/>
                    <w:placeholder>
                      <w:docPart w:val="106C074F176544008A301133FD59E6B5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  <w:rFonts w:cs="Tahoma"/>
                      <w:szCs w:val="20"/>
                      <w:lang w:eastAsia="de-AT"/>
                    </w:rPr>
                  </w:sdtEndPr>
                  <w:sdtContent>
                    <w:r w:rsidRPr="00377489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  <w:sdt>
              <w:sdtPr>
                <w:rPr>
                  <w:rStyle w:val="Formatvorlage3"/>
                </w:rPr>
                <w:id w:val="-924799623"/>
                <w:placeholder>
                  <w:docPart w:val="DCD32DB2C89B44FCB28C608480C29637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1DD65070" w14:textId="72B116E3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2101447652"/>
                <w:placeholder>
                  <w:docPart w:val="5E23CCA4AF1C47428A1BC16C8F37710C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05" w:type="dxa"/>
                  </w:tcPr>
                  <w:p w14:paraId="47060111" w14:textId="77CCF9B9" w:rsidR="00FC3EE5" w:rsidRPr="00E42C4E" w:rsidRDefault="00FC3EE5" w:rsidP="00FC3EE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</w:tbl>
        <w:p w14:paraId="6D0E4AAA" w14:textId="0B981BED" w:rsidR="002253E3" w:rsidRDefault="002253E3" w:rsidP="00CB6C9E">
          <w:pPr>
            <w:autoSpaceDE w:val="0"/>
            <w:autoSpaceDN w:val="0"/>
            <w:adjustRightInd w:val="0"/>
            <w:spacing w:after="0"/>
            <w:rPr>
              <w:rFonts w:cs="Calibri"/>
              <w:szCs w:val="20"/>
              <w:lang w:eastAsia="de-AT"/>
            </w:rPr>
          </w:pPr>
        </w:p>
        <w:p w14:paraId="0DF20BB9" w14:textId="7955EDFA" w:rsidR="00AA390E" w:rsidRPr="001F161B" w:rsidRDefault="005550D4" w:rsidP="002A74F8">
          <w:pPr>
            <w:pStyle w:val="Auswahlmglichkeiten"/>
            <w:ind w:left="714" w:hanging="357"/>
          </w:pPr>
          <w:sdt>
            <w:sdtPr>
              <w:id w:val="-805080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74F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74F8">
            <w:tab/>
          </w:r>
          <w:r w:rsidR="00A8609D" w:rsidRPr="00CD2B1B">
            <w:t>Setting Schule:</w:t>
          </w:r>
        </w:p>
        <w:tbl>
          <w:tblPr>
            <w:tblStyle w:val="Tabellenraster"/>
            <w:tblW w:w="8680" w:type="dxa"/>
            <w:tblInd w:w="704" w:type="dxa"/>
            <w:tblLook w:val="04A0" w:firstRow="1" w:lastRow="0" w:firstColumn="1" w:lastColumn="0" w:noHBand="0" w:noVBand="1"/>
          </w:tblPr>
          <w:tblGrid>
            <w:gridCol w:w="1505"/>
            <w:gridCol w:w="4732"/>
            <w:gridCol w:w="1221"/>
            <w:gridCol w:w="1222"/>
          </w:tblGrid>
          <w:tr w:rsidR="002356E4" w:rsidRPr="007E01CB" w14:paraId="11728866" w14:textId="77777777" w:rsidTr="005E4535">
            <w:tc>
              <w:tcPr>
                <w:tcW w:w="1505" w:type="dxa"/>
              </w:tcPr>
              <w:p w14:paraId="19B87B58" w14:textId="77777777" w:rsidR="002356E4" w:rsidRPr="007E01CB" w:rsidRDefault="002356E4" w:rsidP="002356E4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>
                  <w:rPr>
                    <w:rFonts w:cs="Tahoma"/>
                    <w:b/>
                    <w:szCs w:val="20"/>
                    <w:lang w:eastAsia="de-AT"/>
                  </w:rPr>
                  <w:t>Zutreffendes bitte ankreuzen</w:t>
                </w:r>
              </w:p>
            </w:tc>
            <w:tc>
              <w:tcPr>
                <w:tcW w:w="4732" w:type="dxa"/>
              </w:tcPr>
              <w:p w14:paraId="5560AF37" w14:textId="77777777" w:rsidR="002356E4" w:rsidRPr="007E01CB" w:rsidRDefault="002356E4" w:rsidP="002356E4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 w:rsidRPr="007E01CB">
                  <w:rPr>
                    <w:rFonts w:cs="Tahoma"/>
                    <w:b/>
                    <w:szCs w:val="20"/>
                    <w:lang w:eastAsia="de-AT"/>
                  </w:rPr>
                  <w:t>Art der Einrichtung</w:t>
                </w:r>
              </w:p>
            </w:tc>
            <w:tc>
              <w:tcPr>
                <w:tcW w:w="1221" w:type="dxa"/>
              </w:tcPr>
              <w:p w14:paraId="5607F647" w14:textId="77777777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</w:p>
              <w:p w14:paraId="26F05E0B" w14:textId="55C87871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b</w:t>
                </w: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ereits</w:t>
                </w:r>
              </w:p>
              <w:p w14:paraId="0A28EDDD" w14:textId="0B8C7850" w:rsidR="002356E4" w:rsidRP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erreicht</w:t>
                </w:r>
              </w:p>
            </w:tc>
            <w:tc>
              <w:tcPr>
                <w:tcW w:w="1222" w:type="dxa"/>
              </w:tcPr>
              <w:p w14:paraId="5F39E31E" w14:textId="7B5A796F" w:rsidR="002356E4" w:rsidRPr="002356E4" w:rsidRDefault="002356E4" w:rsidP="00DE60AD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  <w:r w:rsidR="00DE60A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 xml:space="preserve"> </w:t>
                </w: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noch geplant</w:t>
                </w:r>
              </w:p>
            </w:tc>
          </w:tr>
          <w:tr w:rsidR="00CE72AB" w:rsidRPr="00E42C4E" w14:paraId="08E480E5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17543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71E775C3" w14:textId="77166ABB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579DA955" w14:textId="77777777" w:rsidR="00CE72AB" w:rsidRDefault="00CE72AB" w:rsidP="00CE72AB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 w:rsidRPr="00EA2B5D">
                  <w:rPr>
                    <w:rFonts w:cs="Tahoma"/>
                    <w:szCs w:val="20"/>
                    <w:lang w:eastAsia="de-AT"/>
                  </w:rPr>
                  <w:t>Volksschule</w:t>
                </w:r>
              </w:p>
            </w:tc>
            <w:sdt>
              <w:sdtPr>
                <w:rPr>
                  <w:rStyle w:val="Formatvorlage3"/>
                </w:rPr>
                <w:id w:val="-839765597"/>
                <w:placeholder>
                  <w:docPart w:val="631D0BCD5FD847A2A8C589364ADF7CDF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630EA621" w14:textId="367501D2" w:rsidR="00CE72AB" w:rsidRPr="00E42C4E" w:rsidRDefault="00CE72AB" w:rsidP="00CE72AB">
                    <w:pPr>
                      <w:tabs>
                        <w:tab w:val="left" w:pos="391"/>
                      </w:tabs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4753DF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1711641050"/>
                <w:placeholder>
                  <w:docPart w:val="0049548201FA4397BCB4151DD446D871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440834BA" w14:textId="22340FD2" w:rsidR="00CE72AB" w:rsidRPr="00E42C4E" w:rsidRDefault="00FC3EE5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1606C0E1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11526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41319899" w14:textId="0A484A48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26B80365" w14:textId="77777777" w:rsidR="00CE72AB" w:rsidRPr="00EA2B5D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>
                  <w:t>Sonderpädagogische Einrichtung</w:t>
                </w:r>
              </w:p>
            </w:tc>
            <w:sdt>
              <w:sdtPr>
                <w:rPr>
                  <w:rStyle w:val="Formatvorlage3"/>
                </w:rPr>
                <w:id w:val="-1176494334"/>
                <w:placeholder>
                  <w:docPart w:val="611B0AA954F34A2EB854C08E040374C1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492CD713" w14:textId="22B89FBB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452637136"/>
                <w:placeholder>
                  <w:docPart w:val="417C381EEB9A42D69584E527F492AA8C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5843D588" w14:textId="27DDEB0A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38532263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128886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1C22339C" w14:textId="719E0796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6722A02A" w14:textId="77777777" w:rsidR="00CE72AB" w:rsidRPr="00EA2B5D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>
                  <w:t>Neue Mittelschule (NMS)</w:t>
                </w:r>
              </w:p>
            </w:tc>
            <w:sdt>
              <w:sdtPr>
                <w:rPr>
                  <w:rStyle w:val="Formatvorlage3"/>
                </w:rPr>
                <w:id w:val="-705558287"/>
                <w:placeholder>
                  <w:docPart w:val="E32564738B7D4EA18EC70508C51DBDA1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355361AF" w14:textId="50DF163F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1413193393"/>
                <w:placeholder>
                  <w:docPart w:val="7967FFFCB12749F2BA0EC5C77DBCDC77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5AD74566" w14:textId="1E71AFD5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756F594D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5488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685AF0ED" w14:textId="44F9E8B9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03D9A073" w14:textId="1E614E34" w:rsidR="00CE72AB" w:rsidRPr="00EA2B5D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 w:rsidRPr="00076611">
                  <w:t>Allgemeinbildende Höhere Schule (AHS) Unterstufe</w:t>
                </w:r>
              </w:p>
            </w:tc>
            <w:sdt>
              <w:sdtPr>
                <w:rPr>
                  <w:rStyle w:val="Formatvorlage3"/>
                </w:rPr>
                <w:id w:val="1009180824"/>
                <w:placeholder>
                  <w:docPart w:val="866A79355C1C46D7872FAF48B9185972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5DE8242C" w14:textId="6BF8CD27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1648127384"/>
                <w:placeholder>
                  <w:docPart w:val="41C307FFC5AB4225B2DA49155E790195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2DC08FDD" w14:textId="32686113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7C60B4B9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-2862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4BC1E35F" w14:textId="4DB1CCEC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683C8BDA" w14:textId="4E467F7D" w:rsidR="00CE72AB" w:rsidRPr="00076611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 w:rsidRPr="00EA2B5D">
                  <w:t>Allgemeinbildende Höhere Schule (AHS) Oberstufe</w:t>
                </w:r>
              </w:p>
            </w:tc>
            <w:sdt>
              <w:sdtPr>
                <w:rPr>
                  <w:rStyle w:val="Formatvorlage3"/>
                </w:rPr>
                <w:id w:val="124131513"/>
                <w:placeholder>
                  <w:docPart w:val="7F9B1AA9569343F2BA5FC6612A6A8BF4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1512D3E5" w14:textId="55643474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1421248543"/>
                <w:placeholder>
                  <w:docPart w:val="70710B0A12724309A5FD32942762F56A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0E57ABE5" w14:textId="3886EDFC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084BAD0B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-12706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25020A61" w14:textId="6CF3E9CA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5A54F7BD" w14:textId="5A226CBB" w:rsidR="00CE72AB" w:rsidRPr="00EA2B5D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 w:rsidRPr="00076611">
                  <w:t>Polytechnische Schule (PTS)</w:t>
                </w:r>
              </w:p>
            </w:tc>
            <w:sdt>
              <w:sdtPr>
                <w:rPr>
                  <w:rStyle w:val="Formatvorlage3"/>
                </w:rPr>
                <w:id w:val="-1372764891"/>
                <w:placeholder>
                  <w:docPart w:val="79700840D7C841B98AB9D7E89947CAB0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08CFD2D0" w14:textId="0292C97B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4753DF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552470169"/>
                <w:placeholder>
                  <w:docPart w:val="6A413E018300451F968C887F59C46582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27D71E8D" w14:textId="0B3B0CB3" w:rsidR="00CE72AB" w:rsidRPr="00E42C4E" w:rsidRDefault="00FC3EE5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11372BB5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-13934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5A3A30E6" w14:textId="7DAFEB84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0572C059" w14:textId="38BCA7BA" w:rsidR="00CE72AB" w:rsidRPr="00076611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 w:rsidRPr="009C5E62">
                  <w:t>Berufsschule</w:t>
                </w:r>
              </w:p>
            </w:tc>
            <w:sdt>
              <w:sdtPr>
                <w:rPr>
                  <w:rStyle w:val="Formatvorlage3"/>
                </w:rPr>
                <w:id w:val="-1066102889"/>
                <w:placeholder>
                  <w:docPart w:val="C990A9F3DEA94D39A4487BC159734D6B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79043F08" w14:textId="5BA515B7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26762742"/>
                <w:placeholder>
                  <w:docPart w:val="08E83EE47F0B417C9B06FB9B397837E9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32F2FC69" w14:textId="0E90426E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2B8078F3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4685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0C9487BD" w14:textId="5548D4C6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39280DFD" w14:textId="77777777" w:rsidR="00CE72AB" w:rsidRPr="00076611" w:rsidRDefault="00CE72AB" w:rsidP="00CE72AB">
                <w:pPr>
                  <w:spacing w:after="0"/>
                </w:pPr>
                <w:r>
                  <w:t>Gesundheits- und Krankenpflegeschule</w:t>
                </w:r>
              </w:p>
            </w:tc>
            <w:sdt>
              <w:sdtPr>
                <w:rPr>
                  <w:rStyle w:val="Formatvorlage3"/>
                </w:rPr>
                <w:id w:val="22136682"/>
                <w:placeholder>
                  <w:docPart w:val="CB4AC7571AE24AA8BB978DDB17747B13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1C050C88" w14:textId="278C7C8F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1985386534"/>
                <w:placeholder>
                  <w:docPart w:val="9F740872BEB5412685FB540B3C6909E0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08BE7AED" w14:textId="6F3E6389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68737E0B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-192038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7AACC0C4" w14:textId="0189CFCC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506C0BC6" w14:textId="77777777" w:rsidR="00CE72AB" w:rsidRDefault="00CE72AB" w:rsidP="00CE72AB">
                <w:pPr>
                  <w:spacing w:after="0"/>
                </w:pPr>
                <w:r>
                  <w:t>Einrichtungen zur Ausbildung für sonstige Gesundheitsberufe</w:t>
                </w:r>
              </w:p>
            </w:tc>
            <w:sdt>
              <w:sdtPr>
                <w:rPr>
                  <w:rStyle w:val="Formatvorlage3"/>
                </w:rPr>
                <w:id w:val="1685162639"/>
                <w:placeholder>
                  <w:docPart w:val="93E3E8BEB7364CE8BB597207207923A3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282B75AB" w14:textId="35AFE9FE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286580501"/>
                <w:placeholder>
                  <w:docPart w:val="822AA56921A34CFCBC4FA4E8D336B726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264DFB30" w14:textId="4FF4F870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621833D7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-18351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31B76D66" w14:textId="7837C9FA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64ECB021" w14:textId="77777777" w:rsidR="00CE72AB" w:rsidRPr="00076611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 w:rsidRPr="00076611">
                  <w:t>Berufsbildende Mittlere Schule (BMS)</w:t>
                </w:r>
              </w:p>
            </w:tc>
            <w:sdt>
              <w:sdtPr>
                <w:rPr>
                  <w:rStyle w:val="Formatvorlage3"/>
                </w:rPr>
                <w:id w:val="611023552"/>
                <w:placeholder>
                  <w:docPart w:val="3BC7683B966045BF88B3A6401C36E1EE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51B373B2" w14:textId="0CBEF358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1074477942"/>
                <w:placeholder>
                  <w:docPart w:val="12824CEDEBC64241BDB8155FC4A2E4F3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6C6A4303" w14:textId="089E6533" w:rsidR="00CE72AB" w:rsidRPr="00E42C4E" w:rsidRDefault="00FC3EE5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7DDA995B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6645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55899F3D" w14:textId="2E68FCBF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1BAEC2BA" w14:textId="77777777" w:rsidR="00CE72AB" w:rsidRPr="00076611" w:rsidRDefault="00CE72AB" w:rsidP="00CE72AB">
                <w:pPr>
                  <w:autoSpaceDE w:val="0"/>
                  <w:autoSpaceDN w:val="0"/>
                  <w:adjustRightInd w:val="0"/>
                  <w:spacing w:after="0"/>
                </w:pPr>
                <w:r w:rsidRPr="00076611">
                  <w:t>Berufsbildende Höhere Schule (BHS)</w:t>
                </w:r>
              </w:p>
            </w:tc>
            <w:sdt>
              <w:sdtPr>
                <w:rPr>
                  <w:rStyle w:val="Formatvorlage3"/>
                </w:rPr>
                <w:id w:val="-1609044280"/>
                <w:placeholder>
                  <w:docPart w:val="B1777376059F48329942B9F1D39EF039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7A40BB9D" w14:textId="0E517809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4753DF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1299215719"/>
                <w:placeholder>
                  <w:docPart w:val="0EB25358F52146FE985C86A2AE2E67B3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206A6A7A" w14:textId="336FE70F" w:rsidR="00CE72AB" w:rsidRPr="00E42C4E" w:rsidRDefault="00377489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4753DF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CE72AB" w:rsidRPr="00E42C4E" w14:paraId="1ED78EB1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-10641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463A3544" w14:textId="4B877114" w:rsidR="00CE72AB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421A3943" w14:textId="703A4A7E" w:rsidR="00CE72AB" w:rsidRPr="00076611" w:rsidRDefault="00CE72AB" w:rsidP="00377489">
                <w:pPr>
                  <w:autoSpaceDE w:val="0"/>
                  <w:autoSpaceDN w:val="0"/>
                  <w:adjustRightInd w:val="0"/>
                  <w:spacing w:after="0"/>
                </w:pPr>
                <w:r>
                  <w:t>Andere:</w:t>
                </w:r>
                <w:r>
                  <w:br/>
                </w:r>
                <w:sdt>
                  <w:sdtPr>
                    <w:rPr>
                      <w:rStyle w:val="Formatvorlage3"/>
                      <w:shd w:val="clear" w:color="auto" w:fill="DBE5F1" w:themeFill="accent1" w:themeFillTint="33"/>
                    </w:rPr>
                    <w:id w:val="-625845769"/>
                    <w:placeholder>
                      <w:docPart w:val="4BAA228034854523884E069168023268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</w:rPr>
                  </w:sdtEndPr>
                  <w:sdtContent>
                    <w:r w:rsidR="00377489" w:rsidRPr="00377489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  <w:sdt>
              <w:sdtPr>
                <w:rPr>
                  <w:rStyle w:val="Formatvorlage3"/>
                </w:rPr>
                <w:id w:val="1612084831"/>
                <w:placeholder>
                  <w:docPart w:val="F3EDDB37E53D4C36B01DB581A1945F3C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1" w:type="dxa"/>
                  </w:tcPr>
                  <w:p w14:paraId="2A103AAD" w14:textId="6CDDC57A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2057509248"/>
                <w:placeholder>
                  <w:docPart w:val="E41C95828D104BF883996D54D30DB834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22" w:type="dxa"/>
                  </w:tcPr>
                  <w:p w14:paraId="4BA7D6BD" w14:textId="44CBA461" w:rsidR="00CE72AB" w:rsidRPr="00E42C4E" w:rsidRDefault="00CE72AB" w:rsidP="00CE72A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</w:tbl>
        <w:p w14:paraId="29B50769" w14:textId="061B2375" w:rsidR="00A27A08" w:rsidRDefault="00A27A08" w:rsidP="00583968">
          <w:pPr>
            <w:spacing w:after="0"/>
          </w:pPr>
        </w:p>
        <w:p w14:paraId="72A674ED" w14:textId="49D35A21" w:rsidR="00127296" w:rsidRDefault="005550D4" w:rsidP="002A74F8">
          <w:pPr>
            <w:pStyle w:val="Auswahlmglichkeiten"/>
            <w:ind w:left="714" w:hanging="357"/>
          </w:pPr>
          <w:sdt>
            <w:sdtPr>
              <w:id w:val="-92510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74F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74F8">
            <w:tab/>
          </w:r>
          <w:r w:rsidR="00127296" w:rsidRPr="00513A2B">
            <w:t>Setting Ausbildung</w:t>
          </w:r>
          <w:r w:rsidR="00A27A08" w:rsidRPr="00513A2B">
            <w:t>sstätte</w:t>
          </w:r>
          <w:r w:rsidR="00127296" w:rsidRPr="00513A2B">
            <w:t xml:space="preserve"> </w:t>
          </w:r>
          <w:r w:rsidR="00A27A08" w:rsidRPr="00513A2B">
            <w:t xml:space="preserve">für </w:t>
          </w:r>
          <w:r w:rsidR="00005A4B">
            <w:t xml:space="preserve">relevante </w:t>
          </w:r>
          <w:r w:rsidR="00127296" w:rsidRPr="00513A2B">
            <w:t>Berufsgruppen</w:t>
          </w:r>
          <w:r w:rsidR="007E712D">
            <w:t>:</w:t>
          </w:r>
        </w:p>
        <w:tbl>
          <w:tblPr>
            <w:tblStyle w:val="Tabellenraster"/>
            <w:tblW w:w="8736" w:type="dxa"/>
            <w:tblInd w:w="704" w:type="dxa"/>
            <w:tblLook w:val="04A0" w:firstRow="1" w:lastRow="0" w:firstColumn="1" w:lastColumn="0" w:noHBand="0" w:noVBand="1"/>
          </w:tblPr>
          <w:tblGrid>
            <w:gridCol w:w="1505"/>
            <w:gridCol w:w="4732"/>
            <w:gridCol w:w="1249"/>
            <w:gridCol w:w="1250"/>
          </w:tblGrid>
          <w:tr w:rsidR="002356E4" w:rsidRPr="007E01CB" w14:paraId="4B9DF699" w14:textId="025F519C" w:rsidTr="005E4535">
            <w:tc>
              <w:tcPr>
                <w:tcW w:w="1505" w:type="dxa"/>
              </w:tcPr>
              <w:p w14:paraId="2FE13C67" w14:textId="77777777" w:rsidR="002356E4" w:rsidRPr="007E01CB" w:rsidRDefault="002356E4" w:rsidP="002356E4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>
                  <w:rPr>
                    <w:rFonts w:cs="Tahoma"/>
                    <w:b/>
                    <w:szCs w:val="20"/>
                    <w:lang w:eastAsia="de-AT"/>
                  </w:rPr>
                  <w:t>Zutreffendes bitte ankreuzen</w:t>
                </w:r>
              </w:p>
            </w:tc>
            <w:tc>
              <w:tcPr>
                <w:tcW w:w="4732" w:type="dxa"/>
              </w:tcPr>
              <w:p w14:paraId="6ED7176D" w14:textId="77777777" w:rsidR="002356E4" w:rsidRPr="007E01CB" w:rsidRDefault="002356E4" w:rsidP="002356E4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 w:rsidRPr="007E01CB">
                  <w:rPr>
                    <w:rFonts w:cs="Tahoma"/>
                    <w:b/>
                    <w:szCs w:val="20"/>
                    <w:lang w:eastAsia="de-AT"/>
                  </w:rPr>
                  <w:t>Art der Einrichtung</w:t>
                </w:r>
              </w:p>
            </w:tc>
            <w:tc>
              <w:tcPr>
                <w:tcW w:w="1249" w:type="dxa"/>
              </w:tcPr>
              <w:p w14:paraId="1CF6FDE5" w14:textId="77777777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</w:p>
              <w:p w14:paraId="4A7707BE" w14:textId="77777777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b</w:t>
                </w: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ereits</w:t>
                </w:r>
              </w:p>
              <w:p w14:paraId="4CAAB2E6" w14:textId="5370DDC9" w:rsidR="002356E4" w:rsidRPr="007E01CB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szCs w:val="20"/>
                    <w:lang w:eastAsia="de-AT"/>
                  </w:rPr>
                </w:pP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erreicht</w:t>
                </w:r>
              </w:p>
            </w:tc>
            <w:tc>
              <w:tcPr>
                <w:tcW w:w="1250" w:type="dxa"/>
              </w:tcPr>
              <w:p w14:paraId="26FBD893" w14:textId="77777777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</w:p>
              <w:p w14:paraId="24ADD237" w14:textId="77777777" w:rsidR="002356E4" w:rsidRDefault="002356E4" w:rsidP="002356E4">
                <w:pPr>
                  <w:spacing w:before="0" w:after="0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 xml:space="preserve">noch </w:t>
                </w:r>
              </w:p>
              <w:p w14:paraId="1DCA9229" w14:textId="402D4B48" w:rsidR="002356E4" w:rsidRPr="007E01CB" w:rsidRDefault="002356E4" w:rsidP="002356E4">
                <w:pPr>
                  <w:spacing w:before="0" w:after="0"/>
                </w:pP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geplant</w:t>
                </w:r>
              </w:p>
            </w:tc>
          </w:tr>
          <w:tr w:rsidR="00792100" w:rsidRPr="007E01CB" w14:paraId="14356169" w14:textId="1D777D3E" w:rsidTr="005E4535">
            <w:sdt>
              <w:sdtPr>
                <w:rPr>
                  <w:rFonts w:cs="Tahoma"/>
                  <w:szCs w:val="20"/>
                  <w:lang w:eastAsia="de-AT"/>
                </w:rPr>
                <w:id w:val="5562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5D755847" w14:textId="33FA4D60" w:rsidR="00792100" w:rsidRPr="0088470E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79C872B5" w14:textId="639AADC7" w:rsidR="00792100" w:rsidRPr="007E01CB" w:rsidRDefault="00792100" w:rsidP="00792100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 w:rsidRPr="00127296">
                  <w:t>Bildungsanstalt für Sozialpädagogik</w:t>
                </w:r>
              </w:p>
            </w:tc>
            <w:sdt>
              <w:sdtPr>
                <w:rPr>
                  <w:rStyle w:val="Formatvorlage3"/>
                </w:rPr>
                <w:id w:val="77181871"/>
                <w:placeholder>
                  <w:docPart w:val="344482B25AFB4C7080B7C7A88DF4D224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49" w:type="dxa"/>
                  </w:tcPr>
                  <w:p w14:paraId="19E57E92" w14:textId="701B3771" w:rsidR="00792100" w:rsidRPr="007E01CB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b/>
                        <w:szCs w:val="20"/>
                        <w:lang w:eastAsia="de-AT"/>
                      </w:rPr>
                    </w:pPr>
                    <w:r w:rsidRPr="004753DF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758259336"/>
                <w:placeholder>
                  <w:docPart w:val="77656124DE4F44C390CDAACDDB9040B2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50" w:type="dxa"/>
                  </w:tcPr>
                  <w:p w14:paraId="0C0C6A26" w14:textId="3C87F145" w:rsidR="00792100" w:rsidRPr="009C364A" w:rsidRDefault="00FC3EE5" w:rsidP="009C364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Style w:val="Formatvorlage3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792100" w:rsidRPr="007E01CB" w14:paraId="07214F90" w14:textId="77777777" w:rsidTr="005E4535">
            <w:sdt>
              <w:sdtPr>
                <w:rPr>
                  <w:rFonts w:cs="Tahoma"/>
                  <w:szCs w:val="20"/>
                  <w:lang w:eastAsia="de-AT"/>
                </w:rPr>
                <w:id w:val="-18617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14EF685D" w14:textId="0402A059" w:rsidR="00792100" w:rsidRPr="0088470E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3F836C9C" w14:textId="762DF376" w:rsidR="00792100" w:rsidRPr="000F4665" w:rsidRDefault="00792100" w:rsidP="00792100">
                <w:pPr>
                  <w:autoSpaceDE w:val="0"/>
                  <w:autoSpaceDN w:val="0"/>
                  <w:adjustRightInd w:val="0"/>
                  <w:spacing w:after="0"/>
                </w:pPr>
                <w:r>
                  <w:t>Bildungsanstalt für Elementarpädagogik</w:t>
                </w:r>
              </w:p>
            </w:tc>
            <w:sdt>
              <w:sdtPr>
                <w:rPr>
                  <w:rStyle w:val="Formatvorlage3"/>
                </w:rPr>
                <w:id w:val="1040169337"/>
                <w:placeholder>
                  <w:docPart w:val="78B74EC1E76843B180EF01D7AC5177F0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49" w:type="dxa"/>
                  </w:tcPr>
                  <w:p w14:paraId="2FEA78AF" w14:textId="42E5EECD" w:rsidR="00792100" w:rsidRPr="007E01CB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b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1066880349"/>
                <w:placeholder>
                  <w:docPart w:val="C75E8399C7CE4000827A1A3274126EFB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50" w:type="dxa"/>
                  </w:tcPr>
                  <w:p w14:paraId="5124AD83" w14:textId="3E63F5B7" w:rsidR="00792100" w:rsidRPr="007E01CB" w:rsidRDefault="00792100" w:rsidP="009C364A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792100" w:rsidRPr="007E01CB" w14:paraId="44B92533" w14:textId="5350F73D" w:rsidTr="005E4535">
            <w:sdt>
              <w:sdtPr>
                <w:rPr>
                  <w:rFonts w:cs="Tahoma"/>
                  <w:szCs w:val="20"/>
                  <w:lang w:eastAsia="de-AT"/>
                </w:rPr>
                <w:id w:val="-6305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6046E2B2" w14:textId="41D69D5A" w:rsidR="00792100" w:rsidRPr="0088470E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88470E"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1A73B509" w14:textId="4B208B62" w:rsidR="00792100" w:rsidRPr="007E01CB" w:rsidRDefault="00792100" w:rsidP="00792100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b/>
                    <w:szCs w:val="20"/>
                    <w:lang w:eastAsia="de-AT"/>
                  </w:rPr>
                </w:pPr>
                <w:r w:rsidRPr="000F4665">
                  <w:t>Pädagogische Hochschule</w:t>
                </w:r>
              </w:p>
            </w:tc>
            <w:sdt>
              <w:sdtPr>
                <w:rPr>
                  <w:rStyle w:val="Formatvorlage3"/>
                </w:rPr>
                <w:id w:val="1955974963"/>
                <w:placeholder>
                  <w:docPart w:val="73D0C35593074BCEA2785B76C19978B5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49" w:type="dxa"/>
                  </w:tcPr>
                  <w:p w14:paraId="63F4E319" w14:textId="7B5B4A66" w:rsidR="00792100" w:rsidRPr="007E01CB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b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1057207940"/>
                <w:placeholder>
                  <w:docPart w:val="CE1ADC3BFDF248819C981BEF5FBF222F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50" w:type="dxa"/>
                  </w:tcPr>
                  <w:p w14:paraId="6429CB48" w14:textId="48746E11" w:rsidR="00792100" w:rsidRPr="007E01CB" w:rsidRDefault="00792100" w:rsidP="009C364A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792100" w:rsidRPr="007E01CB" w14:paraId="71915B2F" w14:textId="3268671E" w:rsidTr="005E4535">
            <w:sdt>
              <w:sdtPr>
                <w:rPr>
                  <w:rFonts w:cs="Tahoma"/>
                  <w:szCs w:val="20"/>
                  <w:lang w:eastAsia="de-AT"/>
                </w:rPr>
                <w:id w:val="8858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290BC0DD" w14:textId="59205E1A" w:rsidR="00792100" w:rsidRPr="0088470E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88470E"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42F29A87" w14:textId="6F9080CE" w:rsidR="00792100" w:rsidRPr="0088490E" w:rsidRDefault="00792100" w:rsidP="00792100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>
                  <w:rPr>
                    <w:rFonts w:cs="Tahoma"/>
                    <w:szCs w:val="20"/>
                    <w:lang w:eastAsia="de-AT"/>
                  </w:rPr>
                  <w:t>Berufsschule für Gastgewerbe</w:t>
                </w:r>
              </w:p>
            </w:tc>
            <w:sdt>
              <w:sdtPr>
                <w:rPr>
                  <w:rStyle w:val="Formatvorlage3"/>
                </w:rPr>
                <w:id w:val="1139150633"/>
                <w:placeholder>
                  <w:docPart w:val="86E80068D35E47DC99B4000914CBB1D7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49" w:type="dxa"/>
                  </w:tcPr>
                  <w:p w14:paraId="701F0861" w14:textId="72DA5559" w:rsidR="00792100" w:rsidRPr="007E01CB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b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291366027"/>
                <w:placeholder>
                  <w:docPart w:val="89548657047A4BD0A9877E4A9D32A162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50" w:type="dxa"/>
                  </w:tcPr>
                  <w:p w14:paraId="6A48BB32" w14:textId="4DC57192" w:rsidR="00792100" w:rsidRPr="007E01CB" w:rsidRDefault="00792100" w:rsidP="009C364A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792100" w:rsidRPr="007E01CB" w14:paraId="37973975" w14:textId="03424A14" w:rsidTr="005E4535">
            <w:sdt>
              <w:sdtPr>
                <w:rPr>
                  <w:rFonts w:cs="Tahoma"/>
                  <w:szCs w:val="20"/>
                  <w:lang w:eastAsia="de-AT"/>
                </w:rPr>
                <w:id w:val="8495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05" w:type="dxa"/>
                  </w:tcPr>
                  <w:p w14:paraId="1D01DED4" w14:textId="1E54CDF2" w:rsidR="00792100" w:rsidRPr="0088470E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Tahoma"/>
                        <w:szCs w:val="20"/>
                        <w:lang w:eastAsia="de-AT"/>
                      </w:rPr>
                    </w:pPr>
                    <w:r w:rsidRPr="0088470E">
                      <w:rPr>
                        <w:rFonts w:ascii="MS Gothic" w:eastAsia="MS Gothic" w:hAnsi="MS Gothic" w:cs="Tahoma" w:hint="eastAsia"/>
                        <w:szCs w:val="20"/>
                        <w:lang w:eastAsia="de-AT"/>
                      </w:rPr>
                      <w:t>☐</w:t>
                    </w:r>
                  </w:p>
                </w:tc>
              </w:sdtContent>
            </w:sdt>
            <w:tc>
              <w:tcPr>
                <w:tcW w:w="4732" w:type="dxa"/>
              </w:tcPr>
              <w:p w14:paraId="6BCE25AF" w14:textId="57453F48" w:rsidR="00792100" w:rsidRPr="0088490E" w:rsidRDefault="00792100" w:rsidP="00792100">
                <w:pPr>
                  <w:autoSpaceDE w:val="0"/>
                  <w:autoSpaceDN w:val="0"/>
                  <w:adjustRightInd w:val="0"/>
                  <w:spacing w:after="0"/>
                  <w:rPr>
                    <w:rFonts w:cs="Tahoma"/>
                    <w:szCs w:val="20"/>
                    <w:lang w:eastAsia="de-AT"/>
                  </w:rPr>
                </w:pPr>
                <w:r>
                  <w:rPr>
                    <w:rFonts w:cs="Tahoma"/>
                    <w:szCs w:val="20"/>
                    <w:lang w:eastAsia="de-AT"/>
                  </w:rPr>
                  <w:t>Andere:</w:t>
                </w:r>
                <w:r>
                  <w:rPr>
                    <w:rFonts w:cs="Tahoma"/>
                    <w:szCs w:val="20"/>
                    <w:lang w:eastAsia="de-AT"/>
                  </w:rPr>
                  <w:br/>
                </w:r>
                <w:sdt>
                  <w:sdtPr>
                    <w:rPr>
                      <w:rStyle w:val="Formatvorlage3"/>
                      <w:shd w:val="clear" w:color="auto" w:fill="DBE5F1" w:themeFill="accent1" w:themeFillTint="33"/>
                    </w:rPr>
                    <w:id w:val="284316554"/>
                    <w:placeholder>
                      <w:docPart w:val="54DC73F5DD5C454E84C62C2923E1272A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  <w:rFonts w:cs="Tahoma"/>
                      <w:szCs w:val="20"/>
                      <w:lang w:eastAsia="de-AT"/>
                    </w:rPr>
                  </w:sdtEndPr>
                  <w:sdtContent>
                    <w:r w:rsidRPr="00377489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  <w:sdt>
              <w:sdtPr>
                <w:rPr>
                  <w:rStyle w:val="Formatvorlage3"/>
                </w:rPr>
                <w:id w:val="-1621596728"/>
                <w:placeholder>
                  <w:docPart w:val="151C80D0658B42B48398635EC5757760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49" w:type="dxa"/>
                  </w:tcPr>
                  <w:p w14:paraId="5E888D07" w14:textId="2804D1CA" w:rsidR="00792100" w:rsidRPr="007E01CB" w:rsidRDefault="00792100" w:rsidP="0079210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Tahoma"/>
                        <w:b/>
                        <w:szCs w:val="20"/>
                        <w:lang w:eastAsia="de-AT"/>
                      </w:rPr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58631528"/>
                <w:placeholder>
                  <w:docPart w:val="6B6FB19AABBF4EFC805F6B34A6BD2B46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50" w:type="dxa"/>
                  </w:tcPr>
                  <w:p w14:paraId="21209DBC" w14:textId="76C67C37" w:rsidR="00792100" w:rsidRPr="007E01CB" w:rsidRDefault="00792100" w:rsidP="009C364A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</w:tbl>
        <w:p w14:paraId="50336695" w14:textId="4D1075D8" w:rsidR="00C673C7" w:rsidRDefault="00C673C7" w:rsidP="00C673C7">
          <w:pPr>
            <w:spacing w:after="0"/>
          </w:pPr>
        </w:p>
        <w:p w14:paraId="7631BB47" w14:textId="5523FF26" w:rsidR="00C673C7" w:rsidRPr="001F161B" w:rsidRDefault="005550D4" w:rsidP="002A74F8">
          <w:pPr>
            <w:pStyle w:val="Auswahlmglichkeiten"/>
            <w:ind w:left="714" w:hanging="357"/>
          </w:pPr>
          <w:sdt>
            <w:sdtPr>
              <w:id w:val="203329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74F8">
            <w:tab/>
          </w:r>
          <w:r w:rsidR="00C673C7" w:rsidRPr="00F6330C">
            <w:t>A</w:t>
          </w:r>
          <w:r w:rsidR="00D766D2">
            <w:t>ndere</w:t>
          </w:r>
          <w:r w:rsidR="00C673C7" w:rsidRPr="00F6330C">
            <w:t xml:space="preserve"> Setting</w:t>
          </w:r>
          <w:r w:rsidR="00D766D2">
            <w:t>s</w:t>
          </w:r>
          <w:r w:rsidR="007E712D">
            <w:t>:</w:t>
          </w:r>
        </w:p>
        <w:tbl>
          <w:tblPr>
            <w:tblStyle w:val="Tabellenraster"/>
            <w:tblW w:w="8792" w:type="dxa"/>
            <w:tblInd w:w="704" w:type="dxa"/>
            <w:tblLook w:val="04A0" w:firstRow="1" w:lastRow="0" w:firstColumn="1" w:lastColumn="0" w:noHBand="0" w:noVBand="1"/>
          </w:tblPr>
          <w:tblGrid>
            <w:gridCol w:w="6237"/>
            <w:gridCol w:w="1277"/>
            <w:gridCol w:w="1278"/>
          </w:tblGrid>
          <w:tr w:rsidR="00B815E9" w:rsidRPr="00F6330C" w14:paraId="0C96893C" w14:textId="0A3058B9" w:rsidTr="005E4535">
            <w:trPr>
              <w:trHeight w:val="294"/>
            </w:trPr>
            <w:tc>
              <w:tcPr>
                <w:tcW w:w="6237" w:type="dxa"/>
              </w:tcPr>
              <w:p w14:paraId="6CEA940B" w14:textId="77777777" w:rsidR="002356E4" w:rsidRPr="00F6330C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F6330C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rt der Einrichtung</w:t>
                </w:r>
              </w:p>
            </w:tc>
            <w:tc>
              <w:tcPr>
                <w:tcW w:w="1277" w:type="dxa"/>
              </w:tcPr>
              <w:p w14:paraId="0BB35EC8" w14:textId="77777777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</w:p>
              <w:p w14:paraId="7B47D234" w14:textId="77777777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b</w:t>
                </w: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ereits</w:t>
                </w:r>
              </w:p>
              <w:p w14:paraId="7BC86D4C" w14:textId="0D5813E6" w:rsidR="002356E4" w:rsidRPr="00F6330C" w:rsidRDefault="002356E4" w:rsidP="002356E4">
                <w:pPr>
                  <w:spacing w:before="0" w:after="0"/>
                </w:pPr>
                <w:r w:rsidRPr="00872A8D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erreicht</w:t>
                </w:r>
              </w:p>
            </w:tc>
            <w:tc>
              <w:tcPr>
                <w:tcW w:w="1278" w:type="dxa"/>
              </w:tcPr>
              <w:p w14:paraId="07000D8A" w14:textId="77777777" w:rsidR="002356E4" w:rsidRDefault="002356E4" w:rsidP="002356E4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Anzahl</w:t>
                </w:r>
              </w:p>
              <w:p w14:paraId="286E3ECB" w14:textId="77777777" w:rsidR="00B815E9" w:rsidRDefault="002356E4" w:rsidP="002356E4">
                <w:pPr>
                  <w:spacing w:before="0" w:after="0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 xml:space="preserve">noch </w:t>
                </w:r>
              </w:p>
              <w:p w14:paraId="5315F05F" w14:textId="12D8F651" w:rsidR="002356E4" w:rsidRPr="00F6330C" w:rsidRDefault="002356E4" w:rsidP="002356E4">
                <w:pPr>
                  <w:spacing w:before="0" w:after="0"/>
                </w:pPr>
                <w:r w:rsidRPr="000D5EAA">
                  <w:rPr>
                    <w:rFonts w:cs="Tahoma"/>
                    <w:b/>
                    <w:color w:val="auto"/>
                    <w:szCs w:val="20"/>
                    <w:lang w:eastAsia="de-AT"/>
                  </w:rPr>
                  <w:t>geplant</w:t>
                </w:r>
              </w:p>
            </w:tc>
          </w:tr>
          <w:tr w:rsidR="00F4171D" w:rsidRPr="00F6330C" w14:paraId="005333EE" w14:textId="25A9CBB8" w:rsidTr="008A404B">
            <w:trPr>
              <w:trHeight w:val="294"/>
            </w:trPr>
            <w:tc>
              <w:tcPr>
                <w:tcW w:w="6237" w:type="dxa"/>
                <w:shd w:val="clear" w:color="auto" w:fill="FFFFFF" w:themeFill="background1"/>
              </w:tcPr>
              <w:p w14:paraId="061B7FCB" w14:textId="115BB8F6" w:rsidR="00F4171D" w:rsidRPr="00F6330C" w:rsidRDefault="008A404B" w:rsidP="0085281D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>
                  <w:rPr>
                    <w:rStyle w:val="Formatvorlage3"/>
                  </w:rPr>
                  <w:t xml:space="preserve"> </w:t>
                </w:r>
                <w:sdt>
                  <w:sdtPr>
                    <w:rPr>
                      <w:rStyle w:val="Formatvorlage3"/>
                      <w:shd w:val="clear" w:color="auto" w:fill="DBE5F1" w:themeFill="accent1" w:themeFillTint="33"/>
                    </w:rPr>
                    <w:id w:val="1392539870"/>
                    <w:placeholder>
                      <w:docPart w:val="33722A9FD601428E84C88B617325D882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  <w:rFonts w:cs="Tahoma"/>
                      <w:b/>
                      <w:color w:val="auto"/>
                      <w:szCs w:val="20"/>
                      <w:lang w:eastAsia="de-AT"/>
                    </w:rPr>
                  </w:sdtEndPr>
                  <w:sdtContent>
                    <w:r w:rsidR="0085281D" w:rsidRPr="008A404B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  <w:sdt>
              <w:sdtPr>
                <w:rPr>
                  <w:rStyle w:val="Formatvorlage3"/>
                </w:rPr>
                <w:id w:val="-533185537"/>
                <w:placeholder>
                  <w:docPart w:val="43FD505DCEF44BD7A11072D7424A56F4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77" w:type="dxa"/>
                  </w:tcPr>
                  <w:p w14:paraId="7DF90996" w14:textId="025AF92F" w:rsidR="00F4171D" w:rsidRPr="00F6330C" w:rsidRDefault="0085281D" w:rsidP="00F4171D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-41063830"/>
                <w:placeholder>
                  <w:docPart w:val="FD8C3A3A4E4241D6889A1C986454A3C9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78" w:type="dxa"/>
                  </w:tcPr>
                  <w:p w14:paraId="55F1C517" w14:textId="7E806201" w:rsidR="00F4171D" w:rsidRPr="00F6330C" w:rsidRDefault="00F4171D" w:rsidP="00F4171D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F4171D" w:rsidRPr="00F6330C" w14:paraId="16F265ED" w14:textId="3722D81A" w:rsidTr="008A404B">
            <w:trPr>
              <w:trHeight w:val="284"/>
            </w:trPr>
            <w:tc>
              <w:tcPr>
                <w:tcW w:w="6237" w:type="dxa"/>
                <w:shd w:val="clear" w:color="auto" w:fill="FFFFFF" w:themeFill="background1"/>
              </w:tcPr>
              <w:p w14:paraId="12FBDFEB" w14:textId="25C55B8B" w:rsidR="00F4171D" w:rsidRPr="00F6330C" w:rsidRDefault="008A404B" w:rsidP="00F4171D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>
                  <w:rPr>
                    <w:rStyle w:val="Formatvorlage3"/>
                  </w:rPr>
                  <w:t xml:space="preserve"> </w:t>
                </w:r>
                <w:sdt>
                  <w:sdtPr>
                    <w:rPr>
                      <w:rStyle w:val="Formatvorlage3"/>
                      <w:shd w:val="clear" w:color="auto" w:fill="DBE5F1" w:themeFill="accent1" w:themeFillTint="33"/>
                    </w:rPr>
                    <w:id w:val="566075729"/>
                    <w:placeholder>
                      <w:docPart w:val="3F81487AC82F4F64AC8459747D17DEA1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  <w:rFonts w:cs="Tahoma"/>
                      <w:b/>
                      <w:color w:val="auto"/>
                      <w:szCs w:val="20"/>
                      <w:lang w:eastAsia="de-AT"/>
                    </w:rPr>
                  </w:sdtEndPr>
                  <w:sdtContent>
                    <w:r w:rsidR="00F4171D" w:rsidRPr="008A404B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  <w:sdt>
              <w:sdtPr>
                <w:rPr>
                  <w:rStyle w:val="Formatvorlage3"/>
                </w:rPr>
                <w:id w:val="1270274956"/>
                <w:placeholder>
                  <w:docPart w:val="8119D289AA5142E29DCC9B3F000A8A25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77" w:type="dxa"/>
                  </w:tcPr>
                  <w:p w14:paraId="4EC921A1" w14:textId="3B4689E8" w:rsidR="00F4171D" w:rsidRPr="00F6330C" w:rsidRDefault="00F4171D" w:rsidP="00F4171D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41021029"/>
                <w:placeholder>
                  <w:docPart w:val="4936DE41267249D4906B857DFEC3B136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78" w:type="dxa"/>
                  </w:tcPr>
                  <w:p w14:paraId="151C0292" w14:textId="398B47AB" w:rsidR="00F4171D" w:rsidRPr="00F6330C" w:rsidRDefault="00F4171D" w:rsidP="00F4171D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  <w:tr w:rsidR="00F4171D" w:rsidRPr="00F6330C" w14:paraId="2366967A" w14:textId="6E9B4FC9" w:rsidTr="008A404B">
            <w:trPr>
              <w:trHeight w:val="294"/>
            </w:trPr>
            <w:tc>
              <w:tcPr>
                <w:tcW w:w="6237" w:type="dxa"/>
                <w:shd w:val="clear" w:color="auto" w:fill="FFFFFF" w:themeFill="background1"/>
              </w:tcPr>
              <w:p w14:paraId="6C3CF16A" w14:textId="73613B7C" w:rsidR="00F4171D" w:rsidRPr="00F6330C" w:rsidRDefault="008A404B" w:rsidP="00F4171D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cs="Tahoma"/>
                    <w:b/>
                    <w:color w:val="auto"/>
                    <w:szCs w:val="20"/>
                    <w:lang w:eastAsia="de-AT"/>
                  </w:rPr>
                </w:pPr>
                <w:r>
                  <w:rPr>
                    <w:rStyle w:val="Formatvorlage3"/>
                  </w:rPr>
                  <w:t xml:space="preserve"> </w:t>
                </w:r>
                <w:sdt>
                  <w:sdtPr>
                    <w:rPr>
                      <w:rStyle w:val="Formatvorlage3"/>
                      <w:shd w:val="clear" w:color="auto" w:fill="DBE5F1" w:themeFill="accent1" w:themeFillTint="33"/>
                    </w:rPr>
                    <w:id w:val="194976530"/>
                    <w:placeholder>
                      <w:docPart w:val="43B963109C754EF798BE896127B3AABE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  <w:rFonts w:cs="Tahoma"/>
                      <w:b/>
                      <w:color w:val="auto"/>
                      <w:szCs w:val="20"/>
                      <w:lang w:eastAsia="de-AT"/>
                    </w:rPr>
                  </w:sdtEndPr>
                  <w:sdtContent>
                    <w:r w:rsidR="00F4171D" w:rsidRPr="008A404B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  <w:sdt>
              <w:sdtPr>
                <w:rPr>
                  <w:rStyle w:val="Formatvorlage3"/>
                </w:rPr>
                <w:id w:val="188425816"/>
                <w:placeholder>
                  <w:docPart w:val="79AA14B0D8BA4B2581CAA02E463C22B4"/>
                </w:placeholder>
                <w:showingPlcHdr/>
                <w:text/>
              </w:sdtPr>
              <w:sdtEndPr>
                <w:rPr>
                  <w:rStyle w:val="Formatvorlage3"/>
                </w:rPr>
              </w:sdtEndPr>
              <w:sdtContent>
                <w:tc>
                  <w:tcPr>
                    <w:tcW w:w="1277" w:type="dxa"/>
                  </w:tcPr>
                  <w:p w14:paraId="5750CD6D" w14:textId="47857B90" w:rsidR="00F4171D" w:rsidRPr="00F6330C" w:rsidRDefault="00F4171D" w:rsidP="00F4171D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 w:rsidRPr="009C364A"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  <w:sdt>
              <w:sdtPr>
                <w:rPr>
                  <w:rStyle w:val="Formatvorlage3"/>
                </w:rPr>
                <w:id w:val="1391771187"/>
                <w:placeholder>
                  <w:docPart w:val="D7CC1C147EB4404E9DED9AB7C08A1424"/>
                </w:placeholder>
                <w:showingPlcHdr/>
                <w:text/>
              </w:sdtPr>
              <w:sdtEndPr>
                <w:rPr>
                  <w:rStyle w:val="Absatz-Standardschriftart"/>
                  <w:rFonts w:cs="Tahoma"/>
                  <w:szCs w:val="20"/>
                  <w:lang w:eastAsia="de-AT"/>
                </w:rPr>
              </w:sdtEndPr>
              <w:sdtContent>
                <w:tc>
                  <w:tcPr>
                    <w:tcW w:w="1278" w:type="dxa"/>
                  </w:tcPr>
                  <w:p w14:paraId="51E5AEBB" w14:textId="7D911792" w:rsidR="00F4171D" w:rsidRPr="00F6330C" w:rsidRDefault="00F4171D" w:rsidP="00F4171D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>
                      <w:rPr>
                        <w:rStyle w:val="Platzhaltertext"/>
                        <w:shd w:val="clear" w:color="auto" w:fill="DBE5F1" w:themeFill="accent1" w:themeFillTint="33"/>
                      </w:rPr>
                      <w:t>Eingabe</w:t>
                    </w:r>
                  </w:p>
                </w:tc>
              </w:sdtContent>
            </w:sdt>
          </w:tr>
        </w:tbl>
        <w:p w14:paraId="1EAB109B" w14:textId="0DC94BF1" w:rsidR="00C673C7" w:rsidRDefault="00C673C7" w:rsidP="00C673C7">
          <w:pPr>
            <w:spacing w:after="0"/>
          </w:pPr>
        </w:p>
        <w:p w14:paraId="04A2ABD1" w14:textId="77777777" w:rsidR="0058532C" w:rsidRPr="00831CF9" w:rsidRDefault="0058532C" w:rsidP="00B46D87">
          <w:pPr>
            <w:pStyle w:val="berschriftDialogveranstaltung"/>
          </w:pPr>
          <w:r w:rsidRPr="00831CF9">
            <w:t>Auswahl der Zielgruppen</w:t>
          </w:r>
        </w:p>
        <w:p w14:paraId="6FA62F90" w14:textId="706A3F19" w:rsidR="0058532C" w:rsidRPr="00AD63E5" w:rsidRDefault="003C724F" w:rsidP="00B46D87">
          <w:pPr>
            <w:pStyle w:val="Frage"/>
            <w:rPr>
              <w:i/>
            </w:rPr>
          </w:pPr>
          <w:r>
            <w:t xml:space="preserve">Welche </w:t>
          </w:r>
          <w:hyperlink r:id="rId10" w:history="1">
            <w:r w:rsidR="00753E40" w:rsidRPr="00362635">
              <w:rPr>
                <w:rStyle w:val="Hyperlink"/>
              </w:rPr>
              <w:t>Zielgruppe</w:t>
            </w:r>
            <w:r w:rsidRPr="00362635">
              <w:rPr>
                <w:rStyle w:val="Hyperlink"/>
              </w:rPr>
              <w:t>n</w:t>
            </w:r>
          </w:hyperlink>
          <w:r>
            <w:t xml:space="preserve"> werden/wurden</w:t>
          </w:r>
          <w:r w:rsidR="0058532C">
            <w:t xml:space="preserve"> mit </w:t>
          </w:r>
          <w:r>
            <w:t xml:space="preserve">dem </w:t>
          </w:r>
          <w:r w:rsidR="0058532C">
            <w:t>Projekt</w:t>
          </w:r>
          <w:r>
            <w:t>/der Maßnahme</w:t>
          </w:r>
          <w:r w:rsidR="0058532C">
            <w:t xml:space="preserve"> erreicht</w:t>
          </w:r>
          <w:r w:rsidR="0058532C" w:rsidRPr="0058532C">
            <w:t xml:space="preserve">? Bitte </w:t>
          </w:r>
          <w:r w:rsidR="00AD63E5">
            <w:t>kreuzen</w:t>
          </w:r>
          <w:r w:rsidR="00AD63E5" w:rsidRPr="0058532C">
            <w:t xml:space="preserve"> </w:t>
          </w:r>
          <w:r w:rsidR="0058532C" w:rsidRPr="0058532C">
            <w:t xml:space="preserve">Sie </w:t>
          </w:r>
          <w:r w:rsidR="00AD63E5">
            <w:t xml:space="preserve">alle </w:t>
          </w:r>
          <w:r w:rsidR="00AD63E5" w:rsidRPr="00F2189A">
            <w:rPr>
              <w:u w:val="single"/>
            </w:rPr>
            <w:t>primären</w:t>
          </w:r>
          <w:r w:rsidR="00AC3AEB" w:rsidRPr="00F2189A">
            <w:rPr>
              <w:u w:val="single"/>
            </w:rPr>
            <w:t>/</w:t>
          </w:r>
          <w:r w:rsidR="0058532C" w:rsidRPr="00F2189A">
            <w:rPr>
              <w:u w:val="single"/>
            </w:rPr>
            <w:t>direkte</w:t>
          </w:r>
          <w:r w:rsidR="00AD63E5" w:rsidRPr="00F2189A">
            <w:rPr>
              <w:u w:val="single"/>
            </w:rPr>
            <w:t>n</w:t>
          </w:r>
          <w:r w:rsidR="0058532C" w:rsidRPr="00F2189A">
            <w:rPr>
              <w:u w:val="single"/>
            </w:rPr>
            <w:t xml:space="preserve"> Zielgrupp</w:t>
          </w:r>
          <w:r w:rsidR="0058532C" w:rsidRPr="006917F2">
            <w:rPr>
              <w:u w:val="single"/>
            </w:rPr>
            <w:t>en</w:t>
          </w:r>
          <w:r w:rsidR="0058532C" w:rsidRPr="0058532C">
            <w:t xml:space="preserve"> </w:t>
          </w:r>
          <w:r w:rsidR="00AD63E5">
            <w:t>(</w:t>
          </w:r>
          <w:r w:rsidR="00AD63E5" w:rsidRPr="00AD63E5">
            <w:t>das sind jene, die von den Maßnahmen profitieren sollen</w:t>
          </w:r>
          <w:r w:rsidR="00C845B4">
            <w:t>/sollten</w:t>
          </w:r>
          <w:r w:rsidR="00AD63E5">
            <w:t xml:space="preserve">) </w:t>
          </w:r>
          <w:r w:rsidR="009F689F">
            <w:t>und</w:t>
          </w:r>
          <w:r w:rsidR="0058532C" w:rsidRPr="0058532C">
            <w:t xml:space="preserve"> </w:t>
          </w:r>
          <w:r w:rsidR="00AD63E5">
            <w:t xml:space="preserve">alle </w:t>
          </w:r>
          <w:r w:rsidR="0058532C" w:rsidRPr="00F2189A">
            <w:rPr>
              <w:u w:val="single"/>
            </w:rPr>
            <w:t>indirekte</w:t>
          </w:r>
          <w:r w:rsidR="00AD63E5" w:rsidRPr="00F2189A">
            <w:rPr>
              <w:u w:val="single"/>
            </w:rPr>
            <w:t>n</w:t>
          </w:r>
          <w:r w:rsidR="0058532C" w:rsidRPr="00F2189A">
            <w:rPr>
              <w:u w:val="single"/>
            </w:rPr>
            <w:t xml:space="preserve"> Zielgruppen</w:t>
          </w:r>
          <w:r w:rsidR="0058532C" w:rsidRPr="0058532C">
            <w:t xml:space="preserve"> </w:t>
          </w:r>
          <w:r w:rsidR="002D7405">
            <w:t>bzw. Multiplikator</w:t>
          </w:r>
          <w:r w:rsidR="00AD63E5">
            <w:t>innen</w:t>
          </w:r>
          <w:r w:rsidR="002D7405">
            <w:t>/Multiplikatoren</w:t>
          </w:r>
          <w:r w:rsidR="00AD63E5">
            <w:t xml:space="preserve"> (</w:t>
          </w:r>
          <w:r w:rsidR="00AD63E5" w:rsidRPr="00AD63E5">
            <w:t xml:space="preserve">Personen </w:t>
          </w:r>
          <w:r w:rsidR="00AD63E5" w:rsidRPr="00AD63E5">
            <w:lastRenderedPageBreak/>
            <w:t>oder Institutionen, die eine Transferfunktion im Umsetzungsprozess haben</w:t>
          </w:r>
          <w:r w:rsidR="00C845B4">
            <w:t>/hatten</w:t>
          </w:r>
          <w:r w:rsidR="00AD63E5">
            <w:t xml:space="preserve">) </w:t>
          </w:r>
          <w:r>
            <w:t xml:space="preserve">an </w:t>
          </w:r>
          <w:r w:rsidR="0058532C" w:rsidRPr="0058532C">
            <w:rPr>
              <w:i/>
            </w:rPr>
            <w:t>(</w:t>
          </w:r>
          <w:r w:rsidR="0058532C" w:rsidRPr="00AD63E5">
            <w:rPr>
              <w:i/>
            </w:rPr>
            <w:t>Mehrfachnennungen sind möglich)</w:t>
          </w:r>
          <w:r w:rsidR="00AD63E5" w:rsidRPr="00600A78">
            <w:rPr>
              <w:i/>
            </w:rPr>
            <w:t>:</w:t>
          </w:r>
        </w:p>
        <w:p w14:paraId="557BA1D2" w14:textId="45CAAB73" w:rsidR="00753E40" w:rsidRDefault="00753E40" w:rsidP="00CB6C9E">
          <w:pPr>
            <w:spacing w:after="0"/>
            <w:jc w:val="both"/>
          </w:pPr>
        </w:p>
        <w:tbl>
          <w:tblPr>
            <w:tblStyle w:val="Tabellenras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1276"/>
            <w:gridCol w:w="6797"/>
          </w:tblGrid>
          <w:tr w:rsidR="009F689F" w14:paraId="255ED4CB" w14:textId="77777777" w:rsidTr="009A50AC">
            <w:tc>
              <w:tcPr>
                <w:tcW w:w="2547" w:type="dxa"/>
                <w:gridSpan w:val="2"/>
              </w:tcPr>
              <w:p w14:paraId="31B17385" w14:textId="27FAC5F6" w:rsidR="009F689F" w:rsidRPr="00951E00" w:rsidRDefault="009F689F" w:rsidP="00951E00">
                <w:pPr>
                  <w:spacing w:after="0"/>
                  <w:rPr>
                    <w:b/>
                  </w:rPr>
                </w:pPr>
                <w:r w:rsidRPr="00951E00">
                  <w:rPr>
                    <w:b/>
                  </w:rPr>
                  <w:t>Zutreffendes bitte ankreuzen</w:t>
                </w:r>
              </w:p>
            </w:tc>
            <w:tc>
              <w:tcPr>
                <w:tcW w:w="6797" w:type="dxa"/>
              </w:tcPr>
              <w:p w14:paraId="7FA984F6" w14:textId="77777777" w:rsidR="009F689F" w:rsidRDefault="009F689F" w:rsidP="00CB6C9E">
                <w:pPr>
                  <w:spacing w:after="0"/>
                  <w:jc w:val="both"/>
                </w:pPr>
              </w:p>
            </w:tc>
          </w:tr>
          <w:tr w:rsidR="00B21B7C" w14:paraId="4116F8B2" w14:textId="77777777" w:rsidTr="009A50AC">
            <w:tc>
              <w:tcPr>
                <w:tcW w:w="1271" w:type="dxa"/>
                <w:tcBorders>
                  <w:bottom w:val="single" w:sz="12" w:space="0" w:color="auto"/>
                </w:tcBorders>
              </w:tcPr>
              <w:p w14:paraId="4A5C8E0C" w14:textId="77777777" w:rsidR="009A50AC" w:rsidRDefault="00B21B7C" w:rsidP="00CB6C9E">
                <w:pPr>
                  <w:spacing w:after="0"/>
                  <w:jc w:val="both"/>
                </w:pPr>
                <w:r>
                  <w:t>Primäre</w:t>
                </w:r>
                <w:r w:rsidR="009032B9">
                  <w:t>/</w:t>
                </w:r>
              </w:p>
              <w:p w14:paraId="0A7923CF" w14:textId="3981F9E5" w:rsidR="00B21B7C" w:rsidRDefault="009032B9" w:rsidP="00CB6C9E">
                <w:pPr>
                  <w:spacing w:after="0"/>
                  <w:jc w:val="both"/>
                </w:pPr>
                <w:r>
                  <w:t>direkte</w:t>
                </w:r>
              </w:p>
              <w:p w14:paraId="0ECD00A2" w14:textId="74DAD70E" w:rsidR="00B21B7C" w:rsidRDefault="00B21B7C" w:rsidP="00CB6C9E">
                <w:pPr>
                  <w:spacing w:after="0"/>
                  <w:jc w:val="both"/>
                </w:pPr>
                <w:r>
                  <w:t>Zielgruppe</w:t>
                </w:r>
              </w:p>
            </w:tc>
            <w:tc>
              <w:tcPr>
                <w:tcW w:w="1276" w:type="dxa"/>
                <w:tcBorders>
                  <w:bottom w:val="single" w:sz="12" w:space="0" w:color="auto"/>
                </w:tcBorders>
              </w:tcPr>
              <w:p w14:paraId="29C5B8F7" w14:textId="16E7459A" w:rsidR="00B21B7C" w:rsidRDefault="009032B9" w:rsidP="00CB6C9E">
                <w:pPr>
                  <w:spacing w:after="0"/>
                  <w:jc w:val="both"/>
                </w:pPr>
                <w:r>
                  <w:t>Indirekte</w:t>
                </w:r>
              </w:p>
              <w:p w14:paraId="699E0C3C" w14:textId="2DE66BBC" w:rsidR="00B21B7C" w:rsidRDefault="00B21B7C" w:rsidP="00CB6C9E">
                <w:pPr>
                  <w:spacing w:after="0"/>
                  <w:jc w:val="both"/>
                </w:pPr>
                <w:r>
                  <w:t>Zielgruppe</w:t>
                </w:r>
              </w:p>
            </w:tc>
            <w:tc>
              <w:tcPr>
                <w:tcW w:w="6797" w:type="dxa"/>
                <w:tcBorders>
                  <w:bottom w:val="single" w:sz="12" w:space="0" w:color="auto"/>
                </w:tcBorders>
              </w:tcPr>
              <w:p w14:paraId="6F483B47" w14:textId="4F286E9F" w:rsidR="00B21B7C" w:rsidRDefault="00B21B7C" w:rsidP="00CB6C9E">
                <w:pPr>
                  <w:spacing w:after="0"/>
                  <w:jc w:val="both"/>
                </w:pPr>
                <w:r>
                  <w:t>Zielgruppe</w:t>
                </w:r>
              </w:p>
            </w:tc>
          </w:tr>
          <w:tr w:rsidR="00B21B7C" w14:paraId="3DA81F70" w14:textId="77777777" w:rsidTr="009A50AC">
            <w:sdt>
              <w:sdtPr>
                <w:id w:val="6579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top w:val="single" w:sz="12" w:space="0" w:color="auto"/>
                    </w:tcBorders>
                  </w:tcPr>
                  <w:p w14:paraId="294F9FB4" w14:textId="02B7B803" w:rsidR="00B21B7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49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top w:val="single" w:sz="12" w:space="0" w:color="auto"/>
                    </w:tcBorders>
                  </w:tcPr>
                  <w:p w14:paraId="6EAE8A77" w14:textId="23B1CE8B" w:rsidR="00B21B7C" w:rsidRDefault="00DC6BB6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top w:val="single" w:sz="12" w:space="0" w:color="auto"/>
                </w:tcBorders>
              </w:tcPr>
              <w:p w14:paraId="3902DB69" w14:textId="1321CAA5" w:rsidR="00B21B7C" w:rsidRDefault="00B21B7C" w:rsidP="00951E00">
                <w:pPr>
                  <w:autoSpaceDE w:val="0"/>
                  <w:autoSpaceDN w:val="0"/>
                  <w:adjustRightInd w:val="0"/>
                  <w:spacing w:after="0"/>
                </w:pPr>
                <w:r>
                  <w:t>Kleinkinder (1–3 Jahre)</w:t>
                </w:r>
              </w:p>
            </w:tc>
          </w:tr>
          <w:tr w:rsidR="00B21B7C" w14:paraId="708082FF" w14:textId="77777777" w:rsidTr="009A50AC">
            <w:sdt>
              <w:sdtPr>
                <w:id w:val="43595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bottom w:val="single" w:sz="12" w:space="0" w:color="auto"/>
                    </w:tcBorders>
                  </w:tcPr>
                  <w:p w14:paraId="75CAF2C9" w14:textId="6587A6E2" w:rsidR="00B21B7C" w:rsidRDefault="00DC6BB6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311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bottom w:val="single" w:sz="12" w:space="0" w:color="auto"/>
                    </w:tcBorders>
                  </w:tcPr>
                  <w:p w14:paraId="05D106D4" w14:textId="5DEDE23A" w:rsidR="00B21B7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bottom w:val="single" w:sz="12" w:space="0" w:color="auto"/>
                </w:tcBorders>
              </w:tcPr>
              <w:p w14:paraId="3EFFA598" w14:textId="592FB4DF" w:rsidR="00B21B7C" w:rsidRDefault="00B21B7C" w:rsidP="00EE2076">
                <w:pPr>
                  <w:spacing w:after="0"/>
                  <w:jc w:val="both"/>
                </w:pPr>
                <w:r>
                  <w:t>Kinder (3–5 Jahre)</w:t>
                </w:r>
              </w:p>
            </w:tc>
          </w:tr>
          <w:tr w:rsidR="009A50AC" w14:paraId="15CA0ADA" w14:textId="77777777" w:rsidTr="009A50AC">
            <w:sdt>
              <w:sdtPr>
                <w:id w:val="15720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top w:val="single" w:sz="12" w:space="0" w:color="auto"/>
                    </w:tcBorders>
                  </w:tcPr>
                  <w:p w14:paraId="2EBF1CA9" w14:textId="1929A573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543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top w:val="single" w:sz="12" w:space="0" w:color="auto"/>
                    </w:tcBorders>
                  </w:tcPr>
                  <w:p w14:paraId="74BB4BAB" w14:textId="6DBCE798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top w:val="single" w:sz="12" w:space="0" w:color="auto"/>
                </w:tcBorders>
              </w:tcPr>
              <w:p w14:paraId="5052DBE0" w14:textId="4B8118E5" w:rsidR="009A50AC" w:rsidRDefault="009A50AC" w:rsidP="009A50AC">
                <w:pPr>
                  <w:spacing w:after="0"/>
                  <w:jc w:val="both"/>
                </w:pPr>
                <w:r>
                  <w:t>Schülerinnen/Schüler: Kinder (6</w:t>
                </w:r>
                <w:r w:rsidR="00792100" w:rsidRPr="00792100">
                  <w:t>–</w:t>
                </w:r>
                <w:r>
                  <w:t>11 Jahre)</w:t>
                </w:r>
              </w:p>
            </w:tc>
          </w:tr>
          <w:tr w:rsidR="009A50AC" w14:paraId="6414A98B" w14:textId="77777777" w:rsidTr="009A50AC">
            <w:sdt>
              <w:sdtPr>
                <w:id w:val="-115214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bottom w:val="single" w:sz="12" w:space="0" w:color="auto"/>
                    </w:tcBorders>
                  </w:tcPr>
                  <w:p w14:paraId="126A942A" w14:textId="0A8E15AC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760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bottom w:val="single" w:sz="12" w:space="0" w:color="auto"/>
                    </w:tcBorders>
                  </w:tcPr>
                  <w:p w14:paraId="1DC2C0A3" w14:textId="06410307" w:rsidR="009A50AC" w:rsidRDefault="00DC6BB6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bottom w:val="single" w:sz="12" w:space="0" w:color="auto"/>
                </w:tcBorders>
              </w:tcPr>
              <w:p w14:paraId="5364FB97" w14:textId="4C3351B1" w:rsidR="009A50AC" w:rsidRDefault="009A50AC" w:rsidP="009A50AC">
                <w:pPr>
                  <w:spacing w:after="0"/>
                  <w:jc w:val="both"/>
                </w:pPr>
                <w:r>
                  <w:t>Schülerinnen/Schüler: Jugendliche (12</w:t>
                </w:r>
                <w:r w:rsidR="00792100" w:rsidRPr="00792100">
                  <w:t>–</w:t>
                </w:r>
                <w:r>
                  <w:t>18 Jahre)</w:t>
                </w:r>
              </w:p>
            </w:tc>
          </w:tr>
          <w:tr w:rsidR="009A50AC" w14:paraId="5361F907" w14:textId="77777777" w:rsidTr="009A50AC">
            <w:sdt>
              <w:sdtPr>
                <w:id w:val="19066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top w:val="single" w:sz="12" w:space="0" w:color="auto"/>
                    </w:tcBorders>
                  </w:tcPr>
                  <w:p w14:paraId="22FE33A1" w14:textId="398BB40F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6006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top w:val="single" w:sz="12" w:space="0" w:color="auto"/>
                    </w:tcBorders>
                  </w:tcPr>
                  <w:p w14:paraId="0D0F5F9D" w14:textId="0A3F48A4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top w:val="single" w:sz="12" w:space="0" w:color="auto"/>
                </w:tcBorders>
              </w:tcPr>
              <w:p w14:paraId="21D3BF63" w14:textId="5FF4896E" w:rsidR="009A50AC" w:rsidRDefault="009A50AC" w:rsidP="009A50AC">
                <w:pPr>
                  <w:autoSpaceDE w:val="0"/>
                  <w:autoSpaceDN w:val="0"/>
                  <w:adjustRightInd w:val="0"/>
                  <w:spacing w:after="0"/>
                </w:pPr>
                <w:r w:rsidDel="00CD7BDB">
                  <w:t>I</w:t>
                </w:r>
                <w:r w:rsidRPr="0058532C" w:rsidDel="00CD7BDB">
                  <w:t>n Kinderbetreuungseinrichtungen</w:t>
                </w:r>
                <w:r w:rsidDel="00CD7BDB">
                  <w:t xml:space="preserve"> tätige Pädagoginnen/Pädagogen</w:t>
                </w:r>
              </w:p>
            </w:tc>
          </w:tr>
          <w:tr w:rsidR="009F689F" w14:paraId="67961811" w14:textId="77777777" w:rsidTr="009A50AC">
            <w:sdt>
              <w:sdtPr>
                <w:id w:val="6588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79A2DAF6" w14:textId="63275E6B" w:rsidR="009F689F" w:rsidRDefault="00DC6BB6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8621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77B6FF62" w14:textId="5756483F" w:rsidR="009F689F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427041B8" w14:textId="434924D7" w:rsidR="009F689F" w:rsidRDefault="00F80DE8" w:rsidP="00DC0A22">
                <w:pPr>
                  <w:autoSpaceDE w:val="0"/>
                  <w:autoSpaceDN w:val="0"/>
                  <w:adjustRightInd w:val="0"/>
                  <w:spacing w:after="0"/>
                </w:pPr>
                <w:r w:rsidDel="00CD7BDB">
                  <w:t xml:space="preserve">In </w:t>
                </w:r>
                <w:r w:rsidRPr="00A32269" w:rsidDel="00CD7BDB">
                  <w:t>Kinderbetreuungseinrichtungen tätige</w:t>
                </w:r>
                <w:r w:rsidDel="00CD7BDB">
                  <w:t xml:space="preserve"> Assistentinnen/Assistente</w:t>
                </w:r>
                <w:r>
                  <w:t>n</w:t>
                </w:r>
              </w:p>
            </w:tc>
          </w:tr>
          <w:tr w:rsidR="009F689F" w14:paraId="10E5230D" w14:textId="77777777" w:rsidTr="009A50AC">
            <w:sdt>
              <w:sdtPr>
                <w:id w:val="-169314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71272190" w14:textId="43364E3C" w:rsidR="009F689F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366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053F83F5" w14:textId="4397B401" w:rsidR="009F689F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70B5FE2E" w14:textId="694E9578" w:rsidR="009F689F" w:rsidRDefault="002D7405" w:rsidP="00DC0A22">
                <w:pPr>
                  <w:autoSpaceDE w:val="0"/>
                  <w:autoSpaceDN w:val="0"/>
                  <w:adjustRightInd w:val="0"/>
                  <w:spacing w:after="0"/>
                </w:pPr>
                <w:r>
                  <w:t>Leiter</w:t>
                </w:r>
                <w:r w:rsidR="00F80DE8" w:rsidDel="00CD7BDB">
                  <w:t>innen</w:t>
                </w:r>
                <w:r>
                  <w:t>/Leiter</w:t>
                </w:r>
                <w:r w:rsidR="00F80DE8" w:rsidDel="00CD7BDB">
                  <w:t xml:space="preserve"> von Kinderbetreuungseinrichtungen</w:t>
                </w:r>
              </w:p>
            </w:tc>
          </w:tr>
          <w:tr w:rsidR="009F689F" w14:paraId="08D91473" w14:textId="77777777" w:rsidTr="009A50AC">
            <w:sdt>
              <w:sdtPr>
                <w:id w:val="-16212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308BD603" w14:textId="2D5BF2C3" w:rsidR="009F689F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3055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7F9DFCD7" w14:textId="6F9DBF0E" w:rsidR="009F689F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6AF9B672" w14:textId="5BD25E2E" w:rsidR="009F689F" w:rsidRDefault="00F80DE8" w:rsidP="00DC0A22">
                <w:pPr>
                  <w:autoSpaceDE w:val="0"/>
                  <w:autoSpaceDN w:val="0"/>
                  <w:adjustRightInd w:val="0"/>
                  <w:spacing w:after="0"/>
                </w:pPr>
                <w:r w:rsidDel="00CD7BDB">
                  <w:t>Eltern/Erziehungsberechtigte im Setting Kinderbetreuungseinrichtung</w:t>
                </w:r>
              </w:p>
            </w:tc>
          </w:tr>
          <w:tr w:rsidR="00F80DE8" w14:paraId="6EBF43E9" w14:textId="77777777" w:rsidTr="009A50AC">
            <w:sdt>
              <w:sdtPr>
                <w:id w:val="-892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585FA280" w14:textId="4330CB9D" w:rsidR="00F80DE8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4012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67E9FC90" w14:textId="4B0C6882" w:rsidR="00F80DE8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168B0804" w14:textId="3A1986EA" w:rsidR="00F80DE8" w:rsidRDefault="002D7405" w:rsidP="00DC0A22">
                <w:pPr>
                  <w:autoSpaceDE w:val="0"/>
                  <w:autoSpaceDN w:val="0"/>
                  <w:adjustRightInd w:val="0"/>
                  <w:spacing w:after="0"/>
                </w:pPr>
                <w:r>
                  <w:t>Erhalter</w:t>
                </w:r>
                <w:r w:rsidR="00F80DE8" w:rsidDel="00CD7BDB">
                  <w:t>innen</w:t>
                </w:r>
                <w:r>
                  <w:t>/Erhalter</w:t>
                </w:r>
                <w:r w:rsidR="00F80DE8" w:rsidDel="00CD7BDB">
                  <w:t xml:space="preserve"> von </w:t>
                </w:r>
                <w:r w:rsidR="00F80DE8" w:rsidRPr="001F2DAF" w:rsidDel="00CD7BDB">
                  <w:t>Kinderbetreuungseinrichtungen</w:t>
                </w:r>
              </w:p>
            </w:tc>
          </w:tr>
          <w:tr w:rsidR="009A50AC" w14:paraId="0F1B77F7" w14:textId="77777777" w:rsidTr="009A50AC">
            <w:sdt>
              <w:sdtPr>
                <w:id w:val="10248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bottom w:val="single" w:sz="12" w:space="0" w:color="auto"/>
                    </w:tcBorders>
                  </w:tcPr>
                  <w:p w14:paraId="10859804" w14:textId="7DA5E992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534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bottom w:val="single" w:sz="12" w:space="0" w:color="auto"/>
                    </w:tcBorders>
                  </w:tcPr>
                  <w:p w14:paraId="70259137" w14:textId="43F94D75" w:rsidR="009A50AC" w:rsidRDefault="00DC6BB6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bottom w:val="single" w:sz="12" w:space="0" w:color="auto"/>
                </w:tcBorders>
              </w:tcPr>
              <w:p w14:paraId="74BEFBD1" w14:textId="691C6681" w:rsidR="009A50AC" w:rsidDel="00CD7BDB" w:rsidRDefault="009A50AC" w:rsidP="009A50AC">
                <w:pPr>
                  <w:autoSpaceDE w:val="0"/>
                  <w:autoSpaceDN w:val="0"/>
                  <w:adjustRightInd w:val="0"/>
                  <w:spacing w:after="0"/>
                </w:pPr>
                <w:r w:rsidDel="00CD7BDB">
                  <w:t>Sonstige Zielgruppe</w:t>
                </w:r>
                <w:r>
                  <w:t>/</w:t>
                </w:r>
                <w:r w:rsidDel="00CD7BDB">
                  <w:t>n in Kinderbetreuungseinrichtungen</w:t>
                </w:r>
              </w:p>
              <w:p w14:paraId="6C40DAEC" w14:textId="5C98168D" w:rsidR="009A50AC" w:rsidRDefault="00732275" w:rsidP="009A50AC">
                <w:pPr>
                  <w:spacing w:after="0"/>
                  <w:jc w:val="both"/>
                </w:pPr>
                <w:r>
                  <w:t xml:space="preserve">Bitte angeben: </w:t>
                </w:r>
                <w:sdt>
                  <w:sdtPr>
                    <w:rPr>
                      <w:shd w:val="clear" w:color="auto" w:fill="DBE5F1" w:themeFill="accent1" w:themeFillTint="33"/>
                    </w:rPr>
                    <w:id w:val="-84230323"/>
                    <w:placeholder>
                      <w:docPart w:val="BC5A7BEB36DF4A7BBD93E64B26005959"/>
                    </w:placeholder>
                    <w:showingPlcHdr/>
                    <w:text/>
                  </w:sdtPr>
                  <w:sdtEndPr/>
                  <w:sdtContent>
                    <w:r w:rsidR="00034B8E" w:rsidRPr="00377489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9A50AC" w14:paraId="460BF6F4" w14:textId="77777777" w:rsidTr="009A50AC">
            <w:sdt>
              <w:sdtPr>
                <w:id w:val="56175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top w:val="single" w:sz="12" w:space="0" w:color="auto"/>
                    </w:tcBorders>
                  </w:tcPr>
                  <w:p w14:paraId="28869B5D" w14:textId="703F6B70" w:rsidR="009A50AC" w:rsidRDefault="00DC6BB6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450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top w:val="single" w:sz="12" w:space="0" w:color="auto"/>
                    </w:tcBorders>
                  </w:tcPr>
                  <w:p w14:paraId="4F02FCE6" w14:textId="24028BE6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top w:val="single" w:sz="12" w:space="0" w:color="auto"/>
                </w:tcBorders>
              </w:tcPr>
              <w:p w14:paraId="40ACF3A6" w14:textId="6066FACB" w:rsidR="009A50AC" w:rsidRDefault="009A50AC" w:rsidP="009A50AC">
                <w:pPr>
                  <w:autoSpaceDE w:val="0"/>
                  <w:autoSpaceDN w:val="0"/>
                  <w:adjustRightInd w:val="0"/>
                  <w:spacing w:after="0"/>
                  <w:ind w:left="-4"/>
                </w:pPr>
                <w:r>
                  <w:t>In Schulen tätige Pädagoginnen/Pädagogen</w:t>
                </w:r>
              </w:p>
            </w:tc>
          </w:tr>
          <w:tr w:rsidR="009A50AC" w14:paraId="52320ED2" w14:textId="77777777" w:rsidTr="009A50AC">
            <w:sdt>
              <w:sdtPr>
                <w:id w:val="13627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5306F399" w14:textId="6C97A5A9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6447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4CBC1E15" w14:textId="4E9ADC6A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67DADBE0" w14:textId="72A87FD8" w:rsidR="009A50AC" w:rsidRDefault="009A50AC" w:rsidP="009A50AC">
                <w:pPr>
                  <w:spacing w:after="0"/>
                  <w:jc w:val="both"/>
                </w:pPr>
                <w:r>
                  <w:t>Direktor</w:t>
                </w:r>
                <w:r w:rsidRPr="00F80DE8">
                  <w:t>innen</w:t>
                </w:r>
                <w:r>
                  <w:t>/Direktoren</w:t>
                </w:r>
              </w:p>
            </w:tc>
          </w:tr>
          <w:tr w:rsidR="009A50AC" w14:paraId="299A98A7" w14:textId="77777777" w:rsidTr="009A50AC">
            <w:sdt>
              <w:sdtPr>
                <w:id w:val="15157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051170BC" w14:textId="2606B8FC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333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091E9878" w14:textId="6AF3534B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75CBE199" w14:textId="4C209926" w:rsidR="009A50AC" w:rsidRDefault="009A50AC" w:rsidP="009A50AC">
                <w:pPr>
                  <w:spacing w:after="0"/>
                  <w:jc w:val="both"/>
                </w:pPr>
                <w:r w:rsidRPr="00F80DE8">
                  <w:t>Eltern/Erziehungsberechtigte im Setting Schule</w:t>
                </w:r>
              </w:p>
            </w:tc>
          </w:tr>
          <w:tr w:rsidR="009A50AC" w14:paraId="0D468E31" w14:textId="77777777" w:rsidTr="009A50AC">
            <w:sdt>
              <w:sdtPr>
                <w:id w:val="-1153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7D51AD9E" w14:textId="7066D79E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499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417E6ED9" w14:textId="5A599F85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2A6F5CC4" w14:textId="46D3D0AD" w:rsidR="009A50AC" w:rsidRDefault="009A50AC" w:rsidP="009A50AC">
                <w:pPr>
                  <w:autoSpaceDE w:val="0"/>
                  <w:autoSpaceDN w:val="0"/>
                  <w:adjustRightInd w:val="0"/>
                  <w:spacing w:after="0"/>
                </w:pPr>
                <w:r>
                  <w:t>Schulerhalterinnen/Schulerhalter</w:t>
                </w:r>
              </w:p>
            </w:tc>
          </w:tr>
          <w:tr w:rsidR="009A50AC" w14:paraId="1A774EF5" w14:textId="77777777" w:rsidTr="009A50AC">
            <w:sdt>
              <w:sdtPr>
                <w:id w:val="-9487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bottom w:val="single" w:sz="12" w:space="0" w:color="auto"/>
                    </w:tcBorders>
                  </w:tcPr>
                  <w:p w14:paraId="5DB18DC4" w14:textId="27639DB5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42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bottom w:val="single" w:sz="12" w:space="0" w:color="auto"/>
                    </w:tcBorders>
                  </w:tcPr>
                  <w:p w14:paraId="7F988658" w14:textId="71BC1055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bottom w:val="single" w:sz="12" w:space="0" w:color="auto"/>
                </w:tcBorders>
              </w:tcPr>
              <w:p w14:paraId="26ED6507" w14:textId="4F14CB8C" w:rsidR="009A50AC" w:rsidRDefault="009A50AC" w:rsidP="009A50AC">
                <w:pPr>
                  <w:autoSpaceDE w:val="0"/>
                  <w:autoSpaceDN w:val="0"/>
                  <w:adjustRightInd w:val="0"/>
                  <w:spacing w:after="0"/>
                </w:pPr>
                <w:r w:rsidRPr="0058532C">
                  <w:t>Sonstige Zielgruppe</w:t>
                </w:r>
                <w:r>
                  <w:t>/</w:t>
                </w:r>
                <w:r w:rsidRPr="0058532C">
                  <w:t>n in Schulen</w:t>
                </w:r>
              </w:p>
              <w:p w14:paraId="1966DEA0" w14:textId="5795293E" w:rsidR="009A50AC" w:rsidRDefault="00732275" w:rsidP="009A50AC">
                <w:pPr>
                  <w:autoSpaceDE w:val="0"/>
                  <w:autoSpaceDN w:val="0"/>
                  <w:adjustRightInd w:val="0"/>
                  <w:spacing w:after="0"/>
                </w:pPr>
                <w:r>
                  <w:t xml:space="preserve">Bitte angeben: </w:t>
                </w:r>
                <w:sdt>
                  <w:sdtPr>
                    <w:rPr>
                      <w:shd w:val="clear" w:color="auto" w:fill="DBE5F1" w:themeFill="accent1" w:themeFillTint="33"/>
                    </w:rPr>
                    <w:id w:val="1089969510"/>
                    <w:placeholder>
                      <w:docPart w:val="1281CD67CB254F839D698D345B855B10"/>
                    </w:placeholder>
                    <w:showingPlcHdr/>
                    <w:text/>
                  </w:sdtPr>
                  <w:sdtEndPr/>
                  <w:sdtContent>
                    <w:r w:rsidRPr="00377489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9A50AC" w14:paraId="7E63CE8C" w14:textId="77777777" w:rsidTr="009A50AC">
            <w:sdt>
              <w:sdtPr>
                <w:id w:val="-8004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  <w:tcBorders>
                      <w:top w:val="single" w:sz="12" w:space="0" w:color="auto"/>
                    </w:tcBorders>
                  </w:tcPr>
                  <w:p w14:paraId="02B9C943" w14:textId="17AB6376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548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top w:val="single" w:sz="12" w:space="0" w:color="auto"/>
                    </w:tcBorders>
                  </w:tcPr>
                  <w:p w14:paraId="2C6ABEFF" w14:textId="23073FBF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  <w:tcBorders>
                  <w:top w:val="single" w:sz="12" w:space="0" w:color="auto"/>
                </w:tcBorders>
              </w:tcPr>
              <w:p w14:paraId="162E0433" w14:textId="2052D0E6" w:rsidR="009A50AC" w:rsidRDefault="009A50AC" w:rsidP="009A50AC">
                <w:pPr>
                  <w:autoSpaceDE w:val="0"/>
                  <w:autoSpaceDN w:val="0"/>
                  <w:adjustRightInd w:val="0"/>
                  <w:spacing w:after="0"/>
                </w:pPr>
                <w:r>
                  <w:t>Verpflegungsanbieterinnen/-anbieter</w:t>
                </w:r>
              </w:p>
            </w:tc>
          </w:tr>
          <w:tr w:rsidR="009A50AC" w14:paraId="083299AD" w14:textId="77777777" w:rsidTr="009A50AC">
            <w:sdt>
              <w:sdtPr>
                <w:id w:val="1880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4854A27B" w14:textId="0FFB31A4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3120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71EA1C00" w14:textId="3BE16D80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3D412B9A" w14:textId="69791519" w:rsidR="009A50AC" w:rsidRDefault="009A50AC" w:rsidP="009A50AC">
                <w:pPr>
                  <w:autoSpaceDE w:val="0"/>
                  <w:autoSpaceDN w:val="0"/>
                  <w:adjustRightInd w:val="0"/>
                  <w:spacing w:after="0"/>
                </w:pPr>
                <w:r>
                  <w:t>Köchinnen/Köche und Küchenmitarbeiterinnen/-mitarbeiter</w:t>
                </w:r>
              </w:p>
            </w:tc>
          </w:tr>
          <w:tr w:rsidR="009A50AC" w14:paraId="4B87A654" w14:textId="77777777" w:rsidTr="009A50AC">
            <w:sdt>
              <w:sdtPr>
                <w:id w:val="3143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4E7F07B3" w14:textId="5232A323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744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7A572B6D" w14:textId="7BA9552C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7D29E6C9" w14:textId="4A77CD48" w:rsidR="009A50AC" w:rsidRDefault="009A50AC" w:rsidP="009A50AC">
                <w:pPr>
                  <w:autoSpaceDE w:val="0"/>
                  <w:autoSpaceDN w:val="0"/>
                  <w:adjustRightInd w:val="0"/>
                  <w:spacing w:after="0"/>
                </w:pPr>
                <w:r>
                  <w:t>Seminarbäuerinnen</w:t>
                </w:r>
              </w:p>
            </w:tc>
          </w:tr>
          <w:tr w:rsidR="009A50AC" w14:paraId="12A5A40E" w14:textId="77777777" w:rsidTr="009A50AC">
            <w:sdt>
              <w:sdtPr>
                <w:id w:val="8183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1" w:type="dxa"/>
                  </w:tcPr>
                  <w:p w14:paraId="7779EE33" w14:textId="6F625137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810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</w:tcPr>
                  <w:p w14:paraId="1BB421DA" w14:textId="46DB7ACA" w:rsidR="009A50AC" w:rsidRDefault="009A50AC" w:rsidP="009A50AC">
                    <w:pPr>
                      <w:spacing w:after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6797" w:type="dxa"/>
              </w:tcPr>
              <w:p w14:paraId="68835D78" w14:textId="754F6794" w:rsidR="009A50AC" w:rsidRDefault="00732275" w:rsidP="009A50AC">
                <w:pPr>
                  <w:autoSpaceDE w:val="0"/>
                  <w:autoSpaceDN w:val="0"/>
                  <w:adjustRightInd w:val="0"/>
                  <w:spacing w:after="0"/>
                </w:pPr>
                <w:r>
                  <w:t xml:space="preserve">Sonstige: </w:t>
                </w:r>
                <w:sdt>
                  <w:sdtPr>
                    <w:rPr>
                      <w:shd w:val="clear" w:color="auto" w:fill="DBE5F1" w:themeFill="accent1" w:themeFillTint="33"/>
                    </w:rPr>
                    <w:id w:val="50508258"/>
                    <w:placeholder>
                      <w:docPart w:val="F1F06A9D21A34E6AA25484E302EA73BF"/>
                    </w:placeholder>
                    <w:showingPlcHdr/>
                    <w:text/>
                  </w:sdtPr>
                  <w:sdtEndPr/>
                  <w:sdtContent>
                    <w:r w:rsidRPr="00377489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sdtContent>
                </w:sdt>
              </w:p>
            </w:tc>
          </w:tr>
        </w:tbl>
        <w:p w14:paraId="6456E11E" w14:textId="69B51C35" w:rsidR="0006530F" w:rsidRDefault="0006530F" w:rsidP="00CB6C9E">
          <w:pPr>
            <w:autoSpaceDE w:val="0"/>
            <w:autoSpaceDN w:val="0"/>
            <w:adjustRightInd w:val="0"/>
            <w:spacing w:after="0"/>
            <w:rPr>
              <w:rFonts w:cs="Tahoma"/>
            </w:rPr>
          </w:pPr>
        </w:p>
        <w:p w14:paraId="74071FC6" w14:textId="77777777" w:rsidR="006D7967" w:rsidRPr="00831CF9" w:rsidRDefault="0038616A" w:rsidP="00B46D87">
          <w:pPr>
            <w:pStyle w:val="berschriftDialogveranstaltung"/>
            <w:rPr>
              <w:rFonts w:cs="Tahoma"/>
            </w:rPr>
          </w:pPr>
          <w:r w:rsidRPr="00831CF9">
            <w:t>Beschreibung der Zielgruppe</w:t>
          </w:r>
        </w:p>
        <w:p w14:paraId="505AF400" w14:textId="15FE139E" w:rsidR="0038616A" w:rsidRPr="0038616A" w:rsidRDefault="0038616A" w:rsidP="00B46D87">
          <w:pPr>
            <w:pStyle w:val="Frage"/>
            <w:rPr>
              <w:lang w:eastAsia="de-AT"/>
            </w:rPr>
          </w:pPr>
          <w:r w:rsidRPr="0038616A">
            <w:rPr>
              <w:lang w:eastAsia="de-AT"/>
            </w:rPr>
            <w:t xml:space="preserve">Beschreiben Sie bitte die </w:t>
          </w:r>
          <w:r w:rsidR="009F689F" w:rsidRPr="00DC0A22">
            <w:rPr>
              <w:u w:val="single"/>
              <w:lang w:eastAsia="de-AT"/>
            </w:rPr>
            <w:t>primäre/n</w:t>
          </w:r>
          <w:r w:rsidR="009032B9">
            <w:rPr>
              <w:u w:val="single"/>
              <w:lang w:eastAsia="de-AT"/>
            </w:rPr>
            <w:t xml:space="preserve"> (direkte/n)</w:t>
          </w:r>
          <w:r w:rsidR="009F689F" w:rsidRPr="00DC0A22">
            <w:rPr>
              <w:u w:val="single"/>
              <w:lang w:eastAsia="de-AT"/>
            </w:rPr>
            <w:t xml:space="preserve"> Zielgruppe/n</w:t>
          </w:r>
          <w:r w:rsidRPr="0038616A">
            <w:rPr>
              <w:lang w:eastAsia="de-AT"/>
            </w:rPr>
            <w:t xml:space="preserve"> </w:t>
          </w:r>
          <w:r w:rsidR="003E1828">
            <w:rPr>
              <w:lang w:eastAsia="de-AT"/>
            </w:rPr>
            <w:t>des</w:t>
          </w:r>
          <w:r w:rsidR="003E1828" w:rsidRPr="0038616A">
            <w:rPr>
              <w:lang w:eastAsia="de-AT"/>
            </w:rPr>
            <w:t xml:space="preserve"> </w:t>
          </w:r>
          <w:r w:rsidRPr="0038616A">
            <w:rPr>
              <w:lang w:eastAsia="de-AT"/>
            </w:rPr>
            <w:t>Projekts</w:t>
          </w:r>
          <w:r w:rsidR="003E1828">
            <w:rPr>
              <w:lang w:eastAsia="de-AT"/>
            </w:rPr>
            <w:t>/der Maßnahme</w:t>
          </w:r>
          <w:r w:rsidR="00FC080D">
            <w:rPr>
              <w:lang w:eastAsia="de-AT"/>
            </w:rPr>
            <w:t xml:space="preserve"> und begründen Sie deren Auswahl</w:t>
          </w:r>
          <w:r w:rsidRPr="0038616A">
            <w:rPr>
              <w:lang w:eastAsia="de-AT"/>
            </w:rPr>
            <w:t>. Nehmen Sie dabei Bezug auf folgende Kernfragen:</w:t>
          </w:r>
        </w:p>
        <w:p w14:paraId="4C4F949E" w14:textId="17446817" w:rsidR="00494DD2" w:rsidRPr="0038616A" w:rsidRDefault="00494DD2" w:rsidP="009A50AC">
          <w:pPr>
            <w:pStyle w:val="Listenabsatz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 w:rsidRPr="0038616A">
            <w:rPr>
              <w:rFonts w:cs="Tahoma"/>
              <w:color w:val="000000"/>
              <w:szCs w:val="20"/>
              <w:lang w:eastAsia="de-AT"/>
            </w:rPr>
            <w:t xml:space="preserve">Beschreiben Sie </w:t>
          </w:r>
          <w:r w:rsidR="000D30AA">
            <w:rPr>
              <w:rFonts w:cs="Tahoma"/>
              <w:color w:val="000000"/>
              <w:szCs w:val="20"/>
              <w:lang w:eastAsia="de-AT"/>
            </w:rPr>
            <w:t xml:space="preserve">kurz </w:t>
          </w:r>
          <w:r w:rsidRPr="0038616A">
            <w:rPr>
              <w:rFonts w:cs="Tahoma"/>
              <w:color w:val="000000"/>
              <w:szCs w:val="20"/>
              <w:lang w:eastAsia="de-AT"/>
            </w:rPr>
            <w:t>Ressourcen, Werte</w:t>
          </w:r>
          <w:r w:rsidR="006F7428">
            <w:rPr>
              <w:rFonts w:cs="Tahoma"/>
              <w:color w:val="000000"/>
              <w:szCs w:val="20"/>
              <w:lang w:eastAsia="de-AT"/>
            </w:rPr>
            <w:t xml:space="preserve"> (Grundsätze, Ideale)</w:t>
          </w:r>
          <w:r w:rsidR="00513A2B">
            <w:rPr>
              <w:rFonts w:cs="Tahoma"/>
              <w:color w:val="000000"/>
              <w:szCs w:val="20"/>
              <w:lang w:eastAsia="de-AT"/>
            </w:rPr>
            <w:t>,</w:t>
          </w:r>
          <w:r w:rsidRPr="0038616A">
            <w:rPr>
              <w:rFonts w:cs="Tahoma"/>
              <w:color w:val="000000"/>
              <w:szCs w:val="20"/>
              <w:lang w:eastAsia="de-AT"/>
            </w:rPr>
            <w:t xml:space="preserve"> und Bedarfe</w:t>
          </w:r>
          <w:r w:rsidR="0084733C">
            <w:rPr>
              <w:rFonts w:cs="Tahoma"/>
              <w:color w:val="000000"/>
              <w:szCs w:val="20"/>
              <w:lang w:eastAsia="de-AT"/>
            </w:rPr>
            <w:t xml:space="preserve"> (Mängel,</w:t>
          </w:r>
          <w:r w:rsidR="006F7428">
            <w:rPr>
              <w:rFonts w:cs="Tahoma"/>
              <w:color w:val="000000"/>
              <w:szCs w:val="20"/>
              <w:lang w:eastAsia="de-AT"/>
            </w:rPr>
            <w:t xml:space="preserve"> </w:t>
          </w:r>
          <w:r w:rsidR="006F7428" w:rsidRPr="0038616A">
            <w:rPr>
              <w:rFonts w:cs="Tahoma"/>
              <w:color w:val="000000"/>
              <w:szCs w:val="20"/>
              <w:lang w:eastAsia="de-AT"/>
            </w:rPr>
            <w:t>Interessen</w:t>
          </w:r>
          <w:r w:rsidR="006F7428">
            <w:rPr>
              <w:rFonts w:cs="Tahoma"/>
              <w:color w:val="000000"/>
              <w:szCs w:val="20"/>
              <w:lang w:eastAsia="de-AT"/>
            </w:rPr>
            <w:t>)</w:t>
          </w:r>
          <w:r w:rsidRPr="0038616A">
            <w:rPr>
              <w:rFonts w:cs="Tahoma"/>
              <w:color w:val="000000"/>
              <w:szCs w:val="20"/>
              <w:lang w:eastAsia="de-AT"/>
            </w:rPr>
            <w:t xml:space="preserve"> der Zielgruppe/n</w:t>
          </w:r>
          <w:r>
            <w:rPr>
              <w:rFonts w:cs="Tahoma"/>
              <w:color w:val="000000"/>
              <w:szCs w:val="20"/>
              <w:lang w:eastAsia="de-AT"/>
            </w:rPr>
            <w:t xml:space="preserve"> und wie diese berücksichtigt werden/wurden</w:t>
          </w:r>
          <w:r w:rsidRPr="0038616A">
            <w:rPr>
              <w:rFonts w:cs="Tahoma"/>
              <w:color w:val="000000"/>
              <w:szCs w:val="20"/>
              <w:lang w:eastAsia="de-AT"/>
            </w:rPr>
            <w:t>.</w:t>
          </w:r>
        </w:p>
        <w:p w14:paraId="24054B77" w14:textId="361495A3" w:rsidR="0038616A" w:rsidRDefault="001A6F13" w:rsidP="009A50AC">
          <w:pPr>
            <w:pStyle w:val="Listenabsatz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>
            <w:rPr>
              <w:rFonts w:cs="Tahoma"/>
              <w:color w:val="000000"/>
              <w:szCs w:val="20"/>
              <w:lang w:eastAsia="de-AT"/>
            </w:rPr>
            <w:t>Werden/</w:t>
          </w:r>
          <w:r w:rsidR="00F2189A">
            <w:rPr>
              <w:rFonts w:cs="Tahoma"/>
              <w:color w:val="000000"/>
              <w:szCs w:val="20"/>
              <w:lang w:eastAsia="de-AT"/>
            </w:rPr>
            <w:t>W</w:t>
          </w:r>
          <w:r w:rsidR="0038616A" w:rsidRPr="0038616A">
            <w:rPr>
              <w:rFonts w:cs="Tahoma"/>
              <w:color w:val="000000"/>
              <w:szCs w:val="20"/>
              <w:lang w:eastAsia="de-AT"/>
            </w:rPr>
            <w:t xml:space="preserve">urden Aspekte der gesundheitlichen Chancengerechtigkeit </w:t>
          </w:r>
          <w:r w:rsidR="000D30AA" w:rsidRPr="000D30AA">
            <w:rPr>
              <w:rFonts w:cs="Tahoma"/>
              <w:color w:val="000000"/>
              <w:szCs w:val="20"/>
              <w:lang w:eastAsia="de-AT"/>
            </w:rPr>
            <w:t xml:space="preserve">(z. B. </w:t>
          </w:r>
          <w:r w:rsidR="000D30AA" w:rsidRPr="0002337C">
            <w:rPr>
              <w:rFonts w:cs="Tahoma"/>
              <w:color w:val="000000"/>
              <w:szCs w:val="20"/>
              <w:lang w:eastAsia="de-AT"/>
            </w:rPr>
            <w:t>Einkommen, Wohnregion, soziale Herkunft, Migrationshintergrund, Gender</w:t>
          </w:r>
          <w:r w:rsidR="000D30AA" w:rsidRPr="000D30AA">
            <w:rPr>
              <w:rFonts w:cs="Tahoma"/>
              <w:color w:val="000000"/>
              <w:szCs w:val="20"/>
              <w:lang w:eastAsia="de-AT"/>
            </w:rPr>
            <w:t>)</w:t>
          </w:r>
          <w:r w:rsidR="000D30AA">
            <w:rPr>
              <w:rFonts w:cs="Tahoma"/>
              <w:color w:val="000000"/>
              <w:szCs w:val="20"/>
              <w:lang w:eastAsia="de-AT"/>
            </w:rPr>
            <w:t xml:space="preserve"> </w:t>
          </w:r>
          <w:r w:rsidR="0038616A" w:rsidRPr="0038616A">
            <w:rPr>
              <w:rFonts w:cs="Tahoma"/>
              <w:color w:val="000000"/>
              <w:szCs w:val="20"/>
              <w:lang w:eastAsia="de-AT"/>
            </w:rPr>
            <w:t xml:space="preserve">bei der </w:t>
          </w:r>
          <w:r w:rsidR="0038616A" w:rsidRPr="0001720F">
            <w:rPr>
              <w:rFonts w:cs="Tahoma"/>
              <w:color w:val="000000"/>
              <w:szCs w:val="20"/>
              <w:lang w:eastAsia="de-AT"/>
            </w:rPr>
            <w:t>Auswahl der Zielgruppe/n berücksichtigt</w:t>
          </w:r>
          <w:r w:rsidR="000D30AA">
            <w:rPr>
              <w:rFonts w:cs="Tahoma"/>
              <w:color w:val="000000"/>
              <w:szCs w:val="20"/>
              <w:lang w:eastAsia="de-AT"/>
            </w:rPr>
            <w:t>? W</w:t>
          </w:r>
          <w:r>
            <w:rPr>
              <w:rFonts w:cs="Tahoma"/>
              <w:color w:val="000000"/>
              <w:szCs w:val="20"/>
              <w:lang w:eastAsia="de-AT"/>
            </w:rPr>
            <w:t xml:space="preserve">enn ja, </w:t>
          </w:r>
          <w:r w:rsidR="000D30AA">
            <w:rPr>
              <w:rFonts w:cs="Tahoma"/>
              <w:color w:val="000000"/>
              <w:szCs w:val="20"/>
              <w:lang w:eastAsia="de-AT"/>
            </w:rPr>
            <w:t>welche und wie</w:t>
          </w:r>
          <w:r w:rsidR="0038616A" w:rsidRPr="000D30AA">
            <w:rPr>
              <w:rFonts w:cs="Tahoma"/>
              <w:color w:val="000000"/>
              <w:szCs w:val="20"/>
              <w:lang w:eastAsia="de-AT"/>
            </w:rPr>
            <w:t>?</w:t>
          </w:r>
        </w:p>
        <w:p w14:paraId="7A2CD471" w14:textId="3EE5DBBC" w:rsidR="0038616A" w:rsidRPr="005466A8" w:rsidRDefault="0038616A" w:rsidP="009A50AC">
          <w:pPr>
            <w:pStyle w:val="Listenabsatz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 w:rsidRPr="005466A8">
            <w:rPr>
              <w:rFonts w:cs="Tahoma"/>
              <w:color w:val="000000"/>
              <w:szCs w:val="20"/>
              <w:lang w:eastAsia="de-AT"/>
            </w:rPr>
            <w:t xml:space="preserve">Wie </w:t>
          </w:r>
          <w:r w:rsidR="000D30AA" w:rsidRPr="005466A8">
            <w:rPr>
              <w:rFonts w:cs="Tahoma"/>
              <w:color w:val="000000"/>
              <w:szCs w:val="20"/>
              <w:lang w:eastAsia="de-AT"/>
            </w:rPr>
            <w:t xml:space="preserve">werden/wurden </w:t>
          </w:r>
          <w:r w:rsidRPr="005466A8">
            <w:rPr>
              <w:rFonts w:cs="Tahoma"/>
              <w:color w:val="000000"/>
              <w:szCs w:val="20"/>
              <w:lang w:eastAsia="de-AT"/>
            </w:rPr>
            <w:t>die Zielgruppe</w:t>
          </w:r>
          <w:r w:rsidR="00BE73E8" w:rsidRPr="005466A8">
            <w:rPr>
              <w:rFonts w:cs="Tahoma"/>
              <w:color w:val="000000"/>
              <w:szCs w:val="20"/>
              <w:lang w:eastAsia="de-AT"/>
            </w:rPr>
            <w:t>/n</w:t>
          </w:r>
          <w:r w:rsidRPr="005466A8">
            <w:rPr>
              <w:rFonts w:cs="Tahoma"/>
              <w:color w:val="000000"/>
              <w:szCs w:val="20"/>
              <w:lang w:eastAsia="de-AT"/>
            </w:rPr>
            <w:t xml:space="preserve"> </w:t>
          </w:r>
          <w:r w:rsidR="000E48DC" w:rsidRPr="005466A8">
            <w:rPr>
              <w:rFonts w:cs="Tahoma"/>
              <w:color w:val="000000"/>
              <w:szCs w:val="20"/>
              <w:lang w:eastAsia="de-AT"/>
            </w:rPr>
            <w:t xml:space="preserve">des </w:t>
          </w:r>
          <w:r w:rsidRPr="005466A8">
            <w:rPr>
              <w:rFonts w:cs="Tahoma"/>
              <w:color w:val="000000"/>
              <w:szCs w:val="20"/>
              <w:lang w:eastAsia="de-AT"/>
            </w:rPr>
            <w:t>Projekts</w:t>
          </w:r>
          <w:r w:rsidR="000E48DC" w:rsidRPr="005466A8">
            <w:rPr>
              <w:rFonts w:cs="Tahoma"/>
              <w:color w:val="000000"/>
              <w:szCs w:val="20"/>
              <w:lang w:eastAsia="de-AT"/>
            </w:rPr>
            <w:t>/der Maßnahme</w:t>
          </w:r>
          <w:r w:rsidRPr="005466A8">
            <w:rPr>
              <w:rFonts w:cs="Tahoma"/>
              <w:color w:val="000000"/>
              <w:szCs w:val="20"/>
              <w:lang w:eastAsia="de-AT"/>
            </w:rPr>
            <w:t xml:space="preserve"> erreicht und welche Schwierigkeiten </w:t>
          </w:r>
          <w:r w:rsidR="000D30AA" w:rsidRPr="005466A8">
            <w:rPr>
              <w:rFonts w:cs="Tahoma"/>
              <w:color w:val="000000"/>
              <w:szCs w:val="20"/>
              <w:lang w:eastAsia="de-AT"/>
            </w:rPr>
            <w:t>müssen/</w:t>
          </w:r>
          <w:r w:rsidRPr="005466A8">
            <w:rPr>
              <w:rFonts w:cs="Tahoma"/>
              <w:color w:val="000000"/>
              <w:szCs w:val="20"/>
              <w:lang w:eastAsia="de-AT"/>
            </w:rPr>
            <w:t>m</w:t>
          </w:r>
          <w:r w:rsidR="00046B18" w:rsidRPr="005466A8">
            <w:rPr>
              <w:rFonts w:cs="Tahoma"/>
              <w:color w:val="000000"/>
              <w:szCs w:val="20"/>
              <w:lang w:eastAsia="de-AT"/>
            </w:rPr>
            <w:t>u</w:t>
          </w:r>
          <w:r w:rsidRPr="005466A8">
            <w:rPr>
              <w:rFonts w:cs="Tahoma"/>
              <w:color w:val="000000"/>
              <w:szCs w:val="20"/>
              <w:lang w:eastAsia="de-AT"/>
            </w:rPr>
            <w:t xml:space="preserve">ssten dabei </w:t>
          </w:r>
          <w:r w:rsidR="008D0552" w:rsidRPr="005466A8">
            <w:rPr>
              <w:rFonts w:cs="Tahoma"/>
              <w:color w:val="000000"/>
              <w:szCs w:val="20"/>
              <w:lang w:eastAsia="de-AT"/>
            </w:rPr>
            <w:t xml:space="preserve">ggf. </w:t>
          </w:r>
          <w:r w:rsidRPr="005466A8">
            <w:rPr>
              <w:rFonts w:cs="Tahoma"/>
              <w:color w:val="000000"/>
              <w:szCs w:val="20"/>
              <w:lang w:eastAsia="de-AT"/>
            </w:rPr>
            <w:t>berücksichtigt werden?</w:t>
          </w:r>
        </w:p>
        <w:p w14:paraId="24DEE671" w14:textId="3F7AF5C9" w:rsidR="00DF2E0A" w:rsidRDefault="00672988" w:rsidP="009A50AC">
          <w:pPr>
            <w:pStyle w:val="Listenabsatz"/>
            <w:numPr>
              <w:ilvl w:val="0"/>
              <w:numId w:val="15"/>
            </w:numPr>
            <w:autoSpaceDE w:val="0"/>
            <w:autoSpaceDN w:val="0"/>
            <w:adjustRightInd w:val="0"/>
            <w:spacing w:after="24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 w:rsidRPr="00672988">
            <w:rPr>
              <w:rFonts w:cs="Tahoma"/>
              <w:color w:val="000000"/>
              <w:szCs w:val="20"/>
              <w:lang w:eastAsia="de-AT"/>
            </w:rPr>
            <w:t>W</w:t>
          </w:r>
          <w:r w:rsidR="000D30AA">
            <w:rPr>
              <w:rFonts w:cs="Tahoma"/>
              <w:color w:val="000000"/>
              <w:szCs w:val="20"/>
              <w:lang w:eastAsia="de-AT"/>
            </w:rPr>
            <w:t>ie w</w:t>
          </w:r>
          <w:r w:rsidRPr="00672988">
            <w:rPr>
              <w:rFonts w:cs="Tahoma"/>
              <w:color w:val="000000"/>
              <w:szCs w:val="20"/>
              <w:lang w:eastAsia="de-AT"/>
            </w:rPr>
            <w:t xml:space="preserve">erden/wurden benachteiligte Gruppen erreicht </w:t>
          </w:r>
          <w:r w:rsidR="000D30AA">
            <w:rPr>
              <w:rFonts w:cs="Tahoma"/>
              <w:color w:val="000000"/>
              <w:szCs w:val="20"/>
              <w:lang w:eastAsia="de-AT"/>
            </w:rPr>
            <w:t xml:space="preserve">bzw. wie werden/wurden </w:t>
          </w:r>
          <w:r w:rsidR="00BE73E8">
            <w:rPr>
              <w:rFonts w:cs="Tahoma"/>
              <w:color w:val="000000"/>
              <w:szCs w:val="20"/>
              <w:lang w:eastAsia="de-AT"/>
            </w:rPr>
            <w:t>diese</w:t>
          </w:r>
          <w:r w:rsidR="000D30AA">
            <w:rPr>
              <w:rFonts w:cs="Tahoma"/>
              <w:color w:val="000000"/>
              <w:szCs w:val="20"/>
              <w:lang w:eastAsia="de-AT"/>
            </w:rPr>
            <w:t xml:space="preserve"> im selben Maße erreicht </w:t>
          </w:r>
          <w:r w:rsidRPr="00672988">
            <w:rPr>
              <w:rFonts w:cs="Tahoma"/>
              <w:color w:val="000000"/>
              <w:szCs w:val="20"/>
              <w:lang w:eastAsia="de-AT"/>
            </w:rPr>
            <w:t xml:space="preserve">wie </w:t>
          </w:r>
          <w:r w:rsidR="00A141BF">
            <w:rPr>
              <w:rFonts w:cs="Tahoma"/>
              <w:color w:val="000000"/>
              <w:szCs w:val="20"/>
              <w:lang w:eastAsia="de-AT"/>
            </w:rPr>
            <w:t>nicht-benachteiligte</w:t>
          </w:r>
          <w:r w:rsidRPr="00672988">
            <w:rPr>
              <w:rFonts w:cs="Tahoma"/>
              <w:color w:val="000000"/>
              <w:szCs w:val="20"/>
              <w:lang w:eastAsia="de-AT"/>
            </w:rPr>
            <w:t>?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C632DA" w14:paraId="71621890" w14:textId="77777777" w:rsidTr="00C632DA">
            <w:trPr>
              <w:trHeight w:val="2328"/>
            </w:trPr>
            <w:sdt>
              <w:sdtPr>
                <w:rPr>
                  <w:rStyle w:val="Formatvorlage2"/>
                </w:rPr>
                <w:id w:val="-994184993"/>
                <w:placeholder>
                  <w:docPart w:val="E54E07C1E7614A60BDF547DC3C8D3375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7DB705AF" w14:textId="52AD2265" w:rsidR="00C632DA" w:rsidRPr="00484B68" w:rsidRDefault="00DC6BB6" w:rsidP="00DC6BB6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132C3133" w14:textId="77777777" w:rsidR="00F2603B" w:rsidRPr="00831CF9" w:rsidRDefault="00156957" w:rsidP="00B46D87">
          <w:pPr>
            <w:pStyle w:val="berschriftDialogveranstaltung"/>
          </w:pPr>
          <w:r w:rsidRPr="00831CF9">
            <w:t xml:space="preserve">Bedarfsnachweis bzw. </w:t>
          </w:r>
          <w:r w:rsidR="008D4CE8" w:rsidRPr="00831CF9">
            <w:t xml:space="preserve">Begründung für </w:t>
          </w:r>
          <w:r w:rsidR="00AB3E22" w:rsidRPr="00831CF9">
            <w:t>das</w:t>
          </w:r>
          <w:r w:rsidR="008D4CE8" w:rsidRPr="00831CF9">
            <w:t xml:space="preserve"> Projekt/</w:t>
          </w:r>
          <w:r w:rsidR="00AB3E22" w:rsidRPr="00831CF9">
            <w:t>die</w:t>
          </w:r>
          <w:r w:rsidR="008D4CE8" w:rsidRPr="00831CF9">
            <w:t xml:space="preserve"> Maßnahme</w:t>
          </w:r>
        </w:p>
        <w:p w14:paraId="4F6CA912" w14:textId="035F1C35" w:rsidR="008D4CE8" w:rsidRDefault="0048744E" w:rsidP="009A50AC">
          <w:pPr>
            <w:pStyle w:val="Frage"/>
            <w:spacing w:after="240"/>
          </w:pPr>
          <w:r>
            <w:t xml:space="preserve">Belegen Sie bitte die Problemstellung die das Projekt/die Maßnahme adressiert </w:t>
          </w:r>
          <w:r w:rsidR="009A5354">
            <w:t>bzw.</w:t>
          </w:r>
          <w:r>
            <w:t xml:space="preserve"> den vorliegenden Handlungsbedarf</w:t>
          </w:r>
          <w:r w:rsidR="009A5354">
            <w:t xml:space="preserve"> </w:t>
          </w:r>
          <w:r w:rsidR="00A544B6" w:rsidRPr="009A5354">
            <w:t xml:space="preserve">sowie </w:t>
          </w:r>
          <w:r w:rsidR="00072723" w:rsidRPr="009A5354">
            <w:t>den Nutzen/die Effektivität von darauf abzielenden Interventionen.</w:t>
          </w:r>
          <w:r w:rsidR="00617BDA">
            <w:t xml:space="preserve"> </w:t>
          </w:r>
          <w:r w:rsidR="00C12BE8">
            <w:t>Stellen</w:t>
          </w:r>
          <w:r w:rsidR="009A5354">
            <w:t xml:space="preserve"> Sie dazu bitte kurz die zugrundeliegende wissenschaftliche</w:t>
          </w:r>
          <w:r w:rsidR="009A5354" w:rsidRPr="009A5354">
            <w:t xml:space="preserve"> Evidenz und/oder </w:t>
          </w:r>
          <w:r w:rsidR="009A5354">
            <w:t xml:space="preserve">das zugrundeliegende </w:t>
          </w:r>
          <w:r w:rsidR="009A5354" w:rsidRPr="009A5354">
            <w:t xml:space="preserve">Erfahrungswissen </w:t>
          </w:r>
          <w:r w:rsidR="00C12BE8">
            <w:t>dar</w:t>
          </w:r>
          <w:r w:rsidR="009A5354">
            <w:t>.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C632DA" w14:paraId="188FEA4D" w14:textId="77777777" w:rsidTr="002E001B">
            <w:trPr>
              <w:trHeight w:val="2328"/>
            </w:trPr>
            <w:sdt>
              <w:sdtPr>
                <w:rPr>
                  <w:rStyle w:val="Formatvorlage2"/>
                </w:rPr>
                <w:id w:val="-322892781"/>
                <w:placeholder>
                  <w:docPart w:val="C5642B220D984A03B4285299037DA5E9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42B0ED64" w14:textId="5C3F4091" w:rsidR="00C632DA" w:rsidRPr="00DC6BB6" w:rsidRDefault="00DC6BB6" w:rsidP="00484B68"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169EFF18" w14:textId="77777777" w:rsidR="00245752" w:rsidRPr="00831CF9" w:rsidRDefault="00070239" w:rsidP="00B46D87">
          <w:pPr>
            <w:pStyle w:val="berschriftDialogveranstaltung"/>
          </w:pPr>
          <w:r w:rsidRPr="00831CF9">
            <w:t>Zielsetzung des Projekts</w:t>
          </w:r>
          <w:r w:rsidR="008D4CE8" w:rsidRPr="00831CF9">
            <w:t>/der Maßnahme</w:t>
          </w:r>
        </w:p>
        <w:p w14:paraId="41896107" w14:textId="32036767" w:rsidR="00831CF9" w:rsidRPr="009A50AC" w:rsidRDefault="00AC6C61" w:rsidP="009A50AC">
          <w:pPr>
            <w:pStyle w:val="Frage"/>
            <w:rPr>
              <w:lang w:eastAsia="de-AT"/>
            </w:rPr>
          </w:pPr>
          <w:r w:rsidRPr="00AC6C61">
            <w:rPr>
              <w:lang w:eastAsia="de-AT"/>
            </w:rPr>
            <w:t>Stellen Sie bitte dar, welche konkreten Ziele</w:t>
          </w:r>
          <w:r w:rsidR="00FE1CF7">
            <w:rPr>
              <w:lang w:eastAsia="de-AT"/>
            </w:rPr>
            <w:t xml:space="preserve"> mit </w:t>
          </w:r>
          <w:r w:rsidR="00CB6C9E">
            <w:rPr>
              <w:lang w:eastAsia="de-AT"/>
            </w:rPr>
            <w:t xml:space="preserve">dem </w:t>
          </w:r>
          <w:r w:rsidR="00FE1CF7">
            <w:rPr>
              <w:lang w:eastAsia="de-AT"/>
            </w:rPr>
            <w:t>Projekt</w:t>
          </w:r>
          <w:r w:rsidR="00CB6C9E">
            <w:rPr>
              <w:lang w:eastAsia="de-AT"/>
            </w:rPr>
            <w:t>/der Maßnahme</w:t>
          </w:r>
          <w:r w:rsidR="00FE1CF7">
            <w:rPr>
              <w:lang w:eastAsia="de-AT"/>
            </w:rPr>
            <w:t xml:space="preserve"> </w:t>
          </w:r>
          <w:r w:rsidR="008528BC">
            <w:rPr>
              <w:lang w:eastAsia="de-AT"/>
            </w:rPr>
            <w:t>verfolgt werden/</w:t>
          </w:r>
          <w:r w:rsidR="00CB6C9E">
            <w:rPr>
              <w:lang w:eastAsia="de-AT"/>
            </w:rPr>
            <w:t>wurden</w:t>
          </w:r>
          <w:r w:rsidRPr="00AC6C61">
            <w:rPr>
              <w:lang w:eastAsia="de-AT"/>
            </w:rPr>
            <w:t>.</w:t>
          </w:r>
          <w:r w:rsidR="003975DC">
            <w:rPr>
              <w:lang w:eastAsia="de-AT"/>
            </w:rPr>
            <w:t xml:space="preserve"> D</w:t>
          </w:r>
          <w:r w:rsidR="00C15DB3">
            <w:rPr>
              <w:lang w:eastAsia="de-AT"/>
            </w:rPr>
            <w:t>ie Z</w:t>
          </w:r>
          <w:r w:rsidRPr="00AC6C61">
            <w:rPr>
              <w:lang w:eastAsia="de-AT"/>
            </w:rPr>
            <w:t xml:space="preserve">iele </w:t>
          </w:r>
          <w:r w:rsidR="003975DC">
            <w:rPr>
              <w:lang w:eastAsia="de-AT"/>
            </w:rPr>
            <w:t xml:space="preserve">sollten </w:t>
          </w:r>
          <w:r w:rsidRPr="00AC6C61">
            <w:rPr>
              <w:lang w:eastAsia="de-AT"/>
            </w:rPr>
            <w:t xml:space="preserve">aus der </w:t>
          </w:r>
          <w:r w:rsidRPr="00831CF9">
            <w:rPr>
              <w:lang w:eastAsia="de-AT"/>
            </w:rPr>
            <w:t>Projekt</w:t>
          </w:r>
          <w:r w:rsidR="00AB3E22" w:rsidRPr="00831CF9">
            <w:rPr>
              <w:lang w:eastAsia="de-AT"/>
            </w:rPr>
            <w:t>-/Maßnahmen</w:t>
          </w:r>
          <w:r w:rsidRPr="00831CF9">
            <w:rPr>
              <w:lang w:eastAsia="de-AT"/>
            </w:rPr>
            <w:t>begründung</w:t>
          </w:r>
          <w:r w:rsidRPr="00AC6C61">
            <w:rPr>
              <w:lang w:eastAsia="de-AT"/>
            </w:rPr>
            <w:t xml:space="preserve"> abgeleitet </w:t>
          </w:r>
          <w:r w:rsidR="003975DC">
            <w:rPr>
              <w:lang w:eastAsia="de-AT"/>
            </w:rPr>
            <w:t>sein.</w:t>
          </w:r>
          <w:r w:rsidR="003975DC" w:rsidRPr="00AC6C61">
            <w:rPr>
              <w:lang w:eastAsia="de-AT"/>
            </w:rPr>
            <w:t xml:space="preserve"> </w:t>
          </w:r>
          <w:r w:rsidR="003975DC">
            <w:rPr>
              <w:lang w:eastAsia="de-AT"/>
            </w:rPr>
            <w:t>N</w:t>
          </w:r>
          <w:r w:rsidRPr="00AC6C61">
            <w:rPr>
              <w:lang w:eastAsia="de-AT"/>
            </w:rPr>
            <w:t xml:space="preserve">ehmen Sie </w:t>
          </w:r>
          <w:r w:rsidR="003975DC">
            <w:rPr>
              <w:lang w:eastAsia="de-AT"/>
            </w:rPr>
            <w:t xml:space="preserve">bitte </w:t>
          </w:r>
          <w:r w:rsidRPr="00AC6C61">
            <w:rPr>
              <w:lang w:eastAsia="de-AT"/>
            </w:rPr>
            <w:t>Bezug auf die folgenden Kernfragen:</w:t>
          </w:r>
        </w:p>
        <w:p w14:paraId="4E5C0F9A" w14:textId="77777777" w:rsidR="00AC6C61" w:rsidRPr="00AC6C61" w:rsidRDefault="00AC6C61" w:rsidP="009A50A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 w:rsidRPr="00AC6C61">
            <w:rPr>
              <w:rFonts w:cs="Tahoma"/>
              <w:color w:val="000000"/>
              <w:szCs w:val="20"/>
              <w:lang w:eastAsia="de-AT"/>
            </w:rPr>
            <w:t xml:space="preserve">Welche konkreten Ziele </w:t>
          </w:r>
          <w:r w:rsidR="00C15DB3">
            <w:rPr>
              <w:rFonts w:cs="Tahoma"/>
              <w:color w:val="000000"/>
              <w:szCs w:val="20"/>
              <w:lang w:eastAsia="de-AT"/>
            </w:rPr>
            <w:t>sollen/</w:t>
          </w:r>
          <w:r w:rsidRPr="00AC6C61">
            <w:rPr>
              <w:rFonts w:cs="Tahoma"/>
              <w:color w:val="000000"/>
              <w:szCs w:val="20"/>
              <w:lang w:eastAsia="de-AT"/>
            </w:rPr>
            <w:t>soll</w:t>
          </w:r>
          <w:r w:rsidR="00FE1CF7">
            <w:rPr>
              <w:rFonts w:cs="Tahoma"/>
              <w:color w:val="000000"/>
              <w:szCs w:val="20"/>
              <w:lang w:eastAsia="de-AT"/>
            </w:rPr>
            <w:t>t</w:t>
          </w:r>
          <w:r w:rsidRPr="00AC6C61">
            <w:rPr>
              <w:rFonts w:cs="Tahoma"/>
              <w:color w:val="000000"/>
              <w:szCs w:val="20"/>
              <w:lang w:eastAsia="de-AT"/>
            </w:rPr>
            <w:t xml:space="preserve">en durch </w:t>
          </w:r>
          <w:r w:rsidR="00A53C57">
            <w:rPr>
              <w:rFonts w:cs="Tahoma"/>
              <w:color w:val="000000"/>
              <w:szCs w:val="20"/>
              <w:lang w:eastAsia="de-AT"/>
            </w:rPr>
            <w:t>das</w:t>
          </w:r>
          <w:r w:rsidR="00A53C57" w:rsidRPr="00AC6C61">
            <w:rPr>
              <w:rFonts w:cs="Tahoma"/>
              <w:color w:val="000000"/>
              <w:szCs w:val="20"/>
              <w:lang w:eastAsia="de-AT"/>
            </w:rPr>
            <w:t xml:space="preserve"> </w:t>
          </w:r>
          <w:r w:rsidRPr="00AC6C61">
            <w:rPr>
              <w:rFonts w:cs="Tahoma"/>
              <w:color w:val="000000"/>
              <w:szCs w:val="20"/>
              <w:lang w:eastAsia="de-AT"/>
            </w:rPr>
            <w:t>Projekt</w:t>
          </w:r>
          <w:r w:rsidR="00A53C57">
            <w:rPr>
              <w:rFonts w:cs="Tahoma"/>
              <w:color w:val="000000"/>
              <w:szCs w:val="20"/>
              <w:lang w:eastAsia="de-AT"/>
            </w:rPr>
            <w:t>/die Maßnahme</w:t>
          </w:r>
          <w:r w:rsidRPr="00AC6C61">
            <w:rPr>
              <w:rFonts w:cs="Tahoma"/>
              <w:color w:val="000000"/>
              <w:szCs w:val="20"/>
              <w:lang w:eastAsia="de-AT"/>
            </w:rPr>
            <w:t xml:space="preserve"> erreicht werden? Achten Sie </w:t>
          </w:r>
          <w:r w:rsidR="003975DC">
            <w:rPr>
              <w:rFonts w:cs="Tahoma"/>
              <w:color w:val="000000"/>
              <w:szCs w:val="20"/>
              <w:lang w:eastAsia="de-AT"/>
            </w:rPr>
            <w:t xml:space="preserve">bitte </w:t>
          </w:r>
          <w:r w:rsidRPr="00AC6C61">
            <w:rPr>
              <w:rFonts w:cs="Tahoma"/>
              <w:color w:val="000000"/>
              <w:szCs w:val="20"/>
              <w:lang w:eastAsia="de-AT"/>
            </w:rPr>
            <w:t xml:space="preserve">darauf, dass </w:t>
          </w:r>
          <w:r w:rsidR="00D309EE">
            <w:rPr>
              <w:rFonts w:cs="Tahoma"/>
              <w:color w:val="000000"/>
              <w:szCs w:val="20"/>
              <w:lang w:eastAsia="de-AT"/>
            </w:rPr>
            <w:t>Z</w:t>
          </w:r>
          <w:r w:rsidRPr="00AC6C61">
            <w:rPr>
              <w:rFonts w:cs="Tahoma"/>
              <w:color w:val="000000"/>
              <w:szCs w:val="20"/>
              <w:lang w:eastAsia="de-AT"/>
            </w:rPr>
            <w:t xml:space="preserve">iele möglichst wirkungsorientiert und s.m.a.r.t </w:t>
          </w:r>
          <w:r w:rsidR="00E4316E">
            <w:rPr>
              <w:rFonts w:cs="Tahoma"/>
              <w:color w:val="000000"/>
              <w:szCs w:val="20"/>
              <w:lang w:eastAsia="de-AT"/>
            </w:rPr>
            <w:t>(</w:t>
          </w:r>
          <w:r w:rsidR="008D0552">
            <w:rPr>
              <w:rFonts w:cs="Tahoma"/>
              <w:color w:val="000000"/>
              <w:szCs w:val="20"/>
              <w:lang w:eastAsia="de-AT"/>
            </w:rPr>
            <w:t xml:space="preserve">d.h. </w:t>
          </w:r>
          <w:r w:rsidR="00E4316E">
            <w:rPr>
              <w:rFonts w:cs="Tahoma"/>
              <w:color w:val="000000"/>
              <w:szCs w:val="20"/>
              <w:lang w:eastAsia="de-AT"/>
            </w:rPr>
            <w:t xml:space="preserve">spezifisch, mess-/überprüfbar, akzeptabel/attraktiv, realistisch, terminiert) </w:t>
          </w:r>
          <w:r w:rsidRPr="00AC6C61">
            <w:rPr>
              <w:rFonts w:cs="Tahoma"/>
              <w:color w:val="000000"/>
              <w:szCs w:val="20"/>
              <w:lang w:eastAsia="de-AT"/>
            </w:rPr>
            <w:t>formuliert sind.</w:t>
          </w:r>
        </w:p>
        <w:p w14:paraId="3CCF5A6A" w14:textId="77777777" w:rsidR="00AC6C61" w:rsidRPr="00AC6C61" w:rsidRDefault="00AC6C61" w:rsidP="009A50A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 w:rsidRPr="00AC6C61">
            <w:rPr>
              <w:rFonts w:cs="Tahoma"/>
              <w:color w:val="000000"/>
              <w:szCs w:val="20"/>
              <w:lang w:eastAsia="de-AT"/>
            </w:rPr>
            <w:t xml:space="preserve">Woran </w:t>
          </w:r>
          <w:r w:rsidR="00C15DB3">
            <w:rPr>
              <w:rFonts w:cs="Tahoma"/>
              <w:color w:val="000000"/>
              <w:szCs w:val="20"/>
              <w:lang w:eastAsia="de-AT"/>
            </w:rPr>
            <w:t xml:space="preserve">werden sie erkennen können bzw. </w:t>
          </w:r>
          <w:r w:rsidR="00FE1CF7">
            <w:rPr>
              <w:rFonts w:cs="Tahoma"/>
              <w:color w:val="000000"/>
              <w:szCs w:val="20"/>
              <w:lang w:eastAsia="de-AT"/>
            </w:rPr>
            <w:t>konnten</w:t>
          </w:r>
          <w:r w:rsidRPr="00AC6C61">
            <w:rPr>
              <w:rFonts w:cs="Tahoma"/>
              <w:color w:val="000000"/>
              <w:szCs w:val="20"/>
              <w:lang w:eastAsia="de-AT"/>
            </w:rPr>
            <w:t xml:space="preserve"> Sie erkennen, dass diese Ziele erreicht </w:t>
          </w:r>
          <w:r w:rsidR="00C15DB3">
            <w:rPr>
              <w:rFonts w:cs="Tahoma"/>
              <w:color w:val="000000"/>
              <w:szCs w:val="20"/>
              <w:lang w:eastAsia="de-AT"/>
            </w:rPr>
            <w:t>wurden</w:t>
          </w:r>
          <w:r w:rsidRPr="00AC6C61">
            <w:rPr>
              <w:rFonts w:cs="Tahoma"/>
              <w:color w:val="000000"/>
              <w:szCs w:val="20"/>
              <w:lang w:eastAsia="de-AT"/>
            </w:rPr>
            <w:t xml:space="preserve"> (</w:t>
          </w:r>
          <w:hyperlink r:id="rId11" w:history="1">
            <w:r w:rsidRPr="008256CD">
              <w:rPr>
                <w:rStyle w:val="Hyperlink"/>
                <w:rFonts w:cs="Tahoma"/>
                <w:szCs w:val="20"/>
                <w:lang w:eastAsia="de-AT"/>
              </w:rPr>
              <w:t>Indikatoren</w:t>
            </w:r>
          </w:hyperlink>
          <w:r w:rsidRPr="00AC6C61">
            <w:rPr>
              <w:rFonts w:cs="Tahoma"/>
              <w:color w:val="000000"/>
              <w:szCs w:val="20"/>
              <w:lang w:eastAsia="de-AT"/>
            </w:rPr>
            <w:t>)?</w:t>
          </w:r>
        </w:p>
        <w:p w14:paraId="79CC7BAE" w14:textId="27D8735D" w:rsidR="00A53C57" w:rsidRPr="00513A2B" w:rsidRDefault="00A53C57" w:rsidP="009A50A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auto"/>
              <w:szCs w:val="20"/>
              <w:u w:val="single"/>
              <w:lang w:eastAsia="de-AT"/>
            </w:rPr>
          </w:pPr>
          <w:r w:rsidRPr="00513A2B">
            <w:rPr>
              <w:rFonts w:cs="Tahoma"/>
              <w:color w:val="auto"/>
              <w:szCs w:val="20"/>
              <w:lang w:eastAsia="de-AT"/>
            </w:rPr>
            <w:t xml:space="preserve">Sind/Waren die Ziele auf die Veränderung einer oder mehrerer </w:t>
          </w:r>
          <w:hyperlink r:id="rId12" w:history="1">
            <w:r w:rsidRPr="00513A2B">
              <w:rPr>
                <w:rStyle w:val="Hyperlink"/>
                <w:rFonts w:cs="Tahoma"/>
                <w:szCs w:val="20"/>
                <w:lang w:eastAsia="de-AT"/>
              </w:rPr>
              <w:t>Gesundheitsdeterminante/n</w:t>
            </w:r>
          </w:hyperlink>
          <w:r w:rsidR="0001720F" w:rsidRPr="00513A2B">
            <w:rPr>
              <w:rStyle w:val="Hyperlink"/>
              <w:rFonts w:cs="Tahoma"/>
              <w:color w:val="auto"/>
              <w:szCs w:val="20"/>
              <w:lang w:eastAsia="de-AT"/>
            </w:rPr>
            <w:t xml:space="preserve"> </w:t>
          </w:r>
          <w:r w:rsidR="000E2C50" w:rsidRPr="00513A2B">
            <w:rPr>
              <w:color w:val="auto"/>
            </w:rPr>
            <w:t>(</w:t>
          </w:r>
          <w:r w:rsidR="00BE4A44" w:rsidRPr="00513A2B">
            <w:rPr>
              <w:color w:val="auto"/>
            </w:rPr>
            <w:t>persönliche, soziale und umweltbedingte Faktoren</w:t>
          </w:r>
          <w:r w:rsidR="000E2C50" w:rsidRPr="00513A2B">
            <w:rPr>
              <w:color w:val="auto"/>
            </w:rPr>
            <w:t xml:space="preserve">) </w:t>
          </w:r>
          <w:r w:rsidR="00BE4A44" w:rsidRPr="00513A2B">
            <w:rPr>
              <w:color w:val="auto"/>
            </w:rPr>
            <w:t>für die Förderung einer</w:t>
          </w:r>
          <w:r w:rsidR="0001720F" w:rsidRPr="00513A2B">
            <w:rPr>
              <w:color w:val="auto"/>
            </w:rPr>
            <w:t xml:space="preserve"> </w:t>
          </w:r>
          <w:r w:rsidR="00BE4A44" w:rsidRPr="00513A2B">
            <w:rPr>
              <w:color w:val="auto"/>
            </w:rPr>
            <w:t>gesunden</w:t>
          </w:r>
          <w:r w:rsidR="0001720F" w:rsidRPr="00513A2B">
            <w:rPr>
              <w:color w:val="auto"/>
            </w:rPr>
            <w:t xml:space="preserve"> Ernährung</w:t>
          </w:r>
          <w:r w:rsidRPr="00513A2B">
            <w:rPr>
              <w:rFonts w:cs="Tahoma"/>
              <w:color w:val="auto"/>
              <w:szCs w:val="20"/>
              <w:lang w:eastAsia="de-AT"/>
            </w:rPr>
            <w:t xml:space="preserve"> ausgerichtet?</w:t>
          </w:r>
          <w:r w:rsidR="00B3791E" w:rsidRPr="00513A2B">
            <w:rPr>
              <w:rFonts w:cs="Tahoma"/>
              <w:color w:val="auto"/>
              <w:szCs w:val="20"/>
              <w:lang w:eastAsia="de-AT"/>
            </w:rPr>
            <w:t xml:space="preserve"> Wenn ja, welche?</w:t>
          </w:r>
        </w:p>
        <w:p w14:paraId="34B1C6FC" w14:textId="77777777" w:rsidR="00B81F11" w:rsidRDefault="00B81F11" w:rsidP="009A50A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>
            <w:rPr>
              <w:rFonts w:cs="Tahoma"/>
              <w:color w:val="000000"/>
              <w:szCs w:val="20"/>
              <w:lang w:eastAsia="de-AT"/>
            </w:rPr>
            <w:t>Streben/</w:t>
          </w:r>
          <w:r w:rsidRPr="00AC6C61">
            <w:rPr>
              <w:rFonts w:cs="Tahoma"/>
              <w:color w:val="000000"/>
              <w:szCs w:val="20"/>
              <w:lang w:eastAsia="de-AT"/>
            </w:rPr>
            <w:t>Streb</w:t>
          </w:r>
          <w:r>
            <w:rPr>
              <w:rFonts w:cs="Tahoma"/>
              <w:color w:val="000000"/>
              <w:szCs w:val="20"/>
              <w:lang w:eastAsia="de-AT"/>
            </w:rPr>
            <w:t>t</w:t>
          </w:r>
          <w:r w:rsidRPr="00AC6C61">
            <w:rPr>
              <w:rFonts w:cs="Tahoma"/>
              <w:color w:val="000000"/>
              <w:szCs w:val="20"/>
              <w:lang w:eastAsia="de-AT"/>
            </w:rPr>
            <w:t>en Zielsetzungen des Projekts</w:t>
          </w:r>
          <w:r>
            <w:rPr>
              <w:rFonts w:cs="Tahoma"/>
              <w:color w:val="000000"/>
              <w:szCs w:val="20"/>
              <w:lang w:eastAsia="de-AT"/>
            </w:rPr>
            <w:t>/der Maßnahme</w:t>
          </w:r>
          <w:r w:rsidRPr="00AC6C61">
            <w:rPr>
              <w:rFonts w:cs="Tahoma"/>
              <w:color w:val="000000"/>
              <w:szCs w:val="20"/>
              <w:lang w:eastAsia="de-AT"/>
            </w:rPr>
            <w:t xml:space="preserve"> die Förderung </w:t>
          </w:r>
          <w:hyperlink r:id="rId13" w:history="1">
            <w:r w:rsidRPr="00362635">
              <w:rPr>
                <w:rStyle w:val="Hyperlink"/>
                <w:rFonts w:cs="Tahoma"/>
                <w:szCs w:val="20"/>
                <w:lang w:eastAsia="de-AT"/>
              </w:rPr>
              <w:t>gesundheitlicher Chancengerechtigkeit</w:t>
            </w:r>
          </w:hyperlink>
          <w:r w:rsidRPr="00AC6C61">
            <w:rPr>
              <w:rFonts w:cs="Tahoma"/>
              <w:color w:val="000000"/>
              <w:szCs w:val="20"/>
              <w:lang w:eastAsia="de-AT"/>
            </w:rPr>
            <w:t xml:space="preserve"> explizit an?</w:t>
          </w:r>
          <w:r>
            <w:rPr>
              <w:rFonts w:cs="Tahoma"/>
              <w:color w:val="000000"/>
              <w:szCs w:val="20"/>
              <w:lang w:eastAsia="de-AT"/>
            </w:rPr>
            <w:t xml:space="preserve"> </w:t>
          </w:r>
          <w:r w:rsidR="00B3791E">
            <w:rPr>
              <w:rFonts w:cs="Tahoma"/>
              <w:color w:val="000000"/>
              <w:szCs w:val="20"/>
              <w:lang w:eastAsia="de-AT"/>
            </w:rPr>
            <w:t>Wenn ja, in welcher Weise?</w:t>
          </w:r>
        </w:p>
        <w:p w14:paraId="3C15F40A" w14:textId="49257889" w:rsidR="005B7EF2" w:rsidRDefault="008A16E2" w:rsidP="009A50A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24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>
            <w:rPr>
              <w:rFonts w:cs="Tahoma"/>
              <w:color w:val="000000"/>
              <w:szCs w:val="20"/>
              <w:lang w:eastAsia="de-AT"/>
            </w:rPr>
            <w:t>Streben/Strebten Zielsetzungen des Projekts/der Maßnahme die Umsetzung von Empfehlungen für Gemeinschaftsverpflegung (GV) an (Empfehlungen der Nationalen Ernährungskommission für das Mittagessen, Leitlinie Schulbuffet, bundeslandspezifische GV-Leitlinien/Standards, ÖGE-Gütezeichen, Empfehlungen zu Nachhaltigkeit/Regionalität/Saisonalität). Wenn ja, welche?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C632DA" w14:paraId="0BD781B4" w14:textId="77777777" w:rsidTr="002E001B">
            <w:trPr>
              <w:trHeight w:val="2328"/>
            </w:trPr>
            <w:sdt>
              <w:sdtPr>
                <w:rPr>
                  <w:rStyle w:val="Formatvorlage2"/>
                </w:rPr>
                <w:id w:val="613794428"/>
                <w:placeholder>
                  <w:docPart w:val="56FCB611B7A6483488482D9469649664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42929128" w14:textId="22228EFD" w:rsidR="00C632DA" w:rsidRPr="00DC6BB6" w:rsidRDefault="00034B8E" w:rsidP="00034B8E"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313FFEBF" w14:textId="77777777" w:rsidR="00AB1C8C" w:rsidRPr="00831CF9" w:rsidRDefault="00AB1C8C" w:rsidP="00B46D87">
          <w:pPr>
            <w:pStyle w:val="berschriftDialogveranstaltung"/>
          </w:pPr>
          <w:r w:rsidRPr="00831CF9">
            <w:t>Methode(n)/Umsetzungsstrategie(n) des Projekts/der Maßnahme</w:t>
          </w:r>
        </w:p>
        <w:p w14:paraId="580F7B4E" w14:textId="53BB173A" w:rsidR="00EA1A0C" w:rsidRDefault="00AB1C8C" w:rsidP="00C632DA">
          <w:pPr>
            <w:pStyle w:val="Frage"/>
            <w:spacing w:after="240"/>
          </w:pPr>
          <w:r w:rsidRPr="00AB1C8C">
            <w:t xml:space="preserve">Stellen Sie bitte </w:t>
          </w:r>
          <w:r>
            <w:t xml:space="preserve">kurz </w:t>
          </w:r>
          <w:r w:rsidRPr="00AB1C8C">
            <w:t xml:space="preserve">dar, </w:t>
          </w:r>
          <w:r>
            <w:t xml:space="preserve">mit </w:t>
          </w:r>
          <w:r w:rsidRPr="00AB1C8C">
            <w:t>welche</w:t>
          </w:r>
          <w:r>
            <w:t>r/welchen</w:t>
          </w:r>
          <w:r w:rsidRPr="00AB1C8C">
            <w:t xml:space="preserve"> </w:t>
          </w:r>
          <w:r>
            <w:t>konkreten Methode</w:t>
          </w:r>
          <w:r w:rsidR="00474688">
            <w:t>/</w:t>
          </w:r>
          <w:r>
            <w:t>n</w:t>
          </w:r>
          <w:r w:rsidR="00474688">
            <w:t xml:space="preserve"> bzw. </w:t>
          </w:r>
          <w:r>
            <w:t>Umsetzungsstrategie</w:t>
          </w:r>
          <w:r w:rsidR="00474688">
            <w:t>/n</w:t>
          </w:r>
          <w:r>
            <w:t xml:space="preserve"> die </w:t>
          </w:r>
          <w:r w:rsidRPr="00AB1C8C">
            <w:t xml:space="preserve">Ziele </w:t>
          </w:r>
          <w:r>
            <w:t>des</w:t>
          </w:r>
          <w:r w:rsidRPr="00AB1C8C">
            <w:t xml:space="preserve"> Projekt</w:t>
          </w:r>
          <w:r>
            <w:t>s</w:t>
          </w:r>
          <w:r w:rsidRPr="00AB1C8C">
            <w:t xml:space="preserve">/der Maßnahme </w:t>
          </w:r>
          <w:r>
            <w:t>erreicht werden sollen/sollten</w:t>
          </w:r>
          <w:r w:rsidR="002452A8">
            <w:t xml:space="preserve"> und begründen Sie die Auswahl</w:t>
          </w:r>
          <w:r>
            <w:t xml:space="preserve">. </w:t>
          </w:r>
          <w:r w:rsidR="00474688">
            <w:t xml:space="preserve">Geben Sie bitte </w:t>
          </w:r>
          <w:r w:rsidR="0048744E">
            <w:t xml:space="preserve">auch </w:t>
          </w:r>
          <w:r w:rsidR="00474688">
            <w:t xml:space="preserve">an, wie viele Personen </w:t>
          </w:r>
          <w:r w:rsidR="005466A8">
            <w:t xml:space="preserve">der </w:t>
          </w:r>
          <w:r w:rsidR="00DC0A22">
            <w:t xml:space="preserve">jeweiligen </w:t>
          </w:r>
          <w:r w:rsidR="00BE4A44" w:rsidRPr="00DC0A22">
            <w:rPr>
              <w:u w:val="single"/>
            </w:rPr>
            <w:t>primären</w:t>
          </w:r>
          <w:r w:rsidR="009E0462" w:rsidRPr="00DC0A22">
            <w:rPr>
              <w:u w:val="single"/>
            </w:rPr>
            <w:t xml:space="preserve"> </w:t>
          </w:r>
          <w:r w:rsidR="009032B9">
            <w:rPr>
              <w:u w:val="single"/>
            </w:rPr>
            <w:t xml:space="preserve">(direkten) </w:t>
          </w:r>
          <w:r w:rsidR="00727684" w:rsidRPr="00DC0A22">
            <w:rPr>
              <w:u w:val="single"/>
            </w:rPr>
            <w:t>Z</w:t>
          </w:r>
          <w:r w:rsidR="005466A8" w:rsidRPr="00DC0A22">
            <w:rPr>
              <w:u w:val="single"/>
            </w:rPr>
            <w:t>ielgruppe/n</w:t>
          </w:r>
          <w:r w:rsidR="005466A8">
            <w:t xml:space="preserve"> </w:t>
          </w:r>
          <w:r w:rsidR="00474688">
            <w:t>mit welchen Aktivitäten (bisher) erreicht wurden.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C632DA" w14:paraId="59338C8D" w14:textId="77777777" w:rsidTr="002E001B">
            <w:trPr>
              <w:trHeight w:val="2328"/>
            </w:trPr>
            <w:sdt>
              <w:sdtPr>
                <w:rPr>
                  <w:rStyle w:val="Formatvorlage2"/>
                </w:rPr>
                <w:id w:val="-2976994"/>
                <w:placeholder>
                  <w:docPart w:val="20F5F83376DA47E6B123D36BE3E54E76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25A58031" w14:textId="29BE9094" w:rsidR="00C632DA" w:rsidRPr="00DC6BB6" w:rsidRDefault="00034B8E" w:rsidP="00034B8E"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2053BF38" w14:textId="5C317E87" w:rsidR="00290D98" w:rsidRDefault="005645A9" w:rsidP="00EA1A0C">
          <w:pPr>
            <w:pStyle w:val="Frage"/>
            <w:spacing w:before="240" w:after="240"/>
          </w:pPr>
          <w:r>
            <w:t>Wird/W</w:t>
          </w:r>
          <w:r w:rsidR="00AB1C8C">
            <w:t xml:space="preserve">urde bei der Umsetzung darauf geachtet, dass es zu keiner Stigmatisierung oder </w:t>
          </w:r>
          <w:r w:rsidR="00474688">
            <w:t xml:space="preserve">anderweitigen </w:t>
          </w:r>
          <w:r w:rsidR="00AB1C8C">
            <w:t xml:space="preserve">Schädigung von </w:t>
          </w:r>
          <w:r w:rsidR="00117307">
            <w:t xml:space="preserve">Individuen </w:t>
          </w:r>
          <w:r w:rsidR="00474688">
            <w:t>und/oder</w:t>
          </w:r>
          <w:r w:rsidR="00727684">
            <w:t xml:space="preserve"> </w:t>
          </w:r>
          <w:r w:rsidR="00117307">
            <w:t>Bildungs-/Betreuungs-/Verpflegungse</w:t>
          </w:r>
          <w:r w:rsidR="00F53305">
            <w:t>i</w:t>
          </w:r>
          <w:r w:rsidR="00474688">
            <w:t xml:space="preserve">nrichtungen </w:t>
          </w:r>
          <w:r w:rsidR="00AB1C8C">
            <w:t>kommt?</w:t>
          </w:r>
          <w:r w:rsidR="00EB2D80">
            <w:t xml:space="preserve"> Wenn ja, wie?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034B8E" w:rsidRPr="00484B68" w14:paraId="664A9F21" w14:textId="77777777" w:rsidTr="009722D3">
            <w:trPr>
              <w:trHeight w:val="2328"/>
            </w:trPr>
            <w:sdt>
              <w:sdtPr>
                <w:rPr>
                  <w:rStyle w:val="Formatvorlage2"/>
                </w:rPr>
                <w:id w:val="-665328264"/>
                <w:placeholder>
                  <w:docPart w:val="7FDA072B591F400588668169E6678366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4E71294F" w14:textId="77777777" w:rsidR="00034B8E" w:rsidRPr="00484B68" w:rsidRDefault="00034B8E" w:rsidP="009722D3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47DB7C18" w14:textId="7F81496D" w:rsidR="00290D98" w:rsidRPr="00262E94" w:rsidRDefault="00290D98" w:rsidP="00B46D87">
          <w:pPr>
            <w:pStyle w:val="berschriftDialogveranstaltung"/>
          </w:pPr>
          <w:r w:rsidRPr="00262E94">
            <w:t xml:space="preserve">Partizipation </w:t>
          </w:r>
          <w:r w:rsidR="00113136" w:rsidRPr="00262E94">
            <w:t xml:space="preserve">(aktive Teilhabe) </w:t>
          </w:r>
          <w:r w:rsidR="00262E94">
            <w:t xml:space="preserve">der </w:t>
          </w:r>
          <w:r w:rsidRPr="00262E94">
            <w:t xml:space="preserve">Akteurinnen </w:t>
          </w:r>
          <w:r w:rsidR="002D7405">
            <w:t xml:space="preserve">und Akteure </w:t>
          </w:r>
          <w:r w:rsidRPr="00262E94">
            <w:t>des</w:t>
          </w:r>
          <w:r w:rsidR="00262E94">
            <w:t>/der</w:t>
          </w:r>
          <w:r w:rsidRPr="00262E94">
            <w:t xml:space="preserve"> Settings</w:t>
          </w:r>
        </w:p>
        <w:p w14:paraId="3F77F977" w14:textId="7B0A6212" w:rsidR="00727684" w:rsidRDefault="00290D98" w:rsidP="00B46D87">
          <w:pPr>
            <w:pStyle w:val="Frage"/>
          </w:pPr>
          <w:r>
            <w:t xml:space="preserve">Stellen Sie bitte kurz dar, </w:t>
          </w:r>
          <w:r w:rsidR="0006530F">
            <w:t xml:space="preserve">ob </w:t>
          </w:r>
          <w:r>
            <w:t xml:space="preserve">und auf welche Weise </w:t>
          </w:r>
          <w:r w:rsidR="00262E94">
            <w:t xml:space="preserve">die </w:t>
          </w:r>
          <w:r>
            <w:t>Zi</w:t>
          </w:r>
          <w:r w:rsidR="005F072C">
            <w:t>elgruppe/n, Entscheidungsträger</w:t>
          </w:r>
          <w:r>
            <w:t>innen</w:t>
          </w:r>
          <w:r w:rsidR="005F072C">
            <w:t xml:space="preserve"> und -träger und andere relevante Akteur</w:t>
          </w:r>
          <w:r>
            <w:t xml:space="preserve">innen </w:t>
          </w:r>
          <w:r w:rsidR="005F072C">
            <w:t xml:space="preserve">und Akteure </w:t>
          </w:r>
          <w:r>
            <w:t>des</w:t>
          </w:r>
          <w:r w:rsidR="00262E94">
            <w:t>/der</w:t>
          </w:r>
          <w:r>
            <w:t xml:space="preserve"> Settings in den verschiedenen Phasen</w:t>
          </w:r>
          <w:r w:rsidR="00727684">
            <w:t xml:space="preserve"> des Projekts/der Maßnahme – </w:t>
          </w:r>
          <w:r w:rsidR="00262E94">
            <w:t>von der Entwicklung bis zur Umsetzung, Evaluation und ggf. Fortführung und Transfer</w:t>
          </w:r>
          <w:r w:rsidR="00727684">
            <w:t xml:space="preserve"> – </w:t>
          </w:r>
          <w:r>
            <w:t>beteiligt werden/wurden</w:t>
          </w:r>
          <w:r w:rsidR="002452A8">
            <w:t xml:space="preserve"> (</w:t>
          </w:r>
          <w:hyperlink r:id="rId14" w:history="1">
            <w:r w:rsidR="002452A8" w:rsidRPr="00362635">
              <w:rPr>
                <w:rStyle w:val="Hyperlink"/>
              </w:rPr>
              <w:t>Partizipation</w:t>
            </w:r>
          </w:hyperlink>
          <w:r w:rsidR="002452A8">
            <w:t>)</w:t>
          </w:r>
          <w:r w:rsidR="00262E94">
            <w:t>:</w:t>
          </w:r>
        </w:p>
        <w:p w14:paraId="44885D94" w14:textId="655906B8" w:rsidR="00727684" w:rsidRDefault="00F5360C" w:rsidP="00F5536C">
          <w:pPr>
            <w:pStyle w:val="Frage"/>
          </w:pPr>
          <w:r>
            <w:t>Sind</w:t>
          </w:r>
          <w:r w:rsidR="005F3E81">
            <w:t>/W</w:t>
          </w:r>
          <w:r w:rsidR="00727684">
            <w:t>aren</w:t>
          </w:r>
          <w:r>
            <w:t xml:space="preserve"> für die Zielgruppe/n und weitere Stakeh</w:t>
          </w:r>
          <w:r w:rsidR="00513A2B">
            <w:t>older Möglichkeiten vorgesehen,</w:t>
          </w:r>
        </w:p>
        <w:p w14:paraId="3E30D5A8" w14:textId="599EAFDB" w:rsidR="00727684" w:rsidRDefault="00F5360C" w:rsidP="00F5536C">
          <w:pPr>
            <w:pStyle w:val="Listenabsatz"/>
            <w:numPr>
              <w:ilvl w:val="0"/>
              <w:numId w:val="33"/>
            </w:numPr>
            <w:spacing w:after="0" w:line="276" w:lineRule="auto"/>
            <w:ind w:left="714" w:hanging="357"/>
          </w:pPr>
          <w:r>
            <w:t xml:space="preserve">Themen, Meinungen und Bedarfe in Entscheidungsprozesse </w:t>
          </w:r>
          <w:r w:rsidRPr="00727684">
            <w:rPr>
              <w:u w:val="single"/>
            </w:rPr>
            <w:t>einzubringen</w:t>
          </w:r>
          <w:r w:rsidR="00513A2B">
            <w:t>,</w:t>
          </w:r>
        </w:p>
        <w:p w14:paraId="2E2FCB2F" w14:textId="641029B8" w:rsidR="00727684" w:rsidRDefault="003458A2" w:rsidP="00F5536C">
          <w:pPr>
            <w:pStyle w:val="Listenabsatz"/>
            <w:numPr>
              <w:ilvl w:val="0"/>
              <w:numId w:val="33"/>
            </w:numPr>
            <w:spacing w:after="0" w:line="276" w:lineRule="auto"/>
            <w:ind w:left="714" w:hanging="357"/>
          </w:pPr>
          <w:r>
            <w:t>wesentliche S</w:t>
          </w:r>
          <w:r w:rsidR="00F5360C">
            <w:t xml:space="preserve">chritte </w:t>
          </w:r>
          <w:r w:rsidR="002452A8" w:rsidRPr="00727684">
            <w:rPr>
              <w:u w:val="single"/>
            </w:rPr>
            <w:t>mitzuentscheiden</w:t>
          </w:r>
          <w:r w:rsidR="00513A2B">
            <w:t xml:space="preserve"> und/oder</w:t>
          </w:r>
        </w:p>
        <w:p w14:paraId="68711036" w14:textId="63F991BD" w:rsidR="00F5536C" w:rsidRDefault="00F5360C" w:rsidP="00F5536C">
          <w:pPr>
            <w:pStyle w:val="Listenabsatz"/>
            <w:numPr>
              <w:ilvl w:val="0"/>
              <w:numId w:val="33"/>
            </w:numPr>
            <w:spacing w:after="240" w:line="276" w:lineRule="auto"/>
            <w:ind w:left="714" w:hanging="357"/>
          </w:pPr>
          <w:r>
            <w:t xml:space="preserve">sich </w:t>
          </w:r>
          <w:r w:rsidRPr="00727684">
            <w:rPr>
              <w:u w:val="single"/>
            </w:rPr>
            <w:t>aktiv</w:t>
          </w:r>
          <w:r w:rsidR="003458A2">
            <w:t xml:space="preserve"> an der P</w:t>
          </w:r>
          <w:r>
            <w:t xml:space="preserve">lanung und -umsetzung zu </w:t>
          </w:r>
          <w:r w:rsidRPr="00727684">
            <w:rPr>
              <w:u w:val="single"/>
            </w:rPr>
            <w:t>beteiligen</w:t>
          </w:r>
          <w:r>
            <w:t>?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034B8E" w:rsidRPr="00484B68" w14:paraId="78B43919" w14:textId="77777777" w:rsidTr="009722D3">
            <w:trPr>
              <w:trHeight w:val="2328"/>
            </w:trPr>
            <w:sdt>
              <w:sdtPr>
                <w:rPr>
                  <w:rStyle w:val="Formatvorlage2"/>
                </w:rPr>
                <w:id w:val="760800766"/>
                <w:placeholder>
                  <w:docPart w:val="65B3355C8D8E47A7988E1486169419C7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53A84036" w14:textId="1823488F" w:rsidR="00034B8E" w:rsidRPr="00484B68" w:rsidRDefault="00034B8E" w:rsidP="009722D3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152414C2" w14:textId="58EEFB90" w:rsidR="00872C16" w:rsidRPr="00F2189A" w:rsidRDefault="00F5360C" w:rsidP="00B46D87">
          <w:pPr>
            <w:pStyle w:val="berschriftDialogveranstaltung"/>
          </w:pPr>
          <w:r w:rsidRPr="00831CF9">
            <w:t>Vernetzung</w:t>
          </w:r>
          <w:r w:rsidR="0001720F">
            <w:t xml:space="preserve"> </w:t>
          </w:r>
          <w:r w:rsidR="005F3AEB">
            <w:t>und Kooperation</w:t>
          </w:r>
        </w:p>
        <w:p w14:paraId="6FEB38BA" w14:textId="7D8DB287" w:rsidR="00A3209B" w:rsidRDefault="00A3209B" w:rsidP="00A3209B">
          <w:pPr>
            <w:pStyle w:val="Frage"/>
            <w:rPr>
              <w:lang w:eastAsia="de-AT"/>
            </w:rPr>
          </w:pPr>
          <w:r w:rsidRPr="00A3209B">
            <w:rPr>
              <w:lang w:eastAsia="de-AT"/>
            </w:rPr>
            <w:t>Bitte gehen Sie jeweils kurz auf die folgenden Fragen zum Thema Vernetzung und Kooperation ein:</w:t>
          </w:r>
        </w:p>
        <w:p w14:paraId="18FBF7C3" w14:textId="5FFC0E16" w:rsidR="005F3AEB" w:rsidRDefault="005550D4" w:rsidP="00F5536C">
          <w:pPr>
            <w:pStyle w:val="Listenabsatz"/>
            <w:numPr>
              <w:ilvl w:val="0"/>
              <w:numId w:val="14"/>
            </w:numPr>
            <w:spacing w:after="0" w:line="276" w:lineRule="auto"/>
            <w:ind w:left="714" w:hanging="357"/>
            <w:contextualSpacing w:val="0"/>
          </w:pPr>
          <w:hyperlink r:id="rId15" w:history="1">
            <w:r w:rsidR="00117307" w:rsidRPr="006813D1">
              <w:rPr>
                <w:rStyle w:val="Hyperlink"/>
              </w:rPr>
              <w:t>Vernetzung</w:t>
            </w:r>
          </w:hyperlink>
          <w:r w:rsidR="00812718">
            <w:t xml:space="preserve">: </w:t>
          </w:r>
          <w:r w:rsidR="00E03369">
            <w:t>Ist/</w:t>
          </w:r>
          <w:r w:rsidR="005F3E81">
            <w:t>W</w:t>
          </w:r>
          <w:r w:rsidR="00E03369">
            <w:t>ar das Projekt/die</w:t>
          </w:r>
          <w:r w:rsidR="00F5360C">
            <w:t xml:space="preserve"> Maßnahme </w:t>
          </w:r>
          <w:r w:rsidR="00E03369">
            <w:t xml:space="preserve">in Hinblick auf die Zielsetzung </w:t>
          </w:r>
          <w:r w:rsidR="00F5360C">
            <w:t>mit relevanten Partner</w:t>
          </w:r>
          <w:r w:rsidR="00F2189A">
            <w:t>innen</w:t>
          </w:r>
          <w:r w:rsidR="00812718">
            <w:t xml:space="preserve"> </w:t>
          </w:r>
          <w:r w:rsidR="002D7405">
            <w:t xml:space="preserve">und Partnern </w:t>
          </w:r>
          <w:r w:rsidR="00E03369">
            <w:t>vernetzt</w:t>
          </w:r>
          <w:r w:rsidR="00F5360C">
            <w:t>?</w:t>
          </w:r>
          <w:r w:rsidR="00812718">
            <w:t xml:space="preserve"> Wenn ja, erfolgte die Vernetzung sektoren- bzw. fachübergreifend?</w:t>
          </w:r>
        </w:p>
        <w:tbl>
          <w:tblPr>
            <w:tblStyle w:val="Tabellenraster"/>
            <w:tblW w:w="0" w:type="auto"/>
            <w:tblInd w:w="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8635"/>
          </w:tblGrid>
          <w:tr w:rsidR="00C632DA" w14:paraId="56653305" w14:textId="77777777" w:rsidTr="00C632DA">
            <w:trPr>
              <w:trHeight w:val="1258"/>
            </w:trPr>
            <w:sdt>
              <w:sdtPr>
                <w:rPr>
                  <w:rStyle w:val="Formatvorlage2"/>
                  <w:szCs w:val="22"/>
                </w:rPr>
                <w:id w:val="1792397372"/>
                <w:placeholder>
                  <w:docPart w:val="894D4A73EED44CABB2F540EB597F3A71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8635" w:type="dxa"/>
                    <w:shd w:val="clear" w:color="auto" w:fill="DBE5F1" w:themeFill="accent1" w:themeFillTint="33"/>
                  </w:tcPr>
                  <w:p w14:paraId="7EC493C0" w14:textId="17EF8F11" w:rsidR="00C632DA" w:rsidRPr="0072003F" w:rsidRDefault="00C632DA" w:rsidP="002E001B">
                    <w:pPr>
                      <w:rPr>
                        <w:sz w:val="22"/>
                        <w:szCs w:val="22"/>
                      </w:rPr>
                    </w:pPr>
                    <w:r w:rsidRPr="00BD1AAF">
                      <w:rPr>
                        <w:rStyle w:val="Platzhaltertext"/>
                        <w:szCs w:val="20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63B548CB" w14:textId="77777777" w:rsidR="00C632DA" w:rsidRDefault="00C632DA" w:rsidP="00C632DA">
          <w:pPr>
            <w:spacing w:after="0" w:line="276" w:lineRule="auto"/>
          </w:pPr>
        </w:p>
        <w:p w14:paraId="343792B6" w14:textId="3D8F8CC9" w:rsidR="00EA1A0C" w:rsidRDefault="005F3AEB" w:rsidP="00C632DA">
          <w:pPr>
            <w:pStyle w:val="Listenabsatz"/>
            <w:numPr>
              <w:ilvl w:val="0"/>
              <w:numId w:val="14"/>
            </w:numPr>
            <w:spacing w:after="0" w:line="276" w:lineRule="auto"/>
            <w:ind w:left="714" w:hanging="357"/>
            <w:contextualSpacing w:val="0"/>
          </w:pPr>
          <w:r w:rsidRPr="00C76857">
            <w:rPr>
              <w:u w:val="single"/>
            </w:rPr>
            <w:t>Kooperation mit anderen Bereichen:</w:t>
          </w:r>
          <w:r>
            <w:t xml:space="preserve"> Findet/Fand eine Ressourcenbündelung/fachübergreifende Zusammenarbeit statt?</w:t>
          </w:r>
        </w:p>
        <w:tbl>
          <w:tblPr>
            <w:tblStyle w:val="Tabellenraster"/>
            <w:tblW w:w="0" w:type="auto"/>
            <w:tblInd w:w="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8635"/>
          </w:tblGrid>
          <w:tr w:rsidR="00C632DA" w14:paraId="6A02B52F" w14:textId="77777777" w:rsidTr="002E001B">
            <w:trPr>
              <w:trHeight w:val="1258"/>
            </w:trPr>
            <w:sdt>
              <w:sdtPr>
                <w:rPr>
                  <w:rStyle w:val="Formatvorlage2"/>
                </w:rPr>
                <w:id w:val="-2007497589"/>
                <w:placeholder>
                  <w:docPart w:val="21D3575205D3485F8ABEF28C96FB9C78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8635" w:type="dxa"/>
                    <w:shd w:val="clear" w:color="auto" w:fill="DBE5F1" w:themeFill="accent1" w:themeFillTint="33"/>
                  </w:tcPr>
                  <w:p w14:paraId="5256E101" w14:textId="691B9B40" w:rsidR="00C632DA" w:rsidRDefault="00C632DA" w:rsidP="002E001B">
                    <w:r w:rsidRPr="00BD1AAF">
                      <w:rPr>
                        <w:rStyle w:val="Platzhaltertext"/>
                        <w:szCs w:val="20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4718E0B2" w14:textId="77777777" w:rsidR="00C632DA" w:rsidRDefault="00C632DA" w:rsidP="00C632DA">
          <w:pPr>
            <w:spacing w:after="0" w:line="276" w:lineRule="auto"/>
          </w:pPr>
        </w:p>
        <w:p w14:paraId="6B565A5C" w14:textId="4DC0E142" w:rsidR="00EA1A0C" w:rsidRDefault="00812718" w:rsidP="00EA1A0C">
          <w:pPr>
            <w:pStyle w:val="Listenabsatz"/>
            <w:numPr>
              <w:ilvl w:val="0"/>
              <w:numId w:val="14"/>
            </w:numPr>
            <w:spacing w:after="0" w:line="276" w:lineRule="auto"/>
            <w:ind w:left="714" w:hanging="357"/>
            <w:contextualSpacing w:val="0"/>
          </w:pPr>
          <w:r w:rsidRPr="00C76857">
            <w:rPr>
              <w:u w:val="single"/>
            </w:rPr>
            <w:t>Einbettung in eine Strategie:</w:t>
          </w:r>
          <w:r>
            <w:t xml:space="preserve"> </w:t>
          </w:r>
          <w:r w:rsidR="00F5360C">
            <w:t>Ist das Projekt/die Maßnahme in ein übergeordnetes Programm, Netzwerk oder eine Public Health Policy eingebettet (z.</w:t>
          </w:r>
          <w:r w:rsidR="00D7334C">
            <w:t> </w:t>
          </w:r>
          <w:r w:rsidR="00F5360C">
            <w:t>B. Nationaler Aktionsplan Ernährung, Kindergesundheitsstrategie, Gesundheitsziele Österreich)?</w:t>
          </w:r>
        </w:p>
        <w:tbl>
          <w:tblPr>
            <w:tblStyle w:val="Tabellenraster"/>
            <w:tblW w:w="0" w:type="auto"/>
            <w:tblInd w:w="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8635"/>
          </w:tblGrid>
          <w:tr w:rsidR="00C632DA" w14:paraId="2EA19943" w14:textId="77777777" w:rsidTr="002E001B">
            <w:trPr>
              <w:trHeight w:val="1258"/>
            </w:trPr>
            <w:sdt>
              <w:sdtPr>
                <w:rPr>
                  <w:rStyle w:val="Formatvorlage2"/>
                  <w:szCs w:val="22"/>
                </w:rPr>
                <w:id w:val="-1643195905"/>
                <w:placeholder>
                  <w:docPart w:val="F458F8D1036544978FBAE86A2C670A9B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8635" w:type="dxa"/>
                    <w:shd w:val="clear" w:color="auto" w:fill="DBE5F1" w:themeFill="accent1" w:themeFillTint="33"/>
                  </w:tcPr>
                  <w:p w14:paraId="4985D74E" w14:textId="203E0152" w:rsidR="00C632DA" w:rsidRPr="0072003F" w:rsidRDefault="00C632DA" w:rsidP="002E001B">
                    <w:pPr>
                      <w:rPr>
                        <w:sz w:val="22"/>
                        <w:szCs w:val="22"/>
                      </w:rPr>
                    </w:pPr>
                    <w:r w:rsidRPr="00BD1AAF">
                      <w:rPr>
                        <w:rStyle w:val="Platzhaltertext"/>
                        <w:szCs w:val="20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53B96745" w14:textId="77777777" w:rsidR="00C1210D" w:rsidRPr="00EE4E50" w:rsidRDefault="00EE4E50" w:rsidP="00B46D87">
          <w:pPr>
            <w:pStyle w:val="berschriftDialogveranstaltung"/>
          </w:pPr>
          <w:r>
            <w:t>Kommunikation, Information und Verbreitung</w:t>
          </w:r>
        </w:p>
        <w:p w14:paraId="299D4256" w14:textId="3BFFF431" w:rsidR="00E66603" w:rsidRDefault="004C691A" w:rsidP="0049037B">
          <w:pPr>
            <w:pStyle w:val="Frage"/>
            <w:spacing w:after="240"/>
          </w:pPr>
          <w:r>
            <w:t>Bitte geben Sie an, ob und in welcher Weise</w:t>
          </w:r>
          <w:r w:rsidR="00EE4E50">
            <w:t xml:space="preserve"> die </w:t>
          </w:r>
          <w:r w:rsidR="002D7405">
            <w:t>Zielgruppe/n und andere Akteur</w:t>
          </w:r>
          <w:r w:rsidR="00EE4E50" w:rsidRPr="00EE4E50">
            <w:t xml:space="preserve">innen </w:t>
          </w:r>
          <w:r w:rsidR="002D7405">
            <w:t xml:space="preserve">und Akteure </w:t>
          </w:r>
          <w:r w:rsidR="00EE4E50" w:rsidRPr="00EE4E50">
            <w:t>über das Projekt</w:t>
          </w:r>
          <w:r>
            <w:t>/die Maßnahme</w:t>
          </w:r>
          <w:r w:rsidR="00EE4E50" w:rsidRPr="00EE4E50">
            <w:t xml:space="preserve"> </w:t>
          </w:r>
          <w:r>
            <w:t>informiert werden</w:t>
          </w:r>
          <w:r w:rsidR="00210F88">
            <w:t>/wurden</w:t>
          </w:r>
          <w:r>
            <w:t>. Werden</w:t>
          </w:r>
          <w:r w:rsidR="00210F88">
            <w:t>/Wurden</w:t>
          </w:r>
          <w:r>
            <w:t xml:space="preserve"> Ergebnisse und Erfahrungen des Projekts/der Maßnahme für die</w:t>
          </w:r>
          <w:r w:rsidR="002D7405">
            <w:t xml:space="preserve"> Zielgruppe/n und andere Akteur</w:t>
          </w:r>
          <w:r>
            <w:t xml:space="preserve">innen </w:t>
          </w:r>
          <w:r w:rsidR="002D7405">
            <w:t xml:space="preserve">und Akteure </w:t>
          </w:r>
          <w:r>
            <w:t>adäquat und verständlich (in Kommunikationsstil und Medien) aufbereitet und nutzbar gemacht?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034B8E" w:rsidRPr="00484B68" w14:paraId="2BD9AA60" w14:textId="77777777" w:rsidTr="009722D3">
            <w:trPr>
              <w:trHeight w:val="2328"/>
            </w:trPr>
            <w:sdt>
              <w:sdtPr>
                <w:rPr>
                  <w:rStyle w:val="Formatvorlage2"/>
                </w:rPr>
                <w:id w:val="1672141003"/>
                <w:placeholder>
                  <w:docPart w:val="DD2A46D314384EA8904C7489D893C85D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1EAE9D6A" w14:textId="77777777" w:rsidR="00034B8E" w:rsidRPr="00484B68" w:rsidRDefault="00034B8E" w:rsidP="009722D3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117B2FB0" w14:textId="77777777" w:rsidR="00235874" w:rsidRPr="003458A2" w:rsidRDefault="00235874" w:rsidP="00B46D87">
          <w:pPr>
            <w:pStyle w:val="berschriftDialogveranstaltung"/>
          </w:pPr>
          <w:r w:rsidRPr="003458A2">
            <w:t>Finanzierung</w:t>
          </w:r>
        </w:p>
        <w:p w14:paraId="031DF014" w14:textId="242D4842" w:rsidR="00BF6427" w:rsidRPr="00F5536C" w:rsidRDefault="00235874" w:rsidP="00F5536C">
          <w:pPr>
            <w:pStyle w:val="Frage"/>
          </w:pPr>
          <w:r w:rsidRPr="002F0EC4">
            <w:t xml:space="preserve">Bitte </w:t>
          </w:r>
          <w:r w:rsidR="00353E7E" w:rsidRPr="002F0EC4">
            <w:t xml:space="preserve">kreuzen </w:t>
          </w:r>
          <w:r w:rsidRPr="002F0EC4">
            <w:t>Sie die wichtigste</w:t>
          </w:r>
          <w:r w:rsidR="00E70EBC" w:rsidRPr="002F0EC4">
            <w:t>/n</w:t>
          </w:r>
          <w:r w:rsidRPr="002F0EC4">
            <w:t xml:space="preserve"> Finanzierungsquelle</w:t>
          </w:r>
          <w:r w:rsidR="00E70EBC" w:rsidRPr="002F0EC4">
            <w:t>/n</w:t>
          </w:r>
          <w:r w:rsidRPr="002F0EC4">
            <w:t xml:space="preserve"> für das Projekt</w:t>
          </w:r>
          <w:r w:rsidR="00A101CD" w:rsidRPr="002F0EC4">
            <w:t xml:space="preserve">/die </w:t>
          </w:r>
          <w:r w:rsidR="001D633E" w:rsidRPr="002F0EC4">
            <w:t>Maßnahme</w:t>
          </w:r>
          <w:r w:rsidRPr="002F0EC4">
            <w:t xml:space="preserve"> an</w:t>
          </w:r>
          <w:r w:rsidR="003458A2" w:rsidRPr="002F0EC4">
            <w:t xml:space="preserve"> </w:t>
          </w:r>
          <w:r w:rsidR="00A101CD" w:rsidRPr="002F0EC4">
            <w:rPr>
              <w:i/>
            </w:rPr>
            <w:t>(Mehrfachnennungen sind möglich)</w:t>
          </w:r>
          <w:r w:rsidR="00BF6427" w:rsidRPr="002F0EC4">
            <w:rPr>
              <w:i/>
            </w:rPr>
            <w:t>:</w:t>
          </w:r>
        </w:p>
        <w:p w14:paraId="13E03282" w14:textId="0D917DA5" w:rsidR="00F53305" w:rsidRDefault="005550D4" w:rsidP="00F5536C">
          <w:pPr>
            <w:pStyle w:val="Auswahlmglichkeiten"/>
            <w:ind w:left="714" w:hanging="357"/>
          </w:pPr>
          <w:sdt>
            <w:sdtPr>
              <w:id w:val="-213429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5F592A">
            <w:t>D</w:t>
          </w:r>
          <w:r w:rsidR="00F53305" w:rsidRPr="00B771D6">
            <w:t>urch Eigenmittel finanziert</w:t>
          </w:r>
        </w:p>
        <w:p w14:paraId="4DCF2FE6" w14:textId="14B1752A" w:rsidR="003458A2" w:rsidRPr="00F53305" w:rsidRDefault="005550D4" w:rsidP="00F5536C">
          <w:pPr>
            <w:pStyle w:val="Auswahlmglichkeiten"/>
            <w:ind w:left="714" w:hanging="357"/>
            <w:rPr>
              <w:rStyle w:val="tlid-translation"/>
              <w:rFonts w:cs="Tahoma"/>
              <w:szCs w:val="20"/>
            </w:rPr>
          </w:pPr>
          <w:sdt>
            <w:sdtPr>
              <w:id w:val="-185618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5F592A">
            <w:t>Ö</w:t>
          </w:r>
          <w:r w:rsidR="00F53305" w:rsidRPr="00F53305">
            <w:t>ffentlich finanziert</w:t>
          </w:r>
        </w:p>
        <w:p w14:paraId="17F0313C" w14:textId="4170F951" w:rsidR="00F53305" w:rsidRDefault="005550D4" w:rsidP="00F5536C">
          <w:pPr>
            <w:pStyle w:val="Auswahlmglichkeiten"/>
            <w:ind w:left="714" w:hanging="357"/>
            <w:rPr>
              <w:rStyle w:val="tlid-translation"/>
              <w:rFonts w:cs="Tahoma"/>
              <w:szCs w:val="20"/>
            </w:rPr>
          </w:pPr>
          <w:sdt>
            <w:sdtPr>
              <w:id w:val="135423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5F592A">
            <w:t>P</w:t>
          </w:r>
          <w:r w:rsidR="00F53305" w:rsidRPr="00B771D6">
            <w:t>rivat finanziert</w:t>
          </w:r>
          <w:r w:rsidR="00F53305" w:rsidRPr="000A1023">
            <w:rPr>
              <w:rStyle w:val="tlid-translation"/>
              <w:rFonts w:cs="Tahoma"/>
              <w:szCs w:val="20"/>
            </w:rPr>
            <w:t xml:space="preserve"> </w:t>
          </w:r>
        </w:p>
        <w:p w14:paraId="42F627F9" w14:textId="1BEB19C7" w:rsidR="00B771D6" w:rsidRPr="00F5536C" w:rsidRDefault="005550D4" w:rsidP="00F5536C">
          <w:pPr>
            <w:pStyle w:val="Auswahlmglichkeiten"/>
            <w:spacing w:after="240"/>
            <w:ind w:left="714" w:hanging="357"/>
            <w:rPr>
              <w:rStyle w:val="tlid-translation"/>
            </w:rPr>
          </w:pPr>
          <w:sdt>
            <w:sdtPr>
              <w:id w:val="-22405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D36F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F53305" w:rsidRPr="00F53305">
            <w:t>Eigenbeteiligung der Zielgruppe</w:t>
          </w:r>
          <w:r w:rsidR="00DC0A22">
            <w:t>/</w:t>
          </w:r>
          <w:r w:rsidR="00F53305" w:rsidRPr="00F53305">
            <w:t>n</w:t>
          </w:r>
        </w:p>
        <w:p w14:paraId="5324767B" w14:textId="40A7FAF6" w:rsidR="005B7EF2" w:rsidRDefault="002B2C04" w:rsidP="00DD36F1">
          <w:pPr>
            <w:pStyle w:val="Frage"/>
            <w:rPr>
              <w:rStyle w:val="tlid-translation"/>
            </w:rPr>
          </w:pPr>
          <w:r w:rsidRPr="00DD36F1">
            <w:rPr>
              <w:rStyle w:val="tlid-translation"/>
            </w:rPr>
            <w:t>Bitte geben Sie kurz an, w</w:t>
          </w:r>
          <w:r w:rsidR="003E19AC" w:rsidRPr="00DD36F1">
            <w:rPr>
              <w:rStyle w:val="tlid-translation"/>
            </w:rPr>
            <w:t xml:space="preserve">ie diese Finanzierungsquelle/n </w:t>
          </w:r>
          <w:r w:rsidRPr="00DD36F1">
            <w:rPr>
              <w:rStyle w:val="tlid-translation"/>
            </w:rPr>
            <w:t xml:space="preserve">akquiriert und genutzt wird/werden </w:t>
          </w:r>
          <w:r w:rsidR="00210F88" w:rsidRPr="00DD36F1">
            <w:rPr>
              <w:rStyle w:val="tlid-translation"/>
            </w:rPr>
            <w:t xml:space="preserve">bzw. </w:t>
          </w:r>
          <w:r w:rsidR="003E19AC" w:rsidRPr="00DD36F1">
            <w:rPr>
              <w:rStyle w:val="tlid-translation"/>
            </w:rPr>
            <w:t>wurde/n</w:t>
          </w:r>
          <w:r w:rsidRPr="00DD36F1">
            <w:rPr>
              <w:rStyle w:val="tlid-translation"/>
            </w:rPr>
            <w:t xml:space="preserve"> und für welche Dauer die finanziellen Mittel zur Verfügung stehen</w:t>
          </w:r>
          <w:r w:rsidR="00210F88" w:rsidRPr="00DD36F1">
            <w:rPr>
              <w:rStyle w:val="tlid-translation"/>
            </w:rPr>
            <w:t>/standen</w:t>
          </w:r>
          <w:r w:rsidR="00114DAC" w:rsidRPr="00DD36F1">
            <w:rPr>
              <w:rStyle w:val="tlid-translation"/>
            </w:rPr>
            <w:t>: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034B8E" w:rsidRPr="00484B68" w14:paraId="5B8BAAEB" w14:textId="77777777" w:rsidTr="009722D3">
            <w:trPr>
              <w:trHeight w:val="2328"/>
            </w:trPr>
            <w:sdt>
              <w:sdtPr>
                <w:rPr>
                  <w:rStyle w:val="Formatvorlage2"/>
                </w:rPr>
                <w:id w:val="-1478762541"/>
                <w:placeholder>
                  <w:docPart w:val="5F0908311BBB400CA9C1D091D2789F6E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0B627769" w14:textId="77777777" w:rsidR="00034B8E" w:rsidRPr="00484B68" w:rsidRDefault="00034B8E" w:rsidP="009722D3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38E22E8A" w14:textId="7540E70D" w:rsidR="00C92379" w:rsidRPr="00114DAC" w:rsidRDefault="00955043" w:rsidP="00B46D87">
          <w:pPr>
            <w:pStyle w:val="berschriftDialogveranstaltung"/>
          </w:pPr>
          <w:r>
            <w:t xml:space="preserve">Wirkungsorientierte </w:t>
          </w:r>
          <w:r w:rsidR="00362D39">
            <w:t>Nachhaltig</w:t>
          </w:r>
          <w:r>
            <w:t>keit</w:t>
          </w:r>
        </w:p>
        <w:p w14:paraId="693DFC62" w14:textId="6BB0B434" w:rsidR="00C92379" w:rsidRPr="00114DAC" w:rsidRDefault="00C92379" w:rsidP="00B46D87">
          <w:pPr>
            <w:pStyle w:val="Frage"/>
          </w:pPr>
          <w:r w:rsidRPr="00114DAC">
            <w:t xml:space="preserve">Bitte gehen Sie jeweils kurz auf die folgenden Fragen </w:t>
          </w:r>
          <w:r w:rsidR="00362D39">
            <w:t>zur nachhaltigen (anhaltenden) Wirksamkeit des Projekts/der Maßnahme</w:t>
          </w:r>
          <w:r w:rsidR="00C76857">
            <w:t xml:space="preserve"> </w:t>
          </w:r>
          <w:r w:rsidRPr="00114DAC">
            <w:t>ein</w:t>
          </w:r>
          <w:r>
            <w:t>:</w:t>
          </w:r>
        </w:p>
        <w:p w14:paraId="0A0831EB" w14:textId="3A9242A2" w:rsidR="00C92379" w:rsidRPr="00595DBD" w:rsidRDefault="00C92379" w:rsidP="00F5536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>
            <w:rPr>
              <w:rFonts w:cs="Tahoma"/>
              <w:color w:val="000000"/>
              <w:szCs w:val="20"/>
              <w:lang w:eastAsia="de-AT"/>
            </w:rPr>
            <w:t>Sieht das Konzept des Projekts/der Maßnahme vor, dass im Laufe der Umsetzung eine Anpassung der Aktivität</w:t>
          </w:r>
          <w:r w:rsidRPr="00595DBD">
            <w:rPr>
              <w:rFonts w:cs="Tahoma"/>
              <w:color w:val="000000"/>
              <w:szCs w:val="20"/>
              <w:lang w:eastAsia="de-AT"/>
            </w:rPr>
            <w:t>en an sich ändernde Rahmenbedingungen ermöglich</w:t>
          </w:r>
          <w:r>
            <w:rPr>
              <w:rFonts w:cs="Tahoma"/>
              <w:color w:val="000000"/>
              <w:szCs w:val="20"/>
              <w:lang w:eastAsia="de-AT"/>
            </w:rPr>
            <w:t>t wird</w:t>
          </w:r>
          <w:r w:rsidRPr="00595DBD">
            <w:rPr>
              <w:rFonts w:cs="Tahoma"/>
              <w:color w:val="000000"/>
              <w:szCs w:val="20"/>
              <w:lang w:eastAsia="de-AT"/>
            </w:rPr>
            <w:t xml:space="preserve">, ohne </w:t>
          </w:r>
          <w:r>
            <w:rPr>
              <w:rFonts w:cs="Tahoma"/>
              <w:color w:val="000000"/>
              <w:szCs w:val="20"/>
              <w:lang w:eastAsia="de-AT"/>
            </w:rPr>
            <w:t xml:space="preserve">dass </w:t>
          </w:r>
          <w:r w:rsidRPr="00595DBD">
            <w:rPr>
              <w:rFonts w:cs="Tahoma"/>
              <w:color w:val="000000"/>
              <w:szCs w:val="20"/>
              <w:lang w:eastAsia="de-AT"/>
            </w:rPr>
            <w:t>de</w:t>
          </w:r>
          <w:r>
            <w:rPr>
              <w:rFonts w:cs="Tahoma"/>
              <w:color w:val="000000"/>
              <w:szCs w:val="20"/>
              <w:lang w:eastAsia="de-AT"/>
            </w:rPr>
            <w:t>r</w:t>
          </w:r>
          <w:r w:rsidR="008F1B86">
            <w:rPr>
              <w:rFonts w:cs="Tahoma"/>
              <w:color w:val="000000"/>
              <w:szCs w:val="20"/>
              <w:lang w:eastAsia="de-AT"/>
            </w:rPr>
            <w:t xml:space="preserve"> Fokus auf</w:t>
          </w:r>
          <w:r w:rsidRPr="00595DBD">
            <w:rPr>
              <w:rFonts w:cs="Tahoma"/>
              <w:color w:val="000000"/>
              <w:szCs w:val="20"/>
              <w:lang w:eastAsia="de-AT"/>
            </w:rPr>
            <w:t xml:space="preserve"> Gesundheitsförderung </w:t>
          </w:r>
          <w:r>
            <w:rPr>
              <w:rFonts w:cs="Tahoma"/>
              <w:color w:val="000000"/>
              <w:szCs w:val="20"/>
              <w:lang w:eastAsia="de-AT"/>
            </w:rPr>
            <w:t>verloren geht</w:t>
          </w:r>
          <w:r w:rsidRPr="00595DBD">
            <w:rPr>
              <w:rFonts w:cs="Tahoma"/>
              <w:color w:val="000000"/>
              <w:szCs w:val="20"/>
              <w:lang w:eastAsia="de-AT"/>
            </w:rPr>
            <w:t>?</w:t>
          </w:r>
          <w:r>
            <w:rPr>
              <w:rFonts w:cs="Tahoma"/>
              <w:color w:val="000000"/>
              <w:szCs w:val="20"/>
              <w:lang w:eastAsia="de-AT"/>
            </w:rPr>
            <w:t xml:space="preserve"> Wenn ja, wie?</w:t>
          </w:r>
        </w:p>
        <w:p w14:paraId="776FB093" w14:textId="77777777" w:rsidR="00C92379" w:rsidRPr="00C15DB3" w:rsidRDefault="00C92379" w:rsidP="00F5536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 w:rsidRPr="00595DBD">
            <w:rPr>
              <w:rFonts w:cs="Tahoma"/>
              <w:color w:val="000000"/>
              <w:szCs w:val="20"/>
              <w:lang w:eastAsia="de-AT"/>
            </w:rPr>
            <w:t>W</w:t>
          </w:r>
          <w:r>
            <w:rPr>
              <w:rFonts w:cs="Tahoma"/>
              <w:color w:val="000000"/>
              <w:szCs w:val="20"/>
              <w:lang w:eastAsia="de-AT"/>
            </w:rPr>
            <w:t>ird/Wurde</w:t>
          </w:r>
          <w:r w:rsidRPr="00595DBD">
            <w:rPr>
              <w:rFonts w:cs="Tahoma"/>
              <w:color w:val="000000"/>
              <w:szCs w:val="20"/>
              <w:lang w:eastAsia="de-AT"/>
            </w:rPr>
            <w:t xml:space="preserve"> gewährleistet, dass die </w:t>
          </w:r>
          <w:r>
            <w:rPr>
              <w:rFonts w:cs="Tahoma"/>
              <w:color w:val="000000"/>
              <w:szCs w:val="20"/>
              <w:lang w:eastAsia="de-AT"/>
            </w:rPr>
            <w:t xml:space="preserve">gesetzten </w:t>
          </w:r>
          <w:r w:rsidRPr="00C15DB3">
            <w:rPr>
              <w:rFonts w:cs="Tahoma"/>
              <w:color w:val="000000"/>
              <w:szCs w:val="20"/>
              <w:lang w:eastAsia="de-AT"/>
            </w:rPr>
            <w:t xml:space="preserve">Aktivitäten, Strukturveränderungen und Wirkungen auch nach </w:t>
          </w:r>
          <w:r>
            <w:rPr>
              <w:rFonts w:cs="Tahoma"/>
              <w:color w:val="000000"/>
              <w:szCs w:val="20"/>
              <w:lang w:eastAsia="de-AT"/>
            </w:rPr>
            <w:t xml:space="preserve">einer Beendigung des </w:t>
          </w:r>
          <w:r w:rsidRPr="00C15DB3">
            <w:rPr>
              <w:rFonts w:cs="Tahoma"/>
              <w:color w:val="000000"/>
              <w:szCs w:val="20"/>
              <w:lang w:eastAsia="de-AT"/>
            </w:rPr>
            <w:t>Projekt</w:t>
          </w:r>
          <w:r>
            <w:rPr>
              <w:rFonts w:cs="Tahoma"/>
              <w:color w:val="000000"/>
              <w:szCs w:val="20"/>
              <w:lang w:eastAsia="de-AT"/>
            </w:rPr>
            <w:t>s/der Maßnahme</w:t>
          </w:r>
          <w:r w:rsidRPr="00C15DB3">
            <w:rPr>
              <w:rFonts w:cs="Tahoma"/>
              <w:color w:val="000000"/>
              <w:szCs w:val="20"/>
              <w:lang w:eastAsia="de-AT"/>
            </w:rPr>
            <w:t xml:space="preserve"> fortbestehen?</w:t>
          </w:r>
          <w:r>
            <w:rPr>
              <w:rFonts w:cs="Tahoma"/>
              <w:color w:val="000000"/>
              <w:szCs w:val="20"/>
              <w:lang w:eastAsia="de-AT"/>
            </w:rPr>
            <w:t xml:space="preserve"> Wenn ja, wie?</w:t>
          </w:r>
        </w:p>
        <w:p w14:paraId="12D5FE0D" w14:textId="50103BFF" w:rsidR="00C92379" w:rsidRPr="00595DBD" w:rsidRDefault="00C92379" w:rsidP="00F5536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>
            <w:rPr>
              <w:rFonts w:cs="Tahoma"/>
              <w:color w:val="000000"/>
              <w:szCs w:val="20"/>
              <w:lang w:eastAsia="de-AT"/>
            </w:rPr>
            <w:t>Ist/War</w:t>
          </w:r>
          <w:r w:rsidRPr="00595DBD">
            <w:rPr>
              <w:rFonts w:cs="Tahoma"/>
              <w:color w:val="000000"/>
              <w:szCs w:val="20"/>
              <w:lang w:eastAsia="de-AT"/>
            </w:rPr>
            <w:t xml:space="preserve"> vorgesehen, dass </w:t>
          </w:r>
          <w:r>
            <w:rPr>
              <w:rFonts w:cs="Tahoma"/>
              <w:color w:val="000000"/>
              <w:szCs w:val="20"/>
              <w:lang w:eastAsia="de-AT"/>
            </w:rPr>
            <w:t>das Projekt/</w:t>
          </w:r>
          <w:r w:rsidRPr="00595DBD">
            <w:rPr>
              <w:rFonts w:cs="Tahoma"/>
              <w:color w:val="000000"/>
              <w:szCs w:val="20"/>
              <w:lang w:eastAsia="de-AT"/>
            </w:rPr>
            <w:t>die Maßnahme zu einer strukturellen Veränderung im jeweiligen System (z.</w:t>
          </w:r>
          <w:r w:rsidR="00D7334C">
            <w:rPr>
              <w:rFonts w:cs="Tahoma"/>
              <w:color w:val="000000"/>
              <w:szCs w:val="20"/>
              <w:lang w:eastAsia="de-AT"/>
            </w:rPr>
            <w:t> </w:t>
          </w:r>
          <w:r w:rsidRPr="00595DBD">
            <w:rPr>
              <w:rFonts w:cs="Tahoma"/>
              <w:color w:val="000000"/>
              <w:szCs w:val="20"/>
              <w:lang w:eastAsia="de-AT"/>
            </w:rPr>
            <w:t>B. Gesundheits-, Bildungssystem) führ</w:t>
          </w:r>
          <w:r>
            <w:rPr>
              <w:rFonts w:cs="Tahoma"/>
              <w:color w:val="000000"/>
              <w:szCs w:val="20"/>
              <w:lang w:eastAsia="de-AT"/>
            </w:rPr>
            <w:t>t</w:t>
          </w:r>
          <w:r w:rsidRPr="00595DBD">
            <w:rPr>
              <w:rFonts w:cs="Tahoma"/>
              <w:color w:val="000000"/>
              <w:szCs w:val="20"/>
              <w:lang w:eastAsia="de-AT"/>
            </w:rPr>
            <w:t>?</w:t>
          </w:r>
          <w:r w:rsidR="00C76857">
            <w:rPr>
              <w:rFonts w:cs="Tahoma"/>
              <w:color w:val="000000"/>
              <w:szCs w:val="20"/>
              <w:lang w:eastAsia="de-AT"/>
            </w:rPr>
            <w:t xml:space="preserve"> Wenn ja, zu welcher?</w:t>
          </w:r>
        </w:p>
        <w:p w14:paraId="407684F5" w14:textId="5CF1433B" w:rsidR="006A0D4D" w:rsidRDefault="00C92379" w:rsidP="00F5536C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24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>
            <w:rPr>
              <w:rFonts w:cs="Tahoma"/>
              <w:color w:val="000000"/>
              <w:szCs w:val="20"/>
              <w:lang w:eastAsia="de-AT"/>
            </w:rPr>
            <w:t>Gibt/Gab</w:t>
          </w:r>
          <w:r w:rsidRPr="00595DBD">
            <w:rPr>
              <w:rFonts w:cs="Tahoma"/>
              <w:color w:val="000000"/>
              <w:szCs w:val="20"/>
              <w:lang w:eastAsia="de-AT"/>
            </w:rPr>
            <w:t xml:space="preserve"> es konkrete Überlegungen und Pläne, wie die Weiterfinanzierung der </w:t>
          </w:r>
          <w:r>
            <w:rPr>
              <w:rFonts w:cs="Tahoma"/>
              <w:color w:val="000000"/>
              <w:szCs w:val="20"/>
              <w:lang w:eastAsia="de-AT"/>
            </w:rPr>
            <w:t>A</w:t>
          </w:r>
          <w:r w:rsidRPr="00595DBD">
            <w:rPr>
              <w:rFonts w:cs="Tahoma"/>
              <w:color w:val="000000"/>
              <w:szCs w:val="20"/>
              <w:lang w:eastAsia="de-AT"/>
            </w:rPr>
            <w:t>ktivitäten sichergestellt werden kann?</w:t>
          </w:r>
          <w:r w:rsidR="00C76857">
            <w:rPr>
              <w:rFonts w:cs="Tahoma"/>
              <w:color w:val="000000"/>
              <w:szCs w:val="20"/>
              <w:lang w:eastAsia="de-AT"/>
            </w:rPr>
            <w:t xml:space="preserve"> Wenn ja, beschreiben Sie diese bitte kurz.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034B8E" w:rsidRPr="00484B68" w14:paraId="4422BB3D" w14:textId="77777777" w:rsidTr="009722D3">
            <w:trPr>
              <w:trHeight w:val="2328"/>
            </w:trPr>
            <w:sdt>
              <w:sdtPr>
                <w:rPr>
                  <w:rStyle w:val="Formatvorlage2"/>
                </w:rPr>
                <w:id w:val="1801420129"/>
                <w:placeholder>
                  <w:docPart w:val="1B61889025874A46B50A195862F8D028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256C3B11" w14:textId="2E0C39DA" w:rsidR="00034B8E" w:rsidRPr="00484B68" w:rsidRDefault="00034B8E" w:rsidP="009722D3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1DD77B2E" w14:textId="77777777" w:rsidR="00235874" w:rsidRPr="00915FCA" w:rsidRDefault="00CD6F49" w:rsidP="00B46D87">
          <w:pPr>
            <w:pStyle w:val="berschriftDialogveranstaltung"/>
          </w:pPr>
          <w:r w:rsidRPr="00915FCA">
            <w:t>Transferierbarkeit</w:t>
          </w:r>
          <w:r w:rsidR="00F94829" w:rsidRPr="00915FCA">
            <w:t xml:space="preserve"> und/oder Ausweitung</w:t>
          </w:r>
        </w:p>
        <w:p w14:paraId="6E9D54D2" w14:textId="77777777" w:rsidR="00A8278B" w:rsidRDefault="00A8278B" w:rsidP="00B46D87">
          <w:pPr>
            <w:pStyle w:val="Frage"/>
            <w:rPr>
              <w:lang w:eastAsia="de-AT"/>
            </w:rPr>
          </w:pPr>
          <w:r w:rsidRPr="00A8278B">
            <w:rPr>
              <w:lang w:eastAsia="de-AT"/>
            </w:rPr>
            <w:t xml:space="preserve">Bitte gehen Sie jeweils kurz auf die folgenden Fragen zum Thema </w:t>
          </w:r>
          <w:r>
            <w:rPr>
              <w:lang w:eastAsia="de-AT"/>
            </w:rPr>
            <w:t>Transferierbarkeit</w:t>
          </w:r>
          <w:r w:rsidRPr="00A8278B">
            <w:rPr>
              <w:lang w:eastAsia="de-AT"/>
            </w:rPr>
            <w:t xml:space="preserve"> ein:</w:t>
          </w:r>
        </w:p>
        <w:p w14:paraId="2E23DF33" w14:textId="4B47C199" w:rsidR="00E66603" w:rsidRDefault="00915FCA" w:rsidP="00E66603">
          <w:pPr>
            <w:pStyle w:val="Listenabsatz"/>
            <w:numPr>
              <w:ilvl w:val="0"/>
              <w:numId w:val="16"/>
            </w:numPr>
            <w:autoSpaceDE w:val="0"/>
            <w:autoSpaceDN w:val="0"/>
            <w:adjustRightInd w:val="0"/>
            <w:spacing w:after="0" w:line="276" w:lineRule="auto"/>
            <w:ind w:left="714" w:hanging="357"/>
            <w:rPr>
              <w:rFonts w:cs="Tahoma"/>
              <w:color w:val="000000"/>
              <w:szCs w:val="20"/>
              <w:lang w:eastAsia="de-AT"/>
            </w:rPr>
          </w:pPr>
          <w:r w:rsidRPr="00915FCA">
            <w:rPr>
              <w:rFonts w:cs="Tahoma"/>
              <w:color w:val="000000"/>
              <w:szCs w:val="20"/>
              <w:lang w:eastAsia="de-AT"/>
            </w:rPr>
            <w:t xml:space="preserve">Ist/War vorgesehen, dass andere Zielgruppen oder Settings im Bereich </w:t>
          </w:r>
          <w:r w:rsidR="00052ABA">
            <w:rPr>
              <w:rFonts w:cs="Tahoma"/>
              <w:color w:val="000000"/>
              <w:szCs w:val="20"/>
              <w:lang w:eastAsia="de-AT"/>
            </w:rPr>
            <w:t>Kinderbetreuungseinrichtung/</w:t>
          </w:r>
          <w:r w:rsidRPr="00915FCA">
            <w:rPr>
              <w:rFonts w:cs="Tahoma"/>
              <w:color w:val="000000"/>
              <w:szCs w:val="20"/>
              <w:lang w:eastAsia="de-AT"/>
            </w:rPr>
            <w:t>Schule die Aktivitäten dauerhaft übernehmen können (Transferierbarkeit) und wenn ja, wie kann/konnte dies ermöglicht werden?</w:t>
          </w:r>
        </w:p>
        <w:tbl>
          <w:tblPr>
            <w:tblStyle w:val="Tabellenraster"/>
            <w:tblW w:w="0" w:type="auto"/>
            <w:tblInd w:w="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8635"/>
          </w:tblGrid>
          <w:tr w:rsidR="0049037B" w14:paraId="3FD39E50" w14:textId="77777777" w:rsidTr="002E001B">
            <w:trPr>
              <w:trHeight w:val="1258"/>
            </w:trPr>
            <w:sdt>
              <w:sdtPr>
                <w:rPr>
                  <w:rStyle w:val="Formatvorlage2"/>
                  <w:szCs w:val="22"/>
                </w:rPr>
                <w:id w:val="-1643271448"/>
                <w:placeholder>
                  <w:docPart w:val="5537A3B5E9254B3489143C270181D1A7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8635" w:type="dxa"/>
                    <w:shd w:val="clear" w:color="auto" w:fill="DBE5F1" w:themeFill="accent1" w:themeFillTint="33"/>
                  </w:tcPr>
                  <w:p w14:paraId="7132AAE9" w14:textId="79DFBF4B" w:rsidR="0049037B" w:rsidRPr="0072003F" w:rsidRDefault="0049037B" w:rsidP="002E001B">
                    <w:pPr>
                      <w:rPr>
                        <w:sz w:val="22"/>
                        <w:szCs w:val="22"/>
                      </w:rPr>
                    </w:pPr>
                    <w:r w:rsidRPr="00BD1AAF">
                      <w:rPr>
                        <w:rStyle w:val="Platzhaltertext"/>
                        <w:szCs w:val="20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1ADAF2F6" w14:textId="77777777" w:rsidR="0049037B" w:rsidRPr="0049037B" w:rsidRDefault="0049037B" w:rsidP="0049037B">
          <w:pPr>
            <w:autoSpaceDE w:val="0"/>
            <w:autoSpaceDN w:val="0"/>
            <w:adjustRightInd w:val="0"/>
            <w:spacing w:after="0" w:line="276" w:lineRule="auto"/>
            <w:rPr>
              <w:rFonts w:cs="Tahoma"/>
              <w:color w:val="000000"/>
              <w:szCs w:val="20"/>
              <w:lang w:eastAsia="de-AT"/>
            </w:rPr>
          </w:pPr>
        </w:p>
        <w:p w14:paraId="04F916DA" w14:textId="4C33D92A" w:rsidR="00E66603" w:rsidRDefault="00915FCA" w:rsidP="00E66603">
          <w:pPr>
            <w:pStyle w:val="Listenabsatz"/>
            <w:numPr>
              <w:ilvl w:val="0"/>
              <w:numId w:val="14"/>
            </w:numPr>
            <w:spacing w:after="0" w:line="276" w:lineRule="auto"/>
            <w:ind w:left="714" w:hanging="357"/>
            <w:contextualSpacing w:val="0"/>
          </w:pPr>
          <w:r w:rsidRPr="00915FCA">
            <w:rPr>
              <w:rFonts w:cs="Tahoma"/>
              <w:color w:val="000000"/>
              <w:szCs w:val="20"/>
              <w:lang w:eastAsia="de-AT"/>
            </w:rPr>
            <w:t>Ist/War eine geografische Ausweitung (Ausrollung) des Projekts/der Maßnahme vorgesehen und wenn ja, wie kann/konnte dies ermöglicht werden?</w:t>
          </w:r>
          <w:r w:rsidR="00E66603" w:rsidRPr="00E66603">
            <w:t xml:space="preserve"> </w:t>
          </w:r>
        </w:p>
        <w:tbl>
          <w:tblPr>
            <w:tblStyle w:val="Tabellenraster"/>
            <w:tblW w:w="0" w:type="auto"/>
            <w:tblInd w:w="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8635"/>
          </w:tblGrid>
          <w:tr w:rsidR="0049037B" w14:paraId="0F41ADB3" w14:textId="77777777" w:rsidTr="002E001B">
            <w:trPr>
              <w:trHeight w:val="1258"/>
            </w:trPr>
            <w:sdt>
              <w:sdtPr>
                <w:rPr>
                  <w:rStyle w:val="Formatvorlage2"/>
                  <w:szCs w:val="22"/>
                </w:rPr>
                <w:id w:val="-82298201"/>
                <w:placeholder>
                  <w:docPart w:val="E8C258E3516A444FAB659464CAE15DAC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8635" w:type="dxa"/>
                    <w:shd w:val="clear" w:color="auto" w:fill="DBE5F1" w:themeFill="accent1" w:themeFillTint="33"/>
                  </w:tcPr>
                  <w:p w14:paraId="3B2B82B2" w14:textId="547952FD" w:rsidR="0049037B" w:rsidRPr="0072003F" w:rsidRDefault="0049037B" w:rsidP="002E001B">
                    <w:pPr>
                      <w:rPr>
                        <w:sz w:val="22"/>
                        <w:szCs w:val="22"/>
                      </w:rPr>
                    </w:pPr>
                    <w:r w:rsidRPr="00BD1AAF">
                      <w:rPr>
                        <w:rStyle w:val="Platzhaltertext"/>
                        <w:szCs w:val="20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5091AD6A" w14:textId="77777777" w:rsidR="00595DBD" w:rsidRPr="006D753F" w:rsidRDefault="00595DBD" w:rsidP="00B46D87">
          <w:pPr>
            <w:pStyle w:val="berschriftDialogveranstaltung"/>
          </w:pPr>
          <w:r w:rsidRPr="006D753F">
            <w:t>Evaluierung</w:t>
          </w:r>
        </w:p>
        <w:p w14:paraId="1AF3C45A" w14:textId="5D97AACD" w:rsidR="006D753F" w:rsidRDefault="006C7B52" w:rsidP="00732275">
          <w:pPr>
            <w:pStyle w:val="Frage"/>
            <w:spacing w:after="240"/>
          </w:pPr>
          <w:r w:rsidRPr="002F0EC4">
            <w:t>Bitte kreuzen Sie</w:t>
          </w:r>
          <w:r>
            <w:t xml:space="preserve"> an, ob da</w:t>
          </w:r>
          <w:r w:rsidR="00C15DB3">
            <w:t xml:space="preserve">s </w:t>
          </w:r>
          <w:r w:rsidR="00595DBD">
            <w:t>Projekt</w:t>
          </w:r>
          <w:r w:rsidR="00C15DB3">
            <w:t>/die Maßnahme</w:t>
          </w:r>
          <w:r w:rsidR="00595DBD" w:rsidRPr="00186EE5">
            <w:t xml:space="preserve"> </w:t>
          </w:r>
          <w:r w:rsidR="00C15DB3">
            <w:t>evaluiert wird/</w:t>
          </w:r>
          <w:r w:rsidR="00595DBD">
            <w:t>wurde</w:t>
          </w:r>
          <w:r w:rsidR="004C438E">
            <w:t xml:space="preserve"> </w:t>
          </w:r>
          <w:r w:rsidR="004C438E" w:rsidRPr="002F0EC4">
            <w:rPr>
              <w:i/>
            </w:rPr>
            <w:t>(</w:t>
          </w:r>
          <w:r w:rsidR="005D1CEA">
            <w:rPr>
              <w:i/>
            </w:rPr>
            <w:t xml:space="preserve">bitte kreuzen Sie </w:t>
          </w:r>
          <w:r w:rsidR="004C438E" w:rsidRPr="002F0EC4">
            <w:rPr>
              <w:i/>
            </w:rPr>
            <w:t xml:space="preserve">nur eine Option </w:t>
          </w:r>
          <w:r w:rsidR="005D1CEA">
            <w:rPr>
              <w:i/>
            </w:rPr>
            <w:t>an</w:t>
          </w:r>
          <w:r w:rsidR="004C438E" w:rsidRPr="002F0EC4">
            <w:rPr>
              <w:i/>
            </w:rPr>
            <w:t>)</w:t>
          </w:r>
          <w:r w:rsidRPr="00210F88">
            <w:rPr>
              <w:i/>
            </w:rPr>
            <w:t>:</w:t>
          </w:r>
        </w:p>
        <w:p w14:paraId="14C068F8" w14:textId="425D021F" w:rsidR="0005387E" w:rsidRDefault="005550D4" w:rsidP="00224F51">
          <w:pPr>
            <w:pStyle w:val="Auswahlmglichkeiten"/>
            <w:spacing w:after="60"/>
            <w:ind w:left="714" w:hanging="357"/>
          </w:pPr>
          <w:sdt>
            <w:sdtPr>
              <w:id w:val="-192494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05387E" w:rsidRPr="00186EE5">
            <w:t>Nein</w:t>
          </w:r>
        </w:p>
        <w:p w14:paraId="381C3DF4" w14:textId="0B6B5371" w:rsidR="004614F9" w:rsidRPr="00732275" w:rsidRDefault="00725CE5" w:rsidP="00224F51">
          <w:pPr>
            <w:pStyle w:val="Kommentartext"/>
            <w:spacing w:line="276" w:lineRule="auto"/>
            <w:ind w:left="1276"/>
          </w:pPr>
          <w:r w:rsidRPr="00034B8E">
            <w:rPr>
              <w:u w:val="single"/>
            </w:rPr>
            <w:t>Wenn nein</w:t>
          </w:r>
          <w:r w:rsidRPr="00034B8E">
            <w:t>, wird/wurde eine</w:t>
          </w:r>
          <w:r w:rsidR="00D7334C" w:rsidRPr="00034B8E">
            <w:t xml:space="preserve"> ausführliche Dokumentation (z. </w:t>
          </w:r>
          <w:r w:rsidRPr="00034B8E">
            <w:t>B. Projektplan, Zeitplan, IST/SOLL-Vergleich, Zielerreichung, Reichweite, Berichtlegung etc.) durchgeführt?</w:t>
          </w:r>
          <w:r w:rsidR="00145DEC" w:rsidRPr="00034B8E">
            <w:rPr>
              <w:i/>
            </w:rPr>
            <w:t xml:space="preserve"> (Bitte kreuzen Sie nur eine Option an)</w:t>
          </w:r>
          <w:r w:rsidR="009722D3">
            <w:rPr>
              <w:i/>
            </w:rPr>
            <w:tab/>
          </w:r>
          <w:sdt>
            <w:sdtPr>
              <w:id w:val="595216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21A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21AD">
            <w:t> </w:t>
          </w:r>
          <w:r w:rsidR="0062093F">
            <w:t> </w:t>
          </w:r>
          <w:r w:rsidR="008416E6" w:rsidRPr="00A97589">
            <w:t>J</w:t>
          </w:r>
          <w:r w:rsidRPr="00A97589">
            <w:t>a</w:t>
          </w:r>
          <w:r w:rsidR="00CD21AD">
            <w:tab/>
          </w:r>
          <w:sdt>
            <w:sdtPr>
              <w:id w:val="-1850943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A4F5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21AD">
            <w:t> </w:t>
          </w:r>
          <w:r w:rsidR="0062093F">
            <w:t> </w:t>
          </w:r>
          <w:r w:rsidR="008416E6" w:rsidRPr="00A97589">
            <w:t>Nein</w:t>
          </w:r>
        </w:p>
        <w:p w14:paraId="3487B561" w14:textId="3CC1AD27" w:rsidR="00595DBD" w:rsidRDefault="005550D4" w:rsidP="009611A4">
          <w:pPr>
            <w:pStyle w:val="Auswahlmglichkeiten"/>
            <w:spacing w:after="60"/>
            <w:ind w:left="714" w:hanging="357"/>
          </w:pPr>
          <w:sdt>
            <w:sdtPr>
              <w:id w:val="-44184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 w:rsidRPr="009611A4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F5536C">
            <w:tab/>
          </w:r>
          <w:r w:rsidR="00595DBD" w:rsidRPr="00186EE5">
            <w:t>Ja</w:t>
          </w:r>
        </w:p>
        <w:p w14:paraId="032FFBB5" w14:textId="5DEA6A89" w:rsidR="009611A4" w:rsidRDefault="009611A4" w:rsidP="009611A4">
          <w:pPr>
            <w:pStyle w:val="Kommentartext"/>
            <w:spacing w:line="276" w:lineRule="auto"/>
            <w:ind w:left="1276"/>
            <w:rPr>
              <w:i/>
            </w:rPr>
          </w:pPr>
          <w:r w:rsidRPr="00034B8E">
            <w:rPr>
              <w:u w:val="single"/>
            </w:rPr>
            <w:t>Wenn ja</w:t>
          </w:r>
          <w:r w:rsidRPr="00034B8E">
            <w:t xml:space="preserve">, </w:t>
          </w:r>
          <w:r>
            <w:t xml:space="preserve">läuft die </w:t>
          </w:r>
          <w:r w:rsidRPr="00034B8E">
            <w:t xml:space="preserve">Evaluierung </w:t>
          </w:r>
          <w:r>
            <w:t xml:space="preserve">noch oder </w:t>
          </w:r>
          <w:r w:rsidRPr="00034B8E">
            <w:t xml:space="preserve">wurde </w:t>
          </w:r>
          <w:r>
            <w:t>sie bereits abgeschlossen</w:t>
          </w:r>
          <w:r w:rsidRPr="00034B8E">
            <w:t xml:space="preserve">? </w:t>
          </w:r>
          <w:r w:rsidRPr="00034B8E">
            <w:rPr>
              <w:i/>
            </w:rPr>
            <w:t>(Bitte kreuzen Sie nur eine Option an)</w:t>
          </w:r>
        </w:p>
        <w:p w14:paraId="3A74A069" w14:textId="0015D0EA" w:rsidR="009611A4" w:rsidRPr="009611A4" w:rsidRDefault="005550D4" w:rsidP="009611A4">
          <w:pPr>
            <w:tabs>
              <w:tab w:val="left" w:pos="284"/>
            </w:tabs>
            <w:spacing w:after="120" w:line="276" w:lineRule="auto"/>
            <w:ind w:left="2127" w:hanging="426"/>
          </w:pPr>
          <w:sdt>
            <w:sdtPr>
              <w:id w:val="-1052761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11A4" w:rsidRPr="009611A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611A4">
            <w:tab/>
            <w:t>Noch laufend</w:t>
          </w:r>
        </w:p>
        <w:p w14:paraId="4FA0CF64" w14:textId="07370F66" w:rsidR="009611A4" w:rsidRPr="009611A4" w:rsidRDefault="005550D4" w:rsidP="009611A4">
          <w:pPr>
            <w:tabs>
              <w:tab w:val="left" w:pos="284"/>
            </w:tabs>
            <w:spacing w:after="120" w:line="276" w:lineRule="auto"/>
            <w:ind w:left="1701"/>
          </w:pPr>
          <w:sdt>
            <w:sdtPr>
              <w:id w:val="142129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11A4" w:rsidRPr="009611A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611A4" w:rsidRPr="009611A4">
            <w:tab/>
          </w:r>
          <w:r w:rsidR="009611A4">
            <w:t>Bereits abgeschlossen</w:t>
          </w:r>
        </w:p>
        <w:p w14:paraId="5F04AB90" w14:textId="5342657E" w:rsidR="00725CE5" w:rsidRPr="00034B8E" w:rsidRDefault="006C7B52" w:rsidP="00DD36F1">
          <w:pPr>
            <w:pStyle w:val="Kommentartext"/>
            <w:spacing w:line="276" w:lineRule="auto"/>
            <w:ind w:left="1276"/>
          </w:pPr>
          <w:r w:rsidRPr="00034B8E">
            <w:rPr>
              <w:u w:val="single"/>
            </w:rPr>
            <w:t>Wenn ja</w:t>
          </w:r>
          <w:r w:rsidRPr="00034B8E">
            <w:t>, w</w:t>
          </w:r>
          <w:r w:rsidR="00725CE5" w:rsidRPr="00034B8E">
            <w:t>elche Form der Evaluierung wird/wurde durchgeführt?</w:t>
          </w:r>
          <w:r w:rsidR="004C438E" w:rsidRPr="00034B8E">
            <w:t xml:space="preserve"> </w:t>
          </w:r>
          <w:r w:rsidR="004C438E" w:rsidRPr="00034B8E">
            <w:rPr>
              <w:i/>
            </w:rPr>
            <w:t>(</w:t>
          </w:r>
          <w:r w:rsidR="00145DEC" w:rsidRPr="00034B8E">
            <w:rPr>
              <w:i/>
            </w:rPr>
            <w:t>B</w:t>
          </w:r>
          <w:r w:rsidR="005D1CEA" w:rsidRPr="00034B8E">
            <w:rPr>
              <w:i/>
            </w:rPr>
            <w:t>itte kreu</w:t>
          </w:r>
          <w:r w:rsidR="00145DEC" w:rsidRPr="00034B8E">
            <w:rPr>
              <w:i/>
            </w:rPr>
            <w:t>z</w:t>
          </w:r>
          <w:r w:rsidR="005D1CEA" w:rsidRPr="00034B8E">
            <w:rPr>
              <w:i/>
            </w:rPr>
            <w:t>en Sie</w:t>
          </w:r>
          <w:r w:rsidR="00145DEC" w:rsidRPr="00034B8E">
            <w:rPr>
              <w:i/>
            </w:rPr>
            <w:t xml:space="preserve"> </w:t>
          </w:r>
          <w:r w:rsidR="004C438E" w:rsidRPr="00034B8E">
            <w:rPr>
              <w:i/>
            </w:rPr>
            <w:t>nur eine Option an)</w:t>
          </w:r>
        </w:p>
        <w:p w14:paraId="5136A74D" w14:textId="355975F5" w:rsidR="00725CE5" w:rsidRPr="00A97589" w:rsidRDefault="005550D4" w:rsidP="00DD36F1">
          <w:pPr>
            <w:pStyle w:val="Auswahlmglichkeiten"/>
            <w:ind w:left="1701"/>
          </w:pPr>
          <w:sdt>
            <w:sdtPr>
              <w:id w:val="-449711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11A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5F592A">
            <w:t>E</w:t>
          </w:r>
          <w:r w:rsidR="00725CE5" w:rsidRPr="00A97589">
            <w:t>xterne Evaluierung</w:t>
          </w:r>
        </w:p>
        <w:p w14:paraId="4AE6C16F" w14:textId="4E058DDE" w:rsidR="008416E6" w:rsidRPr="00A97589" w:rsidRDefault="005550D4" w:rsidP="00DD36F1">
          <w:pPr>
            <w:pStyle w:val="Auswahlmglichkeiten"/>
            <w:ind w:left="1701"/>
          </w:pPr>
          <w:sdt>
            <w:sdtPr>
              <w:id w:val="353618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11A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5F592A">
            <w:t>I</w:t>
          </w:r>
          <w:r w:rsidR="00725CE5" w:rsidRPr="00A97589">
            <w:t>nterne Evaluierung</w:t>
          </w:r>
        </w:p>
        <w:p w14:paraId="3BF4067F" w14:textId="7E697FF7" w:rsidR="00A97589" w:rsidRPr="00A97589" w:rsidRDefault="005550D4" w:rsidP="00DD36F1">
          <w:pPr>
            <w:pStyle w:val="Auswahlmglichkeiten"/>
            <w:ind w:left="1701"/>
          </w:pPr>
          <w:sdt>
            <w:sdtPr>
              <w:id w:val="-17095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5F592A">
            <w:t>I</w:t>
          </w:r>
          <w:r w:rsidR="00725CE5" w:rsidRPr="00A97589">
            <w:t>nterne und externe Evaluierung</w:t>
          </w:r>
        </w:p>
        <w:p w14:paraId="4A4DD851" w14:textId="59D38659" w:rsidR="00725CE5" w:rsidRPr="00034B8E" w:rsidRDefault="006C7B52" w:rsidP="00DD36F1">
          <w:pPr>
            <w:tabs>
              <w:tab w:val="left" w:pos="284"/>
            </w:tabs>
            <w:spacing w:line="276" w:lineRule="auto"/>
            <w:ind w:left="1276"/>
            <w:rPr>
              <w:szCs w:val="20"/>
            </w:rPr>
          </w:pPr>
          <w:r w:rsidRPr="00034B8E">
            <w:rPr>
              <w:szCs w:val="20"/>
              <w:u w:val="single"/>
            </w:rPr>
            <w:t>Wenn ja</w:t>
          </w:r>
          <w:r w:rsidRPr="00034B8E">
            <w:rPr>
              <w:szCs w:val="20"/>
            </w:rPr>
            <w:t>, w</w:t>
          </w:r>
          <w:r w:rsidR="00725CE5" w:rsidRPr="00034B8E">
            <w:rPr>
              <w:szCs w:val="20"/>
            </w:rPr>
            <w:t xml:space="preserve">as genau wird/wurde evaluiert? </w:t>
          </w:r>
          <w:r w:rsidR="00725CE5" w:rsidRPr="00034B8E">
            <w:rPr>
              <w:i/>
              <w:szCs w:val="20"/>
            </w:rPr>
            <w:t>(Mehrfachnennung</w:t>
          </w:r>
          <w:r w:rsidR="003E30F5" w:rsidRPr="00034B8E">
            <w:rPr>
              <w:i/>
              <w:szCs w:val="20"/>
            </w:rPr>
            <w:t>en sind</w:t>
          </w:r>
          <w:r w:rsidR="00725CE5" w:rsidRPr="00034B8E">
            <w:rPr>
              <w:i/>
              <w:szCs w:val="20"/>
            </w:rPr>
            <w:t xml:space="preserve"> möglich)</w:t>
          </w:r>
        </w:p>
        <w:p w14:paraId="27707C76" w14:textId="05F83B56" w:rsidR="00725CE5" w:rsidRPr="00A97589" w:rsidRDefault="005550D4" w:rsidP="00DD36F1">
          <w:pPr>
            <w:pStyle w:val="Auswahlmglichkeiten"/>
            <w:ind w:left="1701"/>
          </w:pPr>
          <w:sdt>
            <w:sdtPr>
              <w:id w:val="-829293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725CE5" w:rsidRPr="00A97589">
            <w:t>Zielerreichung</w:t>
          </w:r>
        </w:p>
        <w:p w14:paraId="216376F6" w14:textId="32EA6AD7" w:rsidR="00725CE5" w:rsidRPr="00A97589" w:rsidRDefault="005550D4" w:rsidP="00DD36F1">
          <w:pPr>
            <w:pStyle w:val="Auswahlmglichkeiten"/>
            <w:ind w:left="1701"/>
          </w:pPr>
          <w:sdt>
            <w:sdtPr>
              <w:id w:val="1096206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725CE5" w:rsidRPr="00A97589">
            <w:t>Effizienz</w:t>
          </w:r>
        </w:p>
        <w:p w14:paraId="7FD788C4" w14:textId="1E7B522C" w:rsidR="00725CE5" w:rsidRPr="00A97589" w:rsidRDefault="005550D4" w:rsidP="00DD36F1">
          <w:pPr>
            <w:pStyle w:val="Auswahlmglichkeiten"/>
            <w:ind w:left="1701"/>
          </w:pPr>
          <w:sdt>
            <w:sdtPr>
              <w:id w:val="-134369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725CE5" w:rsidRPr="00A97589">
            <w:t>Wirksamkeit</w:t>
          </w:r>
        </w:p>
        <w:p w14:paraId="0AA6B966" w14:textId="7FA4DA09" w:rsidR="00725CE5" w:rsidRPr="00A97589" w:rsidRDefault="005550D4" w:rsidP="00DD36F1">
          <w:pPr>
            <w:pStyle w:val="Auswahlmglichkeiten"/>
            <w:ind w:left="1701"/>
          </w:pPr>
          <w:sdt>
            <w:sdtPr>
              <w:id w:val="175485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B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725CE5" w:rsidRPr="00A97589">
            <w:t>Prozess</w:t>
          </w:r>
        </w:p>
        <w:p w14:paraId="7D4395CF" w14:textId="7B885769" w:rsidR="00725CE5" w:rsidRPr="00A97589" w:rsidRDefault="005550D4" w:rsidP="00DD36F1">
          <w:pPr>
            <w:pStyle w:val="Auswahlmglichkeiten"/>
            <w:ind w:left="1701"/>
          </w:pPr>
          <w:sdt>
            <w:sdtPr>
              <w:id w:val="-1347631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>
            <w:tab/>
          </w:r>
          <w:r w:rsidR="00725CE5" w:rsidRPr="00A97589">
            <w:t>Sonstiges</w:t>
          </w:r>
        </w:p>
        <w:p w14:paraId="42F0721D" w14:textId="0BC304C3" w:rsidR="00B93524" w:rsidRPr="00034B8E" w:rsidRDefault="006C7B52" w:rsidP="00F5536C">
          <w:pPr>
            <w:pStyle w:val="Kommentartext"/>
            <w:spacing w:line="276" w:lineRule="auto"/>
            <w:ind w:left="1276"/>
          </w:pPr>
          <w:r w:rsidRPr="00034B8E">
            <w:rPr>
              <w:u w:val="single"/>
            </w:rPr>
            <w:t>Wenn ja</w:t>
          </w:r>
          <w:r w:rsidRPr="00034B8E">
            <w:t>, wird/w</w:t>
          </w:r>
          <w:r w:rsidR="00B93524" w:rsidRPr="00034B8E">
            <w:t>urde ein Evaluierungsbericht über Projektergebnisse und -prozesse veröffentlicht?</w:t>
          </w:r>
          <w:r w:rsidR="004C438E" w:rsidRPr="00034B8E">
            <w:t xml:space="preserve"> </w:t>
          </w:r>
          <w:r w:rsidR="004C438E" w:rsidRPr="00034B8E">
            <w:rPr>
              <w:i/>
            </w:rPr>
            <w:t>(</w:t>
          </w:r>
          <w:r w:rsidR="00145DEC" w:rsidRPr="00034B8E">
            <w:rPr>
              <w:i/>
            </w:rPr>
            <w:t xml:space="preserve">Bitte kreuzen Sie </w:t>
          </w:r>
          <w:r w:rsidR="004C438E" w:rsidRPr="00034B8E">
            <w:rPr>
              <w:i/>
            </w:rPr>
            <w:t>nur eine Option an)</w:t>
          </w:r>
        </w:p>
        <w:p w14:paraId="1D568839" w14:textId="1B37370C" w:rsidR="00B93524" w:rsidRPr="004C50B4" w:rsidRDefault="005550D4" w:rsidP="00DC6BB6">
          <w:pPr>
            <w:pStyle w:val="Auswahlmglichkeiten"/>
            <w:ind w:left="1701"/>
          </w:pPr>
          <w:sdt>
            <w:sdtPr>
              <w:id w:val="136077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 w:rsidRPr="005524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36958" w:rsidRPr="0055247E">
            <w:tab/>
          </w:r>
          <w:r w:rsidR="000D05A1" w:rsidRPr="0055247E">
            <w:t xml:space="preserve">Ja, </w:t>
          </w:r>
          <w:r w:rsidR="00B93524" w:rsidRPr="0055247E">
            <w:t>veröffentlicht (Bitte um Angabe</w:t>
          </w:r>
          <w:r w:rsidR="000D05A1" w:rsidRPr="0055247E">
            <w:t>,</w:t>
          </w:r>
          <w:r w:rsidR="00B93524" w:rsidRPr="0055247E">
            <w:t xml:space="preserve"> wo veröffentlicht</w:t>
          </w:r>
          <w:r w:rsidR="003A4F5B" w:rsidRPr="0055247E">
            <w:t>:</w:t>
          </w:r>
          <w:r w:rsidR="0055247E">
            <w:rPr>
              <w:rStyle w:val="Formatvorlage1"/>
              <w:szCs w:val="22"/>
            </w:rPr>
            <w:t xml:space="preserve"> </w:t>
          </w:r>
          <w:sdt>
            <w:sdtPr>
              <w:rPr>
                <w:rStyle w:val="Formatvorlage3"/>
                <w:shd w:val="clear" w:color="auto" w:fill="DBE5F1" w:themeFill="accent1" w:themeFillTint="33"/>
              </w:rPr>
              <w:id w:val="1078942886"/>
              <w:placeholder>
                <w:docPart w:val="5D47624FE2B44DDF8942BDBAB436357B"/>
              </w:placeholder>
              <w:showingPlcHdr/>
              <w:text/>
            </w:sdtPr>
            <w:sdtEndPr>
              <w:rPr>
                <w:rStyle w:val="Platzhaltertext"/>
                <w:color w:val="808080"/>
              </w:rPr>
            </w:sdtEndPr>
            <w:sdtContent>
              <w:r w:rsidR="00DC6BB6" w:rsidRPr="00377489">
                <w:rPr>
                  <w:rStyle w:val="Platzhaltertext"/>
                  <w:shd w:val="clear" w:color="auto" w:fill="DBE5F1" w:themeFill="accent1" w:themeFillTint="33"/>
                </w:rPr>
                <w:t>Eingabe</w:t>
              </w:r>
            </w:sdtContent>
          </w:sdt>
          <w:r w:rsidR="00B93524" w:rsidRPr="0055247E">
            <w:t>)</w:t>
          </w:r>
        </w:p>
        <w:p w14:paraId="5931DAD2" w14:textId="551C58E8" w:rsidR="00725CE5" w:rsidRPr="0055247E" w:rsidRDefault="005550D4" w:rsidP="00597904">
          <w:pPr>
            <w:pStyle w:val="Auswahlmglichkeiten"/>
            <w:ind w:left="2127" w:hanging="426"/>
          </w:pPr>
          <w:sdt>
            <w:sdtPr>
              <w:id w:val="574562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247E" w:rsidRPr="005524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5247E">
            <w:t xml:space="preserve">   </w:t>
          </w:r>
          <w:r w:rsidR="000D05A1" w:rsidRPr="0055247E">
            <w:t xml:space="preserve">Ja, </w:t>
          </w:r>
          <w:r w:rsidR="00B93524" w:rsidRPr="0055247E">
            <w:t>projektintern (Projektförder</w:t>
          </w:r>
          <w:r w:rsidR="005F072C" w:rsidRPr="0055247E">
            <w:t xml:space="preserve">innen und </w:t>
          </w:r>
          <w:r w:rsidR="00B93524" w:rsidRPr="0055247E">
            <w:t>-för</w:t>
          </w:r>
          <w:r w:rsidR="0055247E">
            <w:t xml:space="preserve">derer, </w:t>
          </w:r>
          <w:r w:rsidR="005F072C" w:rsidRPr="0055247E">
            <w:t>Kooperations</w:t>
          </w:r>
          <w:r w:rsidR="001E6580">
            <w:t>-</w:t>
          </w:r>
          <w:r w:rsidR="005F072C" w:rsidRPr="0055247E">
            <w:t xml:space="preserve">partnerinnen und </w:t>
          </w:r>
          <w:r w:rsidR="00B93524" w:rsidRPr="0055247E">
            <w:t>-partner etc.)</w:t>
          </w:r>
        </w:p>
        <w:p w14:paraId="57BC56D9" w14:textId="2EBDA715" w:rsidR="00F2189A" w:rsidRPr="0055247E" w:rsidRDefault="005550D4" w:rsidP="00DC6BB6">
          <w:pPr>
            <w:pStyle w:val="Auswahlmglichkeiten"/>
            <w:ind w:left="1701"/>
          </w:pPr>
          <w:sdt>
            <w:sdtPr>
              <w:id w:val="-1780097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536C" w:rsidRPr="005524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536C" w:rsidRPr="0055247E">
            <w:tab/>
          </w:r>
          <w:r w:rsidR="00F2189A" w:rsidRPr="0055247E">
            <w:t>Nein</w:t>
          </w:r>
        </w:p>
        <w:p w14:paraId="71B32D63" w14:textId="6B46F4B8" w:rsidR="00EA3D2F" w:rsidRDefault="00EA3D2F" w:rsidP="000D05A1">
          <w:pPr>
            <w:tabs>
              <w:tab w:val="left" w:pos="284"/>
            </w:tabs>
            <w:spacing w:after="0" w:line="360" w:lineRule="auto"/>
          </w:pPr>
        </w:p>
        <w:p w14:paraId="7DD9A6BC" w14:textId="5EF40598" w:rsidR="000D05A1" w:rsidRDefault="004614F9" w:rsidP="00436958">
          <w:pPr>
            <w:pStyle w:val="Frage"/>
            <w:spacing w:after="240"/>
          </w:pPr>
          <w:r>
            <w:t>Wenn das Projekt/die Maßnahme bereits abgeschlossen ist, f</w:t>
          </w:r>
          <w:r w:rsidR="000D05A1" w:rsidRPr="000D05A1">
            <w:t xml:space="preserve">ühren Sie bitte auch an, ob die angestrebten Resultate und Ergebnisse des Projekts/der Maßnahme erreicht wurden. Wenn </w:t>
          </w:r>
          <w:r>
            <w:t>diese nicht erreicht wurden</w:t>
          </w:r>
          <w:r w:rsidR="000D05A1" w:rsidRPr="000D05A1">
            <w:t>, warum nicht?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9344"/>
          </w:tblGrid>
          <w:tr w:rsidR="00034B8E" w:rsidRPr="00484B68" w14:paraId="5F275FA5" w14:textId="77777777" w:rsidTr="009722D3">
            <w:trPr>
              <w:trHeight w:val="2328"/>
            </w:trPr>
            <w:sdt>
              <w:sdtPr>
                <w:rPr>
                  <w:rStyle w:val="Formatvorlage2"/>
                </w:rPr>
                <w:id w:val="457923217"/>
                <w:placeholder>
                  <w:docPart w:val="E8A8D66DDCE145E2A0FB9D3691A29ECA"/>
                </w:placeholder>
                <w:showingPlcHdr/>
              </w:sdtPr>
              <w:sdtEndPr>
                <w:rPr>
                  <w:rStyle w:val="Platzhaltertext"/>
                  <w:color w:val="808080"/>
                  <w:sz w:val="20"/>
                  <w:shd w:val="clear" w:color="auto" w:fill="DBE5F1" w:themeFill="accent1" w:themeFillTint="33"/>
                </w:rPr>
              </w:sdtEndPr>
              <w:sdtContent>
                <w:tc>
                  <w:tcPr>
                    <w:tcW w:w="9344" w:type="dxa"/>
                    <w:shd w:val="clear" w:color="auto" w:fill="DBE5F1" w:themeFill="accent1" w:themeFillTint="33"/>
                  </w:tcPr>
                  <w:p w14:paraId="6156EF4E" w14:textId="678FBBBE" w:rsidR="00034B8E" w:rsidRPr="00484B68" w:rsidRDefault="00034B8E" w:rsidP="009722D3">
                    <w:pPr>
                      <w:rPr>
                        <w:sz w:val="22"/>
                        <w:lang w:val="en-GB"/>
                      </w:rPr>
                    </w:pPr>
                    <w:r w:rsidRPr="0094485D">
                      <w:rPr>
                        <w:rStyle w:val="Platzhaltertext"/>
                        <w:shd w:val="clear" w:color="auto" w:fill="DBE5F1" w:themeFill="accent1" w:themeFillTint="33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6886FE1D" w14:textId="792DFD16" w:rsidR="000D05A1" w:rsidRDefault="000D05A1" w:rsidP="00436958">
          <w:pPr>
            <w:pStyle w:val="Frage"/>
            <w:tabs>
              <w:tab w:val="left" w:pos="567"/>
            </w:tabs>
            <w:spacing w:before="240"/>
          </w:pPr>
          <w:r>
            <w:t>Werden/Wurden Erfahrungen aus dem Projekt/der Maßnahme reflektiert und nachvollziehbar festgehalten?</w:t>
          </w:r>
          <w:r w:rsidR="004C438E">
            <w:t xml:space="preserve"> </w:t>
          </w:r>
          <w:r w:rsidR="004C438E" w:rsidRPr="002F0EC4">
            <w:rPr>
              <w:i/>
            </w:rPr>
            <w:t>(</w:t>
          </w:r>
          <w:r w:rsidR="00145DEC">
            <w:rPr>
              <w:i/>
            </w:rPr>
            <w:t xml:space="preserve">Bitte kreuzen Sie </w:t>
          </w:r>
          <w:r w:rsidR="004C438E" w:rsidRPr="002F0EC4">
            <w:rPr>
              <w:i/>
            </w:rPr>
            <w:t>nur eine Option an)</w:t>
          </w:r>
        </w:p>
        <w:sdt>
          <w:sdtPr>
            <w:id w:val="35438750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DCF9560" w14:textId="4E80CC47" w:rsidR="000D05A1" w:rsidRDefault="005550D4" w:rsidP="00436958">
              <w:pPr>
                <w:pStyle w:val="Auswahlmglichkeiten"/>
                <w:ind w:left="714" w:hanging="357"/>
              </w:pPr>
              <w:sdt>
                <w:sdtPr>
                  <w:id w:val="-1366744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C6BB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36958">
                <w:tab/>
              </w:r>
              <w:r w:rsidR="009429F8">
                <w:t>J</w:t>
              </w:r>
              <w:r w:rsidR="000D05A1">
                <w:t>a, veröffentlicht (Bitte um Angabe wo veröffentlicht</w:t>
              </w:r>
              <w:r w:rsidR="004C50B4">
                <w:t xml:space="preserve">: </w:t>
              </w:r>
              <w:sdt>
                <w:sdtPr>
                  <w:rPr>
                    <w:rStyle w:val="Formatvorlage3"/>
                    <w:shd w:val="clear" w:color="auto" w:fill="DBE5F1" w:themeFill="accent1" w:themeFillTint="33"/>
                  </w:rPr>
                  <w:id w:val="-1458939805"/>
                  <w:placeholder>
                    <w:docPart w:val="55735C69670D4DA7970D69D189767F01"/>
                  </w:placeholder>
                  <w:showingPlcHdr/>
                  <w:text/>
                </w:sdtPr>
                <w:sdtEndPr>
                  <w:rPr>
                    <w:rStyle w:val="Absatz-Standardschriftart"/>
                    <w:rFonts w:cs="Tahoma"/>
                    <w:szCs w:val="20"/>
                    <w:lang w:eastAsia="de-AT"/>
                  </w:rPr>
                </w:sdtEndPr>
                <w:sdtContent>
                  <w:r w:rsidR="004C50B4" w:rsidRPr="00377489">
                    <w:rPr>
                      <w:rStyle w:val="Platzhaltertext"/>
                      <w:shd w:val="clear" w:color="auto" w:fill="DBE5F1" w:themeFill="accent1" w:themeFillTint="33"/>
                    </w:rPr>
                    <w:t>Eingabe</w:t>
                  </w:r>
                </w:sdtContent>
              </w:sdt>
              <w:r w:rsidR="000D05A1">
                <w:t>)</w:t>
              </w:r>
            </w:p>
            <w:p w14:paraId="3FA23A80" w14:textId="6B97D137" w:rsidR="000D05A1" w:rsidRDefault="005550D4" w:rsidP="00436958">
              <w:pPr>
                <w:pStyle w:val="Auswahlmglichkeiten"/>
                <w:ind w:left="714" w:hanging="357"/>
              </w:pPr>
              <w:sdt>
                <w:sdtPr>
                  <w:id w:val="-1738392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3209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36958">
                <w:tab/>
              </w:r>
              <w:r w:rsidR="009429F8">
                <w:t>J</w:t>
              </w:r>
              <w:r w:rsidR="000D05A1">
                <w:t>a, projektintern (Projek</w:t>
              </w:r>
              <w:r w:rsidR="002D7405">
                <w:t xml:space="preserve">tteam, Kooperationspartnerinnen und </w:t>
              </w:r>
              <w:r w:rsidR="000D05A1">
                <w:t>-partner etc.)</w:t>
              </w:r>
            </w:p>
            <w:p w14:paraId="39970C30" w14:textId="5FB9F7EB" w:rsidR="000D05A1" w:rsidRPr="002F2106" w:rsidRDefault="005550D4" w:rsidP="00436958">
              <w:pPr>
                <w:pStyle w:val="Auswahlmglichkeiten"/>
                <w:ind w:left="714" w:hanging="357"/>
              </w:pPr>
              <w:sdt>
                <w:sdtPr>
                  <w:id w:val="-160230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3209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36958">
                <w:tab/>
              </w:r>
              <w:r w:rsidR="009429F8">
                <w:t>N</w:t>
              </w:r>
              <w:r w:rsidR="000D05A1">
                <w:t>ein</w:t>
              </w:r>
            </w:p>
          </w:sdtContent>
        </w:sdt>
      </w:sdtContent>
    </w:sdt>
    <w:sectPr w:rsidR="000D05A1" w:rsidRPr="002F2106" w:rsidSect="002F2106">
      <w:headerReference w:type="default" r:id="rId16"/>
      <w:footerReference w:type="default" r:id="rId17"/>
      <w:type w:val="continuous"/>
      <w:pgSz w:w="11906" w:h="16838"/>
      <w:pgMar w:top="1134" w:right="1134" w:bottom="1418" w:left="1418" w:header="680" w:footer="8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5F3F" w14:textId="77777777" w:rsidR="009722D3" w:rsidRDefault="009722D3">
      <w:r>
        <w:separator/>
      </w:r>
    </w:p>
    <w:p w14:paraId="1923F6DD" w14:textId="77777777" w:rsidR="009722D3" w:rsidRDefault="009722D3"/>
    <w:p w14:paraId="13C2433F" w14:textId="77777777" w:rsidR="009722D3" w:rsidRDefault="009722D3"/>
  </w:endnote>
  <w:endnote w:type="continuationSeparator" w:id="0">
    <w:p w14:paraId="278F8F8E" w14:textId="77777777" w:rsidR="009722D3" w:rsidRDefault="009722D3">
      <w:r>
        <w:continuationSeparator/>
      </w:r>
    </w:p>
    <w:p w14:paraId="4982F721" w14:textId="77777777" w:rsidR="009722D3" w:rsidRDefault="009722D3"/>
    <w:p w14:paraId="404F7DD6" w14:textId="77777777" w:rsidR="009722D3" w:rsidRDefault="00972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359786"/>
      <w:docPartObj>
        <w:docPartGallery w:val="Page Numbers (Bottom of Page)"/>
        <w:docPartUnique/>
      </w:docPartObj>
    </w:sdtPr>
    <w:sdtEndPr/>
    <w:sdtContent>
      <w:p w14:paraId="59B89A06" w14:textId="5BC8D25D" w:rsidR="009722D3" w:rsidRDefault="009722D3" w:rsidP="008528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D4">
          <w:rPr>
            <w:noProof/>
          </w:rPr>
          <w:t>1</w:t>
        </w:r>
        <w:r>
          <w:fldChar w:fldCharType="end"/>
        </w:r>
      </w:p>
    </w:sdtContent>
  </w:sdt>
  <w:p w14:paraId="19F9B804" w14:textId="77777777" w:rsidR="009722D3" w:rsidRDefault="009722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6B3A6" w14:textId="77777777" w:rsidR="009722D3" w:rsidRDefault="009722D3">
      <w:r>
        <w:separator/>
      </w:r>
    </w:p>
    <w:p w14:paraId="1EB6B48F" w14:textId="77777777" w:rsidR="009722D3" w:rsidRDefault="009722D3"/>
    <w:p w14:paraId="62398FD7" w14:textId="77777777" w:rsidR="009722D3" w:rsidRDefault="009722D3"/>
  </w:footnote>
  <w:footnote w:type="continuationSeparator" w:id="0">
    <w:p w14:paraId="7A0E4741" w14:textId="77777777" w:rsidR="009722D3" w:rsidRDefault="009722D3">
      <w:r>
        <w:continuationSeparator/>
      </w:r>
    </w:p>
    <w:p w14:paraId="10D08AEB" w14:textId="77777777" w:rsidR="009722D3" w:rsidRDefault="009722D3"/>
    <w:p w14:paraId="2B6E080E" w14:textId="77777777" w:rsidR="009722D3" w:rsidRDefault="00972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91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7555"/>
      <w:gridCol w:w="2636"/>
    </w:tblGrid>
    <w:tr w:rsidR="009722D3" w14:paraId="299BB980" w14:textId="77777777" w:rsidTr="00852BF0">
      <w:trPr>
        <w:tblHeader/>
      </w:trPr>
      <w:tc>
        <w:tcPr>
          <w:tcW w:w="7555" w:type="dxa"/>
          <w:vAlign w:val="center"/>
        </w:tcPr>
        <w:p w14:paraId="15FA4A73" w14:textId="77777777" w:rsidR="009722D3" w:rsidRPr="00813DB6" w:rsidRDefault="009722D3" w:rsidP="00813DB6">
          <w:pPr>
            <w:rPr>
              <w:sz w:val="16"/>
              <w:szCs w:val="16"/>
            </w:rPr>
          </w:pPr>
        </w:p>
      </w:tc>
      <w:tc>
        <w:tcPr>
          <w:tcW w:w="2636" w:type="dxa"/>
        </w:tcPr>
        <w:p w14:paraId="3E06E569" w14:textId="77777777" w:rsidR="009722D3" w:rsidRPr="00932B6D" w:rsidRDefault="009722D3" w:rsidP="00822F52">
          <w:pPr>
            <w:ind w:left="-284" w:right="283"/>
            <w:jc w:val="right"/>
            <w:rPr>
              <w:sz w:val="2"/>
              <w:szCs w:val="2"/>
            </w:rPr>
          </w:pPr>
        </w:p>
      </w:tc>
    </w:tr>
  </w:tbl>
  <w:p w14:paraId="56281A7F" w14:textId="77777777" w:rsidR="009722D3" w:rsidRPr="00C45A08" w:rsidRDefault="009722D3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E89"/>
    <w:multiLevelType w:val="hybridMultilevel"/>
    <w:tmpl w:val="AC945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24AE5"/>
    <w:multiLevelType w:val="hybridMultilevel"/>
    <w:tmpl w:val="D6C83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A3FCA"/>
    <w:multiLevelType w:val="hybridMultilevel"/>
    <w:tmpl w:val="D9EAA1D2"/>
    <w:lvl w:ilvl="0" w:tplc="D4E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F30A3"/>
    <w:multiLevelType w:val="hybridMultilevel"/>
    <w:tmpl w:val="43405A7E"/>
    <w:lvl w:ilvl="0" w:tplc="D4E01AE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655731"/>
    <w:multiLevelType w:val="multilevel"/>
    <w:tmpl w:val="578A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F83677B"/>
    <w:multiLevelType w:val="hybridMultilevel"/>
    <w:tmpl w:val="D4C2BAFC"/>
    <w:lvl w:ilvl="0" w:tplc="D4E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725D"/>
    <w:multiLevelType w:val="hybridMultilevel"/>
    <w:tmpl w:val="498AAA14"/>
    <w:lvl w:ilvl="0" w:tplc="D4E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6116F"/>
    <w:multiLevelType w:val="hybridMultilevel"/>
    <w:tmpl w:val="F1DAE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1C15"/>
    <w:multiLevelType w:val="hybridMultilevel"/>
    <w:tmpl w:val="0FDCE5A2"/>
    <w:lvl w:ilvl="0" w:tplc="D4E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567FF"/>
    <w:multiLevelType w:val="hybridMultilevel"/>
    <w:tmpl w:val="E87EF03C"/>
    <w:lvl w:ilvl="0" w:tplc="D4E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562D7"/>
    <w:multiLevelType w:val="hybridMultilevel"/>
    <w:tmpl w:val="98F6C55E"/>
    <w:lvl w:ilvl="0" w:tplc="55E493F0">
      <w:start w:val="1"/>
      <w:numFmt w:val="decimal"/>
      <w:pStyle w:val="berschriftDialogveranstalt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432C"/>
    <w:multiLevelType w:val="hybridMultilevel"/>
    <w:tmpl w:val="85FED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52BB"/>
    <w:multiLevelType w:val="hybridMultilevel"/>
    <w:tmpl w:val="B76C5E16"/>
    <w:lvl w:ilvl="0" w:tplc="D53CE9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2746"/>
    <w:multiLevelType w:val="hybridMultilevel"/>
    <w:tmpl w:val="E8D82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21"/>
  </w:num>
  <w:num w:numId="16">
    <w:abstractNumId w:val="10"/>
  </w:num>
  <w:num w:numId="17">
    <w:abstractNumId w:val="16"/>
  </w:num>
  <w:num w:numId="18">
    <w:abstractNumId w:val="15"/>
  </w:num>
  <w:num w:numId="19">
    <w:abstractNumId w:val="12"/>
  </w:num>
  <w:num w:numId="20">
    <w:abstractNumId w:val="18"/>
  </w:num>
  <w:num w:numId="21">
    <w:abstractNumId w:val="22"/>
  </w:num>
  <w:num w:numId="22">
    <w:abstractNumId w:val="13"/>
  </w:num>
  <w:num w:numId="23">
    <w:abstractNumId w:val="19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bhxk+t3d2Cpl1NAJtLcG88VByt6OYDZ3KMj2NYYuTkKOQXIEtX6DxDCie8yuuHC/RWWMrz/3CLyJ1fM1qkQQ==" w:salt="kBRU20+QtzwjTs94WbseB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EA"/>
    <w:rsid w:val="00004BFA"/>
    <w:rsid w:val="00005A4B"/>
    <w:rsid w:val="000064B3"/>
    <w:rsid w:val="00014DE9"/>
    <w:rsid w:val="0001720F"/>
    <w:rsid w:val="00017D34"/>
    <w:rsid w:val="00020D37"/>
    <w:rsid w:val="00021871"/>
    <w:rsid w:val="00022E1A"/>
    <w:rsid w:val="00023916"/>
    <w:rsid w:val="0002595A"/>
    <w:rsid w:val="00030BAA"/>
    <w:rsid w:val="000317DF"/>
    <w:rsid w:val="000320C5"/>
    <w:rsid w:val="00034970"/>
    <w:rsid w:val="00034B8E"/>
    <w:rsid w:val="0003755D"/>
    <w:rsid w:val="0004485F"/>
    <w:rsid w:val="00046B18"/>
    <w:rsid w:val="00050E7E"/>
    <w:rsid w:val="00052ABA"/>
    <w:rsid w:val="0005387E"/>
    <w:rsid w:val="000602B2"/>
    <w:rsid w:val="000608AA"/>
    <w:rsid w:val="00060F43"/>
    <w:rsid w:val="000614B2"/>
    <w:rsid w:val="00061D15"/>
    <w:rsid w:val="0006530F"/>
    <w:rsid w:val="00070239"/>
    <w:rsid w:val="00071433"/>
    <w:rsid w:val="00072723"/>
    <w:rsid w:val="00074DEC"/>
    <w:rsid w:val="00076611"/>
    <w:rsid w:val="00081A6D"/>
    <w:rsid w:val="00081D5D"/>
    <w:rsid w:val="000922D5"/>
    <w:rsid w:val="000929A6"/>
    <w:rsid w:val="000B13A7"/>
    <w:rsid w:val="000B21C5"/>
    <w:rsid w:val="000B4512"/>
    <w:rsid w:val="000C0D1F"/>
    <w:rsid w:val="000C1B4A"/>
    <w:rsid w:val="000C62D6"/>
    <w:rsid w:val="000D05A1"/>
    <w:rsid w:val="000D0DCC"/>
    <w:rsid w:val="000D18F1"/>
    <w:rsid w:val="000D30AA"/>
    <w:rsid w:val="000E2C50"/>
    <w:rsid w:val="000E48DC"/>
    <w:rsid w:val="000E649A"/>
    <w:rsid w:val="000F0CB9"/>
    <w:rsid w:val="000F4665"/>
    <w:rsid w:val="000F7F62"/>
    <w:rsid w:val="00102052"/>
    <w:rsid w:val="00104D11"/>
    <w:rsid w:val="0010735E"/>
    <w:rsid w:val="00113136"/>
    <w:rsid w:val="001149BE"/>
    <w:rsid w:val="00114DAC"/>
    <w:rsid w:val="00117307"/>
    <w:rsid w:val="00117680"/>
    <w:rsid w:val="00117CE7"/>
    <w:rsid w:val="00123686"/>
    <w:rsid w:val="0012436E"/>
    <w:rsid w:val="00127296"/>
    <w:rsid w:val="001409E1"/>
    <w:rsid w:val="00143B71"/>
    <w:rsid w:val="001451FD"/>
    <w:rsid w:val="00145DEC"/>
    <w:rsid w:val="00146442"/>
    <w:rsid w:val="00146DD2"/>
    <w:rsid w:val="0015007D"/>
    <w:rsid w:val="00151B47"/>
    <w:rsid w:val="00151E46"/>
    <w:rsid w:val="00156481"/>
    <w:rsid w:val="00156957"/>
    <w:rsid w:val="0016284D"/>
    <w:rsid w:val="001629D6"/>
    <w:rsid w:val="00174D14"/>
    <w:rsid w:val="00180515"/>
    <w:rsid w:val="00182209"/>
    <w:rsid w:val="00186D37"/>
    <w:rsid w:val="001903B9"/>
    <w:rsid w:val="001A0FD5"/>
    <w:rsid w:val="001A521C"/>
    <w:rsid w:val="001A6F13"/>
    <w:rsid w:val="001A7974"/>
    <w:rsid w:val="001B00CD"/>
    <w:rsid w:val="001B2928"/>
    <w:rsid w:val="001B3864"/>
    <w:rsid w:val="001B3ACD"/>
    <w:rsid w:val="001C2AED"/>
    <w:rsid w:val="001C3275"/>
    <w:rsid w:val="001C74D5"/>
    <w:rsid w:val="001D205D"/>
    <w:rsid w:val="001D2695"/>
    <w:rsid w:val="001D633E"/>
    <w:rsid w:val="001E1EF0"/>
    <w:rsid w:val="001E6580"/>
    <w:rsid w:val="001F1217"/>
    <w:rsid w:val="001F161B"/>
    <w:rsid w:val="001F2DAF"/>
    <w:rsid w:val="001F5E76"/>
    <w:rsid w:val="002011EB"/>
    <w:rsid w:val="0020247D"/>
    <w:rsid w:val="00203D54"/>
    <w:rsid w:val="002048E2"/>
    <w:rsid w:val="00205B3D"/>
    <w:rsid w:val="00210F88"/>
    <w:rsid w:val="00211DF7"/>
    <w:rsid w:val="00222E38"/>
    <w:rsid w:val="00224F51"/>
    <w:rsid w:val="002253E3"/>
    <w:rsid w:val="00233186"/>
    <w:rsid w:val="00234448"/>
    <w:rsid w:val="0023446F"/>
    <w:rsid w:val="002356E4"/>
    <w:rsid w:val="00235874"/>
    <w:rsid w:val="0024207D"/>
    <w:rsid w:val="002452A8"/>
    <w:rsid w:val="00245752"/>
    <w:rsid w:val="00245858"/>
    <w:rsid w:val="00250CC1"/>
    <w:rsid w:val="00251E2A"/>
    <w:rsid w:val="0025214C"/>
    <w:rsid w:val="00254C63"/>
    <w:rsid w:val="00256317"/>
    <w:rsid w:val="00257121"/>
    <w:rsid w:val="00261A97"/>
    <w:rsid w:val="00261F1C"/>
    <w:rsid w:val="0026269C"/>
    <w:rsid w:val="00262E94"/>
    <w:rsid w:val="00275F36"/>
    <w:rsid w:val="002773A1"/>
    <w:rsid w:val="00282572"/>
    <w:rsid w:val="0028627C"/>
    <w:rsid w:val="00290719"/>
    <w:rsid w:val="00290D98"/>
    <w:rsid w:val="00291241"/>
    <w:rsid w:val="0029346A"/>
    <w:rsid w:val="002958B1"/>
    <w:rsid w:val="002966D1"/>
    <w:rsid w:val="00297335"/>
    <w:rsid w:val="002A3942"/>
    <w:rsid w:val="002A74F8"/>
    <w:rsid w:val="002A7549"/>
    <w:rsid w:val="002B0D6B"/>
    <w:rsid w:val="002B2C04"/>
    <w:rsid w:val="002C758C"/>
    <w:rsid w:val="002D4E8F"/>
    <w:rsid w:val="002D7405"/>
    <w:rsid w:val="002E001B"/>
    <w:rsid w:val="002E3B9D"/>
    <w:rsid w:val="002E5DEE"/>
    <w:rsid w:val="002F0EC4"/>
    <w:rsid w:val="002F2106"/>
    <w:rsid w:val="0030003B"/>
    <w:rsid w:val="0030038D"/>
    <w:rsid w:val="00303A3D"/>
    <w:rsid w:val="00315EE9"/>
    <w:rsid w:val="00321551"/>
    <w:rsid w:val="00324A95"/>
    <w:rsid w:val="003353F9"/>
    <w:rsid w:val="00335DE9"/>
    <w:rsid w:val="00342321"/>
    <w:rsid w:val="0034549F"/>
    <w:rsid w:val="0034556B"/>
    <w:rsid w:val="003458A2"/>
    <w:rsid w:val="00350EE7"/>
    <w:rsid w:val="00353E7E"/>
    <w:rsid w:val="00354BCE"/>
    <w:rsid w:val="00362635"/>
    <w:rsid w:val="00362D39"/>
    <w:rsid w:val="00364BA2"/>
    <w:rsid w:val="00366346"/>
    <w:rsid w:val="00366EE4"/>
    <w:rsid w:val="00370CDD"/>
    <w:rsid w:val="003741AE"/>
    <w:rsid w:val="00374625"/>
    <w:rsid w:val="00374C28"/>
    <w:rsid w:val="00374EC1"/>
    <w:rsid w:val="00377489"/>
    <w:rsid w:val="00381DA2"/>
    <w:rsid w:val="003822A0"/>
    <w:rsid w:val="0038616A"/>
    <w:rsid w:val="003904B9"/>
    <w:rsid w:val="00394ECD"/>
    <w:rsid w:val="00396E54"/>
    <w:rsid w:val="003975DC"/>
    <w:rsid w:val="003A22CF"/>
    <w:rsid w:val="003A2845"/>
    <w:rsid w:val="003A3F6B"/>
    <w:rsid w:val="003A4F5B"/>
    <w:rsid w:val="003A5B44"/>
    <w:rsid w:val="003A5FB2"/>
    <w:rsid w:val="003C470F"/>
    <w:rsid w:val="003C4713"/>
    <w:rsid w:val="003C48B7"/>
    <w:rsid w:val="003C724F"/>
    <w:rsid w:val="003D69D5"/>
    <w:rsid w:val="003D7282"/>
    <w:rsid w:val="003E1507"/>
    <w:rsid w:val="003E1828"/>
    <w:rsid w:val="003E19AC"/>
    <w:rsid w:val="003E30F5"/>
    <w:rsid w:val="003E333C"/>
    <w:rsid w:val="003E6811"/>
    <w:rsid w:val="003E6834"/>
    <w:rsid w:val="003E7D4A"/>
    <w:rsid w:val="003F0BDE"/>
    <w:rsid w:val="003F3B64"/>
    <w:rsid w:val="003F3FEE"/>
    <w:rsid w:val="003F5959"/>
    <w:rsid w:val="003F6BF5"/>
    <w:rsid w:val="00406DC9"/>
    <w:rsid w:val="00407790"/>
    <w:rsid w:val="004206CD"/>
    <w:rsid w:val="00422B61"/>
    <w:rsid w:val="00422D15"/>
    <w:rsid w:val="00426070"/>
    <w:rsid w:val="00427F97"/>
    <w:rsid w:val="00434917"/>
    <w:rsid w:val="00436958"/>
    <w:rsid w:val="00444420"/>
    <w:rsid w:val="004469ED"/>
    <w:rsid w:val="00447071"/>
    <w:rsid w:val="0044798A"/>
    <w:rsid w:val="00450269"/>
    <w:rsid w:val="00453800"/>
    <w:rsid w:val="0045501A"/>
    <w:rsid w:val="00457BC5"/>
    <w:rsid w:val="004614F9"/>
    <w:rsid w:val="00467B92"/>
    <w:rsid w:val="004700CE"/>
    <w:rsid w:val="00471FD0"/>
    <w:rsid w:val="00474688"/>
    <w:rsid w:val="004753DF"/>
    <w:rsid w:val="00484B68"/>
    <w:rsid w:val="00485DD6"/>
    <w:rsid w:val="0048744E"/>
    <w:rsid w:val="0049037B"/>
    <w:rsid w:val="00491F44"/>
    <w:rsid w:val="00494DD2"/>
    <w:rsid w:val="004A5C25"/>
    <w:rsid w:val="004B4177"/>
    <w:rsid w:val="004B4519"/>
    <w:rsid w:val="004C438E"/>
    <w:rsid w:val="004C50B4"/>
    <w:rsid w:val="004C691A"/>
    <w:rsid w:val="004D41D4"/>
    <w:rsid w:val="004D7F34"/>
    <w:rsid w:val="004E44D2"/>
    <w:rsid w:val="004F262F"/>
    <w:rsid w:val="004F50A4"/>
    <w:rsid w:val="0050371E"/>
    <w:rsid w:val="00505862"/>
    <w:rsid w:val="00513A2B"/>
    <w:rsid w:val="00514F4E"/>
    <w:rsid w:val="005246CE"/>
    <w:rsid w:val="005263E6"/>
    <w:rsid w:val="005358CB"/>
    <w:rsid w:val="00536D45"/>
    <w:rsid w:val="00543C56"/>
    <w:rsid w:val="00545E3C"/>
    <w:rsid w:val="005461D6"/>
    <w:rsid w:val="005466A8"/>
    <w:rsid w:val="0055247E"/>
    <w:rsid w:val="00552783"/>
    <w:rsid w:val="00552CAA"/>
    <w:rsid w:val="00553F52"/>
    <w:rsid w:val="00554186"/>
    <w:rsid w:val="005550D4"/>
    <w:rsid w:val="00556D7E"/>
    <w:rsid w:val="00564242"/>
    <w:rsid w:val="005645A9"/>
    <w:rsid w:val="005673EB"/>
    <w:rsid w:val="00575653"/>
    <w:rsid w:val="005776A8"/>
    <w:rsid w:val="00577994"/>
    <w:rsid w:val="00577B2C"/>
    <w:rsid w:val="00583445"/>
    <w:rsid w:val="00583968"/>
    <w:rsid w:val="0058416E"/>
    <w:rsid w:val="0058532C"/>
    <w:rsid w:val="00595DBD"/>
    <w:rsid w:val="00597904"/>
    <w:rsid w:val="005A04A3"/>
    <w:rsid w:val="005A1D8C"/>
    <w:rsid w:val="005A2228"/>
    <w:rsid w:val="005A3727"/>
    <w:rsid w:val="005A4F3B"/>
    <w:rsid w:val="005B4D47"/>
    <w:rsid w:val="005B6E19"/>
    <w:rsid w:val="005B6F07"/>
    <w:rsid w:val="005B7EF2"/>
    <w:rsid w:val="005C36C5"/>
    <w:rsid w:val="005D1CEA"/>
    <w:rsid w:val="005D7A16"/>
    <w:rsid w:val="005E4535"/>
    <w:rsid w:val="005E469B"/>
    <w:rsid w:val="005E5245"/>
    <w:rsid w:val="005E579B"/>
    <w:rsid w:val="005E6572"/>
    <w:rsid w:val="005F072C"/>
    <w:rsid w:val="005F3AEB"/>
    <w:rsid w:val="005F3E81"/>
    <w:rsid w:val="005F592A"/>
    <w:rsid w:val="005F66A1"/>
    <w:rsid w:val="00600A78"/>
    <w:rsid w:val="00603725"/>
    <w:rsid w:val="0060456F"/>
    <w:rsid w:val="00605885"/>
    <w:rsid w:val="00606462"/>
    <w:rsid w:val="006071D6"/>
    <w:rsid w:val="006100A4"/>
    <w:rsid w:val="0061122E"/>
    <w:rsid w:val="0061193F"/>
    <w:rsid w:val="00612F4E"/>
    <w:rsid w:val="00614A7F"/>
    <w:rsid w:val="00617BDA"/>
    <w:rsid w:val="00620008"/>
    <w:rsid w:val="0062093F"/>
    <w:rsid w:val="00625DB0"/>
    <w:rsid w:val="00626D2E"/>
    <w:rsid w:val="00637815"/>
    <w:rsid w:val="006446A9"/>
    <w:rsid w:val="00653EB4"/>
    <w:rsid w:val="00656606"/>
    <w:rsid w:val="00661E04"/>
    <w:rsid w:val="00664087"/>
    <w:rsid w:val="0066576A"/>
    <w:rsid w:val="00670877"/>
    <w:rsid w:val="00672988"/>
    <w:rsid w:val="00676449"/>
    <w:rsid w:val="00677AFF"/>
    <w:rsid w:val="006813D1"/>
    <w:rsid w:val="0068151A"/>
    <w:rsid w:val="0068230B"/>
    <w:rsid w:val="00683D7B"/>
    <w:rsid w:val="00684D9B"/>
    <w:rsid w:val="006917F2"/>
    <w:rsid w:val="006933A8"/>
    <w:rsid w:val="006A0D4D"/>
    <w:rsid w:val="006A3B1E"/>
    <w:rsid w:val="006A5905"/>
    <w:rsid w:val="006B54C1"/>
    <w:rsid w:val="006B5CE5"/>
    <w:rsid w:val="006C33AC"/>
    <w:rsid w:val="006C7B52"/>
    <w:rsid w:val="006D0A54"/>
    <w:rsid w:val="006D11E2"/>
    <w:rsid w:val="006D26E2"/>
    <w:rsid w:val="006D588B"/>
    <w:rsid w:val="006D753F"/>
    <w:rsid w:val="006D7967"/>
    <w:rsid w:val="006E25FF"/>
    <w:rsid w:val="006E2686"/>
    <w:rsid w:val="006F25E1"/>
    <w:rsid w:val="006F717E"/>
    <w:rsid w:val="006F7428"/>
    <w:rsid w:val="0070241F"/>
    <w:rsid w:val="00715FEE"/>
    <w:rsid w:val="0071747A"/>
    <w:rsid w:val="0072003F"/>
    <w:rsid w:val="00725CE5"/>
    <w:rsid w:val="00727684"/>
    <w:rsid w:val="00732275"/>
    <w:rsid w:val="0073387B"/>
    <w:rsid w:val="00741401"/>
    <w:rsid w:val="00742E9B"/>
    <w:rsid w:val="007437E4"/>
    <w:rsid w:val="0074464F"/>
    <w:rsid w:val="00746069"/>
    <w:rsid w:val="0075108C"/>
    <w:rsid w:val="00753E40"/>
    <w:rsid w:val="00760599"/>
    <w:rsid w:val="00761E65"/>
    <w:rsid w:val="00770463"/>
    <w:rsid w:val="00770667"/>
    <w:rsid w:val="007724C6"/>
    <w:rsid w:val="0078255C"/>
    <w:rsid w:val="0078556E"/>
    <w:rsid w:val="00792100"/>
    <w:rsid w:val="007A1750"/>
    <w:rsid w:val="007A1F62"/>
    <w:rsid w:val="007A2A5C"/>
    <w:rsid w:val="007A30E7"/>
    <w:rsid w:val="007B619A"/>
    <w:rsid w:val="007C44BC"/>
    <w:rsid w:val="007E01CB"/>
    <w:rsid w:val="007E5122"/>
    <w:rsid w:val="007E712D"/>
    <w:rsid w:val="007F4B4E"/>
    <w:rsid w:val="007F6891"/>
    <w:rsid w:val="008064CA"/>
    <w:rsid w:val="0080742A"/>
    <w:rsid w:val="0081116F"/>
    <w:rsid w:val="00812718"/>
    <w:rsid w:val="0081271B"/>
    <w:rsid w:val="00813DB6"/>
    <w:rsid w:val="00815756"/>
    <w:rsid w:val="0082041C"/>
    <w:rsid w:val="00822F52"/>
    <w:rsid w:val="00823DB2"/>
    <w:rsid w:val="008241A9"/>
    <w:rsid w:val="008256CD"/>
    <w:rsid w:val="00825848"/>
    <w:rsid w:val="00830030"/>
    <w:rsid w:val="00831CF9"/>
    <w:rsid w:val="008331DA"/>
    <w:rsid w:val="00836424"/>
    <w:rsid w:val="008416E6"/>
    <w:rsid w:val="00842BA9"/>
    <w:rsid w:val="008433AC"/>
    <w:rsid w:val="0084348C"/>
    <w:rsid w:val="0084733C"/>
    <w:rsid w:val="0085281D"/>
    <w:rsid w:val="008528BC"/>
    <w:rsid w:val="00852BF0"/>
    <w:rsid w:val="008559C4"/>
    <w:rsid w:val="00862F7D"/>
    <w:rsid w:val="00864576"/>
    <w:rsid w:val="00865AE3"/>
    <w:rsid w:val="00866440"/>
    <w:rsid w:val="00867F7B"/>
    <w:rsid w:val="00872C16"/>
    <w:rsid w:val="0088470E"/>
    <w:rsid w:val="0088490E"/>
    <w:rsid w:val="00885977"/>
    <w:rsid w:val="00885A7F"/>
    <w:rsid w:val="00891ED8"/>
    <w:rsid w:val="00893CEE"/>
    <w:rsid w:val="008950A5"/>
    <w:rsid w:val="0089680D"/>
    <w:rsid w:val="008A109F"/>
    <w:rsid w:val="008A16E2"/>
    <w:rsid w:val="008A404B"/>
    <w:rsid w:val="008A54D1"/>
    <w:rsid w:val="008A6C0E"/>
    <w:rsid w:val="008B065B"/>
    <w:rsid w:val="008B372F"/>
    <w:rsid w:val="008B3AA5"/>
    <w:rsid w:val="008B6EC8"/>
    <w:rsid w:val="008C1417"/>
    <w:rsid w:val="008C1F00"/>
    <w:rsid w:val="008C4CD8"/>
    <w:rsid w:val="008C617C"/>
    <w:rsid w:val="008C78E8"/>
    <w:rsid w:val="008D0552"/>
    <w:rsid w:val="008D0F69"/>
    <w:rsid w:val="008D4CE8"/>
    <w:rsid w:val="008E0E9D"/>
    <w:rsid w:val="008E173C"/>
    <w:rsid w:val="008E5A84"/>
    <w:rsid w:val="008F1B86"/>
    <w:rsid w:val="009032B9"/>
    <w:rsid w:val="00905956"/>
    <w:rsid w:val="009137EE"/>
    <w:rsid w:val="00915F95"/>
    <w:rsid w:val="00915FCA"/>
    <w:rsid w:val="009203BD"/>
    <w:rsid w:val="009209F7"/>
    <w:rsid w:val="00922D73"/>
    <w:rsid w:val="00922ED2"/>
    <w:rsid w:val="00923E6A"/>
    <w:rsid w:val="00932B6D"/>
    <w:rsid w:val="00940EF2"/>
    <w:rsid w:val="009425C7"/>
    <w:rsid w:val="009429F8"/>
    <w:rsid w:val="00944355"/>
    <w:rsid w:val="00944799"/>
    <w:rsid w:val="0094485D"/>
    <w:rsid w:val="0094783B"/>
    <w:rsid w:val="00951E00"/>
    <w:rsid w:val="00955043"/>
    <w:rsid w:val="009611A4"/>
    <w:rsid w:val="00962D2A"/>
    <w:rsid w:val="00971A7B"/>
    <w:rsid w:val="00971D34"/>
    <w:rsid w:val="009722D3"/>
    <w:rsid w:val="00975431"/>
    <w:rsid w:val="00981321"/>
    <w:rsid w:val="00983562"/>
    <w:rsid w:val="009836FA"/>
    <w:rsid w:val="00985AF6"/>
    <w:rsid w:val="00990CC3"/>
    <w:rsid w:val="00991DC3"/>
    <w:rsid w:val="00994A3A"/>
    <w:rsid w:val="009A36B3"/>
    <w:rsid w:val="009A50AC"/>
    <w:rsid w:val="009A5354"/>
    <w:rsid w:val="009B73B5"/>
    <w:rsid w:val="009B79B0"/>
    <w:rsid w:val="009C364A"/>
    <w:rsid w:val="009C568D"/>
    <w:rsid w:val="009D0129"/>
    <w:rsid w:val="009D0190"/>
    <w:rsid w:val="009D02D5"/>
    <w:rsid w:val="009D464F"/>
    <w:rsid w:val="009D727E"/>
    <w:rsid w:val="009E0462"/>
    <w:rsid w:val="009E27E6"/>
    <w:rsid w:val="009E4F0E"/>
    <w:rsid w:val="009E5599"/>
    <w:rsid w:val="009F255E"/>
    <w:rsid w:val="009F4B1D"/>
    <w:rsid w:val="009F689F"/>
    <w:rsid w:val="009F6B05"/>
    <w:rsid w:val="00A02BDF"/>
    <w:rsid w:val="00A03256"/>
    <w:rsid w:val="00A05CA0"/>
    <w:rsid w:val="00A06979"/>
    <w:rsid w:val="00A101CD"/>
    <w:rsid w:val="00A1029F"/>
    <w:rsid w:val="00A141BF"/>
    <w:rsid w:val="00A20497"/>
    <w:rsid w:val="00A21500"/>
    <w:rsid w:val="00A2584C"/>
    <w:rsid w:val="00A27A08"/>
    <w:rsid w:val="00A30DB4"/>
    <w:rsid w:val="00A3209B"/>
    <w:rsid w:val="00A32269"/>
    <w:rsid w:val="00A331B4"/>
    <w:rsid w:val="00A42C9B"/>
    <w:rsid w:val="00A4333F"/>
    <w:rsid w:val="00A44E5B"/>
    <w:rsid w:val="00A45B3B"/>
    <w:rsid w:val="00A4713F"/>
    <w:rsid w:val="00A50492"/>
    <w:rsid w:val="00A51A5F"/>
    <w:rsid w:val="00A53C57"/>
    <w:rsid w:val="00A544B6"/>
    <w:rsid w:val="00A569D0"/>
    <w:rsid w:val="00A575EC"/>
    <w:rsid w:val="00A6089B"/>
    <w:rsid w:val="00A60B00"/>
    <w:rsid w:val="00A651DA"/>
    <w:rsid w:val="00A6578C"/>
    <w:rsid w:val="00A6594D"/>
    <w:rsid w:val="00A65D50"/>
    <w:rsid w:val="00A76D74"/>
    <w:rsid w:val="00A81857"/>
    <w:rsid w:val="00A8278B"/>
    <w:rsid w:val="00A8609D"/>
    <w:rsid w:val="00A97589"/>
    <w:rsid w:val="00A978DF"/>
    <w:rsid w:val="00AA0345"/>
    <w:rsid w:val="00AA390E"/>
    <w:rsid w:val="00AA3994"/>
    <w:rsid w:val="00AA40A8"/>
    <w:rsid w:val="00AB0850"/>
    <w:rsid w:val="00AB0C4C"/>
    <w:rsid w:val="00AB1C8C"/>
    <w:rsid w:val="00AB219D"/>
    <w:rsid w:val="00AB3E22"/>
    <w:rsid w:val="00AB40DD"/>
    <w:rsid w:val="00AC03E1"/>
    <w:rsid w:val="00AC31C3"/>
    <w:rsid w:val="00AC3651"/>
    <w:rsid w:val="00AC3A02"/>
    <w:rsid w:val="00AC3AEB"/>
    <w:rsid w:val="00AC5598"/>
    <w:rsid w:val="00AC6C61"/>
    <w:rsid w:val="00AD48A8"/>
    <w:rsid w:val="00AD63E5"/>
    <w:rsid w:val="00AD669F"/>
    <w:rsid w:val="00AD7387"/>
    <w:rsid w:val="00AE1359"/>
    <w:rsid w:val="00AE1F42"/>
    <w:rsid w:val="00B01CEC"/>
    <w:rsid w:val="00B062C6"/>
    <w:rsid w:val="00B1025E"/>
    <w:rsid w:val="00B15CE3"/>
    <w:rsid w:val="00B21B7C"/>
    <w:rsid w:val="00B3003C"/>
    <w:rsid w:val="00B30908"/>
    <w:rsid w:val="00B318E8"/>
    <w:rsid w:val="00B32236"/>
    <w:rsid w:val="00B3361A"/>
    <w:rsid w:val="00B3658F"/>
    <w:rsid w:val="00B3791E"/>
    <w:rsid w:val="00B411F7"/>
    <w:rsid w:val="00B45C3F"/>
    <w:rsid w:val="00B46D87"/>
    <w:rsid w:val="00B47057"/>
    <w:rsid w:val="00B4717B"/>
    <w:rsid w:val="00B52E0A"/>
    <w:rsid w:val="00B5378B"/>
    <w:rsid w:val="00B574B0"/>
    <w:rsid w:val="00B57AD5"/>
    <w:rsid w:val="00B62987"/>
    <w:rsid w:val="00B6530A"/>
    <w:rsid w:val="00B67ABC"/>
    <w:rsid w:val="00B72AE9"/>
    <w:rsid w:val="00B731C8"/>
    <w:rsid w:val="00B76B04"/>
    <w:rsid w:val="00B76BC6"/>
    <w:rsid w:val="00B771D6"/>
    <w:rsid w:val="00B77443"/>
    <w:rsid w:val="00B812AE"/>
    <w:rsid w:val="00B815E9"/>
    <w:rsid w:val="00B81F11"/>
    <w:rsid w:val="00B84747"/>
    <w:rsid w:val="00B91D66"/>
    <w:rsid w:val="00B92A46"/>
    <w:rsid w:val="00B93524"/>
    <w:rsid w:val="00B95A78"/>
    <w:rsid w:val="00B96781"/>
    <w:rsid w:val="00BA66A9"/>
    <w:rsid w:val="00BB6BAA"/>
    <w:rsid w:val="00BC1563"/>
    <w:rsid w:val="00BC5902"/>
    <w:rsid w:val="00BD171D"/>
    <w:rsid w:val="00BD1AAF"/>
    <w:rsid w:val="00BD46FD"/>
    <w:rsid w:val="00BD585B"/>
    <w:rsid w:val="00BE287C"/>
    <w:rsid w:val="00BE46EE"/>
    <w:rsid w:val="00BE4A44"/>
    <w:rsid w:val="00BE6126"/>
    <w:rsid w:val="00BE73E8"/>
    <w:rsid w:val="00BF2524"/>
    <w:rsid w:val="00BF4829"/>
    <w:rsid w:val="00BF6427"/>
    <w:rsid w:val="00BF7B39"/>
    <w:rsid w:val="00BF7B8A"/>
    <w:rsid w:val="00C00B59"/>
    <w:rsid w:val="00C042EE"/>
    <w:rsid w:val="00C04567"/>
    <w:rsid w:val="00C05272"/>
    <w:rsid w:val="00C1210D"/>
    <w:rsid w:val="00C12731"/>
    <w:rsid w:val="00C12BE8"/>
    <w:rsid w:val="00C1321D"/>
    <w:rsid w:val="00C15DB3"/>
    <w:rsid w:val="00C27EE1"/>
    <w:rsid w:val="00C354E2"/>
    <w:rsid w:val="00C37436"/>
    <w:rsid w:val="00C409BB"/>
    <w:rsid w:val="00C47D61"/>
    <w:rsid w:val="00C51C01"/>
    <w:rsid w:val="00C53AE9"/>
    <w:rsid w:val="00C6006E"/>
    <w:rsid w:val="00C6082E"/>
    <w:rsid w:val="00C632DA"/>
    <w:rsid w:val="00C673C6"/>
    <w:rsid w:val="00C673C7"/>
    <w:rsid w:val="00C67EDB"/>
    <w:rsid w:val="00C74D87"/>
    <w:rsid w:val="00C76857"/>
    <w:rsid w:val="00C77011"/>
    <w:rsid w:val="00C8043A"/>
    <w:rsid w:val="00C80472"/>
    <w:rsid w:val="00C813C6"/>
    <w:rsid w:val="00C845B4"/>
    <w:rsid w:val="00C854AF"/>
    <w:rsid w:val="00C92379"/>
    <w:rsid w:val="00C92BDB"/>
    <w:rsid w:val="00CA0652"/>
    <w:rsid w:val="00CA2F90"/>
    <w:rsid w:val="00CB1EA9"/>
    <w:rsid w:val="00CB42A2"/>
    <w:rsid w:val="00CB6C9E"/>
    <w:rsid w:val="00CB6E36"/>
    <w:rsid w:val="00CC28AD"/>
    <w:rsid w:val="00CC4340"/>
    <w:rsid w:val="00CC4AE9"/>
    <w:rsid w:val="00CD0543"/>
    <w:rsid w:val="00CD21AD"/>
    <w:rsid w:val="00CD2B1B"/>
    <w:rsid w:val="00CD48F3"/>
    <w:rsid w:val="00CD6F49"/>
    <w:rsid w:val="00CD7BDB"/>
    <w:rsid w:val="00CE0980"/>
    <w:rsid w:val="00CE0EC8"/>
    <w:rsid w:val="00CE2379"/>
    <w:rsid w:val="00CE72AB"/>
    <w:rsid w:val="00CE75C7"/>
    <w:rsid w:val="00CE7ADA"/>
    <w:rsid w:val="00CF023E"/>
    <w:rsid w:val="00CF2BED"/>
    <w:rsid w:val="00CF5E38"/>
    <w:rsid w:val="00D042B5"/>
    <w:rsid w:val="00D111E5"/>
    <w:rsid w:val="00D130B9"/>
    <w:rsid w:val="00D27103"/>
    <w:rsid w:val="00D309EE"/>
    <w:rsid w:val="00D405EA"/>
    <w:rsid w:val="00D52B28"/>
    <w:rsid w:val="00D544A5"/>
    <w:rsid w:val="00D55B36"/>
    <w:rsid w:val="00D55E07"/>
    <w:rsid w:val="00D56766"/>
    <w:rsid w:val="00D70CDB"/>
    <w:rsid w:val="00D70F92"/>
    <w:rsid w:val="00D7334C"/>
    <w:rsid w:val="00D75BA0"/>
    <w:rsid w:val="00D766D2"/>
    <w:rsid w:val="00D806CB"/>
    <w:rsid w:val="00D8471F"/>
    <w:rsid w:val="00D8760E"/>
    <w:rsid w:val="00D92AB6"/>
    <w:rsid w:val="00D9498F"/>
    <w:rsid w:val="00D95376"/>
    <w:rsid w:val="00DA089A"/>
    <w:rsid w:val="00DA1F3C"/>
    <w:rsid w:val="00DA20E3"/>
    <w:rsid w:val="00DA6F5B"/>
    <w:rsid w:val="00DB1CE9"/>
    <w:rsid w:val="00DC0A22"/>
    <w:rsid w:val="00DC139D"/>
    <w:rsid w:val="00DC4ED3"/>
    <w:rsid w:val="00DC6BB6"/>
    <w:rsid w:val="00DD3019"/>
    <w:rsid w:val="00DD36F1"/>
    <w:rsid w:val="00DD742E"/>
    <w:rsid w:val="00DE084B"/>
    <w:rsid w:val="00DE15AD"/>
    <w:rsid w:val="00DE2F21"/>
    <w:rsid w:val="00DE35AF"/>
    <w:rsid w:val="00DE60AD"/>
    <w:rsid w:val="00DE62D8"/>
    <w:rsid w:val="00DF19B7"/>
    <w:rsid w:val="00DF2E0A"/>
    <w:rsid w:val="00DF4F63"/>
    <w:rsid w:val="00DF665B"/>
    <w:rsid w:val="00E03369"/>
    <w:rsid w:val="00E03AA4"/>
    <w:rsid w:val="00E05C9D"/>
    <w:rsid w:val="00E07420"/>
    <w:rsid w:val="00E11497"/>
    <w:rsid w:val="00E11CE6"/>
    <w:rsid w:val="00E17348"/>
    <w:rsid w:val="00E1762F"/>
    <w:rsid w:val="00E31EBA"/>
    <w:rsid w:val="00E341A0"/>
    <w:rsid w:val="00E36941"/>
    <w:rsid w:val="00E413CB"/>
    <w:rsid w:val="00E417F3"/>
    <w:rsid w:val="00E42C4E"/>
    <w:rsid w:val="00E4316E"/>
    <w:rsid w:val="00E51618"/>
    <w:rsid w:val="00E550E7"/>
    <w:rsid w:val="00E62632"/>
    <w:rsid w:val="00E633BB"/>
    <w:rsid w:val="00E66603"/>
    <w:rsid w:val="00E7096F"/>
    <w:rsid w:val="00E70EBC"/>
    <w:rsid w:val="00E72168"/>
    <w:rsid w:val="00E85B62"/>
    <w:rsid w:val="00E87C54"/>
    <w:rsid w:val="00E90309"/>
    <w:rsid w:val="00E93713"/>
    <w:rsid w:val="00EA1A0C"/>
    <w:rsid w:val="00EA2027"/>
    <w:rsid w:val="00EA2B5D"/>
    <w:rsid w:val="00EA3D2F"/>
    <w:rsid w:val="00EA6756"/>
    <w:rsid w:val="00EB2D80"/>
    <w:rsid w:val="00EB33F3"/>
    <w:rsid w:val="00EB4353"/>
    <w:rsid w:val="00EC504A"/>
    <w:rsid w:val="00EC64B9"/>
    <w:rsid w:val="00ED153F"/>
    <w:rsid w:val="00ED3DB3"/>
    <w:rsid w:val="00EE1D21"/>
    <w:rsid w:val="00EE2076"/>
    <w:rsid w:val="00EE4E50"/>
    <w:rsid w:val="00EF022F"/>
    <w:rsid w:val="00EF1D8C"/>
    <w:rsid w:val="00EF3ACB"/>
    <w:rsid w:val="00EF43B2"/>
    <w:rsid w:val="00EF5528"/>
    <w:rsid w:val="00EF7291"/>
    <w:rsid w:val="00F00BF6"/>
    <w:rsid w:val="00F02E9A"/>
    <w:rsid w:val="00F055E7"/>
    <w:rsid w:val="00F06388"/>
    <w:rsid w:val="00F070E3"/>
    <w:rsid w:val="00F1098B"/>
    <w:rsid w:val="00F10AD7"/>
    <w:rsid w:val="00F1166D"/>
    <w:rsid w:val="00F12171"/>
    <w:rsid w:val="00F14F5A"/>
    <w:rsid w:val="00F17134"/>
    <w:rsid w:val="00F2189A"/>
    <w:rsid w:val="00F2320A"/>
    <w:rsid w:val="00F24501"/>
    <w:rsid w:val="00F25821"/>
    <w:rsid w:val="00F2603B"/>
    <w:rsid w:val="00F32203"/>
    <w:rsid w:val="00F32992"/>
    <w:rsid w:val="00F32B15"/>
    <w:rsid w:val="00F36C78"/>
    <w:rsid w:val="00F4171D"/>
    <w:rsid w:val="00F52849"/>
    <w:rsid w:val="00F53305"/>
    <w:rsid w:val="00F5360C"/>
    <w:rsid w:val="00F5536C"/>
    <w:rsid w:val="00F55BE0"/>
    <w:rsid w:val="00F56D9E"/>
    <w:rsid w:val="00F601DE"/>
    <w:rsid w:val="00F6260E"/>
    <w:rsid w:val="00F64558"/>
    <w:rsid w:val="00F663AB"/>
    <w:rsid w:val="00F7077D"/>
    <w:rsid w:val="00F75A7D"/>
    <w:rsid w:val="00F76C7F"/>
    <w:rsid w:val="00F80DE8"/>
    <w:rsid w:val="00F83949"/>
    <w:rsid w:val="00F84D0B"/>
    <w:rsid w:val="00F86C73"/>
    <w:rsid w:val="00F9165C"/>
    <w:rsid w:val="00F94078"/>
    <w:rsid w:val="00F94829"/>
    <w:rsid w:val="00F95247"/>
    <w:rsid w:val="00F95423"/>
    <w:rsid w:val="00F955C6"/>
    <w:rsid w:val="00FA1CF1"/>
    <w:rsid w:val="00FA564B"/>
    <w:rsid w:val="00FA7840"/>
    <w:rsid w:val="00FB0F61"/>
    <w:rsid w:val="00FB5E77"/>
    <w:rsid w:val="00FB6FD4"/>
    <w:rsid w:val="00FC080D"/>
    <w:rsid w:val="00FC0C43"/>
    <w:rsid w:val="00FC2614"/>
    <w:rsid w:val="00FC3EE5"/>
    <w:rsid w:val="00FC5439"/>
    <w:rsid w:val="00FC67EB"/>
    <w:rsid w:val="00FD4685"/>
    <w:rsid w:val="00FD5061"/>
    <w:rsid w:val="00FD5FA3"/>
    <w:rsid w:val="00FE1CF7"/>
    <w:rsid w:val="00FE4628"/>
    <w:rsid w:val="00FF252F"/>
    <w:rsid w:val="00FF3445"/>
    <w:rsid w:val="00FF5539"/>
    <w:rsid w:val="00FF5AA6"/>
    <w:rsid w:val="00FF635A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1931F54D"/>
  <w15:docId w15:val="{E480724A-D06E-4E0E-9134-E84C8C99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8A404B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A404B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8A404B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8A404B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8A404B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404B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8A40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8A40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8A40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8A40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8A404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A404B"/>
  </w:style>
  <w:style w:type="paragraph" w:styleId="Kopfzeile">
    <w:name w:val="header"/>
    <w:basedOn w:val="Standard"/>
    <w:rsid w:val="008A404B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locked/>
    <w:rsid w:val="008A404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8A404B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8A404B"/>
    <w:rPr>
      <w:rFonts w:ascii="Lucida Grande" w:hAnsi="Lucida Grande"/>
      <w:sz w:val="18"/>
      <w:szCs w:val="18"/>
    </w:rPr>
  </w:style>
  <w:style w:type="character" w:styleId="Seitenzahl">
    <w:name w:val="page number"/>
    <w:rsid w:val="008A404B"/>
    <w:rPr>
      <w:rFonts w:ascii="Tahoma" w:hAnsi="Tahoma"/>
    </w:rPr>
  </w:style>
  <w:style w:type="character" w:customStyle="1" w:styleId="berschrift4Zchn">
    <w:name w:val="Überschrift 4 Zchn"/>
    <w:link w:val="berschrift4"/>
    <w:rsid w:val="008A404B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8A404B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8A404B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8A404B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8A404B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8A404B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8A404B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8A404B"/>
  </w:style>
  <w:style w:type="paragraph" w:customStyle="1" w:styleId="Fuzeilebold">
    <w:name w:val="Fußzeile bold"/>
    <w:basedOn w:val="Fuzeile"/>
    <w:qFormat/>
    <w:rsid w:val="008A404B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8A404B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8A404B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8A404B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8A404B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8A404B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8A404B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8A404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A40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8A404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8A404B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8A404B"/>
    <w:pPr>
      <w:spacing w:before="0" w:after="0"/>
    </w:pPr>
    <w:rPr>
      <w:szCs w:val="20"/>
    </w:rPr>
  </w:style>
  <w:style w:type="table" w:styleId="Tabellenraster">
    <w:name w:val="Table Grid"/>
    <w:basedOn w:val="NormaleTabelle"/>
    <w:locked/>
    <w:rsid w:val="008A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8A404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8A404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8A404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8A404B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8A404B"/>
    <w:rPr>
      <w:i/>
      <w:iCs/>
    </w:rPr>
  </w:style>
  <w:style w:type="character" w:customStyle="1" w:styleId="CodeZchn">
    <w:name w:val="Code Zchn"/>
    <w:basedOn w:val="Absatz-Standardschriftart"/>
    <w:link w:val="Code"/>
    <w:rsid w:val="008A404B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8A404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8A404B"/>
    <w:rPr>
      <w:b/>
      <w:bCs/>
    </w:rPr>
  </w:style>
  <w:style w:type="paragraph" w:customStyle="1" w:styleId="Kursiv">
    <w:name w:val="Kursiv"/>
    <w:basedOn w:val="Standard"/>
    <w:link w:val="KursivZchn"/>
    <w:qFormat/>
    <w:rsid w:val="008A404B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8A404B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8A404B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8A404B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8A404B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8A404B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8A404B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8A404B"/>
  </w:style>
  <w:style w:type="character" w:customStyle="1" w:styleId="AnredeZchn">
    <w:name w:val="Anrede Zchn"/>
    <w:basedOn w:val="Absatz-Standardschriftart"/>
    <w:link w:val="Anrede"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8A404B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8A404B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8A404B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8A404B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8A404B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8A40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8A404B"/>
  </w:style>
  <w:style w:type="character" w:customStyle="1" w:styleId="DatumZchn">
    <w:name w:val="Datum Zchn"/>
    <w:basedOn w:val="Absatz-Standardschriftart"/>
    <w:link w:val="Datum"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8A404B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404B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8A404B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8A404B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A404B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8A404B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8A404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A404B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8A404B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8A404B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A404B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8A404B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A404B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8A404B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8A404B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8A404B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8A404B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8A404B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8A404B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8A404B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8A404B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8A404B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8A404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8A40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404B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unhideWhenUsed/>
    <w:locked/>
    <w:rsid w:val="008A404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404B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8A4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404B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8A404B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8A404B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8A404B"/>
    <w:pPr>
      <w:ind w:left="849" w:hanging="283"/>
      <w:contextualSpacing/>
    </w:pPr>
  </w:style>
  <w:style w:type="paragraph" w:styleId="Liste4">
    <w:name w:val="List 4"/>
    <w:basedOn w:val="Standard"/>
    <w:locked/>
    <w:rsid w:val="008A404B"/>
    <w:pPr>
      <w:ind w:left="1132" w:hanging="283"/>
      <w:contextualSpacing/>
    </w:pPr>
  </w:style>
  <w:style w:type="paragraph" w:styleId="Liste5">
    <w:name w:val="List 5"/>
    <w:basedOn w:val="Standard"/>
    <w:locked/>
    <w:rsid w:val="008A404B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8A404B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8A404B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8A404B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8A404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8A404B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8A404B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8A404B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8A404B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8A404B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8A404B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8A404B"/>
  </w:style>
  <w:style w:type="paragraph" w:styleId="Makrotext">
    <w:name w:val="macro"/>
    <w:link w:val="MakrotextZchn"/>
    <w:semiHidden/>
    <w:unhideWhenUsed/>
    <w:locked/>
    <w:rsid w:val="008A40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404B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8A40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A404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8A404B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A404B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8A404B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8A404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8A404B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8A404B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8A404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8A404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8A404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A404B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8A404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8A404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A404B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8A404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8A404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8A404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8A404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A4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04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04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04B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04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8A404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8A404B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8A404B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A404B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8A40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8A40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8A404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8A404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8A404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8A404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8A404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8A404B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8A404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404B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customStyle="1" w:styleId="Default">
    <w:name w:val="Default"/>
    <w:rsid w:val="008B065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de-DE"/>
    </w:rPr>
  </w:style>
  <w:style w:type="character" w:customStyle="1" w:styleId="tlid-translation">
    <w:name w:val="tlid-translation"/>
    <w:basedOn w:val="Absatz-Standardschriftart"/>
    <w:rsid w:val="00235874"/>
  </w:style>
  <w:style w:type="character" w:styleId="Kommentarzeichen">
    <w:name w:val="annotation reference"/>
    <w:basedOn w:val="Absatz-Standardschriftart"/>
    <w:semiHidden/>
    <w:unhideWhenUsed/>
    <w:locked/>
    <w:rsid w:val="00E03AA4"/>
    <w:rPr>
      <w:sz w:val="16"/>
      <w:szCs w:val="16"/>
    </w:rPr>
  </w:style>
  <w:style w:type="paragraph" w:styleId="berarbeitung">
    <w:name w:val="Revision"/>
    <w:hidden/>
    <w:uiPriority w:val="99"/>
    <w:semiHidden/>
    <w:rsid w:val="00297335"/>
    <w:rPr>
      <w:rFonts w:ascii="Tahoma" w:hAnsi="Tahoma"/>
      <w:color w:val="000000" w:themeColor="text1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8528BC"/>
    <w:rPr>
      <w:rFonts w:ascii="Tahoma" w:hAnsi="Tahoma"/>
      <w:color w:val="000000" w:themeColor="text1"/>
      <w:szCs w:val="24"/>
      <w:lang w:val="de-DE" w:eastAsia="de-DE"/>
    </w:rPr>
  </w:style>
  <w:style w:type="character" w:styleId="BesuchterLink">
    <w:name w:val="FollowedHyperlink"/>
    <w:basedOn w:val="Absatz-Standardschriftart"/>
    <w:semiHidden/>
    <w:unhideWhenUsed/>
    <w:locked/>
    <w:rsid w:val="0036263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F4B4E"/>
    <w:rPr>
      <w:rFonts w:ascii="Verdana" w:hAnsi="Verdana"/>
      <w:b/>
      <w:color w:val="000000" w:themeColor="text1"/>
      <w:sz w:val="26"/>
      <w:szCs w:val="2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E62632"/>
    <w:rPr>
      <w:color w:val="808080"/>
    </w:rPr>
  </w:style>
  <w:style w:type="paragraph" w:customStyle="1" w:styleId="berschriftDialogveranstaltung">
    <w:name w:val="Überschrift Dialogveranstaltung"/>
    <w:basedOn w:val="Listenabsatz"/>
    <w:link w:val="berschriftDialogveranstaltungZchn"/>
    <w:qFormat/>
    <w:rsid w:val="00AB0C4C"/>
    <w:pPr>
      <w:numPr>
        <w:numId w:val="13"/>
      </w:numPr>
      <w:pBdr>
        <w:top w:val="single" w:sz="4" w:space="2" w:color="D6E3BC" w:themeColor="accent3" w:themeTint="66"/>
        <w:left w:val="single" w:sz="4" w:space="4" w:color="D6E3BC" w:themeColor="accent3" w:themeTint="66"/>
        <w:bottom w:val="single" w:sz="4" w:space="2" w:color="D6E3BC" w:themeColor="accent3" w:themeTint="66"/>
        <w:right w:val="single" w:sz="4" w:space="4" w:color="D6E3BC" w:themeColor="accent3" w:themeTint="66"/>
      </w:pBdr>
      <w:shd w:val="clear" w:color="auto" w:fill="D6E3BC" w:themeFill="accent3" w:themeFillTint="66"/>
      <w:spacing w:before="360" w:after="120"/>
      <w:ind w:left="425" w:hanging="425"/>
      <w:contextualSpacing w:val="0"/>
    </w:pPr>
    <w:rPr>
      <w:b/>
    </w:rPr>
  </w:style>
  <w:style w:type="paragraph" w:customStyle="1" w:styleId="Frage">
    <w:name w:val="Frage"/>
    <w:basedOn w:val="Standard"/>
    <w:link w:val="FrageZchn"/>
    <w:qFormat/>
    <w:rsid w:val="00315EE9"/>
    <w:pPr>
      <w:spacing w:after="160" w:line="276" w:lineRule="auto"/>
    </w:pPr>
    <w:rPr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51618"/>
    <w:rPr>
      <w:rFonts w:ascii="Tahoma" w:hAnsi="Tahoma"/>
      <w:color w:val="000000" w:themeColor="text1"/>
      <w:szCs w:val="24"/>
      <w:lang w:val="de-DE" w:eastAsia="de-DE"/>
    </w:rPr>
  </w:style>
  <w:style w:type="character" w:customStyle="1" w:styleId="berschriftDialogveranstaltungZchn">
    <w:name w:val="Überschrift Dialogveranstaltung Zchn"/>
    <w:basedOn w:val="ListenabsatzZchn"/>
    <w:link w:val="berschriftDialogveranstaltung"/>
    <w:rsid w:val="00AB0C4C"/>
    <w:rPr>
      <w:rFonts w:ascii="Tahoma" w:hAnsi="Tahoma"/>
      <w:b/>
      <w:color w:val="000000" w:themeColor="text1"/>
      <w:sz w:val="22"/>
      <w:szCs w:val="24"/>
      <w:shd w:val="clear" w:color="auto" w:fill="D6E3BC" w:themeFill="accent3" w:themeFillTint="66"/>
      <w:lang w:val="de-DE" w:eastAsia="de-DE"/>
    </w:rPr>
  </w:style>
  <w:style w:type="paragraph" w:customStyle="1" w:styleId="Fragezeile">
    <w:name w:val="Fragezeile"/>
    <w:basedOn w:val="Standard"/>
    <w:link w:val="FragezeileZchn"/>
    <w:qFormat/>
    <w:rsid w:val="00E90309"/>
    <w:pPr>
      <w:tabs>
        <w:tab w:val="left" w:pos="3544"/>
      </w:tabs>
      <w:spacing w:before="120" w:after="0" w:line="276" w:lineRule="auto"/>
      <w:ind w:left="284"/>
    </w:pPr>
  </w:style>
  <w:style w:type="character" w:customStyle="1" w:styleId="FrageZchn">
    <w:name w:val="Frage Zchn"/>
    <w:basedOn w:val="Absatz-Standardschriftart"/>
    <w:link w:val="Frage"/>
    <w:rsid w:val="00315EE9"/>
    <w:rPr>
      <w:rFonts w:ascii="Tahoma" w:hAnsi="Tahoma"/>
      <w:color w:val="000000" w:themeColor="text1"/>
      <w:sz w:val="22"/>
      <w:szCs w:val="24"/>
      <w:lang w:val="de-DE" w:eastAsia="de-DE"/>
    </w:rPr>
  </w:style>
  <w:style w:type="paragraph" w:customStyle="1" w:styleId="Auswahlmglichkeiten">
    <w:name w:val="Auswahlmöglichkeiten"/>
    <w:basedOn w:val="Listenabsatz"/>
    <w:link w:val="AuswahlmglichkeitenZchn"/>
    <w:qFormat/>
    <w:rsid w:val="00E51618"/>
    <w:pPr>
      <w:tabs>
        <w:tab w:val="left" w:pos="284"/>
      </w:tabs>
      <w:spacing w:after="120" w:line="276" w:lineRule="auto"/>
      <w:ind w:left="0"/>
      <w:contextualSpacing w:val="0"/>
    </w:pPr>
  </w:style>
  <w:style w:type="character" w:customStyle="1" w:styleId="FragezeileZchn">
    <w:name w:val="Fragezeile Zchn"/>
    <w:basedOn w:val="Absatz-Standardschriftart"/>
    <w:link w:val="Fragezeile"/>
    <w:rsid w:val="00E90309"/>
    <w:rPr>
      <w:rFonts w:ascii="Tahoma" w:hAnsi="Tahoma"/>
      <w:color w:val="000000" w:themeColor="text1"/>
      <w:szCs w:val="24"/>
      <w:lang w:val="de-DE" w:eastAsia="de-DE"/>
    </w:rPr>
  </w:style>
  <w:style w:type="character" w:customStyle="1" w:styleId="AuswahlmglichkeitenZchn">
    <w:name w:val="Auswahlmöglichkeiten Zchn"/>
    <w:basedOn w:val="ListenabsatzZchn"/>
    <w:link w:val="Auswahlmglichkeiten"/>
    <w:rsid w:val="00E51618"/>
    <w:rPr>
      <w:rFonts w:ascii="Tahoma" w:hAnsi="Tahoma"/>
      <w:color w:val="000000" w:themeColor="text1"/>
      <w:sz w:val="22"/>
      <w:szCs w:val="24"/>
      <w:lang w:val="de-DE" w:eastAsia="de-DE"/>
    </w:rPr>
  </w:style>
  <w:style w:type="character" w:customStyle="1" w:styleId="Formatvorlage1">
    <w:name w:val="Formatvorlage1"/>
    <w:basedOn w:val="Absatz-Standardschriftart"/>
    <w:uiPriority w:val="1"/>
    <w:rsid w:val="008331DA"/>
    <w:rPr>
      <w:rFonts w:ascii="Tahoma" w:hAnsi="Tahoma"/>
      <w:sz w:val="22"/>
    </w:rPr>
  </w:style>
  <w:style w:type="paragraph" w:customStyle="1" w:styleId="Fragezeileklein">
    <w:name w:val="Fragezeile klein"/>
    <w:basedOn w:val="Fragezeile"/>
    <w:link w:val="FragezeilekleinZchn"/>
    <w:qFormat/>
    <w:rsid w:val="00677AFF"/>
    <w:pPr>
      <w:spacing w:before="160"/>
    </w:pPr>
  </w:style>
  <w:style w:type="character" w:customStyle="1" w:styleId="Formatvorlage2">
    <w:name w:val="Formatvorlage2"/>
    <w:basedOn w:val="Absatz-Standardschriftart"/>
    <w:uiPriority w:val="1"/>
    <w:rsid w:val="00315EE9"/>
    <w:rPr>
      <w:rFonts w:ascii="Tahoma" w:hAnsi="Tahoma"/>
      <w:sz w:val="22"/>
    </w:rPr>
  </w:style>
  <w:style w:type="character" w:customStyle="1" w:styleId="FragezeilekleinZchn">
    <w:name w:val="Fragezeile klein Zchn"/>
    <w:basedOn w:val="FragezeileZchn"/>
    <w:link w:val="Fragezeileklein"/>
    <w:rsid w:val="00677AFF"/>
    <w:rPr>
      <w:rFonts w:ascii="Tahoma" w:hAnsi="Tahoma"/>
      <w:color w:val="000000" w:themeColor="text1"/>
      <w:szCs w:val="24"/>
      <w:lang w:val="de-DE" w:eastAsia="de-DE"/>
    </w:rPr>
  </w:style>
  <w:style w:type="character" w:customStyle="1" w:styleId="Formatvlage1">
    <w:name w:val="Formatvlage1"/>
    <w:basedOn w:val="Absatz-Standardschriftart"/>
    <w:uiPriority w:val="1"/>
    <w:rsid w:val="00E90309"/>
    <w:rPr>
      <w:rFonts w:ascii="Tahoma" w:hAnsi="Tahoma"/>
      <w:color w:val="7F7F7F" w:themeColor="text1" w:themeTint="80"/>
      <w:sz w:val="20"/>
    </w:rPr>
  </w:style>
  <w:style w:type="character" w:customStyle="1" w:styleId="Formatvorlage3">
    <w:name w:val="Formatvorlage3"/>
    <w:basedOn w:val="Absatz-Standardschriftart"/>
    <w:uiPriority w:val="1"/>
    <w:rsid w:val="004753DF"/>
    <w:rPr>
      <w:rFonts w:ascii="Tahoma" w:hAnsi="Tahoma"/>
      <w:sz w:val="20"/>
    </w:rPr>
  </w:style>
  <w:style w:type="character" w:customStyle="1" w:styleId="Formatvorlage4">
    <w:name w:val="Formatvorlage4"/>
    <w:basedOn w:val="Absatz-Standardschriftart"/>
    <w:uiPriority w:val="1"/>
    <w:rsid w:val="007200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e.org/glossar/gesundheitliche_chancengerechtigke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fgoe.org/glossar/gesundheitsdeterminant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e.org/glossar/indikator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e.org/glossar/vernetzung" TargetMode="External"/><Relationship Id="rId10" Type="http://schemas.openxmlformats.org/officeDocument/2006/relationships/hyperlink" Target="http://fgoe.org/glossar/zielgrupp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fgoe.org/glossar/setting" TargetMode="External"/><Relationship Id="rId14" Type="http://schemas.openxmlformats.org/officeDocument/2006/relationships/hyperlink" Target="http://fgoe.org/glossar/partizip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5AC40-4C42-4D67-91D2-A93473660E44}"/>
      </w:docPartPr>
      <w:docPartBody>
        <w:p w:rsidR="004E5C33" w:rsidRDefault="007535F7">
          <w:r w:rsidRPr="00B51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A871D5B3CE4E6FBDEB83C7DF55C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F159-F390-4B7D-A606-BB1BE2036AB8}"/>
      </w:docPartPr>
      <w:docPartBody>
        <w:p w:rsidR="004E5C33" w:rsidRDefault="00955C05" w:rsidP="00662FD1">
          <w:pPr>
            <w:pStyle w:val="2AA871D5B3CE4E6FBDEB83C7DF55C84F55"/>
          </w:pPr>
          <w:r w:rsidRPr="00B51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D88C2A66E409C8AE7D22D4F00B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324A9-C924-410C-8A73-92318706FBC3}"/>
      </w:docPartPr>
      <w:docPartBody>
        <w:p w:rsidR="004E5C33" w:rsidRDefault="00955C05" w:rsidP="00662FD1">
          <w:pPr>
            <w:pStyle w:val="C39D88C2A66E409C8AE7D22D4F00B38E52"/>
          </w:pPr>
          <w:r w:rsidRPr="0082041C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80470F4033C490AAAABF17B82DC8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E1D29-BA05-43D6-99F0-B9A78728AE7D}"/>
      </w:docPartPr>
      <w:docPartBody>
        <w:p w:rsidR="004E5C33" w:rsidRDefault="00955C05" w:rsidP="00662FD1">
          <w:pPr>
            <w:pStyle w:val="F80470F4033C490AAAABF17B82DC864B52"/>
          </w:pPr>
          <w:r w:rsidRPr="0082041C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58957C6EFF6D41849C4DA4286DB2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0707-801D-47EB-9CCD-17495E6458E5}"/>
      </w:docPartPr>
      <w:docPartBody>
        <w:p w:rsidR="004E5C33" w:rsidRDefault="00955C05" w:rsidP="00662FD1">
          <w:pPr>
            <w:pStyle w:val="58957C6EFF6D41849C4DA4286DB26FCA52"/>
          </w:pPr>
          <w:r w:rsidRPr="002958B1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CB10F5B46D124E688514149EB9520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94352-23A1-452C-AB68-E0AB2A767304}"/>
      </w:docPartPr>
      <w:docPartBody>
        <w:p w:rsidR="004E5C33" w:rsidRDefault="00955C05" w:rsidP="00662FD1">
          <w:pPr>
            <w:pStyle w:val="CB10F5B46D124E688514149EB9520BFC52"/>
          </w:pPr>
          <w:r w:rsidRPr="002958B1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476CC4548674B3CAD9DAE6C17CB9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C7E19-CF5F-491A-87D8-A5E11E6B9A9F}"/>
      </w:docPartPr>
      <w:docPartBody>
        <w:p w:rsidR="004E5C33" w:rsidRDefault="00955C05" w:rsidP="00662FD1">
          <w:pPr>
            <w:pStyle w:val="4476CC4548674B3CAD9DAE6C17CB919352"/>
          </w:pPr>
          <w:r w:rsidRPr="002958B1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B935E0C1B95E4432B3B322B3023C3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B10B-9CB1-463C-9E1C-FD3930A34007}"/>
      </w:docPartPr>
      <w:docPartBody>
        <w:p w:rsidR="004E5C33" w:rsidRDefault="00955C05" w:rsidP="00662FD1">
          <w:pPr>
            <w:pStyle w:val="B935E0C1B95E4432B3B322B3023C307252"/>
          </w:pPr>
          <w:r w:rsidRPr="002958B1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5D55BDC986D46288209F62A90AB3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C0865-DD43-4EAB-B296-0A067394874D}"/>
      </w:docPartPr>
      <w:docPartBody>
        <w:p w:rsidR="004E5C33" w:rsidRDefault="00955C05" w:rsidP="00662FD1">
          <w:pPr>
            <w:pStyle w:val="F5D55BDC986D46288209F62A90AB3CC352"/>
          </w:pPr>
          <w:r w:rsidRPr="002958B1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D7D974A8F0B4C1FA01F8936E52AE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3D0C-4CBC-4C95-ADCF-D6C95F477E35}"/>
      </w:docPartPr>
      <w:docPartBody>
        <w:p w:rsidR="004E5C33" w:rsidRDefault="00955C05" w:rsidP="00662FD1">
          <w:pPr>
            <w:pStyle w:val="1D7D974A8F0B4C1FA01F8936E52AE0AF51"/>
          </w:pPr>
          <w:r w:rsidRPr="005D1CEA">
            <w:rPr>
              <w:rStyle w:val="Formatvorlage2"/>
              <w:color w:val="7F7F7F" w:themeColor="text1" w:themeTint="80"/>
              <w:szCs w:val="20"/>
            </w:rPr>
            <w:t>Klicken oder tippen Sie, um ein Datum einzugeben.</w:t>
          </w:r>
        </w:p>
      </w:docPartBody>
    </w:docPart>
    <w:docPart>
      <w:docPartPr>
        <w:name w:val="3A98542110E84988B6161322D34CD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13C39-7304-41C6-A3FE-61D73BF3D940}"/>
      </w:docPartPr>
      <w:docPartBody>
        <w:p w:rsidR="004E5C33" w:rsidRDefault="00955C05" w:rsidP="00662FD1">
          <w:pPr>
            <w:pStyle w:val="3A98542110E84988B6161322D34CD74551"/>
          </w:pPr>
          <w:r w:rsidRPr="005D1CEA">
            <w:rPr>
              <w:rStyle w:val="Formatvorlage2"/>
              <w:color w:val="7F7F7F" w:themeColor="text1" w:themeTint="80"/>
              <w:szCs w:val="20"/>
            </w:rPr>
            <w:t>Klicken oder tippen Sie, um ein Datum einzugeben.</w:t>
          </w:r>
        </w:p>
      </w:docPartBody>
    </w:docPart>
    <w:docPart>
      <w:docPartPr>
        <w:name w:val="BC5A7BEB36DF4A7BBD93E64B2600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7960-D502-4EF0-8709-1568C54F4167}"/>
      </w:docPartPr>
      <w:docPartBody>
        <w:p w:rsidR="00ED6D0B" w:rsidRDefault="00955C05" w:rsidP="00662FD1">
          <w:pPr>
            <w:pStyle w:val="BC5A7BEB36DF4A7BBD93E64B2600595949"/>
          </w:pPr>
          <w:r w:rsidRPr="00377489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281CD67CB254F839D698D345B855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988EB-266D-473F-A4C8-FBFAD009DE66}"/>
      </w:docPartPr>
      <w:docPartBody>
        <w:p w:rsidR="00ED6D0B" w:rsidRDefault="00955C05" w:rsidP="00662FD1">
          <w:pPr>
            <w:pStyle w:val="1281CD67CB254F839D698D345B855B1049"/>
          </w:pPr>
          <w:r w:rsidRPr="00377489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1F06A9D21A34E6AA25484E302EA7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062DF-C8D3-44D6-AA9E-216DC5775FB1}"/>
      </w:docPartPr>
      <w:docPartBody>
        <w:p w:rsidR="00ED6D0B" w:rsidRDefault="00955C05" w:rsidP="00662FD1">
          <w:pPr>
            <w:pStyle w:val="F1F06A9D21A34E6AA25484E302EA73BF49"/>
          </w:pPr>
          <w:r w:rsidRPr="00377489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AAB28652A5874FBFBC4E262F1B5C4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D4E9E-48E7-4567-9363-6B83B95B596E}"/>
      </w:docPartPr>
      <w:docPartBody>
        <w:p w:rsidR="001C2FEA" w:rsidRDefault="00955C05" w:rsidP="00662FD1">
          <w:pPr>
            <w:pStyle w:val="AAB28652A5874FBFBC4E262F1B5C4A1129"/>
          </w:pPr>
          <w:r w:rsidRPr="00B518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E9C9AA100D4656B60F5AA30763D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2F2CA-31BF-4DEF-B8A1-0C169B39A427}"/>
      </w:docPartPr>
      <w:docPartBody>
        <w:p w:rsidR="00523669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E54E07C1E7614A60BDF547DC3C8D3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CE703-E56E-438A-9CCE-A3C8D219B357}"/>
      </w:docPartPr>
      <w:docPartBody>
        <w:p w:rsidR="00523669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C5642B220D984A03B4285299037DA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9134-1D8E-4737-80ED-1E0FB77C7A9D}"/>
      </w:docPartPr>
      <w:docPartBody>
        <w:p w:rsidR="00523669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56FCB611B7A6483488482D946964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735B-12F9-4B0B-A6F6-D58B500E903E}"/>
      </w:docPartPr>
      <w:docPartBody>
        <w:p w:rsidR="00523669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20F5F83376DA47E6B123D36BE3E54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4CB51-E29A-4E1C-A34C-8D0AE2D70A35}"/>
      </w:docPartPr>
      <w:docPartBody>
        <w:p w:rsidR="00523669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894D4A73EED44CABB2F540EB597F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2658-468F-44C7-BBDB-233290F77D58}"/>
      </w:docPartPr>
      <w:docPartBody>
        <w:p w:rsidR="00523669" w:rsidRDefault="00955C05">
          <w:r w:rsidRPr="00BD1AAF">
            <w:rPr>
              <w:rStyle w:val="Platzhaltertext"/>
              <w:szCs w:val="20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21D3575205D3485F8ABEF28C96FB9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47F69-1228-456C-A8A2-104C23F0BDAC}"/>
      </w:docPartPr>
      <w:docPartBody>
        <w:p w:rsidR="00523669" w:rsidRDefault="00955C05">
          <w:r w:rsidRPr="00BD1AAF">
            <w:rPr>
              <w:rStyle w:val="Platzhaltertext"/>
              <w:szCs w:val="20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458F8D1036544978FBAE86A2C670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ABA32-9379-4EC7-902C-9D49DECB6A63}"/>
      </w:docPartPr>
      <w:docPartBody>
        <w:p w:rsidR="00523669" w:rsidRDefault="00955C05">
          <w:r w:rsidRPr="00BD1AAF">
            <w:rPr>
              <w:rStyle w:val="Platzhaltertext"/>
              <w:szCs w:val="20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5537A3B5E9254B3489143C270181D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D028E-3CF5-4B58-A6F8-19D6A4B9ACCA}"/>
      </w:docPartPr>
      <w:docPartBody>
        <w:p w:rsidR="00523669" w:rsidRDefault="00955C05">
          <w:r w:rsidRPr="00BD1AAF">
            <w:rPr>
              <w:rStyle w:val="Platzhaltertext"/>
              <w:szCs w:val="20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E8C258E3516A444FAB659464CAE15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6909A-DE31-4E0E-B7E9-2E5322361CC0}"/>
      </w:docPartPr>
      <w:docPartBody>
        <w:p w:rsidR="00523669" w:rsidRDefault="00955C05">
          <w:r w:rsidRPr="00BD1AAF">
            <w:rPr>
              <w:rStyle w:val="Platzhaltertext"/>
              <w:szCs w:val="20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55735C69670D4DA7970D69D189767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C61FC-A829-4794-B0C8-607F1A1D29CB}"/>
      </w:docPartPr>
      <w:docPartBody>
        <w:p w:rsidR="00E53294" w:rsidRDefault="00955C05">
          <w:r w:rsidRPr="00377489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5D47624FE2B44DDF8942BDBAB436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B739D-3344-4889-B317-532EC85B2DAB}"/>
      </w:docPartPr>
      <w:docPartBody>
        <w:p w:rsidR="00E53294" w:rsidRDefault="00955C05">
          <w:r w:rsidRPr="00377489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631D0BCD5FD847A2A8C589364ADF7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46DA2-E6B7-4CA0-91A9-917D9DEEC685}"/>
      </w:docPartPr>
      <w:docPartBody>
        <w:p w:rsidR="00E53294" w:rsidRDefault="00955C05">
          <w:r w:rsidRPr="004753DF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611B0AA954F34A2EB854C08E04037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808B-D563-4B1D-8DCB-6F11E3F00072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417C381EEB9A42D69584E527F492A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39F92-1956-4E33-BC80-C0BF3152D2F7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E32564738B7D4EA18EC70508C51DB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79D8D-0E55-45AE-BB7C-0E71D87C66C2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967FFFCB12749F2BA0EC5C77DBCD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29DB6-5F0C-4010-954C-FBDD63F62588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866A79355C1C46D7872FAF48B9185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74645-96BC-4253-B3AF-9E208E4B114B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41C307FFC5AB4225B2DA49155E790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1781-C858-45C5-B72B-486582AA9F85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F9B1AA9569343F2BA5FC6612A6A8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08E3B-6346-4D3A-8BAF-DCF4B6060397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0710B0A12724309A5FD32942762F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2EB14-22B5-4E76-8033-E92D37184A61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9700840D7C841B98AB9D7E89947C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3EE4-AE13-4EAA-8329-8601EBD20D99}"/>
      </w:docPartPr>
      <w:docPartBody>
        <w:p w:rsidR="00E53294" w:rsidRDefault="00955C05">
          <w:r w:rsidRPr="004753DF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C990A9F3DEA94D39A4487BC159734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E292-5F77-4A60-BB12-9B42FBBC81BD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08E83EE47F0B417C9B06FB9B39783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8D897-959C-4A2F-A64B-49F5EB9B5E64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CB4AC7571AE24AA8BB978DDB17747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6ABA1-A3F6-459A-868F-4B7D8ED4F5AB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9F740872BEB5412685FB540B3C690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B233C-F8F0-49B6-AF96-7F722D730858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93E3E8BEB7364CE8BB59720720792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85FE2-BEAA-4558-8557-BED664B5AC54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822AA56921A34CFCBC4FA4E8D336B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8BB8B-B69F-4A2E-8C75-DD66704D4F43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3BC7683B966045BF88B3A6401C36E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7752-ECAC-428C-AA7D-BA30E02470C7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B1777376059F48329942B9F1D39EF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7D7F-EB20-415E-9B39-2FB7E1F955C8}"/>
      </w:docPartPr>
      <w:docPartBody>
        <w:p w:rsidR="00E53294" w:rsidRDefault="00955C05">
          <w:r w:rsidRPr="004753DF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4BAA228034854523884E069168023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E498A-FD58-4C8D-BA09-C30EDF79DEEC}"/>
      </w:docPartPr>
      <w:docPartBody>
        <w:p w:rsidR="00E53294" w:rsidRDefault="00955C05">
          <w:r w:rsidRPr="00377489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F3EDDB37E53D4C36B01DB581A1945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94409-92EF-417B-82B0-394F7E183D7B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E41C95828D104BF883996D54D30DB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7912D-CBA7-4C66-94E3-D740CAC8C07B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344482B25AFB4C7080B7C7A88DF4D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B8A96-8F4F-488E-B30B-1C77E178C10A}"/>
      </w:docPartPr>
      <w:docPartBody>
        <w:p w:rsidR="00E53294" w:rsidRDefault="00955C05">
          <w:r w:rsidRPr="004753DF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8B74EC1E76843B180EF01D7AC51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ED8AD-AA97-490F-9FB7-76A65114DB31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C75E8399C7CE4000827A1A3274126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BBD9F-4AD7-455F-B445-FE40BBA76EBC}"/>
      </w:docPartPr>
      <w:docPartBody>
        <w:p w:rsidR="00E53294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3D0C35593074BCEA2785B76C1997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C9CF6-66A2-4EBD-87CC-80F71436B04F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CE1ADC3BFDF248819C981BEF5FBF2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20E29-CD6C-477C-A70F-E799055D0C24}"/>
      </w:docPartPr>
      <w:docPartBody>
        <w:p w:rsidR="00E53294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86E80068D35E47DC99B4000914CBB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BAE3F-85A4-4304-9007-C9CAC0B73A74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89548657047A4BD0A9877E4A9D32A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5D2A1-45EB-4059-99B1-0E2C7DC81B21}"/>
      </w:docPartPr>
      <w:docPartBody>
        <w:p w:rsidR="00E53294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54DC73F5DD5C454E84C62C2923E12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D33A6-B48B-4DE7-A80E-B93AB60398F7}"/>
      </w:docPartPr>
      <w:docPartBody>
        <w:p w:rsidR="00E53294" w:rsidRDefault="00955C05">
          <w:r w:rsidRPr="00377489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51C80D0658B42B48398635EC575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9D80-CCC3-4D67-9862-3F7F6642233A}"/>
      </w:docPartPr>
      <w:docPartBody>
        <w:p w:rsidR="00E53294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6B6FB19AABBF4EFC805F6B34A6BD2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13B76-8469-4034-B6AA-59DFA2DB8B26}"/>
      </w:docPartPr>
      <w:docPartBody>
        <w:p w:rsidR="00E53294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33722A9FD601428E84C88B617325D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ABFC2-678D-4A9B-BE0A-5E092647500D}"/>
      </w:docPartPr>
      <w:docPartBody>
        <w:p w:rsidR="000D0C35" w:rsidRDefault="00955C05">
          <w:r w:rsidRPr="008A404B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43FD505DCEF44BD7A11072D7424A5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E969-766A-4FC7-B9F0-F5EAED531AB7}"/>
      </w:docPartPr>
      <w:docPartBody>
        <w:p w:rsidR="000D0C35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FD8C3A3A4E4241D6889A1C986454A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CCD6-0D67-4F8C-9033-EB917DBAE2C8}"/>
      </w:docPartPr>
      <w:docPartBody>
        <w:p w:rsidR="000D0C35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3F81487AC82F4F64AC8459747D17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A7B8A-FDFA-495F-AEB2-CED9987FA8B3}"/>
      </w:docPartPr>
      <w:docPartBody>
        <w:p w:rsidR="000D0C35" w:rsidRDefault="00955C05">
          <w:r w:rsidRPr="008A404B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8119D289AA5142E29DCC9B3F000A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C7224-3F2B-471C-B670-F3D7185BEFEE}"/>
      </w:docPartPr>
      <w:docPartBody>
        <w:p w:rsidR="000D0C35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4936DE41267249D4906B857DFEC3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5AED8-B071-4FA2-B9AD-0230F7565F39}"/>
      </w:docPartPr>
      <w:docPartBody>
        <w:p w:rsidR="000D0C35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43B963109C754EF798BE896127B3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FCCD7-4AE9-47F7-AED4-59435094E38B}"/>
      </w:docPartPr>
      <w:docPartBody>
        <w:p w:rsidR="000D0C35" w:rsidRDefault="00955C05">
          <w:r w:rsidRPr="008A404B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79AA14B0D8BA4B2581CAA02E463C2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0755-52EF-469B-B693-B6A85F921ACB}"/>
      </w:docPartPr>
      <w:docPartBody>
        <w:p w:rsidR="000D0C35" w:rsidRDefault="00955C05">
          <w:r w:rsidRPr="009C364A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D7CC1C147EB4404E9DED9AB7C08A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D8B41-FB1F-488F-9E3C-7D1BE801C428}"/>
      </w:docPartPr>
      <w:docPartBody>
        <w:p w:rsidR="000D0C35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FDA072B591F400588668169E6678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46DF-9ED0-423D-B698-21094249201B}"/>
      </w:docPartPr>
      <w:docPartBody>
        <w:p w:rsidR="00D13BB3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65B3355C8D8E47A7988E148616941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BF358-E990-486D-B74C-0DC05424E16C}"/>
      </w:docPartPr>
      <w:docPartBody>
        <w:p w:rsidR="00D13BB3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DD2A46D314384EA8904C7489D893C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F2A06-53C3-4C57-90B0-F2AD24279B42}"/>
      </w:docPartPr>
      <w:docPartBody>
        <w:p w:rsidR="00D13BB3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5F0908311BBB400CA9C1D091D2789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AD931-40C3-45A9-975E-D70B10ABA3AB}"/>
      </w:docPartPr>
      <w:docPartBody>
        <w:p w:rsidR="00D13BB3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1B61889025874A46B50A195862F8D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11BF4-AEC2-4995-8816-03050BD4111E}"/>
      </w:docPartPr>
      <w:docPartBody>
        <w:p w:rsidR="00D13BB3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E8A8D66DDCE145E2A0FB9D3691A29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62E05-F001-4D77-9B55-F30321AFBE8E}"/>
      </w:docPartPr>
      <w:docPartBody>
        <w:p w:rsidR="00D13BB3" w:rsidRDefault="00955C05">
          <w:r w:rsidRPr="0094485D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0049548201FA4397BCB4151DD446D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E6494-C34D-4108-A328-0A55A9A19B21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814BB102973483F821F962704B9E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9BBC0-79B0-4636-8E19-8ABA598B5DBD}"/>
      </w:docPartPr>
      <w:docPartBody>
        <w:p w:rsidR="00D13BB3" w:rsidRDefault="00955C05">
          <w:r w:rsidRPr="004753DF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0EE4AC44398D4A008546FC164B160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E0C2E-51CB-409A-8541-FF7EBD5A3964}"/>
      </w:docPartPr>
      <w:docPartBody>
        <w:p w:rsidR="00D13BB3" w:rsidRDefault="00955C05">
          <w:r w:rsidRPr="004753DF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962942919B9A463EB8E020DC18C7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4A161-72F9-45F5-A4C1-B3BA7F134917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9DE3C60EDC240BC982EB54D8590B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364A9-5D12-43E3-A9AA-B78B4131028F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D8C88383CBE34A158FAD33BB2C35D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65CA-C222-4A9D-A789-CE581E3472E2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18B07507060F4B0A9A6D9AA47227E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D119A-179D-42C6-B66D-C1B774D73DDD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003227700BBC4E1BAD9F8D5AFD4A3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D55E6-18A9-4947-8634-6AEA5F176E79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DFD8BD60A12E47B3B463670042919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77864-A734-4011-A519-F250474F54B7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106C074F176544008A301133FD59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FA161-EDD5-48F4-ABC4-16F17B9A26C1}"/>
      </w:docPartPr>
      <w:docPartBody>
        <w:p w:rsidR="00D13BB3" w:rsidRDefault="00955C05">
          <w:r w:rsidRPr="00377489">
            <w:rPr>
              <w:rStyle w:val="Platzhaltertext"/>
              <w:shd w:val="clear" w:color="auto" w:fill="DEEAF6" w:themeFill="accent1" w:themeFillTint="33"/>
            </w:rPr>
            <w:t>Klicken oder tippen Sie hier, um Text einzugeben.</w:t>
          </w:r>
        </w:p>
      </w:docPartBody>
    </w:docPart>
    <w:docPart>
      <w:docPartPr>
        <w:name w:val="DCD32DB2C89B44FCB28C608480C29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32997-AE09-46E3-A108-B86BAE7B27E6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5E23CCA4AF1C47428A1BC16C8F377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0AAE8-E7AD-4F1C-BF65-917576F1C717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6A413E018300451F968C887F59C46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909EC-38A4-4134-A4FD-E47F47C45DF6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12824CEDEBC64241BDB8155FC4A2E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1CCD1-0462-4033-98A7-5A1456A4EC70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77656124DE4F44C390CDAACDDB904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2667D-3B99-4FE5-A827-F53489C0D7A1}"/>
      </w:docPartPr>
      <w:docPartBody>
        <w:p w:rsidR="00D13BB3" w:rsidRDefault="00955C05">
          <w:r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  <w:docPart>
      <w:docPartPr>
        <w:name w:val="0EB25358F52146FE985C86A2AE2E6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26417-2C4C-45EF-94F0-D5682F68D4B8}"/>
      </w:docPartPr>
      <w:docPartBody>
        <w:p w:rsidR="00955C05" w:rsidRDefault="00955C05">
          <w:r w:rsidRPr="004753DF">
            <w:rPr>
              <w:rStyle w:val="Platzhaltertext"/>
              <w:shd w:val="clear" w:color="auto" w:fill="DEEAF6" w:themeFill="accent1" w:themeFillTint="33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F7"/>
    <w:rsid w:val="000D0C35"/>
    <w:rsid w:val="001C2FEA"/>
    <w:rsid w:val="003D1479"/>
    <w:rsid w:val="00434748"/>
    <w:rsid w:val="00471157"/>
    <w:rsid w:val="004E5C33"/>
    <w:rsid w:val="00523669"/>
    <w:rsid w:val="00662FD1"/>
    <w:rsid w:val="007535F7"/>
    <w:rsid w:val="0092692A"/>
    <w:rsid w:val="00955C05"/>
    <w:rsid w:val="00A07696"/>
    <w:rsid w:val="00C66D4F"/>
    <w:rsid w:val="00CC057D"/>
    <w:rsid w:val="00D13BB3"/>
    <w:rsid w:val="00E53294"/>
    <w:rsid w:val="00E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5C05"/>
    <w:rPr>
      <w:color w:val="808080"/>
    </w:rPr>
  </w:style>
  <w:style w:type="paragraph" w:customStyle="1" w:styleId="9260BE61F9144C038F6EB53CBEF38626">
    <w:name w:val="9260BE61F9144C038F6EB53CBEF38626"/>
    <w:rsid w:val="007535F7"/>
  </w:style>
  <w:style w:type="paragraph" w:customStyle="1" w:styleId="141C538E3641455285EDB15F4F36A3FE">
    <w:name w:val="141C538E3641455285EDB15F4F36A3FE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">
    <w:name w:val="2AA871D5B3CE4E6FBDEB83C7DF55C84F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AE4E3CB0C76476A9186B42F080DF60A">
    <w:name w:val="6AE4E3CB0C76476A9186B42F080DF60A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9C4D3793A234196BCDCD4938CF50DFE">
    <w:name w:val="C9C4D3793A234196BCDCD4938CF50DFE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8CA4C0AAA4EAF8EF86AC4840AC113">
    <w:name w:val="83A8CA4C0AAA4EAF8EF86AC4840AC113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D3D5B68B1E647D7A111D548735F326B">
    <w:name w:val="FD3D5B68B1E647D7A111D548735F326B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CFBC40750794BB4B6108F67A24043C0">
    <w:name w:val="FCFBC40750794BB4B6108F67A24043C0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426C4C6AF5F4102A71C11EA37D69756">
    <w:name w:val="7426C4C6AF5F4102A71C11EA37D69756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628E067F5284A67BBE5176D21003A6B">
    <w:name w:val="C628E067F5284A67BBE5176D21003A6B"/>
    <w:rsid w:val="007535F7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">
    <w:name w:val="141C538E3641455285EDB15F4F36A3FE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">
    <w:name w:val="2AA871D5B3CE4E6FBDEB83C7DF55C84F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AE4E3CB0C76476A9186B42F080DF60A1">
    <w:name w:val="6AE4E3CB0C76476A9186B42F080DF60A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9C4D3793A234196BCDCD4938CF50DFE1">
    <w:name w:val="C9C4D3793A234196BCDCD4938CF50DFE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8CA4C0AAA4EAF8EF86AC4840AC1131">
    <w:name w:val="83A8CA4C0AAA4EAF8EF86AC4840AC113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D3D5B68B1E647D7A111D548735F326B1">
    <w:name w:val="FD3D5B68B1E647D7A111D548735F326B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CFBC40750794BB4B6108F67A24043C01">
    <w:name w:val="FCFBC40750794BB4B6108F67A24043C0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426C4C6AF5F4102A71C11EA37D697561">
    <w:name w:val="7426C4C6AF5F4102A71C11EA37D69756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628E067F5284A67BBE5176D21003A6B1">
    <w:name w:val="C628E067F5284A67BBE5176D21003A6B1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2">
    <w:name w:val="141C538E3641455285EDB15F4F36A3FE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">
    <w:name w:val="2AA871D5B3CE4E6FBDEB83C7DF55C84F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AE4E3CB0C76476A9186B42F080DF60A2">
    <w:name w:val="6AE4E3CB0C76476A9186B42F080DF60A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9C4D3793A234196BCDCD4938CF50DFE2">
    <w:name w:val="C9C4D3793A234196BCDCD4938CF50DFE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8CA4C0AAA4EAF8EF86AC4840AC1132">
    <w:name w:val="83A8CA4C0AAA4EAF8EF86AC4840AC113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D3D5B68B1E647D7A111D548735F326B2">
    <w:name w:val="FD3D5B68B1E647D7A111D548735F326B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CFBC40750794BB4B6108F67A24043C02">
    <w:name w:val="FCFBC40750794BB4B6108F67A24043C0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426C4C6AF5F4102A71C11EA37D697562">
    <w:name w:val="7426C4C6AF5F4102A71C11EA37D69756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628E067F5284A67BBE5176D21003A6B2">
    <w:name w:val="C628E067F5284A67BBE5176D21003A6B2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169E0EB0467467790B6208FF365B7C3">
    <w:name w:val="5169E0EB0467467790B6208FF365B7C3"/>
    <w:rsid w:val="007535F7"/>
    <w:pPr>
      <w:tabs>
        <w:tab w:val="left" w:pos="3544"/>
      </w:tabs>
      <w:spacing w:before="60"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3">
    <w:name w:val="141C538E3641455285EDB15F4F36A3FE3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">
    <w:name w:val="2AA871D5B3CE4E6FBDEB83C7DF55C84F3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">
    <w:name w:val="C39D88C2A66E409C8AE7D22D4F00B38E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">
    <w:name w:val="F80470F4033C490AAAABF17B82DC864B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">
    <w:name w:val="58957C6EFF6D41849C4DA4286DB26FCA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">
    <w:name w:val="CB10F5B46D124E688514149EB9520BFC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">
    <w:name w:val="4476CC4548674B3CAD9DAE6C17CB9193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">
    <w:name w:val="B935E0C1B95E4432B3B322B3023C3072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">
    <w:name w:val="F5D55BDC986D46288209F62A90AB3CC3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">
    <w:name w:val="1D7D974A8F0B4C1FA01F8936E52AE0AF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">
    <w:name w:val="3A98542110E84988B6161322D34CD745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">
    <w:name w:val="46EFEAE9E05A495FB9B652C7A149B4EE"/>
    <w:rsid w:val="004E5C33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0CA936A0684BD7B1C991FB77E7FD02">
    <w:name w:val="330CA936A0684BD7B1C991FB77E7FD02"/>
    <w:rsid w:val="004E5C33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4">
    <w:name w:val="141C538E3641455285EDB15F4F36A3FE4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4">
    <w:name w:val="2AA871D5B3CE4E6FBDEB83C7DF55C84F4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">
    <w:name w:val="C39D88C2A66E409C8AE7D22D4F00B38E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">
    <w:name w:val="F80470F4033C490AAAABF17B82DC864B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">
    <w:name w:val="58957C6EFF6D41849C4DA4286DB26FCA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">
    <w:name w:val="CB10F5B46D124E688514149EB9520BFC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">
    <w:name w:val="4476CC4548674B3CAD9DAE6C17CB9193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">
    <w:name w:val="B935E0C1B95E4432B3B322B3023C3072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">
    <w:name w:val="F5D55BDC986D46288209F62A90AB3CC3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">
    <w:name w:val="1D7D974A8F0B4C1FA01F8936E52AE0AF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">
    <w:name w:val="3A98542110E84988B6161322D34CD7451"/>
    <w:rsid w:val="004E5C33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">
    <w:name w:val="46EFEAE9E05A495FB9B652C7A149B4EE1"/>
    <w:rsid w:val="004E5C33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92EC4F6268A4F4FAD949DD0D6A5227E">
    <w:name w:val="392EC4F6268A4F4FAD949DD0D6A5227E"/>
    <w:rsid w:val="004E5C33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8ACA6A568D94529921563124977357A">
    <w:name w:val="D8ACA6A568D94529921563124977357A"/>
    <w:rsid w:val="004E5C33"/>
  </w:style>
  <w:style w:type="paragraph" w:customStyle="1" w:styleId="141C538E3641455285EDB15F4F36A3FE5">
    <w:name w:val="141C538E3641455285EDB15F4F36A3FE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5">
    <w:name w:val="2AA871D5B3CE4E6FBDEB83C7DF55C84F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">
    <w:name w:val="C39D88C2A66E409C8AE7D22D4F00B38E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">
    <w:name w:val="F80470F4033C490AAAABF17B82DC864B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">
    <w:name w:val="58957C6EFF6D41849C4DA4286DB26FCA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">
    <w:name w:val="CB10F5B46D124E688514149EB9520BFC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">
    <w:name w:val="4476CC4548674B3CAD9DAE6C17CB9193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">
    <w:name w:val="B935E0C1B95E4432B3B322B3023C3072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">
    <w:name w:val="F5D55BDC986D46288209F62A90AB3CC3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">
    <w:name w:val="1D7D974A8F0B4C1FA01F8936E52AE0AF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">
    <w:name w:val="3A98542110E84988B6161322D34CD745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">
    <w:name w:val="46EFEAE9E05A495FB9B652C7A149B4EE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">
    <w:name w:val="3E3218A193E14B46B0518CB92DA4FDC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8339E67097456CA3F6BFBE16CE0D25">
    <w:name w:val="2E8339E67097456CA3F6BFBE16CE0D2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300DA7C911D4C78BD18EE6026AA637C">
    <w:name w:val="E300DA7C911D4C78BD18EE6026AA637C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0B446D996ED4846BC732FA5E117D5B7">
    <w:name w:val="90B446D996ED4846BC732FA5E117D5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7CFDA31E56F4F6E9C4252E8E7C3EFAA">
    <w:name w:val="37CFDA31E56F4F6E9C4252E8E7C3EFAA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DD2A9FB85A342678BE0D09BA0E4491D">
    <w:name w:val="7DD2A9FB85A342678BE0D09BA0E4491D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2B6122A2C984ED8814A19D51F179197">
    <w:name w:val="C2B6122A2C984ED8814A19D51F17919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">
    <w:name w:val="BC5A7BEB36DF4A7BBD93E64B2600595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">
    <w:name w:val="1281CD67CB254F839D698D345B855B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">
    <w:name w:val="F1F06A9D21A34E6AA25484E302EA73BF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">
    <w:name w:val="72DD89048C8B4FEBBE322FE491FBC90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">
    <w:name w:val="7FE5CDA7258B4E5E9D3FDBD3C022678D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">
    <w:name w:val="935B8AA32046418587233C0D1B0D778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">
    <w:name w:val="F4E139709F584A4EB40AB361B102072C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">
    <w:name w:val="1A2D36EBE51A411A90A33131A114FC9C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">
    <w:name w:val="30E786D3C84944A4AEA7B4B065925B0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">
    <w:name w:val="4DDCCE906E094CF19839906F3E729E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">
    <w:name w:val="6FF924E990C54710B660BDE922A8549A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">
    <w:name w:val="4A2B2F7528094E9B8D1998BCC3F2DF8E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">
    <w:name w:val="47CE33F91D5D4CBAAA7748BA7C98ABAB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">
    <w:name w:val="B371E72FE1844358AB9AB2ACA5C1FF5B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">
    <w:name w:val="245513E4AB2A48BBB9872D356AEC782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6">
    <w:name w:val="141C538E3641455285EDB15F4F36A3FE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6">
    <w:name w:val="2AA871D5B3CE4E6FBDEB83C7DF55C84F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">
    <w:name w:val="C39D88C2A66E409C8AE7D22D4F00B38E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">
    <w:name w:val="F80470F4033C490AAAABF17B82DC864B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">
    <w:name w:val="58957C6EFF6D41849C4DA4286DB26FCA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">
    <w:name w:val="CB10F5B46D124E688514149EB9520BFC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">
    <w:name w:val="4476CC4548674B3CAD9DAE6C17CB9193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">
    <w:name w:val="B935E0C1B95E4432B3B322B3023C3072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">
    <w:name w:val="F5D55BDC986D46288209F62A90AB3CC3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">
    <w:name w:val="1D7D974A8F0B4C1FA01F8936E52AE0AF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">
    <w:name w:val="3A98542110E84988B6161322D34CD745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">
    <w:name w:val="46EFEAE9E05A495FB9B652C7A149B4EE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">
    <w:name w:val="3E3218A193E14B46B0518CB92DA4FDC2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">
    <w:name w:val="F78F93AA5135420396D120DE6E4D62F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8339E67097456CA3F6BFBE16CE0D251">
    <w:name w:val="2E8339E67097456CA3F6BFBE16CE0D25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300DA7C911D4C78BD18EE6026AA637C1">
    <w:name w:val="E300DA7C911D4C78BD18EE6026AA637C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0B446D996ED4846BC732FA5E117D5B71">
    <w:name w:val="90B446D996ED4846BC732FA5E117D5B7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7CFDA31E56F4F6E9C4252E8E7C3EFAA1">
    <w:name w:val="37CFDA31E56F4F6E9C4252E8E7C3EFAA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DD2A9FB85A342678BE0D09BA0E4491D1">
    <w:name w:val="7DD2A9FB85A342678BE0D09BA0E4491D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2B6122A2C984ED8814A19D51F1791971">
    <w:name w:val="C2B6122A2C984ED8814A19D51F179197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">
    <w:name w:val="BC5A7BEB36DF4A7BBD93E64B26005959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">
    <w:name w:val="1281CD67CB254F839D698D345B855B10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">
    <w:name w:val="F1F06A9D21A34E6AA25484E302EA73BF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">
    <w:name w:val="72DD89048C8B4FEBBE322FE491FBC903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">
    <w:name w:val="7FE5CDA7258B4E5E9D3FDBD3C022678D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">
    <w:name w:val="935B8AA32046418587233C0D1B0D7780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">
    <w:name w:val="F4E139709F584A4EB40AB361B102072C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">
    <w:name w:val="1A2D36EBE51A411A90A33131A114FC9C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">
    <w:name w:val="30E786D3C84944A4AEA7B4B065925B05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">
    <w:name w:val="4DDCCE906E094CF19839906F3E729E85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">
    <w:name w:val="6FF924E990C54710B660BDE922A8549A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">
    <w:name w:val="4A2B2F7528094E9B8D1998BCC3F2DF8E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">
    <w:name w:val="47CE33F91D5D4CBAAA7748BA7C98ABA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">
    <w:name w:val="B371E72FE1844358AB9AB2ACA5C1FF5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1">
    <w:name w:val="245513E4AB2A48BBB9872D356AEC7828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7">
    <w:name w:val="141C538E3641455285EDB15F4F36A3FE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7">
    <w:name w:val="2AA871D5B3CE4E6FBDEB83C7DF55C84F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4">
    <w:name w:val="C39D88C2A66E409C8AE7D22D4F00B38E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4">
    <w:name w:val="F80470F4033C490AAAABF17B82DC864B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4">
    <w:name w:val="58957C6EFF6D41849C4DA4286DB26FCA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4">
    <w:name w:val="CB10F5B46D124E688514149EB9520BFC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4">
    <w:name w:val="4476CC4548674B3CAD9DAE6C17CB9193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4">
    <w:name w:val="B935E0C1B95E4432B3B322B3023C3072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4">
    <w:name w:val="F5D55BDC986D46288209F62A90AB3CC3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4">
    <w:name w:val="1D7D974A8F0B4C1FA01F8936E52AE0AF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4">
    <w:name w:val="3A98542110E84988B6161322D34CD745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4">
    <w:name w:val="46EFEAE9E05A495FB9B652C7A149B4EE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">
    <w:name w:val="3E3218A193E14B46B0518CB92DA4FDC2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">
    <w:name w:val="F585C686006E42CE8596C5AEFB230C4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">
    <w:name w:val="F78F93AA5135420396D120DE6E4D62F2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">
    <w:name w:val="C701A304D07C4860A81872743975511B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8339E67097456CA3F6BFBE16CE0D252">
    <w:name w:val="2E8339E67097456CA3F6BFBE16CE0D25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300DA7C911D4C78BD18EE6026AA637C2">
    <w:name w:val="E300DA7C911D4C78BD18EE6026AA637C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0B446D996ED4846BC732FA5E117D5B72">
    <w:name w:val="90B446D996ED4846BC732FA5E117D5B7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7CFDA31E56F4F6E9C4252E8E7C3EFAA2">
    <w:name w:val="37CFDA31E56F4F6E9C4252E8E7C3EFAA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DD2A9FB85A342678BE0D09BA0E4491D2">
    <w:name w:val="7DD2A9FB85A342678BE0D09BA0E4491D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2B6122A2C984ED8814A19D51F1791972">
    <w:name w:val="C2B6122A2C984ED8814A19D51F179197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">
    <w:name w:val="BC5A7BEB36DF4A7BBD93E64B26005959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">
    <w:name w:val="1281CD67CB254F839D698D345B855B10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">
    <w:name w:val="F1F06A9D21A34E6AA25484E302EA73BF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">
    <w:name w:val="72DD89048C8B4FEBBE322FE491FBC903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">
    <w:name w:val="7FE5CDA7258B4E5E9D3FDBD3C022678D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">
    <w:name w:val="935B8AA32046418587233C0D1B0D7780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">
    <w:name w:val="F4E139709F584A4EB40AB361B102072C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">
    <w:name w:val="1A2D36EBE51A411A90A33131A114FC9C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">
    <w:name w:val="30E786D3C84944A4AEA7B4B065925B05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">
    <w:name w:val="4DDCCE906E094CF19839906F3E729E85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">
    <w:name w:val="6FF924E990C54710B660BDE922A8549A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">
    <w:name w:val="4A2B2F7528094E9B8D1998BCC3F2DF8E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">
    <w:name w:val="47CE33F91D5D4CBAAA7748BA7C98ABA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">
    <w:name w:val="B371E72FE1844358AB9AB2ACA5C1FF5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2">
    <w:name w:val="245513E4AB2A48BBB9872D356AEC7828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8">
    <w:name w:val="141C538E3641455285EDB15F4F36A3FE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8">
    <w:name w:val="2AA871D5B3CE4E6FBDEB83C7DF55C84F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5">
    <w:name w:val="C39D88C2A66E409C8AE7D22D4F00B38E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5">
    <w:name w:val="F80470F4033C490AAAABF17B82DC864B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5">
    <w:name w:val="58957C6EFF6D41849C4DA4286DB26FCA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5">
    <w:name w:val="CB10F5B46D124E688514149EB9520BFC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5">
    <w:name w:val="4476CC4548674B3CAD9DAE6C17CB9193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5">
    <w:name w:val="B935E0C1B95E4432B3B322B3023C3072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5">
    <w:name w:val="F5D55BDC986D46288209F62A90AB3CC3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5">
    <w:name w:val="1D7D974A8F0B4C1FA01F8936E52AE0AF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5">
    <w:name w:val="3A98542110E84988B6161322D34CD745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5">
    <w:name w:val="46EFEAE9E05A495FB9B652C7A149B4EE5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">
    <w:name w:val="3E3218A193E14B46B0518CB92DA4FDC2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">
    <w:name w:val="F585C686006E42CE8596C5AEFB230C44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">
    <w:name w:val="F78F93AA5135420396D120DE6E4D62F2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">
    <w:name w:val="C701A304D07C4860A81872743975511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8339E67097456CA3F6BFBE16CE0D253">
    <w:name w:val="2E8339E67097456CA3F6BFBE16CE0D25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300DA7C911D4C78BD18EE6026AA637C3">
    <w:name w:val="E300DA7C911D4C78BD18EE6026AA637C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0B446D996ED4846BC732FA5E117D5B73">
    <w:name w:val="90B446D996ED4846BC732FA5E117D5B7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7CFDA31E56F4F6E9C4252E8E7C3EFAA3">
    <w:name w:val="37CFDA31E56F4F6E9C4252E8E7C3EFAA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DD2A9FB85A342678BE0D09BA0E4491D3">
    <w:name w:val="7DD2A9FB85A342678BE0D09BA0E4491D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2B6122A2C984ED8814A19D51F1791973">
    <w:name w:val="C2B6122A2C984ED8814A19D51F179197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">
    <w:name w:val="BC5A7BEB36DF4A7BBD93E64B26005959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">
    <w:name w:val="1281CD67CB254F839D698D345B855B10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">
    <w:name w:val="F1F06A9D21A34E6AA25484E302EA73BF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">
    <w:name w:val="72DD89048C8B4FEBBE322FE491FBC903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">
    <w:name w:val="7FE5CDA7258B4E5E9D3FDBD3C022678D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">
    <w:name w:val="935B8AA32046418587233C0D1B0D7780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">
    <w:name w:val="F4E139709F584A4EB40AB361B102072C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">
    <w:name w:val="1A2D36EBE51A411A90A33131A114FC9C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">
    <w:name w:val="30E786D3C84944A4AEA7B4B065925B05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">
    <w:name w:val="4DDCCE906E094CF19839906F3E729E85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">
    <w:name w:val="6FF924E990C54710B660BDE922A8549A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">
    <w:name w:val="4A2B2F7528094E9B8D1998BCC3F2DF8E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">
    <w:name w:val="47CE33F91D5D4CBAAA7748BA7C98ABA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">
    <w:name w:val="B371E72FE1844358AB9AB2ACA5C1FF5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3">
    <w:name w:val="245513E4AB2A48BBB9872D356AEC7828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9">
    <w:name w:val="141C538E3641455285EDB15F4F36A3FE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9">
    <w:name w:val="2AA871D5B3CE4E6FBDEB83C7DF55C84F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6">
    <w:name w:val="C39D88C2A66E409C8AE7D22D4F00B38E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6">
    <w:name w:val="F80470F4033C490AAAABF17B82DC864B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6">
    <w:name w:val="58957C6EFF6D41849C4DA4286DB26FCA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6">
    <w:name w:val="CB10F5B46D124E688514149EB9520BFC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6">
    <w:name w:val="4476CC4548674B3CAD9DAE6C17CB9193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6">
    <w:name w:val="B935E0C1B95E4432B3B322B3023C3072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6">
    <w:name w:val="F5D55BDC986D46288209F62A90AB3CC3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6">
    <w:name w:val="1D7D974A8F0B4C1FA01F8936E52AE0AF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6">
    <w:name w:val="3A98542110E84988B6161322D34CD745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6">
    <w:name w:val="46EFEAE9E05A495FB9B652C7A149B4EE6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">
    <w:name w:val="3E3218A193E14B46B0518CB92DA4FDC2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">
    <w:name w:val="F585C686006E42CE8596C5AEFB230C44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">
    <w:name w:val="F78F93AA5135420396D120DE6E4D62F2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">
    <w:name w:val="C701A304D07C4860A81872743975511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8339E67097456CA3F6BFBE16CE0D254">
    <w:name w:val="2E8339E67097456CA3F6BFBE16CE0D25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300DA7C911D4C78BD18EE6026AA637C4">
    <w:name w:val="E300DA7C911D4C78BD18EE6026AA637C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0B446D996ED4846BC732FA5E117D5B74">
    <w:name w:val="90B446D996ED4846BC732FA5E117D5B7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7CFDA31E56F4F6E9C4252E8E7C3EFAA4">
    <w:name w:val="37CFDA31E56F4F6E9C4252E8E7C3EFAA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DD2A9FB85A342678BE0D09BA0E4491D4">
    <w:name w:val="7DD2A9FB85A342678BE0D09BA0E4491D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2B6122A2C984ED8814A19D51F1791974">
    <w:name w:val="C2B6122A2C984ED8814A19D51F179197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">
    <w:name w:val="BC5A7BEB36DF4A7BBD93E64B26005959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">
    <w:name w:val="1281CD67CB254F839D698D345B855B10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">
    <w:name w:val="F1F06A9D21A34E6AA25484E302EA73BF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">
    <w:name w:val="72DD89048C8B4FEBBE322FE491FBC903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">
    <w:name w:val="7FE5CDA7258B4E5E9D3FDBD3C022678D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">
    <w:name w:val="935B8AA32046418587233C0D1B0D7780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">
    <w:name w:val="F4E139709F584A4EB40AB361B102072C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">
    <w:name w:val="1A2D36EBE51A411A90A33131A114FC9C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">
    <w:name w:val="30E786D3C84944A4AEA7B4B065925B05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">
    <w:name w:val="4DDCCE906E094CF19839906F3E729E85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">
    <w:name w:val="6FF924E990C54710B660BDE922A8549A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">
    <w:name w:val="4A2B2F7528094E9B8D1998BCC3F2DF8E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">
    <w:name w:val="47CE33F91D5D4CBAAA7748BA7C98ABA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">
    <w:name w:val="B371E72FE1844358AB9AB2ACA5C1FF5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4">
    <w:name w:val="245513E4AB2A48BBB9872D356AEC7828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">
    <w:name w:val="9E059DFB05594F25A8D6351905BBE7E2"/>
    <w:rsid w:val="00ED6D0B"/>
  </w:style>
  <w:style w:type="paragraph" w:customStyle="1" w:styleId="258728403A224969BA628BC2FCC69248">
    <w:name w:val="258728403A224969BA628BC2FCC69248"/>
    <w:rsid w:val="00ED6D0B"/>
  </w:style>
  <w:style w:type="paragraph" w:customStyle="1" w:styleId="07D72904F35441E6B1B1073F6188EDA0">
    <w:name w:val="07D72904F35441E6B1B1073F6188EDA0"/>
    <w:rsid w:val="00ED6D0B"/>
  </w:style>
  <w:style w:type="paragraph" w:customStyle="1" w:styleId="5C042B4EFB6643E69191C4D1F592C49E">
    <w:name w:val="5C042B4EFB6643E69191C4D1F592C49E"/>
    <w:rsid w:val="00ED6D0B"/>
  </w:style>
  <w:style w:type="paragraph" w:customStyle="1" w:styleId="BC828A19D3F24D8E83DBBBAE63A3B98C">
    <w:name w:val="BC828A19D3F24D8E83DBBBAE63A3B98C"/>
    <w:rsid w:val="00ED6D0B"/>
  </w:style>
  <w:style w:type="paragraph" w:customStyle="1" w:styleId="2A9EA8697BD04E87A2C3DCB701FC84AD">
    <w:name w:val="2A9EA8697BD04E87A2C3DCB701FC84AD"/>
    <w:rsid w:val="00ED6D0B"/>
  </w:style>
  <w:style w:type="paragraph" w:customStyle="1" w:styleId="ED750DF25CC24F789FB51A540F9031EB">
    <w:name w:val="ED750DF25CC24F789FB51A540F9031EB"/>
    <w:rsid w:val="00ED6D0B"/>
  </w:style>
  <w:style w:type="paragraph" w:customStyle="1" w:styleId="141C538E3641455285EDB15F4F36A3FE10">
    <w:name w:val="141C538E3641455285EDB15F4F36A3FE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0">
    <w:name w:val="2AA871D5B3CE4E6FBDEB83C7DF55C84F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7">
    <w:name w:val="C39D88C2A66E409C8AE7D22D4F00B38E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7">
    <w:name w:val="F80470F4033C490AAAABF17B82DC864B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7">
    <w:name w:val="58957C6EFF6D41849C4DA4286DB26FCA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7">
    <w:name w:val="CB10F5B46D124E688514149EB9520BFC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7">
    <w:name w:val="4476CC4548674B3CAD9DAE6C17CB9193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7">
    <w:name w:val="B935E0C1B95E4432B3B322B3023C3072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7">
    <w:name w:val="F5D55BDC986D46288209F62A90AB3CC3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7">
    <w:name w:val="1D7D974A8F0B4C1FA01F8936E52AE0AF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7">
    <w:name w:val="3A98542110E84988B6161322D34CD745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7">
    <w:name w:val="46EFEAE9E05A495FB9B652C7A149B4EE7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5">
    <w:name w:val="3E3218A193E14B46B0518CB92DA4FDC2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3">
    <w:name w:val="F585C686006E42CE8596C5AEFB230C44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">
    <w:name w:val="F78F93AA5135420396D120DE6E4D62F2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">
    <w:name w:val="C701A304D07C4860A81872743975511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">
    <w:name w:val="9E059DFB05594F25A8D6351905BBE7E2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">
    <w:name w:val="258728403A224969BA628BC2FCC69248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">
    <w:name w:val="07D72904F35441E6B1B1073F6188EDA0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">
    <w:name w:val="5C042B4EFB6643E69191C4D1F592C49E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">
    <w:name w:val="BC828A19D3F24D8E83DBBBAE63A3B98C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">
    <w:name w:val="2A9EA8697BD04E87A2C3DCB701FC84AD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">
    <w:name w:val="ED750DF25CC24F789FB51A540F9031E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300DA7C911D4C78BD18EE6026AA637C5">
    <w:name w:val="E300DA7C911D4C78BD18EE6026AA637C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0B446D996ED4846BC732FA5E117D5B75">
    <w:name w:val="90B446D996ED4846BC732FA5E117D5B7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7CFDA31E56F4F6E9C4252E8E7C3EFAA5">
    <w:name w:val="37CFDA31E56F4F6E9C4252E8E7C3EFAA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DD2A9FB85A342678BE0D09BA0E4491D5">
    <w:name w:val="7DD2A9FB85A342678BE0D09BA0E4491D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2B6122A2C984ED8814A19D51F1791975">
    <w:name w:val="C2B6122A2C984ED8814A19D51F179197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5">
    <w:name w:val="BC5A7BEB36DF4A7BBD93E64B26005959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5">
    <w:name w:val="1281CD67CB254F839D698D345B855B10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5">
    <w:name w:val="F1F06A9D21A34E6AA25484E302EA73BF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5">
    <w:name w:val="72DD89048C8B4FEBBE322FE491FBC903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5">
    <w:name w:val="7FE5CDA7258B4E5E9D3FDBD3C022678D5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5">
    <w:name w:val="935B8AA32046418587233C0D1B0D7780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5">
    <w:name w:val="F4E139709F584A4EB40AB361B102072C5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5">
    <w:name w:val="1A2D36EBE51A411A90A33131A114FC9C5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5">
    <w:name w:val="30E786D3C84944A4AEA7B4B065925B05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5">
    <w:name w:val="4DDCCE906E094CF19839906F3E729E85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5">
    <w:name w:val="6FF924E990C54710B660BDE922A8549A5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5">
    <w:name w:val="4A2B2F7528094E9B8D1998BCC3F2DF8E5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5">
    <w:name w:val="47CE33F91D5D4CBAAA7748BA7C98ABA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5">
    <w:name w:val="B371E72FE1844358AB9AB2ACA5C1FF5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5">
    <w:name w:val="245513E4AB2A48BBB9872D356AEC782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">
    <w:name w:val="8573249DE3D74F99A8B9787B2657F232"/>
    <w:rsid w:val="00ED6D0B"/>
  </w:style>
  <w:style w:type="paragraph" w:customStyle="1" w:styleId="85A95D5F34E1441988567905A6937C2D">
    <w:name w:val="85A95D5F34E1441988567905A6937C2D"/>
    <w:rsid w:val="00ED6D0B"/>
  </w:style>
  <w:style w:type="paragraph" w:customStyle="1" w:styleId="D21D5CC932DB437780438A40E36CC7D6">
    <w:name w:val="D21D5CC932DB437780438A40E36CC7D6"/>
    <w:rsid w:val="00ED6D0B"/>
  </w:style>
  <w:style w:type="paragraph" w:customStyle="1" w:styleId="A57A42B0EF0C4CBC8FE108B9FAF3DDE8">
    <w:name w:val="A57A42B0EF0C4CBC8FE108B9FAF3DDE8"/>
    <w:rsid w:val="00ED6D0B"/>
  </w:style>
  <w:style w:type="paragraph" w:customStyle="1" w:styleId="64F8A350FAF24BDFABCC957BFC32F4F7">
    <w:name w:val="64F8A350FAF24BDFABCC957BFC32F4F7"/>
    <w:rsid w:val="00ED6D0B"/>
  </w:style>
  <w:style w:type="paragraph" w:customStyle="1" w:styleId="07DF1F1D153D4036AC7906B487F53D08">
    <w:name w:val="07DF1F1D153D4036AC7906B487F53D08"/>
    <w:rsid w:val="00ED6D0B"/>
  </w:style>
  <w:style w:type="paragraph" w:customStyle="1" w:styleId="11136625F454462494286E8419E964EB">
    <w:name w:val="11136625F454462494286E8419E964EB"/>
    <w:rsid w:val="00ED6D0B"/>
  </w:style>
  <w:style w:type="paragraph" w:customStyle="1" w:styleId="BCE51C0BC751477890D47D0A1A3308A8">
    <w:name w:val="BCE51C0BC751477890D47D0A1A3308A8"/>
    <w:rsid w:val="00ED6D0B"/>
  </w:style>
  <w:style w:type="paragraph" w:customStyle="1" w:styleId="452EEF04510B4ECF83572B2EAA8573E1">
    <w:name w:val="452EEF04510B4ECF83572B2EAA8573E1"/>
    <w:rsid w:val="00ED6D0B"/>
  </w:style>
  <w:style w:type="paragraph" w:customStyle="1" w:styleId="5EA514A19ECA4F4589441798CD377CB5">
    <w:name w:val="5EA514A19ECA4F4589441798CD377CB5"/>
    <w:rsid w:val="00ED6D0B"/>
  </w:style>
  <w:style w:type="paragraph" w:customStyle="1" w:styleId="107C3918E3D148D99B747385C9688E33">
    <w:name w:val="107C3918E3D148D99B747385C9688E33"/>
    <w:rsid w:val="00ED6D0B"/>
  </w:style>
  <w:style w:type="paragraph" w:customStyle="1" w:styleId="E8683BFE05BF4268A592B62C6A01A5C1">
    <w:name w:val="E8683BFE05BF4268A592B62C6A01A5C1"/>
    <w:rsid w:val="00ED6D0B"/>
  </w:style>
  <w:style w:type="paragraph" w:customStyle="1" w:styleId="BB98AC59405E4D81ADE4A4DADBDD3C4B">
    <w:name w:val="BB98AC59405E4D81ADE4A4DADBDD3C4B"/>
    <w:rsid w:val="00ED6D0B"/>
  </w:style>
  <w:style w:type="paragraph" w:customStyle="1" w:styleId="225C52E0D4BE412F822C1ABFBE4AB43A">
    <w:name w:val="225C52E0D4BE412F822C1ABFBE4AB43A"/>
    <w:rsid w:val="00ED6D0B"/>
  </w:style>
  <w:style w:type="paragraph" w:customStyle="1" w:styleId="DD188DA5C2BA453C9F6C79772095B94D">
    <w:name w:val="DD188DA5C2BA453C9F6C79772095B94D"/>
    <w:rsid w:val="00ED6D0B"/>
  </w:style>
  <w:style w:type="paragraph" w:customStyle="1" w:styleId="2E7BEC66FDD9408CB1B8841508E91739">
    <w:name w:val="2E7BEC66FDD9408CB1B8841508E91739"/>
    <w:rsid w:val="00ED6D0B"/>
  </w:style>
  <w:style w:type="paragraph" w:customStyle="1" w:styleId="4815144DB3E64A0E9255A60EF9928DC7">
    <w:name w:val="4815144DB3E64A0E9255A60EF9928DC7"/>
    <w:rsid w:val="00ED6D0B"/>
  </w:style>
  <w:style w:type="paragraph" w:customStyle="1" w:styleId="B916FB0F89CC4457BD25116FDD4D4B66">
    <w:name w:val="B916FB0F89CC4457BD25116FDD4D4B66"/>
    <w:rsid w:val="00ED6D0B"/>
  </w:style>
  <w:style w:type="paragraph" w:customStyle="1" w:styleId="A39872AE44DB4736AEAB2EC93AD269F8">
    <w:name w:val="A39872AE44DB4736AEAB2EC93AD269F8"/>
    <w:rsid w:val="00ED6D0B"/>
  </w:style>
  <w:style w:type="paragraph" w:customStyle="1" w:styleId="8D55873B799C402BAB2FC40570239106">
    <w:name w:val="8D55873B799C402BAB2FC40570239106"/>
    <w:rsid w:val="00ED6D0B"/>
  </w:style>
  <w:style w:type="paragraph" w:customStyle="1" w:styleId="EBD3CCD391CE4FC895C3B0D373905B9A">
    <w:name w:val="EBD3CCD391CE4FC895C3B0D373905B9A"/>
    <w:rsid w:val="00ED6D0B"/>
  </w:style>
  <w:style w:type="paragraph" w:customStyle="1" w:styleId="B69E0FA3175A43469FA6A772FF7EB28F">
    <w:name w:val="B69E0FA3175A43469FA6A772FF7EB28F"/>
    <w:rsid w:val="00ED6D0B"/>
  </w:style>
  <w:style w:type="paragraph" w:customStyle="1" w:styleId="FACA753224DE462D9A6861369688FA3D">
    <w:name w:val="FACA753224DE462D9A6861369688FA3D"/>
    <w:rsid w:val="00ED6D0B"/>
  </w:style>
  <w:style w:type="paragraph" w:customStyle="1" w:styleId="152B8BDFDAB843B39339CC207745C022">
    <w:name w:val="152B8BDFDAB843B39339CC207745C022"/>
    <w:rsid w:val="00ED6D0B"/>
  </w:style>
  <w:style w:type="paragraph" w:customStyle="1" w:styleId="C800357958C14B9BB25BFA2B2B150775">
    <w:name w:val="C800357958C14B9BB25BFA2B2B150775"/>
    <w:rsid w:val="00ED6D0B"/>
  </w:style>
  <w:style w:type="paragraph" w:customStyle="1" w:styleId="FB28EBBA32FF4F70982E8A0EDAF3B25B">
    <w:name w:val="FB28EBBA32FF4F70982E8A0EDAF3B25B"/>
    <w:rsid w:val="00ED6D0B"/>
  </w:style>
  <w:style w:type="paragraph" w:customStyle="1" w:styleId="83ABD2BFA1BF48EF80A60F2105645EDD">
    <w:name w:val="83ABD2BFA1BF48EF80A60F2105645EDD"/>
    <w:rsid w:val="00ED6D0B"/>
  </w:style>
  <w:style w:type="paragraph" w:customStyle="1" w:styleId="01CBFF54FDC54AF6B3E792AF6AF84D2B">
    <w:name w:val="01CBFF54FDC54AF6B3E792AF6AF84D2B"/>
    <w:rsid w:val="00ED6D0B"/>
  </w:style>
  <w:style w:type="paragraph" w:customStyle="1" w:styleId="E095305E6BAE4FB28712D9297A260B07">
    <w:name w:val="E095305E6BAE4FB28712D9297A260B07"/>
    <w:rsid w:val="00ED6D0B"/>
  </w:style>
  <w:style w:type="paragraph" w:customStyle="1" w:styleId="B2644C756DC84400A898CE0159038540">
    <w:name w:val="B2644C756DC84400A898CE0159038540"/>
    <w:rsid w:val="00ED6D0B"/>
  </w:style>
  <w:style w:type="paragraph" w:customStyle="1" w:styleId="3331BAD87A014111B513D1BE62B11758">
    <w:name w:val="3331BAD87A014111B513D1BE62B11758"/>
    <w:rsid w:val="00ED6D0B"/>
  </w:style>
  <w:style w:type="paragraph" w:customStyle="1" w:styleId="55C4401BE32C4CA593ED778F495B6B27">
    <w:name w:val="55C4401BE32C4CA593ED778F495B6B27"/>
    <w:rsid w:val="00ED6D0B"/>
  </w:style>
  <w:style w:type="paragraph" w:customStyle="1" w:styleId="5B3BF0147D6A40A59251FF89B35F3FF3">
    <w:name w:val="5B3BF0147D6A40A59251FF89B35F3FF3"/>
    <w:rsid w:val="00ED6D0B"/>
  </w:style>
  <w:style w:type="paragraph" w:customStyle="1" w:styleId="4C3A645A3D4043368E4D348AD7D827B6">
    <w:name w:val="4C3A645A3D4043368E4D348AD7D827B6"/>
    <w:rsid w:val="00ED6D0B"/>
  </w:style>
  <w:style w:type="paragraph" w:customStyle="1" w:styleId="AF0C6BBDDEF74E32991D945254A7A829">
    <w:name w:val="AF0C6BBDDEF74E32991D945254A7A829"/>
    <w:rsid w:val="00ED6D0B"/>
  </w:style>
  <w:style w:type="paragraph" w:customStyle="1" w:styleId="C77B16F5E6664F3094479C3FBD0FCADF">
    <w:name w:val="C77B16F5E6664F3094479C3FBD0FCADF"/>
    <w:rsid w:val="00ED6D0B"/>
  </w:style>
  <w:style w:type="paragraph" w:customStyle="1" w:styleId="48E7A85F873B4EFBB6C648BC1A0CBFA5">
    <w:name w:val="48E7A85F873B4EFBB6C648BC1A0CBFA5"/>
    <w:rsid w:val="00ED6D0B"/>
  </w:style>
  <w:style w:type="paragraph" w:customStyle="1" w:styleId="4EEDD03F403C46D488F1E47AFAC641BC">
    <w:name w:val="4EEDD03F403C46D488F1E47AFAC641BC"/>
    <w:rsid w:val="00ED6D0B"/>
  </w:style>
  <w:style w:type="paragraph" w:customStyle="1" w:styleId="46C14F2D45BB4E36AC4CB369B900EA08">
    <w:name w:val="46C14F2D45BB4E36AC4CB369B900EA08"/>
    <w:rsid w:val="00ED6D0B"/>
  </w:style>
  <w:style w:type="paragraph" w:customStyle="1" w:styleId="C7DC31517A9A4C1DA70CF35AFADA3049">
    <w:name w:val="C7DC31517A9A4C1DA70CF35AFADA3049"/>
    <w:rsid w:val="00ED6D0B"/>
  </w:style>
  <w:style w:type="paragraph" w:customStyle="1" w:styleId="6006D423B8714C55AA2D0E6F4636D04C">
    <w:name w:val="6006D423B8714C55AA2D0E6F4636D04C"/>
    <w:rsid w:val="00ED6D0B"/>
  </w:style>
  <w:style w:type="paragraph" w:customStyle="1" w:styleId="CA9920389FAC44F4ADD2C172B057D0C0">
    <w:name w:val="CA9920389FAC44F4ADD2C172B057D0C0"/>
    <w:rsid w:val="00ED6D0B"/>
  </w:style>
  <w:style w:type="paragraph" w:customStyle="1" w:styleId="7CA77D7D8044448AA58239A3236234B1">
    <w:name w:val="7CA77D7D8044448AA58239A3236234B1"/>
    <w:rsid w:val="00ED6D0B"/>
  </w:style>
  <w:style w:type="paragraph" w:customStyle="1" w:styleId="04F7A20903554B929136C822282C9D1E">
    <w:name w:val="04F7A20903554B929136C822282C9D1E"/>
    <w:rsid w:val="00ED6D0B"/>
  </w:style>
  <w:style w:type="paragraph" w:customStyle="1" w:styleId="2B7CFDDAD33D439BB4155DC36C2F648B">
    <w:name w:val="2B7CFDDAD33D439BB4155DC36C2F648B"/>
    <w:rsid w:val="00ED6D0B"/>
  </w:style>
  <w:style w:type="paragraph" w:customStyle="1" w:styleId="22485576450648B5B500264A6DAE1BBC">
    <w:name w:val="22485576450648B5B500264A6DAE1BBC"/>
    <w:rsid w:val="00ED6D0B"/>
  </w:style>
  <w:style w:type="paragraph" w:customStyle="1" w:styleId="627EB014DF8F46B7982D061607E83FDF">
    <w:name w:val="627EB014DF8F46B7982D061607E83FDF"/>
    <w:rsid w:val="00ED6D0B"/>
  </w:style>
  <w:style w:type="paragraph" w:customStyle="1" w:styleId="96BFEDF54F574606A45595E2503C6223">
    <w:name w:val="96BFEDF54F574606A45595E2503C6223"/>
    <w:rsid w:val="00ED6D0B"/>
  </w:style>
  <w:style w:type="paragraph" w:customStyle="1" w:styleId="984A4511E2E84D65A4992AA54D76EAA7">
    <w:name w:val="984A4511E2E84D65A4992AA54D76EAA7"/>
    <w:rsid w:val="00ED6D0B"/>
  </w:style>
  <w:style w:type="paragraph" w:customStyle="1" w:styleId="CE6D9023479B491C9C05CFEB202A0B6D">
    <w:name w:val="CE6D9023479B491C9C05CFEB202A0B6D"/>
    <w:rsid w:val="00ED6D0B"/>
  </w:style>
  <w:style w:type="paragraph" w:customStyle="1" w:styleId="141C538E3641455285EDB15F4F36A3FE11">
    <w:name w:val="141C538E3641455285EDB15F4F36A3FE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1">
    <w:name w:val="2AA871D5B3CE4E6FBDEB83C7DF55C84F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8">
    <w:name w:val="C39D88C2A66E409C8AE7D22D4F00B38E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8">
    <w:name w:val="F80470F4033C490AAAABF17B82DC864B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8">
    <w:name w:val="58957C6EFF6D41849C4DA4286DB26FCA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8">
    <w:name w:val="CB10F5B46D124E688514149EB9520BFC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8">
    <w:name w:val="4476CC4548674B3CAD9DAE6C17CB9193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8">
    <w:name w:val="B935E0C1B95E4432B3B322B3023C3072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8">
    <w:name w:val="F5D55BDC986D46288209F62A90AB3CC3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8">
    <w:name w:val="1D7D974A8F0B4C1FA01F8936E52AE0AF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8">
    <w:name w:val="3A98542110E84988B6161322D34CD745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8">
    <w:name w:val="46EFEAE9E05A495FB9B652C7A149B4EE8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6">
    <w:name w:val="3E3218A193E14B46B0518CB92DA4FDC2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4">
    <w:name w:val="F585C686006E42CE8596C5AEFB230C44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5">
    <w:name w:val="F78F93AA5135420396D120DE6E4D62F2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">
    <w:name w:val="C701A304D07C4860A81872743975511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">
    <w:name w:val="9E059DFB05594F25A8D6351905BBE7E2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">
    <w:name w:val="258728403A224969BA628BC2FCC69248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">
    <w:name w:val="07D72904F35441E6B1B1073F6188EDA0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">
    <w:name w:val="5C042B4EFB6643E69191C4D1F592C49E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">
    <w:name w:val="BC828A19D3F24D8E83DBBBAE63A3B98C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">
    <w:name w:val="2A9EA8697BD04E87A2C3DCB701FC84AD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">
    <w:name w:val="ED750DF25CC24F789FB51A540F9031E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">
    <w:name w:val="8573249DE3D74F99A8B9787B2657F232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">
    <w:name w:val="85A95D5F34E1441988567905A6937C2D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">
    <w:name w:val="D21D5CC932DB437780438A40E36CC7D6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">
    <w:name w:val="A57A42B0EF0C4CBC8FE108B9FAF3DDE8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">
    <w:name w:val="64F8A350FAF24BDFABCC957BFC32F4F7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">
    <w:name w:val="07DF1F1D153D4036AC7906B487F53D08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">
    <w:name w:val="11136625F454462494286E8419E964E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">
    <w:name w:val="BCE51C0BC751477890D47D0A1A3308A8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">
    <w:name w:val="452EEF04510B4ECF83572B2EAA8573E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">
    <w:name w:val="5EA514A19ECA4F4589441798CD377CB5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">
    <w:name w:val="107C3918E3D148D99B747385C9688E33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">
    <w:name w:val="E8683BFE05BF4268A592B62C6A01A5C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">
    <w:name w:val="BB98AC59405E4D81ADE4A4DADBDD3C4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">
    <w:name w:val="225C52E0D4BE412F822C1ABFBE4AB43A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">
    <w:name w:val="DD188DA5C2BA453C9F6C79772095B94D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">
    <w:name w:val="2E7BEC66FDD9408CB1B8841508E91739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">
    <w:name w:val="4815144DB3E64A0E9255A60EF9928DC7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">
    <w:name w:val="B916FB0F89CC4457BD25116FDD4D4B66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">
    <w:name w:val="A39872AE44DB4736AEAB2EC93AD269F8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">
    <w:name w:val="8D55873B799C402BAB2FC40570239106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">
    <w:name w:val="EBD3CCD391CE4FC895C3B0D373905B9A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">
    <w:name w:val="B69E0FA3175A43469FA6A772FF7EB28F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">
    <w:name w:val="FACA753224DE462D9A6861369688FA3D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">
    <w:name w:val="152B8BDFDAB843B39339CC207745C022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">
    <w:name w:val="C800357958C14B9BB25BFA2B2B150775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">
    <w:name w:val="FB28EBBA32FF4F70982E8A0EDAF3B25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">
    <w:name w:val="83ABD2BFA1BF48EF80A60F2105645EDD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">
    <w:name w:val="01CBFF54FDC54AF6B3E792AF6AF84D2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">
    <w:name w:val="E095305E6BAE4FB28712D9297A260B07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">
    <w:name w:val="B2644C756DC84400A898CE0159038540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">
    <w:name w:val="3331BAD87A014111B513D1BE62B11758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">
    <w:name w:val="55C4401BE32C4CA593ED778F495B6B27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">
    <w:name w:val="5B3BF0147D6A40A59251FF89B35F3FF3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">
    <w:name w:val="4C3A645A3D4043368E4D348AD7D827B6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">
    <w:name w:val="AF0C6BBDDEF74E32991D945254A7A829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">
    <w:name w:val="C77B16F5E6664F3094479C3FBD0FCADF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">
    <w:name w:val="48E7A85F873B4EFBB6C648BC1A0CBFA5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">
    <w:name w:val="4EEDD03F403C46D488F1E47AFAC641BC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">
    <w:name w:val="CA9920389FAC44F4ADD2C172B057D0C0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">
    <w:name w:val="7CA77D7D8044448AA58239A3236234B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">
    <w:name w:val="04F7A20903554B929136C822282C9D1E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">
    <w:name w:val="2B7CFDDAD33D439BB4155DC36C2F648B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">
    <w:name w:val="22485576450648B5B500264A6DAE1BBC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">
    <w:name w:val="627EB014DF8F46B7982D061607E83FDF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">
    <w:name w:val="96BFEDF54F574606A45595E2503C6223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">
    <w:name w:val="984A4511E2E84D65A4992AA54D76EAA7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">
    <w:name w:val="CE6D9023479B491C9C05CFEB202A0B6D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6">
    <w:name w:val="BC5A7BEB36DF4A7BBD93E64B26005959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6">
    <w:name w:val="1281CD67CB254F839D698D345B855B10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6">
    <w:name w:val="F1F06A9D21A34E6AA25484E302EA73BF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6">
    <w:name w:val="72DD89048C8B4FEBBE322FE491FBC903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6">
    <w:name w:val="7FE5CDA7258B4E5E9D3FDBD3C022678D6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6">
    <w:name w:val="935B8AA32046418587233C0D1B0D7780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6">
    <w:name w:val="F4E139709F584A4EB40AB361B102072C6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6">
    <w:name w:val="1A2D36EBE51A411A90A33131A114FC9C6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6">
    <w:name w:val="30E786D3C84944A4AEA7B4B065925B05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6">
    <w:name w:val="4DDCCE906E094CF19839906F3E729E85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6">
    <w:name w:val="6FF924E990C54710B660BDE922A8549A6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6">
    <w:name w:val="4A2B2F7528094E9B8D1998BCC3F2DF8E6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6">
    <w:name w:val="47CE33F91D5D4CBAAA7748BA7C98ABA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6">
    <w:name w:val="B371E72FE1844358AB9AB2ACA5C1FF5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6">
    <w:name w:val="245513E4AB2A48BBB9872D356AEC7828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2">
    <w:name w:val="141C538E3641455285EDB15F4F36A3FE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2">
    <w:name w:val="2AA871D5B3CE4E6FBDEB83C7DF55C84F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9">
    <w:name w:val="C39D88C2A66E409C8AE7D22D4F00B38E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9">
    <w:name w:val="F80470F4033C490AAAABF17B82DC864B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9">
    <w:name w:val="58957C6EFF6D41849C4DA4286DB26FCA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9">
    <w:name w:val="CB10F5B46D124E688514149EB9520BFC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9">
    <w:name w:val="4476CC4548674B3CAD9DAE6C17CB9193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9">
    <w:name w:val="B935E0C1B95E4432B3B322B3023C3072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9">
    <w:name w:val="F5D55BDC986D46288209F62A90AB3CC3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9">
    <w:name w:val="1D7D974A8F0B4C1FA01F8936E52AE0AF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9">
    <w:name w:val="3A98542110E84988B6161322D34CD745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9">
    <w:name w:val="46EFEAE9E05A495FB9B652C7A149B4EE9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7">
    <w:name w:val="3E3218A193E14B46B0518CB92DA4FDC2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5">
    <w:name w:val="F585C686006E42CE8596C5AEFB230C44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6">
    <w:name w:val="F78F93AA5135420396D120DE6E4D62F2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5">
    <w:name w:val="C701A304D07C4860A81872743975511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">
    <w:name w:val="9E059DFB05594F25A8D6351905BBE7E2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">
    <w:name w:val="258728403A224969BA628BC2FCC69248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">
    <w:name w:val="07D72904F35441E6B1B1073F6188EDA0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">
    <w:name w:val="5C042B4EFB6643E69191C4D1F592C49E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">
    <w:name w:val="BC828A19D3F24D8E83DBBBAE63A3B98C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">
    <w:name w:val="2A9EA8697BD04E87A2C3DCB701FC84AD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">
    <w:name w:val="ED750DF25CC24F789FB51A540F9031E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">
    <w:name w:val="8573249DE3D74F99A8B9787B2657F232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">
    <w:name w:val="85A95D5F34E1441988567905A6937C2D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">
    <w:name w:val="D21D5CC932DB437780438A40E36CC7D6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">
    <w:name w:val="A57A42B0EF0C4CBC8FE108B9FAF3DDE8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">
    <w:name w:val="64F8A350FAF24BDFABCC957BFC32F4F7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">
    <w:name w:val="07DF1F1D153D4036AC7906B487F53D08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">
    <w:name w:val="11136625F454462494286E8419E964E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">
    <w:name w:val="BCE51C0BC751477890D47D0A1A3308A8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">
    <w:name w:val="452EEF04510B4ECF83572B2EAA8573E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">
    <w:name w:val="5EA514A19ECA4F4589441798CD377CB5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">
    <w:name w:val="107C3918E3D148D99B747385C9688E33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">
    <w:name w:val="E8683BFE05BF4268A592B62C6A01A5C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">
    <w:name w:val="BB98AC59405E4D81ADE4A4DADBDD3C4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">
    <w:name w:val="225C52E0D4BE412F822C1ABFBE4AB43A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">
    <w:name w:val="DD188DA5C2BA453C9F6C79772095B94D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">
    <w:name w:val="2E7BEC66FDD9408CB1B8841508E91739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">
    <w:name w:val="4815144DB3E64A0E9255A60EF9928DC7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">
    <w:name w:val="B916FB0F89CC4457BD25116FDD4D4B66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">
    <w:name w:val="A39872AE44DB4736AEAB2EC93AD269F8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">
    <w:name w:val="8D55873B799C402BAB2FC40570239106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">
    <w:name w:val="EBD3CCD391CE4FC895C3B0D373905B9A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">
    <w:name w:val="B69E0FA3175A43469FA6A772FF7EB28F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">
    <w:name w:val="FACA753224DE462D9A6861369688FA3D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">
    <w:name w:val="152B8BDFDAB843B39339CC207745C022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">
    <w:name w:val="C800357958C14B9BB25BFA2B2B150775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">
    <w:name w:val="FB28EBBA32FF4F70982E8A0EDAF3B25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">
    <w:name w:val="83ABD2BFA1BF48EF80A60F2105645EDD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">
    <w:name w:val="01CBFF54FDC54AF6B3E792AF6AF84D2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">
    <w:name w:val="E095305E6BAE4FB28712D9297A260B07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">
    <w:name w:val="B2644C756DC84400A898CE0159038540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">
    <w:name w:val="3331BAD87A014111B513D1BE62B11758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">
    <w:name w:val="55C4401BE32C4CA593ED778F495B6B27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">
    <w:name w:val="5B3BF0147D6A40A59251FF89B35F3FF3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">
    <w:name w:val="4C3A645A3D4043368E4D348AD7D827B6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">
    <w:name w:val="AF0C6BBDDEF74E32991D945254A7A829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">
    <w:name w:val="C77B16F5E6664F3094479C3FBD0FCADF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">
    <w:name w:val="48E7A85F873B4EFBB6C648BC1A0CBFA5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">
    <w:name w:val="4EEDD03F403C46D488F1E47AFAC641BC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">
    <w:name w:val="CA9920389FAC44F4ADD2C172B057D0C0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">
    <w:name w:val="7CA77D7D8044448AA58239A3236234B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">
    <w:name w:val="04F7A20903554B929136C822282C9D1E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">
    <w:name w:val="2B7CFDDAD33D439BB4155DC36C2F648B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">
    <w:name w:val="22485576450648B5B500264A6DAE1BBC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">
    <w:name w:val="627EB014DF8F46B7982D061607E83FDF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">
    <w:name w:val="96BFEDF54F574606A45595E2503C6223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">
    <w:name w:val="984A4511E2E84D65A4992AA54D76EAA7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">
    <w:name w:val="CE6D9023479B491C9C05CFEB202A0B6D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7">
    <w:name w:val="BC5A7BEB36DF4A7BBD93E64B26005959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7">
    <w:name w:val="1281CD67CB254F839D698D345B855B10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7">
    <w:name w:val="F1F06A9D21A34E6AA25484E302EA73BF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7">
    <w:name w:val="72DD89048C8B4FEBBE322FE491FBC903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7">
    <w:name w:val="7FE5CDA7258B4E5E9D3FDBD3C022678D7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7">
    <w:name w:val="935B8AA32046418587233C0D1B0D7780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7">
    <w:name w:val="F4E139709F584A4EB40AB361B102072C7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7">
    <w:name w:val="1A2D36EBE51A411A90A33131A114FC9C7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7">
    <w:name w:val="30E786D3C84944A4AEA7B4B065925B05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7">
    <w:name w:val="4DDCCE906E094CF19839906F3E729E85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7">
    <w:name w:val="6FF924E990C54710B660BDE922A8549A7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7">
    <w:name w:val="4A2B2F7528094E9B8D1998BCC3F2DF8E7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7">
    <w:name w:val="47CE33F91D5D4CBAAA7748BA7C98ABA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7">
    <w:name w:val="B371E72FE1844358AB9AB2ACA5C1FF5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7">
    <w:name w:val="245513E4AB2A48BBB9872D356AEC7828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3">
    <w:name w:val="141C538E3641455285EDB15F4F36A3FE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3">
    <w:name w:val="2AA871D5B3CE4E6FBDEB83C7DF55C84F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0">
    <w:name w:val="C39D88C2A66E409C8AE7D22D4F00B38E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0">
    <w:name w:val="F80470F4033C490AAAABF17B82DC864B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0">
    <w:name w:val="58957C6EFF6D41849C4DA4286DB26FCA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0">
    <w:name w:val="CB10F5B46D124E688514149EB9520BFC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0">
    <w:name w:val="4476CC4548674B3CAD9DAE6C17CB9193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0">
    <w:name w:val="B935E0C1B95E4432B3B322B3023C3072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0">
    <w:name w:val="F5D55BDC986D46288209F62A90AB3CC3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0">
    <w:name w:val="1D7D974A8F0B4C1FA01F8936E52AE0AF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0">
    <w:name w:val="3A98542110E84988B6161322D34CD74510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0">
    <w:name w:val="46EFEAE9E05A495FB9B652C7A149B4EE10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8">
    <w:name w:val="3E3218A193E14B46B0518CB92DA4FDC2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6">
    <w:name w:val="F585C686006E42CE8596C5AEFB230C44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7">
    <w:name w:val="F78F93AA5135420396D120DE6E4D62F2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6">
    <w:name w:val="C701A304D07C4860A81872743975511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4">
    <w:name w:val="9E059DFB05594F25A8D6351905BBE7E2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4">
    <w:name w:val="258728403A224969BA628BC2FCC69248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4">
    <w:name w:val="07D72904F35441E6B1B1073F6188EDA0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4">
    <w:name w:val="5C042B4EFB6643E69191C4D1F592C49E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4">
    <w:name w:val="BC828A19D3F24D8E83DBBBAE63A3B98C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4">
    <w:name w:val="2A9EA8697BD04E87A2C3DCB701FC84AD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4">
    <w:name w:val="ED750DF25CC24F789FB51A540F9031E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">
    <w:name w:val="8573249DE3D74F99A8B9787B2657F232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">
    <w:name w:val="85A95D5F34E1441988567905A6937C2D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">
    <w:name w:val="D21D5CC932DB437780438A40E36CC7D6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">
    <w:name w:val="A57A42B0EF0C4CBC8FE108B9FAF3DDE8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">
    <w:name w:val="64F8A350FAF24BDFABCC957BFC32F4F7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">
    <w:name w:val="07DF1F1D153D4036AC7906B487F53D08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">
    <w:name w:val="11136625F454462494286E8419E964E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">
    <w:name w:val="BCE51C0BC751477890D47D0A1A3308A8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">
    <w:name w:val="452EEF04510B4ECF83572B2EAA8573E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">
    <w:name w:val="5EA514A19ECA4F4589441798CD377CB5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">
    <w:name w:val="107C3918E3D148D99B747385C9688E33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">
    <w:name w:val="E8683BFE05BF4268A592B62C6A01A5C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">
    <w:name w:val="BB98AC59405E4D81ADE4A4DADBDD3C4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">
    <w:name w:val="225C52E0D4BE412F822C1ABFBE4AB43A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">
    <w:name w:val="DD188DA5C2BA453C9F6C79772095B94D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">
    <w:name w:val="2E7BEC66FDD9408CB1B8841508E91739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">
    <w:name w:val="4815144DB3E64A0E9255A60EF9928DC7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">
    <w:name w:val="B916FB0F89CC4457BD25116FDD4D4B66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">
    <w:name w:val="A39872AE44DB4736AEAB2EC93AD269F8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">
    <w:name w:val="8D55873B799C402BAB2FC40570239106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">
    <w:name w:val="EBD3CCD391CE4FC895C3B0D373905B9A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">
    <w:name w:val="B69E0FA3175A43469FA6A772FF7EB28F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">
    <w:name w:val="FACA753224DE462D9A6861369688FA3D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">
    <w:name w:val="152B8BDFDAB843B39339CC207745C022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">
    <w:name w:val="C800357958C14B9BB25BFA2B2B150775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3">
    <w:name w:val="FB28EBBA32FF4F70982E8A0EDAF3B25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3">
    <w:name w:val="83ABD2BFA1BF48EF80A60F2105645EDD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">
    <w:name w:val="01CBFF54FDC54AF6B3E792AF6AF84D2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">
    <w:name w:val="E095305E6BAE4FB28712D9297A260B07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">
    <w:name w:val="B2644C756DC84400A898CE0159038540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">
    <w:name w:val="3331BAD87A014111B513D1BE62B11758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">
    <w:name w:val="55C4401BE32C4CA593ED778F495B6B27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">
    <w:name w:val="5B3BF0147D6A40A59251FF89B35F3FF3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">
    <w:name w:val="4C3A645A3D4043368E4D348AD7D827B6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">
    <w:name w:val="AF0C6BBDDEF74E32991D945254A7A829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">
    <w:name w:val="C77B16F5E6664F3094479C3FBD0FCADF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">
    <w:name w:val="48E7A85F873B4EFBB6C648BC1A0CBFA5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">
    <w:name w:val="4EEDD03F403C46D488F1E47AFAC641BC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">
    <w:name w:val="CA9920389FAC44F4ADD2C172B057D0C0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">
    <w:name w:val="7CA77D7D8044448AA58239A3236234B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">
    <w:name w:val="04F7A20903554B929136C822282C9D1E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">
    <w:name w:val="2B7CFDDAD33D439BB4155DC36C2F648B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">
    <w:name w:val="22485576450648B5B500264A6DAE1BBC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">
    <w:name w:val="627EB014DF8F46B7982D061607E83FDF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">
    <w:name w:val="96BFEDF54F574606A45595E2503C6223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">
    <w:name w:val="984A4511E2E84D65A4992AA54D76EAA7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">
    <w:name w:val="CE6D9023479B491C9C05CFEB202A0B6D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8">
    <w:name w:val="BC5A7BEB36DF4A7BBD93E64B26005959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8">
    <w:name w:val="1281CD67CB254F839D698D345B855B10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8">
    <w:name w:val="F1F06A9D21A34E6AA25484E302EA73BF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8">
    <w:name w:val="72DD89048C8B4FEBBE322FE491FBC903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8">
    <w:name w:val="7FE5CDA7258B4E5E9D3FDBD3C022678D8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8">
    <w:name w:val="935B8AA32046418587233C0D1B0D7780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8">
    <w:name w:val="F4E139709F584A4EB40AB361B102072C8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8">
    <w:name w:val="1A2D36EBE51A411A90A33131A114FC9C8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8">
    <w:name w:val="30E786D3C84944A4AEA7B4B065925B05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8">
    <w:name w:val="4DDCCE906E094CF19839906F3E729E85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8">
    <w:name w:val="6FF924E990C54710B660BDE922A8549A8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8">
    <w:name w:val="4A2B2F7528094E9B8D1998BCC3F2DF8E8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8">
    <w:name w:val="47CE33F91D5D4CBAAA7748BA7C98ABA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8">
    <w:name w:val="B371E72FE1844358AB9AB2ACA5C1FF5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8">
    <w:name w:val="245513E4AB2A48BBB9872D356AEC7828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4">
    <w:name w:val="141C538E3641455285EDB15F4F36A3FE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4">
    <w:name w:val="2AA871D5B3CE4E6FBDEB83C7DF55C84F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1">
    <w:name w:val="C39D88C2A66E409C8AE7D22D4F00B38E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1">
    <w:name w:val="F80470F4033C490AAAABF17B82DC864B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1">
    <w:name w:val="58957C6EFF6D41849C4DA4286DB26FCA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1">
    <w:name w:val="CB10F5B46D124E688514149EB9520BFC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1">
    <w:name w:val="4476CC4548674B3CAD9DAE6C17CB9193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1">
    <w:name w:val="B935E0C1B95E4432B3B322B3023C3072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1">
    <w:name w:val="F5D55BDC986D46288209F62A90AB3CC3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1">
    <w:name w:val="1D7D974A8F0B4C1FA01F8936E52AE0AF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1">
    <w:name w:val="3A98542110E84988B6161322D34CD74511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1">
    <w:name w:val="46EFEAE9E05A495FB9B652C7A149B4EE1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9">
    <w:name w:val="3E3218A193E14B46B0518CB92DA4FDC2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7">
    <w:name w:val="F585C686006E42CE8596C5AEFB230C44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8">
    <w:name w:val="F78F93AA5135420396D120DE6E4D62F2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7">
    <w:name w:val="C701A304D07C4860A81872743975511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5">
    <w:name w:val="9E059DFB05594F25A8D6351905BBE7E2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5">
    <w:name w:val="258728403A224969BA628BC2FCC6924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5">
    <w:name w:val="07D72904F35441E6B1B1073F6188EDA0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5">
    <w:name w:val="5C042B4EFB6643E69191C4D1F592C49E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5">
    <w:name w:val="BC828A19D3F24D8E83DBBBAE63A3B98C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5">
    <w:name w:val="2A9EA8697BD04E87A2C3DCB701FC84AD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5">
    <w:name w:val="ED750DF25CC24F789FB51A540F9031E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4">
    <w:name w:val="8573249DE3D74F99A8B9787B2657F232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4">
    <w:name w:val="85A95D5F34E1441988567905A6937C2D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4">
    <w:name w:val="D21D5CC932DB437780438A40E36CC7D6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4">
    <w:name w:val="A57A42B0EF0C4CBC8FE108B9FAF3DDE8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4">
    <w:name w:val="64F8A350FAF24BDFABCC957BFC32F4F7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4">
    <w:name w:val="07DF1F1D153D4036AC7906B487F53D08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4">
    <w:name w:val="11136625F454462494286E8419E964E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4">
    <w:name w:val="BCE51C0BC751477890D47D0A1A3308A8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4">
    <w:name w:val="452EEF04510B4ECF83572B2EAA8573E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4">
    <w:name w:val="5EA514A19ECA4F4589441798CD377CB5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4">
    <w:name w:val="107C3918E3D148D99B747385C9688E33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4">
    <w:name w:val="E8683BFE05BF4268A592B62C6A01A5C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4">
    <w:name w:val="BB98AC59405E4D81ADE4A4DADBDD3C4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4">
    <w:name w:val="225C52E0D4BE412F822C1ABFBE4AB43A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4">
    <w:name w:val="DD188DA5C2BA453C9F6C79772095B94D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4">
    <w:name w:val="2E7BEC66FDD9408CB1B8841508E91739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4">
    <w:name w:val="4815144DB3E64A0E9255A60EF9928DC7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4">
    <w:name w:val="B916FB0F89CC4457BD25116FDD4D4B66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4">
    <w:name w:val="A39872AE44DB4736AEAB2EC93AD269F8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4">
    <w:name w:val="8D55873B799C402BAB2FC40570239106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4">
    <w:name w:val="EBD3CCD391CE4FC895C3B0D373905B9A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4">
    <w:name w:val="B69E0FA3175A43469FA6A772FF7EB28F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4">
    <w:name w:val="FACA753224DE462D9A6861369688FA3D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4">
    <w:name w:val="152B8BDFDAB843B39339CC207745C022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4">
    <w:name w:val="C800357958C14B9BB25BFA2B2B150775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4">
    <w:name w:val="FB28EBBA32FF4F70982E8A0EDAF3B25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4">
    <w:name w:val="83ABD2BFA1BF48EF80A60F2105645EDD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4">
    <w:name w:val="01CBFF54FDC54AF6B3E792AF6AF84D2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4">
    <w:name w:val="E095305E6BAE4FB28712D9297A260B07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4">
    <w:name w:val="B2644C756DC84400A898CE0159038540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4">
    <w:name w:val="3331BAD87A014111B513D1BE62B11758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4">
    <w:name w:val="55C4401BE32C4CA593ED778F495B6B27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4">
    <w:name w:val="5B3BF0147D6A40A59251FF89B35F3FF3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4">
    <w:name w:val="4C3A645A3D4043368E4D348AD7D827B6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4">
    <w:name w:val="AF0C6BBDDEF74E32991D945254A7A829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4">
    <w:name w:val="C77B16F5E6664F3094479C3FBD0FCADF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4">
    <w:name w:val="48E7A85F873B4EFBB6C648BC1A0CBFA5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4">
    <w:name w:val="4EEDD03F403C46D488F1E47AFAC641BC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4">
    <w:name w:val="CA9920389FAC44F4ADD2C172B057D0C0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4">
    <w:name w:val="7CA77D7D8044448AA58239A3236234B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4">
    <w:name w:val="04F7A20903554B929136C822282C9D1E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4">
    <w:name w:val="2B7CFDDAD33D439BB4155DC36C2F648B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4">
    <w:name w:val="22485576450648B5B500264A6DAE1BBC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4">
    <w:name w:val="627EB014DF8F46B7982D061607E83FDF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4">
    <w:name w:val="96BFEDF54F574606A45595E2503C6223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4">
    <w:name w:val="984A4511E2E84D65A4992AA54D76EAA7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4">
    <w:name w:val="CE6D9023479B491C9C05CFEB202A0B6D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9">
    <w:name w:val="BC5A7BEB36DF4A7BBD93E64B26005959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9">
    <w:name w:val="1281CD67CB254F839D698D345B855B10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9">
    <w:name w:val="F1F06A9D21A34E6AA25484E302EA73BF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9">
    <w:name w:val="72DD89048C8B4FEBBE322FE491FBC903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9">
    <w:name w:val="7FE5CDA7258B4E5E9D3FDBD3C022678D9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9">
    <w:name w:val="935B8AA32046418587233C0D1B0D7780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9">
    <w:name w:val="F4E139709F584A4EB40AB361B102072C9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9">
    <w:name w:val="1A2D36EBE51A411A90A33131A114FC9C9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9">
    <w:name w:val="30E786D3C84944A4AEA7B4B065925B05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9">
    <w:name w:val="4DDCCE906E094CF19839906F3E729E85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9">
    <w:name w:val="6FF924E990C54710B660BDE922A8549A9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9">
    <w:name w:val="4A2B2F7528094E9B8D1998BCC3F2DF8E9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9">
    <w:name w:val="47CE33F91D5D4CBAAA7748BA7C98ABA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9">
    <w:name w:val="B371E72FE1844358AB9AB2ACA5C1FF5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9">
    <w:name w:val="245513E4AB2A48BBB9872D356AEC7828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5">
    <w:name w:val="141C538E3641455285EDB15F4F36A3FE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5">
    <w:name w:val="2AA871D5B3CE4E6FBDEB83C7DF55C84F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2">
    <w:name w:val="C39D88C2A66E409C8AE7D22D4F00B38E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2">
    <w:name w:val="F80470F4033C490AAAABF17B82DC864B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2">
    <w:name w:val="58957C6EFF6D41849C4DA4286DB26FCA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2">
    <w:name w:val="CB10F5B46D124E688514149EB9520BFC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2">
    <w:name w:val="4476CC4548674B3CAD9DAE6C17CB9193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2">
    <w:name w:val="B935E0C1B95E4432B3B322B3023C3072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2">
    <w:name w:val="F5D55BDC986D46288209F62A90AB3CC3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2">
    <w:name w:val="1D7D974A8F0B4C1FA01F8936E52AE0AF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2">
    <w:name w:val="3A98542110E84988B6161322D34CD74512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2">
    <w:name w:val="46EFEAE9E05A495FB9B652C7A149B4EE1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0">
    <w:name w:val="3E3218A193E14B46B0518CB92DA4FDC2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8">
    <w:name w:val="F585C686006E42CE8596C5AEFB230C44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9">
    <w:name w:val="F78F93AA5135420396D120DE6E4D62F2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8">
    <w:name w:val="C701A304D07C4860A81872743975511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6">
    <w:name w:val="9E059DFB05594F25A8D6351905BBE7E2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6">
    <w:name w:val="258728403A224969BA628BC2FCC69248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6">
    <w:name w:val="07D72904F35441E6B1B1073F6188EDA0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6">
    <w:name w:val="5C042B4EFB6643E69191C4D1F592C49E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6">
    <w:name w:val="BC828A19D3F24D8E83DBBBAE63A3B98C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6">
    <w:name w:val="2A9EA8697BD04E87A2C3DCB701FC84AD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6">
    <w:name w:val="ED750DF25CC24F789FB51A540F9031E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5">
    <w:name w:val="8573249DE3D74F99A8B9787B2657F232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5">
    <w:name w:val="85A95D5F34E1441988567905A6937C2D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5">
    <w:name w:val="D21D5CC932DB437780438A40E36CC7D6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5">
    <w:name w:val="A57A42B0EF0C4CBC8FE108B9FAF3DDE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5">
    <w:name w:val="64F8A350FAF24BDFABCC957BFC32F4F7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5">
    <w:name w:val="07DF1F1D153D4036AC7906B487F53D0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5">
    <w:name w:val="11136625F454462494286E8419E964E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5">
    <w:name w:val="BCE51C0BC751477890D47D0A1A3308A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5">
    <w:name w:val="452EEF04510B4ECF83572B2EAA8573E1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5">
    <w:name w:val="5EA514A19ECA4F4589441798CD377CB5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5">
    <w:name w:val="107C3918E3D148D99B747385C9688E33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5">
    <w:name w:val="E8683BFE05BF4268A592B62C6A01A5C1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5">
    <w:name w:val="BB98AC59405E4D81ADE4A4DADBDD3C4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5">
    <w:name w:val="225C52E0D4BE412F822C1ABFBE4AB43A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5">
    <w:name w:val="DD188DA5C2BA453C9F6C79772095B94D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5">
    <w:name w:val="2E7BEC66FDD9408CB1B8841508E91739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5">
    <w:name w:val="4815144DB3E64A0E9255A60EF9928DC7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5">
    <w:name w:val="B916FB0F89CC4457BD25116FDD4D4B66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5">
    <w:name w:val="A39872AE44DB4736AEAB2EC93AD269F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5">
    <w:name w:val="8D55873B799C402BAB2FC40570239106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5">
    <w:name w:val="EBD3CCD391CE4FC895C3B0D373905B9A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5">
    <w:name w:val="B69E0FA3175A43469FA6A772FF7EB28F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5">
    <w:name w:val="FACA753224DE462D9A6861369688FA3D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5">
    <w:name w:val="152B8BDFDAB843B39339CC207745C022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5">
    <w:name w:val="C800357958C14B9BB25BFA2B2B150775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5">
    <w:name w:val="FB28EBBA32FF4F70982E8A0EDAF3B25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5">
    <w:name w:val="83ABD2BFA1BF48EF80A60F2105645EDD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5">
    <w:name w:val="01CBFF54FDC54AF6B3E792AF6AF84D2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5">
    <w:name w:val="E095305E6BAE4FB28712D9297A260B07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5">
    <w:name w:val="B2644C756DC84400A898CE0159038540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5">
    <w:name w:val="3331BAD87A014111B513D1BE62B11758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5">
    <w:name w:val="55C4401BE32C4CA593ED778F495B6B27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5">
    <w:name w:val="5B3BF0147D6A40A59251FF89B35F3FF3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5">
    <w:name w:val="4C3A645A3D4043368E4D348AD7D827B6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5">
    <w:name w:val="AF0C6BBDDEF74E32991D945254A7A829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5">
    <w:name w:val="C77B16F5E6664F3094479C3FBD0FCADF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5">
    <w:name w:val="48E7A85F873B4EFBB6C648BC1A0CBFA5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5">
    <w:name w:val="4EEDD03F403C46D488F1E47AFAC641BC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5">
    <w:name w:val="CA9920389FAC44F4ADD2C172B057D0C0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5">
    <w:name w:val="7CA77D7D8044448AA58239A3236234B1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5">
    <w:name w:val="04F7A20903554B929136C822282C9D1E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5">
    <w:name w:val="2B7CFDDAD33D439BB4155DC36C2F648B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5">
    <w:name w:val="22485576450648B5B500264A6DAE1BBC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5">
    <w:name w:val="627EB014DF8F46B7982D061607E83FDF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5">
    <w:name w:val="96BFEDF54F574606A45595E2503C6223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5">
    <w:name w:val="984A4511E2E84D65A4992AA54D76EAA7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5">
    <w:name w:val="CE6D9023479B491C9C05CFEB202A0B6D5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0">
    <w:name w:val="BC5A7BEB36DF4A7BBD93E64B26005959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0">
    <w:name w:val="1281CD67CB254F839D698D345B855B10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0">
    <w:name w:val="F1F06A9D21A34E6AA25484E302EA73BF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0">
    <w:name w:val="72DD89048C8B4FEBBE322FE491FBC903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0">
    <w:name w:val="7FE5CDA7258B4E5E9D3FDBD3C022678D10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0">
    <w:name w:val="935B8AA32046418587233C0D1B0D7780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0">
    <w:name w:val="F4E139709F584A4EB40AB361B102072C10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0">
    <w:name w:val="1A2D36EBE51A411A90A33131A114FC9C10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0">
    <w:name w:val="30E786D3C84944A4AEA7B4B065925B05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0">
    <w:name w:val="4DDCCE906E094CF19839906F3E729E85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0">
    <w:name w:val="6FF924E990C54710B660BDE922A8549A10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0">
    <w:name w:val="4A2B2F7528094E9B8D1998BCC3F2DF8E10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0">
    <w:name w:val="47CE33F91D5D4CBAAA7748BA7C98ABAB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0">
    <w:name w:val="B371E72FE1844358AB9AB2ACA5C1FF5B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45513E4AB2A48BBB9872D356AEC782810">
    <w:name w:val="245513E4AB2A48BBB9872D356AEC7828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6">
    <w:name w:val="141C538E3641455285EDB15F4F36A3FE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6">
    <w:name w:val="2AA871D5B3CE4E6FBDEB83C7DF55C84F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3">
    <w:name w:val="C39D88C2A66E409C8AE7D22D4F00B38E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3">
    <w:name w:val="F80470F4033C490AAAABF17B82DC864B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3">
    <w:name w:val="58957C6EFF6D41849C4DA4286DB26FCA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3">
    <w:name w:val="CB10F5B46D124E688514149EB9520BFC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3">
    <w:name w:val="4476CC4548674B3CAD9DAE6C17CB9193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3">
    <w:name w:val="B935E0C1B95E4432B3B322B3023C3072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3">
    <w:name w:val="F5D55BDC986D46288209F62A90AB3CC3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3">
    <w:name w:val="1D7D974A8F0B4C1FA01F8936E52AE0AF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3">
    <w:name w:val="3A98542110E84988B6161322D34CD74513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3">
    <w:name w:val="46EFEAE9E05A495FB9B652C7A149B4EE1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1">
    <w:name w:val="3E3218A193E14B46B0518CB92DA4FDC2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9">
    <w:name w:val="F585C686006E42CE8596C5AEFB230C44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0">
    <w:name w:val="F78F93AA5135420396D120DE6E4D62F2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9">
    <w:name w:val="C701A304D07C4860A81872743975511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7">
    <w:name w:val="9E059DFB05594F25A8D6351905BBE7E2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7">
    <w:name w:val="258728403A224969BA628BC2FCC69248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7">
    <w:name w:val="07D72904F35441E6B1B1073F6188EDA0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7">
    <w:name w:val="5C042B4EFB6643E69191C4D1F592C49E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7">
    <w:name w:val="BC828A19D3F24D8E83DBBBAE63A3B98C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7">
    <w:name w:val="2A9EA8697BD04E87A2C3DCB701FC84AD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7">
    <w:name w:val="ED750DF25CC24F789FB51A540F9031E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6">
    <w:name w:val="8573249DE3D74F99A8B9787B2657F232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6">
    <w:name w:val="85A95D5F34E1441988567905A6937C2D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6">
    <w:name w:val="D21D5CC932DB437780438A40E36CC7D6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6">
    <w:name w:val="A57A42B0EF0C4CBC8FE108B9FAF3DDE8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6">
    <w:name w:val="64F8A350FAF24BDFABCC957BFC32F4F7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6">
    <w:name w:val="07DF1F1D153D4036AC7906B487F53D08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6">
    <w:name w:val="11136625F454462494286E8419E964E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6">
    <w:name w:val="BCE51C0BC751477890D47D0A1A3308A8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6">
    <w:name w:val="452EEF04510B4ECF83572B2EAA8573E1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6">
    <w:name w:val="5EA514A19ECA4F4589441798CD377CB5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6">
    <w:name w:val="107C3918E3D148D99B747385C9688E33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6">
    <w:name w:val="E8683BFE05BF4268A592B62C6A01A5C1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6">
    <w:name w:val="BB98AC59405E4D81ADE4A4DADBDD3C4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6">
    <w:name w:val="225C52E0D4BE412F822C1ABFBE4AB43A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6">
    <w:name w:val="DD188DA5C2BA453C9F6C79772095B94D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6">
    <w:name w:val="2E7BEC66FDD9408CB1B8841508E91739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6">
    <w:name w:val="4815144DB3E64A0E9255A60EF9928DC7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6">
    <w:name w:val="B916FB0F89CC4457BD25116FDD4D4B66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6">
    <w:name w:val="A39872AE44DB4736AEAB2EC93AD269F8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6">
    <w:name w:val="8D55873B799C402BAB2FC40570239106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6">
    <w:name w:val="EBD3CCD391CE4FC895C3B0D373905B9A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6">
    <w:name w:val="B69E0FA3175A43469FA6A772FF7EB28F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6">
    <w:name w:val="FACA753224DE462D9A6861369688FA3D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6">
    <w:name w:val="152B8BDFDAB843B39339CC207745C022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6">
    <w:name w:val="C800357958C14B9BB25BFA2B2B150775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6">
    <w:name w:val="FB28EBBA32FF4F70982E8A0EDAF3B25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6">
    <w:name w:val="83ABD2BFA1BF48EF80A60F2105645EDD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6">
    <w:name w:val="01CBFF54FDC54AF6B3E792AF6AF84D2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6">
    <w:name w:val="E095305E6BAE4FB28712D9297A260B07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6">
    <w:name w:val="B2644C756DC84400A898CE0159038540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6">
    <w:name w:val="3331BAD87A014111B513D1BE62B11758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6">
    <w:name w:val="55C4401BE32C4CA593ED778F495B6B27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6">
    <w:name w:val="5B3BF0147D6A40A59251FF89B35F3FF3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6">
    <w:name w:val="4C3A645A3D4043368E4D348AD7D827B6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6">
    <w:name w:val="AF0C6BBDDEF74E32991D945254A7A829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6">
    <w:name w:val="C77B16F5E6664F3094479C3FBD0FCADF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6">
    <w:name w:val="48E7A85F873B4EFBB6C648BC1A0CBFA5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6">
    <w:name w:val="4EEDD03F403C46D488F1E47AFAC641BC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6">
    <w:name w:val="CA9920389FAC44F4ADD2C172B057D0C0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6">
    <w:name w:val="7CA77D7D8044448AA58239A3236234B1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6">
    <w:name w:val="04F7A20903554B929136C822282C9D1E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6">
    <w:name w:val="2B7CFDDAD33D439BB4155DC36C2F648B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6">
    <w:name w:val="22485576450648B5B500264A6DAE1BBC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6">
    <w:name w:val="627EB014DF8F46B7982D061607E83FDF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6">
    <w:name w:val="96BFEDF54F574606A45595E2503C6223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6">
    <w:name w:val="984A4511E2E84D65A4992AA54D76EAA7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6">
    <w:name w:val="CE6D9023479B491C9C05CFEB202A0B6D6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1">
    <w:name w:val="BC5A7BEB36DF4A7BBD93E64B26005959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1">
    <w:name w:val="1281CD67CB254F839D698D345B855B10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1">
    <w:name w:val="F1F06A9D21A34E6AA25484E302EA73BF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1">
    <w:name w:val="72DD89048C8B4FEBBE322FE491FBC903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1">
    <w:name w:val="7FE5CDA7258B4E5E9D3FDBD3C022678D1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1">
    <w:name w:val="935B8AA32046418587233C0D1B0D7780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1">
    <w:name w:val="F4E139709F584A4EB40AB361B102072C1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1">
    <w:name w:val="1A2D36EBE51A411A90A33131A114FC9C1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1">
    <w:name w:val="30E786D3C84944A4AEA7B4B065925B05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1">
    <w:name w:val="4DDCCE906E094CF19839906F3E729E85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1">
    <w:name w:val="6FF924E990C54710B660BDE922A8549A1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1">
    <w:name w:val="4A2B2F7528094E9B8D1998BCC3F2DF8E11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1">
    <w:name w:val="47CE33F91D5D4CBAAA7748BA7C98ABAB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1">
    <w:name w:val="B371E72FE1844358AB9AB2ACA5C1FF5B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04A426596AD4BAAB1FA8071BA676AE6">
    <w:name w:val="504A426596AD4BAAB1FA8071BA676AE6"/>
    <w:rsid w:val="00ED6D0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1">
    <w:name w:val="245513E4AB2A48BBB9872D356AEC7828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">
    <w:name w:val="23705628B1CF4B18A94C4C2F71BA4106"/>
    <w:rsid w:val="00ED6D0B"/>
  </w:style>
  <w:style w:type="paragraph" w:customStyle="1" w:styleId="141C538E3641455285EDB15F4F36A3FE17">
    <w:name w:val="141C538E3641455285EDB15F4F36A3FE1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7">
    <w:name w:val="2AA871D5B3CE4E6FBDEB83C7DF55C84F17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4">
    <w:name w:val="C39D88C2A66E409C8AE7D22D4F00B38E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4">
    <w:name w:val="F80470F4033C490AAAABF17B82DC864B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4">
    <w:name w:val="58957C6EFF6D41849C4DA4286DB26FCA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4">
    <w:name w:val="CB10F5B46D124E688514149EB9520BFC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4">
    <w:name w:val="4476CC4548674B3CAD9DAE6C17CB9193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4">
    <w:name w:val="B935E0C1B95E4432B3B322B3023C3072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4">
    <w:name w:val="F5D55BDC986D46288209F62A90AB3CC3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4">
    <w:name w:val="1D7D974A8F0B4C1FA01F8936E52AE0AF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4">
    <w:name w:val="3A98542110E84988B6161322D34CD74514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4">
    <w:name w:val="46EFEAE9E05A495FB9B652C7A149B4EE1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2">
    <w:name w:val="3E3218A193E14B46B0518CB92DA4FDC2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0">
    <w:name w:val="F585C686006E42CE8596C5AEFB230C44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1">
    <w:name w:val="F78F93AA5135420396D120DE6E4D62F2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0">
    <w:name w:val="C701A304D07C4860A81872743975511B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8">
    <w:name w:val="9E059DFB05594F25A8D6351905BBE7E2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8">
    <w:name w:val="258728403A224969BA628BC2FCC69248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8">
    <w:name w:val="07D72904F35441E6B1B1073F6188EDA0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8">
    <w:name w:val="5C042B4EFB6643E69191C4D1F592C49E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8">
    <w:name w:val="BC828A19D3F24D8E83DBBBAE63A3B98C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8">
    <w:name w:val="2A9EA8697BD04E87A2C3DCB701FC84AD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8">
    <w:name w:val="ED750DF25CC24F789FB51A540F9031E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7">
    <w:name w:val="8573249DE3D74F99A8B9787B2657F232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7">
    <w:name w:val="85A95D5F34E1441988567905A6937C2D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7">
    <w:name w:val="D21D5CC932DB437780438A40E36CC7D6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7">
    <w:name w:val="A57A42B0EF0C4CBC8FE108B9FAF3DDE8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7">
    <w:name w:val="64F8A350FAF24BDFABCC957BFC32F4F7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7">
    <w:name w:val="07DF1F1D153D4036AC7906B487F53D08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7">
    <w:name w:val="11136625F454462494286E8419E964E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7">
    <w:name w:val="BCE51C0BC751477890D47D0A1A3308A8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7">
    <w:name w:val="452EEF04510B4ECF83572B2EAA8573E1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7">
    <w:name w:val="5EA514A19ECA4F4589441798CD377CB5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7">
    <w:name w:val="107C3918E3D148D99B747385C9688E33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7">
    <w:name w:val="E8683BFE05BF4268A592B62C6A01A5C1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7">
    <w:name w:val="BB98AC59405E4D81ADE4A4DADBDD3C4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7">
    <w:name w:val="225C52E0D4BE412F822C1ABFBE4AB43A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7">
    <w:name w:val="DD188DA5C2BA453C9F6C79772095B94D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7">
    <w:name w:val="2E7BEC66FDD9408CB1B8841508E91739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7">
    <w:name w:val="4815144DB3E64A0E9255A60EF9928DC7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7">
    <w:name w:val="B916FB0F89CC4457BD25116FDD4D4B66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7">
    <w:name w:val="A39872AE44DB4736AEAB2EC93AD269F8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7">
    <w:name w:val="8D55873B799C402BAB2FC40570239106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7">
    <w:name w:val="EBD3CCD391CE4FC895C3B0D373905B9A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7">
    <w:name w:val="B69E0FA3175A43469FA6A772FF7EB28F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7">
    <w:name w:val="FACA753224DE462D9A6861369688FA3D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7">
    <w:name w:val="152B8BDFDAB843B39339CC207745C022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7">
    <w:name w:val="C800357958C14B9BB25BFA2B2B150775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7">
    <w:name w:val="FB28EBBA32FF4F70982E8A0EDAF3B25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7">
    <w:name w:val="83ABD2BFA1BF48EF80A60F2105645EDD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7">
    <w:name w:val="01CBFF54FDC54AF6B3E792AF6AF84D2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7">
    <w:name w:val="E095305E6BAE4FB28712D9297A260B07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7">
    <w:name w:val="B2644C756DC84400A898CE0159038540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7">
    <w:name w:val="3331BAD87A014111B513D1BE62B11758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7">
    <w:name w:val="55C4401BE32C4CA593ED778F495B6B27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7">
    <w:name w:val="5B3BF0147D6A40A59251FF89B35F3FF3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7">
    <w:name w:val="4C3A645A3D4043368E4D348AD7D827B6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7">
    <w:name w:val="AF0C6BBDDEF74E32991D945254A7A829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7">
    <w:name w:val="C77B16F5E6664F3094479C3FBD0FCADF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7">
    <w:name w:val="48E7A85F873B4EFBB6C648BC1A0CBFA5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7">
    <w:name w:val="4EEDD03F403C46D488F1E47AFAC641BC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7">
    <w:name w:val="CA9920389FAC44F4ADD2C172B057D0C0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7">
    <w:name w:val="7CA77D7D8044448AA58239A3236234B1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7">
    <w:name w:val="04F7A20903554B929136C822282C9D1E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7">
    <w:name w:val="2B7CFDDAD33D439BB4155DC36C2F648B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7">
    <w:name w:val="22485576450648B5B500264A6DAE1BBC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7">
    <w:name w:val="627EB014DF8F46B7982D061607E83FDF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7">
    <w:name w:val="96BFEDF54F574606A45595E2503C6223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7">
    <w:name w:val="984A4511E2E84D65A4992AA54D76EAA7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7">
    <w:name w:val="CE6D9023479B491C9C05CFEB202A0B6D7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2">
    <w:name w:val="BC5A7BEB36DF4A7BBD93E64B26005959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2">
    <w:name w:val="1281CD67CB254F839D698D345B855B10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2">
    <w:name w:val="F1F06A9D21A34E6AA25484E302EA73BF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2">
    <w:name w:val="72DD89048C8B4FEBBE322FE491FBC903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2">
    <w:name w:val="7FE5CDA7258B4E5E9D3FDBD3C022678D1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2">
    <w:name w:val="935B8AA32046418587233C0D1B0D7780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2">
    <w:name w:val="F4E139709F584A4EB40AB361B102072C1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2">
    <w:name w:val="1A2D36EBE51A411A90A33131A114FC9C1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2">
    <w:name w:val="30E786D3C84944A4AEA7B4B065925B05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2">
    <w:name w:val="4DDCCE906E094CF19839906F3E729E85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2">
    <w:name w:val="6FF924E990C54710B660BDE922A8549A1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2">
    <w:name w:val="4A2B2F7528094E9B8D1998BCC3F2DF8E12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2">
    <w:name w:val="47CE33F91D5D4CBAAA7748BA7C98ABAB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2">
    <w:name w:val="B371E72FE1844358AB9AB2ACA5C1FF5B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">
    <w:name w:val="23705628B1CF4B18A94C4C2F71BA41061"/>
    <w:rsid w:val="00ED6D0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2">
    <w:name w:val="245513E4AB2A48BBB9872D356AEC7828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8">
    <w:name w:val="141C538E3641455285EDB15F4F36A3FE1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8">
    <w:name w:val="2AA871D5B3CE4E6FBDEB83C7DF55C84F18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5">
    <w:name w:val="C39D88C2A66E409C8AE7D22D4F00B38E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5">
    <w:name w:val="F80470F4033C490AAAABF17B82DC864B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5">
    <w:name w:val="58957C6EFF6D41849C4DA4286DB26FCA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5">
    <w:name w:val="CB10F5B46D124E688514149EB9520BFC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5">
    <w:name w:val="4476CC4548674B3CAD9DAE6C17CB9193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5">
    <w:name w:val="B935E0C1B95E4432B3B322B3023C3072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5">
    <w:name w:val="F5D55BDC986D46288209F62A90AB3CC3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5">
    <w:name w:val="1D7D974A8F0B4C1FA01F8936E52AE0AF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5">
    <w:name w:val="3A98542110E84988B6161322D34CD74515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5">
    <w:name w:val="46EFEAE9E05A495FB9B652C7A149B4EE15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3">
    <w:name w:val="3E3218A193E14B46B0518CB92DA4FDC2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1">
    <w:name w:val="F585C686006E42CE8596C5AEFB230C44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2">
    <w:name w:val="F78F93AA5135420396D120DE6E4D62F2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1">
    <w:name w:val="C701A304D07C4860A81872743975511B11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9">
    <w:name w:val="9E059DFB05594F25A8D6351905BBE7E2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9">
    <w:name w:val="258728403A224969BA628BC2FCC69248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9">
    <w:name w:val="07D72904F35441E6B1B1073F6188EDA0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9">
    <w:name w:val="5C042B4EFB6643E69191C4D1F592C49E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9">
    <w:name w:val="BC828A19D3F24D8E83DBBBAE63A3B98C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9">
    <w:name w:val="2A9EA8697BD04E87A2C3DCB701FC84AD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9">
    <w:name w:val="ED750DF25CC24F789FB51A540F9031E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8">
    <w:name w:val="8573249DE3D74F99A8B9787B2657F232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8">
    <w:name w:val="85A95D5F34E1441988567905A6937C2D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8">
    <w:name w:val="D21D5CC932DB437780438A40E36CC7D6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8">
    <w:name w:val="A57A42B0EF0C4CBC8FE108B9FAF3DDE8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8">
    <w:name w:val="64F8A350FAF24BDFABCC957BFC32F4F7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8">
    <w:name w:val="07DF1F1D153D4036AC7906B487F53D08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8">
    <w:name w:val="11136625F454462494286E8419E964E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8">
    <w:name w:val="BCE51C0BC751477890D47D0A1A3308A8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8">
    <w:name w:val="452EEF04510B4ECF83572B2EAA8573E1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8">
    <w:name w:val="5EA514A19ECA4F4589441798CD377CB5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8">
    <w:name w:val="107C3918E3D148D99B747385C9688E33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8">
    <w:name w:val="E8683BFE05BF4268A592B62C6A01A5C1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8">
    <w:name w:val="BB98AC59405E4D81ADE4A4DADBDD3C4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8">
    <w:name w:val="225C52E0D4BE412F822C1ABFBE4AB43A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8">
    <w:name w:val="DD188DA5C2BA453C9F6C79772095B94D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8">
    <w:name w:val="2E7BEC66FDD9408CB1B8841508E91739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8">
    <w:name w:val="4815144DB3E64A0E9255A60EF9928DC7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8">
    <w:name w:val="B916FB0F89CC4457BD25116FDD4D4B66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8">
    <w:name w:val="A39872AE44DB4736AEAB2EC93AD269F8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8">
    <w:name w:val="8D55873B799C402BAB2FC40570239106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8">
    <w:name w:val="EBD3CCD391CE4FC895C3B0D373905B9A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8">
    <w:name w:val="B69E0FA3175A43469FA6A772FF7EB28F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8">
    <w:name w:val="FACA753224DE462D9A6861369688FA3D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8">
    <w:name w:val="152B8BDFDAB843B39339CC207745C022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8">
    <w:name w:val="C800357958C14B9BB25BFA2B2B150775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8">
    <w:name w:val="FB28EBBA32FF4F70982E8A0EDAF3B25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8">
    <w:name w:val="83ABD2BFA1BF48EF80A60F2105645EDD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8">
    <w:name w:val="01CBFF54FDC54AF6B3E792AF6AF84D2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8">
    <w:name w:val="E095305E6BAE4FB28712D9297A260B07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8">
    <w:name w:val="B2644C756DC84400A898CE0159038540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8">
    <w:name w:val="3331BAD87A014111B513D1BE62B11758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8">
    <w:name w:val="55C4401BE32C4CA593ED778F495B6B27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8">
    <w:name w:val="5B3BF0147D6A40A59251FF89B35F3FF3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8">
    <w:name w:val="4C3A645A3D4043368E4D348AD7D827B6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8">
    <w:name w:val="AF0C6BBDDEF74E32991D945254A7A829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8">
    <w:name w:val="C77B16F5E6664F3094479C3FBD0FCADF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8">
    <w:name w:val="48E7A85F873B4EFBB6C648BC1A0CBFA5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8">
    <w:name w:val="4EEDD03F403C46D488F1E47AFAC641BC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8">
    <w:name w:val="CA9920389FAC44F4ADD2C172B057D0C0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8">
    <w:name w:val="7CA77D7D8044448AA58239A3236234B1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8">
    <w:name w:val="04F7A20903554B929136C822282C9D1E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8">
    <w:name w:val="2B7CFDDAD33D439BB4155DC36C2F648B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8">
    <w:name w:val="22485576450648B5B500264A6DAE1BBC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8">
    <w:name w:val="627EB014DF8F46B7982D061607E83FDF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8">
    <w:name w:val="96BFEDF54F574606A45595E2503C6223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8">
    <w:name w:val="984A4511E2E84D65A4992AA54D76EAA7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8">
    <w:name w:val="CE6D9023479B491C9C05CFEB202A0B6D8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3">
    <w:name w:val="BC5A7BEB36DF4A7BBD93E64B26005959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3">
    <w:name w:val="1281CD67CB254F839D698D345B855B10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3">
    <w:name w:val="F1F06A9D21A34E6AA25484E302EA73BF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3">
    <w:name w:val="72DD89048C8B4FEBBE322FE491FBC903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3">
    <w:name w:val="7FE5CDA7258B4E5E9D3FDBD3C022678D1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3">
    <w:name w:val="935B8AA32046418587233C0D1B0D7780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3">
    <w:name w:val="F4E139709F584A4EB40AB361B102072C1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3">
    <w:name w:val="1A2D36EBE51A411A90A33131A114FC9C1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3">
    <w:name w:val="30E786D3C84944A4AEA7B4B065925B05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3">
    <w:name w:val="4DDCCE906E094CF19839906F3E729E85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3">
    <w:name w:val="6FF924E990C54710B660BDE922A8549A1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3">
    <w:name w:val="4A2B2F7528094E9B8D1998BCC3F2DF8E13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3">
    <w:name w:val="47CE33F91D5D4CBAAA7748BA7C98ABAB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3">
    <w:name w:val="B371E72FE1844358AB9AB2ACA5C1FF5B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">
    <w:name w:val="23705628B1CF4B18A94C4C2F71BA41062"/>
    <w:rsid w:val="00ED6D0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3">
    <w:name w:val="245513E4AB2A48BBB9872D356AEC7828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19">
    <w:name w:val="141C538E3641455285EDB15F4F36A3FE1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19">
    <w:name w:val="2AA871D5B3CE4E6FBDEB83C7DF55C84F19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6">
    <w:name w:val="C39D88C2A66E409C8AE7D22D4F00B38E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6">
    <w:name w:val="F80470F4033C490AAAABF17B82DC864B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6">
    <w:name w:val="58957C6EFF6D41849C4DA4286DB26FCA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6">
    <w:name w:val="CB10F5B46D124E688514149EB9520BFC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6">
    <w:name w:val="4476CC4548674B3CAD9DAE6C17CB9193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6">
    <w:name w:val="B935E0C1B95E4432B3B322B3023C3072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6">
    <w:name w:val="F5D55BDC986D46288209F62A90AB3CC3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6">
    <w:name w:val="1D7D974A8F0B4C1FA01F8936E52AE0AF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6">
    <w:name w:val="3A98542110E84988B6161322D34CD74516"/>
    <w:rsid w:val="00ED6D0B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6">
    <w:name w:val="46EFEAE9E05A495FB9B652C7A149B4EE16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4">
    <w:name w:val="3E3218A193E14B46B0518CB92DA4FDC2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2">
    <w:name w:val="F585C686006E42CE8596C5AEFB230C44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3">
    <w:name w:val="F78F93AA5135420396D120DE6E4D62F213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2">
    <w:name w:val="C701A304D07C4860A81872743975511B12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0">
    <w:name w:val="9E059DFB05594F25A8D6351905BBE7E2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0">
    <w:name w:val="258728403A224969BA628BC2FCC69248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0">
    <w:name w:val="07D72904F35441E6B1B1073F6188EDA0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0">
    <w:name w:val="5C042B4EFB6643E69191C4D1F592C49E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0">
    <w:name w:val="BC828A19D3F24D8E83DBBBAE63A3B98C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0">
    <w:name w:val="2A9EA8697BD04E87A2C3DCB701FC84AD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0">
    <w:name w:val="ED750DF25CC24F789FB51A540F9031EB10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9">
    <w:name w:val="8573249DE3D74F99A8B9787B2657F232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9">
    <w:name w:val="85A95D5F34E1441988567905A6937C2D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9">
    <w:name w:val="D21D5CC932DB437780438A40E36CC7D6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9">
    <w:name w:val="A57A42B0EF0C4CBC8FE108B9FAF3DDE8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9">
    <w:name w:val="64F8A350FAF24BDFABCC957BFC32F4F7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9">
    <w:name w:val="07DF1F1D153D4036AC7906B487F53D08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9">
    <w:name w:val="11136625F454462494286E8419E964E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9">
    <w:name w:val="BCE51C0BC751477890D47D0A1A3308A8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9">
    <w:name w:val="452EEF04510B4ECF83572B2EAA8573E1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9">
    <w:name w:val="5EA514A19ECA4F4589441798CD377CB5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9">
    <w:name w:val="107C3918E3D148D99B747385C9688E33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9">
    <w:name w:val="E8683BFE05BF4268A592B62C6A01A5C1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9">
    <w:name w:val="BB98AC59405E4D81ADE4A4DADBDD3C4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9">
    <w:name w:val="225C52E0D4BE412F822C1ABFBE4AB43A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9">
    <w:name w:val="DD188DA5C2BA453C9F6C79772095B94D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9">
    <w:name w:val="2E7BEC66FDD9408CB1B8841508E91739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9">
    <w:name w:val="4815144DB3E64A0E9255A60EF9928DC7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9">
    <w:name w:val="B916FB0F89CC4457BD25116FDD4D4B66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9">
    <w:name w:val="A39872AE44DB4736AEAB2EC93AD269F8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9">
    <w:name w:val="8D55873B799C402BAB2FC40570239106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9">
    <w:name w:val="EBD3CCD391CE4FC895C3B0D373905B9A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9">
    <w:name w:val="B69E0FA3175A43469FA6A772FF7EB28F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9">
    <w:name w:val="FACA753224DE462D9A6861369688FA3D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9">
    <w:name w:val="152B8BDFDAB843B39339CC207745C022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9">
    <w:name w:val="C800357958C14B9BB25BFA2B2B150775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9">
    <w:name w:val="FB28EBBA32FF4F70982E8A0EDAF3B25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9">
    <w:name w:val="83ABD2BFA1BF48EF80A60F2105645EDD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9">
    <w:name w:val="01CBFF54FDC54AF6B3E792AF6AF84D2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9">
    <w:name w:val="E095305E6BAE4FB28712D9297A260B07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9">
    <w:name w:val="B2644C756DC84400A898CE0159038540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9">
    <w:name w:val="3331BAD87A014111B513D1BE62B11758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9">
    <w:name w:val="55C4401BE32C4CA593ED778F495B6B27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9">
    <w:name w:val="5B3BF0147D6A40A59251FF89B35F3FF3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9">
    <w:name w:val="4C3A645A3D4043368E4D348AD7D827B6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9">
    <w:name w:val="AF0C6BBDDEF74E32991D945254A7A829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9">
    <w:name w:val="C77B16F5E6664F3094479C3FBD0FCADF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9">
    <w:name w:val="48E7A85F873B4EFBB6C648BC1A0CBFA5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9">
    <w:name w:val="4EEDD03F403C46D488F1E47AFAC641BC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9">
    <w:name w:val="CA9920389FAC44F4ADD2C172B057D0C0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9">
    <w:name w:val="7CA77D7D8044448AA58239A3236234B1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9">
    <w:name w:val="04F7A20903554B929136C822282C9D1E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9">
    <w:name w:val="2B7CFDDAD33D439BB4155DC36C2F648B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9">
    <w:name w:val="22485576450648B5B500264A6DAE1BBC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9">
    <w:name w:val="627EB014DF8F46B7982D061607E83FDF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9">
    <w:name w:val="96BFEDF54F574606A45595E2503C6223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9">
    <w:name w:val="984A4511E2E84D65A4992AA54D76EAA7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9">
    <w:name w:val="CE6D9023479B491C9C05CFEB202A0B6D9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4">
    <w:name w:val="BC5A7BEB36DF4A7BBD93E64B26005959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4">
    <w:name w:val="1281CD67CB254F839D698D345B855B10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4">
    <w:name w:val="F1F06A9D21A34E6AA25484E302EA73BF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4">
    <w:name w:val="72DD89048C8B4FEBBE322FE491FBC903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4">
    <w:name w:val="7FE5CDA7258B4E5E9D3FDBD3C022678D1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4">
    <w:name w:val="935B8AA32046418587233C0D1B0D7780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4">
    <w:name w:val="F4E139709F584A4EB40AB361B102072C1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4">
    <w:name w:val="1A2D36EBE51A411A90A33131A114FC9C1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4">
    <w:name w:val="30E786D3C84944A4AEA7B4B065925B05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4">
    <w:name w:val="4DDCCE906E094CF19839906F3E729E85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4">
    <w:name w:val="6FF924E990C54710B660BDE922A8549A1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4">
    <w:name w:val="4A2B2F7528094E9B8D1998BCC3F2DF8E14"/>
    <w:rsid w:val="00ED6D0B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4">
    <w:name w:val="47CE33F91D5D4CBAAA7748BA7C98ABAB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4">
    <w:name w:val="B371E72FE1844358AB9AB2ACA5C1FF5B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">
    <w:name w:val="23705628B1CF4B18A94C4C2F71BA41063"/>
    <w:rsid w:val="00ED6D0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4">
    <w:name w:val="245513E4AB2A48BBB9872D356AEC782814"/>
    <w:rsid w:val="00ED6D0B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20">
    <w:name w:val="141C538E3641455285EDB15F4F36A3FE20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0">
    <w:name w:val="2AA871D5B3CE4E6FBDEB83C7DF55C84F20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7">
    <w:name w:val="C39D88C2A66E409C8AE7D22D4F00B38E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7">
    <w:name w:val="F80470F4033C490AAAABF17B82DC864B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7">
    <w:name w:val="58957C6EFF6D41849C4DA4286DB26FCA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7">
    <w:name w:val="CB10F5B46D124E688514149EB9520BFC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7">
    <w:name w:val="4476CC4548674B3CAD9DAE6C17CB9193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7">
    <w:name w:val="B935E0C1B95E4432B3B322B3023C3072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7">
    <w:name w:val="F5D55BDC986D46288209F62A90AB3CC3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7">
    <w:name w:val="1D7D974A8F0B4C1FA01F8936E52AE0AF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7">
    <w:name w:val="3A98542110E84988B6161322D34CD74517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7">
    <w:name w:val="46EFEAE9E05A495FB9B652C7A149B4EE17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5">
    <w:name w:val="3E3218A193E14B46B0518CB92DA4FDC2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3">
    <w:name w:val="F585C686006E42CE8596C5AEFB230C44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4">
    <w:name w:val="F78F93AA5135420396D120DE6E4D62F214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3">
    <w:name w:val="C701A304D07C4860A81872743975511B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1">
    <w:name w:val="9E059DFB05594F25A8D6351905BBE7E2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1">
    <w:name w:val="258728403A224969BA628BC2FCC69248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1">
    <w:name w:val="07D72904F35441E6B1B1073F6188EDA0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1">
    <w:name w:val="5C042B4EFB6643E69191C4D1F592C49E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1">
    <w:name w:val="BC828A19D3F24D8E83DBBBAE63A3B98C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1">
    <w:name w:val="2A9EA8697BD04E87A2C3DCB701FC84AD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1">
    <w:name w:val="ED750DF25CC24F789FB51A540F9031EB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0">
    <w:name w:val="8573249DE3D74F99A8B9787B2657F232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0">
    <w:name w:val="85A95D5F34E1441988567905A6937C2D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0">
    <w:name w:val="D21D5CC932DB437780438A40E36CC7D6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0">
    <w:name w:val="A57A42B0EF0C4CBC8FE108B9FAF3DDE8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0">
    <w:name w:val="64F8A350FAF24BDFABCC957BFC32F4F7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0">
    <w:name w:val="07DF1F1D153D4036AC7906B487F53D08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0">
    <w:name w:val="11136625F454462494286E8419E964EB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0">
    <w:name w:val="BCE51C0BC751477890D47D0A1A3308A8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0">
    <w:name w:val="452EEF04510B4ECF83572B2EAA8573E1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0">
    <w:name w:val="5EA514A19ECA4F4589441798CD377CB5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0">
    <w:name w:val="107C3918E3D148D99B747385C9688E33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0">
    <w:name w:val="E8683BFE05BF4268A592B62C6A01A5C1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0">
    <w:name w:val="BB98AC59405E4D81ADE4A4DADBDD3C4B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0">
    <w:name w:val="225C52E0D4BE412F822C1ABFBE4AB43A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0">
    <w:name w:val="DD188DA5C2BA453C9F6C79772095B94D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0">
    <w:name w:val="2E7BEC66FDD9408CB1B8841508E91739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0">
    <w:name w:val="4815144DB3E64A0E9255A60EF9928DC7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0">
    <w:name w:val="B916FB0F89CC4457BD25116FDD4D4B66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0">
    <w:name w:val="A39872AE44DB4736AEAB2EC93AD269F8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0">
    <w:name w:val="8D55873B799C402BAB2FC40570239106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0">
    <w:name w:val="EBD3CCD391CE4FC895C3B0D373905B9A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0">
    <w:name w:val="B69E0FA3175A43469FA6A772FF7EB28F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0">
    <w:name w:val="FACA753224DE462D9A6861369688FA3D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0">
    <w:name w:val="152B8BDFDAB843B39339CC207745C022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0">
    <w:name w:val="C800357958C14B9BB25BFA2B2B150775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0">
    <w:name w:val="FB28EBBA32FF4F70982E8A0EDAF3B25B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0">
    <w:name w:val="83ABD2BFA1BF48EF80A60F2105645EDD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0">
    <w:name w:val="01CBFF54FDC54AF6B3E792AF6AF84D2B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0">
    <w:name w:val="E095305E6BAE4FB28712D9297A260B07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0">
    <w:name w:val="B2644C756DC84400A898CE0159038540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0">
    <w:name w:val="3331BAD87A014111B513D1BE62B11758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0">
    <w:name w:val="55C4401BE32C4CA593ED778F495B6B27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0">
    <w:name w:val="5B3BF0147D6A40A59251FF89B35F3FF3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0">
    <w:name w:val="4C3A645A3D4043368E4D348AD7D827B6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0">
    <w:name w:val="AF0C6BBDDEF74E32991D945254A7A829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0">
    <w:name w:val="C77B16F5E6664F3094479C3FBD0FCADF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0">
    <w:name w:val="48E7A85F873B4EFBB6C648BC1A0CBFA5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0">
    <w:name w:val="4EEDD03F403C46D488F1E47AFAC641BC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0">
    <w:name w:val="CA9920389FAC44F4ADD2C172B057D0C0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0">
    <w:name w:val="7CA77D7D8044448AA58239A3236234B1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0">
    <w:name w:val="04F7A20903554B929136C822282C9D1E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0">
    <w:name w:val="2B7CFDDAD33D439BB4155DC36C2F648B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0">
    <w:name w:val="22485576450648B5B500264A6DAE1BBC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0">
    <w:name w:val="627EB014DF8F46B7982D061607E83FDF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0">
    <w:name w:val="96BFEDF54F574606A45595E2503C6223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0">
    <w:name w:val="984A4511E2E84D65A4992AA54D76EAA7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0">
    <w:name w:val="CE6D9023479B491C9C05CFEB202A0B6D10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5">
    <w:name w:val="BC5A7BEB36DF4A7BBD93E64B26005959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5">
    <w:name w:val="1281CD67CB254F839D698D345B855B10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5">
    <w:name w:val="F1F06A9D21A34E6AA25484E302EA73BF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5">
    <w:name w:val="72DD89048C8B4FEBBE322FE491FBC903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5">
    <w:name w:val="7FE5CDA7258B4E5E9D3FDBD3C022678D15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5">
    <w:name w:val="935B8AA32046418587233C0D1B0D7780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5">
    <w:name w:val="F4E139709F584A4EB40AB361B102072C15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5">
    <w:name w:val="1A2D36EBE51A411A90A33131A114FC9C15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5">
    <w:name w:val="30E786D3C84944A4AEA7B4B065925B05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5">
    <w:name w:val="4DDCCE906E094CF19839906F3E729E85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5">
    <w:name w:val="6FF924E990C54710B660BDE922A8549A15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5">
    <w:name w:val="4A2B2F7528094E9B8D1998BCC3F2DF8E15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5">
    <w:name w:val="47CE33F91D5D4CBAAA7748BA7C98ABAB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5">
    <w:name w:val="B371E72FE1844358AB9AB2ACA5C1FF5B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4">
    <w:name w:val="23705628B1CF4B18A94C4C2F71BA41064"/>
    <w:rsid w:val="0092692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5">
    <w:name w:val="245513E4AB2A48BBB9872D356AEC7828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21">
    <w:name w:val="141C538E3641455285EDB15F4F36A3FE21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1">
    <w:name w:val="2AA871D5B3CE4E6FBDEB83C7DF55C84F21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8">
    <w:name w:val="C39D88C2A66E409C8AE7D22D4F00B38E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8">
    <w:name w:val="F80470F4033C490AAAABF17B82DC864B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8">
    <w:name w:val="58957C6EFF6D41849C4DA4286DB26FCA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8">
    <w:name w:val="CB10F5B46D124E688514149EB9520BFC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8">
    <w:name w:val="4476CC4548674B3CAD9DAE6C17CB9193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8">
    <w:name w:val="B935E0C1B95E4432B3B322B3023C3072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8">
    <w:name w:val="F5D55BDC986D46288209F62A90AB3CC3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8">
    <w:name w:val="1D7D974A8F0B4C1FA01F8936E52AE0AF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8">
    <w:name w:val="3A98542110E84988B6161322D34CD74518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8">
    <w:name w:val="46EFEAE9E05A495FB9B652C7A149B4EE18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6">
    <w:name w:val="3E3218A193E14B46B0518CB92DA4FDC2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4">
    <w:name w:val="F585C686006E42CE8596C5AEFB230C4414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5">
    <w:name w:val="F78F93AA5135420396D120DE6E4D62F2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4">
    <w:name w:val="C701A304D07C4860A81872743975511B14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2">
    <w:name w:val="9E059DFB05594F25A8D6351905BBE7E2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2">
    <w:name w:val="258728403A224969BA628BC2FCC69248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2">
    <w:name w:val="07D72904F35441E6B1B1073F6188EDA0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2">
    <w:name w:val="5C042B4EFB6643E69191C4D1F592C49E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2">
    <w:name w:val="BC828A19D3F24D8E83DBBBAE63A3B98C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2">
    <w:name w:val="2A9EA8697BD04E87A2C3DCB701FC84AD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2">
    <w:name w:val="ED750DF25CC24F789FB51A540F9031EB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1">
    <w:name w:val="8573249DE3D74F99A8B9787B2657F232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1">
    <w:name w:val="85A95D5F34E1441988567905A6937C2D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1">
    <w:name w:val="D21D5CC932DB437780438A40E36CC7D6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1">
    <w:name w:val="A57A42B0EF0C4CBC8FE108B9FAF3DDE8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1">
    <w:name w:val="64F8A350FAF24BDFABCC957BFC32F4F7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1">
    <w:name w:val="07DF1F1D153D4036AC7906B487F53D08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1">
    <w:name w:val="11136625F454462494286E8419E964EB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1">
    <w:name w:val="BCE51C0BC751477890D47D0A1A3308A8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1">
    <w:name w:val="452EEF04510B4ECF83572B2EAA8573E1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1">
    <w:name w:val="5EA514A19ECA4F4589441798CD377CB5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1">
    <w:name w:val="107C3918E3D148D99B747385C9688E33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1">
    <w:name w:val="E8683BFE05BF4268A592B62C6A01A5C1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1">
    <w:name w:val="BB98AC59405E4D81ADE4A4DADBDD3C4B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1">
    <w:name w:val="225C52E0D4BE412F822C1ABFBE4AB43A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1">
    <w:name w:val="DD188DA5C2BA453C9F6C79772095B94D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1">
    <w:name w:val="2E7BEC66FDD9408CB1B8841508E91739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1">
    <w:name w:val="4815144DB3E64A0E9255A60EF9928DC7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1">
    <w:name w:val="B916FB0F89CC4457BD25116FDD4D4B66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1">
    <w:name w:val="A39872AE44DB4736AEAB2EC93AD269F8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1">
    <w:name w:val="8D55873B799C402BAB2FC40570239106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1">
    <w:name w:val="EBD3CCD391CE4FC895C3B0D373905B9A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1">
    <w:name w:val="B69E0FA3175A43469FA6A772FF7EB28F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1">
    <w:name w:val="FACA753224DE462D9A6861369688FA3D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1">
    <w:name w:val="152B8BDFDAB843B39339CC207745C022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1">
    <w:name w:val="C800357958C14B9BB25BFA2B2B150775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1">
    <w:name w:val="FB28EBBA32FF4F70982E8A0EDAF3B25B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1">
    <w:name w:val="83ABD2BFA1BF48EF80A60F2105645EDD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1">
    <w:name w:val="01CBFF54FDC54AF6B3E792AF6AF84D2B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1">
    <w:name w:val="E095305E6BAE4FB28712D9297A260B07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1">
    <w:name w:val="B2644C756DC84400A898CE0159038540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1">
    <w:name w:val="3331BAD87A014111B513D1BE62B11758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1">
    <w:name w:val="55C4401BE32C4CA593ED778F495B6B27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1">
    <w:name w:val="5B3BF0147D6A40A59251FF89B35F3FF3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1">
    <w:name w:val="4C3A645A3D4043368E4D348AD7D827B6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1">
    <w:name w:val="AF0C6BBDDEF74E32991D945254A7A829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1">
    <w:name w:val="C77B16F5E6664F3094479C3FBD0FCADF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1">
    <w:name w:val="48E7A85F873B4EFBB6C648BC1A0CBFA5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1">
    <w:name w:val="4EEDD03F403C46D488F1E47AFAC641BC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1">
    <w:name w:val="CA9920389FAC44F4ADD2C172B057D0C0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1">
    <w:name w:val="7CA77D7D8044448AA58239A3236234B1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1">
    <w:name w:val="04F7A20903554B929136C822282C9D1E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1">
    <w:name w:val="2B7CFDDAD33D439BB4155DC36C2F648B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1">
    <w:name w:val="22485576450648B5B500264A6DAE1BBC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1">
    <w:name w:val="627EB014DF8F46B7982D061607E83FDF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1">
    <w:name w:val="96BFEDF54F574606A45595E2503C6223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1">
    <w:name w:val="984A4511E2E84D65A4992AA54D76EAA7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1">
    <w:name w:val="CE6D9023479B491C9C05CFEB202A0B6D11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6">
    <w:name w:val="BC5A7BEB36DF4A7BBD93E64B26005959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6">
    <w:name w:val="1281CD67CB254F839D698D345B855B10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6">
    <w:name w:val="F1F06A9D21A34E6AA25484E302EA73BF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6">
    <w:name w:val="72DD89048C8B4FEBBE322FE491FBC903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6">
    <w:name w:val="7FE5CDA7258B4E5E9D3FDBD3C022678D16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6">
    <w:name w:val="935B8AA32046418587233C0D1B0D7780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6">
    <w:name w:val="F4E139709F584A4EB40AB361B102072C16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6">
    <w:name w:val="1A2D36EBE51A411A90A33131A114FC9C16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6">
    <w:name w:val="30E786D3C84944A4AEA7B4B065925B05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6">
    <w:name w:val="4DDCCE906E094CF19839906F3E729E85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6">
    <w:name w:val="6FF924E990C54710B660BDE922A8549A16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6">
    <w:name w:val="4A2B2F7528094E9B8D1998BCC3F2DF8E16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6">
    <w:name w:val="47CE33F91D5D4CBAAA7748BA7C98ABAB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6">
    <w:name w:val="B371E72FE1844358AB9AB2ACA5C1FF5B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5">
    <w:name w:val="23705628B1CF4B18A94C4C2F71BA41065"/>
    <w:rsid w:val="0092692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6">
    <w:name w:val="245513E4AB2A48BBB9872D356AEC7828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22">
    <w:name w:val="141C538E3641455285EDB15F4F36A3FE22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2">
    <w:name w:val="2AA871D5B3CE4E6FBDEB83C7DF55C84F22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19">
    <w:name w:val="C39D88C2A66E409C8AE7D22D4F00B38E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19">
    <w:name w:val="F80470F4033C490AAAABF17B82DC864B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19">
    <w:name w:val="58957C6EFF6D41849C4DA4286DB26FCA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19">
    <w:name w:val="CB10F5B46D124E688514149EB9520BFC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19">
    <w:name w:val="4476CC4548674B3CAD9DAE6C17CB9193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19">
    <w:name w:val="B935E0C1B95E4432B3B322B3023C3072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19">
    <w:name w:val="F5D55BDC986D46288209F62A90AB3CC3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19">
    <w:name w:val="1D7D974A8F0B4C1FA01F8936E52AE0AF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19">
    <w:name w:val="3A98542110E84988B6161322D34CD74519"/>
    <w:rsid w:val="0092692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19">
    <w:name w:val="46EFEAE9E05A495FB9B652C7A149B4EE19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7">
    <w:name w:val="3E3218A193E14B46B0518CB92DA4FDC2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5">
    <w:name w:val="F585C686006E42CE8596C5AEFB230C44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6">
    <w:name w:val="F78F93AA5135420396D120DE6E4D62F216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5">
    <w:name w:val="C701A304D07C4860A81872743975511B15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3">
    <w:name w:val="9E059DFB05594F25A8D6351905BBE7E2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3">
    <w:name w:val="258728403A224969BA628BC2FCC69248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3">
    <w:name w:val="07D72904F35441E6B1B1073F6188EDA0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3">
    <w:name w:val="5C042B4EFB6643E69191C4D1F592C49E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3">
    <w:name w:val="BC828A19D3F24D8E83DBBBAE63A3B98C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3">
    <w:name w:val="2A9EA8697BD04E87A2C3DCB701FC84AD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3">
    <w:name w:val="ED750DF25CC24F789FB51A540F9031EB13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2">
    <w:name w:val="8573249DE3D74F99A8B9787B2657F232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2">
    <w:name w:val="85A95D5F34E1441988567905A6937C2D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2">
    <w:name w:val="D21D5CC932DB437780438A40E36CC7D6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2">
    <w:name w:val="A57A42B0EF0C4CBC8FE108B9FAF3DDE8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2">
    <w:name w:val="64F8A350FAF24BDFABCC957BFC32F4F7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2">
    <w:name w:val="07DF1F1D153D4036AC7906B487F53D08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2">
    <w:name w:val="11136625F454462494286E8419E964EB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2">
    <w:name w:val="BCE51C0BC751477890D47D0A1A3308A8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2">
    <w:name w:val="452EEF04510B4ECF83572B2EAA8573E1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2">
    <w:name w:val="5EA514A19ECA4F4589441798CD377CB5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2">
    <w:name w:val="107C3918E3D148D99B747385C9688E33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2">
    <w:name w:val="E8683BFE05BF4268A592B62C6A01A5C1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2">
    <w:name w:val="BB98AC59405E4D81ADE4A4DADBDD3C4B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2">
    <w:name w:val="225C52E0D4BE412F822C1ABFBE4AB43A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2">
    <w:name w:val="DD188DA5C2BA453C9F6C79772095B94D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2">
    <w:name w:val="2E7BEC66FDD9408CB1B8841508E91739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2">
    <w:name w:val="4815144DB3E64A0E9255A60EF9928DC7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2">
    <w:name w:val="B916FB0F89CC4457BD25116FDD4D4B66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2">
    <w:name w:val="A39872AE44DB4736AEAB2EC93AD269F8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2">
    <w:name w:val="8D55873B799C402BAB2FC40570239106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2">
    <w:name w:val="EBD3CCD391CE4FC895C3B0D373905B9A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2">
    <w:name w:val="B69E0FA3175A43469FA6A772FF7EB28F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2">
    <w:name w:val="FACA753224DE462D9A6861369688FA3D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2">
    <w:name w:val="152B8BDFDAB843B39339CC207745C022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2">
    <w:name w:val="C800357958C14B9BB25BFA2B2B150775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2">
    <w:name w:val="FB28EBBA32FF4F70982E8A0EDAF3B25B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2">
    <w:name w:val="83ABD2BFA1BF48EF80A60F2105645EDD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2">
    <w:name w:val="01CBFF54FDC54AF6B3E792AF6AF84D2B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2">
    <w:name w:val="E095305E6BAE4FB28712D9297A260B07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2">
    <w:name w:val="B2644C756DC84400A898CE0159038540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2">
    <w:name w:val="3331BAD87A014111B513D1BE62B11758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2">
    <w:name w:val="55C4401BE32C4CA593ED778F495B6B27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2">
    <w:name w:val="5B3BF0147D6A40A59251FF89B35F3FF3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2">
    <w:name w:val="4C3A645A3D4043368E4D348AD7D827B6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2">
    <w:name w:val="AF0C6BBDDEF74E32991D945254A7A829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2">
    <w:name w:val="C77B16F5E6664F3094479C3FBD0FCADF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2">
    <w:name w:val="48E7A85F873B4EFBB6C648BC1A0CBFA5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2">
    <w:name w:val="4EEDD03F403C46D488F1E47AFAC641BC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2">
    <w:name w:val="CA9920389FAC44F4ADD2C172B057D0C0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2">
    <w:name w:val="7CA77D7D8044448AA58239A3236234B1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2">
    <w:name w:val="04F7A20903554B929136C822282C9D1E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2">
    <w:name w:val="2B7CFDDAD33D439BB4155DC36C2F648B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2">
    <w:name w:val="22485576450648B5B500264A6DAE1BBC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2">
    <w:name w:val="627EB014DF8F46B7982D061607E83FDF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2">
    <w:name w:val="96BFEDF54F574606A45595E2503C6223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2">
    <w:name w:val="984A4511E2E84D65A4992AA54D76EAA7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2">
    <w:name w:val="CE6D9023479B491C9C05CFEB202A0B6D12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7">
    <w:name w:val="BC5A7BEB36DF4A7BBD93E64B26005959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7">
    <w:name w:val="1281CD67CB254F839D698D345B855B10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7">
    <w:name w:val="F1F06A9D21A34E6AA25484E302EA73BF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7">
    <w:name w:val="72DD89048C8B4FEBBE322FE491FBC903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7">
    <w:name w:val="7FE5CDA7258B4E5E9D3FDBD3C022678D17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7">
    <w:name w:val="935B8AA32046418587233C0D1B0D7780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7">
    <w:name w:val="F4E139709F584A4EB40AB361B102072C17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7">
    <w:name w:val="1A2D36EBE51A411A90A33131A114FC9C17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7">
    <w:name w:val="30E786D3C84944A4AEA7B4B065925B05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7">
    <w:name w:val="4DDCCE906E094CF19839906F3E729E85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7">
    <w:name w:val="6FF924E990C54710B660BDE922A8549A17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7">
    <w:name w:val="4A2B2F7528094E9B8D1998BCC3F2DF8E17"/>
    <w:rsid w:val="0092692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7">
    <w:name w:val="47CE33F91D5D4CBAAA7748BA7C98ABAB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7">
    <w:name w:val="B371E72FE1844358AB9AB2ACA5C1FF5B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6">
    <w:name w:val="23705628B1CF4B18A94C4C2F71BA41066"/>
    <w:rsid w:val="0092692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7">
    <w:name w:val="245513E4AB2A48BBB9872D356AEC782817"/>
    <w:rsid w:val="0092692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23">
    <w:name w:val="141C538E3641455285EDB15F4F36A3FE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3">
    <w:name w:val="2AA871D5B3CE4E6FBDEB83C7DF55C84F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0">
    <w:name w:val="C39D88C2A66E409C8AE7D22D4F00B38E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0">
    <w:name w:val="F80470F4033C490AAAABF17B82DC864B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0">
    <w:name w:val="58957C6EFF6D41849C4DA4286DB26FCA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0">
    <w:name w:val="CB10F5B46D124E688514149EB9520BFC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0">
    <w:name w:val="4476CC4548674B3CAD9DAE6C17CB9193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0">
    <w:name w:val="B935E0C1B95E4432B3B322B3023C3072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0">
    <w:name w:val="F5D55BDC986D46288209F62A90AB3CC3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0">
    <w:name w:val="1D7D974A8F0B4C1FA01F8936E52AE0AF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0">
    <w:name w:val="3A98542110E84988B6161322D34CD74520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0">
    <w:name w:val="46EFEAE9E05A495FB9B652C7A149B4EE20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8">
    <w:name w:val="3E3218A193E14B46B0518CB92DA4FDC2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6">
    <w:name w:val="F585C686006E42CE8596C5AEFB230C44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7">
    <w:name w:val="F78F93AA5135420396D120DE6E4D62F2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6">
    <w:name w:val="C701A304D07C4860A81872743975511B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4">
    <w:name w:val="9E059DFB05594F25A8D6351905BBE7E2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4">
    <w:name w:val="258728403A224969BA628BC2FCC69248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4">
    <w:name w:val="07D72904F35441E6B1B1073F6188EDA0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4">
    <w:name w:val="5C042B4EFB6643E69191C4D1F592C49E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4">
    <w:name w:val="BC828A19D3F24D8E83DBBBAE63A3B98C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4">
    <w:name w:val="2A9EA8697BD04E87A2C3DCB701FC84AD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4">
    <w:name w:val="ED750DF25CC24F789FB51A540F9031EB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3">
    <w:name w:val="8573249DE3D74F99A8B9787B2657F232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3">
    <w:name w:val="85A95D5F34E1441988567905A6937C2D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3">
    <w:name w:val="D21D5CC932DB437780438A40E36CC7D6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3">
    <w:name w:val="A57A42B0EF0C4CBC8FE108B9FAF3DDE8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3">
    <w:name w:val="64F8A350FAF24BDFABCC957BFC32F4F7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3">
    <w:name w:val="07DF1F1D153D4036AC7906B487F53D08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3">
    <w:name w:val="11136625F454462494286E8419E964EB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3">
    <w:name w:val="BCE51C0BC751477890D47D0A1A3308A8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3">
    <w:name w:val="452EEF04510B4ECF83572B2EAA8573E1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3">
    <w:name w:val="5EA514A19ECA4F4589441798CD377CB5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3">
    <w:name w:val="107C3918E3D148D99B747385C9688E33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3">
    <w:name w:val="E8683BFE05BF4268A592B62C6A01A5C1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3">
    <w:name w:val="BB98AC59405E4D81ADE4A4DADBDD3C4B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3">
    <w:name w:val="225C52E0D4BE412F822C1ABFBE4AB43A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3">
    <w:name w:val="DD188DA5C2BA453C9F6C79772095B94D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3">
    <w:name w:val="2E7BEC66FDD9408CB1B8841508E91739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3">
    <w:name w:val="4815144DB3E64A0E9255A60EF9928DC7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3">
    <w:name w:val="B916FB0F89CC4457BD25116FDD4D4B66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3">
    <w:name w:val="A39872AE44DB4736AEAB2EC93AD269F8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3">
    <w:name w:val="8D55873B799C402BAB2FC40570239106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3">
    <w:name w:val="EBD3CCD391CE4FC895C3B0D373905B9A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3">
    <w:name w:val="B69E0FA3175A43469FA6A772FF7EB28F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3">
    <w:name w:val="FACA753224DE462D9A6861369688FA3D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3">
    <w:name w:val="152B8BDFDAB843B39339CC207745C022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3">
    <w:name w:val="C800357958C14B9BB25BFA2B2B150775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3">
    <w:name w:val="FB28EBBA32FF4F70982E8A0EDAF3B25B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3">
    <w:name w:val="83ABD2BFA1BF48EF80A60F2105645EDD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3">
    <w:name w:val="01CBFF54FDC54AF6B3E792AF6AF84D2B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3">
    <w:name w:val="E095305E6BAE4FB28712D9297A260B07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3">
    <w:name w:val="B2644C756DC84400A898CE0159038540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3">
    <w:name w:val="3331BAD87A014111B513D1BE62B11758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3">
    <w:name w:val="55C4401BE32C4CA593ED778F495B6B27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3">
    <w:name w:val="5B3BF0147D6A40A59251FF89B35F3FF3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3">
    <w:name w:val="4C3A645A3D4043368E4D348AD7D827B6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3">
    <w:name w:val="AF0C6BBDDEF74E32991D945254A7A829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3">
    <w:name w:val="C77B16F5E6664F3094479C3FBD0FCADF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3">
    <w:name w:val="48E7A85F873B4EFBB6C648BC1A0CBFA5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3">
    <w:name w:val="4EEDD03F403C46D488F1E47AFAC641BC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3">
    <w:name w:val="CA9920389FAC44F4ADD2C172B057D0C0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3">
    <w:name w:val="7CA77D7D8044448AA58239A3236234B1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3">
    <w:name w:val="04F7A20903554B929136C822282C9D1E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3">
    <w:name w:val="2B7CFDDAD33D439BB4155DC36C2F648B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3">
    <w:name w:val="22485576450648B5B500264A6DAE1BBC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3">
    <w:name w:val="627EB014DF8F46B7982D061607E83FDF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3">
    <w:name w:val="96BFEDF54F574606A45595E2503C6223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3">
    <w:name w:val="984A4511E2E84D65A4992AA54D76EAA7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3">
    <w:name w:val="CE6D9023479B491C9C05CFEB202A0B6D13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8">
    <w:name w:val="BC5A7BEB36DF4A7BBD93E64B26005959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8">
    <w:name w:val="1281CD67CB254F839D698D345B855B10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8">
    <w:name w:val="F1F06A9D21A34E6AA25484E302EA73BF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8">
    <w:name w:val="72DD89048C8B4FEBBE322FE491FBC903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8">
    <w:name w:val="7FE5CDA7258B4E5E9D3FDBD3C022678D18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8">
    <w:name w:val="935B8AA32046418587233C0D1B0D7780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8">
    <w:name w:val="F4E139709F584A4EB40AB361B102072C18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8">
    <w:name w:val="1A2D36EBE51A411A90A33131A114FC9C18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8">
    <w:name w:val="30E786D3C84944A4AEA7B4B065925B05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8">
    <w:name w:val="4DDCCE906E094CF19839906F3E729E85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8">
    <w:name w:val="6FF924E990C54710B660BDE922A8549A18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8">
    <w:name w:val="4A2B2F7528094E9B8D1998BCC3F2DF8E18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8">
    <w:name w:val="47CE33F91D5D4CBAAA7748BA7C98ABAB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8">
    <w:name w:val="B371E72FE1844358AB9AB2ACA5C1FF5B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7">
    <w:name w:val="23705628B1CF4B18A94C4C2F71BA41067"/>
    <w:rsid w:val="0047115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8">
    <w:name w:val="245513E4AB2A48BBB9872D356AEC7828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41C538E3641455285EDB15F4F36A3FE24">
    <w:name w:val="141C538E3641455285EDB15F4F36A3FE24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4">
    <w:name w:val="2AA871D5B3CE4E6FBDEB83C7DF55C84F24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1">
    <w:name w:val="C39D88C2A66E409C8AE7D22D4F00B38E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1">
    <w:name w:val="F80470F4033C490AAAABF17B82DC864B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1">
    <w:name w:val="58957C6EFF6D41849C4DA4286DB26FCA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1">
    <w:name w:val="CB10F5B46D124E688514149EB9520BFC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1">
    <w:name w:val="4476CC4548674B3CAD9DAE6C17CB9193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1">
    <w:name w:val="B935E0C1B95E4432B3B322B3023C3072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1">
    <w:name w:val="F5D55BDC986D46288209F62A90AB3CC3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1">
    <w:name w:val="1D7D974A8F0B4C1FA01F8936E52AE0AF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1">
    <w:name w:val="3A98542110E84988B6161322D34CD7452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1">
    <w:name w:val="46EFEAE9E05A495FB9B652C7A149B4EE21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19">
    <w:name w:val="3E3218A193E14B46B0518CB92DA4FDC2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7">
    <w:name w:val="F585C686006E42CE8596C5AEFB230C44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8">
    <w:name w:val="F78F93AA5135420396D120DE6E4D62F2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7">
    <w:name w:val="C701A304D07C4860A81872743975511B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5">
    <w:name w:val="9E059DFB05594F25A8D6351905BBE7E2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5">
    <w:name w:val="258728403A224969BA628BC2FCC69248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5">
    <w:name w:val="07D72904F35441E6B1B1073F6188EDA0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5">
    <w:name w:val="5C042B4EFB6643E69191C4D1F592C49E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5">
    <w:name w:val="BC828A19D3F24D8E83DBBBAE63A3B98C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5">
    <w:name w:val="2A9EA8697BD04E87A2C3DCB701FC84AD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5">
    <w:name w:val="ED750DF25CC24F789FB51A540F9031EB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4">
    <w:name w:val="8573249DE3D74F99A8B9787B2657F232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4">
    <w:name w:val="85A95D5F34E1441988567905A6937C2D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4">
    <w:name w:val="D21D5CC932DB437780438A40E36CC7D6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4">
    <w:name w:val="A57A42B0EF0C4CBC8FE108B9FAF3DDE8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4">
    <w:name w:val="64F8A350FAF24BDFABCC957BFC32F4F7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4">
    <w:name w:val="07DF1F1D153D4036AC7906B487F53D08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4">
    <w:name w:val="11136625F454462494286E8419E964EB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4">
    <w:name w:val="BCE51C0BC751477890D47D0A1A3308A8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4">
    <w:name w:val="452EEF04510B4ECF83572B2EAA8573E1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4">
    <w:name w:val="5EA514A19ECA4F4589441798CD377CB5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4">
    <w:name w:val="107C3918E3D148D99B747385C9688E33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4">
    <w:name w:val="E8683BFE05BF4268A592B62C6A01A5C1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4">
    <w:name w:val="BB98AC59405E4D81ADE4A4DADBDD3C4B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4">
    <w:name w:val="225C52E0D4BE412F822C1ABFBE4AB43A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4">
    <w:name w:val="DD188DA5C2BA453C9F6C79772095B94D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4">
    <w:name w:val="2E7BEC66FDD9408CB1B8841508E91739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4">
    <w:name w:val="4815144DB3E64A0E9255A60EF9928DC7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4">
    <w:name w:val="B916FB0F89CC4457BD25116FDD4D4B66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4">
    <w:name w:val="A39872AE44DB4736AEAB2EC93AD269F8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4">
    <w:name w:val="8D55873B799C402BAB2FC40570239106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4">
    <w:name w:val="EBD3CCD391CE4FC895C3B0D373905B9A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4">
    <w:name w:val="B69E0FA3175A43469FA6A772FF7EB28F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4">
    <w:name w:val="FACA753224DE462D9A6861369688FA3D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4">
    <w:name w:val="152B8BDFDAB843B39339CC207745C022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4">
    <w:name w:val="C800357958C14B9BB25BFA2B2B150775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4">
    <w:name w:val="FB28EBBA32FF4F70982E8A0EDAF3B25B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4">
    <w:name w:val="83ABD2BFA1BF48EF80A60F2105645EDD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4">
    <w:name w:val="01CBFF54FDC54AF6B3E792AF6AF84D2B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4">
    <w:name w:val="E095305E6BAE4FB28712D9297A260B07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4">
    <w:name w:val="B2644C756DC84400A898CE0159038540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4">
    <w:name w:val="3331BAD87A014111B513D1BE62B11758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4">
    <w:name w:val="55C4401BE32C4CA593ED778F495B6B27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4">
    <w:name w:val="5B3BF0147D6A40A59251FF89B35F3FF3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4">
    <w:name w:val="4C3A645A3D4043368E4D348AD7D827B6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4">
    <w:name w:val="AF0C6BBDDEF74E32991D945254A7A829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4">
    <w:name w:val="C77B16F5E6664F3094479C3FBD0FCADF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4">
    <w:name w:val="48E7A85F873B4EFBB6C648BC1A0CBFA5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4">
    <w:name w:val="4EEDD03F403C46D488F1E47AFAC641BC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4">
    <w:name w:val="CA9920389FAC44F4ADD2C172B057D0C0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4">
    <w:name w:val="7CA77D7D8044448AA58239A3236234B1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4">
    <w:name w:val="04F7A20903554B929136C822282C9D1E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4">
    <w:name w:val="2B7CFDDAD33D439BB4155DC36C2F648B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4">
    <w:name w:val="22485576450648B5B500264A6DAE1BBC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4">
    <w:name w:val="627EB014DF8F46B7982D061607E83FDF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4">
    <w:name w:val="96BFEDF54F574606A45595E2503C6223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4">
    <w:name w:val="984A4511E2E84D65A4992AA54D76EAA7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4">
    <w:name w:val="CE6D9023479B491C9C05CFEB202A0B6D14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19">
    <w:name w:val="BC5A7BEB36DF4A7BBD93E64B26005959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19">
    <w:name w:val="1281CD67CB254F839D698D345B855B10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19">
    <w:name w:val="F1F06A9D21A34E6AA25484E302EA73BF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19">
    <w:name w:val="72DD89048C8B4FEBBE322FE491FBC903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19">
    <w:name w:val="7FE5CDA7258B4E5E9D3FDBD3C022678D19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19">
    <w:name w:val="935B8AA32046418587233C0D1B0D7780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19">
    <w:name w:val="F4E139709F584A4EB40AB361B102072C19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19">
    <w:name w:val="1A2D36EBE51A411A90A33131A114FC9C19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19">
    <w:name w:val="30E786D3C84944A4AEA7B4B065925B05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19">
    <w:name w:val="4DDCCE906E094CF19839906F3E729E85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19">
    <w:name w:val="6FF924E990C54710B660BDE922A8549A19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19">
    <w:name w:val="4A2B2F7528094E9B8D1998BCC3F2DF8E19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19">
    <w:name w:val="47CE33F91D5D4CBAAA7748BA7C98ABAB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19">
    <w:name w:val="B371E72FE1844358AB9AB2ACA5C1FF5B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8">
    <w:name w:val="23705628B1CF4B18A94C4C2F71BA41068"/>
    <w:rsid w:val="0047115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19">
    <w:name w:val="245513E4AB2A48BBB9872D356AEC7828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">
    <w:name w:val="AAB28652A5874FBFBC4E262F1B5C4A1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5">
    <w:name w:val="2AA871D5B3CE4E6FBDEB83C7DF55C84F25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2">
    <w:name w:val="C39D88C2A66E409C8AE7D22D4F00B38E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2">
    <w:name w:val="F80470F4033C490AAAABF17B82DC864B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2">
    <w:name w:val="58957C6EFF6D41849C4DA4286DB26FCA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2">
    <w:name w:val="CB10F5B46D124E688514149EB9520BFC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2">
    <w:name w:val="4476CC4548674B3CAD9DAE6C17CB9193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2">
    <w:name w:val="B935E0C1B95E4432B3B322B3023C3072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2">
    <w:name w:val="F5D55BDC986D46288209F62A90AB3CC3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2">
    <w:name w:val="1D7D974A8F0B4C1FA01F8936E52AE0AF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2">
    <w:name w:val="3A98542110E84988B6161322D34CD74522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2">
    <w:name w:val="46EFEAE9E05A495FB9B652C7A149B4EE22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0">
    <w:name w:val="3E3218A193E14B46B0518CB92DA4FDC2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8">
    <w:name w:val="F585C686006E42CE8596C5AEFB230C44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19">
    <w:name w:val="F78F93AA5135420396D120DE6E4D62F2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8">
    <w:name w:val="C701A304D07C4860A81872743975511B18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6">
    <w:name w:val="9E059DFB05594F25A8D6351905BBE7E2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6">
    <w:name w:val="258728403A224969BA628BC2FCC69248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6">
    <w:name w:val="07D72904F35441E6B1B1073F6188EDA0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6">
    <w:name w:val="5C042B4EFB6643E69191C4D1F592C49E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6">
    <w:name w:val="BC828A19D3F24D8E83DBBBAE63A3B98C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6">
    <w:name w:val="2A9EA8697BD04E87A2C3DCB701FC84AD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6">
    <w:name w:val="ED750DF25CC24F789FB51A540F9031EB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5">
    <w:name w:val="8573249DE3D74F99A8B9787B2657F232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5">
    <w:name w:val="85A95D5F34E1441988567905A6937C2D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5">
    <w:name w:val="D21D5CC932DB437780438A40E36CC7D6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5">
    <w:name w:val="A57A42B0EF0C4CBC8FE108B9FAF3DDE8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5">
    <w:name w:val="64F8A350FAF24BDFABCC957BFC32F4F7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5">
    <w:name w:val="07DF1F1D153D4036AC7906B487F53D08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5">
    <w:name w:val="11136625F454462494286E8419E964EB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5">
    <w:name w:val="BCE51C0BC751477890D47D0A1A3308A8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5">
    <w:name w:val="452EEF04510B4ECF83572B2EAA8573E1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5">
    <w:name w:val="5EA514A19ECA4F4589441798CD377CB5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5">
    <w:name w:val="107C3918E3D148D99B747385C9688E33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5">
    <w:name w:val="E8683BFE05BF4268A592B62C6A01A5C1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5">
    <w:name w:val="BB98AC59405E4D81ADE4A4DADBDD3C4B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5">
    <w:name w:val="225C52E0D4BE412F822C1ABFBE4AB43A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5">
    <w:name w:val="DD188DA5C2BA453C9F6C79772095B94D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5">
    <w:name w:val="2E7BEC66FDD9408CB1B8841508E91739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5">
    <w:name w:val="4815144DB3E64A0E9255A60EF9928DC7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5">
    <w:name w:val="B916FB0F89CC4457BD25116FDD4D4B66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5">
    <w:name w:val="A39872AE44DB4736AEAB2EC93AD269F8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5">
    <w:name w:val="8D55873B799C402BAB2FC40570239106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5">
    <w:name w:val="EBD3CCD391CE4FC895C3B0D373905B9A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5">
    <w:name w:val="B69E0FA3175A43469FA6A772FF7EB28F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5">
    <w:name w:val="FACA753224DE462D9A6861369688FA3D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5">
    <w:name w:val="152B8BDFDAB843B39339CC207745C022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5">
    <w:name w:val="C800357958C14B9BB25BFA2B2B150775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5">
    <w:name w:val="FB28EBBA32FF4F70982E8A0EDAF3B25B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5">
    <w:name w:val="83ABD2BFA1BF48EF80A60F2105645EDD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5">
    <w:name w:val="01CBFF54FDC54AF6B3E792AF6AF84D2B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5">
    <w:name w:val="E095305E6BAE4FB28712D9297A260B07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5">
    <w:name w:val="B2644C756DC84400A898CE0159038540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5">
    <w:name w:val="3331BAD87A014111B513D1BE62B11758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5">
    <w:name w:val="55C4401BE32C4CA593ED778F495B6B27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5">
    <w:name w:val="5B3BF0147D6A40A59251FF89B35F3FF3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5">
    <w:name w:val="4C3A645A3D4043368E4D348AD7D827B6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5">
    <w:name w:val="AF0C6BBDDEF74E32991D945254A7A829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5">
    <w:name w:val="C77B16F5E6664F3094479C3FBD0FCADF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5">
    <w:name w:val="48E7A85F873B4EFBB6C648BC1A0CBFA5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5">
    <w:name w:val="4EEDD03F403C46D488F1E47AFAC641BC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5">
    <w:name w:val="CA9920389FAC44F4ADD2C172B057D0C0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5">
    <w:name w:val="7CA77D7D8044448AA58239A3236234B1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5">
    <w:name w:val="04F7A20903554B929136C822282C9D1E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5">
    <w:name w:val="2B7CFDDAD33D439BB4155DC36C2F648B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5">
    <w:name w:val="22485576450648B5B500264A6DAE1BBC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5">
    <w:name w:val="627EB014DF8F46B7982D061607E83FDF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5">
    <w:name w:val="96BFEDF54F574606A45595E2503C6223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5">
    <w:name w:val="984A4511E2E84D65A4992AA54D76EAA7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5">
    <w:name w:val="CE6D9023479B491C9C05CFEB202A0B6D15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0">
    <w:name w:val="BC5A7BEB36DF4A7BBD93E64B26005959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0">
    <w:name w:val="1281CD67CB254F839D698D345B855B10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0">
    <w:name w:val="F1F06A9D21A34E6AA25484E302EA73BF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0">
    <w:name w:val="72DD89048C8B4FEBBE322FE491FBC903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0">
    <w:name w:val="7FE5CDA7258B4E5E9D3FDBD3C022678D20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0">
    <w:name w:val="935B8AA32046418587233C0D1B0D7780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0">
    <w:name w:val="F4E139709F584A4EB40AB361B102072C20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0">
    <w:name w:val="1A2D36EBE51A411A90A33131A114FC9C20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0">
    <w:name w:val="30E786D3C84944A4AEA7B4B065925B05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0">
    <w:name w:val="4DDCCE906E094CF19839906F3E729E85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0">
    <w:name w:val="6FF924E990C54710B660BDE922A8549A20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0">
    <w:name w:val="4A2B2F7528094E9B8D1998BCC3F2DF8E20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0">
    <w:name w:val="47CE33F91D5D4CBAAA7748BA7C98ABAB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0">
    <w:name w:val="B371E72FE1844358AB9AB2ACA5C1FF5B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9">
    <w:name w:val="23705628B1CF4B18A94C4C2F71BA41069"/>
    <w:rsid w:val="0047115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0">
    <w:name w:val="245513E4AB2A48BBB9872D356AEC7828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">
    <w:name w:val="AAB28652A5874FBFBC4E262F1B5C4A111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6">
    <w:name w:val="2AA871D5B3CE4E6FBDEB83C7DF55C84F26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3">
    <w:name w:val="C39D88C2A66E409C8AE7D22D4F00B38E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3">
    <w:name w:val="F80470F4033C490AAAABF17B82DC864B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3">
    <w:name w:val="58957C6EFF6D41849C4DA4286DB26FCA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3">
    <w:name w:val="CB10F5B46D124E688514149EB9520BFC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3">
    <w:name w:val="4476CC4548674B3CAD9DAE6C17CB9193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3">
    <w:name w:val="B935E0C1B95E4432B3B322B3023C3072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3">
    <w:name w:val="F5D55BDC986D46288209F62A90AB3CC3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3">
    <w:name w:val="1D7D974A8F0B4C1FA01F8936E52AE0AF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3">
    <w:name w:val="3A98542110E84988B6161322D34CD74523"/>
    <w:rsid w:val="00471157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3">
    <w:name w:val="46EFEAE9E05A495FB9B652C7A149B4EE23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1">
    <w:name w:val="3E3218A193E14B46B0518CB92DA4FDC2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19">
    <w:name w:val="F585C686006E42CE8596C5AEFB230C44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0">
    <w:name w:val="F78F93AA5135420396D120DE6E4D62F220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19">
    <w:name w:val="C701A304D07C4860A81872743975511B19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7">
    <w:name w:val="9E059DFB05594F25A8D6351905BBE7E2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7">
    <w:name w:val="258728403A224969BA628BC2FCC69248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7">
    <w:name w:val="07D72904F35441E6B1B1073F6188EDA0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7">
    <w:name w:val="5C042B4EFB6643E69191C4D1F592C49E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7">
    <w:name w:val="BC828A19D3F24D8E83DBBBAE63A3B98C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7">
    <w:name w:val="2A9EA8697BD04E87A2C3DCB701FC84AD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7">
    <w:name w:val="ED750DF25CC24F789FB51A540F9031EB17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6">
    <w:name w:val="8573249DE3D74F99A8B9787B2657F232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6">
    <w:name w:val="85A95D5F34E1441988567905A6937C2D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6">
    <w:name w:val="D21D5CC932DB437780438A40E36CC7D6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6">
    <w:name w:val="A57A42B0EF0C4CBC8FE108B9FAF3DDE8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6">
    <w:name w:val="64F8A350FAF24BDFABCC957BFC32F4F7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6">
    <w:name w:val="07DF1F1D153D4036AC7906B487F53D08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6">
    <w:name w:val="11136625F454462494286E8419E964EB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6">
    <w:name w:val="BCE51C0BC751477890D47D0A1A3308A8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6">
    <w:name w:val="452EEF04510B4ECF83572B2EAA8573E1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6">
    <w:name w:val="5EA514A19ECA4F4589441798CD377CB5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6">
    <w:name w:val="107C3918E3D148D99B747385C9688E33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6">
    <w:name w:val="E8683BFE05BF4268A592B62C6A01A5C1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6">
    <w:name w:val="BB98AC59405E4D81ADE4A4DADBDD3C4B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6">
    <w:name w:val="225C52E0D4BE412F822C1ABFBE4AB43A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6">
    <w:name w:val="DD188DA5C2BA453C9F6C79772095B94D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6">
    <w:name w:val="2E7BEC66FDD9408CB1B8841508E91739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6">
    <w:name w:val="4815144DB3E64A0E9255A60EF9928DC7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6">
    <w:name w:val="B916FB0F89CC4457BD25116FDD4D4B66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6">
    <w:name w:val="A39872AE44DB4736AEAB2EC93AD269F8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6">
    <w:name w:val="8D55873B799C402BAB2FC40570239106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6">
    <w:name w:val="EBD3CCD391CE4FC895C3B0D373905B9A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6">
    <w:name w:val="B69E0FA3175A43469FA6A772FF7EB28F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6">
    <w:name w:val="FACA753224DE462D9A6861369688FA3D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6">
    <w:name w:val="152B8BDFDAB843B39339CC207745C022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6">
    <w:name w:val="C800357958C14B9BB25BFA2B2B150775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6">
    <w:name w:val="FB28EBBA32FF4F70982E8A0EDAF3B25B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6">
    <w:name w:val="83ABD2BFA1BF48EF80A60F2105645EDD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6">
    <w:name w:val="01CBFF54FDC54AF6B3E792AF6AF84D2B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6">
    <w:name w:val="E095305E6BAE4FB28712D9297A260B07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6">
    <w:name w:val="B2644C756DC84400A898CE0159038540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6">
    <w:name w:val="3331BAD87A014111B513D1BE62B11758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6">
    <w:name w:val="55C4401BE32C4CA593ED778F495B6B27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6">
    <w:name w:val="5B3BF0147D6A40A59251FF89B35F3FF3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6">
    <w:name w:val="4C3A645A3D4043368E4D348AD7D827B6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6">
    <w:name w:val="AF0C6BBDDEF74E32991D945254A7A829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6">
    <w:name w:val="C77B16F5E6664F3094479C3FBD0FCADF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6">
    <w:name w:val="48E7A85F873B4EFBB6C648BC1A0CBFA5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6">
    <w:name w:val="4EEDD03F403C46D488F1E47AFAC641BC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6">
    <w:name w:val="CA9920389FAC44F4ADD2C172B057D0C0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6">
    <w:name w:val="7CA77D7D8044448AA58239A3236234B1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6">
    <w:name w:val="04F7A20903554B929136C822282C9D1E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6">
    <w:name w:val="2B7CFDDAD33D439BB4155DC36C2F648B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6">
    <w:name w:val="22485576450648B5B500264A6DAE1BBC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6">
    <w:name w:val="627EB014DF8F46B7982D061607E83FDF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6">
    <w:name w:val="96BFEDF54F574606A45595E2503C6223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6">
    <w:name w:val="984A4511E2E84D65A4992AA54D76EAA7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6">
    <w:name w:val="CE6D9023479B491C9C05CFEB202A0B6D16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1">
    <w:name w:val="BC5A7BEB36DF4A7BBD93E64B26005959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1">
    <w:name w:val="1281CD67CB254F839D698D345B855B10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1">
    <w:name w:val="F1F06A9D21A34E6AA25484E302EA73BF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1">
    <w:name w:val="72DD89048C8B4FEBBE322FE491FBC903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1">
    <w:name w:val="7FE5CDA7258B4E5E9D3FDBD3C022678D21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1">
    <w:name w:val="935B8AA32046418587233C0D1B0D7780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1">
    <w:name w:val="F4E139709F584A4EB40AB361B102072C21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1">
    <w:name w:val="1A2D36EBE51A411A90A33131A114FC9C21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1">
    <w:name w:val="30E786D3C84944A4AEA7B4B065925B05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1">
    <w:name w:val="4DDCCE906E094CF19839906F3E729E85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1">
    <w:name w:val="6FF924E990C54710B660BDE922A8549A21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1">
    <w:name w:val="4A2B2F7528094E9B8D1998BCC3F2DF8E21"/>
    <w:rsid w:val="00471157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1">
    <w:name w:val="47CE33F91D5D4CBAAA7748BA7C98ABAB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1">
    <w:name w:val="B371E72FE1844358AB9AB2ACA5C1FF5B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0">
    <w:name w:val="23705628B1CF4B18A94C4C2F71BA410610"/>
    <w:rsid w:val="0047115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1">
    <w:name w:val="245513E4AB2A48BBB9872D356AEC782821"/>
    <w:rsid w:val="00471157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">
    <w:name w:val="AAB28652A5874FBFBC4E262F1B5C4A11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7">
    <w:name w:val="2AA871D5B3CE4E6FBDEB83C7DF55C84F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4">
    <w:name w:val="C39D88C2A66E409C8AE7D22D4F00B38E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4">
    <w:name w:val="F80470F4033C490AAAABF17B82DC864B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4">
    <w:name w:val="58957C6EFF6D41849C4DA4286DB26FCA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4">
    <w:name w:val="CB10F5B46D124E688514149EB9520BFC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4">
    <w:name w:val="4476CC4548674B3CAD9DAE6C17CB9193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4">
    <w:name w:val="B935E0C1B95E4432B3B322B3023C3072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4">
    <w:name w:val="F5D55BDC986D46288209F62A90AB3CC3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4">
    <w:name w:val="1D7D974A8F0B4C1FA01F8936E52AE0AF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4">
    <w:name w:val="3A98542110E84988B6161322D34CD7452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4">
    <w:name w:val="46EFEAE9E05A495FB9B652C7A149B4EE2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2">
    <w:name w:val="3E3218A193E14B46B0518CB92DA4FDC2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0">
    <w:name w:val="F585C686006E42CE8596C5AEFB230C44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1">
    <w:name w:val="F78F93AA5135420396D120DE6E4D62F2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0">
    <w:name w:val="C701A304D07C4860A81872743975511B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8">
    <w:name w:val="9E059DFB05594F25A8D6351905BBE7E2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8">
    <w:name w:val="258728403A224969BA628BC2FCC69248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8">
    <w:name w:val="07D72904F35441E6B1B1073F6188EDA0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8">
    <w:name w:val="5C042B4EFB6643E69191C4D1F592C49E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8">
    <w:name w:val="BC828A19D3F24D8E83DBBBAE63A3B98C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8">
    <w:name w:val="2A9EA8697BD04E87A2C3DCB701FC84AD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8">
    <w:name w:val="ED750DF25CC24F789FB51A540F9031EB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7">
    <w:name w:val="8573249DE3D74F99A8B9787B2657F232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7">
    <w:name w:val="85A95D5F34E1441988567905A6937C2D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7">
    <w:name w:val="D21D5CC932DB437780438A40E36CC7D6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7">
    <w:name w:val="A57A42B0EF0C4CBC8FE108B9FAF3DDE8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7">
    <w:name w:val="64F8A350FAF24BDFABCC957BFC32F4F7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7">
    <w:name w:val="07DF1F1D153D4036AC7906B487F53D08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7">
    <w:name w:val="11136625F454462494286E8419E964EB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7">
    <w:name w:val="BCE51C0BC751477890D47D0A1A3308A8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7">
    <w:name w:val="452EEF04510B4ECF83572B2EAA8573E1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7">
    <w:name w:val="5EA514A19ECA4F4589441798CD377CB5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7">
    <w:name w:val="107C3918E3D148D99B747385C9688E33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7">
    <w:name w:val="E8683BFE05BF4268A592B62C6A01A5C1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7">
    <w:name w:val="BB98AC59405E4D81ADE4A4DADBDD3C4B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7">
    <w:name w:val="225C52E0D4BE412F822C1ABFBE4AB43A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7">
    <w:name w:val="DD188DA5C2BA453C9F6C79772095B94D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7">
    <w:name w:val="2E7BEC66FDD9408CB1B8841508E91739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7">
    <w:name w:val="4815144DB3E64A0E9255A60EF9928DC7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7">
    <w:name w:val="B916FB0F89CC4457BD25116FDD4D4B66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7">
    <w:name w:val="A39872AE44DB4736AEAB2EC93AD269F8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7">
    <w:name w:val="8D55873B799C402BAB2FC40570239106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7">
    <w:name w:val="EBD3CCD391CE4FC895C3B0D373905B9A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7">
    <w:name w:val="B69E0FA3175A43469FA6A772FF7EB28F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7">
    <w:name w:val="FACA753224DE462D9A6861369688FA3D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7">
    <w:name w:val="152B8BDFDAB843B39339CC207745C022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7">
    <w:name w:val="C800357958C14B9BB25BFA2B2B150775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7">
    <w:name w:val="FB28EBBA32FF4F70982E8A0EDAF3B25B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7">
    <w:name w:val="83ABD2BFA1BF48EF80A60F2105645EDD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7">
    <w:name w:val="01CBFF54FDC54AF6B3E792AF6AF84D2B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7">
    <w:name w:val="E095305E6BAE4FB28712D9297A260B07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7">
    <w:name w:val="B2644C756DC84400A898CE0159038540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7">
    <w:name w:val="3331BAD87A014111B513D1BE62B11758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7">
    <w:name w:val="55C4401BE32C4CA593ED778F495B6B27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7">
    <w:name w:val="5B3BF0147D6A40A59251FF89B35F3FF3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7">
    <w:name w:val="4C3A645A3D4043368E4D348AD7D827B6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7">
    <w:name w:val="AF0C6BBDDEF74E32991D945254A7A829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7">
    <w:name w:val="C77B16F5E6664F3094479C3FBD0FCADF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7">
    <w:name w:val="48E7A85F873B4EFBB6C648BC1A0CBFA5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7">
    <w:name w:val="4EEDD03F403C46D488F1E47AFAC641BC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7">
    <w:name w:val="CA9920389FAC44F4ADD2C172B057D0C0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7">
    <w:name w:val="7CA77D7D8044448AA58239A3236234B1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7">
    <w:name w:val="04F7A20903554B929136C822282C9D1E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7">
    <w:name w:val="2B7CFDDAD33D439BB4155DC36C2F648B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7">
    <w:name w:val="22485576450648B5B500264A6DAE1BBC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7">
    <w:name w:val="627EB014DF8F46B7982D061607E83FDF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7">
    <w:name w:val="96BFEDF54F574606A45595E2503C6223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7">
    <w:name w:val="984A4511E2E84D65A4992AA54D76EAA7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7">
    <w:name w:val="CE6D9023479B491C9C05CFEB202A0B6D1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2">
    <w:name w:val="BC5A7BEB36DF4A7BBD93E64B26005959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2">
    <w:name w:val="1281CD67CB254F839D698D345B855B10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2">
    <w:name w:val="F1F06A9D21A34E6AA25484E302EA73BF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2">
    <w:name w:val="72DD89048C8B4FEBBE322FE491FBC903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2">
    <w:name w:val="7FE5CDA7258B4E5E9D3FDBD3C022678D2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2">
    <w:name w:val="935B8AA32046418587233C0D1B0D7780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2">
    <w:name w:val="F4E139709F584A4EB40AB361B102072C2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2">
    <w:name w:val="1A2D36EBE51A411A90A33131A114FC9C2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2">
    <w:name w:val="30E786D3C84944A4AEA7B4B065925B05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2">
    <w:name w:val="4DDCCE906E094CF19839906F3E729E85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2">
    <w:name w:val="6FF924E990C54710B660BDE922A8549A2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2">
    <w:name w:val="4A2B2F7528094E9B8D1998BCC3F2DF8E2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2">
    <w:name w:val="47CE33F91D5D4CBAAA7748BA7C98ABA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2">
    <w:name w:val="B371E72FE1844358AB9AB2ACA5C1FF5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1">
    <w:name w:val="23705628B1CF4B18A94C4C2F71BA410611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2">
    <w:name w:val="245513E4AB2A48BBB9872D356AEC7828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3">
    <w:name w:val="AAB28652A5874FBFBC4E262F1B5C4A11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8">
    <w:name w:val="2AA871D5B3CE4E6FBDEB83C7DF55C84F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5">
    <w:name w:val="C39D88C2A66E409C8AE7D22D4F00B38E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5">
    <w:name w:val="F80470F4033C490AAAABF17B82DC864B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5">
    <w:name w:val="58957C6EFF6D41849C4DA4286DB26FCA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5">
    <w:name w:val="CB10F5B46D124E688514149EB9520BFC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5">
    <w:name w:val="4476CC4548674B3CAD9DAE6C17CB9193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5">
    <w:name w:val="B935E0C1B95E4432B3B322B3023C3072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5">
    <w:name w:val="F5D55BDC986D46288209F62A90AB3CC3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5">
    <w:name w:val="1D7D974A8F0B4C1FA01F8936E52AE0AF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5">
    <w:name w:val="3A98542110E84988B6161322D34CD7452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5">
    <w:name w:val="46EFEAE9E05A495FB9B652C7A149B4EE25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3">
    <w:name w:val="3E3218A193E14B46B0518CB92DA4FDC2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1">
    <w:name w:val="F585C686006E42CE8596C5AEFB230C44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2">
    <w:name w:val="F78F93AA5135420396D120DE6E4D62F2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1">
    <w:name w:val="C701A304D07C4860A81872743975511B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19">
    <w:name w:val="9E059DFB05594F25A8D6351905BBE7E2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19">
    <w:name w:val="258728403A224969BA628BC2FCC69248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19">
    <w:name w:val="07D72904F35441E6B1B1073F6188EDA0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19">
    <w:name w:val="5C042B4EFB6643E69191C4D1F592C49E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19">
    <w:name w:val="BC828A19D3F24D8E83DBBBAE63A3B98C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19">
    <w:name w:val="2A9EA8697BD04E87A2C3DCB701FC84AD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19">
    <w:name w:val="ED750DF25CC24F789FB51A540F9031EB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8">
    <w:name w:val="8573249DE3D74F99A8B9787B2657F232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8">
    <w:name w:val="85A95D5F34E1441988567905A6937C2D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8">
    <w:name w:val="D21D5CC932DB437780438A40E36CC7D6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8">
    <w:name w:val="A57A42B0EF0C4CBC8FE108B9FAF3DDE8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8">
    <w:name w:val="64F8A350FAF24BDFABCC957BFC32F4F7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8">
    <w:name w:val="07DF1F1D153D4036AC7906B487F53D08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8">
    <w:name w:val="11136625F454462494286E8419E964EB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8">
    <w:name w:val="BCE51C0BC751477890D47D0A1A3308A8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8">
    <w:name w:val="452EEF04510B4ECF83572B2EAA8573E1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8">
    <w:name w:val="5EA514A19ECA4F4589441798CD377CB5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8">
    <w:name w:val="107C3918E3D148D99B747385C9688E33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8">
    <w:name w:val="E8683BFE05BF4268A592B62C6A01A5C1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8">
    <w:name w:val="BB98AC59405E4D81ADE4A4DADBDD3C4B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8">
    <w:name w:val="225C52E0D4BE412F822C1ABFBE4AB43A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8">
    <w:name w:val="DD188DA5C2BA453C9F6C79772095B94D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8">
    <w:name w:val="2E7BEC66FDD9408CB1B8841508E91739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8">
    <w:name w:val="4815144DB3E64A0E9255A60EF9928DC7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8">
    <w:name w:val="B916FB0F89CC4457BD25116FDD4D4B66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8">
    <w:name w:val="A39872AE44DB4736AEAB2EC93AD269F8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8">
    <w:name w:val="8D55873B799C402BAB2FC40570239106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8">
    <w:name w:val="EBD3CCD391CE4FC895C3B0D373905B9A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8">
    <w:name w:val="B69E0FA3175A43469FA6A772FF7EB28F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8">
    <w:name w:val="FACA753224DE462D9A6861369688FA3D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8">
    <w:name w:val="152B8BDFDAB843B39339CC207745C022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8">
    <w:name w:val="C800357958C14B9BB25BFA2B2B150775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8">
    <w:name w:val="FB28EBBA32FF4F70982E8A0EDAF3B25B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8">
    <w:name w:val="83ABD2BFA1BF48EF80A60F2105645EDD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8">
    <w:name w:val="01CBFF54FDC54AF6B3E792AF6AF84D2B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8">
    <w:name w:val="E095305E6BAE4FB28712D9297A260B07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8">
    <w:name w:val="B2644C756DC84400A898CE0159038540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8">
    <w:name w:val="3331BAD87A014111B513D1BE62B11758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8">
    <w:name w:val="55C4401BE32C4CA593ED778F495B6B27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8">
    <w:name w:val="5B3BF0147D6A40A59251FF89B35F3FF3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8">
    <w:name w:val="4C3A645A3D4043368E4D348AD7D827B6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8">
    <w:name w:val="AF0C6BBDDEF74E32991D945254A7A829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8">
    <w:name w:val="C77B16F5E6664F3094479C3FBD0FCADF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8">
    <w:name w:val="48E7A85F873B4EFBB6C648BC1A0CBFA5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8">
    <w:name w:val="4EEDD03F403C46D488F1E47AFAC641BC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8">
    <w:name w:val="CA9920389FAC44F4ADD2C172B057D0C0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8">
    <w:name w:val="7CA77D7D8044448AA58239A3236234B1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8">
    <w:name w:val="04F7A20903554B929136C822282C9D1E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8">
    <w:name w:val="2B7CFDDAD33D439BB4155DC36C2F648B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8">
    <w:name w:val="22485576450648B5B500264A6DAE1BBC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8">
    <w:name w:val="627EB014DF8F46B7982D061607E83FDF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8">
    <w:name w:val="96BFEDF54F574606A45595E2503C6223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8">
    <w:name w:val="984A4511E2E84D65A4992AA54D76EAA7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8">
    <w:name w:val="CE6D9023479B491C9C05CFEB202A0B6D1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3">
    <w:name w:val="BC5A7BEB36DF4A7BBD93E64B26005959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3">
    <w:name w:val="1281CD67CB254F839D698D345B855B10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3">
    <w:name w:val="F1F06A9D21A34E6AA25484E302EA73BF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3">
    <w:name w:val="72DD89048C8B4FEBBE322FE491FBC903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3">
    <w:name w:val="7FE5CDA7258B4E5E9D3FDBD3C022678D2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3">
    <w:name w:val="935B8AA32046418587233C0D1B0D7780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3">
    <w:name w:val="F4E139709F584A4EB40AB361B102072C2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3">
    <w:name w:val="1A2D36EBE51A411A90A33131A114FC9C2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3">
    <w:name w:val="30E786D3C84944A4AEA7B4B065925B05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3">
    <w:name w:val="4DDCCE906E094CF19839906F3E729E85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3">
    <w:name w:val="6FF924E990C54710B660BDE922A8549A2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3">
    <w:name w:val="4A2B2F7528094E9B8D1998BCC3F2DF8E2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3">
    <w:name w:val="47CE33F91D5D4CBAAA7748BA7C98ABA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3">
    <w:name w:val="B371E72FE1844358AB9AB2ACA5C1FF5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2">
    <w:name w:val="23705628B1CF4B18A94C4C2F71BA410612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3">
    <w:name w:val="245513E4AB2A48BBB9872D356AEC7828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4">
    <w:name w:val="AAB28652A5874FBFBC4E262F1B5C4A11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29">
    <w:name w:val="2AA871D5B3CE4E6FBDEB83C7DF55C84F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6">
    <w:name w:val="C39D88C2A66E409C8AE7D22D4F00B38E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6">
    <w:name w:val="F80470F4033C490AAAABF17B82DC864B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6">
    <w:name w:val="58957C6EFF6D41849C4DA4286DB26FCA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6">
    <w:name w:val="CB10F5B46D124E688514149EB9520BFC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6">
    <w:name w:val="4476CC4548674B3CAD9DAE6C17CB9193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6">
    <w:name w:val="B935E0C1B95E4432B3B322B3023C3072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6">
    <w:name w:val="F5D55BDC986D46288209F62A90AB3CC3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6">
    <w:name w:val="1D7D974A8F0B4C1FA01F8936E52AE0AF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6">
    <w:name w:val="3A98542110E84988B6161322D34CD7452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6">
    <w:name w:val="46EFEAE9E05A495FB9B652C7A149B4EE26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4">
    <w:name w:val="3E3218A193E14B46B0518CB92DA4FDC2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2">
    <w:name w:val="F585C686006E42CE8596C5AEFB230C44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3">
    <w:name w:val="F78F93AA5135420396D120DE6E4D62F2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2">
    <w:name w:val="C701A304D07C4860A81872743975511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0">
    <w:name w:val="9E059DFB05594F25A8D6351905BBE7E2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0">
    <w:name w:val="258728403A224969BA628BC2FCC69248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0">
    <w:name w:val="07D72904F35441E6B1B1073F6188EDA0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0">
    <w:name w:val="5C042B4EFB6643E69191C4D1F592C49E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0">
    <w:name w:val="BC828A19D3F24D8E83DBBBAE63A3B98C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0">
    <w:name w:val="2A9EA8697BD04E87A2C3DCB701FC84AD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0">
    <w:name w:val="ED750DF25CC24F789FB51A540F9031EB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19">
    <w:name w:val="8573249DE3D74F99A8B9787B2657F232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19">
    <w:name w:val="85A95D5F34E1441988567905A6937C2D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19">
    <w:name w:val="D21D5CC932DB437780438A40E36CC7D6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19">
    <w:name w:val="A57A42B0EF0C4CBC8FE108B9FAF3DDE8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19">
    <w:name w:val="64F8A350FAF24BDFABCC957BFC32F4F7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19">
    <w:name w:val="07DF1F1D153D4036AC7906B487F53D08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19">
    <w:name w:val="11136625F454462494286E8419E964EB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19">
    <w:name w:val="BCE51C0BC751477890D47D0A1A3308A8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19">
    <w:name w:val="452EEF04510B4ECF83572B2EAA8573E1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19">
    <w:name w:val="5EA514A19ECA4F4589441798CD377CB5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19">
    <w:name w:val="107C3918E3D148D99B747385C9688E33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19">
    <w:name w:val="E8683BFE05BF4268A592B62C6A01A5C1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19">
    <w:name w:val="BB98AC59405E4D81ADE4A4DADBDD3C4B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19">
    <w:name w:val="225C52E0D4BE412F822C1ABFBE4AB43A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19">
    <w:name w:val="DD188DA5C2BA453C9F6C79772095B94D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19">
    <w:name w:val="2E7BEC66FDD9408CB1B8841508E91739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19">
    <w:name w:val="4815144DB3E64A0E9255A60EF9928DC7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19">
    <w:name w:val="B916FB0F89CC4457BD25116FDD4D4B66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19">
    <w:name w:val="A39872AE44DB4736AEAB2EC93AD269F8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19">
    <w:name w:val="8D55873B799C402BAB2FC40570239106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19">
    <w:name w:val="EBD3CCD391CE4FC895C3B0D373905B9A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19">
    <w:name w:val="B69E0FA3175A43469FA6A772FF7EB28F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19">
    <w:name w:val="FACA753224DE462D9A6861369688FA3D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19">
    <w:name w:val="152B8BDFDAB843B39339CC207745C022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19">
    <w:name w:val="C800357958C14B9BB25BFA2B2B150775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19">
    <w:name w:val="FB28EBBA32FF4F70982E8A0EDAF3B25B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19">
    <w:name w:val="83ABD2BFA1BF48EF80A60F2105645EDD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19">
    <w:name w:val="01CBFF54FDC54AF6B3E792AF6AF84D2B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19">
    <w:name w:val="E095305E6BAE4FB28712D9297A260B07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19">
    <w:name w:val="B2644C756DC84400A898CE0159038540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19">
    <w:name w:val="3331BAD87A014111B513D1BE62B11758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19">
    <w:name w:val="55C4401BE32C4CA593ED778F495B6B27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19">
    <w:name w:val="5B3BF0147D6A40A59251FF89B35F3FF3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19">
    <w:name w:val="4C3A645A3D4043368E4D348AD7D827B6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19">
    <w:name w:val="AF0C6BBDDEF74E32991D945254A7A829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19">
    <w:name w:val="C77B16F5E6664F3094479C3FBD0FCADF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19">
    <w:name w:val="48E7A85F873B4EFBB6C648BC1A0CBFA5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19">
    <w:name w:val="4EEDD03F403C46D488F1E47AFAC641BC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19">
    <w:name w:val="CA9920389FAC44F4ADD2C172B057D0C0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19">
    <w:name w:val="7CA77D7D8044448AA58239A3236234B1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19">
    <w:name w:val="04F7A20903554B929136C822282C9D1E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19">
    <w:name w:val="2B7CFDDAD33D439BB4155DC36C2F648B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19">
    <w:name w:val="22485576450648B5B500264A6DAE1BBC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19">
    <w:name w:val="627EB014DF8F46B7982D061607E83FDF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19">
    <w:name w:val="96BFEDF54F574606A45595E2503C6223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19">
    <w:name w:val="984A4511E2E84D65A4992AA54D76EAA7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19">
    <w:name w:val="CE6D9023479B491C9C05CFEB202A0B6D1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4">
    <w:name w:val="BC5A7BEB36DF4A7BBD93E64B26005959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4">
    <w:name w:val="1281CD67CB254F839D698D345B855B10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4">
    <w:name w:val="F1F06A9D21A34E6AA25484E302EA73BF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4">
    <w:name w:val="72DD89048C8B4FEBBE322FE491FBC903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4">
    <w:name w:val="7FE5CDA7258B4E5E9D3FDBD3C022678D2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4">
    <w:name w:val="935B8AA32046418587233C0D1B0D7780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4">
    <w:name w:val="F4E139709F584A4EB40AB361B102072C2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4">
    <w:name w:val="1A2D36EBE51A411A90A33131A114FC9C2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4">
    <w:name w:val="30E786D3C84944A4AEA7B4B065925B05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4">
    <w:name w:val="4DDCCE906E094CF19839906F3E729E85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4">
    <w:name w:val="6FF924E990C54710B660BDE922A8549A2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4">
    <w:name w:val="4A2B2F7528094E9B8D1998BCC3F2DF8E2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4">
    <w:name w:val="47CE33F91D5D4CBAAA7748BA7C98ABA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4">
    <w:name w:val="B371E72FE1844358AB9AB2ACA5C1FF5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3">
    <w:name w:val="23705628B1CF4B18A94C4C2F71BA410613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4">
    <w:name w:val="245513E4AB2A48BBB9872D356AEC7828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5">
    <w:name w:val="AAB28652A5874FBFBC4E262F1B5C4A11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0">
    <w:name w:val="2AA871D5B3CE4E6FBDEB83C7DF55C84F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7">
    <w:name w:val="C39D88C2A66E409C8AE7D22D4F00B38E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7">
    <w:name w:val="F80470F4033C490AAAABF17B82DC864B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7">
    <w:name w:val="58957C6EFF6D41849C4DA4286DB26FCA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7">
    <w:name w:val="CB10F5B46D124E688514149EB9520BFC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7">
    <w:name w:val="4476CC4548674B3CAD9DAE6C17CB9193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7">
    <w:name w:val="B935E0C1B95E4432B3B322B3023C3072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7">
    <w:name w:val="F5D55BDC986D46288209F62A90AB3CC3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7">
    <w:name w:val="1D7D974A8F0B4C1FA01F8936E52AE0AF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7">
    <w:name w:val="3A98542110E84988B6161322D34CD7452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7">
    <w:name w:val="46EFEAE9E05A495FB9B652C7A149B4EE27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5">
    <w:name w:val="3E3218A193E14B46B0518CB92DA4FDC2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3">
    <w:name w:val="F585C686006E42CE8596C5AEFB230C44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4">
    <w:name w:val="F78F93AA5135420396D120DE6E4D62F2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3">
    <w:name w:val="C701A304D07C4860A81872743975511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1">
    <w:name w:val="9E059DFB05594F25A8D6351905BBE7E2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1">
    <w:name w:val="258728403A224969BA628BC2FCC69248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1">
    <w:name w:val="07D72904F35441E6B1B1073F6188EDA0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1">
    <w:name w:val="5C042B4EFB6643E69191C4D1F592C49E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1">
    <w:name w:val="BC828A19D3F24D8E83DBBBAE63A3B98C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1">
    <w:name w:val="2A9EA8697BD04E87A2C3DCB701FC84AD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1">
    <w:name w:val="ED750DF25CC24F789FB51A540F9031EB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0">
    <w:name w:val="8573249DE3D74F99A8B9787B2657F232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0">
    <w:name w:val="85A95D5F34E1441988567905A6937C2D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0">
    <w:name w:val="D21D5CC932DB437780438A40E36CC7D6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0">
    <w:name w:val="A57A42B0EF0C4CBC8FE108B9FAF3DDE8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0">
    <w:name w:val="64F8A350FAF24BDFABCC957BFC32F4F7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0">
    <w:name w:val="07DF1F1D153D4036AC7906B487F53D08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0">
    <w:name w:val="11136625F454462494286E8419E964EB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0">
    <w:name w:val="BCE51C0BC751477890D47D0A1A3308A8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0">
    <w:name w:val="452EEF04510B4ECF83572B2EAA8573E1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0">
    <w:name w:val="5EA514A19ECA4F4589441798CD377CB5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0">
    <w:name w:val="107C3918E3D148D99B747385C9688E33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0">
    <w:name w:val="E8683BFE05BF4268A592B62C6A01A5C1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0">
    <w:name w:val="BB98AC59405E4D81ADE4A4DADBDD3C4B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0">
    <w:name w:val="225C52E0D4BE412F822C1ABFBE4AB43A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0">
    <w:name w:val="DD188DA5C2BA453C9F6C79772095B94D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0">
    <w:name w:val="2E7BEC66FDD9408CB1B8841508E91739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0">
    <w:name w:val="4815144DB3E64A0E9255A60EF9928DC7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0">
    <w:name w:val="B916FB0F89CC4457BD25116FDD4D4B66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0">
    <w:name w:val="A39872AE44DB4736AEAB2EC93AD269F8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0">
    <w:name w:val="8D55873B799C402BAB2FC40570239106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0">
    <w:name w:val="EBD3CCD391CE4FC895C3B0D373905B9A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0">
    <w:name w:val="B69E0FA3175A43469FA6A772FF7EB28F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0">
    <w:name w:val="FACA753224DE462D9A6861369688FA3D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0">
    <w:name w:val="152B8BDFDAB843B39339CC207745C022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0">
    <w:name w:val="C800357958C14B9BB25BFA2B2B150775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0">
    <w:name w:val="FB28EBBA32FF4F70982E8A0EDAF3B25B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0">
    <w:name w:val="83ABD2BFA1BF48EF80A60F2105645EDD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0">
    <w:name w:val="01CBFF54FDC54AF6B3E792AF6AF84D2B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0">
    <w:name w:val="E095305E6BAE4FB28712D9297A260B07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0">
    <w:name w:val="B2644C756DC84400A898CE0159038540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0">
    <w:name w:val="3331BAD87A014111B513D1BE62B11758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0">
    <w:name w:val="55C4401BE32C4CA593ED778F495B6B27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0">
    <w:name w:val="5B3BF0147D6A40A59251FF89B35F3FF3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0">
    <w:name w:val="4C3A645A3D4043368E4D348AD7D827B6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0">
    <w:name w:val="AF0C6BBDDEF74E32991D945254A7A829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0">
    <w:name w:val="C77B16F5E6664F3094479C3FBD0FCADF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0">
    <w:name w:val="48E7A85F873B4EFBB6C648BC1A0CBFA5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0">
    <w:name w:val="4EEDD03F403C46D488F1E47AFAC641BC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0">
    <w:name w:val="CA9920389FAC44F4ADD2C172B057D0C0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0">
    <w:name w:val="7CA77D7D8044448AA58239A3236234B1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0">
    <w:name w:val="04F7A20903554B929136C822282C9D1E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0">
    <w:name w:val="2B7CFDDAD33D439BB4155DC36C2F648B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0">
    <w:name w:val="22485576450648B5B500264A6DAE1BBC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0">
    <w:name w:val="627EB014DF8F46B7982D061607E83FDF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0">
    <w:name w:val="96BFEDF54F574606A45595E2503C6223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0">
    <w:name w:val="984A4511E2E84D65A4992AA54D76EAA7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0">
    <w:name w:val="CE6D9023479B491C9C05CFEB202A0B6D2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5">
    <w:name w:val="BC5A7BEB36DF4A7BBD93E64B26005959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5">
    <w:name w:val="1281CD67CB254F839D698D345B855B10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5">
    <w:name w:val="F1F06A9D21A34E6AA25484E302EA73BF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5">
    <w:name w:val="72DD89048C8B4FEBBE322FE491FBC903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5">
    <w:name w:val="7FE5CDA7258B4E5E9D3FDBD3C022678D25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5">
    <w:name w:val="935B8AA32046418587233C0D1B0D7780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5">
    <w:name w:val="F4E139709F584A4EB40AB361B102072C25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5">
    <w:name w:val="1A2D36EBE51A411A90A33131A114FC9C25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5">
    <w:name w:val="30E786D3C84944A4AEA7B4B065925B05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5">
    <w:name w:val="4DDCCE906E094CF19839906F3E729E85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5">
    <w:name w:val="6FF924E990C54710B660BDE922A8549A25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5">
    <w:name w:val="4A2B2F7528094E9B8D1998BCC3F2DF8E25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5">
    <w:name w:val="47CE33F91D5D4CBAAA7748BA7C98ABA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5">
    <w:name w:val="B371E72FE1844358AB9AB2ACA5C1FF5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4">
    <w:name w:val="23705628B1CF4B18A94C4C2F71BA410614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5">
    <w:name w:val="245513E4AB2A48BBB9872D356AEC7828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6">
    <w:name w:val="AAB28652A5874FBFBC4E262F1B5C4A11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1">
    <w:name w:val="2AA871D5B3CE4E6FBDEB83C7DF55C84F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8">
    <w:name w:val="C39D88C2A66E409C8AE7D22D4F00B38E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8">
    <w:name w:val="F80470F4033C490AAAABF17B82DC864B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8">
    <w:name w:val="58957C6EFF6D41849C4DA4286DB26FCA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8">
    <w:name w:val="CB10F5B46D124E688514149EB9520BFC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8">
    <w:name w:val="4476CC4548674B3CAD9DAE6C17CB9193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8">
    <w:name w:val="B935E0C1B95E4432B3B322B3023C3072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8">
    <w:name w:val="F5D55BDC986D46288209F62A90AB3CC3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8">
    <w:name w:val="1D7D974A8F0B4C1FA01F8936E52AE0AF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8">
    <w:name w:val="3A98542110E84988B6161322D34CD7452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8">
    <w:name w:val="46EFEAE9E05A495FB9B652C7A149B4EE28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6">
    <w:name w:val="3E3218A193E14B46B0518CB92DA4FDC2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4">
    <w:name w:val="F585C686006E42CE8596C5AEFB230C44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5">
    <w:name w:val="F78F93AA5135420396D120DE6E4D62F2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4">
    <w:name w:val="C701A304D07C4860A81872743975511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2">
    <w:name w:val="9E059DFB05594F25A8D6351905BBE7E2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2">
    <w:name w:val="258728403A224969BA628BC2FCC69248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2">
    <w:name w:val="07D72904F35441E6B1B1073F6188EDA0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2">
    <w:name w:val="5C042B4EFB6643E69191C4D1F592C49E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2">
    <w:name w:val="BC828A19D3F24D8E83DBBBAE63A3B98C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2">
    <w:name w:val="2A9EA8697BD04E87A2C3DCB701FC84AD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2">
    <w:name w:val="ED750DF25CC24F789FB51A540F9031E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1">
    <w:name w:val="8573249DE3D74F99A8B9787B2657F232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1">
    <w:name w:val="85A95D5F34E1441988567905A6937C2D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1">
    <w:name w:val="D21D5CC932DB437780438A40E36CC7D6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1">
    <w:name w:val="A57A42B0EF0C4CBC8FE108B9FAF3DDE8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1">
    <w:name w:val="64F8A350FAF24BDFABCC957BFC32F4F7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1">
    <w:name w:val="07DF1F1D153D4036AC7906B487F53D08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1">
    <w:name w:val="11136625F454462494286E8419E964EB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1">
    <w:name w:val="BCE51C0BC751477890D47D0A1A3308A8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1">
    <w:name w:val="452EEF04510B4ECF83572B2EAA8573E1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1">
    <w:name w:val="5EA514A19ECA4F4589441798CD377CB5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1">
    <w:name w:val="107C3918E3D148D99B747385C9688E33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1">
    <w:name w:val="E8683BFE05BF4268A592B62C6A01A5C1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1">
    <w:name w:val="BB98AC59405E4D81ADE4A4DADBDD3C4B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1">
    <w:name w:val="225C52E0D4BE412F822C1ABFBE4AB43A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1">
    <w:name w:val="DD188DA5C2BA453C9F6C79772095B94D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1">
    <w:name w:val="2E7BEC66FDD9408CB1B8841508E91739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1">
    <w:name w:val="4815144DB3E64A0E9255A60EF9928DC7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1">
    <w:name w:val="B916FB0F89CC4457BD25116FDD4D4B66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1">
    <w:name w:val="A39872AE44DB4736AEAB2EC93AD269F8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1">
    <w:name w:val="8D55873B799C402BAB2FC40570239106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1">
    <w:name w:val="EBD3CCD391CE4FC895C3B0D373905B9A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1">
    <w:name w:val="B69E0FA3175A43469FA6A772FF7EB28F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1">
    <w:name w:val="FACA753224DE462D9A6861369688FA3D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1">
    <w:name w:val="152B8BDFDAB843B39339CC207745C022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1">
    <w:name w:val="C800357958C14B9BB25BFA2B2B150775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1">
    <w:name w:val="FB28EBBA32FF4F70982E8A0EDAF3B25B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1">
    <w:name w:val="83ABD2BFA1BF48EF80A60F2105645EDD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1">
    <w:name w:val="01CBFF54FDC54AF6B3E792AF6AF84D2B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1">
    <w:name w:val="E095305E6BAE4FB28712D9297A260B07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1">
    <w:name w:val="B2644C756DC84400A898CE0159038540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1">
    <w:name w:val="3331BAD87A014111B513D1BE62B11758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1">
    <w:name w:val="55C4401BE32C4CA593ED778F495B6B27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1">
    <w:name w:val="5B3BF0147D6A40A59251FF89B35F3FF3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1">
    <w:name w:val="4C3A645A3D4043368E4D348AD7D827B6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1">
    <w:name w:val="AF0C6BBDDEF74E32991D945254A7A829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1">
    <w:name w:val="C77B16F5E6664F3094479C3FBD0FCADF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1">
    <w:name w:val="48E7A85F873B4EFBB6C648BC1A0CBFA5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1">
    <w:name w:val="4EEDD03F403C46D488F1E47AFAC641BC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1">
    <w:name w:val="CA9920389FAC44F4ADD2C172B057D0C0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1">
    <w:name w:val="7CA77D7D8044448AA58239A3236234B1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1">
    <w:name w:val="04F7A20903554B929136C822282C9D1E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1">
    <w:name w:val="2B7CFDDAD33D439BB4155DC36C2F648B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1">
    <w:name w:val="22485576450648B5B500264A6DAE1BBC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1">
    <w:name w:val="627EB014DF8F46B7982D061607E83FDF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1">
    <w:name w:val="96BFEDF54F574606A45595E2503C6223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1">
    <w:name w:val="984A4511E2E84D65A4992AA54D76EAA7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1">
    <w:name w:val="CE6D9023479B491C9C05CFEB202A0B6D2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6">
    <w:name w:val="BC5A7BEB36DF4A7BBD93E64B26005959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6">
    <w:name w:val="1281CD67CB254F839D698D345B855B10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6">
    <w:name w:val="F1F06A9D21A34E6AA25484E302EA73BF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6">
    <w:name w:val="72DD89048C8B4FEBBE322FE491FBC903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6">
    <w:name w:val="7FE5CDA7258B4E5E9D3FDBD3C022678D26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6">
    <w:name w:val="935B8AA32046418587233C0D1B0D7780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6">
    <w:name w:val="F4E139709F584A4EB40AB361B102072C26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6">
    <w:name w:val="1A2D36EBE51A411A90A33131A114FC9C26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6">
    <w:name w:val="30E786D3C84944A4AEA7B4B065925B05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6">
    <w:name w:val="4DDCCE906E094CF19839906F3E729E85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6">
    <w:name w:val="6FF924E990C54710B660BDE922A8549A26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6">
    <w:name w:val="4A2B2F7528094E9B8D1998BCC3F2DF8E26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6">
    <w:name w:val="47CE33F91D5D4CBAAA7748BA7C98ABA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6">
    <w:name w:val="B371E72FE1844358AB9AB2ACA5C1FF5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5">
    <w:name w:val="23705628B1CF4B18A94C4C2F71BA410615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6">
    <w:name w:val="245513E4AB2A48BBB9872D356AEC7828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7">
    <w:name w:val="AAB28652A5874FBFBC4E262F1B5C4A11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2">
    <w:name w:val="2AA871D5B3CE4E6FBDEB83C7DF55C84F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29">
    <w:name w:val="C39D88C2A66E409C8AE7D22D4F00B38E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29">
    <w:name w:val="F80470F4033C490AAAABF17B82DC864B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29">
    <w:name w:val="58957C6EFF6D41849C4DA4286DB26FCA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29">
    <w:name w:val="CB10F5B46D124E688514149EB9520BFC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29">
    <w:name w:val="4476CC4548674B3CAD9DAE6C17CB9193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29">
    <w:name w:val="B935E0C1B95E4432B3B322B3023C3072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29">
    <w:name w:val="F5D55BDC986D46288209F62A90AB3CC3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29">
    <w:name w:val="1D7D974A8F0B4C1FA01F8936E52AE0AF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29">
    <w:name w:val="3A98542110E84988B6161322D34CD7452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29">
    <w:name w:val="46EFEAE9E05A495FB9B652C7A149B4EE29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7">
    <w:name w:val="3E3218A193E14B46B0518CB92DA4FDC2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5">
    <w:name w:val="F585C686006E42CE8596C5AEFB230C44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6">
    <w:name w:val="F78F93AA5135420396D120DE6E4D62F2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5">
    <w:name w:val="C701A304D07C4860A81872743975511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3">
    <w:name w:val="9E059DFB05594F25A8D6351905BBE7E2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3">
    <w:name w:val="258728403A224969BA628BC2FCC69248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3">
    <w:name w:val="07D72904F35441E6B1B1073F6188EDA0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3">
    <w:name w:val="5C042B4EFB6643E69191C4D1F592C49E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3">
    <w:name w:val="BC828A19D3F24D8E83DBBBAE63A3B98C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3">
    <w:name w:val="2A9EA8697BD04E87A2C3DCB701FC84AD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3">
    <w:name w:val="ED750DF25CC24F789FB51A540F9031E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2">
    <w:name w:val="8573249DE3D74F99A8B9787B2657F232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2">
    <w:name w:val="85A95D5F34E1441988567905A6937C2D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2">
    <w:name w:val="D21D5CC932DB437780438A40E36CC7D6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2">
    <w:name w:val="A57A42B0EF0C4CBC8FE108B9FAF3DDE8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2">
    <w:name w:val="64F8A350FAF24BDFABCC957BFC32F4F7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2">
    <w:name w:val="07DF1F1D153D4036AC7906B487F53D08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2">
    <w:name w:val="11136625F454462494286E8419E964E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2">
    <w:name w:val="BCE51C0BC751477890D47D0A1A3308A8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2">
    <w:name w:val="452EEF04510B4ECF83572B2EAA8573E1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2">
    <w:name w:val="5EA514A19ECA4F4589441798CD377CB5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2">
    <w:name w:val="107C3918E3D148D99B747385C9688E33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2">
    <w:name w:val="E8683BFE05BF4268A592B62C6A01A5C1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2">
    <w:name w:val="BB98AC59405E4D81ADE4A4DADBDD3C4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2">
    <w:name w:val="225C52E0D4BE412F822C1ABFBE4AB43A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2">
    <w:name w:val="DD188DA5C2BA453C9F6C79772095B94D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2">
    <w:name w:val="2E7BEC66FDD9408CB1B8841508E91739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2">
    <w:name w:val="4815144DB3E64A0E9255A60EF9928DC7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2">
    <w:name w:val="B916FB0F89CC4457BD25116FDD4D4B66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2">
    <w:name w:val="A39872AE44DB4736AEAB2EC93AD269F8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2">
    <w:name w:val="8D55873B799C402BAB2FC40570239106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2">
    <w:name w:val="EBD3CCD391CE4FC895C3B0D373905B9A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2">
    <w:name w:val="B69E0FA3175A43469FA6A772FF7EB28F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2">
    <w:name w:val="FACA753224DE462D9A6861369688FA3D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2">
    <w:name w:val="152B8BDFDAB843B39339CC207745C022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2">
    <w:name w:val="C800357958C14B9BB25BFA2B2B150775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2">
    <w:name w:val="FB28EBBA32FF4F70982E8A0EDAF3B25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2">
    <w:name w:val="83ABD2BFA1BF48EF80A60F2105645EDD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2">
    <w:name w:val="01CBFF54FDC54AF6B3E792AF6AF84D2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2">
    <w:name w:val="E095305E6BAE4FB28712D9297A260B07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2">
    <w:name w:val="B2644C756DC84400A898CE0159038540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2">
    <w:name w:val="3331BAD87A014111B513D1BE62B11758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2">
    <w:name w:val="55C4401BE32C4CA593ED778F495B6B27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2">
    <w:name w:val="5B3BF0147D6A40A59251FF89B35F3FF3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2">
    <w:name w:val="4C3A645A3D4043368E4D348AD7D827B6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2">
    <w:name w:val="AF0C6BBDDEF74E32991D945254A7A829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2">
    <w:name w:val="C77B16F5E6664F3094479C3FBD0FCADF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2">
    <w:name w:val="48E7A85F873B4EFBB6C648BC1A0CBFA5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2">
    <w:name w:val="4EEDD03F403C46D488F1E47AFAC641BC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2">
    <w:name w:val="CA9920389FAC44F4ADD2C172B057D0C0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2">
    <w:name w:val="7CA77D7D8044448AA58239A3236234B1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2">
    <w:name w:val="04F7A20903554B929136C822282C9D1E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2">
    <w:name w:val="2B7CFDDAD33D439BB4155DC36C2F648B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2">
    <w:name w:val="22485576450648B5B500264A6DAE1BBC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2">
    <w:name w:val="627EB014DF8F46B7982D061607E83FDF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2">
    <w:name w:val="96BFEDF54F574606A45595E2503C6223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2">
    <w:name w:val="984A4511E2E84D65A4992AA54D76EAA7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2">
    <w:name w:val="CE6D9023479B491C9C05CFEB202A0B6D2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7">
    <w:name w:val="BC5A7BEB36DF4A7BBD93E64B26005959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7">
    <w:name w:val="1281CD67CB254F839D698D345B855B10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7">
    <w:name w:val="F1F06A9D21A34E6AA25484E302EA73BF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7">
    <w:name w:val="72DD89048C8B4FEBBE322FE491FBC903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7">
    <w:name w:val="7FE5CDA7258B4E5E9D3FDBD3C022678D27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7">
    <w:name w:val="935B8AA32046418587233C0D1B0D7780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7">
    <w:name w:val="F4E139709F584A4EB40AB361B102072C27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7">
    <w:name w:val="1A2D36EBE51A411A90A33131A114FC9C27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7">
    <w:name w:val="30E786D3C84944A4AEA7B4B065925B05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7">
    <w:name w:val="4DDCCE906E094CF19839906F3E729E85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7">
    <w:name w:val="6FF924E990C54710B660BDE922A8549A27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7">
    <w:name w:val="4A2B2F7528094E9B8D1998BCC3F2DF8E27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7">
    <w:name w:val="47CE33F91D5D4CBAAA7748BA7C98ABA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7">
    <w:name w:val="B371E72FE1844358AB9AB2ACA5C1FF5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6">
    <w:name w:val="23705628B1CF4B18A94C4C2F71BA410616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7">
    <w:name w:val="245513E4AB2A48BBB9872D356AEC7828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8">
    <w:name w:val="AAB28652A5874FBFBC4E262F1B5C4A11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3">
    <w:name w:val="2AA871D5B3CE4E6FBDEB83C7DF55C84F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0">
    <w:name w:val="C39D88C2A66E409C8AE7D22D4F00B38E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0">
    <w:name w:val="F80470F4033C490AAAABF17B82DC864B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0">
    <w:name w:val="58957C6EFF6D41849C4DA4286DB26FCA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0">
    <w:name w:val="CB10F5B46D124E688514149EB9520BFC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0">
    <w:name w:val="4476CC4548674B3CAD9DAE6C17CB9193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0">
    <w:name w:val="B935E0C1B95E4432B3B322B3023C3072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0">
    <w:name w:val="F5D55BDC986D46288209F62A90AB3CC3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0">
    <w:name w:val="1D7D974A8F0B4C1FA01F8936E52AE0AF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0">
    <w:name w:val="3A98542110E84988B6161322D34CD7453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0">
    <w:name w:val="46EFEAE9E05A495FB9B652C7A149B4EE30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8">
    <w:name w:val="3E3218A193E14B46B0518CB92DA4FDC2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6">
    <w:name w:val="F585C686006E42CE8596C5AEFB230C44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7">
    <w:name w:val="F78F93AA5135420396D120DE6E4D62F2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6">
    <w:name w:val="C701A304D07C4860A81872743975511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4">
    <w:name w:val="9E059DFB05594F25A8D6351905BBE7E2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4">
    <w:name w:val="258728403A224969BA628BC2FCC69248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4">
    <w:name w:val="07D72904F35441E6B1B1073F6188EDA0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4">
    <w:name w:val="5C042B4EFB6643E69191C4D1F592C49E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4">
    <w:name w:val="BC828A19D3F24D8E83DBBBAE63A3B98C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4">
    <w:name w:val="2A9EA8697BD04E87A2C3DCB701FC84AD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4">
    <w:name w:val="ED750DF25CC24F789FB51A540F9031E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3">
    <w:name w:val="8573249DE3D74F99A8B9787B2657F232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3">
    <w:name w:val="85A95D5F34E1441988567905A6937C2D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3">
    <w:name w:val="D21D5CC932DB437780438A40E36CC7D6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3">
    <w:name w:val="A57A42B0EF0C4CBC8FE108B9FAF3DDE8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3">
    <w:name w:val="64F8A350FAF24BDFABCC957BFC32F4F7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3">
    <w:name w:val="07DF1F1D153D4036AC7906B487F53D08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3">
    <w:name w:val="11136625F454462494286E8419E964E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3">
    <w:name w:val="BCE51C0BC751477890D47D0A1A3308A8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3">
    <w:name w:val="452EEF04510B4ECF83572B2EAA8573E1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3">
    <w:name w:val="5EA514A19ECA4F4589441798CD377CB5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3">
    <w:name w:val="107C3918E3D148D99B747385C9688E33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3">
    <w:name w:val="E8683BFE05BF4268A592B62C6A01A5C1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3">
    <w:name w:val="BB98AC59405E4D81ADE4A4DADBDD3C4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3">
    <w:name w:val="225C52E0D4BE412F822C1ABFBE4AB43A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3">
    <w:name w:val="DD188DA5C2BA453C9F6C79772095B94D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3">
    <w:name w:val="2E7BEC66FDD9408CB1B8841508E91739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3">
    <w:name w:val="4815144DB3E64A0E9255A60EF9928DC7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3">
    <w:name w:val="B916FB0F89CC4457BD25116FDD4D4B66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3">
    <w:name w:val="A39872AE44DB4736AEAB2EC93AD269F8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3">
    <w:name w:val="8D55873B799C402BAB2FC40570239106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3">
    <w:name w:val="EBD3CCD391CE4FC895C3B0D373905B9A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3">
    <w:name w:val="B69E0FA3175A43469FA6A772FF7EB28F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3">
    <w:name w:val="FACA753224DE462D9A6861369688FA3D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3">
    <w:name w:val="152B8BDFDAB843B39339CC207745C022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3">
    <w:name w:val="C800357958C14B9BB25BFA2B2B150775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3">
    <w:name w:val="FB28EBBA32FF4F70982E8A0EDAF3B25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3">
    <w:name w:val="83ABD2BFA1BF48EF80A60F2105645EDD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3">
    <w:name w:val="01CBFF54FDC54AF6B3E792AF6AF84D2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3">
    <w:name w:val="E095305E6BAE4FB28712D9297A260B07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3">
    <w:name w:val="B2644C756DC84400A898CE0159038540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3">
    <w:name w:val="3331BAD87A014111B513D1BE62B11758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3">
    <w:name w:val="55C4401BE32C4CA593ED778F495B6B27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3">
    <w:name w:val="5B3BF0147D6A40A59251FF89B35F3FF3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3">
    <w:name w:val="4C3A645A3D4043368E4D348AD7D827B6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3">
    <w:name w:val="AF0C6BBDDEF74E32991D945254A7A829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3">
    <w:name w:val="C77B16F5E6664F3094479C3FBD0FCADF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3">
    <w:name w:val="48E7A85F873B4EFBB6C648BC1A0CBFA5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3">
    <w:name w:val="4EEDD03F403C46D488F1E47AFAC641BC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3">
    <w:name w:val="CA9920389FAC44F4ADD2C172B057D0C0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3">
    <w:name w:val="7CA77D7D8044448AA58239A3236234B1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3">
    <w:name w:val="04F7A20903554B929136C822282C9D1E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3">
    <w:name w:val="2B7CFDDAD33D439BB4155DC36C2F648B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3">
    <w:name w:val="22485576450648B5B500264A6DAE1BBC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3">
    <w:name w:val="627EB014DF8F46B7982D061607E83FDF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3">
    <w:name w:val="96BFEDF54F574606A45595E2503C6223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3">
    <w:name w:val="984A4511E2E84D65A4992AA54D76EAA7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3">
    <w:name w:val="CE6D9023479B491C9C05CFEB202A0B6D2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8">
    <w:name w:val="BC5A7BEB36DF4A7BBD93E64B26005959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8">
    <w:name w:val="1281CD67CB254F839D698D345B855B10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8">
    <w:name w:val="F1F06A9D21A34E6AA25484E302EA73BF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8">
    <w:name w:val="72DD89048C8B4FEBBE322FE491FBC903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8">
    <w:name w:val="7FE5CDA7258B4E5E9D3FDBD3C022678D28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8">
    <w:name w:val="935B8AA32046418587233C0D1B0D7780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8">
    <w:name w:val="F4E139709F584A4EB40AB361B102072C28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8">
    <w:name w:val="1A2D36EBE51A411A90A33131A114FC9C28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8">
    <w:name w:val="30E786D3C84944A4AEA7B4B065925B05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8">
    <w:name w:val="4DDCCE906E094CF19839906F3E729E85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8">
    <w:name w:val="6FF924E990C54710B660BDE922A8549A28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8">
    <w:name w:val="4A2B2F7528094E9B8D1998BCC3F2DF8E28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8">
    <w:name w:val="47CE33F91D5D4CBAAA7748BA7C98ABA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8">
    <w:name w:val="B371E72FE1844358AB9AB2ACA5C1FF5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7">
    <w:name w:val="23705628B1CF4B18A94C4C2F71BA410617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8">
    <w:name w:val="245513E4AB2A48BBB9872D356AEC7828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9">
    <w:name w:val="AAB28652A5874FBFBC4E262F1B5C4A11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4">
    <w:name w:val="2AA871D5B3CE4E6FBDEB83C7DF55C84F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1">
    <w:name w:val="C39D88C2A66E409C8AE7D22D4F00B38E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1">
    <w:name w:val="F80470F4033C490AAAABF17B82DC864B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1">
    <w:name w:val="58957C6EFF6D41849C4DA4286DB26FCA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1">
    <w:name w:val="CB10F5B46D124E688514149EB9520BFC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1">
    <w:name w:val="4476CC4548674B3CAD9DAE6C17CB9193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1">
    <w:name w:val="B935E0C1B95E4432B3B322B3023C3072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1">
    <w:name w:val="F5D55BDC986D46288209F62A90AB3CC3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1">
    <w:name w:val="1D7D974A8F0B4C1FA01F8936E52AE0AF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1">
    <w:name w:val="3A98542110E84988B6161322D34CD7453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1">
    <w:name w:val="46EFEAE9E05A495FB9B652C7A149B4EE31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29">
    <w:name w:val="3E3218A193E14B46B0518CB92DA4FDC2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7">
    <w:name w:val="F585C686006E42CE8596C5AEFB230C44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8">
    <w:name w:val="F78F93AA5135420396D120DE6E4D62F2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7">
    <w:name w:val="C701A304D07C4860A81872743975511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5">
    <w:name w:val="9E059DFB05594F25A8D6351905BBE7E2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5">
    <w:name w:val="258728403A224969BA628BC2FCC69248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5">
    <w:name w:val="07D72904F35441E6B1B1073F6188EDA0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5">
    <w:name w:val="5C042B4EFB6643E69191C4D1F592C49E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5">
    <w:name w:val="BC828A19D3F24D8E83DBBBAE63A3B98C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5">
    <w:name w:val="2A9EA8697BD04E87A2C3DCB701FC84AD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5">
    <w:name w:val="ED750DF25CC24F789FB51A540F9031E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4">
    <w:name w:val="8573249DE3D74F99A8B9787B2657F232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4">
    <w:name w:val="85A95D5F34E1441988567905A6937C2D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4">
    <w:name w:val="D21D5CC932DB437780438A40E36CC7D6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4">
    <w:name w:val="A57A42B0EF0C4CBC8FE108B9FAF3DDE8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4">
    <w:name w:val="64F8A350FAF24BDFABCC957BFC32F4F7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4">
    <w:name w:val="07DF1F1D153D4036AC7906B487F53D08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4">
    <w:name w:val="11136625F454462494286E8419E964E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4">
    <w:name w:val="BCE51C0BC751477890D47D0A1A3308A8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4">
    <w:name w:val="452EEF04510B4ECF83572B2EAA8573E1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4">
    <w:name w:val="5EA514A19ECA4F4589441798CD377CB5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4">
    <w:name w:val="107C3918E3D148D99B747385C9688E33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4">
    <w:name w:val="E8683BFE05BF4268A592B62C6A01A5C1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4">
    <w:name w:val="BB98AC59405E4D81ADE4A4DADBDD3C4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4">
    <w:name w:val="225C52E0D4BE412F822C1ABFBE4AB43A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4">
    <w:name w:val="DD188DA5C2BA453C9F6C79772095B94D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4">
    <w:name w:val="2E7BEC66FDD9408CB1B8841508E91739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4">
    <w:name w:val="4815144DB3E64A0E9255A60EF9928DC7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4">
    <w:name w:val="B916FB0F89CC4457BD25116FDD4D4B66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4">
    <w:name w:val="A39872AE44DB4736AEAB2EC93AD269F8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4">
    <w:name w:val="8D55873B799C402BAB2FC40570239106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4">
    <w:name w:val="EBD3CCD391CE4FC895C3B0D373905B9A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4">
    <w:name w:val="B69E0FA3175A43469FA6A772FF7EB28F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4">
    <w:name w:val="FACA753224DE462D9A6861369688FA3D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4">
    <w:name w:val="152B8BDFDAB843B39339CC207745C022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4">
    <w:name w:val="C800357958C14B9BB25BFA2B2B150775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4">
    <w:name w:val="FB28EBBA32FF4F70982E8A0EDAF3B25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4">
    <w:name w:val="83ABD2BFA1BF48EF80A60F2105645EDD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4">
    <w:name w:val="01CBFF54FDC54AF6B3E792AF6AF84D2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4">
    <w:name w:val="E095305E6BAE4FB28712D9297A260B07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4">
    <w:name w:val="B2644C756DC84400A898CE0159038540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4">
    <w:name w:val="3331BAD87A014111B513D1BE62B11758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4">
    <w:name w:val="55C4401BE32C4CA593ED778F495B6B27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4">
    <w:name w:val="5B3BF0147D6A40A59251FF89B35F3FF3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4">
    <w:name w:val="4C3A645A3D4043368E4D348AD7D827B6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4">
    <w:name w:val="AF0C6BBDDEF74E32991D945254A7A829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4">
    <w:name w:val="C77B16F5E6664F3094479C3FBD0FCADF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4">
    <w:name w:val="48E7A85F873B4EFBB6C648BC1A0CBFA5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4">
    <w:name w:val="4EEDD03F403C46D488F1E47AFAC641BC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4">
    <w:name w:val="CA9920389FAC44F4ADD2C172B057D0C0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4">
    <w:name w:val="7CA77D7D8044448AA58239A3236234B1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4">
    <w:name w:val="04F7A20903554B929136C822282C9D1E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4">
    <w:name w:val="2B7CFDDAD33D439BB4155DC36C2F648B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4">
    <w:name w:val="22485576450648B5B500264A6DAE1BBC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4">
    <w:name w:val="627EB014DF8F46B7982D061607E83FDF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4">
    <w:name w:val="96BFEDF54F574606A45595E2503C6223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4">
    <w:name w:val="984A4511E2E84D65A4992AA54D76EAA7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4">
    <w:name w:val="CE6D9023479B491C9C05CFEB202A0B6D2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29">
    <w:name w:val="BC5A7BEB36DF4A7BBD93E64B26005959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29">
    <w:name w:val="1281CD67CB254F839D698D345B855B10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29">
    <w:name w:val="F1F06A9D21A34E6AA25484E302EA73BF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29">
    <w:name w:val="72DD89048C8B4FEBBE322FE491FBC903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29">
    <w:name w:val="7FE5CDA7258B4E5E9D3FDBD3C022678D29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29">
    <w:name w:val="935B8AA32046418587233C0D1B0D7780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29">
    <w:name w:val="F4E139709F584A4EB40AB361B102072C29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29">
    <w:name w:val="1A2D36EBE51A411A90A33131A114FC9C29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29">
    <w:name w:val="30E786D3C84944A4AEA7B4B065925B05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29">
    <w:name w:val="4DDCCE906E094CF19839906F3E729E85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29">
    <w:name w:val="6FF924E990C54710B660BDE922A8549A29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29">
    <w:name w:val="4A2B2F7528094E9B8D1998BCC3F2DF8E29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29">
    <w:name w:val="47CE33F91D5D4CBAAA7748BA7C98ABA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29">
    <w:name w:val="B371E72FE1844358AB9AB2ACA5C1FF5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8">
    <w:name w:val="23705628B1CF4B18A94C4C2F71BA410618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29">
    <w:name w:val="245513E4AB2A48BBB9872D356AEC7828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0">
    <w:name w:val="AAB28652A5874FBFBC4E262F1B5C4A1110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5">
    <w:name w:val="2AA871D5B3CE4E6FBDEB83C7DF55C84F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2">
    <w:name w:val="C39D88C2A66E409C8AE7D22D4F00B38E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2">
    <w:name w:val="F80470F4033C490AAAABF17B82DC864B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2">
    <w:name w:val="58957C6EFF6D41849C4DA4286DB26FCA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2">
    <w:name w:val="CB10F5B46D124E688514149EB9520BFC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2">
    <w:name w:val="4476CC4548674B3CAD9DAE6C17CB9193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2">
    <w:name w:val="B935E0C1B95E4432B3B322B3023C3072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2">
    <w:name w:val="F5D55BDC986D46288209F62A90AB3CC3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2">
    <w:name w:val="1D7D974A8F0B4C1FA01F8936E52AE0AF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2">
    <w:name w:val="3A98542110E84988B6161322D34CD7453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2">
    <w:name w:val="46EFEAE9E05A495FB9B652C7A149B4EE3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0">
    <w:name w:val="3E3218A193E14B46B0518CB92DA4FDC2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8">
    <w:name w:val="F585C686006E42CE8596C5AEFB230C44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29">
    <w:name w:val="F78F93AA5135420396D120DE6E4D62F2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8">
    <w:name w:val="C701A304D07C4860A81872743975511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6">
    <w:name w:val="9E059DFB05594F25A8D6351905BBE7E2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6">
    <w:name w:val="258728403A224969BA628BC2FCC69248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6">
    <w:name w:val="07D72904F35441E6B1B1073F6188EDA0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6">
    <w:name w:val="5C042B4EFB6643E69191C4D1F592C49E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6">
    <w:name w:val="BC828A19D3F24D8E83DBBBAE63A3B98C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6">
    <w:name w:val="2A9EA8697BD04E87A2C3DCB701FC84AD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6">
    <w:name w:val="ED750DF25CC24F789FB51A540F9031E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5">
    <w:name w:val="8573249DE3D74F99A8B9787B2657F232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5">
    <w:name w:val="85A95D5F34E1441988567905A6937C2D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5">
    <w:name w:val="D21D5CC932DB437780438A40E36CC7D6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5">
    <w:name w:val="A57A42B0EF0C4CBC8FE108B9FAF3DDE8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5">
    <w:name w:val="64F8A350FAF24BDFABCC957BFC32F4F7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5">
    <w:name w:val="07DF1F1D153D4036AC7906B487F53D08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5">
    <w:name w:val="11136625F454462494286E8419E964E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5">
    <w:name w:val="BCE51C0BC751477890D47D0A1A3308A8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5">
    <w:name w:val="452EEF04510B4ECF83572B2EAA8573E1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5">
    <w:name w:val="5EA514A19ECA4F4589441798CD377CB5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5">
    <w:name w:val="107C3918E3D148D99B747385C9688E33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5">
    <w:name w:val="E8683BFE05BF4268A592B62C6A01A5C1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5">
    <w:name w:val="BB98AC59405E4D81ADE4A4DADBDD3C4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5">
    <w:name w:val="225C52E0D4BE412F822C1ABFBE4AB43A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5">
    <w:name w:val="DD188DA5C2BA453C9F6C79772095B94D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5">
    <w:name w:val="2E7BEC66FDD9408CB1B8841508E91739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5">
    <w:name w:val="4815144DB3E64A0E9255A60EF9928DC7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5">
    <w:name w:val="B916FB0F89CC4457BD25116FDD4D4B66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5">
    <w:name w:val="A39872AE44DB4736AEAB2EC93AD269F8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5">
    <w:name w:val="8D55873B799C402BAB2FC40570239106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5">
    <w:name w:val="EBD3CCD391CE4FC895C3B0D373905B9A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5">
    <w:name w:val="B69E0FA3175A43469FA6A772FF7EB28F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5">
    <w:name w:val="FACA753224DE462D9A6861369688FA3D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5">
    <w:name w:val="152B8BDFDAB843B39339CC207745C022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5">
    <w:name w:val="C800357958C14B9BB25BFA2B2B150775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5">
    <w:name w:val="FB28EBBA32FF4F70982E8A0EDAF3B25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5">
    <w:name w:val="83ABD2BFA1BF48EF80A60F2105645EDD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5">
    <w:name w:val="01CBFF54FDC54AF6B3E792AF6AF84D2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5">
    <w:name w:val="E095305E6BAE4FB28712D9297A260B07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5">
    <w:name w:val="B2644C756DC84400A898CE0159038540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5">
    <w:name w:val="3331BAD87A014111B513D1BE62B11758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5">
    <w:name w:val="55C4401BE32C4CA593ED778F495B6B27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5">
    <w:name w:val="5B3BF0147D6A40A59251FF89B35F3FF3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5">
    <w:name w:val="4C3A645A3D4043368E4D348AD7D827B6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5">
    <w:name w:val="AF0C6BBDDEF74E32991D945254A7A829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5">
    <w:name w:val="C77B16F5E6664F3094479C3FBD0FCADF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5">
    <w:name w:val="48E7A85F873B4EFBB6C648BC1A0CBFA5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5">
    <w:name w:val="4EEDD03F403C46D488F1E47AFAC641BC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5">
    <w:name w:val="CA9920389FAC44F4ADD2C172B057D0C0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5">
    <w:name w:val="7CA77D7D8044448AA58239A3236234B1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5">
    <w:name w:val="04F7A20903554B929136C822282C9D1E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5">
    <w:name w:val="2B7CFDDAD33D439BB4155DC36C2F648B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5">
    <w:name w:val="22485576450648B5B500264A6DAE1BBC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5">
    <w:name w:val="627EB014DF8F46B7982D061607E83FDF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5">
    <w:name w:val="96BFEDF54F574606A45595E2503C6223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5">
    <w:name w:val="984A4511E2E84D65A4992AA54D76EAA7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5">
    <w:name w:val="CE6D9023479B491C9C05CFEB202A0B6D25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0">
    <w:name w:val="BC5A7BEB36DF4A7BBD93E64B26005959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0">
    <w:name w:val="1281CD67CB254F839D698D345B855B10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0">
    <w:name w:val="F1F06A9D21A34E6AA25484E302EA73BF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0">
    <w:name w:val="72DD89048C8B4FEBBE322FE491FBC903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0">
    <w:name w:val="7FE5CDA7258B4E5E9D3FDBD3C022678D30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0">
    <w:name w:val="935B8AA32046418587233C0D1B0D7780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0">
    <w:name w:val="F4E139709F584A4EB40AB361B102072C30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0">
    <w:name w:val="1A2D36EBE51A411A90A33131A114FC9C30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0">
    <w:name w:val="30E786D3C84944A4AEA7B4B065925B05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0">
    <w:name w:val="4DDCCE906E094CF19839906F3E729E85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0">
    <w:name w:val="6FF924E990C54710B660BDE922A8549A30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0">
    <w:name w:val="4A2B2F7528094E9B8D1998BCC3F2DF8E30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0">
    <w:name w:val="47CE33F91D5D4CBAAA7748BA7C98ABAB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0">
    <w:name w:val="B371E72FE1844358AB9AB2ACA5C1FF5B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19">
    <w:name w:val="23705628B1CF4B18A94C4C2F71BA410619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0">
    <w:name w:val="245513E4AB2A48BBB9872D356AEC7828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1">
    <w:name w:val="AAB28652A5874FBFBC4E262F1B5C4A1111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6">
    <w:name w:val="2AA871D5B3CE4E6FBDEB83C7DF55C84F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3">
    <w:name w:val="C39D88C2A66E409C8AE7D22D4F00B38E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3">
    <w:name w:val="F80470F4033C490AAAABF17B82DC864B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3">
    <w:name w:val="58957C6EFF6D41849C4DA4286DB26FCA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3">
    <w:name w:val="CB10F5B46D124E688514149EB9520BFC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3">
    <w:name w:val="4476CC4548674B3CAD9DAE6C17CB9193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3">
    <w:name w:val="B935E0C1B95E4432B3B322B3023C3072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3">
    <w:name w:val="F5D55BDC986D46288209F62A90AB3CC3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3">
    <w:name w:val="1D7D974A8F0B4C1FA01F8936E52AE0AF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3">
    <w:name w:val="3A98542110E84988B6161322D34CD7453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3">
    <w:name w:val="46EFEAE9E05A495FB9B652C7A149B4EE3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1">
    <w:name w:val="3E3218A193E14B46B0518CB92DA4FDC2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85C686006E42CE8596C5AEFB230C4429">
    <w:name w:val="F585C686006E42CE8596C5AEFB230C44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0">
    <w:name w:val="F78F93AA5135420396D120DE6E4D62F2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29">
    <w:name w:val="C701A304D07C4860A81872743975511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7">
    <w:name w:val="9E059DFB05594F25A8D6351905BBE7E2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7">
    <w:name w:val="258728403A224969BA628BC2FCC69248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7">
    <w:name w:val="07D72904F35441E6B1B1073F6188EDA0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7">
    <w:name w:val="5C042B4EFB6643E69191C4D1F592C49E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7">
    <w:name w:val="BC828A19D3F24D8E83DBBBAE63A3B98C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7">
    <w:name w:val="2A9EA8697BD04E87A2C3DCB701FC84AD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7">
    <w:name w:val="ED750DF25CC24F789FB51A540F9031E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6">
    <w:name w:val="8573249DE3D74F99A8B9787B2657F232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6">
    <w:name w:val="85A95D5F34E1441988567905A6937C2D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6">
    <w:name w:val="D21D5CC932DB437780438A40E36CC7D6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6">
    <w:name w:val="A57A42B0EF0C4CBC8FE108B9FAF3DDE8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6">
    <w:name w:val="64F8A350FAF24BDFABCC957BFC32F4F7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6">
    <w:name w:val="07DF1F1D153D4036AC7906B487F53D08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6">
    <w:name w:val="11136625F454462494286E8419E964E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6">
    <w:name w:val="BCE51C0BC751477890D47D0A1A3308A8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6">
    <w:name w:val="452EEF04510B4ECF83572B2EAA8573E1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6">
    <w:name w:val="5EA514A19ECA4F4589441798CD377CB5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6">
    <w:name w:val="107C3918E3D148D99B747385C9688E33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6">
    <w:name w:val="E8683BFE05BF4268A592B62C6A01A5C1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6">
    <w:name w:val="BB98AC59405E4D81ADE4A4DADBDD3C4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6">
    <w:name w:val="225C52E0D4BE412F822C1ABFBE4AB43A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6">
    <w:name w:val="DD188DA5C2BA453C9F6C79772095B94D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6">
    <w:name w:val="2E7BEC66FDD9408CB1B8841508E91739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6">
    <w:name w:val="4815144DB3E64A0E9255A60EF9928DC7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6">
    <w:name w:val="B916FB0F89CC4457BD25116FDD4D4B66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6">
    <w:name w:val="A39872AE44DB4736AEAB2EC93AD269F8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6">
    <w:name w:val="8D55873B799C402BAB2FC40570239106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6">
    <w:name w:val="EBD3CCD391CE4FC895C3B0D373905B9A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6">
    <w:name w:val="B69E0FA3175A43469FA6A772FF7EB28F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6">
    <w:name w:val="FACA753224DE462D9A6861369688FA3D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6">
    <w:name w:val="152B8BDFDAB843B39339CC207745C022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6">
    <w:name w:val="C800357958C14B9BB25BFA2B2B150775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6">
    <w:name w:val="FB28EBBA32FF4F70982E8A0EDAF3B25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6">
    <w:name w:val="83ABD2BFA1BF48EF80A60F2105645EDD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6">
    <w:name w:val="01CBFF54FDC54AF6B3E792AF6AF84D2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6">
    <w:name w:val="E095305E6BAE4FB28712D9297A260B07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6">
    <w:name w:val="B2644C756DC84400A898CE0159038540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6">
    <w:name w:val="3331BAD87A014111B513D1BE62B11758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6">
    <w:name w:val="55C4401BE32C4CA593ED778F495B6B27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6">
    <w:name w:val="5B3BF0147D6A40A59251FF89B35F3FF3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6">
    <w:name w:val="4C3A645A3D4043368E4D348AD7D827B6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6">
    <w:name w:val="AF0C6BBDDEF74E32991D945254A7A829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6">
    <w:name w:val="C77B16F5E6664F3094479C3FBD0FCADF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6">
    <w:name w:val="48E7A85F873B4EFBB6C648BC1A0CBFA5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6">
    <w:name w:val="4EEDD03F403C46D488F1E47AFAC641BC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6">
    <w:name w:val="CA9920389FAC44F4ADD2C172B057D0C0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6">
    <w:name w:val="7CA77D7D8044448AA58239A3236234B1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6">
    <w:name w:val="04F7A20903554B929136C822282C9D1E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6">
    <w:name w:val="2B7CFDDAD33D439BB4155DC36C2F648B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6">
    <w:name w:val="22485576450648B5B500264A6DAE1BBC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6">
    <w:name w:val="627EB014DF8F46B7982D061607E83FDF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6">
    <w:name w:val="96BFEDF54F574606A45595E2503C6223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6">
    <w:name w:val="984A4511E2E84D65A4992AA54D76EAA7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6">
    <w:name w:val="CE6D9023479B491C9C05CFEB202A0B6D26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1">
    <w:name w:val="BC5A7BEB36DF4A7BBD93E64B26005959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1">
    <w:name w:val="1281CD67CB254F839D698D345B855B10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1">
    <w:name w:val="F1F06A9D21A34E6AA25484E302EA73BF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1">
    <w:name w:val="72DD89048C8B4FEBBE322FE491FBC903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1">
    <w:name w:val="7FE5CDA7258B4E5E9D3FDBD3C022678D31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1">
    <w:name w:val="935B8AA32046418587233C0D1B0D7780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1">
    <w:name w:val="F4E139709F584A4EB40AB361B102072C31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1">
    <w:name w:val="1A2D36EBE51A411A90A33131A114FC9C31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1">
    <w:name w:val="30E786D3C84944A4AEA7B4B065925B05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1">
    <w:name w:val="4DDCCE906E094CF19839906F3E729E85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1">
    <w:name w:val="6FF924E990C54710B660BDE922A8549A31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1">
    <w:name w:val="4A2B2F7528094E9B8D1998BCC3F2DF8E31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1">
    <w:name w:val="47CE33F91D5D4CBAAA7748BA7C98ABAB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1">
    <w:name w:val="B371E72FE1844358AB9AB2ACA5C1FF5B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0">
    <w:name w:val="23705628B1CF4B18A94C4C2F71BA410620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1">
    <w:name w:val="245513E4AB2A48BBB9872D356AEC7828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2">
    <w:name w:val="AAB28652A5874FBFBC4E262F1B5C4A1112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7">
    <w:name w:val="2AA871D5B3CE4E6FBDEB83C7DF55C84F37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4">
    <w:name w:val="C39D88C2A66E409C8AE7D22D4F00B38E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4">
    <w:name w:val="F80470F4033C490AAAABF17B82DC864B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4">
    <w:name w:val="58957C6EFF6D41849C4DA4286DB26FCA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4">
    <w:name w:val="CB10F5B46D124E688514149EB9520BFC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4">
    <w:name w:val="4476CC4548674B3CAD9DAE6C17CB9193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4">
    <w:name w:val="B935E0C1B95E4432B3B322B3023C3072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4">
    <w:name w:val="F5D55BDC986D46288209F62A90AB3CC3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4">
    <w:name w:val="1D7D974A8F0B4C1FA01F8936E52AE0AF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4">
    <w:name w:val="3A98542110E84988B6161322D34CD7453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4">
    <w:name w:val="46EFEAE9E05A495FB9B652C7A149B4EE3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2">
    <w:name w:val="3E3218A193E14B46B0518CB92DA4FDC2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1">
    <w:name w:val="F78F93AA5135420396D120DE6E4D62F2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0">
    <w:name w:val="C701A304D07C4860A81872743975511B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8">
    <w:name w:val="9E059DFB05594F25A8D6351905BBE7E2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8">
    <w:name w:val="258728403A224969BA628BC2FCC69248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8">
    <w:name w:val="07D72904F35441E6B1B1073F6188EDA0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8">
    <w:name w:val="5C042B4EFB6643E69191C4D1F592C49E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8">
    <w:name w:val="BC828A19D3F24D8E83DBBBAE63A3B98C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8">
    <w:name w:val="2A9EA8697BD04E87A2C3DCB701FC84AD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8">
    <w:name w:val="ED750DF25CC24F789FB51A540F9031E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7">
    <w:name w:val="8573249DE3D74F99A8B9787B2657F232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7">
    <w:name w:val="85A95D5F34E1441988567905A6937C2D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7">
    <w:name w:val="D21D5CC932DB437780438A40E36CC7D6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7">
    <w:name w:val="A57A42B0EF0C4CBC8FE108B9FAF3DDE8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7">
    <w:name w:val="64F8A350FAF24BDFABCC957BFC32F4F7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7">
    <w:name w:val="07DF1F1D153D4036AC7906B487F53D08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7">
    <w:name w:val="11136625F454462494286E8419E964E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7">
    <w:name w:val="BCE51C0BC751477890D47D0A1A3308A8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7">
    <w:name w:val="452EEF04510B4ECF83572B2EAA8573E1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7">
    <w:name w:val="5EA514A19ECA4F4589441798CD377CB5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7">
    <w:name w:val="107C3918E3D148D99B747385C9688E33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7">
    <w:name w:val="E8683BFE05BF4268A592B62C6A01A5C1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7">
    <w:name w:val="BB98AC59405E4D81ADE4A4DADBDD3C4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7">
    <w:name w:val="225C52E0D4BE412F822C1ABFBE4AB43A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7">
    <w:name w:val="DD188DA5C2BA453C9F6C79772095B94D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7">
    <w:name w:val="2E7BEC66FDD9408CB1B8841508E91739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7">
    <w:name w:val="4815144DB3E64A0E9255A60EF9928DC7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7">
    <w:name w:val="B916FB0F89CC4457BD25116FDD4D4B66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7">
    <w:name w:val="A39872AE44DB4736AEAB2EC93AD269F8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7">
    <w:name w:val="8D55873B799C402BAB2FC40570239106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7">
    <w:name w:val="EBD3CCD391CE4FC895C3B0D373905B9A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7">
    <w:name w:val="B69E0FA3175A43469FA6A772FF7EB28F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7">
    <w:name w:val="FACA753224DE462D9A6861369688FA3D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7">
    <w:name w:val="152B8BDFDAB843B39339CC207745C022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7">
    <w:name w:val="C800357958C14B9BB25BFA2B2B150775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7">
    <w:name w:val="FB28EBBA32FF4F70982E8A0EDAF3B25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7">
    <w:name w:val="83ABD2BFA1BF48EF80A60F2105645EDD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7">
    <w:name w:val="01CBFF54FDC54AF6B3E792AF6AF84D2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7">
    <w:name w:val="E095305E6BAE4FB28712D9297A260B07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7">
    <w:name w:val="B2644C756DC84400A898CE0159038540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7">
    <w:name w:val="3331BAD87A014111B513D1BE62B11758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7">
    <w:name w:val="55C4401BE32C4CA593ED778F495B6B27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7">
    <w:name w:val="5B3BF0147D6A40A59251FF89B35F3FF3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7">
    <w:name w:val="4C3A645A3D4043368E4D348AD7D827B6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7">
    <w:name w:val="AF0C6BBDDEF74E32991D945254A7A829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7">
    <w:name w:val="C77B16F5E6664F3094479C3FBD0FCADF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7">
    <w:name w:val="48E7A85F873B4EFBB6C648BC1A0CBFA5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7">
    <w:name w:val="4EEDD03F403C46D488F1E47AFAC641BC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7">
    <w:name w:val="CA9920389FAC44F4ADD2C172B057D0C0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7">
    <w:name w:val="7CA77D7D8044448AA58239A3236234B1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7">
    <w:name w:val="04F7A20903554B929136C822282C9D1E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7">
    <w:name w:val="2B7CFDDAD33D439BB4155DC36C2F648B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7">
    <w:name w:val="22485576450648B5B500264A6DAE1BBC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7">
    <w:name w:val="627EB014DF8F46B7982D061607E83FDF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7">
    <w:name w:val="96BFEDF54F574606A45595E2503C6223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7">
    <w:name w:val="984A4511E2E84D65A4992AA54D76EAA7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7">
    <w:name w:val="CE6D9023479B491C9C05CFEB202A0B6D27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2">
    <w:name w:val="BC5A7BEB36DF4A7BBD93E64B26005959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2">
    <w:name w:val="1281CD67CB254F839D698D345B855B10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2">
    <w:name w:val="F1F06A9D21A34E6AA25484E302EA73BF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2">
    <w:name w:val="72DD89048C8B4FEBBE322FE491FBC903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2">
    <w:name w:val="7FE5CDA7258B4E5E9D3FDBD3C022678D3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2">
    <w:name w:val="935B8AA32046418587233C0D1B0D7780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2">
    <w:name w:val="F4E139709F584A4EB40AB361B102072C3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2">
    <w:name w:val="1A2D36EBE51A411A90A33131A114FC9C3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2">
    <w:name w:val="30E786D3C84944A4AEA7B4B065925B05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2">
    <w:name w:val="4DDCCE906E094CF19839906F3E729E85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2">
    <w:name w:val="6FF924E990C54710B660BDE922A8549A3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2">
    <w:name w:val="4A2B2F7528094E9B8D1998BCC3F2DF8E32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2">
    <w:name w:val="47CE33F91D5D4CBAAA7748BA7C98ABAB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2">
    <w:name w:val="B371E72FE1844358AB9AB2ACA5C1FF5B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1">
    <w:name w:val="23705628B1CF4B18A94C4C2F71BA410621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2">
    <w:name w:val="245513E4AB2A48BBB9872D356AEC7828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3">
    <w:name w:val="AAB28652A5874FBFBC4E262F1B5C4A1113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8">
    <w:name w:val="2AA871D5B3CE4E6FBDEB83C7DF55C84F38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5">
    <w:name w:val="C39D88C2A66E409C8AE7D22D4F00B38E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5">
    <w:name w:val="F80470F4033C490AAAABF17B82DC864B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5">
    <w:name w:val="58957C6EFF6D41849C4DA4286DB26FCA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5">
    <w:name w:val="CB10F5B46D124E688514149EB9520BFC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5">
    <w:name w:val="4476CC4548674B3CAD9DAE6C17CB9193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5">
    <w:name w:val="B935E0C1B95E4432B3B322B3023C3072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5">
    <w:name w:val="F5D55BDC986D46288209F62A90AB3CC3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5">
    <w:name w:val="1D7D974A8F0B4C1FA01F8936E52AE0AF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5">
    <w:name w:val="3A98542110E84988B6161322D34CD74535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5">
    <w:name w:val="46EFEAE9E05A495FB9B652C7A149B4EE35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3">
    <w:name w:val="3E3218A193E14B46B0518CB92DA4FDC2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2">
    <w:name w:val="F78F93AA5135420396D120DE6E4D62F2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1">
    <w:name w:val="C701A304D07C4860A81872743975511B31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29">
    <w:name w:val="9E059DFB05594F25A8D6351905BBE7E2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29">
    <w:name w:val="258728403A224969BA628BC2FCC69248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29">
    <w:name w:val="07D72904F35441E6B1B1073F6188EDA0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29">
    <w:name w:val="5C042B4EFB6643E69191C4D1F592C49E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29">
    <w:name w:val="BC828A19D3F24D8E83DBBBAE63A3B98C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29">
    <w:name w:val="2A9EA8697BD04E87A2C3DCB701FC84AD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29">
    <w:name w:val="ED750DF25CC24F789FB51A540F9031E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8">
    <w:name w:val="8573249DE3D74F99A8B9787B2657F232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8">
    <w:name w:val="85A95D5F34E1441988567905A6937C2D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8">
    <w:name w:val="D21D5CC932DB437780438A40E36CC7D6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8">
    <w:name w:val="A57A42B0EF0C4CBC8FE108B9FAF3DDE8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8">
    <w:name w:val="64F8A350FAF24BDFABCC957BFC32F4F7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8">
    <w:name w:val="07DF1F1D153D4036AC7906B487F53D08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8">
    <w:name w:val="11136625F454462494286E8419E964E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8">
    <w:name w:val="BCE51C0BC751477890D47D0A1A3308A8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8">
    <w:name w:val="452EEF04510B4ECF83572B2EAA8573E1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8">
    <w:name w:val="5EA514A19ECA4F4589441798CD377CB5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8">
    <w:name w:val="107C3918E3D148D99B747385C9688E33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8">
    <w:name w:val="E8683BFE05BF4268A592B62C6A01A5C1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8">
    <w:name w:val="BB98AC59405E4D81ADE4A4DADBDD3C4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8">
    <w:name w:val="225C52E0D4BE412F822C1ABFBE4AB43A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8">
    <w:name w:val="DD188DA5C2BA453C9F6C79772095B94D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8">
    <w:name w:val="2E7BEC66FDD9408CB1B8841508E91739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8">
    <w:name w:val="4815144DB3E64A0E9255A60EF9928DC7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8">
    <w:name w:val="B916FB0F89CC4457BD25116FDD4D4B66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8">
    <w:name w:val="A39872AE44DB4736AEAB2EC93AD269F8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8">
    <w:name w:val="8D55873B799C402BAB2FC40570239106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8">
    <w:name w:val="EBD3CCD391CE4FC895C3B0D373905B9A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8">
    <w:name w:val="B69E0FA3175A43469FA6A772FF7EB28F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8">
    <w:name w:val="FACA753224DE462D9A6861369688FA3D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8">
    <w:name w:val="152B8BDFDAB843B39339CC207745C022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8">
    <w:name w:val="C800357958C14B9BB25BFA2B2B150775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8">
    <w:name w:val="FB28EBBA32FF4F70982E8A0EDAF3B25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8">
    <w:name w:val="83ABD2BFA1BF48EF80A60F2105645EDD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8">
    <w:name w:val="01CBFF54FDC54AF6B3E792AF6AF84D2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8">
    <w:name w:val="E095305E6BAE4FB28712D9297A260B07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8">
    <w:name w:val="B2644C756DC84400A898CE0159038540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8">
    <w:name w:val="3331BAD87A014111B513D1BE62B11758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8">
    <w:name w:val="55C4401BE32C4CA593ED778F495B6B27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8">
    <w:name w:val="5B3BF0147D6A40A59251FF89B35F3FF3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8">
    <w:name w:val="4C3A645A3D4043368E4D348AD7D827B6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8">
    <w:name w:val="AF0C6BBDDEF74E32991D945254A7A829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8">
    <w:name w:val="C77B16F5E6664F3094479C3FBD0FCADF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8">
    <w:name w:val="48E7A85F873B4EFBB6C648BC1A0CBFA5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8">
    <w:name w:val="4EEDD03F403C46D488F1E47AFAC641BC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8">
    <w:name w:val="CA9920389FAC44F4ADD2C172B057D0C0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8">
    <w:name w:val="7CA77D7D8044448AA58239A3236234B1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8">
    <w:name w:val="04F7A20903554B929136C822282C9D1E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8">
    <w:name w:val="2B7CFDDAD33D439BB4155DC36C2F648B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8">
    <w:name w:val="22485576450648B5B500264A6DAE1BBC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8">
    <w:name w:val="627EB014DF8F46B7982D061607E83FDF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8">
    <w:name w:val="96BFEDF54F574606A45595E2503C6223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8">
    <w:name w:val="984A4511E2E84D65A4992AA54D76EAA7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8">
    <w:name w:val="CE6D9023479B491C9C05CFEB202A0B6D28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3">
    <w:name w:val="BC5A7BEB36DF4A7BBD93E64B26005959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3">
    <w:name w:val="1281CD67CB254F839D698D345B855B10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3">
    <w:name w:val="F1F06A9D21A34E6AA25484E302EA73BF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3">
    <w:name w:val="72DD89048C8B4FEBBE322FE491FBC903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3">
    <w:name w:val="7FE5CDA7258B4E5E9D3FDBD3C022678D3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3">
    <w:name w:val="935B8AA32046418587233C0D1B0D7780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3">
    <w:name w:val="F4E139709F584A4EB40AB361B102072C3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3">
    <w:name w:val="1A2D36EBE51A411A90A33131A114FC9C3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3">
    <w:name w:val="30E786D3C84944A4AEA7B4B065925B05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3">
    <w:name w:val="4DDCCE906E094CF19839906F3E729E85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3">
    <w:name w:val="6FF924E990C54710B660BDE922A8549A3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3">
    <w:name w:val="4A2B2F7528094E9B8D1998BCC3F2DF8E33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3">
    <w:name w:val="47CE33F91D5D4CBAAA7748BA7C98ABAB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3">
    <w:name w:val="B371E72FE1844358AB9AB2ACA5C1FF5B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2">
    <w:name w:val="23705628B1CF4B18A94C4C2F71BA410622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3">
    <w:name w:val="245513E4AB2A48BBB9872D356AEC7828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4">
    <w:name w:val="AAB28652A5874FBFBC4E262F1B5C4A1114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39">
    <w:name w:val="2AA871D5B3CE4E6FBDEB83C7DF55C84F39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6">
    <w:name w:val="C39D88C2A66E409C8AE7D22D4F00B38E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6">
    <w:name w:val="F80470F4033C490AAAABF17B82DC864B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6">
    <w:name w:val="58957C6EFF6D41849C4DA4286DB26FCA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6">
    <w:name w:val="CB10F5B46D124E688514149EB9520BFC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6">
    <w:name w:val="4476CC4548674B3CAD9DAE6C17CB9193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6">
    <w:name w:val="B935E0C1B95E4432B3B322B3023C3072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6">
    <w:name w:val="F5D55BDC986D46288209F62A90AB3CC3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6">
    <w:name w:val="1D7D974A8F0B4C1FA01F8936E52AE0AF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6">
    <w:name w:val="3A98542110E84988B6161322D34CD74536"/>
    <w:rsid w:val="001C2FEA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6">
    <w:name w:val="46EFEAE9E05A495FB9B652C7A149B4EE36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4">
    <w:name w:val="3E3218A193E14B46B0518CB92DA4FDC2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3">
    <w:name w:val="F78F93AA5135420396D120DE6E4D62F233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2">
    <w:name w:val="C701A304D07C4860A81872743975511B32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0">
    <w:name w:val="9E059DFB05594F25A8D6351905BBE7E2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0">
    <w:name w:val="258728403A224969BA628BC2FCC69248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0">
    <w:name w:val="07D72904F35441E6B1B1073F6188EDA0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0">
    <w:name w:val="5C042B4EFB6643E69191C4D1F592C49E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0">
    <w:name w:val="BC828A19D3F24D8E83DBBBAE63A3B98C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0">
    <w:name w:val="2A9EA8697BD04E87A2C3DCB701FC84AD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0">
    <w:name w:val="ED750DF25CC24F789FB51A540F9031EB30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29">
    <w:name w:val="8573249DE3D74F99A8B9787B2657F232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29">
    <w:name w:val="85A95D5F34E1441988567905A6937C2D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29">
    <w:name w:val="D21D5CC932DB437780438A40E36CC7D6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29">
    <w:name w:val="A57A42B0EF0C4CBC8FE108B9FAF3DDE8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29">
    <w:name w:val="64F8A350FAF24BDFABCC957BFC32F4F7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29">
    <w:name w:val="07DF1F1D153D4036AC7906B487F53D08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29">
    <w:name w:val="11136625F454462494286E8419E964E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29">
    <w:name w:val="BCE51C0BC751477890D47D0A1A3308A8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29">
    <w:name w:val="452EEF04510B4ECF83572B2EAA8573E1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29">
    <w:name w:val="5EA514A19ECA4F4589441798CD377CB5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29">
    <w:name w:val="107C3918E3D148D99B747385C9688E33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29">
    <w:name w:val="E8683BFE05BF4268A592B62C6A01A5C1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29">
    <w:name w:val="BB98AC59405E4D81ADE4A4DADBDD3C4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29">
    <w:name w:val="225C52E0D4BE412F822C1ABFBE4AB43A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29">
    <w:name w:val="DD188DA5C2BA453C9F6C79772095B94D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29">
    <w:name w:val="2E7BEC66FDD9408CB1B8841508E91739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29">
    <w:name w:val="4815144DB3E64A0E9255A60EF9928DC7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29">
    <w:name w:val="B916FB0F89CC4457BD25116FDD4D4B66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29">
    <w:name w:val="A39872AE44DB4736AEAB2EC93AD269F8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29">
    <w:name w:val="8D55873B799C402BAB2FC40570239106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29">
    <w:name w:val="EBD3CCD391CE4FC895C3B0D373905B9A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29">
    <w:name w:val="B69E0FA3175A43469FA6A772FF7EB28F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29">
    <w:name w:val="FACA753224DE462D9A6861369688FA3D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29">
    <w:name w:val="152B8BDFDAB843B39339CC207745C022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29">
    <w:name w:val="C800357958C14B9BB25BFA2B2B150775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B28EBBA32FF4F70982E8A0EDAF3B25B29">
    <w:name w:val="FB28EBBA32FF4F70982E8A0EDAF3B25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3ABD2BFA1BF48EF80A60F2105645EDD29">
    <w:name w:val="83ABD2BFA1BF48EF80A60F2105645EDD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29">
    <w:name w:val="01CBFF54FDC54AF6B3E792AF6AF84D2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29">
    <w:name w:val="E095305E6BAE4FB28712D9297A260B07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29">
    <w:name w:val="B2644C756DC84400A898CE0159038540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29">
    <w:name w:val="3331BAD87A014111B513D1BE62B11758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29">
    <w:name w:val="55C4401BE32C4CA593ED778F495B6B27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29">
    <w:name w:val="5B3BF0147D6A40A59251FF89B35F3FF3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29">
    <w:name w:val="4C3A645A3D4043368E4D348AD7D827B6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29">
    <w:name w:val="AF0C6BBDDEF74E32991D945254A7A829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29">
    <w:name w:val="C77B16F5E6664F3094479C3FBD0FCADF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29">
    <w:name w:val="48E7A85F873B4EFBB6C648BC1A0CBFA5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29">
    <w:name w:val="4EEDD03F403C46D488F1E47AFAC641BC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29">
    <w:name w:val="CA9920389FAC44F4ADD2C172B057D0C0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29">
    <w:name w:val="7CA77D7D8044448AA58239A3236234B1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29">
    <w:name w:val="04F7A20903554B929136C822282C9D1E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29">
    <w:name w:val="2B7CFDDAD33D439BB4155DC36C2F648B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29">
    <w:name w:val="22485576450648B5B500264A6DAE1BBC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29">
    <w:name w:val="627EB014DF8F46B7982D061607E83FDF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29">
    <w:name w:val="96BFEDF54F574606A45595E2503C6223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29">
    <w:name w:val="984A4511E2E84D65A4992AA54D76EAA7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29">
    <w:name w:val="CE6D9023479B491C9C05CFEB202A0B6D29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4">
    <w:name w:val="BC5A7BEB36DF4A7BBD93E64B26005959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4">
    <w:name w:val="1281CD67CB254F839D698D345B855B10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4">
    <w:name w:val="F1F06A9D21A34E6AA25484E302EA73BF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4">
    <w:name w:val="72DD89048C8B4FEBBE322FE491FBC903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4">
    <w:name w:val="7FE5CDA7258B4E5E9D3FDBD3C022678D3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4">
    <w:name w:val="935B8AA32046418587233C0D1B0D7780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4">
    <w:name w:val="F4E139709F584A4EB40AB361B102072C3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4">
    <w:name w:val="1A2D36EBE51A411A90A33131A114FC9C3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4">
    <w:name w:val="30E786D3C84944A4AEA7B4B065925B05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4">
    <w:name w:val="4DDCCE906E094CF19839906F3E729E85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4">
    <w:name w:val="6FF924E990C54710B660BDE922A8549A3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4">
    <w:name w:val="4A2B2F7528094E9B8D1998BCC3F2DF8E34"/>
    <w:rsid w:val="001C2FEA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4">
    <w:name w:val="47CE33F91D5D4CBAAA7748BA7C98ABAB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4">
    <w:name w:val="B371E72FE1844358AB9AB2ACA5C1FF5B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3">
    <w:name w:val="23705628B1CF4B18A94C4C2F71BA410623"/>
    <w:rsid w:val="001C2FEA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4">
    <w:name w:val="245513E4AB2A48BBB9872D356AEC782834"/>
    <w:rsid w:val="001C2FEA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5">
    <w:name w:val="AAB28652A5874FBFBC4E262F1B5C4A1115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40">
    <w:name w:val="2AA871D5B3CE4E6FBDEB83C7DF55C84F40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37">
    <w:name w:val="C39D88C2A66E409C8AE7D22D4F00B38E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37">
    <w:name w:val="F80470F4033C490AAAABF17B82DC864B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37">
    <w:name w:val="58957C6EFF6D41849C4DA4286DB26FCA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37">
    <w:name w:val="CB10F5B46D124E688514149EB9520BFC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37">
    <w:name w:val="4476CC4548674B3CAD9DAE6C17CB9193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37">
    <w:name w:val="B935E0C1B95E4432B3B322B3023C3072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37">
    <w:name w:val="F5D55BDC986D46288209F62A90AB3CC3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37">
    <w:name w:val="1D7D974A8F0B4C1FA01F8936E52AE0AF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37">
    <w:name w:val="3A98542110E84988B6161322D34CD7453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37">
    <w:name w:val="46EFEAE9E05A495FB9B652C7A149B4EE3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5">
    <w:name w:val="3E3218A193E14B46B0518CB92DA4FDC2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4">
    <w:name w:val="F78F93AA5135420396D120DE6E4D62F2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3">
    <w:name w:val="C701A304D07C4860A81872743975511B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1">
    <w:name w:val="9E059DFB05594F25A8D6351905BBE7E2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1">
    <w:name w:val="258728403A224969BA628BC2FCC69248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1">
    <w:name w:val="07D72904F35441E6B1B1073F6188EDA0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1">
    <w:name w:val="5C042B4EFB6643E69191C4D1F592C49E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1">
    <w:name w:val="BC828A19D3F24D8E83DBBBAE63A3B98C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1">
    <w:name w:val="2A9EA8697BD04E87A2C3DCB701FC84AD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1">
    <w:name w:val="ED750DF25CC24F789FB51A540F9031EB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0">
    <w:name w:val="8573249DE3D74F99A8B9787B2657F232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0">
    <w:name w:val="85A95D5F34E1441988567905A6937C2D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0">
    <w:name w:val="D21D5CC932DB437780438A40E36CC7D6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0">
    <w:name w:val="A57A42B0EF0C4CBC8FE108B9FAF3DDE8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0">
    <w:name w:val="64F8A350FAF24BDFABCC957BFC32F4F7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0">
    <w:name w:val="07DF1F1D153D4036AC7906B487F53D08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0">
    <w:name w:val="11136625F454462494286E8419E964EB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0">
    <w:name w:val="BCE51C0BC751477890D47D0A1A3308A8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0">
    <w:name w:val="452EEF04510B4ECF83572B2EAA8573E1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0">
    <w:name w:val="5EA514A19ECA4F4589441798CD377CB5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0">
    <w:name w:val="107C3918E3D148D99B747385C9688E33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0">
    <w:name w:val="E8683BFE05BF4268A592B62C6A01A5C1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0">
    <w:name w:val="BB98AC59405E4D81ADE4A4DADBDD3C4B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0">
    <w:name w:val="225C52E0D4BE412F822C1ABFBE4AB43A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0">
    <w:name w:val="DD188DA5C2BA453C9F6C79772095B94D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0">
    <w:name w:val="2E7BEC66FDD9408CB1B8841508E91739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0">
    <w:name w:val="4815144DB3E64A0E9255A60EF9928DC7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0">
    <w:name w:val="B916FB0F89CC4457BD25116FDD4D4B66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0">
    <w:name w:val="A39872AE44DB4736AEAB2EC93AD269F8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0">
    <w:name w:val="8D55873B799C402BAB2FC40570239106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0">
    <w:name w:val="EBD3CCD391CE4FC895C3B0D373905B9A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0">
    <w:name w:val="B69E0FA3175A43469FA6A772FF7EB28F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0">
    <w:name w:val="FACA753224DE462D9A6861369688FA3D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0">
    <w:name w:val="152B8BDFDAB843B39339CC207745C022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0">
    <w:name w:val="C800357958C14B9BB25BFA2B2B150775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0">
    <w:name w:val="01CBFF54FDC54AF6B3E792AF6AF84D2B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0">
    <w:name w:val="E095305E6BAE4FB28712D9297A260B07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0">
    <w:name w:val="B2644C756DC84400A898CE0159038540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0">
    <w:name w:val="3331BAD87A014111B513D1BE62B11758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0">
    <w:name w:val="55C4401BE32C4CA593ED778F495B6B27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0">
    <w:name w:val="5B3BF0147D6A40A59251FF89B35F3FF3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0">
    <w:name w:val="4C3A645A3D4043368E4D348AD7D827B6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0">
    <w:name w:val="AF0C6BBDDEF74E32991D945254A7A829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0">
    <w:name w:val="C77B16F5E6664F3094479C3FBD0FCADF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0">
    <w:name w:val="48E7A85F873B4EFBB6C648BC1A0CBFA5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0">
    <w:name w:val="4EEDD03F403C46D488F1E47AFAC641BC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0">
    <w:name w:val="CA9920389FAC44F4ADD2C172B057D0C0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0">
    <w:name w:val="7CA77D7D8044448AA58239A3236234B1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0">
    <w:name w:val="04F7A20903554B929136C822282C9D1E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0">
    <w:name w:val="2B7CFDDAD33D439BB4155DC36C2F648B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0">
    <w:name w:val="22485576450648B5B500264A6DAE1BBC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0">
    <w:name w:val="627EB014DF8F46B7982D061607E83FDF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0">
    <w:name w:val="96BFEDF54F574606A45595E2503C6223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0">
    <w:name w:val="984A4511E2E84D65A4992AA54D76EAA7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0">
    <w:name w:val="CE6D9023479B491C9C05CFEB202A0B6D3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5">
    <w:name w:val="BC5A7BEB36DF4A7BBD93E64B26005959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5">
    <w:name w:val="1281CD67CB254F839D698D345B855B10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5">
    <w:name w:val="F1F06A9D21A34E6AA25484E302EA73BF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5">
    <w:name w:val="72DD89048C8B4FEBBE322FE491FBC903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5">
    <w:name w:val="7FE5CDA7258B4E5E9D3FDBD3C022678D3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5">
    <w:name w:val="935B8AA32046418587233C0D1B0D7780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5">
    <w:name w:val="F4E139709F584A4EB40AB361B102072C3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5">
    <w:name w:val="1A2D36EBE51A411A90A33131A114FC9C3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5">
    <w:name w:val="30E786D3C84944A4AEA7B4B065925B05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5">
    <w:name w:val="4DDCCE906E094CF19839906F3E729E85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5">
    <w:name w:val="6FF924E990C54710B660BDE922A8549A3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5">
    <w:name w:val="4A2B2F7528094E9B8D1998BCC3F2DF8E3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5">
    <w:name w:val="47CE33F91D5D4CBAAA7748BA7C98ABA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5">
    <w:name w:val="B371E72FE1844358AB9AB2ACA5C1FF5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4">
    <w:name w:val="23705628B1CF4B18A94C4C2F71BA410624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5">
    <w:name w:val="245513E4AB2A48BBB9872D356AEC7828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6">
    <w:name w:val="AAB28652A5874FBFBC4E262F1B5C4A1116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1">
    <w:name w:val="2AA871D5B3CE4E6FBDEB83C7DF55C84F41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38">
    <w:name w:val="C39D88C2A66E409C8AE7D22D4F00B38E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38">
    <w:name w:val="F80470F4033C490AAAABF17B82DC864B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38">
    <w:name w:val="58957C6EFF6D41849C4DA4286DB26FCA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38">
    <w:name w:val="CB10F5B46D124E688514149EB9520BFC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38">
    <w:name w:val="4476CC4548674B3CAD9DAE6C17CB9193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38">
    <w:name w:val="B935E0C1B95E4432B3B322B3023C3072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38">
    <w:name w:val="F5D55BDC986D46288209F62A90AB3CC3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38">
    <w:name w:val="1D7D974A8F0B4C1FA01F8936E52AE0AF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38">
    <w:name w:val="3A98542110E84988B6161322D34CD74538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38">
    <w:name w:val="46EFEAE9E05A495FB9B652C7A149B4EE38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6">
    <w:name w:val="3E3218A193E14B46B0518CB92DA4FDC2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5">
    <w:name w:val="F78F93AA5135420396D120DE6E4D62F2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4">
    <w:name w:val="C701A304D07C4860A81872743975511B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2">
    <w:name w:val="9E059DFB05594F25A8D6351905BBE7E2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2">
    <w:name w:val="258728403A224969BA628BC2FCC69248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2">
    <w:name w:val="07D72904F35441E6B1B1073F6188EDA0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2">
    <w:name w:val="5C042B4EFB6643E69191C4D1F592C49E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2">
    <w:name w:val="BC828A19D3F24D8E83DBBBAE63A3B98C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2">
    <w:name w:val="2A9EA8697BD04E87A2C3DCB701FC84AD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2">
    <w:name w:val="ED750DF25CC24F789FB51A540F9031EB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1">
    <w:name w:val="8573249DE3D74F99A8B9787B2657F232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1">
    <w:name w:val="85A95D5F34E1441988567905A6937C2D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1">
    <w:name w:val="D21D5CC932DB437780438A40E36CC7D6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1">
    <w:name w:val="A57A42B0EF0C4CBC8FE108B9FAF3DDE8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1">
    <w:name w:val="64F8A350FAF24BDFABCC957BFC32F4F7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1">
    <w:name w:val="07DF1F1D153D4036AC7906B487F53D08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1">
    <w:name w:val="11136625F454462494286E8419E964EB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1">
    <w:name w:val="BCE51C0BC751477890D47D0A1A3308A8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1">
    <w:name w:val="452EEF04510B4ECF83572B2EAA8573E1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1">
    <w:name w:val="5EA514A19ECA4F4589441798CD377CB5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1">
    <w:name w:val="107C3918E3D148D99B747385C9688E33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1">
    <w:name w:val="E8683BFE05BF4268A592B62C6A01A5C1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1">
    <w:name w:val="BB98AC59405E4D81ADE4A4DADBDD3C4B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1">
    <w:name w:val="225C52E0D4BE412F822C1ABFBE4AB43A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1">
    <w:name w:val="DD188DA5C2BA453C9F6C79772095B94D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1">
    <w:name w:val="2E7BEC66FDD9408CB1B8841508E91739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1">
    <w:name w:val="4815144DB3E64A0E9255A60EF9928DC7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1">
    <w:name w:val="B916FB0F89CC4457BD25116FDD4D4B66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1">
    <w:name w:val="A39872AE44DB4736AEAB2EC93AD269F8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1">
    <w:name w:val="8D55873B799C402BAB2FC40570239106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1">
    <w:name w:val="EBD3CCD391CE4FC895C3B0D373905B9A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1">
    <w:name w:val="B69E0FA3175A43469FA6A772FF7EB28F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1">
    <w:name w:val="FACA753224DE462D9A6861369688FA3D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1">
    <w:name w:val="152B8BDFDAB843B39339CC207745C022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1">
    <w:name w:val="C800357958C14B9BB25BFA2B2B150775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1">
    <w:name w:val="01CBFF54FDC54AF6B3E792AF6AF84D2B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1">
    <w:name w:val="E095305E6BAE4FB28712D9297A260B07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1">
    <w:name w:val="B2644C756DC84400A898CE0159038540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1">
    <w:name w:val="3331BAD87A014111B513D1BE62B11758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1">
    <w:name w:val="55C4401BE32C4CA593ED778F495B6B27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1">
    <w:name w:val="5B3BF0147D6A40A59251FF89B35F3FF3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1">
    <w:name w:val="4C3A645A3D4043368E4D348AD7D827B6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1">
    <w:name w:val="AF0C6BBDDEF74E32991D945254A7A829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1">
    <w:name w:val="C77B16F5E6664F3094479C3FBD0FCADF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1">
    <w:name w:val="48E7A85F873B4EFBB6C648BC1A0CBFA5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1">
    <w:name w:val="4EEDD03F403C46D488F1E47AFAC641BC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1">
    <w:name w:val="CA9920389FAC44F4ADD2C172B057D0C0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1">
    <w:name w:val="7CA77D7D8044448AA58239A3236234B1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1">
    <w:name w:val="04F7A20903554B929136C822282C9D1E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1">
    <w:name w:val="2B7CFDDAD33D439BB4155DC36C2F648B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1">
    <w:name w:val="22485576450648B5B500264A6DAE1BBC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1">
    <w:name w:val="627EB014DF8F46B7982D061607E83FDF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1">
    <w:name w:val="96BFEDF54F574606A45595E2503C6223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1">
    <w:name w:val="984A4511E2E84D65A4992AA54D76EAA7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1">
    <w:name w:val="CE6D9023479B491C9C05CFEB202A0B6D3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6">
    <w:name w:val="BC5A7BEB36DF4A7BBD93E64B26005959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6">
    <w:name w:val="1281CD67CB254F839D698D345B855B10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6">
    <w:name w:val="F1F06A9D21A34E6AA25484E302EA73BF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6">
    <w:name w:val="72DD89048C8B4FEBBE322FE491FBC903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6">
    <w:name w:val="7FE5CDA7258B4E5E9D3FDBD3C022678D3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6">
    <w:name w:val="935B8AA32046418587233C0D1B0D7780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6">
    <w:name w:val="F4E139709F584A4EB40AB361B102072C3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6">
    <w:name w:val="1A2D36EBE51A411A90A33131A114FC9C3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6">
    <w:name w:val="30E786D3C84944A4AEA7B4B065925B05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6">
    <w:name w:val="4DDCCE906E094CF19839906F3E729E85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6">
    <w:name w:val="6FF924E990C54710B660BDE922A8549A3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6">
    <w:name w:val="4A2B2F7528094E9B8D1998BCC3F2DF8E3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6">
    <w:name w:val="47CE33F91D5D4CBAAA7748BA7C98ABA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6">
    <w:name w:val="B371E72FE1844358AB9AB2ACA5C1FF5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5">
    <w:name w:val="23705628B1CF4B18A94C4C2F71BA410625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6">
    <w:name w:val="245513E4AB2A48BBB9872D356AEC7828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7">
    <w:name w:val="AAB28652A5874FBFBC4E262F1B5C4A111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2">
    <w:name w:val="2AA871D5B3CE4E6FBDEB83C7DF55C84F42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39">
    <w:name w:val="C39D88C2A66E409C8AE7D22D4F00B38E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39">
    <w:name w:val="F80470F4033C490AAAABF17B82DC864B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39">
    <w:name w:val="58957C6EFF6D41849C4DA4286DB26FCA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39">
    <w:name w:val="CB10F5B46D124E688514149EB9520BFC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39">
    <w:name w:val="4476CC4548674B3CAD9DAE6C17CB9193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39">
    <w:name w:val="B935E0C1B95E4432B3B322B3023C3072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39">
    <w:name w:val="F5D55BDC986D46288209F62A90AB3CC3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39">
    <w:name w:val="1D7D974A8F0B4C1FA01F8936E52AE0AF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39">
    <w:name w:val="3A98542110E84988B6161322D34CD74539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39">
    <w:name w:val="46EFEAE9E05A495FB9B652C7A149B4EE39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7">
    <w:name w:val="3E3218A193E14B46B0518CB92DA4FDC2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6">
    <w:name w:val="F78F93AA5135420396D120DE6E4D62F2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5">
    <w:name w:val="C701A304D07C4860A81872743975511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3">
    <w:name w:val="9E059DFB05594F25A8D6351905BBE7E2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3">
    <w:name w:val="258728403A224969BA628BC2FCC69248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3">
    <w:name w:val="07D72904F35441E6B1B1073F6188EDA0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3">
    <w:name w:val="5C042B4EFB6643E69191C4D1F592C49E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3">
    <w:name w:val="BC828A19D3F24D8E83DBBBAE63A3B98C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3">
    <w:name w:val="2A9EA8697BD04E87A2C3DCB701FC84AD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3">
    <w:name w:val="ED750DF25CC24F789FB51A540F9031EB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2">
    <w:name w:val="8573249DE3D74F99A8B9787B2657F232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2">
    <w:name w:val="85A95D5F34E1441988567905A6937C2D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2">
    <w:name w:val="D21D5CC932DB437780438A40E36CC7D6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2">
    <w:name w:val="A57A42B0EF0C4CBC8FE108B9FAF3DDE8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2">
    <w:name w:val="64F8A350FAF24BDFABCC957BFC32F4F7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2">
    <w:name w:val="07DF1F1D153D4036AC7906B487F53D08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2">
    <w:name w:val="11136625F454462494286E8419E964EB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2">
    <w:name w:val="BCE51C0BC751477890D47D0A1A3308A8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2">
    <w:name w:val="452EEF04510B4ECF83572B2EAA8573E1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2">
    <w:name w:val="5EA514A19ECA4F4589441798CD377CB5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2">
    <w:name w:val="107C3918E3D148D99B747385C9688E33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2">
    <w:name w:val="E8683BFE05BF4268A592B62C6A01A5C1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2">
    <w:name w:val="BB98AC59405E4D81ADE4A4DADBDD3C4B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2">
    <w:name w:val="225C52E0D4BE412F822C1ABFBE4AB43A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2">
    <w:name w:val="DD188DA5C2BA453C9F6C79772095B94D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2">
    <w:name w:val="2E7BEC66FDD9408CB1B8841508E91739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2">
    <w:name w:val="4815144DB3E64A0E9255A60EF9928DC7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2">
    <w:name w:val="B916FB0F89CC4457BD25116FDD4D4B66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2">
    <w:name w:val="A39872AE44DB4736AEAB2EC93AD269F8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2">
    <w:name w:val="8D55873B799C402BAB2FC40570239106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2">
    <w:name w:val="EBD3CCD391CE4FC895C3B0D373905B9A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2">
    <w:name w:val="B69E0FA3175A43469FA6A772FF7EB28F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2">
    <w:name w:val="FACA753224DE462D9A6861369688FA3D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2">
    <w:name w:val="152B8BDFDAB843B39339CC207745C022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2">
    <w:name w:val="C800357958C14B9BB25BFA2B2B150775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2">
    <w:name w:val="01CBFF54FDC54AF6B3E792AF6AF84D2B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2">
    <w:name w:val="E095305E6BAE4FB28712D9297A260B07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2">
    <w:name w:val="B2644C756DC84400A898CE0159038540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2">
    <w:name w:val="3331BAD87A014111B513D1BE62B11758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2">
    <w:name w:val="55C4401BE32C4CA593ED778F495B6B27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2">
    <w:name w:val="5B3BF0147D6A40A59251FF89B35F3FF3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2">
    <w:name w:val="4C3A645A3D4043368E4D348AD7D827B6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2">
    <w:name w:val="AF0C6BBDDEF74E32991D945254A7A829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2">
    <w:name w:val="C77B16F5E6664F3094479C3FBD0FCADF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2">
    <w:name w:val="48E7A85F873B4EFBB6C648BC1A0CBFA5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2">
    <w:name w:val="4EEDD03F403C46D488F1E47AFAC641BC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2">
    <w:name w:val="CA9920389FAC44F4ADD2C172B057D0C0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2">
    <w:name w:val="7CA77D7D8044448AA58239A3236234B1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2">
    <w:name w:val="04F7A20903554B929136C822282C9D1E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2">
    <w:name w:val="2B7CFDDAD33D439BB4155DC36C2F648B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2">
    <w:name w:val="22485576450648B5B500264A6DAE1BBC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2">
    <w:name w:val="627EB014DF8F46B7982D061607E83FDF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2">
    <w:name w:val="96BFEDF54F574606A45595E2503C6223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2">
    <w:name w:val="984A4511E2E84D65A4992AA54D76EAA7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2">
    <w:name w:val="CE6D9023479B491C9C05CFEB202A0B6D3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7">
    <w:name w:val="BC5A7BEB36DF4A7BBD93E64B26005959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7">
    <w:name w:val="1281CD67CB254F839D698D345B855B10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7">
    <w:name w:val="F1F06A9D21A34E6AA25484E302EA73BF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7">
    <w:name w:val="72DD89048C8B4FEBBE322FE491FBC903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7">
    <w:name w:val="7FE5CDA7258B4E5E9D3FDBD3C022678D3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7">
    <w:name w:val="935B8AA32046418587233C0D1B0D7780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7">
    <w:name w:val="F4E139709F584A4EB40AB361B102072C3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7">
    <w:name w:val="1A2D36EBE51A411A90A33131A114FC9C3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7">
    <w:name w:val="30E786D3C84944A4AEA7B4B065925B05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7">
    <w:name w:val="4DDCCE906E094CF19839906F3E729E85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7">
    <w:name w:val="6FF924E990C54710B660BDE922A8549A3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7">
    <w:name w:val="4A2B2F7528094E9B8D1998BCC3F2DF8E3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7">
    <w:name w:val="47CE33F91D5D4CBAAA7748BA7C98ABA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7">
    <w:name w:val="B371E72FE1844358AB9AB2ACA5C1FF5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6">
    <w:name w:val="23705628B1CF4B18A94C4C2F71BA410626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7">
    <w:name w:val="245513E4AB2A48BBB9872D356AEC7828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8">
    <w:name w:val="AAB28652A5874FBFBC4E262F1B5C4A1118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3">
    <w:name w:val="2AA871D5B3CE4E6FBDEB83C7DF55C84F43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0">
    <w:name w:val="C39D88C2A66E409C8AE7D22D4F00B38E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0">
    <w:name w:val="F80470F4033C490AAAABF17B82DC864B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0">
    <w:name w:val="58957C6EFF6D41849C4DA4286DB26FCA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0">
    <w:name w:val="CB10F5B46D124E688514149EB9520BFC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0">
    <w:name w:val="4476CC4548674B3CAD9DAE6C17CB9193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0">
    <w:name w:val="B935E0C1B95E4432B3B322B3023C3072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0">
    <w:name w:val="F5D55BDC986D46288209F62A90AB3CC3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0">
    <w:name w:val="1D7D974A8F0B4C1FA01F8936E52AE0AF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0">
    <w:name w:val="3A98542110E84988B6161322D34CD74540"/>
    <w:rsid w:val="00662FD1"/>
    <w:pPr>
      <w:tabs>
        <w:tab w:val="left" w:pos="3544"/>
      </w:tabs>
      <w:spacing w:before="60" w:after="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0">
    <w:name w:val="46EFEAE9E05A495FB9B652C7A149B4EE40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8">
    <w:name w:val="3E3218A193E14B46B0518CB92DA4FDC2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7">
    <w:name w:val="F78F93AA5135420396D120DE6E4D62F2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6">
    <w:name w:val="C701A304D07C4860A81872743975511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4">
    <w:name w:val="9E059DFB05594F25A8D6351905BBE7E2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4">
    <w:name w:val="258728403A224969BA628BC2FCC69248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4">
    <w:name w:val="07D72904F35441E6B1B1073F6188EDA0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4">
    <w:name w:val="5C042B4EFB6643E69191C4D1F592C49E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4">
    <w:name w:val="BC828A19D3F24D8E83DBBBAE63A3B98C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4">
    <w:name w:val="2A9EA8697BD04E87A2C3DCB701FC84AD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4">
    <w:name w:val="ED750DF25CC24F789FB51A540F9031EB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3">
    <w:name w:val="8573249DE3D74F99A8B9787B2657F232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3">
    <w:name w:val="85A95D5F34E1441988567905A6937C2D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3">
    <w:name w:val="D21D5CC932DB437780438A40E36CC7D6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3">
    <w:name w:val="A57A42B0EF0C4CBC8FE108B9FAF3DDE8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3">
    <w:name w:val="64F8A350FAF24BDFABCC957BFC32F4F7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3">
    <w:name w:val="07DF1F1D153D4036AC7906B487F53D08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3">
    <w:name w:val="11136625F454462494286E8419E964EB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3">
    <w:name w:val="BCE51C0BC751477890D47D0A1A3308A8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3">
    <w:name w:val="452EEF04510B4ECF83572B2EAA8573E1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3">
    <w:name w:val="5EA514A19ECA4F4589441798CD377CB5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3">
    <w:name w:val="107C3918E3D148D99B747385C9688E33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3">
    <w:name w:val="E8683BFE05BF4268A592B62C6A01A5C1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3">
    <w:name w:val="BB98AC59405E4D81ADE4A4DADBDD3C4B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3">
    <w:name w:val="225C52E0D4BE412F822C1ABFBE4AB43A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3">
    <w:name w:val="DD188DA5C2BA453C9F6C79772095B94D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3">
    <w:name w:val="2E7BEC66FDD9408CB1B8841508E91739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3">
    <w:name w:val="4815144DB3E64A0E9255A60EF9928DC7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3">
    <w:name w:val="B916FB0F89CC4457BD25116FDD4D4B66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3">
    <w:name w:val="A39872AE44DB4736AEAB2EC93AD269F8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3">
    <w:name w:val="8D55873B799C402BAB2FC40570239106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3">
    <w:name w:val="EBD3CCD391CE4FC895C3B0D373905B9A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3">
    <w:name w:val="B69E0FA3175A43469FA6A772FF7EB28F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3">
    <w:name w:val="FACA753224DE462D9A6861369688FA3D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3">
    <w:name w:val="152B8BDFDAB843B39339CC207745C022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3">
    <w:name w:val="C800357958C14B9BB25BFA2B2B150775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3">
    <w:name w:val="01CBFF54FDC54AF6B3E792AF6AF84D2B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3">
    <w:name w:val="E095305E6BAE4FB28712D9297A260B07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3">
    <w:name w:val="B2644C756DC84400A898CE0159038540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3">
    <w:name w:val="3331BAD87A014111B513D1BE62B11758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3">
    <w:name w:val="55C4401BE32C4CA593ED778F495B6B27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3">
    <w:name w:val="5B3BF0147D6A40A59251FF89B35F3FF3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3">
    <w:name w:val="4C3A645A3D4043368E4D348AD7D827B6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3">
    <w:name w:val="AF0C6BBDDEF74E32991D945254A7A829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3">
    <w:name w:val="C77B16F5E6664F3094479C3FBD0FCADF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3">
    <w:name w:val="48E7A85F873B4EFBB6C648BC1A0CBFA5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3">
    <w:name w:val="4EEDD03F403C46D488F1E47AFAC641BC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3">
    <w:name w:val="CA9920389FAC44F4ADD2C172B057D0C0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3">
    <w:name w:val="7CA77D7D8044448AA58239A3236234B1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3">
    <w:name w:val="04F7A20903554B929136C822282C9D1E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3">
    <w:name w:val="2B7CFDDAD33D439BB4155DC36C2F648B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3">
    <w:name w:val="22485576450648B5B500264A6DAE1BBC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3">
    <w:name w:val="627EB014DF8F46B7982D061607E83FDF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3">
    <w:name w:val="96BFEDF54F574606A45595E2503C6223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3">
    <w:name w:val="984A4511E2E84D65A4992AA54D76EAA7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3">
    <w:name w:val="CE6D9023479B491C9C05CFEB202A0B6D3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8">
    <w:name w:val="BC5A7BEB36DF4A7BBD93E64B26005959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8">
    <w:name w:val="1281CD67CB254F839D698D345B855B10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8">
    <w:name w:val="F1F06A9D21A34E6AA25484E302EA73BF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8">
    <w:name w:val="72DD89048C8B4FEBBE322FE491FBC903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8">
    <w:name w:val="7FE5CDA7258B4E5E9D3FDBD3C022678D38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8">
    <w:name w:val="935B8AA32046418587233C0D1B0D7780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8">
    <w:name w:val="F4E139709F584A4EB40AB361B102072C38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8">
    <w:name w:val="1A2D36EBE51A411A90A33131A114FC9C38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8">
    <w:name w:val="30E786D3C84944A4AEA7B4B065925B05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8">
    <w:name w:val="4DDCCE906E094CF19839906F3E729E85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8">
    <w:name w:val="6FF924E990C54710B660BDE922A8549A38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8">
    <w:name w:val="4A2B2F7528094E9B8D1998BCC3F2DF8E38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8">
    <w:name w:val="47CE33F91D5D4CBAAA7748BA7C98ABA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8">
    <w:name w:val="B371E72FE1844358AB9AB2ACA5C1FF5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7">
    <w:name w:val="23705628B1CF4B18A94C4C2F71BA410627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8">
    <w:name w:val="245513E4AB2A48BBB9872D356AEC7828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19">
    <w:name w:val="AAB28652A5874FBFBC4E262F1B5C4A1119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4">
    <w:name w:val="2AA871D5B3CE4E6FBDEB83C7DF55C84F44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1">
    <w:name w:val="C39D88C2A66E409C8AE7D22D4F00B38E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1">
    <w:name w:val="F80470F4033C490AAAABF17B82DC864B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1">
    <w:name w:val="58957C6EFF6D41849C4DA4286DB26FCA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1">
    <w:name w:val="CB10F5B46D124E688514149EB9520BFC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1">
    <w:name w:val="4476CC4548674B3CAD9DAE6C17CB9193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1">
    <w:name w:val="B935E0C1B95E4432B3B322B3023C3072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1">
    <w:name w:val="F5D55BDC986D46288209F62A90AB3CC3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1">
    <w:name w:val="1D7D974A8F0B4C1FA01F8936E52AE0AF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1">
    <w:name w:val="3A98542110E84988B6161322D34CD74541"/>
    <w:rsid w:val="00662FD1"/>
    <w:pPr>
      <w:tabs>
        <w:tab w:val="left" w:pos="3544"/>
      </w:tabs>
      <w:spacing w:before="60" w:after="120" w:line="24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1">
    <w:name w:val="46EFEAE9E05A495FB9B652C7A149B4EE41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39">
    <w:name w:val="3E3218A193E14B46B0518CB92DA4FDC2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8">
    <w:name w:val="F78F93AA5135420396D120DE6E4D62F2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7">
    <w:name w:val="C701A304D07C4860A81872743975511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5">
    <w:name w:val="9E059DFB05594F25A8D6351905BBE7E2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5">
    <w:name w:val="258728403A224969BA628BC2FCC69248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5">
    <w:name w:val="07D72904F35441E6B1B1073F6188EDA0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5">
    <w:name w:val="5C042B4EFB6643E69191C4D1F592C49E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5">
    <w:name w:val="BC828A19D3F24D8E83DBBBAE63A3B98C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5">
    <w:name w:val="2A9EA8697BD04E87A2C3DCB701FC84AD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5">
    <w:name w:val="ED750DF25CC24F789FB51A540F9031E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4">
    <w:name w:val="8573249DE3D74F99A8B9787B2657F232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4">
    <w:name w:val="85A95D5F34E1441988567905A6937C2D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4">
    <w:name w:val="D21D5CC932DB437780438A40E36CC7D6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4">
    <w:name w:val="A57A42B0EF0C4CBC8FE108B9FAF3DDE8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4">
    <w:name w:val="64F8A350FAF24BDFABCC957BFC32F4F7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4">
    <w:name w:val="07DF1F1D153D4036AC7906B487F53D08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4">
    <w:name w:val="11136625F454462494286E8419E964EB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4">
    <w:name w:val="BCE51C0BC751477890D47D0A1A3308A8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4">
    <w:name w:val="452EEF04510B4ECF83572B2EAA8573E1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4">
    <w:name w:val="5EA514A19ECA4F4589441798CD377CB5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4">
    <w:name w:val="107C3918E3D148D99B747385C9688E33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4">
    <w:name w:val="E8683BFE05BF4268A592B62C6A01A5C1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4">
    <w:name w:val="BB98AC59405E4D81ADE4A4DADBDD3C4B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4">
    <w:name w:val="225C52E0D4BE412F822C1ABFBE4AB43A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4">
    <w:name w:val="DD188DA5C2BA453C9F6C79772095B94D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4">
    <w:name w:val="2E7BEC66FDD9408CB1B8841508E91739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4">
    <w:name w:val="4815144DB3E64A0E9255A60EF9928DC7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4">
    <w:name w:val="B916FB0F89CC4457BD25116FDD4D4B66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4">
    <w:name w:val="A39872AE44DB4736AEAB2EC93AD269F8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4">
    <w:name w:val="8D55873B799C402BAB2FC40570239106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4">
    <w:name w:val="EBD3CCD391CE4FC895C3B0D373905B9A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4">
    <w:name w:val="B69E0FA3175A43469FA6A772FF7EB28F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4">
    <w:name w:val="FACA753224DE462D9A6861369688FA3D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4">
    <w:name w:val="152B8BDFDAB843B39339CC207745C022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4">
    <w:name w:val="C800357958C14B9BB25BFA2B2B150775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4">
    <w:name w:val="01CBFF54FDC54AF6B3E792AF6AF84D2B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4">
    <w:name w:val="E095305E6BAE4FB28712D9297A260B07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4">
    <w:name w:val="B2644C756DC84400A898CE0159038540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4">
    <w:name w:val="3331BAD87A014111B513D1BE62B11758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4">
    <w:name w:val="55C4401BE32C4CA593ED778F495B6B27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4">
    <w:name w:val="5B3BF0147D6A40A59251FF89B35F3FF3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4">
    <w:name w:val="4C3A645A3D4043368E4D348AD7D827B6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4">
    <w:name w:val="AF0C6BBDDEF74E32991D945254A7A829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4">
    <w:name w:val="C77B16F5E6664F3094479C3FBD0FCADF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4">
    <w:name w:val="48E7A85F873B4EFBB6C648BC1A0CBFA5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4">
    <w:name w:val="4EEDD03F403C46D488F1E47AFAC641BC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4">
    <w:name w:val="CA9920389FAC44F4ADD2C172B057D0C0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4">
    <w:name w:val="7CA77D7D8044448AA58239A3236234B1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4">
    <w:name w:val="04F7A20903554B929136C822282C9D1E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4">
    <w:name w:val="2B7CFDDAD33D439BB4155DC36C2F648B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4">
    <w:name w:val="22485576450648B5B500264A6DAE1BBC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4">
    <w:name w:val="627EB014DF8F46B7982D061607E83FDF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4">
    <w:name w:val="96BFEDF54F574606A45595E2503C6223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4">
    <w:name w:val="984A4511E2E84D65A4992AA54D76EAA7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4">
    <w:name w:val="CE6D9023479B491C9C05CFEB202A0B6D3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39">
    <w:name w:val="BC5A7BEB36DF4A7BBD93E64B26005959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39">
    <w:name w:val="1281CD67CB254F839D698D345B855B10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39">
    <w:name w:val="F1F06A9D21A34E6AA25484E302EA73BF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39">
    <w:name w:val="72DD89048C8B4FEBBE322FE491FBC903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39">
    <w:name w:val="7FE5CDA7258B4E5E9D3FDBD3C022678D39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39">
    <w:name w:val="935B8AA32046418587233C0D1B0D7780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39">
    <w:name w:val="F4E139709F584A4EB40AB361B102072C39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39">
    <w:name w:val="1A2D36EBE51A411A90A33131A114FC9C39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39">
    <w:name w:val="30E786D3C84944A4AEA7B4B065925B05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39">
    <w:name w:val="4DDCCE906E094CF19839906F3E729E85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39">
    <w:name w:val="6FF924E990C54710B660BDE922A8549A39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39">
    <w:name w:val="4A2B2F7528094E9B8D1998BCC3F2DF8E39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39">
    <w:name w:val="47CE33F91D5D4CBAAA7748BA7C98ABA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39">
    <w:name w:val="B371E72FE1844358AB9AB2ACA5C1FF5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8">
    <w:name w:val="23705628B1CF4B18A94C4C2F71BA410628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39">
    <w:name w:val="245513E4AB2A48BBB9872D356AEC7828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0">
    <w:name w:val="AAB28652A5874FBFBC4E262F1B5C4A112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5">
    <w:name w:val="2AA871D5B3CE4E6FBDEB83C7DF55C84F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2">
    <w:name w:val="C39D88C2A66E409C8AE7D22D4F00B38E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2">
    <w:name w:val="F80470F4033C490AAAABF17B82DC864B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2">
    <w:name w:val="58957C6EFF6D41849C4DA4286DB26FCA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2">
    <w:name w:val="CB10F5B46D124E688514149EB9520BFC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2">
    <w:name w:val="4476CC4548674B3CAD9DAE6C17CB9193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2">
    <w:name w:val="B935E0C1B95E4432B3B322B3023C3072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2">
    <w:name w:val="F5D55BDC986D46288209F62A90AB3CC3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2">
    <w:name w:val="1D7D974A8F0B4C1FA01F8936E52AE0AF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2">
    <w:name w:val="3A98542110E84988B6161322D34CD7454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2">
    <w:name w:val="46EFEAE9E05A495FB9B652C7A149B4EE42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0">
    <w:name w:val="3E3218A193E14B46B0518CB92DA4FDC2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39">
    <w:name w:val="F78F93AA5135420396D120DE6E4D62F2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8">
    <w:name w:val="C701A304D07C4860A81872743975511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6">
    <w:name w:val="9E059DFB05594F25A8D6351905BBE7E2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6">
    <w:name w:val="258728403A224969BA628BC2FCC69248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6">
    <w:name w:val="07D72904F35441E6B1B1073F6188EDA0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6">
    <w:name w:val="5C042B4EFB6643E69191C4D1F592C49E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6">
    <w:name w:val="BC828A19D3F24D8E83DBBBAE63A3B98C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6">
    <w:name w:val="2A9EA8697BD04E87A2C3DCB701FC84AD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6">
    <w:name w:val="ED750DF25CC24F789FB51A540F9031E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5">
    <w:name w:val="8573249DE3D74F99A8B9787B2657F232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5">
    <w:name w:val="85A95D5F34E1441988567905A6937C2D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5">
    <w:name w:val="D21D5CC932DB437780438A40E36CC7D6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5">
    <w:name w:val="A57A42B0EF0C4CBC8FE108B9FAF3DDE8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5">
    <w:name w:val="64F8A350FAF24BDFABCC957BFC32F4F7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5">
    <w:name w:val="07DF1F1D153D4036AC7906B487F53D08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5">
    <w:name w:val="11136625F454462494286E8419E964E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5">
    <w:name w:val="BCE51C0BC751477890D47D0A1A3308A8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5">
    <w:name w:val="452EEF04510B4ECF83572B2EAA8573E1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5">
    <w:name w:val="5EA514A19ECA4F4589441798CD377CB5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5">
    <w:name w:val="107C3918E3D148D99B747385C9688E33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5">
    <w:name w:val="E8683BFE05BF4268A592B62C6A01A5C1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5">
    <w:name w:val="BB98AC59405E4D81ADE4A4DADBDD3C4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5">
    <w:name w:val="225C52E0D4BE412F822C1ABFBE4AB43A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5">
    <w:name w:val="DD188DA5C2BA453C9F6C79772095B94D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5">
    <w:name w:val="2E7BEC66FDD9408CB1B8841508E91739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5">
    <w:name w:val="4815144DB3E64A0E9255A60EF9928DC7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5">
    <w:name w:val="B916FB0F89CC4457BD25116FDD4D4B66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5">
    <w:name w:val="A39872AE44DB4736AEAB2EC93AD269F8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5">
    <w:name w:val="8D55873B799C402BAB2FC40570239106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5">
    <w:name w:val="EBD3CCD391CE4FC895C3B0D373905B9A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5">
    <w:name w:val="B69E0FA3175A43469FA6A772FF7EB28F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5">
    <w:name w:val="FACA753224DE462D9A6861369688FA3D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5">
    <w:name w:val="152B8BDFDAB843B39339CC207745C022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5">
    <w:name w:val="C800357958C14B9BB25BFA2B2B150775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5">
    <w:name w:val="01CBFF54FDC54AF6B3E792AF6AF84D2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5">
    <w:name w:val="E095305E6BAE4FB28712D9297A260B07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5">
    <w:name w:val="B2644C756DC84400A898CE0159038540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5">
    <w:name w:val="3331BAD87A014111B513D1BE62B11758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5">
    <w:name w:val="55C4401BE32C4CA593ED778F495B6B27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5">
    <w:name w:val="5B3BF0147D6A40A59251FF89B35F3FF3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5">
    <w:name w:val="4C3A645A3D4043368E4D348AD7D827B6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5">
    <w:name w:val="AF0C6BBDDEF74E32991D945254A7A829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5">
    <w:name w:val="C77B16F5E6664F3094479C3FBD0FCADF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5">
    <w:name w:val="48E7A85F873B4EFBB6C648BC1A0CBFA5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5">
    <w:name w:val="4EEDD03F403C46D488F1E47AFAC641BC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5">
    <w:name w:val="CA9920389FAC44F4ADD2C172B057D0C0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5">
    <w:name w:val="7CA77D7D8044448AA58239A3236234B1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5">
    <w:name w:val="04F7A20903554B929136C822282C9D1E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5">
    <w:name w:val="2B7CFDDAD33D439BB4155DC36C2F648B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5">
    <w:name w:val="22485576450648B5B500264A6DAE1BBC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5">
    <w:name w:val="627EB014DF8F46B7982D061607E83FDF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5">
    <w:name w:val="96BFEDF54F574606A45595E2503C6223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5">
    <w:name w:val="984A4511E2E84D65A4992AA54D76EAA7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5">
    <w:name w:val="CE6D9023479B491C9C05CFEB202A0B6D3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0">
    <w:name w:val="BC5A7BEB36DF4A7BBD93E64B26005959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0">
    <w:name w:val="1281CD67CB254F839D698D345B855B10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0">
    <w:name w:val="F1F06A9D21A34E6AA25484E302EA73BF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0">
    <w:name w:val="72DD89048C8B4FEBBE322FE491FBC903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0">
    <w:name w:val="7FE5CDA7258B4E5E9D3FDBD3C022678D40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0">
    <w:name w:val="935B8AA32046418587233C0D1B0D7780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0">
    <w:name w:val="F4E139709F584A4EB40AB361B102072C40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0">
    <w:name w:val="1A2D36EBE51A411A90A33131A114FC9C40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0">
    <w:name w:val="30E786D3C84944A4AEA7B4B065925B05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0">
    <w:name w:val="4DDCCE906E094CF19839906F3E729E85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0">
    <w:name w:val="6FF924E990C54710B660BDE922A8549A40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0">
    <w:name w:val="4A2B2F7528094E9B8D1998BCC3F2DF8E40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0">
    <w:name w:val="47CE33F91D5D4CBAAA7748BA7C98ABA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0">
    <w:name w:val="B371E72FE1844358AB9AB2ACA5C1FF5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29">
    <w:name w:val="23705628B1CF4B18A94C4C2F71BA410629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0">
    <w:name w:val="245513E4AB2A48BBB9872D356AEC7828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1">
    <w:name w:val="AAB28652A5874FBFBC4E262F1B5C4A1121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6">
    <w:name w:val="2AA871D5B3CE4E6FBDEB83C7DF55C84F46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3">
    <w:name w:val="C39D88C2A66E409C8AE7D22D4F00B38E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3">
    <w:name w:val="F80470F4033C490AAAABF17B82DC864B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3">
    <w:name w:val="58957C6EFF6D41849C4DA4286DB26FCA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3">
    <w:name w:val="CB10F5B46D124E688514149EB9520BFC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3">
    <w:name w:val="4476CC4548674B3CAD9DAE6C17CB9193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3">
    <w:name w:val="B935E0C1B95E4432B3B322B3023C3072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3">
    <w:name w:val="F5D55BDC986D46288209F62A90AB3CC3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3">
    <w:name w:val="1D7D974A8F0B4C1FA01F8936E52AE0AF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3">
    <w:name w:val="3A98542110E84988B6161322D34CD74543"/>
    <w:rsid w:val="00662FD1"/>
    <w:pPr>
      <w:tabs>
        <w:tab w:val="left" w:pos="3544"/>
      </w:tabs>
      <w:spacing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3">
    <w:name w:val="46EFEAE9E05A495FB9B652C7A149B4EE43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1">
    <w:name w:val="3E3218A193E14B46B0518CB92DA4FDC2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0">
    <w:name w:val="F78F93AA5135420396D120DE6E4D62F2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39">
    <w:name w:val="C701A304D07C4860A81872743975511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7">
    <w:name w:val="9E059DFB05594F25A8D6351905BBE7E2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7">
    <w:name w:val="258728403A224969BA628BC2FCC69248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7">
    <w:name w:val="07D72904F35441E6B1B1073F6188EDA0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7">
    <w:name w:val="5C042B4EFB6643E69191C4D1F592C49E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7">
    <w:name w:val="BC828A19D3F24D8E83DBBBAE63A3B98C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7">
    <w:name w:val="2A9EA8697BD04E87A2C3DCB701FC84AD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7">
    <w:name w:val="ED750DF25CC24F789FB51A540F9031E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6">
    <w:name w:val="8573249DE3D74F99A8B9787B2657F232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6">
    <w:name w:val="85A95D5F34E1441988567905A6937C2D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6">
    <w:name w:val="D21D5CC932DB437780438A40E36CC7D6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6">
    <w:name w:val="A57A42B0EF0C4CBC8FE108B9FAF3DDE8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6">
    <w:name w:val="64F8A350FAF24BDFABCC957BFC32F4F7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6">
    <w:name w:val="07DF1F1D153D4036AC7906B487F53D08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6">
    <w:name w:val="11136625F454462494286E8419E964E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6">
    <w:name w:val="BCE51C0BC751477890D47D0A1A3308A8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6">
    <w:name w:val="452EEF04510B4ECF83572B2EAA8573E1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6">
    <w:name w:val="5EA514A19ECA4F4589441798CD377CB5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6">
    <w:name w:val="107C3918E3D148D99B747385C9688E33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6">
    <w:name w:val="E8683BFE05BF4268A592B62C6A01A5C1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6">
    <w:name w:val="BB98AC59405E4D81ADE4A4DADBDD3C4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6">
    <w:name w:val="225C52E0D4BE412F822C1ABFBE4AB43A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6">
    <w:name w:val="DD188DA5C2BA453C9F6C79772095B94D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6">
    <w:name w:val="2E7BEC66FDD9408CB1B8841508E91739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6">
    <w:name w:val="4815144DB3E64A0E9255A60EF9928DC7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6">
    <w:name w:val="B916FB0F89CC4457BD25116FDD4D4B66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6">
    <w:name w:val="A39872AE44DB4736AEAB2EC93AD269F8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6">
    <w:name w:val="8D55873B799C402BAB2FC40570239106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6">
    <w:name w:val="EBD3CCD391CE4FC895C3B0D373905B9A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6">
    <w:name w:val="B69E0FA3175A43469FA6A772FF7EB28F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6">
    <w:name w:val="FACA753224DE462D9A6861369688FA3D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6">
    <w:name w:val="152B8BDFDAB843B39339CC207745C022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6">
    <w:name w:val="C800357958C14B9BB25BFA2B2B150775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6">
    <w:name w:val="01CBFF54FDC54AF6B3E792AF6AF84D2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6">
    <w:name w:val="E095305E6BAE4FB28712D9297A260B07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6">
    <w:name w:val="B2644C756DC84400A898CE0159038540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6">
    <w:name w:val="3331BAD87A014111B513D1BE62B11758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6">
    <w:name w:val="55C4401BE32C4CA593ED778F495B6B27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6">
    <w:name w:val="5B3BF0147D6A40A59251FF89B35F3FF3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6">
    <w:name w:val="4C3A645A3D4043368E4D348AD7D827B6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6">
    <w:name w:val="AF0C6BBDDEF74E32991D945254A7A829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6">
    <w:name w:val="C77B16F5E6664F3094479C3FBD0FCADF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6">
    <w:name w:val="48E7A85F873B4EFBB6C648BC1A0CBFA5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6">
    <w:name w:val="4EEDD03F403C46D488F1E47AFAC641BC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6">
    <w:name w:val="CA9920389FAC44F4ADD2C172B057D0C0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6">
    <w:name w:val="7CA77D7D8044448AA58239A3236234B1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6">
    <w:name w:val="04F7A20903554B929136C822282C9D1E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6">
    <w:name w:val="2B7CFDDAD33D439BB4155DC36C2F648B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6">
    <w:name w:val="22485576450648B5B500264A6DAE1BBC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6">
    <w:name w:val="627EB014DF8F46B7982D061607E83FDF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6">
    <w:name w:val="96BFEDF54F574606A45595E2503C6223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6">
    <w:name w:val="984A4511E2E84D65A4992AA54D76EAA7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6">
    <w:name w:val="CE6D9023479B491C9C05CFEB202A0B6D3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1">
    <w:name w:val="BC5A7BEB36DF4A7BBD93E64B26005959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1">
    <w:name w:val="1281CD67CB254F839D698D345B855B10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1">
    <w:name w:val="F1F06A9D21A34E6AA25484E302EA73BF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1">
    <w:name w:val="72DD89048C8B4FEBBE322FE491FBC903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1">
    <w:name w:val="7FE5CDA7258B4E5E9D3FDBD3C022678D41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1">
    <w:name w:val="935B8AA32046418587233C0D1B0D7780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1">
    <w:name w:val="F4E139709F584A4EB40AB361B102072C41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1">
    <w:name w:val="1A2D36EBE51A411A90A33131A114FC9C41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1">
    <w:name w:val="30E786D3C84944A4AEA7B4B065925B05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1">
    <w:name w:val="4DDCCE906E094CF19839906F3E729E85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1">
    <w:name w:val="6FF924E990C54710B660BDE922A8549A41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1">
    <w:name w:val="4A2B2F7528094E9B8D1998BCC3F2DF8E41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1">
    <w:name w:val="47CE33F91D5D4CBAAA7748BA7C98ABA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1">
    <w:name w:val="B371E72FE1844358AB9AB2ACA5C1FF5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0">
    <w:name w:val="23705628B1CF4B18A94C4C2F71BA410630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1">
    <w:name w:val="245513E4AB2A48BBB9872D356AEC7828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2">
    <w:name w:val="AAB28652A5874FBFBC4E262F1B5C4A1122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7">
    <w:name w:val="2AA871D5B3CE4E6FBDEB83C7DF55C84F47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4">
    <w:name w:val="C39D88C2A66E409C8AE7D22D4F00B38E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4">
    <w:name w:val="F80470F4033C490AAAABF17B82DC864B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4">
    <w:name w:val="58957C6EFF6D41849C4DA4286DB26FCA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4">
    <w:name w:val="CB10F5B46D124E688514149EB9520BFC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4">
    <w:name w:val="4476CC4548674B3CAD9DAE6C17CB9193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4">
    <w:name w:val="B935E0C1B95E4432B3B322B3023C3072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4">
    <w:name w:val="F5D55BDC986D46288209F62A90AB3CC3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4">
    <w:name w:val="1D7D974A8F0B4C1FA01F8936E52AE0AF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4">
    <w:name w:val="3A98542110E84988B6161322D34CD74544"/>
    <w:rsid w:val="00662FD1"/>
    <w:pPr>
      <w:tabs>
        <w:tab w:val="left" w:pos="3544"/>
      </w:tabs>
      <w:spacing w:after="0" w:line="360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4">
    <w:name w:val="46EFEAE9E05A495FB9B652C7A149B4EE44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2">
    <w:name w:val="3E3218A193E14B46B0518CB92DA4FDC2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1">
    <w:name w:val="F78F93AA5135420396D120DE6E4D62F2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0">
    <w:name w:val="C701A304D07C4860A81872743975511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8">
    <w:name w:val="9E059DFB05594F25A8D6351905BBE7E2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8">
    <w:name w:val="258728403A224969BA628BC2FCC69248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8">
    <w:name w:val="07D72904F35441E6B1B1073F6188EDA0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8">
    <w:name w:val="5C042B4EFB6643E69191C4D1F592C49E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8">
    <w:name w:val="BC828A19D3F24D8E83DBBBAE63A3B98C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8">
    <w:name w:val="2A9EA8697BD04E87A2C3DCB701FC84AD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8">
    <w:name w:val="ED750DF25CC24F789FB51A540F9031E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7">
    <w:name w:val="8573249DE3D74F99A8B9787B2657F232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7">
    <w:name w:val="85A95D5F34E1441988567905A6937C2D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7">
    <w:name w:val="D21D5CC932DB437780438A40E36CC7D6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7">
    <w:name w:val="A57A42B0EF0C4CBC8FE108B9FAF3DDE8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7">
    <w:name w:val="64F8A350FAF24BDFABCC957BFC32F4F7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7">
    <w:name w:val="07DF1F1D153D4036AC7906B487F53D08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7">
    <w:name w:val="11136625F454462494286E8419E964E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7">
    <w:name w:val="BCE51C0BC751477890D47D0A1A3308A8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7">
    <w:name w:val="452EEF04510B4ECF83572B2EAA8573E1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7">
    <w:name w:val="5EA514A19ECA4F4589441798CD377CB5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7">
    <w:name w:val="107C3918E3D148D99B747385C9688E33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7">
    <w:name w:val="E8683BFE05BF4268A592B62C6A01A5C1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7">
    <w:name w:val="BB98AC59405E4D81ADE4A4DADBDD3C4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7">
    <w:name w:val="225C52E0D4BE412F822C1ABFBE4AB43A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7">
    <w:name w:val="DD188DA5C2BA453C9F6C79772095B94D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7">
    <w:name w:val="2E7BEC66FDD9408CB1B8841508E91739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7">
    <w:name w:val="4815144DB3E64A0E9255A60EF9928DC7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7">
    <w:name w:val="B916FB0F89CC4457BD25116FDD4D4B66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7">
    <w:name w:val="A39872AE44DB4736AEAB2EC93AD269F8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7">
    <w:name w:val="8D55873B799C402BAB2FC40570239106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7">
    <w:name w:val="EBD3CCD391CE4FC895C3B0D373905B9A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7">
    <w:name w:val="B69E0FA3175A43469FA6A772FF7EB28F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7">
    <w:name w:val="FACA753224DE462D9A6861369688FA3D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7">
    <w:name w:val="152B8BDFDAB843B39339CC207745C022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7">
    <w:name w:val="C800357958C14B9BB25BFA2B2B150775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7">
    <w:name w:val="01CBFF54FDC54AF6B3E792AF6AF84D2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7">
    <w:name w:val="E095305E6BAE4FB28712D9297A260B07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7">
    <w:name w:val="B2644C756DC84400A898CE0159038540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7">
    <w:name w:val="3331BAD87A014111B513D1BE62B11758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7">
    <w:name w:val="55C4401BE32C4CA593ED778F495B6B27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7">
    <w:name w:val="5B3BF0147D6A40A59251FF89B35F3FF3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7">
    <w:name w:val="4C3A645A3D4043368E4D348AD7D827B6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7">
    <w:name w:val="AF0C6BBDDEF74E32991D945254A7A829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7">
    <w:name w:val="C77B16F5E6664F3094479C3FBD0FCADF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7">
    <w:name w:val="48E7A85F873B4EFBB6C648BC1A0CBFA5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7">
    <w:name w:val="4EEDD03F403C46D488F1E47AFAC641BC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7">
    <w:name w:val="CA9920389FAC44F4ADD2C172B057D0C0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7">
    <w:name w:val="7CA77D7D8044448AA58239A3236234B1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7">
    <w:name w:val="04F7A20903554B929136C822282C9D1E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7">
    <w:name w:val="2B7CFDDAD33D439BB4155DC36C2F648B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7">
    <w:name w:val="22485576450648B5B500264A6DAE1BBC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7">
    <w:name w:val="627EB014DF8F46B7982D061607E83FDF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7">
    <w:name w:val="96BFEDF54F574606A45595E2503C6223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7">
    <w:name w:val="984A4511E2E84D65A4992AA54D76EAA7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7">
    <w:name w:val="CE6D9023479B491C9C05CFEB202A0B6D3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2">
    <w:name w:val="BC5A7BEB36DF4A7BBD93E64B26005959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2">
    <w:name w:val="1281CD67CB254F839D698D345B855B10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2">
    <w:name w:val="F1F06A9D21A34E6AA25484E302EA73BF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2">
    <w:name w:val="72DD89048C8B4FEBBE322FE491FBC903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2">
    <w:name w:val="7FE5CDA7258B4E5E9D3FDBD3C022678D42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2">
    <w:name w:val="935B8AA32046418587233C0D1B0D7780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2">
    <w:name w:val="F4E139709F584A4EB40AB361B102072C42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2">
    <w:name w:val="1A2D36EBE51A411A90A33131A114FC9C42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2">
    <w:name w:val="30E786D3C84944A4AEA7B4B065925B05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2">
    <w:name w:val="4DDCCE906E094CF19839906F3E729E85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2">
    <w:name w:val="6FF924E990C54710B660BDE922A8549A42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2">
    <w:name w:val="4A2B2F7528094E9B8D1998BCC3F2DF8E42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2">
    <w:name w:val="47CE33F91D5D4CBAAA7748BA7C98ABA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2">
    <w:name w:val="B371E72FE1844358AB9AB2ACA5C1FF5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1">
    <w:name w:val="23705628B1CF4B18A94C4C2F71BA410631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2">
    <w:name w:val="245513E4AB2A48BBB9872D356AEC7828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3">
    <w:name w:val="AAB28652A5874FBFBC4E262F1B5C4A1123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8">
    <w:name w:val="2AA871D5B3CE4E6FBDEB83C7DF55C84F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5">
    <w:name w:val="C39D88C2A66E409C8AE7D22D4F00B38E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5">
    <w:name w:val="F80470F4033C490AAAABF17B82DC864B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5">
    <w:name w:val="58957C6EFF6D41849C4DA4286DB26FCA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5">
    <w:name w:val="CB10F5B46D124E688514149EB9520BFC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5">
    <w:name w:val="4476CC4548674B3CAD9DAE6C17CB9193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5">
    <w:name w:val="B935E0C1B95E4432B3B322B3023C3072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5">
    <w:name w:val="F5D55BDC986D46288209F62A90AB3CC3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5">
    <w:name w:val="1D7D974A8F0B4C1FA01F8936E52AE0AF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5">
    <w:name w:val="3A98542110E84988B6161322D34CD7454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5">
    <w:name w:val="46EFEAE9E05A495FB9B652C7A149B4EE4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3">
    <w:name w:val="3E3218A193E14B46B0518CB92DA4FDC2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2">
    <w:name w:val="F78F93AA5135420396D120DE6E4D62F2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1">
    <w:name w:val="C701A304D07C4860A81872743975511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39">
    <w:name w:val="9E059DFB05594F25A8D6351905BBE7E2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39">
    <w:name w:val="258728403A224969BA628BC2FCC69248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39">
    <w:name w:val="07D72904F35441E6B1B1073F6188EDA0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39">
    <w:name w:val="5C042B4EFB6643E69191C4D1F592C49E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39">
    <w:name w:val="BC828A19D3F24D8E83DBBBAE63A3B98C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39">
    <w:name w:val="2A9EA8697BD04E87A2C3DCB701FC84AD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39">
    <w:name w:val="ED750DF25CC24F789FB51A540F9031E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8">
    <w:name w:val="8573249DE3D74F99A8B9787B2657F232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8">
    <w:name w:val="85A95D5F34E1441988567905A6937C2D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8">
    <w:name w:val="D21D5CC932DB437780438A40E36CC7D6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8">
    <w:name w:val="A57A42B0EF0C4CBC8FE108B9FAF3DDE8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8">
    <w:name w:val="64F8A350FAF24BDFABCC957BFC32F4F7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8">
    <w:name w:val="07DF1F1D153D4036AC7906B487F53D08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8">
    <w:name w:val="11136625F454462494286E8419E964E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8">
    <w:name w:val="BCE51C0BC751477890D47D0A1A3308A8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8">
    <w:name w:val="452EEF04510B4ECF83572B2EAA8573E1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8">
    <w:name w:val="5EA514A19ECA4F4589441798CD377CB5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8">
    <w:name w:val="107C3918E3D148D99B747385C9688E33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8">
    <w:name w:val="E8683BFE05BF4268A592B62C6A01A5C1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8">
    <w:name w:val="BB98AC59405E4D81ADE4A4DADBDD3C4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8">
    <w:name w:val="225C52E0D4BE412F822C1ABFBE4AB43A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8">
    <w:name w:val="DD188DA5C2BA453C9F6C79772095B94D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8">
    <w:name w:val="2E7BEC66FDD9408CB1B8841508E91739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8">
    <w:name w:val="4815144DB3E64A0E9255A60EF9928DC7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8">
    <w:name w:val="B916FB0F89CC4457BD25116FDD4D4B66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8">
    <w:name w:val="A39872AE44DB4736AEAB2EC93AD269F8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8">
    <w:name w:val="8D55873B799C402BAB2FC40570239106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8">
    <w:name w:val="EBD3CCD391CE4FC895C3B0D373905B9A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8">
    <w:name w:val="B69E0FA3175A43469FA6A772FF7EB28F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8">
    <w:name w:val="FACA753224DE462D9A6861369688FA3D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8">
    <w:name w:val="152B8BDFDAB843B39339CC207745C022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8">
    <w:name w:val="C800357958C14B9BB25BFA2B2B150775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8">
    <w:name w:val="01CBFF54FDC54AF6B3E792AF6AF84D2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8">
    <w:name w:val="E095305E6BAE4FB28712D9297A260B07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8">
    <w:name w:val="B2644C756DC84400A898CE0159038540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8">
    <w:name w:val="3331BAD87A014111B513D1BE62B11758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8">
    <w:name w:val="55C4401BE32C4CA593ED778F495B6B27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8">
    <w:name w:val="5B3BF0147D6A40A59251FF89B35F3FF3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8">
    <w:name w:val="4C3A645A3D4043368E4D348AD7D827B6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8">
    <w:name w:val="AF0C6BBDDEF74E32991D945254A7A829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8">
    <w:name w:val="C77B16F5E6664F3094479C3FBD0FCADF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8">
    <w:name w:val="48E7A85F873B4EFBB6C648BC1A0CBFA5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8">
    <w:name w:val="4EEDD03F403C46D488F1E47AFAC641BC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8">
    <w:name w:val="CA9920389FAC44F4ADD2C172B057D0C0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8">
    <w:name w:val="7CA77D7D8044448AA58239A3236234B1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8">
    <w:name w:val="04F7A20903554B929136C822282C9D1E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8">
    <w:name w:val="2B7CFDDAD33D439BB4155DC36C2F648B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8">
    <w:name w:val="22485576450648B5B500264A6DAE1BBC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8">
    <w:name w:val="627EB014DF8F46B7982D061607E83FDF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8">
    <w:name w:val="96BFEDF54F574606A45595E2503C6223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8">
    <w:name w:val="984A4511E2E84D65A4992AA54D76EAA7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8">
    <w:name w:val="CE6D9023479B491C9C05CFEB202A0B6D3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3">
    <w:name w:val="BC5A7BEB36DF4A7BBD93E64B26005959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3">
    <w:name w:val="1281CD67CB254F839D698D345B855B10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3">
    <w:name w:val="F1F06A9D21A34E6AA25484E302EA73BF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3">
    <w:name w:val="72DD89048C8B4FEBBE322FE491FBC903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3">
    <w:name w:val="7FE5CDA7258B4E5E9D3FDBD3C022678D43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3">
    <w:name w:val="935B8AA32046418587233C0D1B0D7780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3">
    <w:name w:val="F4E139709F584A4EB40AB361B102072C43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3">
    <w:name w:val="1A2D36EBE51A411A90A33131A114FC9C43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3">
    <w:name w:val="30E786D3C84944A4AEA7B4B065925B05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3">
    <w:name w:val="4DDCCE906E094CF19839906F3E729E85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3">
    <w:name w:val="6FF924E990C54710B660BDE922A8549A43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3">
    <w:name w:val="4A2B2F7528094E9B8D1998BCC3F2DF8E43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3">
    <w:name w:val="47CE33F91D5D4CBAAA7748BA7C98ABA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3">
    <w:name w:val="B371E72FE1844358AB9AB2ACA5C1FF5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2">
    <w:name w:val="23705628B1CF4B18A94C4C2F71BA410632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3">
    <w:name w:val="245513E4AB2A48BBB9872D356AEC7828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4">
    <w:name w:val="AAB28652A5874FBFBC4E262F1B5C4A1124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49">
    <w:name w:val="2AA871D5B3CE4E6FBDEB83C7DF55C84F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6">
    <w:name w:val="C39D88C2A66E409C8AE7D22D4F00B38E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6">
    <w:name w:val="F80470F4033C490AAAABF17B82DC864B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6">
    <w:name w:val="58957C6EFF6D41849C4DA4286DB26FCA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6">
    <w:name w:val="CB10F5B46D124E688514149EB9520BFC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6">
    <w:name w:val="4476CC4548674B3CAD9DAE6C17CB9193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6">
    <w:name w:val="B935E0C1B95E4432B3B322B3023C3072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6">
    <w:name w:val="F5D55BDC986D46288209F62A90AB3CC3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6">
    <w:name w:val="1D7D974A8F0B4C1FA01F8936E52AE0AF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6">
    <w:name w:val="3A98542110E84988B6161322D34CD7454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6">
    <w:name w:val="46EFEAE9E05A495FB9B652C7A149B4EE4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4">
    <w:name w:val="3E3218A193E14B46B0518CB92DA4FDC2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3">
    <w:name w:val="F78F93AA5135420396D120DE6E4D62F2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2">
    <w:name w:val="C701A304D07C4860A81872743975511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40">
    <w:name w:val="9E059DFB05594F25A8D6351905BBE7E2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40">
    <w:name w:val="258728403A224969BA628BC2FCC69248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40">
    <w:name w:val="07D72904F35441E6B1B1073F6188EDA0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40">
    <w:name w:val="5C042B4EFB6643E69191C4D1F592C49E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40">
    <w:name w:val="BC828A19D3F24D8E83DBBBAE63A3B98C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40">
    <w:name w:val="2A9EA8697BD04E87A2C3DCB701FC84AD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40">
    <w:name w:val="ED750DF25CC24F789FB51A540F9031E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39">
    <w:name w:val="8573249DE3D74F99A8B9787B2657F232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39">
    <w:name w:val="85A95D5F34E1441988567905A6937C2D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39">
    <w:name w:val="D21D5CC932DB437780438A40E36CC7D6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39">
    <w:name w:val="A57A42B0EF0C4CBC8FE108B9FAF3DDE8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39">
    <w:name w:val="64F8A350FAF24BDFABCC957BFC32F4F7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39">
    <w:name w:val="07DF1F1D153D4036AC7906B487F53D08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39">
    <w:name w:val="11136625F454462494286E8419E964E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39">
    <w:name w:val="BCE51C0BC751477890D47D0A1A3308A8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39">
    <w:name w:val="452EEF04510B4ECF83572B2EAA8573E1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39">
    <w:name w:val="5EA514A19ECA4F4589441798CD377CB5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39">
    <w:name w:val="107C3918E3D148D99B747385C9688E33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39">
    <w:name w:val="E8683BFE05BF4268A592B62C6A01A5C1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39">
    <w:name w:val="BB98AC59405E4D81ADE4A4DADBDD3C4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39">
    <w:name w:val="225C52E0D4BE412F822C1ABFBE4AB43A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39">
    <w:name w:val="DD188DA5C2BA453C9F6C79772095B94D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39">
    <w:name w:val="2E7BEC66FDD9408CB1B8841508E91739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39">
    <w:name w:val="4815144DB3E64A0E9255A60EF9928DC7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39">
    <w:name w:val="B916FB0F89CC4457BD25116FDD4D4B66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39">
    <w:name w:val="A39872AE44DB4736AEAB2EC93AD269F8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39">
    <w:name w:val="8D55873B799C402BAB2FC40570239106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39">
    <w:name w:val="EBD3CCD391CE4FC895C3B0D373905B9A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39">
    <w:name w:val="B69E0FA3175A43469FA6A772FF7EB28F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39">
    <w:name w:val="FACA753224DE462D9A6861369688FA3D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39">
    <w:name w:val="152B8BDFDAB843B39339CC207745C022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39">
    <w:name w:val="C800357958C14B9BB25BFA2B2B150775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39">
    <w:name w:val="01CBFF54FDC54AF6B3E792AF6AF84D2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39">
    <w:name w:val="E095305E6BAE4FB28712D9297A260B07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39">
    <w:name w:val="B2644C756DC84400A898CE0159038540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39">
    <w:name w:val="3331BAD87A014111B513D1BE62B11758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39">
    <w:name w:val="55C4401BE32C4CA593ED778F495B6B27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39">
    <w:name w:val="5B3BF0147D6A40A59251FF89B35F3FF3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39">
    <w:name w:val="4C3A645A3D4043368E4D348AD7D827B6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39">
    <w:name w:val="AF0C6BBDDEF74E32991D945254A7A829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39">
    <w:name w:val="C77B16F5E6664F3094479C3FBD0FCADF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39">
    <w:name w:val="48E7A85F873B4EFBB6C648BC1A0CBFA5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39">
    <w:name w:val="4EEDD03F403C46D488F1E47AFAC641BC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39">
    <w:name w:val="CA9920389FAC44F4ADD2C172B057D0C0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39">
    <w:name w:val="7CA77D7D8044448AA58239A3236234B1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39">
    <w:name w:val="04F7A20903554B929136C822282C9D1E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39">
    <w:name w:val="2B7CFDDAD33D439BB4155DC36C2F648B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39">
    <w:name w:val="22485576450648B5B500264A6DAE1BBC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39">
    <w:name w:val="627EB014DF8F46B7982D061607E83FDF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39">
    <w:name w:val="96BFEDF54F574606A45595E2503C6223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39">
    <w:name w:val="984A4511E2E84D65A4992AA54D76EAA7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39">
    <w:name w:val="CE6D9023479B491C9C05CFEB202A0B6D3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4">
    <w:name w:val="BC5A7BEB36DF4A7BBD93E64B26005959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4">
    <w:name w:val="1281CD67CB254F839D698D345B855B10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4">
    <w:name w:val="F1F06A9D21A34E6AA25484E302EA73BF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4">
    <w:name w:val="72DD89048C8B4FEBBE322FE491FBC903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4">
    <w:name w:val="7FE5CDA7258B4E5E9D3FDBD3C022678D44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4">
    <w:name w:val="935B8AA32046418587233C0D1B0D7780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4">
    <w:name w:val="F4E139709F584A4EB40AB361B102072C44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4">
    <w:name w:val="1A2D36EBE51A411A90A33131A114FC9C44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4">
    <w:name w:val="30E786D3C84944A4AEA7B4B065925B05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4">
    <w:name w:val="4DDCCE906E094CF19839906F3E729E85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4">
    <w:name w:val="6FF924E990C54710B660BDE922A8549A44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4">
    <w:name w:val="4A2B2F7528094E9B8D1998BCC3F2DF8E44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4">
    <w:name w:val="47CE33F91D5D4CBAAA7748BA7C98ABA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4">
    <w:name w:val="B371E72FE1844358AB9AB2ACA5C1FF5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3">
    <w:name w:val="23705628B1CF4B18A94C4C2F71BA410633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4">
    <w:name w:val="245513E4AB2A48BBB9872D356AEC7828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5">
    <w:name w:val="AAB28652A5874FBFBC4E262F1B5C4A112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50">
    <w:name w:val="2AA871D5B3CE4E6FBDEB83C7DF55C84F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7">
    <w:name w:val="C39D88C2A66E409C8AE7D22D4F00B38E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7">
    <w:name w:val="F80470F4033C490AAAABF17B82DC864B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7">
    <w:name w:val="58957C6EFF6D41849C4DA4286DB26FCA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7">
    <w:name w:val="CB10F5B46D124E688514149EB9520BFC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7">
    <w:name w:val="4476CC4548674B3CAD9DAE6C17CB9193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7">
    <w:name w:val="B935E0C1B95E4432B3B322B3023C3072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7">
    <w:name w:val="F5D55BDC986D46288209F62A90AB3CC3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7">
    <w:name w:val="1D7D974A8F0B4C1FA01F8936E52AE0AF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7">
    <w:name w:val="3A98542110E84988B6161322D34CD7454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7">
    <w:name w:val="46EFEAE9E05A495FB9B652C7A149B4EE4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5">
    <w:name w:val="3E3218A193E14B46B0518CB92DA4FDC2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4">
    <w:name w:val="F78F93AA5135420396D120DE6E4D62F2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3">
    <w:name w:val="C701A304D07C4860A81872743975511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41">
    <w:name w:val="9E059DFB05594F25A8D6351905BBE7E2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41">
    <w:name w:val="258728403A224969BA628BC2FCC69248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41">
    <w:name w:val="07D72904F35441E6B1B1073F6188EDA0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41">
    <w:name w:val="5C042B4EFB6643E69191C4D1F592C49E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41">
    <w:name w:val="BC828A19D3F24D8E83DBBBAE63A3B98C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41">
    <w:name w:val="2A9EA8697BD04E87A2C3DCB701FC84AD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41">
    <w:name w:val="ED750DF25CC24F789FB51A540F9031E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40">
    <w:name w:val="8573249DE3D74F99A8B9787B2657F232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40">
    <w:name w:val="85A95D5F34E1441988567905A6937C2D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40">
    <w:name w:val="D21D5CC932DB437780438A40E36CC7D6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40">
    <w:name w:val="A57A42B0EF0C4CBC8FE108B9FAF3DDE8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40">
    <w:name w:val="64F8A350FAF24BDFABCC957BFC32F4F7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40">
    <w:name w:val="07DF1F1D153D4036AC7906B487F53D08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40">
    <w:name w:val="11136625F454462494286E8419E964E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40">
    <w:name w:val="BCE51C0BC751477890D47D0A1A3308A8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40">
    <w:name w:val="452EEF04510B4ECF83572B2EAA8573E1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40">
    <w:name w:val="5EA514A19ECA4F4589441798CD377CB5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40">
    <w:name w:val="107C3918E3D148D99B747385C9688E33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40">
    <w:name w:val="E8683BFE05BF4268A592B62C6A01A5C1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40">
    <w:name w:val="BB98AC59405E4D81ADE4A4DADBDD3C4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40">
    <w:name w:val="225C52E0D4BE412F822C1ABFBE4AB43A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40">
    <w:name w:val="DD188DA5C2BA453C9F6C79772095B94D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40">
    <w:name w:val="2E7BEC66FDD9408CB1B8841508E91739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40">
    <w:name w:val="4815144DB3E64A0E9255A60EF9928DC7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40">
    <w:name w:val="B916FB0F89CC4457BD25116FDD4D4B66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40">
    <w:name w:val="A39872AE44DB4736AEAB2EC93AD269F8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40">
    <w:name w:val="8D55873B799C402BAB2FC40570239106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40">
    <w:name w:val="EBD3CCD391CE4FC895C3B0D373905B9A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40">
    <w:name w:val="B69E0FA3175A43469FA6A772FF7EB28F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40">
    <w:name w:val="FACA753224DE462D9A6861369688FA3D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40">
    <w:name w:val="152B8BDFDAB843B39339CC207745C022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40">
    <w:name w:val="C800357958C14B9BB25BFA2B2B150775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40">
    <w:name w:val="01CBFF54FDC54AF6B3E792AF6AF84D2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40">
    <w:name w:val="E095305E6BAE4FB28712D9297A260B07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40">
    <w:name w:val="B2644C756DC84400A898CE0159038540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40">
    <w:name w:val="3331BAD87A014111B513D1BE62B11758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40">
    <w:name w:val="55C4401BE32C4CA593ED778F495B6B27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40">
    <w:name w:val="5B3BF0147D6A40A59251FF89B35F3FF3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40">
    <w:name w:val="4C3A645A3D4043368E4D348AD7D827B6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40">
    <w:name w:val="AF0C6BBDDEF74E32991D945254A7A829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40">
    <w:name w:val="C77B16F5E6664F3094479C3FBD0FCADF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40">
    <w:name w:val="48E7A85F873B4EFBB6C648BC1A0CBFA5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40">
    <w:name w:val="4EEDD03F403C46D488F1E47AFAC641BC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40">
    <w:name w:val="CA9920389FAC44F4ADD2C172B057D0C0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40">
    <w:name w:val="7CA77D7D8044448AA58239A3236234B1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40">
    <w:name w:val="04F7A20903554B929136C822282C9D1E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40">
    <w:name w:val="2B7CFDDAD33D439BB4155DC36C2F648B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40">
    <w:name w:val="22485576450648B5B500264A6DAE1BBC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40">
    <w:name w:val="627EB014DF8F46B7982D061607E83FDF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40">
    <w:name w:val="96BFEDF54F574606A45595E2503C6223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40">
    <w:name w:val="984A4511E2E84D65A4992AA54D76EAA7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40">
    <w:name w:val="CE6D9023479B491C9C05CFEB202A0B6D40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5">
    <w:name w:val="BC5A7BEB36DF4A7BBD93E64B26005959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5">
    <w:name w:val="1281CD67CB254F839D698D345B855B10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5">
    <w:name w:val="F1F06A9D21A34E6AA25484E302EA73BF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5">
    <w:name w:val="72DD89048C8B4FEBBE322FE491FBC903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5">
    <w:name w:val="7FE5CDA7258B4E5E9D3FDBD3C022678D4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5">
    <w:name w:val="935B8AA32046418587233C0D1B0D7780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5">
    <w:name w:val="F4E139709F584A4EB40AB361B102072C4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5">
    <w:name w:val="1A2D36EBE51A411A90A33131A114FC9C4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5">
    <w:name w:val="30E786D3C84944A4AEA7B4B065925B05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5">
    <w:name w:val="4DDCCE906E094CF19839906F3E729E85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5">
    <w:name w:val="6FF924E990C54710B660BDE922A8549A4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5">
    <w:name w:val="4A2B2F7528094E9B8D1998BCC3F2DF8E45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5">
    <w:name w:val="47CE33F91D5D4CBAAA7748BA7C98ABAB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5">
    <w:name w:val="B371E72FE1844358AB9AB2ACA5C1FF5B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4">
    <w:name w:val="23705628B1CF4B18A94C4C2F71BA410634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5">
    <w:name w:val="245513E4AB2A48BBB9872D356AEC7828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6">
    <w:name w:val="AAB28652A5874FBFBC4E262F1B5C4A1126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2AA871D5B3CE4E6FBDEB83C7DF55C84F51">
    <w:name w:val="2AA871D5B3CE4E6FBDEB83C7DF55C84F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8">
    <w:name w:val="C39D88C2A66E409C8AE7D22D4F00B38E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8">
    <w:name w:val="F80470F4033C490AAAABF17B82DC864B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8">
    <w:name w:val="58957C6EFF6D41849C4DA4286DB26FCA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8">
    <w:name w:val="CB10F5B46D124E688514149EB9520BFC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8">
    <w:name w:val="4476CC4548674B3CAD9DAE6C17CB9193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8">
    <w:name w:val="B935E0C1B95E4432B3B322B3023C3072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8">
    <w:name w:val="F5D55BDC986D46288209F62A90AB3CC3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8">
    <w:name w:val="1D7D974A8F0B4C1FA01F8936E52AE0AF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8">
    <w:name w:val="3A98542110E84988B6161322D34CD7454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8">
    <w:name w:val="46EFEAE9E05A495FB9B652C7A149B4EE48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6">
    <w:name w:val="3E3218A193E14B46B0518CB92DA4FDC2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5">
    <w:name w:val="F78F93AA5135420396D120DE6E4D62F2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4">
    <w:name w:val="C701A304D07C4860A81872743975511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42">
    <w:name w:val="9E059DFB05594F25A8D6351905BBE7E2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42">
    <w:name w:val="258728403A224969BA628BC2FCC69248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42">
    <w:name w:val="07D72904F35441E6B1B1073F6188EDA0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42">
    <w:name w:val="5C042B4EFB6643E69191C4D1F592C49E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42">
    <w:name w:val="BC828A19D3F24D8E83DBBBAE63A3B98C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42">
    <w:name w:val="2A9EA8697BD04E87A2C3DCB701FC84AD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42">
    <w:name w:val="ED750DF25CC24F789FB51A540F9031E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41">
    <w:name w:val="8573249DE3D74F99A8B9787B2657F232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41">
    <w:name w:val="85A95D5F34E1441988567905A6937C2D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41">
    <w:name w:val="D21D5CC932DB437780438A40E36CC7D6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41">
    <w:name w:val="A57A42B0EF0C4CBC8FE108B9FAF3DDE8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41">
    <w:name w:val="64F8A350FAF24BDFABCC957BFC32F4F7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41">
    <w:name w:val="07DF1F1D153D4036AC7906B487F53D08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41">
    <w:name w:val="11136625F454462494286E8419E964E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41">
    <w:name w:val="BCE51C0BC751477890D47D0A1A3308A8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41">
    <w:name w:val="452EEF04510B4ECF83572B2EAA8573E1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41">
    <w:name w:val="5EA514A19ECA4F4589441798CD377CB5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41">
    <w:name w:val="107C3918E3D148D99B747385C9688E33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41">
    <w:name w:val="E8683BFE05BF4268A592B62C6A01A5C1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41">
    <w:name w:val="BB98AC59405E4D81ADE4A4DADBDD3C4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41">
    <w:name w:val="225C52E0D4BE412F822C1ABFBE4AB43A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41">
    <w:name w:val="DD188DA5C2BA453C9F6C79772095B94D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41">
    <w:name w:val="2E7BEC66FDD9408CB1B8841508E91739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41">
    <w:name w:val="4815144DB3E64A0E9255A60EF9928DC7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41">
    <w:name w:val="B916FB0F89CC4457BD25116FDD4D4B66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41">
    <w:name w:val="A39872AE44DB4736AEAB2EC93AD269F8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41">
    <w:name w:val="8D55873B799C402BAB2FC40570239106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41">
    <w:name w:val="EBD3CCD391CE4FC895C3B0D373905B9A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41">
    <w:name w:val="B69E0FA3175A43469FA6A772FF7EB28F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41">
    <w:name w:val="FACA753224DE462D9A6861369688FA3D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41">
    <w:name w:val="152B8BDFDAB843B39339CC207745C022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41">
    <w:name w:val="C800357958C14B9BB25BFA2B2B150775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41">
    <w:name w:val="01CBFF54FDC54AF6B3E792AF6AF84D2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41">
    <w:name w:val="E095305E6BAE4FB28712D9297A260B07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41">
    <w:name w:val="B2644C756DC84400A898CE0159038540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41">
    <w:name w:val="3331BAD87A014111B513D1BE62B11758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41">
    <w:name w:val="55C4401BE32C4CA593ED778F495B6B27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41">
    <w:name w:val="5B3BF0147D6A40A59251FF89B35F3FF3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41">
    <w:name w:val="4C3A645A3D4043368E4D348AD7D827B6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41">
    <w:name w:val="AF0C6BBDDEF74E32991D945254A7A829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41">
    <w:name w:val="C77B16F5E6664F3094479C3FBD0FCADF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41">
    <w:name w:val="48E7A85F873B4EFBB6C648BC1A0CBFA5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41">
    <w:name w:val="4EEDD03F403C46D488F1E47AFAC641BC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41">
    <w:name w:val="CA9920389FAC44F4ADD2C172B057D0C0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41">
    <w:name w:val="7CA77D7D8044448AA58239A3236234B1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41">
    <w:name w:val="04F7A20903554B929136C822282C9D1E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41">
    <w:name w:val="2B7CFDDAD33D439BB4155DC36C2F648B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41">
    <w:name w:val="22485576450648B5B500264A6DAE1BBC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41">
    <w:name w:val="627EB014DF8F46B7982D061607E83FDF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41">
    <w:name w:val="96BFEDF54F574606A45595E2503C6223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41">
    <w:name w:val="984A4511E2E84D65A4992AA54D76EAA7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41">
    <w:name w:val="CE6D9023479B491C9C05CFEB202A0B6D41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6">
    <w:name w:val="BC5A7BEB36DF4A7BBD93E64B26005959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6">
    <w:name w:val="1281CD67CB254F839D698D345B855B10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6">
    <w:name w:val="F1F06A9D21A34E6AA25484E302EA73BF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6">
    <w:name w:val="72DD89048C8B4FEBBE322FE491FBC903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6">
    <w:name w:val="7FE5CDA7258B4E5E9D3FDBD3C022678D4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6">
    <w:name w:val="935B8AA32046418587233C0D1B0D7780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6">
    <w:name w:val="F4E139709F584A4EB40AB361B102072C4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6">
    <w:name w:val="1A2D36EBE51A411A90A33131A114FC9C4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6">
    <w:name w:val="30E786D3C84944A4AEA7B4B065925B05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6">
    <w:name w:val="4DDCCE906E094CF19839906F3E729E85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6">
    <w:name w:val="6FF924E990C54710B660BDE922A8549A4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6">
    <w:name w:val="4A2B2F7528094E9B8D1998BCC3F2DF8E46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6">
    <w:name w:val="47CE33F91D5D4CBAAA7748BA7C98ABAB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6">
    <w:name w:val="B371E72FE1844358AB9AB2ACA5C1FF5B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5">
    <w:name w:val="23705628B1CF4B18A94C4C2F71BA410635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6">
    <w:name w:val="245513E4AB2A48BBB9872D356AEC7828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52">
    <w:name w:val="2AA871D5B3CE4E6FBDEB83C7DF55C84F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39D88C2A66E409C8AE7D22D4F00B38E49">
    <w:name w:val="C39D88C2A66E409C8AE7D22D4F00B38E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80470F4033C490AAAABF17B82DC864B49">
    <w:name w:val="F80470F4033C490AAAABF17B82DC864B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58957C6EFF6D41849C4DA4286DB26FCA49">
    <w:name w:val="58957C6EFF6D41849C4DA4286DB26FCA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CB10F5B46D124E688514149EB9520BFC49">
    <w:name w:val="CB10F5B46D124E688514149EB9520BFC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476CC4548674B3CAD9DAE6C17CB919349">
    <w:name w:val="4476CC4548674B3CAD9DAE6C17CB9193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B935E0C1B95E4432B3B322B3023C307249">
    <w:name w:val="B935E0C1B95E4432B3B322B3023C3072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F5D55BDC986D46288209F62A90AB3CC349">
    <w:name w:val="F5D55BDC986D46288209F62A90AB3CC3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1D7D974A8F0B4C1FA01F8936E52AE0AF49">
    <w:name w:val="1D7D974A8F0B4C1FA01F8936E52AE0AF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3A98542110E84988B6161322D34CD74549">
    <w:name w:val="3A98542110E84988B6161322D34CD7454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18"/>
      <w:szCs w:val="24"/>
    </w:rPr>
  </w:style>
  <w:style w:type="paragraph" w:customStyle="1" w:styleId="46EFEAE9E05A495FB9B652C7A149B4EE49">
    <w:name w:val="46EFEAE9E05A495FB9B652C7A149B4EE49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E3218A193E14B46B0518CB92DA4FDC247">
    <w:name w:val="3E3218A193E14B46B0518CB92DA4FDC2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6">
    <w:name w:val="F78F93AA5135420396D120DE6E4D62F2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5">
    <w:name w:val="C701A304D07C4860A81872743975511B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43">
    <w:name w:val="9E059DFB05594F25A8D6351905BBE7E2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43">
    <w:name w:val="258728403A224969BA628BC2FCC69248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43">
    <w:name w:val="07D72904F35441E6B1B1073F6188EDA0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43">
    <w:name w:val="5C042B4EFB6643E69191C4D1F592C49E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43">
    <w:name w:val="BC828A19D3F24D8E83DBBBAE63A3B98C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43">
    <w:name w:val="2A9EA8697BD04E87A2C3DCB701FC84AD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43">
    <w:name w:val="ED750DF25CC24F789FB51A540F9031E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42">
    <w:name w:val="8573249DE3D74F99A8B9787B2657F232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42">
    <w:name w:val="85A95D5F34E1441988567905A6937C2D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42">
    <w:name w:val="D21D5CC932DB437780438A40E36CC7D6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42">
    <w:name w:val="A57A42B0EF0C4CBC8FE108B9FAF3DDE8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42">
    <w:name w:val="64F8A350FAF24BDFABCC957BFC32F4F7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42">
    <w:name w:val="07DF1F1D153D4036AC7906B487F53D08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42">
    <w:name w:val="11136625F454462494286E8419E964E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42">
    <w:name w:val="BCE51C0BC751477890D47D0A1A3308A8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42">
    <w:name w:val="452EEF04510B4ECF83572B2EAA8573E1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42">
    <w:name w:val="5EA514A19ECA4F4589441798CD377CB5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42">
    <w:name w:val="107C3918E3D148D99B747385C9688E33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42">
    <w:name w:val="E8683BFE05BF4268A592B62C6A01A5C1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42">
    <w:name w:val="BB98AC59405E4D81ADE4A4DADBDD3C4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42">
    <w:name w:val="225C52E0D4BE412F822C1ABFBE4AB43A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42">
    <w:name w:val="DD188DA5C2BA453C9F6C79772095B94D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42">
    <w:name w:val="2E7BEC66FDD9408CB1B8841508E91739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42">
    <w:name w:val="4815144DB3E64A0E9255A60EF9928DC7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42">
    <w:name w:val="B916FB0F89CC4457BD25116FDD4D4B66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42">
    <w:name w:val="A39872AE44DB4736AEAB2EC93AD269F8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42">
    <w:name w:val="8D55873B799C402BAB2FC40570239106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42">
    <w:name w:val="EBD3CCD391CE4FC895C3B0D373905B9A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42">
    <w:name w:val="B69E0FA3175A43469FA6A772FF7EB28F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42">
    <w:name w:val="FACA753224DE462D9A6861369688FA3D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42">
    <w:name w:val="152B8BDFDAB843B39339CC207745C022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42">
    <w:name w:val="C800357958C14B9BB25BFA2B2B150775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42">
    <w:name w:val="01CBFF54FDC54AF6B3E792AF6AF84D2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42">
    <w:name w:val="E095305E6BAE4FB28712D9297A260B07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42">
    <w:name w:val="B2644C756DC84400A898CE0159038540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42">
    <w:name w:val="3331BAD87A014111B513D1BE62B11758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42">
    <w:name w:val="55C4401BE32C4CA593ED778F495B6B27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42">
    <w:name w:val="5B3BF0147D6A40A59251FF89B35F3FF3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42">
    <w:name w:val="4C3A645A3D4043368E4D348AD7D827B6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42">
    <w:name w:val="AF0C6BBDDEF74E32991D945254A7A829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42">
    <w:name w:val="C77B16F5E6664F3094479C3FBD0FCADF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42">
    <w:name w:val="48E7A85F873B4EFBB6C648BC1A0CBFA5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42">
    <w:name w:val="4EEDD03F403C46D488F1E47AFAC641BC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42">
    <w:name w:val="CA9920389FAC44F4ADD2C172B057D0C0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42">
    <w:name w:val="7CA77D7D8044448AA58239A3236234B1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42">
    <w:name w:val="04F7A20903554B929136C822282C9D1E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42">
    <w:name w:val="2B7CFDDAD33D439BB4155DC36C2F648B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42">
    <w:name w:val="22485576450648B5B500264A6DAE1BBC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42">
    <w:name w:val="627EB014DF8F46B7982D061607E83FDF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42">
    <w:name w:val="96BFEDF54F574606A45595E2503C6223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42">
    <w:name w:val="984A4511E2E84D65A4992AA54D76EAA7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42">
    <w:name w:val="CE6D9023479B491C9C05CFEB202A0B6D42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7">
    <w:name w:val="BC5A7BEB36DF4A7BBD93E64B26005959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7">
    <w:name w:val="1281CD67CB254F839D698D345B855B10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7">
    <w:name w:val="F1F06A9D21A34E6AA25484E302EA73BF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7">
    <w:name w:val="72DD89048C8B4FEBBE322FE491FBC903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7">
    <w:name w:val="7FE5CDA7258B4E5E9D3FDBD3C022678D4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35B8AA32046418587233C0D1B0D778047">
    <w:name w:val="935B8AA32046418587233C0D1B0D7780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7">
    <w:name w:val="F4E139709F584A4EB40AB361B102072C4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A2D36EBE51A411A90A33131A114FC9C47">
    <w:name w:val="1A2D36EBE51A411A90A33131A114FC9C4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0E786D3C84944A4AEA7B4B065925B0547">
    <w:name w:val="30E786D3C84944A4AEA7B4B065925B05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7">
    <w:name w:val="4DDCCE906E094CF19839906F3E729E85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7">
    <w:name w:val="6FF924E990C54710B660BDE922A8549A4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A2B2F7528094E9B8D1998BCC3F2DF8E47">
    <w:name w:val="4A2B2F7528094E9B8D1998BCC3F2DF8E47"/>
    <w:rsid w:val="00662FD1"/>
    <w:pPr>
      <w:spacing w:before="60" w:after="200" w:line="276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7CE33F91D5D4CBAAA7748BA7C98ABAB47">
    <w:name w:val="47CE33F91D5D4CBAAA7748BA7C98ABAB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7">
    <w:name w:val="B371E72FE1844358AB9AB2ACA5C1FF5B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6">
    <w:name w:val="23705628B1CF4B18A94C4C2F71BA410636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7">
    <w:name w:val="245513E4AB2A48BBB9872D356AEC7828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7">
    <w:name w:val="AAB28652A5874FBFBC4E262F1B5C4A1127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53">
    <w:name w:val="2AA871D5B3CE4E6FBDEB83C7DF55C84F53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50">
    <w:name w:val="C39D88C2A66E409C8AE7D22D4F00B38E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50">
    <w:name w:val="F80470F4033C490AAAABF17B82DC864B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50">
    <w:name w:val="58957C6EFF6D41849C4DA4286DB26FCA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50">
    <w:name w:val="CB10F5B46D124E688514149EB9520BFC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50">
    <w:name w:val="4476CC4548674B3CAD9DAE6C17CB9193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50">
    <w:name w:val="B935E0C1B95E4432B3B322B3023C3072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50">
    <w:name w:val="F5D55BDC986D46288209F62A90AB3CC3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character" w:customStyle="1" w:styleId="Formatvorlage2">
    <w:name w:val="Formatvorlage2"/>
    <w:basedOn w:val="Absatz-Standardschriftart"/>
    <w:uiPriority w:val="1"/>
    <w:rsid w:val="00955C05"/>
    <w:rPr>
      <w:rFonts w:ascii="Tahoma" w:hAnsi="Tahoma"/>
      <w:sz w:val="22"/>
    </w:rPr>
  </w:style>
  <w:style w:type="paragraph" w:customStyle="1" w:styleId="1D7D974A8F0B4C1FA01F8936E52AE0AF50">
    <w:name w:val="1D7D974A8F0B4C1FA01F8936E52AE0AF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50">
    <w:name w:val="3A98542110E84988B6161322D34CD74550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50">
    <w:name w:val="46EFEAE9E05A495FB9B652C7A149B4EE50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3E3218A193E14B46B0518CB92DA4FDC248">
    <w:name w:val="3E3218A193E14B46B0518CB92DA4FDC2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7">
    <w:name w:val="F78F93AA5135420396D120DE6E4D62F2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6">
    <w:name w:val="C701A304D07C4860A81872743975511B46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44">
    <w:name w:val="9E059DFB05594F25A8D6351905BBE7E2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44">
    <w:name w:val="258728403A224969BA628BC2FCC69248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44">
    <w:name w:val="07D72904F35441E6B1B1073F6188EDA0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44">
    <w:name w:val="5C042B4EFB6643E69191C4D1F592C49E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44">
    <w:name w:val="BC828A19D3F24D8E83DBBBAE63A3B98C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44">
    <w:name w:val="2A9EA8697BD04E87A2C3DCB701FC84AD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44">
    <w:name w:val="ED750DF25CC24F789FB51A540F9031E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43">
    <w:name w:val="8573249DE3D74F99A8B9787B2657F232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43">
    <w:name w:val="85A95D5F34E1441988567905A6937C2D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43">
    <w:name w:val="D21D5CC932DB437780438A40E36CC7D6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43">
    <w:name w:val="A57A42B0EF0C4CBC8FE108B9FAF3DDE8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43">
    <w:name w:val="64F8A350FAF24BDFABCC957BFC32F4F7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43">
    <w:name w:val="07DF1F1D153D4036AC7906B487F53D08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43">
    <w:name w:val="11136625F454462494286E8419E964E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43">
    <w:name w:val="BCE51C0BC751477890D47D0A1A3308A8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43">
    <w:name w:val="452EEF04510B4ECF83572B2EAA8573E1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43">
    <w:name w:val="5EA514A19ECA4F4589441798CD377CB5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43">
    <w:name w:val="107C3918E3D148D99B747385C9688E33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43">
    <w:name w:val="E8683BFE05BF4268A592B62C6A01A5C1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43">
    <w:name w:val="BB98AC59405E4D81ADE4A4DADBDD3C4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43">
    <w:name w:val="225C52E0D4BE412F822C1ABFBE4AB43A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43">
    <w:name w:val="DD188DA5C2BA453C9F6C79772095B94D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43">
    <w:name w:val="2E7BEC66FDD9408CB1B8841508E91739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43">
    <w:name w:val="4815144DB3E64A0E9255A60EF9928DC7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43">
    <w:name w:val="B916FB0F89CC4457BD25116FDD4D4B66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43">
    <w:name w:val="A39872AE44DB4736AEAB2EC93AD269F8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43">
    <w:name w:val="8D55873B799C402BAB2FC40570239106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43">
    <w:name w:val="EBD3CCD391CE4FC895C3B0D373905B9A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43">
    <w:name w:val="B69E0FA3175A43469FA6A772FF7EB28F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43">
    <w:name w:val="FACA753224DE462D9A6861369688FA3D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43">
    <w:name w:val="152B8BDFDAB843B39339CC207745C022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43">
    <w:name w:val="C800357958C14B9BB25BFA2B2B150775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43">
    <w:name w:val="01CBFF54FDC54AF6B3E792AF6AF84D2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43">
    <w:name w:val="E095305E6BAE4FB28712D9297A260B07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43">
    <w:name w:val="B2644C756DC84400A898CE0159038540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43">
    <w:name w:val="3331BAD87A014111B513D1BE62B11758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43">
    <w:name w:val="55C4401BE32C4CA593ED778F495B6B27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43">
    <w:name w:val="5B3BF0147D6A40A59251FF89B35F3FF3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43">
    <w:name w:val="4C3A645A3D4043368E4D348AD7D827B6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43">
    <w:name w:val="AF0C6BBDDEF74E32991D945254A7A829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43">
    <w:name w:val="C77B16F5E6664F3094479C3FBD0FCADF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43">
    <w:name w:val="48E7A85F873B4EFBB6C648BC1A0CBFA5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43">
    <w:name w:val="4EEDD03F403C46D488F1E47AFAC641BC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43">
    <w:name w:val="CA9920389FAC44F4ADD2C172B057D0C0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43">
    <w:name w:val="7CA77D7D8044448AA58239A3236234B1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43">
    <w:name w:val="04F7A20903554B929136C822282C9D1E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43">
    <w:name w:val="2B7CFDDAD33D439BB4155DC36C2F648B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43">
    <w:name w:val="22485576450648B5B500264A6DAE1BBC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43">
    <w:name w:val="627EB014DF8F46B7982D061607E83FDF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43">
    <w:name w:val="96BFEDF54F574606A45595E2503C6223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43">
    <w:name w:val="984A4511E2E84D65A4992AA54D76EAA7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43">
    <w:name w:val="CE6D9023479B491C9C05CFEB202A0B6D43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8">
    <w:name w:val="BC5A7BEB36DF4A7BBD93E64B26005959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8">
    <w:name w:val="1281CD67CB254F839D698D345B855B10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8">
    <w:name w:val="F1F06A9D21A34E6AA25484E302EA73BF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8">
    <w:name w:val="72DD89048C8B4FEBBE322FE491FBC903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8">
    <w:name w:val="7FE5CDA7258B4E5E9D3FDBD3C022678D48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935B8AA32046418587233C0D1B0D778048">
    <w:name w:val="935B8AA32046418587233C0D1B0D7780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8">
    <w:name w:val="F4E139709F584A4EB40AB361B102072C48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1A2D36EBE51A411A90A33131A114FC9C48">
    <w:name w:val="1A2D36EBE51A411A90A33131A114FC9C48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30E786D3C84944A4AEA7B4B065925B0548">
    <w:name w:val="30E786D3C84944A4AEA7B4B065925B05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8">
    <w:name w:val="4DDCCE906E094CF19839906F3E729E85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8">
    <w:name w:val="6FF924E990C54710B660BDE922A8549A48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4A2B2F7528094E9B8D1998BCC3F2DF8E48">
    <w:name w:val="4A2B2F7528094E9B8D1998BCC3F2DF8E48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47CE33F91D5D4CBAAA7748BA7C98ABAB48">
    <w:name w:val="47CE33F91D5D4CBAAA7748BA7C98ABAB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8">
    <w:name w:val="B371E72FE1844358AB9AB2ACA5C1FF5B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7">
    <w:name w:val="23705628B1CF4B18A94C4C2F71BA410637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8">
    <w:name w:val="245513E4AB2A48BBB9872D356AEC7828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8">
    <w:name w:val="AAB28652A5874FBFBC4E262F1B5C4A1128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54">
    <w:name w:val="2AA871D5B3CE4E6FBDEB83C7DF55C84F54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51">
    <w:name w:val="C39D88C2A66E409C8AE7D22D4F00B38E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51">
    <w:name w:val="F80470F4033C490AAAABF17B82DC864B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51">
    <w:name w:val="58957C6EFF6D41849C4DA4286DB26FCA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51">
    <w:name w:val="CB10F5B46D124E688514149EB9520BFC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51">
    <w:name w:val="4476CC4548674B3CAD9DAE6C17CB9193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51">
    <w:name w:val="B935E0C1B95E4432B3B322B3023C3072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51">
    <w:name w:val="F5D55BDC986D46288209F62A90AB3CC3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D7D974A8F0B4C1FA01F8936E52AE0AF51">
    <w:name w:val="1D7D974A8F0B4C1FA01F8936E52AE0AF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A98542110E84988B6161322D34CD74551">
    <w:name w:val="3A98542110E84988B6161322D34CD74551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6EFEAE9E05A495FB9B652C7A149B4EE51">
    <w:name w:val="46EFEAE9E05A495FB9B652C7A149B4EE51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3E3218A193E14B46B0518CB92DA4FDC249">
    <w:name w:val="3E3218A193E14B46B0518CB92DA4FDC2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78F93AA5135420396D120DE6E4D62F248">
    <w:name w:val="F78F93AA5135420396D120DE6E4D62F248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01A304D07C4860A81872743975511B47">
    <w:name w:val="C701A304D07C4860A81872743975511B47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E059DFB05594F25A8D6351905BBE7E245">
    <w:name w:val="9E059DFB05594F25A8D6351905BBE7E2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58728403A224969BA628BC2FCC6924845">
    <w:name w:val="258728403A224969BA628BC2FCC69248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72904F35441E6B1B1073F6188EDA045">
    <w:name w:val="07D72904F35441E6B1B1073F6188EDA0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C042B4EFB6643E69191C4D1F592C49E45">
    <w:name w:val="5C042B4EFB6643E69191C4D1F592C49E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828A19D3F24D8E83DBBBAE63A3B98C45">
    <w:name w:val="BC828A19D3F24D8E83DBBBAE63A3B98C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9EA8697BD04E87A2C3DCB701FC84AD45">
    <w:name w:val="2A9EA8697BD04E87A2C3DCB701FC84AD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D750DF25CC24F789FB51A540F9031EB45">
    <w:name w:val="ED750DF25CC24F789FB51A540F9031EB45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73249DE3D74F99A8B9787B2657F23244">
    <w:name w:val="8573249DE3D74F99A8B9787B2657F232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5A95D5F34E1441988567905A6937C2D44">
    <w:name w:val="85A95D5F34E1441988567905A6937C2D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21D5CC932DB437780438A40E36CC7D644">
    <w:name w:val="D21D5CC932DB437780438A40E36CC7D6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57A42B0EF0C4CBC8FE108B9FAF3DDE844">
    <w:name w:val="A57A42B0EF0C4CBC8FE108B9FAF3DDE8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4F8A350FAF24BDFABCC957BFC32F4F744">
    <w:name w:val="64F8A350FAF24BDFABCC957BFC32F4F7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7DF1F1D153D4036AC7906B487F53D0844">
    <w:name w:val="07DF1F1D153D4036AC7906B487F53D08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1136625F454462494286E8419E964EB44">
    <w:name w:val="11136625F454462494286E8419E964E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E51C0BC751477890D47D0A1A3308A844">
    <w:name w:val="BCE51C0BC751477890D47D0A1A3308A8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52EEF04510B4ECF83572B2EAA8573E144">
    <w:name w:val="452EEF04510B4ECF83572B2EAA8573E1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EA514A19ECA4F4589441798CD377CB544">
    <w:name w:val="5EA514A19ECA4F4589441798CD377CB5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07C3918E3D148D99B747385C9688E3344">
    <w:name w:val="107C3918E3D148D99B747385C9688E33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8683BFE05BF4268A592B62C6A01A5C144">
    <w:name w:val="E8683BFE05BF4268A592B62C6A01A5C1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B98AC59405E4D81ADE4A4DADBDD3C4B44">
    <w:name w:val="BB98AC59405E4D81ADE4A4DADBDD3C4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5C52E0D4BE412F822C1ABFBE4AB43A44">
    <w:name w:val="225C52E0D4BE412F822C1ABFBE4AB43A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DD188DA5C2BA453C9F6C79772095B94D44">
    <w:name w:val="DD188DA5C2BA453C9F6C79772095B94D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E7BEC66FDD9408CB1B8841508E9173944">
    <w:name w:val="2E7BEC66FDD9408CB1B8841508E91739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15144DB3E64A0E9255A60EF9928DC744">
    <w:name w:val="4815144DB3E64A0E9255A60EF9928DC7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16FB0F89CC4457BD25116FDD4D4B6644">
    <w:name w:val="B916FB0F89CC4457BD25116FDD4D4B66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39872AE44DB4736AEAB2EC93AD269F844">
    <w:name w:val="A39872AE44DB4736AEAB2EC93AD269F8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8D55873B799C402BAB2FC4057023910644">
    <w:name w:val="8D55873B799C402BAB2FC40570239106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BD3CCD391CE4FC895C3B0D373905B9A44">
    <w:name w:val="EBD3CCD391CE4FC895C3B0D373905B9A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69E0FA3175A43469FA6A772FF7EB28F44">
    <w:name w:val="B69E0FA3175A43469FA6A772FF7EB28F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ACA753224DE462D9A6861369688FA3D44">
    <w:name w:val="FACA753224DE462D9A6861369688FA3D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52B8BDFDAB843B39339CC207745C02244">
    <w:name w:val="152B8BDFDAB843B39339CC207745C022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800357958C14B9BB25BFA2B2B15077544">
    <w:name w:val="C800357958C14B9BB25BFA2B2B150775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1CBFF54FDC54AF6B3E792AF6AF84D2B44">
    <w:name w:val="01CBFF54FDC54AF6B3E792AF6AF84D2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E095305E6BAE4FB28712D9297A260B0744">
    <w:name w:val="E095305E6BAE4FB28712D9297A260B07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2644C756DC84400A898CE015903854044">
    <w:name w:val="B2644C756DC84400A898CE0159038540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3331BAD87A014111B513D1BE62B1175844">
    <w:name w:val="3331BAD87A014111B513D1BE62B11758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5C4401BE32C4CA593ED778F495B6B2744">
    <w:name w:val="55C4401BE32C4CA593ED778F495B6B27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B3BF0147D6A40A59251FF89B35F3FF344">
    <w:name w:val="5B3BF0147D6A40A59251FF89B35F3FF3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C3A645A3D4043368E4D348AD7D827B644">
    <w:name w:val="4C3A645A3D4043368E4D348AD7D827B6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F0C6BBDDEF74E32991D945254A7A82944">
    <w:name w:val="AF0C6BBDDEF74E32991D945254A7A829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77B16F5E6664F3094479C3FBD0FCADF44">
    <w:name w:val="C77B16F5E6664F3094479C3FBD0FCADF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8E7A85F873B4EFBB6C648BC1A0CBFA544">
    <w:name w:val="48E7A85F873B4EFBB6C648BC1A0CBFA5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EEDD03F403C46D488F1E47AFAC641BC44">
    <w:name w:val="4EEDD03F403C46D488F1E47AFAC641BC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A9920389FAC44F4ADD2C172B057D0C044">
    <w:name w:val="CA9920389FAC44F4ADD2C172B057D0C0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CA77D7D8044448AA58239A3236234B144">
    <w:name w:val="7CA77D7D8044448AA58239A3236234B1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04F7A20903554B929136C822282C9D1E44">
    <w:name w:val="04F7A20903554B929136C822282C9D1E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B7CFDDAD33D439BB4155DC36C2F648B44">
    <w:name w:val="2B7CFDDAD33D439BB4155DC36C2F648B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2485576450648B5B500264A6DAE1BBC44">
    <w:name w:val="22485576450648B5B500264A6DAE1BBC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27EB014DF8F46B7982D061607E83FDF44">
    <w:name w:val="627EB014DF8F46B7982D061607E83FDF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6BFEDF54F574606A45595E2503C622344">
    <w:name w:val="96BFEDF54F574606A45595E2503C6223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984A4511E2E84D65A4992AA54D76EAA744">
    <w:name w:val="984A4511E2E84D65A4992AA54D76EAA7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E6D9023479B491C9C05CFEB202A0B6D44">
    <w:name w:val="CE6D9023479B491C9C05CFEB202A0B6D44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C5A7BEB36DF4A7BBD93E64B2600595949">
    <w:name w:val="BC5A7BEB36DF4A7BBD93E64B26005959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1281CD67CB254F839D698D345B855B1049">
    <w:name w:val="1281CD67CB254F839D698D345B855B10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1F06A9D21A34E6AA25484E302EA73BF49">
    <w:name w:val="F1F06A9D21A34E6AA25484E302EA73BF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2DD89048C8B4FEBBE322FE491FBC90349">
    <w:name w:val="72DD89048C8B4FEBBE322FE491FBC903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7FE5CDA7258B4E5E9D3FDBD3C022678D49">
    <w:name w:val="7FE5CDA7258B4E5E9D3FDBD3C022678D49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935B8AA32046418587233C0D1B0D778049">
    <w:name w:val="935B8AA32046418587233C0D1B0D7780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4E139709F584A4EB40AB361B102072C49">
    <w:name w:val="F4E139709F584A4EB40AB361B102072C49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1A2D36EBE51A411A90A33131A114FC9C49">
    <w:name w:val="1A2D36EBE51A411A90A33131A114FC9C49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30E786D3C84944A4AEA7B4B065925B0549">
    <w:name w:val="30E786D3C84944A4AEA7B4B065925B05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DDCCE906E094CF19839906F3E729E8549">
    <w:name w:val="4DDCCE906E094CF19839906F3E729E85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6FF924E990C54710B660BDE922A8549A49">
    <w:name w:val="6FF924E990C54710B660BDE922A8549A49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4A2B2F7528094E9B8D1998BCC3F2DF8E49">
    <w:name w:val="4A2B2F7528094E9B8D1998BCC3F2DF8E49"/>
    <w:rsid w:val="00662FD1"/>
    <w:pPr>
      <w:spacing w:before="60" w:line="276" w:lineRule="auto"/>
    </w:pPr>
    <w:rPr>
      <w:rFonts w:ascii="Tahoma" w:eastAsia="Times New Roman" w:hAnsi="Tahoma" w:cs="Times New Roman"/>
      <w:color w:val="000000" w:themeColor="text1"/>
      <w:szCs w:val="24"/>
    </w:rPr>
  </w:style>
  <w:style w:type="paragraph" w:customStyle="1" w:styleId="47CE33F91D5D4CBAAA7748BA7C98ABAB49">
    <w:name w:val="47CE33F91D5D4CBAAA7748BA7C98ABAB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371E72FE1844358AB9AB2ACA5C1FF5B49">
    <w:name w:val="B371E72FE1844358AB9AB2ACA5C1FF5B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3705628B1CF4B18A94C4C2F71BA410638">
    <w:name w:val="23705628B1CF4B18A94C4C2F71BA410638"/>
    <w:rsid w:val="00662FD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AT"/>
    </w:rPr>
  </w:style>
  <w:style w:type="paragraph" w:customStyle="1" w:styleId="245513E4AB2A48BBB9872D356AEC782849">
    <w:name w:val="245513E4AB2A48BBB9872D356AEC782849"/>
    <w:rsid w:val="00662FD1"/>
    <w:pPr>
      <w:spacing w:before="60" w:after="60" w:line="240" w:lineRule="auto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AAB28652A5874FBFBC4E262F1B5C4A1129">
    <w:name w:val="AAB28652A5874FBFBC4E262F1B5C4A1129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2AA871D5B3CE4E6FBDEB83C7DF55C84F55">
    <w:name w:val="2AA871D5B3CE4E6FBDEB83C7DF55C84F55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39D88C2A66E409C8AE7D22D4F00B38E52">
    <w:name w:val="C39D88C2A66E409C8AE7D22D4F00B38E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80470F4033C490AAAABF17B82DC864B52">
    <w:name w:val="F80470F4033C490AAAABF17B82DC864B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58957C6EFF6D41849C4DA4286DB26FCA52">
    <w:name w:val="58957C6EFF6D41849C4DA4286DB26FCA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CB10F5B46D124E688514149EB9520BFC52">
    <w:name w:val="CB10F5B46D124E688514149EB9520BFC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4476CC4548674B3CAD9DAE6C17CB919352">
    <w:name w:val="4476CC4548674B3CAD9DAE6C17CB9193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B935E0C1B95E4432B3B322B3023C307252">
    <w:name w:val="B935E0C1B95E4432B3B322B3023C3072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  <w:style w:type="paragraph" w:customStyle="1" w:styleId="F5D55BDC986D46288209F62A90AB3CC352">
    <w:name w:val="F5D55BDC986D46288209F62A90AB3CC352"/>
    <w:rsid w:val="00662FD1"/>
    <w:pPr>
      <w:tabs>
        <w:tab w:val="left" w:pos="3544"/>
      </w:tabs>
      <w:spacing w:before="120" w:after="0" w:line="276" w:lineRule="auto"/>
      <w:ind w:left="284"/>
    </w:pPr>
    <w:rPr>
      <w:rFonts w:ascii="Tahoma" w:eastAsia="Times New Roman" w:hAnsi="Tahoma" w:cs="Times New Roman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ojekt Call Antragsformular_finaldraft_22-07-2019" edit="true"/>
    <f:field ref="objsubject" par="" text="" edit="true"/>
    <f:field ref="objcreatedby" par="" text="Benedics, Judith, Mag."/>
    <f:field ref="objcreatedat" par="" date="2019-08-05T11:17:43" text="05.08.2019 11:17:43"/>
    <f:field ref="objchangedby" par="" text="Benedics, Judith, Mag."/>
    <f:field ref="objmodifiedat" par="" date="2019-08-05T11:17:43" text="05.08.2019 11:17:43"/>
    <f:field ref="doc_FSCFOLIO_1_1001_FieldDocumentNumber" par="" text=""/>
    <f:field ref="doc_FSCFOLIO_1_1001_FieldSubject" par="" text="" edit="true"/>
    <f:field ref="FSCFOLIO_1_1001_FieldCurrentUser" par="" text="Mag. Judith Benedics"/>
    <f:field ref="CCAPRECONFIG_15_1001_Objektname" par="" text="Projekt Call Antragsformular_finaldraft_22-07-2019" edit="true"/>
    <f:field ref="CCAPRECONFIG_15_1001_Objektname" par="" text="Projekt Call Antragsformular_finaldraft_22-07-2019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549518-E7A9-4425-94A2-0D4990F0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7</Words>
  <Characters>14303</Characters>
  <Application>Microsoft Office Word</Application>
  <DocSecurity>0</DocSecurity>
  <Lines>11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 GmbH- SSCO- ClientManagement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subject/>
  <dc:creator>Barkhordarian Narine</dc:creator>
  <cp:keywords/>
  <dc:description/>
  <cp:lastModifiedBy>Adamowitsch Michaela</cp:lastModifiedBy>
  <cp:revision>2</cp:revision>
  <cp:lastPrinted>2019-08-14T09:57:00Z</cp:lastPrinted>
  <dcterms:created xsi:type="dcterms:W3CDTF">2019-08-27T12:18:00Z</dcterms:created>
  <dcterms:modified xsi:type="dcterms:W3CDTF">2019-08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RZCUSTOMIZE@101.9800:FMM_NET_VALUE_MAN">
    <vt:lpwstr/>
  </property>
  <property fmtid="{D5CDD505-2E9C-101B-9397-08002B2CF9AE}" pid="3" name="FSC#BRZCUSTOMIZE@101.9800:FMM_GRM_VAL_FROM">
    <vt:lpwstr/>
  </property>
  <property fmtid="{D5CDD505-2E9C-101B-9397-08002B2CF9AE}" pid="4" name="FSC#BRZCUSTOMIZE@101.9800:FMM_GRM_VAL_TO">
    <vt:lpwstr/>
  </property>
  <property fmtid="{D5CDD505-2E9C-101B-9397-08002B2CF9AE}" pid="5" name="FSC#BRZCUSTOMIZE@101.9800:FMM_BILL_DATE">
    <vt:lpwstr/>
  </property>
  <property fmtid="{D5CDD505-2E9C-101B-9397-08002B2CF9AE}" pid="6" name="FSC#BRZCUSTOMIZE@101.9800:FMM_ZANTRAGDATUM">
    <vt:lpwstr/>
  </property>
  <property fmtid="{D5CDD505-2E9C-101B-9397-08002B2CF9AE}" pid="7" name="FSC#BRZCUSTOMIZE@101.9800:FMM_ZZBANK_ACCOUNT_H">
    <vt:lpwstr/>
  </property>
  <property fmtid="{D5CDD505-2E9C-101B-9397-08002B2CF9AE}" pid="8" name="FSC#BRZCUSTOMIZE@101.9800:FMM_SWIFT_BIC">
    <vt:lpwstr/>
  </property>
  <property fmtid="{D5CDD505-2E9C-101B-9397-08002B2CF9AE}" pid="9" name="FSC#BRZCUSTOMIZE@101.9800:FMM_RUECK_FV">
    <vt:lpwstr/>
  </property>
  <property fmtid="{D5CDD505-2E9C-101B-9397-08002B2CF9AE}" pid="10" name="FSC#BRZCUSTOMIZE@101.9800:FMM_TURNUSARZT">
    <vt:lpwstr/>
  </property>
  <property fmtid="{D5CDD505-2E9C-101B-9397-08002B2CF9AE}" pid="11" name="FSC#BRZCUSTOMIZE@101.9800:FMM_EXPENSETYPE">
    <vt:lpwstr/>
  </property>
  <property fmtid="{D5CDD505-2E9C-101B-9397-08002B2CF9AE}" pid="12" name="FSC#BRZCUSTOMIZE@101.9800:FMM_GRANTOR">
    <vt:lpwstr/>
  </property>
  <property fmtid="{D5CDD505-2E9C-101B-9397-08002B2CF9AE}" pid="13" name="FSC#BRZCUSTOMIZE@101.9800:FMM_GRANTOR_ID">
    <vt:lpwstr/>
  </property>
  <property fmtid="{D5CDD505-2E9C-101B-9397-08002B2CF9AE}" pid="14" name="FSC#BRZCUSTOMIZE@101.9800:FMM_GRANTOR_ADDRESS">
    <vt:lpwstr/>
  </property>
  <property fmtid="{D5CDD505-2E9C-101B-9397-08002B2CF9AE}" pid="15" name="FSC#BRZCUSTOMIZE@101.9800:FMM_CONTACT_PERSON">
    <vt:lpwstr/>
  </property>
  <property fmtid="{D5CDD505-2E9C-101B-9397-08002B2CF9AE}" pid="16" name="FSC#BRZCUSTOMIZE@101.9800:FMM_MITTELBINDUNG">
    <vt:lpwstr/>
  </property>
  <property fmtid="{D5CDD505-2E9C-101B-9397-08002B2CF9AE}" pid="17" name="FSC#BRZCUSTOMIZE@101.9800:FMM_MITTELRESERVIERUNG">
    <vt:lpwstr/>
  </property>
  <property fmtid="{D5CDD505-2E9C-101B-9397-08002B2CF9AE}" pid="18" name="FSC#BRZCUSTOMIZE@101.9800:FMM_ABP_NUMMER">
    <vt:lpwstr/>
  </property>
  <property fmtid="{D5CDD505-2E9C-101B-9397-08002B2CF9AE}" pid="19" name="FSC#BRZCUSTOMIZE@101.9800:FMM_PROJEKTZEITRAUM_BIS_PLUS_1M">
    <vt:lpwstr/>
  </property>
  <property fmtid="{D5CDD505-2E9C-101B-9397-08002B2CF9AE}" pid="20" name="FSC#BRZCUSTOMIZE@101.9800:FMM_PROJEKTZEITRAUM_BIS_PLUS_3M">
    <vt:lpwstr/>
  </property>
  <property fmtid="{D5CDD505-2E9C-101B-9397-08002B2CF9AE}" pid="21" name="FSC#BRZCUSTOMIZE@101.9800:FMM_DATUM_DES_ANSUCHENS">
    <vt:lpwstr/>
  </property>
  <property fmtid="{D5CDD505-2E9C-101B-9397-08002B2CF9AE}" pid="22" name="FSC#BRZCUSTOMIZE@101.9800:FMM_PROJEKTZEITRAUM_VON">
    <vt:lpwstr/>
  </property>
  <property fmtid="{D5CDD505-2E9C-101B-9397-08002B2CF9AE}" pid="23" name="FSC#BRZCUSTOMIZE@101.9800:FMM_PROJEKTZEITRAUM_BIS">
    <vt:lpwstr/>
  </property>
  <property fmtid="{D5CDD505-2E9C-101B-9397-08002B2CF9AE}" pid="24" name="FSC#BRZCUSTOMIZE@101.9800:FMM_ERSTELLUNGSDATUM_PLUS_35T">
    <vt:lpwstr/>
  </property>
  <property fmtid="{D5CDD505-2E9C-101B-9397-08002B2CF9AE}" pid="25" name="FSC#BRZCUSTOMIZE@101.9800:FMM_1_NACHTRAG">
    <vt:lpwstr/>
  </property>
  <property fmtid="{D5CDD505-2E9C-101B-9397-08002B2CF9AE}" pid="26" name="FSC#BRZCUSTOMIZE@101.9800:FMM_2_NACHTRAG">
    <vt:lpwstr/>
  </property>
  <property fmtid="{D5CDD505-2E9C-101B-9397-08002B2CF9AE}" pid="27" name="FSC#BRZCUSTOMIZE@101.9800:FMM_VERTRAG_FOERDERBARE_KOSTEN">
    <vt:lpwstr/>
  </property>
  <property fmtid="{D5CDD505-2E9C-101B-9397-08002B2CF9AE}" pid="28" name="FSC#BRZCUSTOMIZE@101.9800:FMM_VERTRAG_NICHT_FOERDERBARE_KOSTEN">
    <vt:lpwstr/>
  </property>
  <property fmtid="{D5CDD505-2E9C-101B-9397-08002B2CF9AE}" pid="29" name="FSC#BRZCUSTOMIZE@101.9800:FMM_RUECKFORDERUNGSGRUND">
    <vt:lpwstr/>
  </property>
  <property fmtid="{D5CDD505-2E9C-101B-9397-08002B2CF9AE}" pid="30" name="FSC#BRZCUSTOMIZE@101.9800:FMM_WIRKUNGSZIELE_EVALUIERUNG">
    <vt:lpwstr/>
  </property>
  <property fmtid="{D5CDD505-2E9C-101B-9397-08002B2CF9AE}" pid="31" name="FSC#BRZCUSTOMIZE@101.9800:FMM_FREITEXT_ALLGEMEINES_SCHREIBEN">
    <vt:lpwstr/>
  </property>
  <property fmtid="{D5CDD505-2E9C-101B-9397-08002B2CF9AE}" pid="32" name="FSC#BRZCUSTOMIZE@101.9800:FMM_ERGEBNIS_DER_ANTRAGSPRUEFUNG">
    <vt:lpwstr/>
  </property>
  <property fmtid="{D5CDD505-2E9C-101B-9397-08002B2CF9AE}" pid="33" name="FSC#BRZCUSTOMIZE@101.9800:FMM_ADRESSE_ALLGEMEINES_SCHREIBEN">
    <vt:lpwstr/>
  </property>
  <property fmtid="{D5CDD505-2E9C-101B-9397-08002B2CF9AE}" pid="34" name="FSC#BRZCUSTOMIZE@101.9800:FMM_VETRAG_SPEZIELLE_FOEDERBEDG">
    <vt:lpwstr/>
  </property>
  <property fmtid="{D5CDD505-2E9C-101B-9397-08002B2CF9AE}" pid="35" name="FSC#BRZCUSTOMIZE@101.9800:FMM_GESAMTPROJEKTSUMME">
    <vt:lpwstr/>
  </property>
  <property fmtid="{D5CDD505-2E9C-101B-9397-08002B2CF9AE}" pid="36" name="FSC#BRZCUSTOMIZE@101.9800:FMM_GESAMTPROJEKTSUMME_WORT">
    <vt:lpwstr/>
  </property>
  <property fmtid="{D5CDD505-2E9C-101B-9397-08002B2CF9AE}" pid="37" name="FSC#BRZCUSTOMIZE@101.9800:FMM_SERVICE_ORG_ID">
    <vt:lpwstr/>
  </property>
  <property fmtid="{D5CDD505-2E9C-101B-9397-08002B2CF9AE}" pid="38" name="FSC#BRZCUSTOMIZE@101.9800:FMM_SERVICE_ORG_SHORT">
    <vt:lpwstr/>
  </property>
  <property fmtid="{D5CDD505-2E9C-101B-9397-08002B2CF9AE}" pid="39" name="FSC#BRZCUSTOMIZE@101.9800:FMM_SERVICE_ORG_TEXT">
    <vt:lpwstr/>
  </property>
  <property fmtid="{D5CDD505-2E9C-101B-9397-08002B2CF9AE}" pid="40" name="FSC#BRZCUSTOMIZE@101.9800:FMM_BEANTRAGTER_BETRAG">
    <vt:lpwstr/>
  </property>
  <property fmtid="{D5CDD505-2E9C-101B-9397-08002B2CF9AE}" pid="41" name="FSC#BRZCUSTOMIZE@101.9800:FMM_BEANTRAGTER_BETRAG_WORT">
    <vt:lpwstr/>
  </property>
  <property fmtid="{D5CDD505-2E9C-101B-9397-08002B2CF9AE}" pid="42" name="FSC#BRZCUSTOMIZE@101.9800:FMM_ABLEHNGRUND">
    <vt:lpwstr/>
  </property>
  <property fmtid="{D5CDD505-2E9C-101B-9397-08002B2CF9AE}" pid="43" name="FSC#BRZCUSTOMIZE@101.9800:FMM_BIC_ALTERNATIV">
    <vt:lpwstr/>
  </property>
  <property fmtid="{D5CDD505-2E9C-101B-9397-08002B2CF9AE}" pid="44" name="FSC#BRZCUSTOMIZE@101.9800:FMM_IBAN_ALTERNATIV">
    <vt:lpwstr/>
  </property>
  <property fmtid="{D5CDD505-2E9C-101B-9397-08002B2CF9AE}" pid="45" name="FSC#BRZCUSTOMIZE@101.9800:FMM_ANTRAGSBESCHREIBUNG">
    <vt:lpwstr/>
  </property>
  <property fmtid="{D5CDD505-2E9C-101B-9397-08002B2CF9AE}" pid="46" name="FSC#BRZCUSTOMIZE@101.9800:FMM_ANZAHL_DER_POS_ANTRAG">
    <vt:lpwstr/>
  </property>
  <property fmtid="{D5CDD505-2E9C-101B-9397-08002B2CF9AE}" pid="47" name="FSC#BRZCUSTOMIZE@101.9800:FMM_ANZAHL_DER_POS_BEWILLIGUNG">
    <vt:lpwstr/>
  </property>
  <property fmtid="{D5CDD505-2E9C-101B-9397-08002B2CF9AE}" pid="48" name="FSC#BRZCUSTOMIZE@101.9800:FMM_AUFWANDSART_ID">
    <vt:lpwstr/>
  </property>
  <property fmtid="{D5CDD505-2E9C-101B-9397-08002B2CF9AE}" pid="49" name="FSC#BRZCUSTOMIZE@101.9800:FMM_EXT_KEY">
    <vt:lpwstr/>
  </property>
  <property fmtid="{D5CDD505-2E9C-101B-9397-08002B2CF9AE}" pid="50" name="FSC#BRZCUSTOMIZE@101.9800:FMM_POSITIONS">
    <vt:lpwstr/>
  </property>
  <property fmtid="{D5CDD505-2E9C-101B-9397-08002B2CF9AE}" pid="51" name="FSC#BRZCUSTOMIZE@101.9800:FMM_POSITIONS_AGREEMENT">
    <vt:lpwstr/>
  </property>
  <property fmtid="{D5CDD505-2E9C-101B-9397-08002B2CF9AE}" pid="52" name="FSC#BRZCUSTOMIZE@101.9800:FMM_POSITIONS_APPLICATION">
    <vt:lpwstr/>
  </property>
  <property fmtid="{D5CDD505-2E9C-101B-9397-08002B2CF9AE}" pid="53" name="FSC#BRZCUSTOMIZE@101.9800:FMM_PROGRAM_ID">
    <vt:lpwstr/>
  </property>
  <property fmtid="{D5CDD505-2E9C-101B-9397-08002B2CF9AE}" pid="54" name="FSC#BRZCUSTOMIZE@101.9800:FMM_PROGRAM_NAME">
    <vt:lpwstr/>
  </property>
  <property fmtid="{D5CDD505-2E9C-101B-9397-08002B2CF9AE}" pid="55" name="FSC#BRZCUSTOMIZE@101.9800:FMM_VERTRAG_PROJEKTBESCHREIBUNG">
    <vt:lpwstr/>
  </property>
  <property fmtid="{D5CDD505-2E9C-101B-9397-08002B2CF9AE}" pid="56" name="FSC#BRZCUSTOMIZE@101.9800:FMM_ABLEHNGRUND_SONSTIGES_TXT">
    <vt:lpwstr/>
  </property>
  <property fmtid="{D5CDD505-2E9C-101B-9397-08002B2CF9AE}" pid="57" name="FSC#BRZCUSTOMIZE@101.9800:FMM_GESCHAEFTSZAHL">
    <vt:lpwstr/>
  </property>
  <property fmtid="{D5CDD505-2E9C-101B-9397-08002B2CF9AE}" pid="58" name="FSC#BRZCUSTOMIZE@101.9800:FMM_VORGESCHLAGENER_BETRAG">
    <vt:lpwstr/>
  </property>
  <property fmtid="{D5CDD505-2E9C-101B-9397-08002B2CF9AE}" pid="59" name="FSC#BRZCUSTOMIZE@101.9800:FMM_VORGESCHLAGENER_BETRAG_WORT">
    <vt:lpwstr/>
  </property>
  <property fmtid="{D5CDD505-2E9C-101B-9397-08002B2CF9AE}" pid="60" name="FSC#EIBPRECONFIG@1.1001:EIBInternalApprovedAt">
    <vt:lpwstr/>
  </property>
  <property fmtid="{D5CDD505-2E9C-101B-9397-08002B2CF9AE}" pid="61" name="FSC#EIBPRECONFIG@1.1001:EIBInternalApprovedBy">
    <vt:lpwstr/>
  </property>
  <property fmtid="{D5CDD505-2E9C-101B-9397-08002B2CF9AE}" pid="62" name="FSC#EIBPRECONFIG@1.1001:EIBInternalApprovedByPostTitle">
    <vt:lpwstr/>
  </property>
  <property fmtid="{D5CDD505-2E9C-101B-9397-08002B2CF9AE}" pid="63" name="FSC#EIBPRECONFIG@1.1001:EIBSettlementApprovedBy">
    <vt:lpwstr/>
  </property>
  <property fmtid="{D5CDD505-2E9C-101B-9397-08002B2CF9AE}" pid="64" name="FSC#EIBPRECONFIG@1.1001:EIBSettlementApprovedByPostTitle">
    <vt:lpwstr/>
  </property>
  <property fmtid="{D5CDD505-2E9C-101B-9397-08002B2CF9AE}" pid="65" name="FSC#EIBPRECONFIG@1.1001:EIBApprovedAt">
    <vt:lpwstr/>
  </property>
  <property fmtid="{D5CDD505-2E9C-101B-9397-08002B2CF9AE}" pid="66" name="FSC#EIBPRECONFIG@1.1001:EIBApprovedBy">
    <vt:lpwstr/>
  </property>
  <property fmtid="{D5CDD505-2E9C-101B-9397-08002B2CF9AE}" pid="67" name="FSC#EIBPRECONFIG@1.1001:EIBApprovedBySubst">
    <vt:lpwstr/>
  </property>
  <property fmtid="{D5CDD505-2E9C-101B-9397-08002B2CF9AE}" pid="68" name="FSC#EIBPRECONFIG@1.1001:EIBApprovedByTitle">
    <vt:lpwstr/>
  </property>
  <property fmtid="{D5CDD505-2E9C-101B-9397-08002B2CF9AE}" pid="69" name="FSC#EIBPRECONFIG@1.1001:EIBApprovedByPostTitle">
    <vt:lpwstr/>
  </property>
  <property fmtid="{D5CDD505-2E9C-101B-9397-08002B2CF9AE}" pid="70" name="FSC#EIBPRECONFIG@1.1001:EIBDepartment">
    <vt:lpwstr>BMASGK-Gesundheit - IX/A/8 (Mutter-, Kind- und Gendergesundheit, Ernährung)</vt:lpwstr>
  </property>
  <property fmtid="{D5CDD505-2E9C-101B-9397-08002B2CF9AE}" pid="71" name="FSC#EIBPRECONFIG@1.1001:EIBDispatchedBy">
    <vt:lpwstr/>
  </property>
  <property fmtid="{D5CDD505-2E9C-101B-9397-08002B2CF9AE}" pid="72" name="FSC#EIBPRECONFIG@1.1001:EIBDispatchedByPostTitle">
    <vt:lpwstr/>
  </property>
  <property fmtid="{D5CDD505-2E9C-101B-9397-08002B2CF9AE}" pid="73" name="FSC#EIBPRECONFIG@1.1001:ExtRefInc">
    <vt:lpwstr/>
  </property>
  <property fmtid="{D5CDD505-2E9C-101B-9397-08002B2CF9AE}" pid="74" name="FSC#EIBPRECONFIG@1.1001:IncomingAddrdate">
    <vt:lpwstr/>
  </property>
  <property fmtid="{D5CDD505-2E9C-101B-9397-08002B2CF9AE}" pid="75" name="FSC#EIBPRECONFIG@1.1001:IncomingDelivery">
    <vt:lpwstr/>
  </property>
  <property fmtid="{D5CDD505-2E9C-101B-9397-08002B2CF9AE}" pid="76" name="FSC#EIBPRECONFIG@1.1001:OwnerEmail">
    <vt:lpwstr>judith.benedics@sozialministerium.at</vt:lpwstr>
  </property>
  <property fmtid="{D5CDD505-2E9C-101B-9397-08002B2CF9AE}" pid="77" name="FSC#EIBPRECONFIG@1.1001:OUEmail">
    <vt:lpwstr>x8@bmg.gv.at</vt:lpwstr>
  </property>
  <property fmtid="{D5CDD505-2E9C-101B-9397-08002B2CF9AE}" pid="78" name="FSC#EIBPRECONFIG@1.1001:OwnerGender">
    <vt:lpwstr>Weiblich</vt:lpwstr>
  </property>
  <property fmtid="{D5CDD505-2E9C-101B-9397-08002B2CF9AE}" pid="79" name="FSC#EIBPRECONFIG@1.1001:Priority">
    <vt:lpwstr>Nein</vt:lpwstr>
  </property>
  <property fmtid="{D5CDD505-2E9C-101B-9397-08002B2CF9AE}" pid="80" name="FSC#EIBPRECONFIG@1.1001:PreviousFiles">
    <vt:lpwstr/>
  </property>
  <property fmtid="{D5CDD505-2E9C-101B-9397-08002B2CF9AE}" pid="81" name="FSC#EIBPRECONFIG@1.1001:NextFiles">
    <vt:lpwstr/>
  </property>
  <property fmtid="{D5CDD505-2E9C-101B-9397-08002B2CF9AE}" pid="82" name="FSC#EIBPRECONFIG@1.1001:RelatedFiles">
    <vt:lpwstr/>
  </property>
  <property fmtid="{D5CDD505-2E9C-101B-9397-08002B2CF9AE}" pid="83" name="FSC#EIBPRECONFIG@1.1001:CompletedOrdinals">
    <vt:lpwstr/>
  </property>
  <property fmtid="{D5CDD505-2E9C-101B-9397-08002B2CF9AE}" pid="84" name="FSC#EIBPRECONFIG@1.1001:NrAttachments">
    <vt:lpwstr/>
  </property>
  <property fmtid="{D5CDD505-2E9C-101B-9397-08002B2CF9AE}" pid="85" name="FSC#EIBPRECONFIG@1.1001:Attachments">
    <vt:lpwstr/>
  </property>
  <property fmtid="{D5CDD505-2E9C-101B-9397-08002B2CF9AE}" pid="86" name="FSC#EIBPRECONFIG@1.1001:SubjectArea">
    <vt:lpwstr/>
  </property>
  <property fmtid="{D5CDD505-2E9C-101B-9397-08002B2CF9AE}" pid="87" name="FSC#EIBPRECONFIG@1.1001:Recipients">
    <vt:lpwstr/>
  </property>
  <property fmtid="{D5CDD505-2E9C-101B-9397-08002B2CF9AE}" pid="88" name="FSC#EIBPRECONFIG@1.1001:Classified">
    <vt:lpwstr/>
  </property>
  <property fmtid="{D5CDD505-2E9C-101B-9397-08002B2CF9AE}" pid="89" name="FSC#EIBPRECONFIG@1.1001:Deadline">
    <vt:lpwstr/>
  </property>
  <property fmtid="{D5CDD505-2E9C-101B-9397-08002B2CF9AE}" pid="90" name="FSC#EIBPRECONFIG@1.1001:SettlementSubj">
    <vt:lpwstr/>
  </property>
  <property fmtid="{D5CDD505-2E9C-101B-9397-08002B2CF9AE}" pid="91" name="FSC#EIBPRECONFIG@1.1001:OUAddr">
    <vt:lpwstr>Radetzkystraße 2 , 1030 Wien</vt:lpwstr>
  </property>
  <property fmtid="{D5CDD505-2E9C-101B-9397-08002B2CF9AE}" pid="92" name="FSC#EIBPRECONFIG@1.1001:OUDescr">
    <vt:lpwstr/>
  </property>
  <property fmtid="{D5CDD505-2E9C-101B-9397-08002B2CF9AE}" pid="93" name="FSC#EIBPRECONFIG@1.1001:Signatures">
    <vt:lpwstr/>
  </property>
  <property fmtid="{D5CDD505-2E9C-101B-9397-08002B2CF9AE}" pid="94" name="FSC#EIBPRECONFIG@1.1001:currentuser">
    <vt:lpwstr>COO.3000.100.1.523499</vt:lpwstr>
  </property>
  <property fmtid="{D5CDD505-2E9C-101B-9397-08002B2CF9AE}" pid="95" name="FSC#EIBPRECONFIG@1.1001:currentuserrolegroup">
    <vt:lpwstr>COO.3000.100.1.519654</vt:lpwstr>
  </property>
  <property fmtid="{D5CDD505-2E9C-101B-9397-08002B2CF9AE}" pid="96" name="FSC#EIBPRECONFIG@1.1001:currentuserroleposition">
    <vt:lpwstr>COO.1.1001.1.4328</vt:lpwstr>
  </property>
  <property fmtid="{D5CDD505-2E9C-101B-9397-08002B2CF9AE}" pid="97" name="FSC#EIBPRECONFIG@1.1001:currentuserroot">
    <vt:lpwstr>COO.3000.107.2.3713252</vt:lpwstr>
  </property>
  <property fmtid="{D5CDD505-2E9C-101B-9397-08002B2CF9AE}" pid="98" name="FSC#EIBPRECONFIG@1.1001:toplevelobject">
    <vt:lpwstr/>
  </property>
  <property fmtid="{D5CDD505-2E9C-101B-9397-08002B2CF9AE}" pid="99" name="FSC#EIBPRECONFIG@1.1001:objchangedby">
    <vt:lpwstr>Mag. Judith Benedics</vt:lpwstr>
  </property>
  <property fmtid="{D5CDD505-2E9C-101B-9397-08002B2CF9AE}" pid="100" name="FSC#EIBPRECONFIG@1.1001:objchangedbyPostTitle">
    <vt:lpwstr/>
  </property>
  <property fmtid="{D5CDD505-2E9C-101B-9397-08002B2CF9AE}" pid="101" name="FSC#EIBPRECONFIG@1.1001:objchangedat">
    <vt:lpwstr>05.08.2019</vt:lpwstr>
  </property>
  <property fmtid="{D5CDD505-2E9C-101B-9397-08002B2CF9AE}" pid="102" name="FSC#EIBPRECONFIG@1.1001:objname">
    <vt:lpwstr>Projekt Call Antragsformular_finaldraft_22-07-2019</vt:lpwstr>
  </property>
  <property fmtid="{D5CDD505-2E9C-101B-9397-08002B2CF9AE}" pid="103" name="FSC#EIBPRECONFIG@1.1001:EIBProcessResponsiblePhone">
    <vt:lpwstr/>
  </property>
  <property fmtid="{D5CDD505-2E9C-101B-9397-08002B2CF9AE}" pid="104" name="FSC#EIBPRECONFIG@1.1001:EIBProcessResponsibleMail">
    <vt:lpwstr/>
  </property>
  <property fmtid="{D5CDD505-2E9C-101B-9397-08002B2CF9AE}" pid="105" name="FSC#EIBPRECONFIG@1.1001:EIBProcessResponsibleFax">
    <vt:lpwstr/>
  </property>
  <property fmtid="{D5CDD505-2E9C-101B-9397-08002B2CF9AE}" pid="106" name="FSC#EIBPRECONFIG@1.1001:EIBProcessResponsiblePostTitle">
    <vt:lpwstr/>
  </property>
  <property fmtid="{D5CDD505-2E9C-101B-9397-08002B2CF9AE}" pid="107" name="FSC#EIBPRECONFIG@1.1001:EIBProcessResponsible">
    <vt:lpwstr/>
  </property>
  <property fmtid="{D5CDD505-2E9C-101B-9397-08002B2CF9AE}" pid="108" name="FSC#EIBPRECONFIG@1.1001:OwnerPostTitle">
    <vt:lpwstr/>
  </property>
  <property fmtid="{D5CDD505-2E9C-101B-9397-08002B2CF9AE}" pid="109" name="FSC#EIBPRECONFIG@1.1001:IsFileAttachment">
    <vt:lpwstr>Nein</vt:lpwstr>
  </property>
  <property fmtid="{D5CDD505-2E9C-101B-9397-08002B2CF9AE}" pid="110" name="FSC#COOELAK@1.1001:Subject">
    <vt:lpwstr/>
  </property>
  <property fmtid="{D5CDD505-2E9C-101B-9397-08002B2CF9AE}" pid="111" name="FSC#COOELAK@1.1001:FileReference">
    <vt:lpwstr/>
  </property>
  <property fmtid="{D5CDD505-2E9C-101B-9397-08002B2CF9AE}" pid="112" name="FSC#COOELAK@1.1001:FileRefYear">
    <vt:lpwstr/>
  </property>
  <property fmtid="{D5CDD505-2E9C-101B-9397-08002B2CF9AE}" pid="113" name="FSC#COOELAK@1.1001:FileRefOrdinal">
    <vt:lpwstr/>
  </property>
  <property fmtid="{D5CDD505-2E9C-101B-9397-08002B2CF9AE}" pid="114" name="FSC#COOELAK@1.1001:FileRefOU">
    <vt:lpwstr/>
  </property>
  <property fmtid="{D5CDD505-2E9C-101B-9397-08002B2CF9AE}" pid="115" name="FSC#COOELAK@1.1001:Organization">
    <vt:lpwstr/>
  </property>
  <property fmtid="{D5CDD505-2E9C-101B-9397-08002B2CF9AE}" pid="116" name="FSC#COOELAK@1.1001:Owner">
    <vt:lpwstr>Mag. Judith Benedics</vt:lpwstr>
  </property>
  <property fmtid="{D5CDD505-2E9C-101B-9397-08002B2CF9AE}" pid="117" name="FSC#COOELAK@1.1001:OwnerExtension">
    <vt:lpwstr>644271</vt:lpwstr>
  </property>
  <property fmtid="{D5CDD505-2E9C-101B-9397-08002B2CF9AE}" pid="118" name="FSC#COOELAK@1.1001:OwnerFaxExtension">
    <vt:lpwstr>+43 (1) 71344042322</vt:lpwstr>
  </property>
  <property fmtid="{D5CDD505-2E9C-101B-9397-08002B2CF9AE}" pid="119" name="FSC#COOELAK@1.1001:DispatchedBy">
    <vt:lpwstr/>
  </property>
  <property fmtid="{D5CDD505-2E9C-101B-9397-08002B2CF9AE}" pid="120" name="FSC#COOELAK@1.1001:DispatchedAt">
    <vt:lpwstr/>
  </property>
  <property fmtid="{D5CDD505-2E9C-101B-9397-08002B2CF9AE}" pid="121" name="FSC#COOELAK@1.1001:ApprovedBy">
    <vt:lpwstr/>
  </property>
  <property fmtid="{D5CDD505-2E9C-101B-9397-08002B2CF9AE}" pid="122" name="FSC#COOELAK@1.1001:ApprovedAt">
    <vt:lpwstr/>
  </property>
  <property fmtid="{D5CDD505-2E9C-101B-9397-08002B2CF9AE}" pid="123" name="FSC#COOELAK@1.1001:Department">
    <vt:lpwstr>BMASGK-Gesundheit - IX/A/8 (Mutter-, Kind- und Gendergesundheit, Ernährung)</vt:lpwstr>
  </property>
  <property fmtid="{D5CDD505-2E9C-101B-9397-08002B2CF9AE}" pid="124" name="FSC#COOELAK@1.1001:CreatedAt">
    <vt:lpwstr>05.08.2019</vt:lpwstr>
  </property>
  <property fmtid="{D5CDD505-2E9C-101B-9397-08002B2CF9AE}" pid="125" name="FSC#COOELAK@1.1001:OU">
    <vt:lpwstr>BMASGK-Gesundheit - IX/A/8 (Mutter-, Kind- und Gendergesundheit, Ernährung)</vt:lpwstr>
  </property>
  <property fmtid="{D5CDD505-2E9C-101B-9397-08002B2CF9AE}" pid="126" name="FSC#COOELAK@1.1001:Priority">
    <vt:lpwstr> ()</vt:lpwstr>
  </property>
  <property fmtid="{D5CDD505-2E9C-101B-9397-08002B2CF9AE}" pid="127" name="FSC#COOELAK@1.1001:ObjBarCode">
    <vt:lpwstr>*COO.3000.107.6.4221295*</vt:lpwstr>
  </property>
  <property fmtid="{D5CDD505-2E9C-101B-9397-08002B2CF9AE}" pid="128" name="FSC#COOELAK@1.1001:RefBarCode">
    <vt:lpwstr/>
  </property>
  <property fmtid="{D5CDD505-2E9C-101B-9397-08002B2CF9AE}" pid="129" name="FSC#COOELAK@1.1001:FileRefBarCode">
    <vt:lpwstr>**</vt:lpwstr>
  </property>
  <property fmtid="{D5CDD505-2E9C-101B-9397-08002B2CF9AE}" pid="130" name="FSC#COOELAK@1.1001:ExternalRef">
    <vt:lpwstr/>
  </property>
  <property fmtid="{D5CDD505-2E9C-101B-9397-08002B2CF9AE}" pid="131" name="FSC#COOELAK@1.1001:IncomingNumber">
    <vt:lpwstr/>
  </property>
  <property fmtid="{D5CDD505-2E9C-101B-9397-08002B2CF9AE}" pid="132" name="FSC#COOELAK@1.1001:IncomingSubject">
    <vt:lpwstr/>
  </property>
  <property fmtid="{D5CDD505-2E9C-101B-9397-08002B2CF9AE}" pid="133" name="FSC#COOELAK@1.1001:ProcessResponsible">
    <vt:lpwstr/>
  </property>
  <property fmtid="{D5CDD505-2E9C-101B-9397-08002B2CF9AE}" pid="134" name="FSC#COOELAK@1.1001:ProcessResponsiblePhone">
    <vt:lpwstr/>
  </property>
  <property fmtid="{D5CDD505-2E9C-101B-9397-08002B2CF9AE}" pid="135" name="FSC#COOELAK@1.1001:ProcessResponsibleMail">
    <vt:lpwstr/>
  </property>
  <property fmtid="{D5CDD505-2E9C-101B-9397-08002B2CF9AE}" pid="136" name="FSC#COOELAK@1.1001:ProcessResponsibleFax">
    <vt:lpwstr/>
  </property>
  <property fmtid="{D5CDD505-2E9C-101B-9397-08002B2CF9AE}" pid="137" name="FSC#COOELAK@1.1001:ApproverFirstName">
    <vt:lpwstr/>
  </property>
  <property fmtid="{D5CDD505-2E9C-101B-9397-08002B2CF9AE}" pid="138" name="FSC#COOELAK@1.1001:ApproverSurName">
    <vt:lpwstr/>
  </property>
  <property fmtid="{D5CDD505-2E9C-101B-9397-08002B2CF9AE}" pid="139" name="FSC#COOELAK@1.1001:ApproverTitle">
    <vt:lpwstr/>
  </property>
  <property fmtid="{D5CDD505-2E9C-101B-9397-08002B2CF9AE}" pid="140" name="FSC#COOELAK@1.1001:ExternalDate">
    <vt:lpwstr/>
  </property>
  <property fmtid="{D5CDD505-2E9C-101B-9397-08002B2CF9AE}" pid="141" name="FSC#COOELAK@1.1001:SettlementApprovedAt">
    <vt:lpwstr/>
  </property>
  <property fmtid="{D5CDD505-2E9C-101B-9397-08002B2CF9AE}" pid="142" name="FSC#COOELAK@1.1001:BaseNumber">
    <vt:lpwstr/>
  </property>
  <property fmtid="{D5CDD505-2E9C-101B-9397-08002B2CF9AE}" pid="143" name="FSC#COOELAK@1.1001:CurrentUserRolePos">
    <vt:lpwstr>Sachbearbeiter/in</vt:lpwstr>
  </property>
  <property fmtid="{D5CDD505-2E9C-101B-9397-08002B2CF9AE}" pid="144" name="FSC#COOELAK@1.1001:CurrentUserEmail">
    <vt:lpwstr>judith.benedics@sozialministerium.at</vt:lpwstr>
  </property>
  <property fmtid="{D5CDD505-2E9C-101B-9397-08002B2CF9AE}" pid="145" name="FSC#ELAKGOV@1.1001:PersonalSubjGender">
    <vt:lpwstr/>
  </property>
  <property fmtid="{D5CDD505-2E9C-101B-9397-08002B2CF9AE}" pid="146" name="FSC#ELAKGOV@1.1001:PersonalSubjFirstName">
    <vt:lpwstr/>
  </property>
  <property fmtid="{D5CDD505-2E9C-101B-9397-08002B2CF9AE}" pid="147" name="FSC#ELAKGOV@1.1001:PersonalSubjSurName">
    <vt:lpwstr/>
  </property>
  <property fmtid="{D5CDD505-2E9C-101B-9397-08002B2CF9AE}" pid="148" name="FSC#ELAKGOV@1.1001:PersonalSubjSalutation">
    <vt:lpwstr/>
  </property>
  <property fmtid="{D5CDD505-2E9C-101B-9397-08002B2CF9AE}" pid="149" name="FSC#ELAKGOV@1.1001:PersonalSubjAddress">
    <vt:lpwstr/>
  </property>
  <property fmtid="{D5CDD505-2E9C-101B-9397-08002B2CF9AE}" pid="150" name="FSC#ATSTATECFG@1.1001:Office">
    <vt:lpwstr/>
  </property>
  <property fmtid="{D5CDD505-2E9C-101B-9397-08002B2CF9AE}" pid="151" name="FSC#ATSTATECFG@1.1001:Agent">
    <vt:lpwstr/>
  </property>
  <property fmtid="{D5CDD505-2E9C-101B-9397-08002B2CF9AE}" pid="152" name="FSC#ATSTATECFG@1.1001:AgentPhone">
    <vt:lpwstr/>
  </property>
  <property fmtid="{D5CDD505-2E9C-101B-9397-08002B2CF9AE}" pid="153" name="FSC#ATSTATECFG@1.1001:DepartmentFax">
    <vt:lpwstr/>
  </property>
  <property fmtid="{D5CDD505-2E9C-101B-9397-08002B2CF9AE}" pid="154" name="FSC#ATSTATECFG@1.1001:DepartmentEmail">
    <vt:lpwstr/>
  </property>
  <property fmtid="{D5CDD505-2E9C-101B-9397-08002B2CF9AE}" pid="155" name="FSC#ATSTATECFG@1.1001:SubfileDate">
    <vt:lpwstr/>
  </property>
  <property fmtid="{D5CDD505-2E9C-101B-9397-08002B2CF9AE}" pid="156" name="FSC#ATSTATECFG@1.1001:SubfileSubject">
    <vt:lpwstr/>
  </property>
  <property fmtid="{D5CDD505-2E9C-101B-9397-08002B2CF9AE}" pid="157" name="FSC#ATSTATECFG@1.1001:DepartmentZipCode">
    <vt:lpwstr/>
  </property>
  <property fmtid="{D5CDD505-2E9C-101B-9397-08002B2CF9AE}" pid="158" name="FSC#ATSTATECFG@1.1001:DepartmentCountry">
    <vt:lpwstr/>
  </property>
  <property fmtid="{D5CDD505-2E9C-101B-9397-08002B2CF9AE}" pid="159" name="FSC#ATSTATECFG@1.1001:DepartmentCity">
    <vt:lpwstr/>
  </property>
  <property fmtid="{D5CDD505-2E9C-101B-9397-08002B2CF9AE}" pid="160" name="FSC#ATSTATECFG@1.1001:DepartmentStreet">
    <vt:lpwstr/>
  </property>
  <property fmtid="{D5CDD505-2E9C-101B-9397-08002B2CF9AE}" pid="161" name="FSC#ATSTATECFG@1.1001:DepartmentDVR">
    <vt:lpwstr/>
  </property>
  <property fmtid="{D5CDD505-2E9C-101B-9397-08002B2CF9AE}" pid="162" name="FSC#ATSTATECFG@1.1001:DepartmentUID">
    <vt:lpwstr/>
  </property>
  <property fmtid="{D5CDD505-2E9C-101B-9397-08002B2CF9AE}" pid="163" name="FSC#ATSTATECFG@1.1001:SubfileReference">
    <vt:lpwstr/>
  </property>
  <property fmtid="{D5CDD505-2E9C-101B-9397-08002B2CF9AE}" pid="164" name="FSC#ATSTATECFG@1.1001:Clause">
    <vt:lpwstr/>
  </property>
  <property fmtid="{D5CDD505-2E9C-101B-9397-08002B2CF9AE}" pid="165" name="FSC#ATSTATECFG@1.1001:ApprovedSignature">
    <vt:lpwstr/>
  </property>
  <property fmtid="{D5CDD505-2E9C-101B-9397-08002B2CF9AE}" pid="166" name="FSC#ATSTATECFG@1.1001:BankAccount">
    <vt:lpwstr/>
  </property>
  <property fmtid="{D5CDD505-2E9C-101B-9397-08002B2CF9AE}" pid="167" name="FSC#ATSTATECFG@1.1001:BankAccountOwner">
    <vt:lpwstr/>
  </property>
  <property fmtid="{D5CDD505-2E9C-101B-9397-08002B2CF9AE}" pid="168" name="FSC#ATSTATECFG@1.1001:BankInstitute">
    <vt:lpwstr/>
  </property>
  <property fmtid="{D5CDD505-2E9C-101B-9397-08002B2CF9AE}" pid="169" name="FSC#ATSTATECFG@1.1001:BankAccountID">
    <vt:lpwstr/>
  </property>
  <property fmtid="{D5CDD505-2E9C-101B-9397-08002B2CF9AE}" pid="170" name="FSC#ATSTATECFG@1.1001:BankAccountIBAN">
    <vt:lpwstr/>
  </property>
  <property fmtid="{D5CDD505-2E9C-101B-9397-08002B2CF9AE}" pid="171" name="FSC#ATSTATECFG@1.1001:BankAccountBIC">
    <vt:lpwstr/>
  </property>
  <property fmtid="{D5CDD505-2E9C-101B-9397-08002B2CF9AE}" pid="172" name="FSC#ATSTATECFG@1.1001:BankName">
    <vt:lpwstr/>
  </property>
  <property fmtid="{D5CDD505-2E9C-101B-9397-08002B2CF9AE}" pid="173" name="FSC#COOELAK@1.1001:ObjectAddressees">
    <vt:lpwstr/>
  </property>
  <property fmtid="{D5CDD505-2E9C-101B-9397-08002B2CF9AE}" pid="174" name="FSC#COOELAK@1.1001:replyreference">
    <vt:lpwstr/>
  </property>
  <property fmtid="{D5CDD505-2E9C-101B-9397-08002B2CF9AE}" pid="175" name="FSC#ATPRECONFIG@1.1001:ChargePreview">
    <vt:lpwstr/>
  </property>
  <property fmtid="{D5CDD505-2E9C-101B-9397-08002B2CF9AE}" pid="176" name="FSC#ATSTATECFG@1.1001:ExternalFile">
    <vt:lpwstr/>
  </property>
  <property fmtid="{D5CDD505-2E9C-101B-9397-08002B2CF9AE}" pid="177" name="FSC#COOSYSTEM@1.1:Container">
    <vt:lpwstr>COO.3000.107.6.4221295</vt:lpwstr>
  </property>
  <property fmtid="{D5CDD505-2E9C-101B-9397-08002B2CF9AE}" pid="178" name="FSC#FSCFOLIO@1.1001:docpropproject">
    <vt:lpwstr/>
  </property>
</Properties>
</file>